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DC11E" w14:textId="3B88808D" w:rsidR="00117594" w:rsidRPr="00B70D60" w:rsidRDefault="00117594" w:rsidP="00117594">
      <w:pPr>
        <w:numPr>
          <w:ilvl w:val="0"/>
          <w:numId w:val="3"/>
        </w:numPr>
        <w:tabs>
          <w:tab w:val="left" w:pos="2100"/>
          <w:tab w:val="left" w:pos="3990"/>
          <w:tab w:val="right" w:pos="9183"/>
        </w:tabs>
        <w:suppressAutoHyphens/>
        <w:spacing w:before="0"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</w:p>
    <w:p w14:paraId="0A9661F6" w14:textId="77777777" w:rsidR="00117594" w:rsidRPr="00B70D60" w:rsidRDefault="00117594" w:rsidP="00117594">
      <w:pPr>
        <w:keepNext/>
        <w:tabs>
          <w:tab w:val="num" w:pos="0"/>
        </w:tabs>
        <w:suppressAutoHyphens/>
        <w:spacing w:before="0" w:after="0"/>
        <w:jc w:val="center"/>
        <w:outlineLvl w:val="0"/>
        <w:rPr>
          <w:rFonts w:ascii="Times New Roman" w:eastAsia="Times New Roman" w:hAnsi="Times New Roman" w:cs="Times New Roman"/>
          <w:sz w:val="4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ОССИЙСКАЯ    ФЕДЕРАЦИЯ</w:t>
      </w:r>
    </w:p>
    <w:p w14:paraId="4638C779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ЕЛГОРОДСКАЯ   ОБЛАСТЬ</w:t>
      </w:r>
    </w:p>
    <w:p w14:paraId="0B495423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172D7AC4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4C011D9" wp14:editId="377994BD">
            <wp:extent cx="571500" cy="69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38" r="-41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5F95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31EC1AE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ДЕПУТАТОВ </w:t>
      </w:r>
    </w:p>
    <w:p w14:paraId="4DF8EEED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ЕБЕКИНСКОГО ГОРОДСКОГО ОКРУГА </w:t>
      </w:r>
    </w:p>
    <w:p w14:paraId="61F2D536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3BEA64AA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A24A4C0" w14:textId="77777777" w:rsidR="00062DE3" w:rsidRDefault="00117594" w:rsidP="00062DE3">
      <w:pPr>
        <w:suppressAutoHyphens/>
        <w:spacing w:before="0"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proofErr w:type="gramStart"/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14:paraId="5AD12F2B" w14:textId="21EE61E7" w:rsidR="00117594" w:rsidRPr="00B70D60" w:rsidRDefault="00D62675" w:rsidP="003B328D">
      <w:pPr>
        <w:suppressAutoHyphens/>
        <w:spacing w:before="0" w:after="0" w:line="48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A4E70">
        <w:rPr>
          <w:rFonts w:ascii="Times New Roman" w:eastAsia="Times New Roman" w:hAnsi="Times New Roman" w:cs="Times New Roman"/>
          <w:sz w:val="28"/>
          <w:szCs w:val="28"/>
          <w:lang w:eastAsia="zh-CN"/>
        </w:rPr>
        <w:t>от    3 июля</w:t>
      </w:r>
      <w:r w:rsidR="003B328D" w:rsidRPr="00F049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2</w:t>
      </w:r>
      <w:r w:rsidR="00D4359A">
        <w:rPr>
          <w:rFonts w:ascii="Times New Roman" w:eastAsia="Times New Roman" w:hAnsi="Times New Roman" w:cs="Times New Roman"/>
          <w:sz w:val="28"/>
          <w:szCs w:val="28"/>
          <w:lang w:eastAsia="zh-CN"/>
        </w:rPr>
        <w:t>020</w:t>
      </w:r>
      <w:r w:rsidR="00117594"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                           </w:t>
      </w:r>
      <w:r w:rsidR="00A166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</w:t>
      </w:r>
      <w:r w:rsid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166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9479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A166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62D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</w:t>
      </w:r>
      <w:r w:rsidR="00A166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№ </w:t>
      </w:r>
      <w:r w:rsidR="000A4E70">
        <w:rPr>
          <w:rFonts w:ascii="Times New Roman" w:eastAsia="Times New Roman" w:hAnsi="Times New Roman" w:cs="Times New Roman"/>
          <w:sz w:val="28"/>
          <w:szCs w:val="28"/>
          <w:lang w:eastAsia="zh-CN"/>
        </w:rPr>
        <w:t>28</w:t>
      </w:r>
    </w:p>
    <w:p w14:paraId="260B6129" w14:textId="77777777"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D9B21E3" w14:textId="77777777"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36FB996" w14:textId="77777777" w:rsidR="00947955" w:rsidRDefault="00117594" w:rsidP="00947955">
      <w:pPr>
        <w:suppressAutoHyphens/>
        <w:spacing w:before="0" w:after="0"/>
        <w:ind w:right="48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</w:t>
      </w:r>
      <w:r w:rsidR="00D4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внесении изменений </w:t>
      </w:r>
    </w:p>
    <w:p w14:paraId="502F8B34" w14:textId="77777777" w:rsidR="00947955" w:rsidRDefault="00947955" w:rsidP="00947955">
      <w:pPr>
        <w:suppressAutoHyphens/>
        <w:spacing w:before="0" w:after="0"/>
        <w:ind w:right="48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 решение </w:t>
      </w:r>
      <w:r w:rsidR="00D4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Совета депутатов 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Шебекинского городского округа</w:t>
      </w:r>
      <w:r w:rsidR="00D4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14:paraId="4AFC3051" w14:textId="77777777" w:rsidR="00947955" w:rsidRDefault="00D4359A" w:rsidP="00947955">
      <w:pPr>
        <w:suppressAutoHyphens/>
        <w:spacing w:before="0" w:after="0"/>
        <w:ind w:right="48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т 26 декабря 2019 года № 238</w:t>
      </w:r>
      <w:r w:rsidR="00947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14:paraId="47D678E1" w14:textId="77777777" w:rsidR="00D62675" w:rsidRDefault="00D4359A" w:rsidP="00947955">
      <w:pPr>
        <w:suppressAutoHyphens/>
        <w:spacing w:before="0" w:after="0"/>
        <w:ind w:right="48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«О бюджете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D62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Шебекинского </w:t>
      </w:r>
      <w:proofErr w:type="gramStart"/>
      <w:r w:rsidR="00D62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городского</w:t>
      </w:r>
      <w:proofErr w:type="gramEnd"/>
    </w:p>
    <w:p w14:paraId="09E82755" w14:textId="77777777" w:rsidR="00117594" w:rsidRPr="00947955" w:rsidRDefault="00D62675" w:rsidP="00947955">
      <w:pPr>
        <w:suppressAutoHyphens/>
        <w:spacing w:before="0" w:after="0"/>
        <w:ind w:right="48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округа 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а 20</w:t>
      </w:r>
      <w:r w:rsidR="000C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0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 и на плановый период 202</w:t>
      </w:r>
      <w:r w:rsidR="000C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и 202</w:t>
      </w:r>
      <w:r w:rsidR="000C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ов</w:t>
      </w:r>
      <w:r w:rsidR="00D4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»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14:paraId="2A39A852" w14:textId="77777777" w:rsidR="00117594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0FB0D5C" w14:textId="77777777" w:rsidR="007C4614" w:rsidRPr="009E0C4F" w:rsidRDefault="007C461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A3C4569" w14:textId="24E9B75C" w:rsidR="00117594" w:rsidRPr="009E0C4F" w:rsidRDefault="00117594" w:rsidP="00117594">
      <w:pPr>
        <w:suppressAutoHyphens/>
        <w:spacing w:before="0" w:after="0"/>
        <w:ind w:firstLine="72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  <w:proofErr w:type="gram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6 октября 2003 года 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 131-ФЗ «Об общих принципах организации местного самоуправления в Российской Федерации»,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вом Шебекинского городского округа,</w:t>
      </w:r>
      <w:r w:rsid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П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оложени</w:t>
      </w:r>
      <w:r w:rsidR="002B32DB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</w:t>
      </w:r>
      <w:r w:rsidR="00172EC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ном устройстве и бюджетном процессе в Шебекинском городском округе, утвержденном</w:t>
      </w:r>
      <w:r w:rsidR="00BA5BFF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ем Совета депутатов Шебекинского городского округа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6 ноября 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2018 года №</w:t>
      </w:r>
      <w:r w:rsid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4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овет депутатов Шебекинского городского округа </w:t>
      </w:r>
      <w:r w:rsidRPr="009E0C4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>решил:</w:t>
      </w:r>
      <w:proofErr w:type="gramEnd"/>
    </w:p>
    <w:p w14:paraId="353F8F75" w14:textId="77777777" w:rsidR="00FB54A2" w:rsidRDefault="00FB54A2" w:rsidP="0044679A">
      <w:pPr>
        <w:pStyle w:val="a6"/>
        <w:numPr>
          <w:ilvl w:val="0"/>
          <w:numId w:val="8"/>
        </w:num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в решение Совета депутатов</w:t>
      </w:r>
      <w:r w:rsid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Шебекинского городского округа </w:t>
      </w:r>
    </w:p>
    <w:p w14:paraId="626F574A" w14:textId="77777777" w:rsidR="00995614" w:rsidRDefault="00FB54A2" w:rsidP="00AE18E0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54A2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6 декабря 2019 года № 238 «О бюджете Шебек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</w:t>
      </w:r>
      <w:r w:rsidR="0044679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0 год и на плановый период 2021 и 2022 годов» следующие изменения:</w:t>
      </w:r>
    </w:p>
    <w:p w14:paraId="64749F47" w14:textId="77777777" w:rsidR="00FB54A2" w:rsidRPr="00AE18E0" w:rsidRDefault="00AE18E0" w:rsidP="00AE18E0">
      <w:pPr>
        <w:pStyle w:val="a6"/>
        <w:numPr>
          <w:ilvl w:val="0"/>
          <w:numId w:val="9"/>
        </w:numPr>
        <w:suppressAutoHyphens/>
        <w:spacing w:before="0"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</w:t>
      </w:r>
      <w:r w:rsidR="00FB54A2"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>тать</w:t>
      </w:r>
      <w:r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="00FB54A2"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 «Основные характеристики бюджета Шебекинского городского округа на 2020 год 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</w:t>
      </w:r>
      <w:r w:rsidR="00FB54A2"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лановый период 2021 и 2022 годов» изложить в</w:t>
      </w:r>
      <w:r w:rsidR="0044679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FB54A2"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ей редакции:</w:t>
      </w:r>
    </w:p>
    <w:p w14:paraId="690F481F" w14:textId="77777777" w:rsidR="00995614" w:rsidRPr="009E0C4F" w:rsidRDefault="00FB54A2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FC09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основные характеристики бюджета Шебекинского городского округа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95614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далее – бюджет городского округа)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</w:t>
      </w:r>
      <w:r w:rsidR="000C4354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14:paraId="0A4ECB98" w14:textId="07105E17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нозируемый общий объем доходов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0C4354" w:rsidRPr="00B73DB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6174E9">
        <w:rPr>
          <w:rFonts w:ascii="Times New Roman" w:eastAsia="Times New Roman" w:hAnsi="Times New Roman" w:cs="Times New Roman"/>
          <w:sz w:val="28"/>
          <w:szCs w:val="28"/>
          <w:lang w:eastAsia="zh-CN"/>
        </w:rPr>
        <w:t> 5</w:t>
      </w:r>
      <w:r w:rsidR="00111756">
        <w:rPr>
          <w:rFonts w:ascii="Times New Roman" w:eastAsia="Times New Roman" w:hAnsi="Times New Roman" w:cs="Times New Roman"/>
          <w:sz w:val="28"/>
          <w:szCs w:val="28"/>
          <w:lang w:eastAsia="zh-CN"/>
        </w:rPr>
        <w:t>89</w:t>
      </w:r>
      <w:r w:rsidR="00617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61CE5">
        <w:rPr>
          <w:rFonts w:ascii="Times New Roman" w:eastAsia="Times New Roman" w:hAnsi="Times New Roman" w:cs="Times New Roman"/>
          <w:sz w:val="28"/>
          <w:szCs w:val="28"/>
          <w:lang w:eastAsia="zh-CN"/>
        </w:rPr>
        <w:t>503</w:t>
      </w:r>
      <w:r w:rsidR="00BA5123" w:rsidRPr="00B73DB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561CE5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0BE54324" w14:textId="3E60B9CC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общий объем расходов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</w:t>
      </w:r>
      <w:r w:rsidR="00306197">
        <w:rPr>
          <w:rFonts w:ascii="Times New Roman" w:eastAsia="Times New Roman" w:hAnsi="Times New Roman" w:cs="Times New Roman"/>
          <w:sz w:val="28"/>
          <w:szCs w:val="28"/>
          <w:lang w:eastAsia="zh-CN"/>
        </w:rPr>
        <w:t>3 714 208,3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754D630A" w14:textId="77777777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фицит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</w:t>
      </w:r>
      <w:r w:rsidR="00D22B46">
        <w:rPr>
          <w:rFonts w:ascii="Times New Roman" w:eastAsia="Times New Roman" w:hAnsi="Times New Roman" w:cs="Times New Roman"/>
          <w:sz w:val="28"/>
          <w:szCs w:val="28"/>
          <w:lang w:eastAsia="zh-CN"/>
        </w:rPr>
        <w:t>124 704,9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34DD61DB" w14:textId="77777777" w:rsidR="00995614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рхний предел муниципального внутреннего долга Шебекинского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="00DF49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1 января 202</w:t>
      </w:r>
      <w:r w:rsidR="000C4354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D22B46">
        <w:rPr>
          <w:rFonts w:ascii="Times New Roman" w:eastAsia="Times New Roman" w:hAnsi="Times New Roman" w:cs="Times New Roman"/>
          <w:sz w:val="28"/>
          <w:szCs w:val="28"/>
          <w:lang w:eastAsia="zh-CN"/>
        </w:rPr>
        <w:t>55</w:t>
      </w:r>
      <w:r w:rsidR="00A522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000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6E13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согласно </w:t>
      </w:r>
      <w:r w:rsidR="006E13B6"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ю 1</w:t>
      </w:r>
      <w:r w:rsidR="0044679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D22B46">
        <w:rPr>
          <w:rFonts w:ascii="Times New Roman" w:eastAsia="Times New Roman" w:hAnsi="Times New Roman" w:cs="Times New Roman"/>
          <w:sz w:val="28"/>
          <w:szCs w:val="28"/>
          <w:lang w:eastAsia="zh-CN"/>
        </w:rPr>
        <w:t>к </w:t>
      </w:r>
      <w:r w:rsidR="00FB54A2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му решению.</w:t>
      </w:r>
    </w:p>
    <w:p w14:paraId="2BFFE5B4" w14:textId="77777777" w:rsidR="00CE497C" w:rsidRPr="009E0C4F" w:rsidRDefault="00CE497C" w:rsidP="00CE497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основные характеристики бюджета Шебекинского городского округа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:</w:t>
      </w:r>
    </w:p>
    <w:p w14:paraId="131BE763" w14:textId="77777777" w:rsidR="00CE497C" w:rsidRPr="009E0C4F" w:rsidRDefault="00CE497C" w:rsidP="00CE497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нозируемый общий объем доходов бюджета Шебекинского городского округа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561CE5">
        <w:rPr>
          <w:rFonts w:ascii="Times New Roman" w:eastAsia="Times New Roman" w:hAnsi="Times New Roman" w:cs="Times New Roman"/>
          <w:sz w:val="28"/>
          <w:szCs w:val="28"/>
          <w:lang w:eastAsia="zh-CN"/>
        </w:rPr>
        <w:t>3 437 154,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561CE5">
        <w:rPr>
          <w:rFonts w:ascii="Times New Roman" w:eastAsia="Times New Roman" w:hAnsi="Times New Roman" w:cs="Times New Roman"/>
          <w:sz w:val="28"/>
          <w:szCs w:val="28"/>
          <w:lang w:eastAsia="zh-CN"/>
        </w:rPr>
        <w:t>3 379 987,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;</w:t>
      </w:r>
    </w:p>
    <w:p w14:paraId="30886EE6" w14:textId="77777777" w:rsidR="00CE497C" w:rsidRPr="009E0C4F" w:rsidRDefault="00CE497C" w:rsidP="00CE497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й объем расходов бюджета городского округа на плановый период</w:t>
      </w:r>
      <w:r w:rsidR="009A37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1 года в сумме </w:t>
      </w:r>
      <w:r w:rsidR="00DE771F">
        <w:rPr>
          <w:rFonts w:ascii="Times New Roman" w:eastAsia="Times New Roman" w:hAnsi="Times New Roman" w:cs="Times New Roman"/>
          <w:sz w:val="28"/>
          <w:szCs w:val="28"/>
          <w:lang w:eastAsia="zh-CN"/>
        </w:rPr>
        <w:t>3 491 912,6</w:t>
      </w:r>
      <w:r w:rsidR="00470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 условно утвержденные расходы в</w:t>
      </w:r>
      <w:r w:rsidR="0044679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умме 37 619,4 тыс. рублей,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да в сумме </w:t>
      </w:r>
      <w:r w:rsidR="00D62675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DE771F">
        <w:rPr>
          <w:rFonts w:ascii="Times New Roman" w:eastAsia="Times New Roman" w:hAnsi="Times New Roman" w:cs="Times New Roman"/>
          <w:sz w:val="28"/>
          <w:szCs w:val="28"/>
          <w:lang w:eastAsia="zh-CN"/>
        </w:rPr>
        <w:t> 409 159,4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 условно утвержденные расходы в сумме  71 952 тыс. рублей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proofErr w:type="gramEnd"/>
    </w:p>
    <w:p w14:paraId="7D132E4A" w14:textId="77777777" w:rsidR="00CE497C" w:rsidRDefault="00CE497C" w:rsidP="00CE497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дефицит бюджета городского округа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143D81">
        <w:rPr>
          <w:rFonts w:ascii="Times New Roman" w:eastAsia="Times New Roman" w:hAnsi="Times New Roman" w:cs="Times New Roman"/>
          <w:sz w:val="28"/>
          <w:szCs w:val="28"/>
          <w:lang w:eastAsia="zh-CN"/>
        </w:rPr>
        <w:t>54 758</w:t>
      </w:r>
      <w:r w:rsidRPr="00DC08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143D81">
        <w:rPr>
          <w:rFonts w:ascii="Times New Roman" w:eastAsia="Times New Roman" w:hAnsi="Times New Roman" w:cs="Times New Roman"/>
          <w:sz w:val="28"/>
          <w:szCs w:val="28"/>
          <w:lang w:eastAsia="zh-CN"/>
        </w:rPr>
        <w:t>29 171,7</w:t>
      </w:r>
      <w:r w:rsidRPr="00DC08EF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 рублей;</w:t>
      </w:r>
    </w:p>
    <w:p w14:paraId="63E3CAB0" w14:textId="7FDA862F" w:rsidR="00CE497C" w:rsidRDefault="00CE497C" w:rsidP="00CE497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рхний предел муниципального внутреннего долга Шебекинского </w:t>
      </w:r>
      <w:r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нозируется на 1 января 202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6C1793">
        <w:rPr>
          <w:rFonts w:ascii="Times New Roman" w:eastAsia="Times New Roman" w:hAnsi="Times New Roman" w:cs="Times New Roman"/>
          <w:sz w:val="28"/>
          <w:szCs w:val="28"/>
          <w:lang w:eastAsia="zh-CN"/>
        </w:rPr>
        <w:t>5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000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</w:t>
      </w:r>
      <w:r w:rsidR="001117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на 1 января 2023 года – </w:t>
      </w:r>
      <w:r w:rsidR="00267525">
        <w:rPr>
          <w:rFonts w:ascii="Times New Roman" w:eastAsia="Times New Roman" w:hAnsi="Times New Roman" w:cs="Times New Roman"/>
          <w:sz w:val="28"/>
          <w:szCs w:val="28"/>
          <w:lang w:eastAsia="zh-CN"/>
        </w:rPr>
        <w:t>55 00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</w:t>
      </w:r>
      <w:r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2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настоящему решению».</w:t>
      </w:r>
    </w:p>
    <w:p w14:paraId="34E39AE1" w14:textId="77777777" w:rsidR="00A77F9D" w:rsidRPr="00DE771F" w:rsidRDefault="00A77F9D" w:rsidP="00A77F9D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77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пункт 1 статьи 6 изложить в </w:t>
      </w:r>
      <w:r w:rsidR="0044679A" w:rsidRPr="00DE771F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ей</w:t>
      </w:r>
      <w:r w:rsidRPr="00DE77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дакции:  </w:t>
      </w:r>
    </w:p>
    <w:p w14:paraId="1AB97485" w14:textId="23A5BABC" w:rsidR="00A77F9D" w:rsidRPr="002F21D9" w:rsidRDefault="00A77F9D" w:rsidP="00A77F9D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771F">
        <w:rPr>
          <w:rFonts w:ascii="Times New Roman" w:eastAsia="Times New Roman" w:hAnsi="Times New Roman" w:cs="Times New Roman"/>
          <w:sz w:val="28"/>
          <w:szCs w:val="28"/>
          <w:lang w:eastAsia="zh-CN"/>
        </w:rPr>
        <w:t>«1. Утвердить общий объем бюджетных ассигнований на исполнение публичных нормативных обязательс</w:t>
      </w:r>
      <w:r w:rsidR="00DE771F" w:rsidRPr="00DE77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в на 2020 год в сумме 448 968,1 </w:t>
      </w:r>
      <w:r w:rsidRPr="00DE771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</w:t>
      </w:r>
      <w:r w:rsidR="0067649B">
        <w:rPr>
          <w:rFonts w:ascii="Times New Roman" w:eastAsia="Times New Roman" w:hAnsi="Times New Roman" w:cs="Times New Roman"/>
          <w:sz w:val="28"/>
          <w:szCs w:val="28"/>
          <w:lang w:eastAsia="zh-CN"/>
        </w:rPr>
        <w:t>лей, на 2021 год в сумме 419 232,7</w:t>
      </w:r>
      <w:r w:rsidRPr="00DE77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 и на 2022 год в сумме 430</w:t>
      </w:r>
      <w:r w:rsidR="0067649B">
        <w:rPr>
          <w:rFonts w:ascii="Times New Roman" w:eastAsia="Times New Roman" w:hAnsi="Times New Roman" w:cs="Times New Roman"/>
          <w:sz w:val="28"/>
          <w:szCs w:val="28"/>
          <w:lang w:eastAsia="zh-CN"/>
        </w:rPr>
        <w:t> 550,6</w:t>
      </w:r>
      <w:r w:rsidRPr="00DE77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».</w:t>
      </w:r>
    </w:p>
    <w:p w14:paraId="57B7D06E" w14:textId="77777777" w:rsidR="00AE1FC1" w:rsidRPr="00DE771F" w:rsidRDefault="00A77F9D" w:rsidP="00A77F9D">
      <w:pPr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DE771F">
        <w:rPr>
          <w:rFonts w:ascii="Times New Roman" w:hAnsi="Times New Roman" w:cs="Times New Roman"/>
          <w:sz w:val="28"/>
          <w:szCs w:val="28"/>
          <w:lang w:eastAsia="zh-CN"/>
        </w:rPr>
        <w:t xml:space="preserve">3)  статью 10 изложить в </w:t>
      </w:r>
      <w:r w:rsidR="0044679A" w:rsidRPr="00DE771F">
        <w:rPr>
          <w:rFonts w:ascii="Times New Roman" w:hAnsi="Times New Roman" w:cs="Times New Roman"/>
          <w:sz w:val="28"/>
          <w:szCs w:val="28"/>
          <w:lang w:eastAsia="zh-CN"/>
        </w:rPr>
        <w:t>следующей</w:t>
      </w:r>
      <w:r w:rsidRPr="00DE771F">
        <w:rPr>
          <w:rFonts w:ascii="Times New Roman" w:hAnsi="Times New Roman" w:cs="Times New Roman"/>
          <w:sz w:val="28"/>
          <w:szCs w:val="28"/>
          <w:lang w:eastAsia="zh-CN"/>
        </w:rPr>
        <w:t xml:space="preserve"> редакции</w:t>
      </w:r>
      <w:r w:rsidR="00AE1FC1" w:rsidRPr="00DE771F">
        <w:rPr>
          <w:rFonts w:ascii="Times New Roman" w:hAnsi="Times New Roman" w:cs="Times New Roman"/>
          <w:sz w:val="28"/>
          <w:szCs w:val="28"/>
          <w:lang w:eastAsia="zh-CN"/>
        </w:rPr>
        <w:t>:</w:t>
      </w:r>
      <w:r w:rsidRPr="00DE771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41C3FC0E" w14:textId="77777777" w:rsidR="00A77F9D" w:rsidRPr="00F0491B" w:rsidRDefault="00A77F9D" w:rsidP="00A77F9D">
      <w:pPr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DE771F">
        <w:rPr>
          <w:rFonts w:ascii="Times New Roman" w:hAnsi="Times New Roman" w:cs="Times New Roman"/>
          <w:sz w:val="28"/>
          <w:szCs w:val="28"/>
          <w:lang w:eastAsia="zh-CN"/>
        </w:rPr>
        <w:t>«Установить размер резервного фонда администрации Шебекинского городско</w:t>
      </w:r>
      <w:r w:rsidR="00DE771F" w:rsidRPr="00DE771F">
        <w:rPr>
          <w:rFonts w:ascii="Times New Roman" w:hAnsi="Times New Roman" w:cs="Times New Roman"/>
          <w:sz w:val="28"/>
          <w:szCs w:val="28"/>
          <w:lang w:eastAsia="zh-CN"/>
        </w:rPr>
        <w:t>го округа на 2020 год в сумме 3 794,3</w:t>
      </w:r>
      <w:r w:rsidRPr="00DE771F">
        <w:rPr>
          <w:rFonts w:ascii="Times New Roman" w:hAnsi="Times New Roman" w:cs="Times New Roman"/>
          <w:sz w:val="28"/>
          <w:szCs w:val="28"/>
          <w:lang w:eastAsia="zh-CN"/>
        </w:rPr>
        <w:t xml:space="preserve"> тыс. ру</w:t>
      </w:r>
      <w:r w:rsidR="00DE771F" w:rsidRPr="00DE771F">
        <w:rPr>
          <w:rFonts w:ascii="Times New Roman" w:hAnsi="Times New Roman" w:cs="Times New Roman"/>
          <w:sz w:val="28"/>
          <w:szCs w:val="28"/>
          <w:lang w:eastAsia="zh-CN"/>
        </w:rPr>
        <w:t>блей, на 2021 год в сумме        9 334</w:t>
      </w:r>
      <w:r w:rsidRPr="00DE771F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и на 2022 год в сумме 10 000 тыс. рублей».</w:t>
      </w:r>
    </w:p>
    <w:p w14:paraId="16A974BD" w14:textId="77777777" w:rsidR="003B328D" w:rsidRPr="00C62150" w:rsidRDefault="003B328D" w:rsidP="003B328D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F0491B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C62150">
        <w:rPr>
          <w:rFonts w:ascii="Times New Roman" w:hAnsi="Times New Roman" w:cs="Times New Roman"/>
          <w:sz w:val="28"/>
          <w:szCs w:val="28"/>
          <w:lang w:eastAsia="zh-CN"/>
        </w:rPr>
        <w:t>4) статью 11 изложить в следующей редакции:</w:t>
      </w:r>
    </w:p>
    <w:p w14:paraId="7DF02D5B" w14:textId="77777777" w:rsidR="003B328D" w:rsidRPr="00C62150" w:rsidRDefault="003B328D" w:rsidP="003B328D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2150">
        <w:rPr>
          <w:rFonts w:ascii="Times New Roman" w:hAnsi="Times New Roman" w:cs="Times New Roman"/>
          <w:sz w:val="28"/>
          <w:szCs w:val="28"/>
          <w:lang w:eastAsia="zh-CN"/>
        </w:rPr>
        <w:tab/>
        <w:t>«</w:t>
      </w:r>
      <w:r w:rsidRPr="00C621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в составе расходов бюджета Шебекинского городского округа бюджетные ассигнования на обслуживание муниципального внутреннего долга бюджета городского округа на 2020 год в сумме 501 тыс. рублей, на 2021 год в сумме </w:t>
      </w:r>
      <w:r w:rsidR="00BE3631" w:rsidRPr="00C62150">
        <w:rPr>
          <w:rFonts w:ascii="Times New Roman" w:eastAsia="Times New Roman" w:hAnsi="Times New Roman" w:cs="Times New Roman"/>
          <w:sz w:val="28"/>
          <w:szCs w:val="28"/>
          <w:lang w:eastAsia="zh-CN"/>
        </w:rPr>
        <w:t>3575</w:t>
      </w:r>
      <w:r w:rsidRPr="00C621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на 2022 год в сумме </w:t>
      </w:r>
      <w:r w:rsidR="00BE3631" w:rsidRPr="00C62150">
        <w:rPr>
          <w:rFonts w:ascii="Times New Roman" w:eastAsia="Times New Roman" w:hAnsi="Times New Roman" w:cs="Times New Roman"/>
          <w:sz w:val="28"/>
          <w:szCs w:val="28"/>
          <w:lang w:eastAsia="zh-CN"/>
        </w:rPr>
        <w:t>2977,5</w:t>
      </w:r>
      <w:r w:rsidRPr="00C621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».</w:t>
      </w:r>
    </w:p>
    <w:p w14:paraId="0208ECD4" w14:textId="77777777" w:rsidR="00182A0C" w:rsidRPr="00C62150" w:rsidRDefault="003B328D" w:rsidP="003B328D">
      <w:pPr>
        <w:suppressAutoHyphens/>
        <w:spacing w:before="0"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21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77F9D" w:rsidRPr="00C621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2B7242BB" w14:textId="77777777" w:rsidR="00C04FD7" w:rsidRDefault="003B328D" w:rsidP="00C04FD7">
      <w:pPr>
        <w:spacing w:before="0"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328D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C04F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приложение 2 изложить в следующей редакции:</w:t>
      </w:r>
    </w:p>
    <w:p w14:paraId="5976BEE0" w14:textId="77777777" w:rsidR="00C04FD7" w:rsidRDefault="00C04FD7" w:rsidP="00C04FD7">
      <w:pPr>
        <w:spacing w:before="0"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</w:t>
      </w:r>
    </w:p>
    <w:p w14:paraId="3B857808" w14:textId="77777777" w:rsidR="00C04FD7" w:rsidRDefault="00C04FD7" w:rsidP="00C04FD7">
      <w:pPr>
        <w:spacing w:before="0" w:after="0"/>
        <w:ind w:left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</w:t>
      </w:r>
      <w:r w:rsidR="00517FDA">
        <w:rPr>
          <w:rFonts w:ascii="Times New Roman" w:eastAsia="Times New Roman" w:hAnsi="Times New Roman" w:cs="Times New Roman"/>
          <w:sz w:val="27"/>
          <w:szCs w:val="27"/>
          <w:lang w:eastAsia="ru-RU"/>
        </w:rPr>
        <w:t>«Приложение 2</w:t>
      </w:r>
    </w:p>
    <w:p w14:paraId="5440B01B" w14:textId="77777777" w:rsidR="00C04FD7" w:rsidRDefault="00C04FD7" w:rsidP="00C04FD7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</w:t>
      </w:r>
    </w:p>
    <w:p w14:paraId="50B0EC20" w14:textId="77777777" w:rsidR="00C04FD7" w:rsidRDefault="00C04FD7" w:rsidP="00C04FD7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14:paraId="2E5F6C2E" w14:textId="77777777" w:rsidR="00C04FD7" w:rsidRDefault="00C04FD7" w:rsidP="00C04FD7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14:paraId="1DC5F169" w14:textId="77777777" w:rsidR="00C04FD7" w:rsidRDefault="00C04FD7" w:rsidP="00C04FD7">
      <w:pPr>
        <w:spacing w:before="0"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14:paraId="4DCB14AC" w14:textId="77777777" w:rsidR="00C04FD7" w:rsidRDefault="00C04FD7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2E4E7ED" w14:textId="77777777" w:rsidR="00C04FD7" w:rsidRPr="00C04FD7" w:rsidRDefault="00C04FD7" w:rsidP="00C04FD7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4F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рхний предел муниципального внутреннего долга Шебекинского </w:t>
      </w:r>
    </w:p>
    <w:p w14:paraId="22A20F9E" w14:textId="77777777" w:rsidR="00C04FD7" w:rsidRPr="00C04FD7" w:rsidRDefault="00C04FD7" w:rsidP="00C04FD7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4F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го округа по состоянию на 1 января 2022 года и 1 января 2023 года </w:t>
      </w:r>
    </w:p>
    <w:p w14:paraId="3E3DF3CC" w14:textId="77777777" w:rsidR="00C04FD7" w:rsidRPr="00C04FD7" w:rsidRDefault="00C04FD7" w:rsidP="00C04FD7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9BEA9F4" w14:textId="77777777" w:rsidR="00C04FD7" w:rsidRPr="00C04FD7" w:rsidRDefault="00C04FD7" w:rsidP="00C04FD7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4F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(тыс. рублей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614"/>
        <w:gridCol w:w="4761"/>
        <w:gridCol w:w="2275"/>
        <w:gridCol w:w="2126"/>
      </w:tblGrid>
      <w:tr w:rsidR="00C04FD7" w:rsidRPr="00C04FD7" w14:paraId="0DE59F83" w14:textId="77777777" w:rsidTr="0053089A">
        <w:trPr>
          <w:jc w:val="center"/>
        </w:trPr>
        <w:tc>
          <w:tcPr>
            <w:tcW w:w="614" w:type="dxa"/>
            <w:vAlign w:val="center"/>
          </w:tcPr>
          <w:p w14:paraId="528AF578" w14:textId="77777777" w:rsidR="00C04FD7" w:rsidRPr="00C04FD7" w:rsidRDefault="00C04FD7" w:rsidP="00C04F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37F7D1CA" w14:textId="77777777" w:rsidR="00C04FD7" w:rsidRPr="00C04FD7" w:rsidRDefault="00C04FD7" w:rsidP="00C04F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61" w:type="dxa"/>
            <w:vAlign w:val="center"/>
          </w:tcPr>
          <w:p w14:paraId="3937FA04" w14:textId="77777777" w:rsidR="00C04FD7" w:rsidRPr="00C04FD7" w:rsidRDefault="00C04FD7" w:rsidP="00C04F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муниципального долгового обязательства Шебекинского городского округа</w:t>
            </w:r>
          </w:p>
        </w:tc>
        <w:tc>
          <w:tcPr>
            <w:tcW w:w="2275" w:type="dxa"/>
            <w:vAlign w:val="center"/>
          </w:tcPr>
          <w:p w14:paraId="337F37CE" w14:textId="77777777" w:rsidR="00C04FD7" w:rsidRPr="00C04FD7" w:rsidRDefault="00C04FD7" w:rsidP="00C04F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муниципального долгового обязательства по состоянию </w:t>
            </w:r>
            <w:proofErr w:type="gramStart"/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14:paraId="328CB733" w14:textId="77777777" w:rsidR="00C04FD7" w:rsidRPr="00C04FD7" w:rsidRDefault="00C04FD7" w:rsidP="00C04F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22 года</w:t>
            </w:r>
          </w:p>
        </w:tc>
        <w:tc>
          <w:tcPr>
            <w:tcW w:w="2126" w:type="dxa"/>
            <w:vAlign w:val="center"/>
          </w:tcPr>
          <w:p w14:paraId="5B5CDF71" w14:textId="77777777" w:rsidR="00C04FD7" w:rsidRPr="00C04FD7" w:rsidRDefault="00C04FD7" w:rsidP="00C04F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муниципального долгового обязательства по состоянию </w:t>
            </w:r>
            <w:proofErr w:type="gramStart"/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14:paraId="14F4C992" w14:textId="77777777" w:rsidR="00C04FD7" w:rsidRPr="00C04FD7" w:rsidRDefault="00C04FD7" w:rsidP="00C04F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23 года</w:t>
            </w:r>
          </w:p>
        </w:tc>
      </w:tr>
      <w:tr w:rsidR="00C04FD7" w:rsidRPr="00C04FD7" w14:paraId="5354ECB9" w14:textId="77777777" w:rsidTr="0053089A">
        <w:trPr>
          <w:jc w:val="center"/>
        </w:trPr>
        <w:tc>
          <w:tcPr>
            <w:tcW w:w="614" w:type="dxa"/>
          </w:tcPr>
          <w:p w14:paraId="3D252448" w14:textId="77777777" w:rsidR="00C04FD7" w:rsidRPr="00C04FD7" w:rsidRDefault="00C04FD7" w:rsidP="00C04FD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1" w:type="dxa"/>
            <w:vAlign w:val="center"/>
          </w:tcPr>
          <w:p w14:paraId="54EDA0C4" w14:textId="77777777" w:rsidR="00C04FD7" w:rsidRPr="00C04FD7" w:rsidRDefault="00C04FD7" w:rsidP="00C04FD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2275" w:type="dxa"/>
            <w:vAlign w:val="center"/>
          </w:tcPr>
          <w:p w14:paraId="3B3D6B66" w14:textId="77777777" w:rsidR="00C04FD7" w:rsidRPr="00C04FD7" w:rsidRDefault="00C04FD7" w:rsidP="00C04F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</w:tc>
        <w:tc>
          <w:tcPr>
            <w:tcW w:w="2126" w:type="dxa"/>
            <w:vAlign w:val="center"/>
          </w:tcPr>
          <w:p w14:paraId="3E4E0CFC" w14:textId="04D9781B" w:rsidR="00C04FD7" w:rsidRPr="00C04FD7" w:rsidRDefault="00267525" w:rsidP="00C04F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</w:tc>
      </w:tr>
      <w:tr w:rsidR="00C04FD7" w:rsidRPr="00C04FD7" w14:paraId="42F35E78" w14:textId="77777777" w:rsidTr="0053089A">
        <w:trPr>
          <w:jc w:val="center"/>
        </w:trPr>
        <w:tc>
          <w:tcPr>
            <w:tcW w:w="614" w:type="dxa"/>
          </w:tcPr>
          <w:p w14:paraId="7C0A527D" w14:textId="77777777" w:rsidR="00C04FD7" w:rsidRPr="00C04FD7" w:rsidRDefault="00C04FD7" w:rsidP="00C04FD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1" w:type="dxa"/>
            <w:vAlign w:val="center"/>
          </w:tcPr>
          <w:p w14:paraId="330B8B15" w14:textId="77777777" w:rsidR="00C04FD7" w:rsidRPr="00C04FD7" w:rsidRDefault="00C04FD7" w:rsidP="00C04FD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гарантии</w:t>
            </w:r>
          </w:p>
        </w:tc>
        <w:tc>
          <w:tcPr>
            <w:tcW w:w="2275" w:type="dxa"/>
            <w:vAlign w:val="center"/>
          </w:tcPr>
          <w:p w14:paraId="5CE38044" w14:textId="77777777" w:rsidR="00C04FD7" w:rsidRPr="00C04FD7" w:rsidRDefault="00C04FD7" w:rsidP="00C04F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14:paraId="1EBC902A" w14:textId="77777777" w:rsidR="00C04FD7" w:rsidRPr="00C04FD7" w:rsidRDefault="00C04FD7" w:rsidP="00C04F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4FD7" w:rsidRPr="00C04FD7" w14:paraId="32CE5362" w14:textId="77777777" w:rsidTr="0053089A">
        <w:trPr>
          <w:trHeight w:val="1017"/>
          <w:jc w:val="center"/>
        </w:trPr>
        <w:tc>
          <w:tcPr>
            <w:tcW w:w="614" w:type="dxa"/>
          </w:tcPr>
          <w:p w14:paraId="0D7BF8D0" w14:textId="77777777" w:rsidR="00C04FD7" w:rsidRPr="00C04FD7" w:rsidRDefault="00C04FD7" w:rsidP="00C04FD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1" w:type="dxa"/>
            <w:vAlign w:val="center"/>
          </w:tcPr>
          <w:p w14:paraId="68050785" w14:textId="77777777" w:rsidR="00C04FD7" w:rsidRPr="00C04FD7" w:rsidRDefault="00C04FD7" w:rsidP="00C04FD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верхний предел муниципального внутреннего долга Шебекинского городского округа  по состоянию на 1 января, в том числе:</w:t>
            </w:r>
          </w:p>
          <w:p w14:paraId="23FE6FDB" w14:textId="77777777" w:rsidR="00C04FD7" w:rsidRPr="00C04FD7" w:rsidRDefault="00C04FD7" w:rsidP="00C04FD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униципальным гарантиям</w:t>
            </w:r>
          </w:p>
        </w:tc>
        <w:tc>
          <w:tcPr>
            <w:tcW w:w="2275" w:type="dxa"/>
            <w:vAlign w:val="center"/>
          </w:tcPr>
          <w:p w14:paraId="7315E5AB" w14:textId="77777777" w:rsidR="00C04FD7" w:rsidRPr="00C04FD7" w:rsidRDefault="00C04FD7" w:rsidP="00C04F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  <w:p w14:paraId="2A18CB68" w14:textId="77777777" w:rsidR="00C04FD7" w:rsidRPr="00C04FD7" w:rsidRDefault="00C04FD7" w:rsidP="00C04F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40190B" w14:textId="77777777" w:rsidR="00C04FD7" w:rsidRPr="00C04FD7" w:rsidRDefault="00C04FD7" w:rsidP="00C04F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0D80AD" w14:textId="77777777" w:rsidR="00C04FD7" w:rsidRPr="00C04FD7" w:rsidRDefault="00C04FD7" w:rsidP="00C04F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14:paraId="730E6A33" w14:textId="7DBD7A12" w:rsidR="00C04FD7" w:rsidRPr="00C04FD7" w:rsidRDefault="00267525" w:rsidP="00C04F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  <w:p w14:paraId="0B0D2263" w14:textId="77777777" w:rsidR="00C04FD7" w:rsidRPr="00C04FD7" w:rsidRDefault="00C04FD7" w:rsidP="00C04F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ECED2F" w14:textId="77777777" w:rsidR="00C04FD7" w:rsidRPr="00C04FD7" w:rsidRDefault="00C04FD7" w:rsidP="00C04F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53E6E9" w14:textId="77777777" w:rsidR="00C04FD7" w:rsidRPr="00C04FD7" w:rsidRDefault="00C04FD7" w:rsidP="00C04F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17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3061AF2B" w14:textId="77777777" w:rsidR="00C04FD7" w:rsidRDefault="00C04FD7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E89D2EC" w14:textId="77777777" w:rsidR="00E377CC" w:rsidRPr="00A77F9D" w:rsidRDefault="00C04FD7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) </w:t>
      </w:r>
      <w:r w:rsidR="0044679A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E377CC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>риложение</w:t>
      </w:r>
      <w:r w:rsidR="00FA71A7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377CC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>3 изложить в следующей редакции</w:t>
      </w:r>
      <w:r w:rsidR="00A15419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786D7A74" w14:textId="77777777" w:rsidR="00A15419" w:rsidRPr="00687B7D" w:rsidRDefault="00A15419" w:rsidP="00A15419">
      <w:pPr>
        <w:pStyle w:val="a6"/>
        <w:suppressAutoHyphens/>
        <w:spacing w:before="0" w:after="0"/>
        <w:ind w:left="106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AFFA25D" w14:textId="77777777" w:rsidR="005D669A" w:rsidRDefault="005D669A" w:rsidP="005D669A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>«Приложение 3</w:t>
      </w:r>
    </w:p>
    <w:p w14:paraId="5C0484C1" w14:textId="77777777" w:rsidR="005D669A" w:rsidRDefault="005D669A" w:rsidP="005D669A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465B815" w14:textId="77777777" w:rsidR="00767DD6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Ы</w:t>
      </w:r>
    </w:p>
    <w:p w14:paraId="3D53BA8C" w14:textId="77777777" w:rsidR="005D669A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14:paraId="50285A2F" w14:textId="77777777" w:rsidR="005D669A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14:paraId="3718A84C" w14:textId="77777777" w:rsidR="005D669A" w:rsidRDefault="00461002" w:rsidP="005D669A">
      <w:pPr>
        <w:spacing w:before="0"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="005D669A"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="005D669A"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 w:rsid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14:paraId="47FD42AD" w14:textId="77777777" w:rsidR="00EE60F0" w:rsidRDefault="00EE60F0" w:rsidP="00EE60F0">
      <w:pPr>
        <w:spacing w:before="0" w:after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9F3C33C" w14:textId="77777777" w:rsidR="005D669A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E60F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сточники внутреннего финансирования дефицита бюджета </w:t>
      </w:r>
    </w:p>
    <w:p w14:paraId="7795AD36" w14:textId="77777777" w:rsidR="005D669A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E60F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Шебекинского городского округа на 2020 год</w:t>
      </w:r>
    </w:p>
    <w:p w14:paraId="4422D758" w14:textId="77777777" w:rsidR="005D669A" w:rsidRDefault="005D669A" w:rsidP="00EE60F0">
      <w:pPr>
        <w:spacing w:before="0" w:after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7AC2603" w14:textId="77777777" w:rsidR="005D669A" w:rsidRPr="00A14625" w:rsidRDefault="005D669A" w:rsidP="005D669A">
      <w:pPr>
        <w:spacing w:before="0"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625">
        <w:rPr>
          <w:rFonts w:ascii="Times New Roman" w:eastAsia="Times New Roman" w:hAnsi="Times New Roman" w:cs="Times New Roman"/>
          <w:sz w:val="26"/>
          <w:szCs w:val="26"/>
          <w:lang w:eastAsia="ru-RU"/>
        </w:rPr>
        <w:t>(тыс.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2268"/>
        <w:gridCol w:w="4394"/>
        <w:gridCol w:w="1559"/>
      </w:tblGrid>
      <w:tr w:rsidR="00EE60F0" w:rsidRPr="00EE60F0" w14:paraId="60899978" w14:textId="77777777" w:rsidTr="00331D54">
        <w:trPr>
          <w:trHeight w:val="166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E8CD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E4A7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 главного</w:t>
            </w:r>
          </w:p>
          <w:p w14:paraId="38ADAEF7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FA77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A508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2336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EE60F0" w:rsidRPr="00EE60F0" w14:paraId="0AB66CC9" w14:textId="77777777" w:rsidTr="00331D54">
        <w:trPr>
          <w:trHeight w:val="315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7C0B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779C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556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A76B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9008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E60F0" w:rsidRPr="00EE60F0" w14:paraId="358057FA" w14:textId="77777777" w:rsidTr="00331D54">
        <w:trPr>
          <w:trHeight w:val="5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0176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CC64F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9B0B89E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38E0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BB0C" w14:textId="77777777"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94BF" w14:textId="77777777" w:rsidR="00EE60F0" w:rsidRPr="00EE60F0" w:rsidRDefault="00D22B46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  <w:r w:rsidR="00EE60F0"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EE60F0" w:rsidRPr="00EE60F0" w14:paraId="422A1A0D" w14:textId="77777777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BDD93" w14:textId="77777777"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01C62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D961F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F7C8" w14:textId="77777777"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894C" w14:textId="77777777" w:rsidR="00EE60F0" w:rsidRPr="00EE60F0" w:rsidRDefault="00D22B46" w:rsidP="006174E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  <w:r w:rsidR="00EE60F0"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EE60F0" w:rsidRPr="00EE60F0" w14:paraId="20322622" w14:textId="77777777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3EB6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0ABBB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8CFB7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94D2" w14:textId="77777777"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B00FF" w14:textId="77777777" w:rsidR="00EE60F0" w:rsidRPr="00EE60F0" w:rsidRDefault="00D22B46" w:rsidP="006174E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  <w:r w:rsidR="00EE60F0"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EE60F0" w:rsidRPr="00EE60F0" w14:paraId="37E8B0CC" w14:textId="77777777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A49E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11911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6896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9F0" w14:textId="77777777"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C55E9" w14:textId="77777777" w:rsidR="00EE60F0" w:rsidRPr="00EE60F0" w:rsidRDefault="00EE60F0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E60F0" w:rsidRPr="00EE60F0" w14:paraId="78EFB291" w14:textId="77777777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6430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77CB9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8A5A4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55B9" w14:textId="77777777"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бюджетами городских округов  кредитов от кредитных организаций в валюте  </w:t>
            </w: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08F8C" w14:textId="77777777" w:rsidR="00EE60F0" w:rsidRPr="00EE60F0" w:rsidRDefault="00EE60F0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EE60F0" w:rsidRPr="00EE60F0" w14:paraId="1CA24D2C" w14:textId="77777777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542C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3DA40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A0EA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1EC8" w14:textId="77777777"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3961A" w14:textId="77777777" w:rsidR="00EE60F0" w:rsidRPr="00EE60F0" w:rsidRDefault="006174E9" w:rsidP="005B61C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704,9</w:t>
            </w:r>
          </w:p>
        </w:tc>
      </w:tr>
      <w:tr w:rsidR="00EE60F0" w:rsidRPr="00EE60F0" w14:paraId="3992751F" w14:textId="77777777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4FC7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C4104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6E103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1085" w14:textId="77777777"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B5C1" w14:textId="34562202" w:rsidR="00EE60F0" w:rsidRPr="00EE60F0" w:rsidRDefault="006174E9" w:rsidP="0011175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</w:t>
            </w:r>
            <w:r w:rsidR="0011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1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1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E60F0" w:rsidRPr="00EE60F0" w14:paraId="7841D14F" w14:textId="77777777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EF18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8347A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EE1C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6E15" w14:textId="77777777"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E12A" w14:textId="7F35D3AD" w:rsidR="00EE60F0" w:rsidRPr="00EE60F0" w:rsidRDefault="00111756" w:rsidP="002F25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44</w:t>
            </w:r>
            <w:r w:rsidR="0081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03,4</w:t>
            </w:r>
          </w:p>
        </w:tc>
      </w:tr>
      <w:tr w:rsidR="00EE60F0" w:rsidRPr="00EE60F0" w14:paraId="300CF8D4" w14:textId="77777777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C7BA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5E026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C069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553D" w14:textId="77777777"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0B783" w14:textId="22EF0683" w:rsidR="00EE60F0" w:rsidRPr="00EE60F0" w:rsidRDefault="00111756" w:rsidP="002F25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44</w:t>
            </w:r>
            <w:r w:rsidR="0081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03,4</w:t>
            </w:r>
          </w:p>
        </w:tc>
      </w:tr>
      <w:tr w:rsidR="00EE60F0" w:rsidRPr="00EE60F0" w14:paraId="68A13806" w14:textId="77777777" w:rsidTr="00331D54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A77E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7BBD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80251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8C42" w14:textId="77777777"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A879C" w14:textId="139D03E9" w:rsidR="00EE60F0" w:rsidRPr="00EE60F0" w:rsidRDefault="00111756" w:rsidP="002F25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44</w:t>
            </w:r>
            <w:r w:rsidR="0081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03,4</w:t>
            </w:r>
          </w:p>
        </w:tc>
      </w:tr>
      <w:tr w:rsidR="00EE60F0" w:rsidRPr="00EE60F0" w14:paraId="6288062E" w14:textId="77777777" w:rsidTr="00331D54">
        <w:trPr>
          <w:trHeight w:val="4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1B8B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06368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8AA8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5539" w14:textId="77777777"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7833" w14:textId="7DE7D7FF" w:rsidR="00EE60F0" w:rsidRPr="00EE60F0" w:rsidRDefault="006174E9" w:rsidP="0011175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1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714 </w:t>
            </w:r>
            <w:r w:rsidR="0081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1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B54A2" w:rsidRPr="00EE60F0" w14:paraId="0A9D7611" w14:textId="77777777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01C2" w14:textId="77777777" w:rsidR="00FB54A2" w:rsidRPr="00EE60F0" w:rsidRDefault="00FB54A2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A2A4C" w14:textId="77777777" w:rsidR="00FB54A2" w:rsidRPr="00EE60F0" w:rsidRDefault="00FB54A2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56FA4" w14:textId="77777777" w:rsidR="00FB54A2" w:rsidRPr="00EE60F0" w:rsidRDefault="00FB54A2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ABBE" w14:textId="77777777" w:rsidR="00FB54A2" w:rsidRPr="00EE60F0" w:rsidRDefault="00FB54A2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13E3E" w14:textId="114E7BEE" w:rsidR="00FB54A2" w:rsidRPr="00EE60F0" w:rsidRDefault="00111756" w:rsidP="003D3CA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14</w:t>
            </w:r>
            <w:r w:rsidR="0081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8,3</w:t>
            </w:r>
          </w:p>
        </w:tc>
      </w:tr>
      <w:tr w:rsidR="00FB54A2" w:rsidRPr="00EE60F0" w14:paraId="1278B1D7" w14:textId="77777777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1DBA" w14:textId="77777777" w:rsidR="00FB54A2" w:rsidRPr="00EE60F0" w:rsidRDefault="00FB54A2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4CB6" w14:textId="77777777" w:rsidR="00FB54A2" w:rsidRPr="00EE60F0" w:rsidRDefault="00FB54A2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7C613" w14:textId="77777777" w:rsidR="00FB54A2" w:rsidRPr="00EE60F0" w:rsidRDefault="00FB54A2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8637" w14:textId="77777777" w:rsidR="00FB54A2" w:rsidRPr="00EE60F0" w:rsidRDefault="00FB54A2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7D87A" w14:textId="0E958088" w:rsidR="00FB54A2" w:rsidRPr="00EE60F0" w:rsidRDefault="00111756" w:rsidP="003D3CA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14</w:t>
            </w:r>
            <w:r w:rsidR="0081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8,3</w:t>
            </w:r>
          </w:p>
        </w:tc>
      </w:tr>
      <w:tr w:rsidR="00FB54A2" w:rsidRPr="00EE60F0" w14:paraId="702BD9F6" w14:textId="77777777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3FC6" w14:textId="77777777" w:rsidR="00FB54A2" w:rsidRPr="00EE60F0" w:rsidRDefault="00FB54A2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7162" w14:textId="77777777" w:rsidR="00FB54A2" w:rsidRPr="00EE60F0" w:rsidRDefault="00FB54A2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CB05D" w14:textId="77777777" w:rsidR="00FB54A2" w:rsidRPr="00EE60F0" w:rsidRDefault="00FB54A2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D1FA" w14:textId="77777777" w:rsidR="00FB54A2" w:rsidRPr="00EE60F0" w:rsidRDefault="00FB54A2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236C5" w14:textId="29DA1CD8" w:rsidR="00FB54A2" w:rsidRPr="00EE60F0" w:rsidRDefault="00111756" w:rsidP="003D3CA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14</w:t>
            </w:r>
            <w:r w:rsidR="0081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8,3</w:t>
            </w:r>
          </w:p>
        </w:tc>
      </w:tr>
      <w:tr w:rsidR="00EE60F0" w:rsidRPr="00EE60F0" w14:paraId="374B84F6" w14:textId="77777777" w:rsidTr="00331D54">
        <w:trPr>
          <w:trHeight w:val="55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AD9F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средств, направленных на финансирование дефици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2A552" w14:textId="77777777" w:rsidR="00EE60F0" w:rsidRPr="00EE60F0" w:rsidRDefault="00EE60F0" w:rsidP="00EE60F0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1E99" w14:textId="77777777" w:rsidR="00EE60F0" w:rsidRPr="00182A0C" w:rsidRDefault="00D22B46" w:rsidP="001A082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  <w:r w:rsidR="00617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04,9</w:t>
            </w:r>
            <w:r w:rsid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67389FBD" w14:textId="77777777" w:rsidR="005C0BBB" w:rsidRDefault="005C0BBB" w:rsidP="00947955">
      <w:pPr>
        <w:tabs>
          <w:tab w:val="left" w:pos="3120"/>
        </w:tabs>
        <w:spacing w:before="0" w:after="0"/>
        <w:rPr>
          <w:sz w:val="28"/>
          <w:szCs w:val="28"/>
        </w:rPr>
      </w:pPr>
    </w:p>
    <w:p w14:paraId="025515B7" w14:textId="77777777" w:rsidR="001F0929" w:rsidRDefault="003B328D" w:rsidP="00A77F9D">
      <w:pPr>
        <w:pStyle w:val="a6"/>
        <w:ind w:left="106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328D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1F0929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1F0929" w:rsidRPr="001F092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ложение </w:t>
      </w:r>
      <w:r w:rsidR="001F0929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D22B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решению</w:t>
      </w:r>
      <w:r w:rsidR="001F0929" w:rsidRPr="001F092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ложить в следующей редакции:</w:t>
      </w:r>
    </w:p>
    <w:p w14:paraId="152ED138" w14:textId="77777777" w:rsidR="000C16C4" w:rsidRDefault="000C16C4" w:rsidP="00A77F9D">
      <w:pPr>
        <w:pStyle w:val="a6"/>
        <w:ind w:left="106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01D0C9D" w14:textId="77777777" w:rsidR="000C16C4" w:rsidRDefault="000C16C4" w:rsidP="000C16C4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«Приложение 4</w:t>
      </w:r>
    </w:p>
    <w:p w14:paraId="3579C784" w14:textId="77777777" w:rsidR="000C16C4" w:rsidRDefault="000C16C4" w:rsidP="000C16C4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BE7DCAF" w14:textId="77777777" w:rsidR="000C16C4" w:rsidRDefault="000C16C4" w:rsidP="000C16C4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Ы</w:t>
      </w:r>
    </w:p>
    <w:p w14:paraId="2909F53A" w14:textId="77777777" w:rsidR="000C16C4" w:rsidRDefault="000C16C4" w:rsidP="000C16C4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14:paraId="7E1168C4" w14:textId="77777777" w:rsidR="000C16C4" w:rsidRDefault="000C16C4" w:rsidP="000C16C4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14:paraId="7CED17F8" w14:textId="77777777" w:rsidR="000C16C4" w:rsidRDefault="000C16C4" w:rsidP="000C16C4">
      <w:pPr>
        <w:spacing w:before="0"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14:paraId="2EBD6D2C" w14:textId="77777777" w:rsidR="000C16C4" w:rsidRDefault="000C16C4" w:rsidP="000C16C4">
      <w:pPr>
        <w:spacing w:before="0" w:after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411F000" w14:textId="77777777" w:rsidR="0013602C" w:rsidRDefault="000C16C4" w:rsidP="000C16C4">
      <w:pPr>
        <w:spacing w:before="0"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09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точники внутреннего финансирования дефицита бюджета Шебекинского</w:t>
      </w:r>
    </w:p>
    <w:p w14:paraId="2F3100A0" w14:textId="77777777" w:rsidR="000C16C4" w:rsidRDefault="000C16C4" w:rsidP="000C16C4">
      <w:pPr>
        <w:spacing w:before="0"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09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го округа на плановый период 2021-2022 годов</w:t>
      </w:r>
    </w:p>
    <w:p w14:paraId="05F1BEB0" w14:textId="77777777" w:rsidR="00A14625" w:rsidRDefault="00A14625" w:rsidP="000C16C4">
      <w:pPr>
        <w:spacing w:before="0"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62D2122" w14:textId="77777777" w:rsidR="00A14625" w:rsidRPr="00A14625" w:rsidRDefault="00A14625" w:rsidP="00A14625">
      <w:pPr>
        <w:spacing w:before="0"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625">
        <w:rPr>
          <w:rFonts w:ascii="Times New Roman" w:eastAsia="Times New Roman" w:hAnsi="Times New Roman" w:cs="Times New Roman"/>
          <w:sz w:val="26"/>
          <w:szCs w:val="26"/>
          <w:lang w:eastAsia="ru-RU"/>
        </w:rPr>
        <w:t>(тыс. рублей)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6"/>
        <w:gridCol w:w="840"/>
        <w:gridCol w:w="2410"/>
        <w:gridCol w:w="3544"/>
        <w:gridCol w:w="1417"/>
        <w:gridCol w:w="1418"/>
      </w:tblGrid>
      <w:tr w:rsidR="001F0929" w:rsidRPr="001F0929" w14:paraId="56BF5B39" w14:textId="77777777" w:rsidTr="000C16C4">
        <w:trPr>
          <w:trHeight w:val="1069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DBDC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5DD8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 главного</w:t>
            </w:r>
          </w:p>
          <w:p w14:paraId="0EFBCF8F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565B3E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F74B01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, относящихся к источникам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2FC4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5A34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</w:tr>
      <w:tr w:rsidR="001F0929" w:rsidRPr="001F0929" w14:paraId="6B928721" w14:textId="77777777" w:rsidTr="000C16C4">
        <w:trPr>
          <w:trHeight w:val="788"/>
          <w:tblHeader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DDA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8623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D16C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D482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4284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79C7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1F0929" w:rsidRPr="001F0929" w14:paraId="720B533F" w14:textId="77777777" w:rsidTr="000C16C4">
        <w:trPr>
          <w:trHeight w:val="129"/>
          <w:tblHeader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F3E6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A295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1AD9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E640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02FD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604D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1F0929" w:rsidRPr="001F0929" w14:paraId="0668D4BE" w14:textId="77777777" w:rsidTr="000C16C4">
        <w:trPr>
          <w:trHeight w:val="3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7998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90AA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938986F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CA985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534B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475F" w14:textId="77777777"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13A1" w14:textId="77777777"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F0929" w:rsidRPr="001F0929" w14:paraId="206AF196" w14:textId="77777777" w:rsidTr="000C16C4">
        <w:trPr>
          <w:trHeight w:val="55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63AE9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EFE32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AA040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9A27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0C161" w14:textId="77777777"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7FB4" w14:textId="77777777" w:rsidR="001F0929" w:rsidRPr="001F0929" w:rsidRDefault="0053089A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  <w:r w:rsidR="001F0929"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1F0929" w:rsidRPr="001F0929" w14:paraId="55AFFDC6" w14:textId="77777777" w:rsidTr="000C16C4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CF20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CAFA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7B62E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E8FC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B0980" w14:textId="77777777"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85A60" w14:textId="77777777" w:rsidR="001F0929" w:rsidRPr="001F0929" w:rsidRDefault="0053089A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  <w:r w:rsidR="001F0929"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1F0929" w:rsidRPr="001F0929" w14:paraId="45DAE0E8" w14:textId="77777777" w:rsidTr="000C16C4">
        <w:trPr>
          <w:trHeight w:val="8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7A28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63995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BD5EE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EC44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E09D" w14:textId="77777777"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E73C" w14:textId="77777777" w:rsidR="001F0929" w:rsidRPr="001F0929" w:rsidRDefault="0053089A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  <w:r w:rsidR="001F0929"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1F0929" w:rsidRPr="001F0929" w14:paraId="0085C59C" w14:textId="77777777" w:rsidTr="000C16C4">
        <w:trPr>
          <w:trHeight w:val="73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04B6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8B18E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05CBE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BBCB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B1B43" w14:textId="77777777"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19BE0" w14:textId="77777777" w:rsidR="001F0929" w:rsidRPr="001F0929" w:rsidRDefault="0053089A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  <w:r w:rsidR="001F0929"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1F0929" w:rsidRPr="001F0929" w14:paraId="7D742417" w14:textId="77777777" w:rsidTr="000C16C4">
        <w:trPr>
          <w:trHeight w:val="4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A500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8B4BC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A7D6F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C133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8C02" w14:textId="77777777" w:rsidR="001F0929" w:rsidRPr="001F0929" w:rsidRDefault="00143D81" w:rsidP="00561C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F155" w14:textId="77777777" w:rsidR="001F0929" w:rsidRPr="001F0929" w:rsidRDefault="00143D81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71,7</w:t>
            </w:r>
          </w:p>
        </w:tc>
      </w:tr>
      <w:tr w:rsidR="001F0929" w:rsidRPr="001F0929" w14:paraId="191EAE99" w14:textId="77777777" w:rsidTr="000C16C4">
        <w:trPr>
          <w:trHeight w:val="3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7ADE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B81DE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1F28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FE98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10ED9" w14:textId="77777777" w:rsidR="001F0929" w:rsidRPr="001F0929" w:rsidRDefault="001F0929" w:rsidP="00561C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61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37 154</w:t>
            </w: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61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5773" w14:textId="77777777" w:rsidR="001F0929" w:rsidRPr="001F0929" w:rsidRDefault="00561CE5" w:rsidP="0053089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3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34 987,7</w:t>
            </w:r>
          </w:p>
        </w:tc>
      </w:tr>
      <w:tr w:rsidR="0053089A" w:rsidRPr="001F0929" w14:paraId="05E3C969" w14:textId="77777777" w:rsidTr="000C16C4">
        <w:trPr>
          <w:trHeight w:val="4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D290" w14:textId="77777777" w:rsidR="0053089A" w:rsidRPr="001F0929" w:rsidRDefault="0053089A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6B3E1" w14:textId="77777777" w:rsidR="0053089A" w:rsidRPr="001F0929" w:rsidRDefault="0053089A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FA935" w14:textId="77777777" w:rsidR="0053089A" w:rsidRPr="001F0929" w:rsidRDefault="0053089A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5ACC" w14:textId="77777777" w:rsidR="0053089A" w:rsidRPr="001F0929" w:rsidRDefault="0053089A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750C0" w14:textId="77777777" w:rsidR="0053089A" w:rsidRPr="001F0929" w:rsidRDefault="0053089A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37 154</w:t>
            </w: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1AD58" w14:textId="77777777" w:rsidR="0053089A" w:rsidRPr="001F0929" w:rsidRDefault="0053089A" w:rsidP="0053089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34 987,7</w:t>
            </w:r>
          </w:p>
        </w:tc>
      </w:tr>
      <w:tr w:rsidR="0053089A" w:rsidRPr="001F0929" w14:paraId="54AA13A6" w14:textId="77777777" w:rsidTr="000C16C4">
        <w:trPr>
          <w:trHeight w:val="3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7CB7" w14:textId="77777777" w:rsidR="0053089A" w:rsidRPr="001F0929" w:rsidRDefault="0053089A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73B77" w14:textId="77777777" w:rsidR="0053089A" w:rsidRPr="001F0929" w:rsidRDefault="0053089A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12CE8" w14:textId="77777777" w:rsidR="0053089A" w:rsidRPr="001F0929" w:rsidRDefault="0053089A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90AF" w14:textId="77777777" w:rsidR="0053089A" w:rsidRPr="001F0929" w:rsidRDefault="0053089A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F393C" w14:textId="77777777" w:rsidR="0053089A" w:rsidRPr="001F0929" w:rsidRDefault="0053089A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37 154</w:t>
            </w: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353FF" w14:textId="77777777" w:rsidR="0053089A" w:rsidRPr="001F0929" w:rsidRDefault="0053089A" w:rsidP="0053089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34 987,7</w:t>
            </w:r>
          </w:p>
        </w:tc>
      </w:tr>
      <w:tr w:rsidR="0053089A" w:rsidRPr="001F0929" w14:paraId="6CF44306" w14:textId="77777777" w:rsidTr="000C16C4">
        <w:trPr>
          <w:trHeight w:val="6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B6D7" w14:textId="77777777" w:rsidR="0053089A" w:rsidRPr="001F0929" w:rsidRDefault="0053089A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304B6" w14:textId="77777777" w:rsidR="0053089A" w:rsidRPr="001F0929" w:rsidRDefault="0053089A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89334" w14:textId="77777777" w:rsidR="0053089A" w:rsidRPr="001F0929" w:rsidRDefault="0053089A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30F9" w14:textId="77777777" w:rsidR="0053089A" w:rsidRPr="001F0929" w:rsidRDefault="0053089A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7655" w14:textId="77777777" w:rsidR="0053089A" w:rsidRPr="001F0929" w:rsidRDefault="0053089A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37 154</w:t>
            </w: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3655B" w14:textId="77777777" w:rsidR="0053089A" w:rsidRPr="001F0929" w:rsidRDefault="0053089A" w:rsidP="0053089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34 987,7</w:t>
            </w:r>
          </w:p>
        </w:tc>
      </w:tr>
      <w:tr w:rsidR="001F0929" w:rsidRPr="001F0929" w14:paraId="7F9412BC" w14:textId="77777777" w:rsidTr="000C16C4">
        <w:trPr>
          <w:trHeight w:val="34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3DC1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09A0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02A58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6F66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F7897" w14:textId="77777777" w:rsidR="001F0929" w:rsidRPr="001F0929" w:rsidRDefault="00561CE5" w:rsidP="00143D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91</w:t>
            </w:r>
            <w:r w:rsidR="0014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1F34" w14:textId="77777777" w:rsidR="001F0929" w:rsidRPr="001F0929" w:rsidRDefault="0053089A" w:rsidP="00143D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64 159,4</w:t>
            </w:r>
          </w:p>
        </w:tc>
      </w:tr>
      <w:tr w:rsidR="001F0929" w:rsidRPr="001F0929" w14:paraId="33B50C12" w14:textId="77777777" w:rsidTr="000C16C4">
        <w:trPr>
          <w:trHeight w:val="29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B872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3DAE3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0F879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3B22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E726C" w14:textId="77777777" w:rsidR="001F0929" w:rsidRPr="001F0929" w:rsidRDefault="00143D81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91 9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88CF" w14:textId="77777777" w:rsidR="001F0929" w:rsidRPr="001F0929" w:rsidRDefault="0053089A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64 159,4</w:t>
            </w:r>
          </w:p>
        </w:tc>
      </w:tr>
      <w:tr w:rsidR="001F0929" w:rsidRPr="001F0929" w14:paraId="393278C3" w14:textId="77777777" w:rsidTr="000C16C4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E216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A44C6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5784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38E5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A9025" w14:textId="77777777" w:rsidR="001F0929" w:rsidRPr="001F0929" w:rsidRDefault="00143D81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91 9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A518" w14:textId="77777777" w:rsidR="001F0929" w:rsidRPr="001F0929" w:rsidRDefault="0053089A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64 159,4</w:t>
            </w:r>
          </w:p>
        </w:tc>
      </w:tr>
      <w:tr w:rsidR="001F0929" w:rsidRPr="001F0929" w14:paraId="3A1572E3" w14:textId="77777777" w:rsidTr="000C16C4">
        <w:trPr>
          <w:trHeight w:val="5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B22C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19F3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7628F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5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D55A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1A985" w14:textId="77777777" w:rsidR="001F0929" w:rsidRPr="001F0929" w:rsidRDefault="00143D81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91 9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14C9F" w14:textId="77777777" w:rsidR="001F0929" w:rsidRPr="001F0929" w:rsidRDefault="0053089A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64 159,4</w:t>
            </w:r>
          </w:p>
        </w:tc>
      </w:tr>
      <w:tr w:rsidR="001F0929" w:rsidRPr="001F0929" w14:paraId="4728C0B5" w14:textId="77777777" w:rsidTr="000C16C4">
        <w:trPr>
          <w:trHeight w:val="40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4382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средств, направленных на финансирование дефици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BB248" w14:textId="77777777" w:rsidR="001F0929" w:rsidRPr="001F0929" w:rsidRDefault="001F0929" w:rsidP="001F0929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6F1C" w14:textId="77777777" w:rsidR="001F0929" w:rsidRPr="001F0929" w:rsidRDefault="00143D81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8838" w14:textId="77777777" w:rsidR="001F0929" w:rsidRPr="001F0929" w:rsidRDefault="00143D81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71,7</w:t>
            </w:r>
            <w:r w:rsidR="0044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0175BCF8" w14:textId="77777777" w:rsidR="0013602C" w:rsidRDefault="0013602C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CDF2813" w14:textId="77777777" w:rsidR="00FA71A7" w:rsidRPr="00A77F9D" w:rsidRDefault="00C04FD7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FA71A7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6</w:t>
      </w:r>
      <w:r w:rsidR="00D22B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решению</w:t>
      </w:r>
      <w:r w:rsidR="00FA71A7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ложить в следующей редакции</w:t>
      </w:r>
      <w:r w:rsidR="00A15419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38111A4D" w14:textId="77777777" w:rsidR="00E45618" w:rsidRPr="00E377CC" w:rsidRDefault="00E45618" w:rsidP="00E45618">
      <w:pPr>
        <w:pStyle w:val="a6"/>
        <w:suppressAutoHyphens/>
        <w:spacing w:before="0" w:after="0"/>
        <w:ind w:left="106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32AC033" w14:textId="77777777" w:rsidR="00143D81" w:rsidRDefault="00FA71A7" w:rsidP="00FA71A7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</w:t>
      </w:r>
    </w:p>
    <w:p w14:paraId="1A1C1396" w14:textId="77777777" w:rsidR="00143D81" w:rsidRDefault="00143D81" w:rsidP="00FA71A7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22817AB" w14:textId="77777777" w:rsidR="00FA71A7" w:rsidRDefault="00143D81" w:rsidP="00FA71A7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</w:t>
      </w:r>
      <w:r w:rsidR="009018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A71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A71A7" w:rsidRP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FA71A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6</w:t>
      </w:r>
    </w:p>
    <w:p w14:paraId="1720D21E" w14:textId="77777777" w:rsidR="00FA71A7" w:rsidRDefault="00FA71A7" w:rsidP="00FA71A7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12977F4" w14:textId="77777777" w:rsidR="00FA71A7" w:rsidRDefault="00FA71A7" w:rsidP="00FA71A7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</w:t>
      </w:r>
    </w:p>
    <w:p w14:paraId="0EEBA82E" w14:textId="77777777" w:rsidR="00FA71A7" w:rsidRDefault="00FA71A7" w:rsidP="00FA71A7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14:paraId="019FACB4" w14:textId="77777777" w:rsidR="00FA71A7" w:rsidRDefault="00FA71A7" w:rsidP="00FA71A7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14:paraId="65B12D83" w14:textId="77777777" w:rsidR="00FA71A7" w:rsidRDefault="00FA71A7" w:rsidP="00FA71A7">
      <w:pPr>
        <w:spacing w:before="0"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14:paraId="592BD64D" w14:textId="77777777" w:rsidR="00FA71A7" w:rsidRDefault="00FA71A7" w:rsidP="005F3993">
      <w:pPr>
        <w:spacing w:before="0" w:after="0"/>
        <w:rPr>
          <w:sz w:val="28"/>
          <w:szCs w:val="28"/>
        </w:rPr>
      </w:pPr>
    </w:p>
    <w:p w14:paraId="01C939DE" w14:textId="77777777" w:rsidR="0083736C" w:rsidRDefault="0083736C" w:rsidP="0083736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736C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главных администраторов доходов бюджета Шебекинского</w:t>
      </w:r>
    </w:p>
    <w:p w14:paraId="1FBDB0B9" w14:textId="77777777" w:rsidR="0083736C" w:rsidRPr="0083736C" w:rsidRDefault="0083736C" w:rsidP="0083736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73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округа - органов местного самоуправления, казенных </w:t>
      </w:r>
    </w:p>
    <w:p w14:paraId="4B317017" w14:textId="77777777" w:rsidR="0083736C" w:rsidRDefault="0083736C" w:rsidP="0083736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736C"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ждений Шебекинского городского округа</w:t>
      </w:r>
    </w:p>
    <w:p w14:paraId="42A60CC1" w14:textId="77777777" w:rsidR="0083736C" w:rsidRPr="0083736C" w:rsidRDefault="0083736C" w:rsidP="0083736C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5244"/>
      </w:tblGrid>
      <w:tr w:rsidR="00F0491B" w:rsidRPr="00F0491B" w14:paraId="5E897589" w14:textId="77777777" w:rsidTr="004A5238">
        <w:trPr>
          <w:tblHeader/>
        </w:trPr>
        <w:tc>
          <w:tcPr>
            <w:tcW w:w="4395" w:type="dxa"/>
            <w:gridSpan w:val="2"/>
            <w:shd w:val="clear" w:color="auto" w:fill="auto"/>
          </w:tcPr>
          <w:p w14:paraId="77441F40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0B6FE3F9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администратора доходов бюджета городского округа</w:t>
            </w:r>
          </w:p>
        </w:tc>
      </w:tr>
      <w:tr w:rsidR="00F0491B" w:rsidRPr="00F0491B" w14:paraId="4F772E9D" w14:textId="77777777" w:rsidTr="004A5238">
        <w:trPr>
          <w:trHeight w:val="511"/>
          <w:tblHeader/>
        </w:trPr>
        <w:tc>
          <w:tcPr>
            <w:tcW w:w="1134" w:type="dxa"/>
            <w:shd w:val="clear" w:color="auto" w:fill="auto"/>
          </w:tcPr>
          <w:p w14:paraId="5A6EFDCE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proofErr w:type="spellEnd"/>
          </w:p>
          <w:p w14:paraId="6F0BBD65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ра</w:t>
            </w:r>
            <w:proofErr w:type="spellEnd"/>
          </w:p>
          <w:p w14:paraId="306DCBAC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2B423F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бюджета городского округа</w:t>
            </w:r>
          </w:p>
        </w:tc>
        <w:tc>
          <w:tcPr>
            <w:tcW w:w="5244" w:type="dxa"/>
            <w:vMerge/>
            <w:shd w:val="clear" w:color="auto" w:fill="auto"/>
          </w:tcPr>
          <w:p w14:paraId="39997701" w14:textId="77777777" w:rsidR="00F0491B" w:rsidRPr="00F0491B" w:rsidRDefault="00F0491B" w:rsidP="00F049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91B" w:rsidRPr="00F0491B" w14:paraId="00703A2A" w14:textId="77777777" w:rsidTr="004A5238">
        <w:trPr>
          <w:tblHeader/>
        </w:trPr>
        <w:tc>
          <w:tcPr>
            <w:tcW w:w="1134" w:type="dxa"/>
            <w:shd w:val="clear" w:color="auto" w:fill="auto"/>
          </w:tcPr>
          <w:p w14:paraId="2A44214A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12BDEF13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14:paraId="1B89618E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0491B" w:rsidRPr="00F0491B" w14:paraId="55B3A534" w14:textId="77777777" w:rsidTr="004A5238">
        <w:tc>
          <w:tcPr>
            <w:tcW w:w="1134" w:type="dxa"/>
            <w:shd w:val="clear" w:color="auto" w:fill="auto"/>
          </w:tcPr>
          <w:p w14:paraId="6C740BDC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AF7F660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049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Шебекинского городского округа</w:t>
            </w:r>
          </w:p>
        </w:tc>
      </w:tr>
      <w:tr w:rsidR="00F0491B" w:rsidRPr="00F0491B" w14:paraId="558B06C2" w14:textId="77777777" w:rsidTr="004A5238">
        <w:trPr>
          <w:trHeight w:val="397"/>
        </w:trPr>
        <w:tc>
          <w:tcPr>
            <w:tcW w:w="1134" w:type="dxa"/>
            <w:shd w:val="clear" w:color="auto" w:fill="auto"/>
          </w:tcPr>
          <w:p w14:paraId="67D59E0B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91D0A41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7150 01 1000 11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A1F1590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F0491B" w:rsidRPr="00F0491B" w14:paraId="23F62536" w14:textId="77777777" w:rsidTr="004A5238">
        <w:trPr>
          <w:trHeight w:val="397"/>
        </w:trPr>
        <w:tc>
          <w:tcPr>
            <w:tcW w:w="1134" w:type="dxa"/>
            <w:shd w:val="clear" w:color="auto" w:fill="auto"/>
          </w:tcPr>
          <w:p w14:paraId="518F2B53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7C7DE9BD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73 01 1000 11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57CE8A8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</w:tr>
      <w:tr w:rsidR="00F0491B" w:rsidRPr="00F0491B" w14:paraId="6432AA98" w14:textId="77777777" w:rsidTr="004A5238">
        <w:trPr>
          <w:trHeight w:val="397"/>
        </w:trPr>
        <w:tc>
          <w:tcPr>
            <w:tcW w:w="1134" w:type="dxa"/>
            <w:shd w:val="clear" w:color="auto" w:fill="auto"/>
          </w:tcPr>
          <w:p w14:paraId="34FE5A97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1CE621C2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73 01 4000 11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3A9CD38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F0491B" w:rsidRPr="00F0491B" w14:paraId="61426F13" w14:textId="77777777" w:rsidTr="004A5238">
        <w:trPr>
          <w:trHeight w:val="397"/>
        </w:trPr>
        <w:tc>
          <w:tcPr>
            <w:tcW w:w="1134" w:type="dxa"/>
            <w:shd w:val="clear" w:color="auto" w:fill="auto"/>
          </w:tcPr>
          <w:p w14:paraId="06C76D7A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BBF9625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FEFE573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491B" w:rsidRPr="00F0491B" w14:paraId="232C2327" w14:textId="77777777" w:rsidTr="004A5238">
        <w:trPr>
          <w:trHeight w:val="397"/>
        </w:trPr>
        <w:tc>
          <w:tcPr>
            <w:tcW w:w="1134" w:type="dxa"/>
            <w:shd w:val="clear" w:color="auto" w:fill="auto"/>
          </w:tcPr>
          <w:p w14:paraId="4CAC274F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36CE1C3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31DA413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F0491B" w:rsidRPr="00F0491B" w14:paraId="20B4C1D9" w14:textId="77777777" w:rsidTr="004A5238">
        <w:trPr>
          <w:trHeight w:val="397"/>
        </w:trPr>
        <w:tc>
          <w:tcPr>
            <w:tcW w:w="1134" w:type="dxa"/>
            <w:shd w:val="clear" w:color="auto" w:fill="auto"/>
          </w:tcPr>
          <w:p w14:paraId="6F4D5620" w14:textId="77777777" w:rsidR="00F0491B" w:rsidRPr="00F0491B" w:rsidRDefault="00F0491B" w:rsidP="00F0491B">
            <w:pPr>
              <w:tabs>
                <w:tab w:val="left" w:pos="251"/>
                <w:tab w:val="center" w:pos="489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4EDFAFF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8C2B55F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0491B" w:rsidRPr="00F0491B" w14:paraId="308BE246" w14:textId="77777777" w:rsidTr="004A5238">
        <w:trPr>
          <w:trHeight w:val="397"/>
        </w:trPr>
        <w:tc>
          <w:tcPr>
            <w:tcW w:w="1134" w:type="dxa"/>
            <w:shd w:val="clear" w:color="auto" w:fill="auto"/>
          </w:tcPr>
          <w:p w14:paraId="517D6E7C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4045DEB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</w:tcPr>
          <w:p w14:paraId="4693D62A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 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491B" w:rsidRPr="00F0491B" w14:paraId="099E8F84" w14:textId="77777777" w:rsidTr="004A5238">
        <w:trPr>
          <w:trHeight w:val="397"/>
        </w:trPr>
        <w:tc>
          <w:tcPr>
            <w:tcW w:w="1134" w:type="dxa"/>
            <w:shd w:val="clear" w:color="auto" w:fill="auto"/>
          </w:tcPr>
          <w:p w14:paraId="0174692E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69F3C3B4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47A7C0DC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0491B" w:rsidRPr="00F0491B" w14:paraId="627586D3" w14:textId="77777777" w:rsidTr="004A5238">
        <w:tc>
          <w:tcPr>
            <w:tcW w:w="1134" w:type="dxa"/>
            <w:shd w:val="clear" w:color="auto" w:fill="auto"/>
          </w:tcPr>
          <w:p w14:paraId="22F47B65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182E8D43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CEE0653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 нарушение законодательства Российской Федерации о контрактной системе в сфере закупок товаров, работ, услуг для обеспечения </w:t>
            </w: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и муниципальных нужд (за исключением муниципального контракта, финансируемого за счет средств муниципального дорожного</w:t>
            </w:r>
            <w:proofErr w:type="gramEnd"/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)</w:t>
            </w:r>
          </w:p>
        </w:tc>
      </w:tr>
      <w:tr w:rsidR="00F0491B" w:rsidRPr="00F0491B" w14:paraId="34A90A21" w14:textId="77777777" w:rsidTr="004A5238">
        <w:tc>
          <w:tcPr>
            <w:tcW w:w="1134" w:type="dxa"/>
            <w:shd w:val="clear" w:color="auto" w:fill="auto"/>
          </w:tcPr>
          <w:p w14:paraId="51C24357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3261" w:type="dxa"/>
            <w:shd w:val="clear" w:color="auto" w:fill="auto"/>
          </w:tcPr>
          <w:p w14:paraId="249E2FA8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3970BB5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491B" w:rsidRPr="00F0491B" w14:paraId="48514723" w14:textId="77777777" w:rsidTr="004A5238">
        <w:tc>
          <w:tcPr>
            <w:tcW w:w="1134" w:type="dxa"/>
            <w:shd w:val="clear" w:color="auto" w:fill="auto"/>
          </w:tcPr>
          <w:p w14:paraId="53F652A1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BCCBEA2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00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8BA2604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0491B" w:rsidRPr="00F0491B" w14:paraId="37D44895" w14:textId="77777777" w:rsidTr="004A5238">
        <w:tc>
          <w:tcPr>
            <w:tcW w:w="1134" w:type="dxa"/>
            <w:shd w:val="clear" w:color="auto" w:fill="auto"/>
          </w:tcPr>
          <w:p w14:paraId="7122E1D4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623E733B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0D789F5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0491B" w:rsidRPr="00F0491B" w14:paraId="750363CD" w14:textId="77777777" w:rsidTr="004A5238">
        <w:tc>
          <w:tcPr>
            <w:tcW w:w="1134" w:type="dxa"/>
            <w:shd w:val="clear" w:color="auto" w:fill="auto"/>
          </w:tcPr>
          <w:p w14:paraId="65F14807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746534D1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1064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9A834ED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F0491B" w:rsidRPr="00F0491B" w14:paraId="3E0DCA34" w14:textId="77777777" w:rsidTr="004A5238">
        <w:tc>
          <w:tcPr>
            <w:tcW w:w="1134" w:type="dxa"/>
            <w:shd w:val="clear" w:color="auto" w:fill="auto"/>
          </w:tcPr>
          <w:p w14:paraId="1E18AB68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3374790B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65460AF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0491B" w:rsidRPr="00F0491B" w14:paraId="3B58F94A" w14:textId="77777777" w:rsidTr="004A5238">
        <w:tc>
          <w:tcPr>
            <w:tcW w:w="1134" w:type="dxa"/>
            <w:shd w:val="clear" w:color="auto" w:fill="auto"/>
          </w:tcPr>
          <w:p w14:paraId="3213024F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1E4C6D3D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5077D25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F0491B" w:rsidRPr="00F0491B" w14:paraId="5BC2E57C" w14:textId="77777777" w:rsidTr="004A5238">
        <w:tc>
          <w:tcPr>
            <w:tcW w:w="1134" w:type="dxa"/>
            <w:shd w:val="clear" w:color="auto" w:fill="auto"/>
          </w:tcPr>
          <w:p w14:paraId="5F6067AB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1075F885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41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8CBC14A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строительство, модернизацию, ремонт и содержание автомобильных дорог общего пользования, в том числе дорог в поселениях (за исключением автомобильных дорог федерального значения)</w:t>
            </w:r>
          </w:p>
        </w:tc>
      </w:tr>
      <w:tr w:rsidR="00F0491B" w:rsidRPr="00F0491B" w14:paraId="09542CA9" w14:textId="77777777" w:rsidTr="004A5238">
        <w:tc>
          <w:tcPr>
            <w:tcW w:w="1134" w:type="dxa"/>
            <w:shd w:val="clear" w:color="auto" w:fill="auto"/>
          </w:tcPr>
          <w:p w14:paraId="5EEAA953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6B6EC8D7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41BCB55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F0491B" w:rsidRPr="00F0491B" w14:paraId="4F612B94" w14:textId="77777777" w:rsidTr="004A5238">
        <w:tc>
          <w:tcPr>
            <w:tcW w:w="1134" w:type="dxa"/>
            <w:shd w:val="clear" w:color="auto" w:fill="auto"/>
          </w:tcPr>
          <w:p w14:paraId="7D420C62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69E20642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F16F928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 дворовым территориям многоквартирных домов населенных пунктов</w:t>
            </w:r>
          </w:p>
        </w:tc>
      </w:tr>
      <w:tr w:rsidR="00F0491B" w:rsidRPr="00F0491B" w14:paraId="2AEA46D7" w14:textId="77777777" w:rsidTr="004A5238">
        <w:tc>
          <w:tcPr>
            <w:tcW w:w="1134" w:type="dxa"/>
            <w:shd w:val="clear" w:color="auto" w:fill="auto"/>
          </w:tcPr>
          <w:p w14:paraId="5DD1A182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E2DE2C6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161AB02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обеспечение мероприятий по переселению граждан из аварийного жилищного фонда, в том числе переселению граждан из 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</w:t>
            </w: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го хозяйства</w:t>
            </w:r>
          </w:p>
        </w:tc>
      </w:tr>
      <w:tr w:rsidR="00F0491B" w:rsidRPr="00F0491B" w14:paraId="6EE87E17" w14:textId="77777777" w:rsidTr="004A5238">
        <w:tc>
          <w:tcPr>
            <w:tcW w:w="1134" w:type="dxa"/>
            <w:shd w:val="clear" w:color="auto" w:fill="auto"/>
          </w:tcPr>
          <w:p w14:paraId="78AC7B25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3261" w:type="dxa"/>
            <w:shd w:val="clear" w:color="auto" w:fill="auto"/>
          </w:tcPr>
          <w:p w14:paraId="0BFD40DE" w14:textId="77777777" w:rsidR="00F0491B" w:rsidRPr="00F0491B" w:rsidRDefault="00F0491B" w:rsidP="00F0491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302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DAE3308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обеспечение мероприятий по переселению граждан из аварийного жилищного фонда, в том числе переселению граждан из 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F0491B" w:rsidRPr="00F0491B" w14:paraId="71BA0EE1" w14:textId="77777777" w:rsidTr="004A5238">
        <w:tc>
          <w:tcPr>
            <w:tcW w:w="1134" w:type="dxa"/>
            <w:shd w:val="clear" w:color="auto" w:fill="auto"/>
          </w:tcPr>
          <w:p w14:paraId="683A1D6E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18880684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97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56EAB9A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здание в общеобразовательных организациях, расположенных в сельской местности, условий для занятий физической культурой и спортом</w:t>
            </w:r>
          </w:p>
        </w:tc>
      </w:tr>
      <w:tr w:rsidR="00F0491B" w:rsidRPr="00F0491B" w14:paraId="4021FFE9" w14:textId="77777777" w:rsidTr="004A5238">
        <w:tc>
          <w:tcPr>
            <w:tcW w:w="1134" w:type="dxa"/>
            <w:shd w:val="clear" w:color="auto" w:fill="auto"/>
          </w:tcPr>
          <w:p w14:paraId="09D9C913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30390C8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 2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AD608F2" w14:textId="77777777" w:rsidR="00F0491B" w:rsidRPr="00F0491B" w:rsidRDefault="00F0491B" w:rsidP="00F0491B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F0491B" w:rsidRPr="00F0491B" w14:paraId="4C93F779" w14:textId="77777777" w:rsidTr="004A5238">
        <w:tc>
          <w:tcPr>
            <w:tcW w:w="1134" w:type="dxa"/>
            <w:shd w:val="clear" w:color="auto" w:fill="auto"/>
          </w:tcPr>
          <w:p w14:paraId="73636FDF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8C7C33C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5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299AD23" w14:textId="77777777" w:rsidR="00F0491B" w:rsidRPr="00F0491B" w:rsidRDefault="00F0491B" w:rsidP="00F0491B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9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сидии бюджетам городских округов на реализацию </w:t>
            </w: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й целевой </w:t>
            </w:r>
            <w:hyperlink r:id="rId10" w:history="1">
              <w:r w:rsidRPr="00F0491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азвитие</w:t>
            </w:r>
            <w:r w:rsidRPr="00F049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ческой культуры и спорта в Российской Федерации на 2016 - 2020 годы"</w:t>
            </w:r>
          </w:p>
        </w:tc>
      </w:tr>
      <w:tr w:rsidR="00F0491B" w:rsidRPr="00F0491B" w14:paraId="7FAF1BC6" w14:textId="77777777" w:rsidTr="004A5238">
        <w:tc>
          <w:tcPr>
            <w:tcW w:w="1134" w:type="dxa"/>
            <w:shd w:val="clear" w:color="auto" w:fill="auto"/>
          </w:tcPr>
          <w:p w14:paraId="6389BC0A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35FFB8BB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E5EA365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F0491B" w:rsidRPr="00F0491B" w14:paraId="0A37B299" w14:textId="77777777" w:rsidTr="004A5238">
        <w:tc>
          <w:tcPr>
            <w:tcW w:w="1134" w:type="dxa"/>
            <w:shd w:val="clear" w:color="auto" w:fill="auto"/>
          </w:tcPr>
          <w:p w14:paraId="7BC98312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7CB64B63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8770CEC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</w:tr>
      <w:tr w:rsidR="00F0491B" w:rsidRPr="00F0491B" w14:paraId="135C89AE" w14:textId="77777777" w:rsidTr="004A5238">
        <w:tc>
          <w:tcPr>
            <w:tcW w:w="1134" w:type="dxa"/>
            <w:shd w:val="clear" w:color="auto" w:fill="auto"/>
          </w:tcPr>
          <w:p w14:paraId="15CB4A9C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32FA10E6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E67134F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F0491B" w:rsidRPr="00F0491B" w14:paraId="0BE8E92D" w14:textId="77777777" w:rsidTr="004A5238">
        <w:tc>
          <w:tcPr>
            <w:tcW w:w="1134" w:type="dxa"/>
            <w:shd w:val="clear" w:color="auto" w:fill="auto"/>
          </w:tcPr>
          <w:p w14:paraId="601A92BA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767BE473" w14:textId="77777777" w:rsidR="00F0491B" w:rsidRPr="00F0491B" w:rsidRDefault="00F0491B" w:rsidP="00F0491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9F80BCA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F0491B" w:rsidRPr="00F0491B" w14:paraId="0B9B5487" w14:textId="77777777" w:rsidTr="004A5238">
        <w:tc>
          <w:tcPr>
            <w:tcW w:w="1134" w:type="dxa"/>
            <w:shd w:val="clear" w:color="auto" w:fill="auto"/>
          </w:tcPr>
          <w:p w14:paraId="01461DF2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79F78209" w14:textId="77777777" w:rsidR="00F0491B" w:rsidRPr="00F0491B" w:rsidRDefault="00F0491B" w:rsidP="00F0491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7448B28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0491B" w:rsidRPr="00F0491B" w14:paraId="21CDE43D" w14:textId="77777777" w:rsidTr="004A5238">
        <w:tc>
          <w:tcPr>
            <w:tcW w:w="1134" w:type="dxa"/>
            <w:shd w:val="clear" w:color="auto" w:fill="auto"/>
          </w:tcPr>
          <w:p w14:paraId="61066E19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EBA919E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67140C0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0491B" w:rsidRPr="00F0491B" w14:paraId="0FB4A2BA" w14:textId="77777777" w:rsidTr="004A5238">
        <w:tc>
          <w:tcPr>
            <w:tcW w:w="1134" w:type="dxa"/>
            <w:shd w:val="clear" w:color="auto" w:fill="auto"/>
          </w:tcPr>
          <w:p w14:paraId="72B9AD82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8423AA7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FD0FE31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 присяжные заседатели федеральных судов общей юрисдикции в Российской Федерации</w:t>
            </w:r>
          </w:p>
        </w:tc>
      </w:tr>
      <w:tr w:rsidR="00F0491B" w:rsidRPr="00F0491B" w14:paraId="1F29552B" w14:textId="77777777" w:rsidTr="004A5238">
        <w:tc>
          <w:tcPr>
            <w:tcW w:w="1134" w:type="dxa"/>
            <w:shd w:val="clear" w:color="auto" w:fill="auto"/>
          </w:tcPr>
          <w:p w14:paraId="1FD3760A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E642784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4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34CAA2D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F0491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января 1995 года N 5-ФЗ "О ветеранах", в соответствии с </w:t>
            </w:r>
            <w:hyperlink r:id="rId12" w:history="1">
              <w:r w:rsidRPr="00F0491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казом</w:t>
              </w:r>
            </w:hyperlink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F0491B" w:rsidRPr="00F0491B" w14:paraId="5647E229" w14:textId="77777777" w:rsidTr="004A5238">
        <w:tc>
          <w:tcPr>
            <w:tcW w:w="1134" w:type="dxa"/>
            <w:shd w:val="clear" w:color="auto" w:fill="auto"/>
          </w:tcPr>
          <w:p w14:paraId="0FB51DC7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324415E3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5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90880F3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</w:t>
            </w: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теранах"</w:t>
            </w:r>
          </w:p>
        </w:tc>
      </w:tr>
      <w:tr w:rsidR="00F0491B" w:rsidRPr="00F0491B" w14:paraId="3584D829" w14:textId="77777777" w:rsidTr="004A5238">
        <w:tc>
          <w:tcPr>
            <w:tcW w:w="1134" w:type="dxa"/>
            <w:shd w:val="clear" w:color="auto" w:fill="auto"/>
          </w:tcPr>
          <w:p w14:paraId="1EBC30B7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3261" w:type="dxa"/>
            <w:shd w:val="clear" w:color="auto" w:fill="auto"/>
          </w:tcPr>
          <w:p w14:paraId="34A58C96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76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E0F217F" w14:textId="77777777" w:rsidR="00F0491B" w:rsidRPr="00F0491B" w:rsidRDefault="00F0491B" w:rsidP="00F0491B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 Российской Федерации"</w:t>
            </w:r>
          </w:p>
        </w:tc>
      </w:tr>
      <w:tr w:rsidR="00F0491B" w:rsidRPr="00F0491B" w14:paraId="3898604C" w14:textId="77777777" w:rsidTr="004A5238">
        <w:tc>
          <w:tcPr>
            <w:tcW w:w="1134" w:type="dxa"/>
            <w:shd w:val="clear" w:color="auto" w:fill="auto"/>
          </w:tcPr>
          <w:p w14:paraId="44655A43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7F448D1C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3E66409" w14:textId="77777777" w:rsidR="00F0491B" w:rsidRPr="00F0491B" w:rsidRDefault="00F0491B" w:rsidP="00F0491B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проведение Всероссийской переписи населения 2020 года</w:t>
            </w:r>
          </w:p>
        </w:tc>
      </w:tr>
      <w:tr w:rsidR="00F0491B" w:rsidRPr="00F0491B" w14:paraId="5B43176B" w14:textId="77777777" w:rsidTr="004A5238">
        <w:tc>
          <w:tcPr>
            <w:tcW w:w="1134" w:type="dxa"/>
            <w:shd w:val="clear" w:color="auto" w:fill="auto"/>
          </w:tcPr>
          <w:p w14:paraId="48B311D6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18C00A7F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502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A5F761E" w14:textId="77777777" w:rsidR="00F0491B" w:rsidRPr="00F0491B" w:rsidRDefault="00F0491B" w:rsidP="00F0491B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траслей</w:t>
            </w:r>
            <w:proofErr w:type="spellEnd"/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F0491B" w:rsidRPr="00F0491B" w14:paraId="48BA61C2" w14:textId="77777777" w:rsidTr="004A5238">
        <w:tc>
          <w:tcPr>
            <w:tcW w:w="1134" w:type="dxa"/>
            <w:shd w:val="clear" w:color="auto" w:fill="auto"/>
          </w:tcPr>
          <w:p w14:paraId="37E63864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160E29F9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543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86D0089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F0491B" w:rsidRPr="00F0491B" w14:paraId="2C8571CC" w14:textId="77777777" w:rsidTr="004A5238">
        <w:tc>
          <w:tcPr>
            <w:tcW w:w="1134" w:type="dxa"/>
            <w:shd w:val="clear" w:color="auto" w:fill="auto"/>
          </w:tcPr>
          <w:p w14:paraId="31452F16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62C3024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83FA40E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F0491B" w:rsidRPr="00F0491B" w14:paraId="5CEC747C" w14:textId="77777777" w:rsidTr="004A5238">
        <w:tc>
          <w:tcPr>
            <w:tcW w:w="1134" w:type="dxa"/>
            <w:shd w:val="clear" w:color="auto" w:fill="auto"/>
          </w:tcPr>
          <w:p w14:paraId="458036CC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62C319D5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1C2E588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0491B" w:rsidRPr="00F0491B" w14:paraId="08AEE1ED" w14:textId="77777777" w:rsidTr="004A5238">
        <w:tc>
          <w:tcPr>
            <w:tcW w:w="1134" w:type="dxa"/>
            <w:shd w:val="clear" w:color="auto" w:fill="auto"/>
          </w:tcPr>
          <w:p w14:paraId="763DB068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37A56D2F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93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05A7106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F0491B" w:rsidRPr="00F0491B" w14:paraId="5FF16ACE" w14:textId="77777777" w:rsidTr="004A5238">
        <w:tc>
          <w:tcPr>
            <w:tcW w:w="1134" w:type="dxa"/>
            <w:shd w:val="clear" w:color="auto" w:fill="auto"/>
          </w:tcPr>
          <w:p w14:paraId="381E0668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72E89E4B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424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10D8D45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F0491B" w:rsidRPr="00F0491B" w14:paraId="56923588" w14:textId="77777777" w:rsidTr="004A5238">
        <w:tc>
          <w:tcPr>
            <w:tcW w:w="1134" w:type="dxa"/>
            <w:shd w:val="clear" w:color="auto" w:fill="auto"/>
          </w:tcPr>
          <w:p w14:paraId="4B9B3967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1CF5F2B8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6D4F91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F0491B" w:rsidRPr="00F0491B" w14:paraId="043CE4E9" w14:textId="77777777" w:rsidTr="004A5238">
        <w:tc>
          <w:tcPr>
            <w:tcW w:w="1134" w:type="dxa"/>
            <w:shd w:val="clear" w:color="auto" w:fill="auto"/>
          </w:tcPr>
          <w:p w14:paraId="421C83AA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AF3E1C1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9289083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F0491B" w:rsidRPr="00F0491B" w14:paraId="4E2DAEF6" w14:textId="77777777" w:rsidTr="004A5238">
        <w:tc>
          <w:tcPr>
            <w:tcW w:w="1134" w:type="dxa"/>
            <w:shd w:val="clear" w:color="auto" w:fill="auto"/>
          </w:tcPr>
          <w:p w14:paraId="2F2660AA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6E571F10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F4FA9B1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F0491B" w:rsidRPr="00F0491B" w14:paraId="4A8AB7DE" w14:textId="77777777" w:rsidTr="004A5238">
        <w:tc>
          <w:tcPr>
            <w:tcW w:w="1134" w:type="dxa"/>
            <w:shd w:val="clear" w:color="auto" w:fill="auto"/>
          </w:tcPr>
          <w:p w14:paraId="499DEE08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AC17A81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B857948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0491B" w:rsidRPr="00F0491B" w14:paraId="5DADEE02" w14:textId="77777777" w:rsidTr="004A5238">
        <w:tc>
          <w:tcPr>
            <w:tcW w:w="1134" w:type="dxa"/>
            <w:shd w:val="clear" w:color="auto" w:fill="auto"/>
            <w:vAlign w:val="center"/>
          </w:tcPr>
          <w:p w14:paraId="46BC8B1A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4A313AEA" w14:textId="77777777" w:rsidR="00F0491B" w:rsidRPr="00F0491B" w:rsidRDefault="00F0491B" w:rsidP="00F0491B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т депутатов Шебекинского городского округа</w:t>
            </w:r>
          </w:p>
        </w:tc>
      </w:tr>
      <w:tr w:rsidR="00F0491B" w:rsidRPr="00F0491B" w14:paraId="5B5757BE" w14:textId="77777777" w:rsidTr="004A5238">
        <w:tc>
          <w:tcPr>
            <w:tcW w:w="1134" w:type="dxa"/>
            <w:shd w:val="clear" w:color="auto" w:fill="auto"/>
          </w:tcPr>
          <w:p w14:paraId="7490BC1C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261" w:type="dxa"/>
            <w:shd w:val="clear" w:color="auto" w:fill="auto"/>
          </w:tcPr>
          <w:p w14:paraId="6F8D61E6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7 01 0000 140</w:t>
            </w:r>
          </w:p>
        </w:tc>
        <w:tc>
          <w:tcPr>
            <w:tcW w:w="5244" w:type="dxa"/>
            <w:shd w:val="clear" w:color="auto" w:fill="auto"/>
          </w:tcPr>
          <w:p w14:paraId="1DF1ABC5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3" w:history="1">
              <w:r w:rsidRPr="00F0491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15</w:t>
              </w:r>
            </w:hyperlink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 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еречислением</w:t>
            </w:r>
            <w:proofErr w:type="spellEnd"/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F0491B" w:rsidRPr="00F0491B" w14:paraId="4B6C3F34" w14:textId="77777777" w:rsidTr="004A5238">
        <w:tc>
          <w:tcPr>
            <w:tcW w:w="1134" w:type="dxa"/>
            <w:shd w:val="clear" w:color="auto" w:fill="auto"/>
          </w:tcPr>
          <w:p w14:paraId="40CDF02F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8</w:t>
            </w:r>
          </w:p>
        </w:tc>
        <w:tc>
          <w:tcPr>
            <w:tcW w:w="3261" w:type="dxa"/>
            <w:shd w:val="clear" w:color="auto" w:fill="auto"/>
          </w:tcPr>
          <w:p w14:paraId="378424F3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01 0000 140</w:t>
            </w:r>
          </w:p>
        </w:tc>
        <w:tc>
          <w:tcPr>
            <w:tcW w:w="5244" w:type="dxa"/>
            <w:shd w:val="clear" w:color="auto" w:fill="auto"/>
          </w:tcPr>
          <w:p w14:paraId="638A4B01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0491B" w:rsidRPr="00F0491B" w14:paraId="21A1D427" w14:textId="77777777" w:rsidTr="004A5238">
        <w:tc>
          <w:tcPr>
            <w:tcW w:w="1134" w:type="dxa"/>
            <w:shd w:val="clear" w:color="auto" w:fill="auto"/>
          </w:tcPr>
          <w:p w14:paraId="12C17F91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261" w:type="dxa"/>
            <w:shd w:val="clear" w:color="auto" w:fill="auto"/>
          </w:tcPr>
          <w:p w14:paraId="244790B4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887179D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0491B" w:rsidRPr="00F0491B" w14:paraId="5F5268AB" w14:textId="77777777" w:rsidTr="004A5238">
        <w:tc>
          <w:tcPr>
            <w:tcW w:w="1134" w:type="dxa"/>
            <w:shd w:val="clear" w:color="auto" w:fill="auto"/>
          </w:tcPr>
          <w:p w14:paraId="5854A825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42C37453" w14:textId="77777777" w:rsidR="00F0491B" w:rsidRPr="00F0491B" w:rsidRDefault="00F0491B" w:rsidP="00F0491B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муниципальной собственности и земельных отношений администрации Шебекинского городского округа</w:t>
            </w:r>
          </w:p>
        </w:tc>
      </w:tr>
      <w:tr w:rsidR="00F0491B" w:rsidRPr="00F0491B" w14:paraId="550B51AE" w14:textId="77777777" w:rsidTr="004A5238">
        <w:tc>
          <w:tcPr>
            <w:tcW w:w="1134" w:type="dxa"/>
            <w:shd w:val="clear" w:color="auto" w:fill="auto"/>
          </w:tcPr>
          <w:p w14:paraId="77866420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79BC1110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2 04 0000 1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EE79351" w14:textId="77777777" w:rsidR="00F0491B" w:rsidRPr="00F0491B" w:rsidRDefault="00F0491B" w:rsidP="00F0491B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 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0491B" w:rsidRPr="00F0491B" w14:paraId="42A7E2B4" w14:textId="77777777" w:rsidTr="004A5238">
        <w:tc>
          <w:tcPr>
            <w:tcW w:w="1134" w:type="dxa"/>
            <w:shd w:val="clear" w:color="auto" w:fill="auto"/>
          </w:tcPr>
          <w:p w14:paraId="2E497673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5351E561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4 04 0000 1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7D99EA5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 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0491B" w:rsidRPr="00F0491B" w14:paraId="04739555" w14:textId="77777777" w:rsidTr="004A5238">
        <w:tc>
          <w:tcPr>
            <w:tcW w:w="1134" w:type="dxa"/>
            <w:shd w:val="clear" w:color="auto" w:fill="auto"/>
          </w:tcPr>
          <w:p w14:paraId="3DB0E729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46A0EC95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4 04 0000 1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6A0DE0E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 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491B" w:rsidRPr="00F0491B" w14:paraId="53332179" w14:textId="77777777" w:rsidTr="004A5238">
        <w:tc>
          <w:tcPr>
            <w:tcW w:w="1134" w:type="dxa"/>
            <w:shd w:val="clear" w:color="auto" w:fill="auto"/>
          </w:tcPr>
          <w:p w14:paraId="613493FA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391DBD34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4 04 0000 1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4F0567F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F0491B" w:rsidRPr="00F0491B" w14:paraId="0FC2B30E" w14:textId="77777777" w:rsidTr="004A5238">
        <w:tc>
          <w:tcPr>
            <w:tcW w:w="1134" w:type="dxa"/>
            <w:shd w:val="clear" w:color="auto" w:fill="auto"/>
          </w:tcPr>
          <w:p w14:paraId="6B9808E7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429A7FFA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7014 04 0000 1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C2C6F9D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0491B" w:rsidRPr="00F0491B" w14:paraId="77BF0783" w14:textId="77777777" w:rsidTr="004A5238">
        <w:tc>
          <w:tcPr>
            <w:tcW w:w="1134" w:type="dxa"/>
            <w:shd w:val="clear" w:color="auto" w:fill="auto"/>
          </w:tcPr>
          <w:p w14:paraId="3B5BCB78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4B999AF3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4 04 0000 1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EDA4CBE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 исключением имущества муниципальных бюджетных и 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491B" w:rsidRPr="00F0491B" w14:paraId="2A6E4E49" w14:textId="77777777" w:rsidTr="004A5238">
        <w:tc>
          <w:tcPr>
            <w:tcW w:w="1134" w:type="dxa"/>
            <w:shd w:val="clear" w:color="auto" w:fill="auto"/>
          </w:tcPr>
          <w:p w14:paraId="76901B68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11785780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0C18092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компенсации затрат бюджетов </w:t>
            </w: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их округов</w:t>
            </w:r>
          </w:p>
        </w:tc>
      </w:tr>
      <w:tr w:rsidR="00F0491B" w:rsidRPr="00F0491B" w14:paraId="375CCC09" w14:textId="77777777" w:rsidTr="004A5238">
        <w:tc>
          <w:tcPr>
            <w:tcW w:w="1134" w:type="dxa"/>
            <w:shd w:val="clear" w:color="auto" w:fill="auto"/>
          </w:tcPr>
          <w:p w14:paraId="64BE19EA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3261" w:type="dxa"/>
            <w:shd w:val="clear" w:color="auto" w:fill="auto"/>
          </w:tcPr>
          <w:p w14:paraId="6BF50637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1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1FC4E83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 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 указанному имуществу</w:t>
            </w:r>
          </w:p>
        </w:tc>
      </w:tr>
      <w:tr w:rsidR="00F0491B" w:rsidRPr="00F0491B" w14:paraId="02E4D8CF" w14:textId="77777777" w:rsidTr="004A5238">
        <w:tc>
          <w:tcPr>
            <w:tcW w:w="1134" w:type="dxa"/>
            <w:shd w:val="clear" w:color="auto" w:fill="auto"/>
          </w:tcPr>
          <w:p w14:paraId="7E0C43F1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37976A1D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3 04 0000 41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6CEB439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 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0491B" w:rsidRPr="00F0491B" w14:paraId="2315645E" w14:textId="77777777" w:rsidTr="004A5238">
        <w:tc>
          <w:tcPr>
            <w:tcW w:w="1134" w:type="dxa"/>
            <w:shd w:val="clear" w:color="auto" w:fill="auto"/>
          </w:tcPr>
          <w:p w14:paraId="205E3878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59A92112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8669956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 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 указанному имуществу</w:t>
            </w:r>
          </w:p>
        </w:tc>
      </w:tr>
      <w:tr w:rsidR="00F0491B" w:rsidRPr="00F0491B" w14:paraId="6F300AE0" w14:textId="77777777" w:rsidTr="004A5238">
        <w:tc>
          <w:tcPr>
            <w:tcW w:w="1134" w:type="dxa"/>
            <w:shd w:val="clear" w:color="auto" w:fill="auto"/>
          </w:tcPr>
          <w:p w14:paraId="06B821C0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60F36DAF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3 04 0000 4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5C3AF7B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 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0491B" w:rsidRPr="00F0491B" w14:paraId="3A1FDC65" w14:textId="77777777" w:rsidTr="004A5238">
        <w:tc>
          <w:tcPr>
            <w:tcW w:w="1134" w:type="dxa"/>
            <w:shd w:val="clear" w:color="auto" w:fill="auto"/>
          </w:tcPr>
          <w:p w14:paraId="211E23B2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1C4C21EF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4040 04 0000 4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FBE7F21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нематериальных активов, находящихся в собственности городских округов</w:t>
            </w:r>
          </w:p>
        </w:tc>
      </w:tr>
      <w:tr w:rsidR="00F0491B" w:rsidRPr="00F0491B" w14:paraId="337180E0" w14:textId="77777777" w:rsidTr="004A5238">
        <w:tc>
          <w:tcPr>
            <w:tcW w:w="1134" w:type="dxa"/>
            <w:shd w:val="clear" w:color="auto" w:fill="auto"/>
          </w:tcPr>
          <w:p w14:paraId="7356EC80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68BBD439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2 04 0000 43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8C973F0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0491B" w:rsidRPr="00F0491B" w14:paraId="00784866" w14:textId="77777777" w:rsidTr="004A5238">
        <w:tc>
          <w:tcPr>
            <w:tcW w:w="1134" w:type="dxa"/>
            <w:shd w:val="clear" w:color="auto" w:fill="auto"/>
          </w:tcPr>
          <w:p w14:paraId="2469DE2E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0C7D4529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4 04 0000 43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CD2DD15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 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0491B" w:rsidRPr="00F0491B" w14:paraId="6DC8258E" w14:textId="77777777" w:rsidTr="004A5238">
        <w:tc>
          <w:tcPr>
            <w:tcW w:w="1134" w:type="dxa"/>
            <w:shd w:val="clear" w:color="auto" w:fill="auto"/>
          </w:tcPr>
          <w:p w14:paraId="217E1566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7D07A133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4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8C0213F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4" w:history="1">
              <w:r w:rsidRPr="00F0491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7</w:t>
              </w:r>
            </w:hyperlink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0491B" w:rsidRPr="00F0491B" w14:paraId="27FFE712" w14:textId="77777777" w:rsidTr="004A5238">
        <w:tc>
          <w:tcPr>
            <w:tcW w:w="1134" w:type="dxa"/>
            <w:shd w:val="clear" w:color="auto" w:fill="auto"/>
          </w:tcPr>
          <w:p w14:paraId="3255B737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1D6291EC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4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984D583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5" w:history="1">
              <w:r w:rsidRPr="00F0491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8</w:t>
              </w:r>
            </w:hyperlink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F0491B" w:rsidRPr="00F0491B" w14:paraId="7BDEFCE6" w14:textId="77777777" w:rsidTr="004A5238">
        <w:tc>
          <w:tcPr>
            <w:tcW w:w="1134" w:type="dxa"/>
            <w:shd w:val="clear" w:color="auto" w:fill="auto"/>
          </w:tcPr>
          <w:p w14:paraId="1F506745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6A9691B7" w14:textId="77777777" w:rsidR="00F0491B" w:rsidRPr="00F0491B" w:rsidRDefault="00F0491B" w:rsidP="00F0491B">
            <w:pPr>
              <w:spacing w:before="0"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4 01 0000 140</w:t>
            </w:r>
          </w:p>
        </w:tc>
        <w:tc>
          <w:tcPr>
            <w:tcW w:w="5244" w:type="dxa"/>
            <w:shd w:val="clear" w:color="auto" w:fill="auto"/>
          </w:tcPr>
          <w:p w14:paraId="2D60F68B" w14:textId="77777777" w:rsidR="00F0491B" w:rsidRPr="00F0491B" w:rsidRDefault="00F0491B" w:rsidP="00F0491B">
            <w:pPr>
              <w:autoSpaceDE w:val="0"/>
              <w:autoSpaceDN w:val="0"/>
              <w:adjustRightInd w:val="0"/>
              <w:spacing w:before="0"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6" w:history="1">
              <w:r w:rsidRPr="00F0491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19</w:t>
              </w:r>
            </w:hyperlink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F0491B" w:rsidRPr="00F0491B" w14:paraId="6FB6ACE5" w14:textId="77777777" w:rsidTr="004A5238">
        <w:tc>
          <w:tcPr>
            <w:tcW w:w="1134" w:type="dxa"/>
            <w:shd w:val="clear" w:color="auto" w:fill="auto"/>
          </w:tcPr>
          <w:p w14:paraId="3498EB8E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3261" w:type="dxa"/>
            <w:shd w:val="clear" w:color="auto" w:fill="auto"/>
          </w:tcPr>
          <w:p w14:paraId="699184EB" w14:textId="77777777" w:rsidR="00F0491B" w:rsidRPr="00F0491B" w:rsidRDefault="00F0491B" w:rsidP="00F0491B">
            <w:pPr>
              <w:spacing w:before="0"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4 01 0000 140</w:t>
            </w:r>
          </w:p>
        </w:tc>
        <w:tc>
          <w:tcPr>
            <w:tcW w:w="5244" w:type="dxa"/>
            <w:shd w:val="clear" w:color="auto" w:fill="auto"/>
          </w:tcPr>
          <w:p w14:paraId="0EA51F83" w14:textId="77777777" w:rsidR="00F0491B" w:rsidRPr="00F0491B" w:rsidRDefault="00F0491B" w:rsidP="00F0491B">
            <w:pPr>
              <w:autoSpaceDE w:val="0"/>
              <w:autoSpaceDN w:val="0"/>
              <w:adjustRightInd w:val="0"/>
              <w:spacing w:before="0"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7" w:history="1">
              <w:r w:rsidRPr="00F0491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20</w:t>
              </w:r>
            </w:hyperlink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F0491B" w:rsidRPr="00F0491B" w14:paraId="20DF2C29" w14:textId="77777777" w:rsidTr="004A5238">
        <w:tc>
          <w:tcPr>
            <w:tcW w:w="1134" w:type="dxa"/>
            <w:shd w:val="clear" w:color="auto" w:fill="auto"/>
          </w:tcPr>
          <w:p w14:paraId="4E13B1E5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649C7CD3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26D944D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0491B" w:rsidRPr="00F0491B" w14:paraId="21F94AEA" w14:textId="77777777" w:rsidTr="004A5238">
        <w:tc>
          <w:tcPr>
            <w:tcW w:w="1134" w:type="dxa"/>
            <w:shd w:val="clear" w:color="auto" w:fill="auto"/>
          </w:tcPr>
          <w:p w14:paraId="2CADE0BC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25935CD9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15DAE6D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 законом или договором в случае неисполнения или 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491B" w:rsidRPr="00F0491B" w14:paraId="70593E61" w14:textId="77777777" w:rsidTr="004A5238">
        <w:tc>
          <w:tcPr>
            <w:tcW w:w="1134" w:type="dxa"/>
            <w:shd w:val="clear" w:color="auto" w:fill="auto"/>
          </w:tcPr>
          <w:p w14:paraId="73BBB923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03BA7485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314CF16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 нарушение законодательства Российской Федерации о контрактной системе в сфере закупок товаров, работ, услуг для обеспечения государственных и муниципальных нужд (за исключением муниципального контракта, финансируемого за счет средств муниципального дорожного</w:t>
            </w:r>
            <w:proofErr w:type="gramEnd"/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)</w:t>
            </w:r>
          </w:p>
        </w:tc>
      </w:tr>
      <w:tr w:rsidR="00F0491B" w:rsidRPr="00F0491B" w14:paraId="13A0F83B" w14:textId="77777777" w:rsidTr="004A5238">
        <w:tc>
          <w:tcPr>
            <w:tcW w:w="1134" w:type="dxa"/>
            <w:shd w:val="clear" w:color="auto" w:fill="auto"/>
          </w:tcPr>
          <w:p w14:paraId="2ABB02B4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636389C8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A9A80D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491B" w:rsidRPr="00F0491B" w14:paraId="0C848C2F" w14:textId="77777777" w:rsidTr="004A5238">
        <w:tc>
          <w:tcPr>
            <w:tcW w:w="1134" w:type="dxa"/>
            <w:shd w:val="clear" w:color="auto" w:fill="auto"/>
          </w:tcPr>
          <w:p w14:paraId="215FAC81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6E6985C3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13D6CD2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0491B" w:rsidRPr="00F0491B" w14:paraId="6E05BF0C" w14:textId="77777777" w:rsidTr="004A5238">
        <w:tc>
          <w:tcPr>
            <w:tcW w:w="1134" w:type="dxa"/>
            <w:shd w:val="clear" w:color="auto" w:fill="auto"/>
          </w:tcPr>
          <w:p w14:paraId="54029D06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034EC0A1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F40A4F8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0491B" w:rsidRPr="00F0491B" w14:paraId="772B2071" w14:textId="77777777" w:rsidTr="004A5238">
        <w:tc>
          <w:tcPr>
            <w:tcW w:w="1134" w:type="dxa"/>
            <w:shd w:val="clear" w:color="auto" w:fill="auto"/>
          </w:tcPr>
          <w:p w14:paraId="6D7F10FD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3EBBADD3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108517E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F0491B" w:rsidRPr="00F0491B" w14:paraId="7DD2588A" w14:textId="77777777" w:rsidTr="004A5238">
        <w:tc>
          <w:tcPr>
            <w:tcW w:w="1134" w:type="dxa"/>
            <w:shd w:val="clear" w:color="auto" w:fill="auto"/>
          </w:tcPr>
          <w:p w14:paraId="4C888ECE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2DDB4323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FAB686F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F0491B" w:rsidRPr="00F0491B" w14:paraId="641C8322" w14:textId="77777777" w:rsidTr="004A5238">
        <w:tc>
          <w:tcPr>
            <w:tcW w:w="1134" w:type="dxa"/>
            <w:shd w:val="clear" w:color="auto" w:fill="auto"/>
          </w:tcPr>
          <w:p w14:paraId="099BADC2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34659643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8425751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F0491B" w:rsidRPr="00F0491B" w14:paraId="1A42BC29" w14:textId="77777777" w:rsidTr="004A5238">
        <w:trPr>
          <w:trHeight w:val="623"/>
        </w:trPr>
        <w:tc>
          <w:tcPr>
            <w:tcW w:w="1134" w:type="dxa"/>
            <w:shd w:val="clear" w:color="auto" w:fill="auto"/>
          </w:tcPr>
          <w:p w14:paraId="34DF9ED9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3261" w:type="dxa"/>
            <w:shd w:val="clear" w:color="auto" w:fill="auto"/>
          </w:tcPr>
          <w:p w14:paraId="01DDA91A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FACFBC0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0491B" w:rsidRPr="00F0491B" w14:paraId="4E52F273" w14:textId="77777777" w:rsidTr="004A5238">
        <w:tc>
          <w:tcPr>
            <w:tcW w:w="1134" w:type="dxa"/>
            <w:shd w:val="clear" w:color="auto" w:fill="auto"/>
          </w:tcPr>
          <w:p w14:paraId="0D393F59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683FF3A0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финансов и бюджетной политики</w:t>
            </w:r>
          </w:p>
          <w:p w14:paraId="78722719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и Шебекинского городского округа </w:t>
            </w:r>
          </w:p>
        </w:tc>
      </w:tr>
      <w:tr w:rsidR="00F0491B" w:rsidRPr="00F0491B" w14:paraId="0664A685" w14:textId="77777777" w:rsidTr="004A5238">
        <w:tc>
          <w:tcPr>
            <w:tcW w:w="1134" w:type="dxa"/>
            <w:shd w:val="clear" w:color="auto" w:fill="auto"/>
          </w:tcPr>
          <w:p w14:paraId="5F2C1618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39587B46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</w:tcPr>
          <w:p w14:paraId="127DFD21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F0491B" w:rsidRPr="00F0491B" w14:paraId="4FCC8C5F" w14:textId="77777777" w:rsidTr="004A5238">
        <w:tc>
          <w:tcPr>
            <w:tcW w:w="1134" w:type="dxa"/>
            <w:shd w:val="clear" w:color="auto" w:fill="auto"/>
          </w:tcPr>
          <w:p w14:paraId="5E54F363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7C0A0A35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</w:tcPr>
          <w:p w14:paraId="28368D04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0491B" w:rsidRPr="00F0491B" w14:paraId="4EFBA19B" w14:textId="77777777" w:rsidTr="004A5238">
        <w:tc>
          <w:tcPr>
            <w:tcW w:w="1134" w:type="dxa"/>
            <w:shd w:val="clear" w:color="auto" w:fill="auto"/>
          </w:tcPr>
          <w:p w14:paraId="75320202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1A83FD57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</w:tcPr>
          <w:p w14:paraId="549ABAC3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 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491B" w:rsidRPr="00F0491B" w14:paraId="080544A1" w14:textId="77777777" w:rsidTr="004A5238">
        <w:tc>
          <w:tcPr>
            <w:tcW w:w="1134" w:type="dxa"/>
            <w:shd w:val="clear" w:color="auto" w:fill="auto"/>
          </w:tcPr>
          <w:p w14:paraId="26739E30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3C8859F9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55F08AAF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0491B" w:rsidRPr="00F0491B" w14:paraId="58DD5824" w14:textId="77777777" w:rsidTr="004A5238">
        <w:tc>
          <w:tcPr>
            <w:tcW w:w="1134" w:type="dxa"/>
            <w:shd w:val="clear" w:color="auto" w:fill="auto"/>
          </w:tcPr>
          <w:p w14:paraId="4D267AED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5846B6E7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BE3AFD5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 нарушение законодательства Российской Федерации о 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)</w:t>
            </w:r>
          </w:p>
        </w:tc>
      </w:tr>
      <w:tr w:rsidR="00F0491B" w:rsidRPr="00F0491B" w14:paraId="17E7050D" w14:textId="77777777" w:rsidTr="004A5238">
        <w:tc>
          <w:tcPr>
            <w:tcW w:w="1134" w:type="dxa"/>
            <w:shd w:val="clear" w:color="auto" w:fill="auto"/>
          </w:tcPr>
          <w:p w14:paraId="3E8B4E25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0141BEF5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247647E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491B" w:rsidRPr="00F0491B" w14:paraId="676588DE" w14:textId="77777777" w:rsidTr="004A5238">
        <w:tc>
          <w:tcPr>
            <w:tcW w:w="1134" w:type="dxa"/>
            <w:shd w:val="clear" w:color="auto" w:fill="auto"/>
          </w:tcPr>
          <w:p w14:paraId="14B98969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2CD931C6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3574E5A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0491B" w:rsidRPr="00F0491B" w14:paraId="4D50D5E7" w14:textId="77777777" w:rsidTr="004A5238">
        <w:tc>
          <w:tcPr>
            <w:tcW w:w="1134" w:type="dxa"/>
            <w:shd w:val="clear" w:color="auto" w:fill="auto"/>
          </w:tcPr>
          <w:p w14:paraId="3D409300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7154457B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8FA81C2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0491B" w:rsidRPr="00F0491B" w14:paraId="047596D2" w14:textId="77777777" w:rsidTr="004A5238">
        <w:tc>
          <w:tcPr>
            <w:tcW w:w="1134" w:type="dxa"/>
            <w:shd w:val="clear" w:color="auto" w:fill="auto"/>
          </w:tcPr>
          <w:p w14:paraId="312AE45F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5587E81A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 02400 04 0000 150</w:t>
            </w:r>
          </w:p>
        </w:tc>
        <w:tc>
          <w:tcPr>
            <w:tcW w:w="5244" w:type="dxa"/>
            <w:shd w:val="clear" w:color="auto" w:fill="auto"/>
          </w:tcPr>
          <w:p w14:paraId="59E0143F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я в бюджеты городских округов (перечисления из бюджетов городских округов) по </w:t>
            </w: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0491B" w:rsidRPr="00F0491B" w14:paraId="00D58668" w14:textId="77777777" w:rsidTr="004A5238">
        <w:tc>
          <w:tcPr>
            <w:tcW w:w="1134" w:type="dxa"/>
            <w:shd w:val="clear" w:color="auto" w:fill="auto"/>
          </w:tcPr>
          <w:p w14:paraId="2E27B947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3261" w:type="dxa"/>
            <w:shd w:val="clear" w:color="auto" w:fill="auto"/>
          </w:tcPr>
          <w:p w14:paraId="44FB9B1B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5244" w:type="dxa"/>
            <w:shd w:val="clear" w:color="auto" w:fill="auto"/>
          </w:tcPr>
          <w:p w14:paraId="037A2B23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F0491B" w:rsidRPr="00F0491B" w14:paraId="59FAA5AD" w14:textId="77777777" w:rsidTr="004A5238">
        <w:tc>
          <w:tcPr>
            <w:tcW w:w="1134" w:type="dxa"/>
            <w:shd w:val="clear" w:color="auto" w:fill="auto"/>
          </w:tcPr>
          <w:p w14:paraId="1A91E919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6AA82917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5244" w:type="dxa"/>
            <w:shd w:val="clear" w:color="auto" w:fill="auto"/>
          </w:tcPr>
          <w:p w14:paraId="503D47DC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 поддержку мер по обеспечению сбалансированности бюджетов</w:t>
            </w:r>
          </w:p>
        </w:tc>
      </w:tr>
      <w:tr w:rsidR="00F0491B" w:rsidRPr="00F0491B" w14:paraId="41A4DBCF" w14:textId="77777777" w:rsidTr="004A5238">
        <w:tc>
          <w:tcPr>
            <w:tcW w:w="1134" w:type="dxa"/>
            <w:shd w:val="clear" w:color="auto" w:fill="auto"/>
          </w:tcPr>
          <w:p w14:paraId="7FB2C71E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088DD1F9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9999 04 0000 150</w:t>
            </w:r>
          </w:p>
        </w:tc>
        <w:tc>
          <w:tcPr>
            <w:tcW w:w="5244" w:type="dxa"/>
            <w:shd w:val="clear" w:color="auto" w:fill="auto"/>
            <w:vAlign w:val="bottom"/>
          </w:tcPr>
          <w:p w14:paraId="43BCEB8A" w14:textId="77777777" w:rsidR="00F0491B" w:rsidRPr="00F0491B" w:rsidRDefault="00F0491B" w:rsidP="00F049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городских округов</w:t>
            </w:r>
          </w:p>
        </w:tc>
      </w:tr>
      <w:tr w:rsidR="00F0491B" w:rsidRPr="00F0491B" w14:paraId="68E5B500" w14:textId="77777777" w:rsidTr="004A5238">
        <w:tc>
          <w:tcPr>
            <w:tcW w:w="1134" w:type="dxa"/>
            <w:shd w:val="clear" w:color="auto" w:fill="auto"/>
          </w:tcPr>
          <w:p w14:paraId="6C916365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209F19AC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  <w:vAlign w:val="bottom"/>
          </w:tcPr>
          <w:p w14:paraId="12A89841" w14:textId="77777777" w:rsidR="00F0491B" w:rsidRPr="00F0491B" w:rsidRDefault="00F0491B" w:rsidP="00F049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F0491B" w:rsidRPr="00F0491B" w14:paraId="1F215F26" w14:textId="77777777" w:rsidTr="004A5238">
        <w:tc>
          <w:tcPr>
            <w:tcW w:w="1134" w:type="dxa"/>
            <w:shd w:val="clear" w:color="auto" w:fill="auto"/>
          </w:tcPr>
          <w:p w14:paraId="4F5DB477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58E10F8C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244" w:type="dxa"/>
            <w:shd w:val="clear" w:color="auto" w:fill="auto"/>
          </w:tcPr>
          <w:p w14:paraId="4D1E514A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0491B" w:rsidRPr="00F0491B" w14:paraId="60D73DBE" w14:textId="77777777" w:rsidTr="004A5238">
        <w:tc>
          <w:tcPr>
            <w:tcW w:w="1134" w:type="dxa"/>
            <w:shd w:val="clear" w:color="auto" w:fill="auto"/>
          </w:tcPr>
          <w:p w14:paraId="5E4BF16C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2279940D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D318C11" w14:textId="77777777" w:rsidR="00F0491B" w:rsidRPr="00F0491B" w:rsidRDefault="00F0491B" w:rsidP="00F049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F0491B" w:rsidRPr="00F0491B" w14:paraId="7450DBEE" w14:textId="77777777" w:rsidTr="004A5238">
        <w:tc>
          <w:tcPr>
            <w:tcW w:w="1134" w:type="dxa"/>
            <w:shd w:val="clear" w:color="auto" w:fill="auto"/>
          </w:tcPr>
          <w:p w14:paraId="3C688C7F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11E2C240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04 0000 150</w:t>
            </w:r>
          </w:p>
        </w:tc>
        <w:tc>
          <w:tcPr>
            <w:tcW w:w="5244" w:type="dxa"/>
            <w:shd w:val="clear" w:color="auto" w:fill="auto"/>
          </w:tcPr>
          <w:p w14:paraId="4342CA1F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0491B" w:rsidRPr="00F0491B" w14:paraId="6619E85A" w14:textId="77777777" w:rsidTr="004A5238">
        <w:tc>
          <w:tcPr>
            <w:tcW w:w="1134" w:type="dxa"/>
            <w:shd w:val="clear" w:color="auto" w:fill="auto"/>
          </w:tcPr>
          <w:p w14:paraId="5D121D0A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1AF0F1E9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244" w:type="dxa"/>
            <w:shd w:val="clear" w:color="auto" w:fill="auto"/>
          </w:tcPr>
          <w:p w14:paraId="287D32FD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F0491B" w:rsidRPr="00F0491B" w14:paraId="24EB15E2" w14:textId="77777777" w:rsidTr="004A5238">
        <w:tc>
          <w:tcPr>
            <w:tcW w:w="1134" w:type="dxa"/>
            <w:shd w:val="clear" w:color="auto" w:fill="auto"/>
          </w:tcPr>
          <w:p w14:paraId="0AF3B9BD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4329307F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E3651C1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F0491B" w:rsidRPr="00F0491B" w14:paraId="1292A8BC" w14:textId="77777777" w:rsidTr="004A5238">
        <w:tc>
          <w:tcPr>
            <w:tcW w:w="1134" w:type="dxa"/>
            <w:shd w:val="clear" w:color="auto" w:fill="auto"/>
          </w:tcPr>
          <w:p w14:paraId="69B33E7D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1C7134E1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 0400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E064BB1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0491B" w:rsidRPr="00F0491B" w14:paraId="6EFB6651" w14:textId="77777777" w:rsidTr="004A5238">
        <w:tc>
          <w:tcPr>
            <w:tcW w:w="1134" w:type="dxa"/>
            <w:shd w:val="clear" w:color="auto" w:fill="auto"/>
          </w:tcPr>
          <w:p w14:paraId="1F5FE933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3D820625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244" w:type="dxa"/>
            <w:shd w:val="clear" w:color="auto" w:fill="auto"/>
          </w:tcPr>
          <w:p w14:paraId="40329142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0491B" w:rsidRPr="00F0491B" w14:paraId="0D0AF3F9" w14:textId="77777777" w:rsidTr="004A5238">
        <w:tc>
          <w:tcPr>
            <w:tcW w:w="1134" w:type="dxa"/>
            <w:shd w:val="clear" w:color="auto" w:fill="auto"/>
          </w:tcPr>
          <w:p w14:paraId="3D912D5C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0585E6AF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244" w:type="dxa"/>
            <w:shd w:val="clear" w:color="auto" w:fill="auto"/>
          </w:tcPr>
          <w:p w14:paraId="7CEF8D41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0491B" w:rsidRPr="00F0491B" w14:paraId="11A23E83" w14:textId="77777777" w:rsidTr="004A5238">
        <w:tc>
          <w:tcPr>
            <w:tcW w:w="1134" w:type="dxa"/>
            <w:shd w:val="clear" w:color="auto" w:fill="auto"/>
          </w:tcPr>
          <w:p w14:paraId="783E4695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0826CC00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244" w:type="dxa"/>
            <w:shd w:val="clear" w:color="auto" w:fill="auto"/>
          </w:tcPr>
          <w:p w14:paraId="536CD7DE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F0491B" w:rsidRPr="00F0491B" w14:paraId="2D1EE679" w14:textId="77777777" w:rsidTr="004A5238">
        <w:tc>
          <w:tcPr>
            <w:tcW w:w="1134" w:type="dxa"/>
            <w:shd w:val="clear" w:color="auto" w:fill="auto"/>
          </w:tcPr>
          <w:p w14:paraId="1844D96B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2455AFB2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3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64200A1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491B" w:rsidRPr="00F0491B" w14:paraId="6557887D" w14:textId="77777777" w:rsidTr="004A5238">
        <w:tc>
          <w:tcPr>
            <w:tcW w:w="1134" w:type="dxa"/>
            <w:shd w:val="clear" w:color="auto" w:fill="auto"/>
          </w:tcPr>
          <w:p w14:paraId="157C7C76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63BF7FCD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160 04 0000 150</w:t>
            </w:r>
          </w:p>
        </w:tc>
        <w:tc>
          <w:tcPr>
            <w:tcW w:w="5244" w:type="dxa"/>
            <w:shd w:val="clear" w:color="auto" w:fill="auto"/>
          </w:tcPr>
          <w:p w14:paraId="4496B982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F0491B" w:rsidRPr="00F0491B" w14:paraId="6CC732D3" w14:textId="77777777" w:rsidTr="004A5238">
        <w:tc>
          <w:tcPr>
            <w:tcW w:w="1134" w:type="dxa"/>
            <w:shd w:val="clear" w:color="auto" w:fill="auto"/>
          </w:tcPr>
          <w:p w14:paraId="6A1C2290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5466D184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</w:tcPr>
          <w:p w14:paraId="0780A1AE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значение, прошлых лет из бюджетов городских округов </w:t>
            </w:r>
          </w:p>
        </w:tc>
      </w:tr>
      <w:tr w:rsidR="00F0491B" w:rsidRPr="00F0491B" w14:paraId="04278142" w14:textId="77777777" w:rsidTr="004A5238">
        <w:tc>
          <w:tcPr>
            <w:tcW w:w="1134" w:type="dxa"/>
            <w:shd w:val="clear" w:color="auto" w:fill="auto"/>
          </w:tcPr>
          <w:p w14:paraId="30F5C5B5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5FAE90BC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учреждение «Управление образования </w:t>
            </w:r>
          </w:p>
          <w:p w14:paraId="46F37049" w14:textId="77777777" w:rsidR="00F0491B" w:rsidRPr="00F0491B" w:rsidRDefault="00F0491B" w:rsidP="00F0491B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бекинского городского округа Белгородской области»</w:t>
            </w:r>
          </w:p>
        </w:tc>
      </w:tr>
      <w:tr w:rsidR="00F0491B" w:rsidRPr="00F0491B" w14:paraId="621A7DB3" w14:textId="77777777" w:rsidTr="004A5238">
        <w:tc>
          <w:tcPr>
            <w:tcW w:w="1134" w:type="dxa"/>
            <w:shd w:val="clear" w:color="auto" w:fill="auto"/>
          </w:tcPr>
          <w:p w14:paraId="7A966131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761B990C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</w:tcPr>
          <w:p w14:paraId="1BCB5221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F0491B" w:rsidRPr="00F0491B" w14:paraId="188207F6" w14:textId="77777777" w:rsidTr="004A5238">
        <w:tc>
          <w:tcPr>
            <w:tcW w:w="1134" w:type="dxa"/>
            <w:shd w:val="clear" w:color="auto" w:fill="auto"/>
          </w:tcPr>
          <w:p w14:paraId="2D552155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35EC8389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40</w:t>
            </w:r>
          </w:p>
        </w:tc>
        <w:tc>
          <w:tcPr>
            <w:tcW w:w="5244" w:type="dxa"/>
            <w:shd w:val="clear" w:color="auto" w:fill="auto"/>
          </w:tcPr>
          <w:p w14:paraId="4D7EE773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0491B" w:rsidRPr="00F0491B" w14:paraId="2D08D3DA" w14:textId="77777777" w:rsidTr="004A5238">
        <w:tc>
          <w:tcPr>
            <w:tcW w:w="1134" w:type="dxa"/>
            <w:shd w:val="clear" w:color="auto" w:fill="auto"/>
          </w:tcPr>
          <w:p w14:paraId="4F783265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51323836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</w:tcPr>
          <w:p w14:paraId="0EA3628F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0491B" w:rsidRPr="00F0491B" w14:paraId="34D06FFB" w14:textId="77777777" w:rsidTr="004A5238">
        <w:tc>
          <w:tcPr>
            <w:tcW w:w="1134" w:type="dxa"/>
            <w:shd w:val="clear" w:color="auto" w:fill="auto"/>
          </w:tcPr>
          <w:p w14:paraId="46B42C1C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090D06D1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</w:tcPr>
          <w:p w14:paraId="53CB2ED4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491B" w:rsidRPr="00F0491B" w14:paraId="00DE3E12" w14:textId="77777777" w:rsidTr="004A5238">
        <w:tc>
          <w:tcPr>
            <w:tcW w:w="1134" w:type="dxa"/>
            <w:shd w:val="clear" w:color="auto" w:fill="auto"/>
          </w:tcPr>
          <w:p w14:paraId="3B64B86A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2203983F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7EF46547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0491B" w:rsidRPr="00F0491B" w14:paraId="6A2CF962" w14:textId="77777777" w:rsidTr="004A5238">
        <w:tc>
          <w:tcPr>
            <w:tcW w:w="1134" w:type="dxa"/>
            <w:shd w:val="clear" w:color="auto" w:fill="auto"/>
          </w:tcPr>
          <w:p w14:paraId="68FFF3F4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3E3ED96B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C27B3E4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491B" w:rsidRPr="00F0491B" w14:paraId="705F5C44" w14:textId="77777777" w:rsidTr="004A5238">
        <w:tc>
          <w:tcPr>
            <w:tcW w:w="1134" w:type="dxa"/>
            <w:shd w:val="clear" w:color="auto" w:fill="auto"/>
          </w:tcPr>
          <w:p w14:paraId="5A681059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654807D0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00 04 0000 140</w:t>
            </w:r>
          </w:p>
        </w:tc>
        <w:tc>
          <w:tcPr>
            <w:tcW w:w="5244" w:type="dxa"/>
            <w:shd w:val="clear" w:color="auto" w:fill="auto"/>
          </w:tcPr>
          <w:p w14:paraId="17609C78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0491B" w:rsidRPr="00F0491B" w14:paraId="1DAC3015" w14:textId="77777777" w:rsidTr="004A5238">
        <w:tc>
          <w:tcPr>
            <w:tcW w:w="1134" w:type="dxa"/>
            <w:shd w:val="clear" w:color="auto" w:fill="auto"/>
          </w:tcPr>
          <w:p w14:paraId="15639125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27C3F669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</w:tcPr>
          <w:p w14:paraId="23D0D5F0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0491B" w:rsidRPr="00F0491B" w14:paraId="6216F7B0" w14:textId="77777777" w:rsidTr="004A5238">
        <w:tc>
          <w:tcPr>
            <w:tcW w:w="1134" w:type="dxa"/>
            <w:shd w:val="clear" w:color="auto" w:fill="auto"/>
          </w:tcPr>
          <w:p w14:paraId="71BD4B93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06093E37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BA4888B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0491B" w:rsidRPr="00F0491B" w14:paraId="6DF20EFD" w14:textId="77777777" w:rsidTr="004A5238">
        <w:tc>
          <w:tcPr>
            <w:tcW w:w="1134" w:type="dxa"/>
            <w:shd w:val="clear" w:color="auto" w:fill="auto"/>
          </w:tcPr>
          <w:p w14:paraId="262907CF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0F1D671F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5244" w:type="dxa"/>
            <w:shd w:val="clear" w:color="auto" w:fill="auto"/>
          </w:tcPr>
          <w:p w14:paraId="7609B858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</w:t>
            </w:r>
          </w:p>
        </w:tc>
      </w:tr>
      <w:tr w:rsidR="00F0491B" w:rsidRPr="00F0491B" w14:paraId="4FC5275E" w14:textId="77777777" w:rsidTr="004A5238">
        <w:tc>
          <w:tcPr>
            <w:tcW w:w="1134" w:type="dxa"/>
            <w:shd w:val="clear" w:color="auto" w:fill="auto"/>
          </w:tcPr>
          <w:p w14:paraId="7A35E609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00C6D74B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</w:tcPr>
          <w:p w14:paraId="673DFAA3" w14:textId="77777777" w:rsidR="00F0491B" w:rsidRPr="00F0491B" w:rsidRDefault="00F0491B" w:rsidP="00F049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F0491B" w:rsidRPr="00F0491B" w14:paraId="70AF03A0" w14:textId="77777777" w:rsidTr="004A5238">
        <w:tc>
          <w:tcPr>
            <w:tcW w:w="1134" w:type="dxa"/>
            <w:shd w:val="clear" w:color="auto" w:fill="auto"/>
          </w:tcPr>
          <w:p w14:paraId="59841285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3261" w:type="dxa"/>
            <w:shd w:val="clear" w:color="auto" w:fill="auto"/>
          </w:tcPr>
          <w:p w14:paraId="3AC75C32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1 04 0000 150</w:t>
            </w:r>
          </w:p>
        </w:tc>
        <w:tc>
          <w:tcPr>
            <w:tcW w:w="5244" w:type="dxa"/>
            <w:shd w:val="clear" w:color="auto" w:fill="auto"/>
          </w:tcPr>
          <w:p w14:paraId="0D28C8E0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F0491B" w:rsidRPr="00F0491B" w14:paraId="343BF6A2" w14:textId="77777777" w:rsidTr="004A5238">
        <w:tc>
          <w:tcPr>
            <w:tcW w:w="1134" w:type="dxa"/>
            <w:shd w:val="clear" w:color="auto" w:fill="auto"/>
          </w:tcPr>
          <w:p w14:paraId="052B118E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604D34F3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244" w:type="dxa"/>
            <w:shd w:val="clear" w:color="auto" w:fill="auto"/>
          </w:tcPr>
          <w:p w14:paraId="0CF5293E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0491B" w:rsidRPr="00F0491B" w14:paraId="062CEC40" w14:textId="77777777" w:rsidTr="004A5238">
        <w:tc>
          <w:tcPr>
            <w:tcW w:w="1134" w:type="dxa"/>
            <w:shd w:val="clear" w:color="auto" w:fill="auto"/>
          </w:tcPr>
          <w:p w14:paraId="7B7166C9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4881273A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04 0000 150</w:t>
            </w:r>
          </w:p>
        </w:tc>
        <w:tc>
          <w:tcPr>
            <w:tcW w:w="5244" w:type="dxa"/>
            <w:shd w:val="clear" w:color="auto" w:fill="auto"/>
          </w:tcPr>
          <w:p w14:paraId="1DCABFCD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0491B" w:rsidRPr="00F0491B" w14:paraId="71B5F95C" w14:textId="77777777" w:rsidTr="004A5238">
        <w:tc>
          <w:tcPr>
            <w:tcW w:w="1134" w:type="dxa"/>
            <w:shd w:val="clear" w:color="auto" w:fill="auto"/>
          </w:tcPr>
          <w:p w14:paraId="046FFF63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57A52BEA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244" w:type="dxa"/>
            <w:shd w:val="clear" w:color="auto" w:fill="auto"/>
          </w:tcPr>
          <w:p w14:paraId="76929DA0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F0491B" w:rsidRPr="00F0491B" w14:paraId="2915D85E" w14:textId="77777777" w:rsidTr="004A5238">
        <w:tc>
          <w:tcPr>
            <w:tcW w:w="1134" w:type="dxa"/>
            <w:shd w:val="clear" w:color="auto" w:fill="auto"/>
          </w:tcPr>
          <w:p w14:paraId="6D2C3089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534EEA2F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04 0000 150</w:t>
            </w:r>
          </w:p>
        </w:tc>
        <w:tc>
          <w:tcPr>
            <w:tcW w:w="5244" w:type="dxa"/>
            <w:shd w:val="clear" w:color="auto" w:fill="auto"/>
          </w:tcPr>
          <w:p w14:paraId="157AF501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0491B" w:rsidRPr="00F0491B" w14:paraId="09DCB620" w14:textId="77777777" w:rsidTr="004A5238">
        <w:tc>
          <w:tcPr>
            <w:tcW w:w="1134" w:type="dxa"/>
            <w:shd w:val="clear" w:color="auto" w:fill="auto"/>
          </w:tcPr>
          <w:p w14:paraId="461A600C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7CE3744A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244" w:type="dxa"/>
            <w:shd w:val="clear" w:color="auto" w:fill="auto"/>
          </w:tcPr>
          <w:p w14:paraId="3CF1231C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F0491B" w:rsidRPr="00F0491B" w14:paraId="35D7E58D" w14:textId="77777777" w:rsidTr="004A5238">
        <w:tc>
          <w:tcPr>
            <w:tcW w:w="1134" w:type="dxa"/>
            <w:shd w:val="clear" w:color="auto" w:fill="auto"/>
          </w:tcPr>
          <w:p w14:paraId="7343B201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0710BC0A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244" w:type="dxa"/>
            <w:shd w:val="clear" w:color="auto" w:fill="auto"/>
          </w:tcPr>
          <w:p w14:paraId="280A7FDC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0491B" w:rsidRPr="00F0491B" w14:paraId="7972CEFD" w14:textId="77777777" w:rsidTr="004A5238">
        <w:tc>
          <w:tcPr>
            <w:tcW w:w="1134" w:type="dxa"/>
            <w:shd w:val="clear" w:color="auto" w:fill="auto"/>
          </w:tcPr>
          <w:p w14:paraId="368E28C4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06BEB92E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DD2C23F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0491B" w:rsidRPr="00F0491B" w14:paraId="52C76BFE" w14:textId="77777777" w:rsidTr="004A5238">
        <w:tc>
          <w:tcPr>
            <w:tcW w:w="1134" w:type="dxa"/>
            <w:shd w:val="clear" w:color="auto" w:fill="auto"/>
          </w:tcPr>
          <w:p w14:paraId="447BB386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58A30002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027 04 0000 150</w:t>
            </w:r>
          </w:p>
        </w:tc>
        <w:tc>
          <w:tcPr>
            <w:tcW w:w="5244" w:type="dxa"/>
            <w:shd w:val="clear" w:color="auto" w:fill="auto"/>
          </w:tcPr>
          <w:p w14:paraId="00442EE3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F0491B" w:rsidRPr="00F0491B" w14:paraId="497A92DD" w14:textId="77777777" w:rsidTr="004A5238">
        <w:tc>
          <w:tcPr>
            <w:tcW w:w="1134" w:type="dxa"/>
            <w:shd w:val="clear" w:color="auto" w:fill="auto"/>
          </w:tcPr>
          <w:p w14:paraId="4786CB96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193D1954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160 04 0000 150</w:t>
            </w:r>
          </w:p>
        </w:tc>
        <w:tc>
          <w:tcPr>
            <w:tcW w:w="5244" w:type="dxa"/>
            <w:shd w:val="clear" w:color="auto" w:fill="auto"/>
          </w:tcPr>
          <w:p w14:paraId="58016B34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F0491B" w:rsidRPr="00F0491B" w14:paraId="0026E7DA" w14:textId="77777777" w:rsidTr="004A5238">
        <w:tc>
          <w:tcPr>
            <w:tcW w:w="1134" w:type="dxa"/>
            <w:shd w:val="clear" w:color="auto" w:fill="auto"/>
          </w:tcPr>
          <w:p w14:paraId="7E61147A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6D5B979C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457 04 0000 150</w:t>
            </w:r>
          </w:p>
        </w:tc>
        <w:tc>
          <w:tcPr>
            <w:tcW w:w="5244" w:type="dxa"/>
            <w:shd w:val="clear" w:color="auto" w:fill="auto"/>
          </w:tcPr>
          <w:p w14:paraId="6DD42F49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F0491B" w:rsidRPr="00F0491B" w14:paraId="020909D8" w14:textId="77777777" w:rsidTr="004A5238">
        <w:tc>
          <w:tcPr>
            <w:tcW w:w="1134" w:type="dxa"/>
            <w:shd w:val="clear" w:color="auto" w:fill="auto"/>
          </w:tcPr>
          <w:p w14:paraId="6F99520F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67EE0EAC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</w:tcPr>
          <w:p w14:paraId="32B5C310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0491B" w:rsidRPr="00F0491B" w14:paraId="583F9A3C" w14:textId="77777777" w:rsidTr="004A5238">
        <w:tc>
          <w:tcPr>
            <w:tcW w:w="1134" w:type="dxa"/>
            <w:shd w:val="clear" w:color="auto" w:fill="auto"/>
          </w:tcPr>
          <w:p w14:paraId="2FCB4C75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540E5B2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равление социальной защиты населения </w:t>
            </w:r>
          </w:p>
          <w:p w14:paraId="45B8A931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и Шебекинского городского округа </w:t>
            </w:r>
          </w:p>
        </w:tc>
      </w:tr>
      <w:tr w:rsidR="00F0491B" w:rsidRPr="00F0491B" w14:paraId="0682A84E" w14:textId="77777777" w:rsidTr="004A5238">
        <w:tc>
          <w:tcPr>
            <w:tcW w:w="1134" w:type="dxa"/>
            <w:shd w:val="clear" w:color="auto" w:fill="auto"/>
          </w:tcPr>
          <w:p w14:paraId="1B0CDD0B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5788C264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</w:tcPr>
          <w:p w14:paraId="34965689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F0491B" w:rsidRPr="00F0491B" w14:paraId="6191F7DC" w14:textId="77777777" w:rsidTr="004A5238">
        <w:tc>
          <w:tcPr>
            <w:tcW w:w="1134" w:type="dxa"/>
            <w:shd w:val="clear" w:color="auto" w:fill="auto"/>
          </w:tcPr>
          <w:p w14:paraId="5D7F6657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7B8605AC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</w:tcPr>
          <w:p w14:paraId="5F94912B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  <w:proofErr w:type="gramEnd"/>
          </w:p>
        </w:tc>
      </w:tr>
      <w:tr w:rsidR="00F0491B" w:rsidRPr="00F0491B" w14:paraId="2830E615" w14:textId="77777777" w:rsidTr="004A5238">
        <w:tc>
          <w:tcPr>
            <w:tcW w:w="1134" w:type="dxa"/>
            <w:shd w:val="clear" w:color="auto" w:fill="auto"/>
          </w:tcPr>
          <w:p w14:paraId="37DE9993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3261" w:type="dxa"/>
            <w:shd w:val="clear" w:color="auto" w:fill="auto"/>
          </w:tcPr>
          <w:p w14:paraId="71B67065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F02C447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491B" w:rsidRPr="00F0491B" w14:paraId="5FEC7832" w14:textId="77777777" w:rsidTr="004A5238">
        <w:tc>
          <w:tcPr>
            <w:tcW w:w="1134" w:type="dxa"/>
            <w:shd w:val="clear" w:color="auto" w:fill="auto"/>
          </w:tcPr>
          <w:p w14:paraId="76F78B11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119F0A68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1D5EFBBE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0491B" w:rsidRPr="00F0491B" w14:paraId="23BDB886" w14:textId="77777777" w:rsidTr="004A5238">
        <w:tc>
          <w:tcPr>
            <w:tcW w:w="1134" w:type="dxa"/>
            <w:shd w:val="clear" w:color="auto" w:fill="auto"/>
          </w:tcPr>
          <w:p w14:paraId="0DCBFDA5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65CE507F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</w:tcPr>
          <w:p w14:paraId="36F302C3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491B" w:rsidRPr="00F0491B" w14:paraId="71601C7D" w14:textId="77777777" w:rsidTr="004A5238">
        <w:tc>
          <w:tcPr>
            <w:tcW w:w="1134" w:type="dxa"/>
            <w:shd w:val="clear" w:color="auto" w:fill="auto"/>
          </w:tcPr>
          <w:p w14:paraId="405CC3AC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41CB72E7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</w:tcPr>
          <w:p w14:paraId="3503E475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0491B" w:rsidRPr="00F0491B" w14:paraId="1C424022" w14:textId="77777777" w:rsidTr="004A5238">
        <w:tc>
          <w:tcPr>
            <w:tcW w:w="1134" w:type="dxa"/>
            <w:shd w:val="clear" w:color="auto" w:fill="auto"/>
          </w:tcPr>
          <w:p w14:paraId="0F31EC43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09417BC4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035D53D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0491B" w:rsidRPr="00F0491B" w14:paraId="1BE241AD" w14:textId="77777777" w:rsidTr="004A5238">
        <w:tc>
          <w:tcPr>
            <w:tcW w:w="1134" w:type="dxa"/>
            <w:shd w:val="clear" w:color="auto" w:fill="auto"/>
          </w:tcPr>
          <w:p w14:paraId="34A309F5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6DC1B8EB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244" w:type="dxa"/>
            <w:shd w:val="clear" w:color="auto" w:fill="auto"/>
          </w:tcPr>
          <w:p w14:paraId="3BE00310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F0491B" w:rsidRPr="00F0491B" w14:paraId="056EAEB9" w14:textId="77777777" w:rsidTr="004A5238">
        <w:tc>
          <w:tcPr>
            <w:tcW w:w="1134" w:type="dxa"/>
            <w:shd w:val="clear" w:color="auto" w:fill="auto"/>
          </w:tcPr>
          <w:p w14:paraId="51FE3A8D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21190F9D" w14:textId="77777777" w:rsidR="00F0491B" w:rsidRPr="00F0491B" w:rsidRDefault="00F0491B" w:rsidP="00F0491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</w:tcPr>
          <w:p w14:paraId="5978AC16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F0491B" w:rsidRPr="00F0491B" w14:paraId="23F3EB11" w14:textId="77777777" w:rsidTr="004A5238">
        <w:tc>
          <w:tcPr>
            <w:tcW w:w="1134" w:type="dxa"/>
            <w:shd w:val="clear" w:color="auto" w:fill="auto"/>
          </w:tcPr>
          <w:p w14:paraId="0231A3D0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4566034E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5244" w:type="dxa"/>
            <w:shd w:val="clear" w:color="auto" w:fill="auto"/>
          </w:tcPr>
          <w:p w14:paraId="7599AFA3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F0491B" w:rsidRPr="00F0491B" w14:paraId="171C8F4C" w14:textId="77777777" w:rsidTr="004A5238">
        <w:tc>
          <w:tcPr>
            <w:tcW w:w="1134" w:type="dxa"/>
            <w:shd w:val="clear" w:color="auto" w:fill="auto"/>
          </w:tcPr>
          <w:p w14:paraId="5F8D9F8D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572EBCC9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244" w:type="dxa"/>
            <w:shd w:val="clear" w:color="auto" w:fill="auto"/>
          </w:tcPr>
          <w:p w14:paraId="370D5FAF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0491B" w:rsidRPr="00F0491B" w14:paraId="7BBFD541" w14:textId="77777777" w:rsidTr="004A5238">
        <w:tc>
          <w:tcPr>
            <w:tcW w:w="1134" w:type="dxa"/>
            <w:shd w:val="clear" w:color="auto" w:fill="auto"/>
          </w:tcPr>
          <w:p w14:paraId="3DB21E77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75479C7C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5244" w:type="dxa"/>
            <w:shd w:val="clear" w:color="auto" w:fill="auto"/>
          </w:tcPr>
          <w:p w14:paraId="574B3868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F0491B" w:rsidRPr="00F0491B" w14:paraId="32F05DAA" w14:textId="77777777" w:rsidTr="004A5238">
        <w:tc>
          <w:tcPr>
            <w:tcW w:w="1134" w:type="dxa"/>
            <w:shd w:val="clear" w:color="auto" w:fill="auto"/>
          </w:tcPr>
          <w:p w14:paraId="096518E6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0678F3D1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4 0000 150</w:t>
            </w:r>
          </w:p>
        </w:tc>
        <w:tc>
          <w:tcPr>
            <w:tcW w:w="5244" w:type="dxa"/>
            <w:shd w:val="clear" w:color="auto" w:fill="auto"/>
          </w:tcPr>
          <w:p w14:paraId="692E5E9B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F0491B" w:rsidRPr="00F0491B" w14:paraId="0B67D6C7" w14:textId="77777777" w:rsidTr="004A5238">
        <w:tc>
          <w:tcPr>
            <w:tcW w:w="1134" w:type="dxa"/>
            <w:shd w:val="clear" w:color="auto" w:fill="auto"/>
          </w:tcPr>
          <w:p w14:paraId="4A46182D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7E1A52E1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7 04 0000 150</w:t>
            </w:r>
          </w:p>
        </w:tc>
        <w:tc>
          <w:tcPr>
            <w:tcW w:w="5244" w:type="dxa"/>
            <w:shd w:val="clear" w:color="auto" w:fill="auto"/>
          </w:tcPr>
          <w:p w14:paraId="52EA8E74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F0491B" w:rsidRPr="00F0491B" w14:paraId="22A8913C" w14:textId="77777777" w:rsidTr="004A5238">
        <w:tc>
          <w:tcPr>
            <w:tcW w:w="1134" w:type="dxa"/>
            <w:shd w:val="clear" w:color="auto" w:fill="auto"/>
          </w:tcPr>
          <w:p w14:paraId="29A75395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133E32F4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4 0000 150</w:t>
            </w:r>
          </w:p>
        </w:tc>
        <w:tc>
          <w:tcPr>
            <w:tcW w:w="5244" w:type="dxa"/>
            <w:shd w:val="clear" w:color="auto" w:fill="auto"/>
          </w:tcPr>
          <w:p w14:paraId="54357A7B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ереданного полномочия Российской </w:t>
            </w: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F0491B" w:rsidRPr="00F0491B" w14:paraId="2FFE0E58" w14:textId="77777777" w:rsidTr="004A5238">
        <w:tc>
          <w:tcPr>
            <w:tcW w:w="1134" w:type="dxa"/>
            <w:shd w:val="clear" w:color="auto" w:fill="auto"/>
          </w:tcPr>
          <w:p w14:paraId="37D86864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3261" w:type="dxa"/>
            <w:shd w:val="clear" w:color="auto" w:fill="auto"/>
          </w:tcPr>
          <w:p w14:paraId="042983A6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4 0000 150</w:t>
            </w:r>
          </w:p>
        </w:tc>
        <w:tc>
          <w:tcPr>
            <w:tcW w:w="5244" w:type="dxa"/>
            <w:shd w:val="clear" w:color="auto" w:fill="auto"/>
          </w:tcPr>
          <w:p w14:paraId="47AC1713" w14:textId="77777777" w:rsidR="00F0491B" w:rsidRPr="00F0491B" w:rsidRDefault="00F0491B" w:rsidP="00F049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F0491B" w:rsidRPr="00F0491B" w14:paraId="220BB3C5" w14:textId="77777777" w:rsidTr="004A5238">
        <w:tc>
          <w:tcPr>
            <w:tcW w:w="1134" w:type="dxa"/>
            <w:shd w:val="clear" w:color="auto" w:fill="auto"/>
          </w:tcPr>
          <w:p w14:paraId="407902A9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7D67EC2D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60 04 0000 150</w:t>
            </w:r>
          </w:p>
        </w:tc>
        <w:tc>
          <w:tcPr>
            <w:tcW w:w="5244" w:type="dxa"/>
            <w:shd w:val="clear" w:color="auto" w:fill="auto"/>
          </w:tcPr>
          <w:p w14:paraId="16DC71F0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F0491B" w:rsidRPr="00F0491B" w14:paraId="045EE74E" w14:textId="77777777" w:rsidTr="004A5238">
        <w:tc>
          <w:tcPr>
            <w:tcW w:w="1134" w:type="dxa"/>
            <w:shd w:val="clear" w:color="auto" w:fill="auto"/>
          </w:tcPr>
          <w:p w14:paraId="35FC4D28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2B28C10A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80 04 0000 150</w:t>
            </w:r>
          </w:p>
        </w:tc>
        <w:tc>
          <w:tcPr>
            <w:tcW w:w="5244" w:type="dxa"/>
            <w:shd w:val="clear" w:color="auto" w:fill="auto"/>
          </w:tcPr>
          <w:p w14:paraId="55825760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F0491B" w:rsidRPr="00F0491B" w14:paraId="379C08DA" w14:textId="77777777" w:rsidTr="004A5238">
        <w:tc>
          <w:tcPr>
            <w:tcW w:w="1134" w:type="dxa"/>
            <w:shd w:val="clear" w:color="auto" w:fill="auto"/>
          </w:tcPr>
          <w:p w14:paraId="47DC3E41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674D0FD0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2 04 0000 150</w:t>
            </w:r>
          </w:p>
        </w:tc>
        <w:tc>
          <w:tcPr>
            <w:tcW w:w="5244" w:type="dxa"/>
            <w:shd w:val="clear" w:color="auto" w:fill="auto"/>
          </w:tcPr>
          <w:p w14:paraId="1264945A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</w:t>
            </w:r>
            <w:proofErr w:type="gramStart"/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 осуществление ежемесячных выплат на детей в возрасте от трех до семи лет</w:t>
            </w:r>
            <w:proofErr w:type="gramEnd"/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ельно</w:t>
            </w:r>
          </w:p>
        </w:tc>
      </w:tr>
      <w:tr w:rsidR="00F0491B" w:rsidRPr="00F0491B" w14:paraId="26CF6C56" w14:textId="77777777" w:rsidTr="004A5238">
        <w:tc>
          <w:tcPr>
            <w:tcW w:w="1134" w:type="dxa"/>
            <w:shd w:val="clear" w:color="auto" w:fill="auto"/>
          </w:tcPr>
          <w:p w14:paraId="780C69F6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0F49E93F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80 04 0000 150</w:t>
            </w:r>
          </w:p>
        </w:tc>
        <w:tc>
          <w:tcPr>
            <w:tcW w:w="5244" w:type="dxa"/>
            <w:shd w:val="clear" w:color="auto" w:fill="auto"/>
          </w:tcPr>
          <w:p w14:paraId="2185D880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F0491B" w:rsidRPr="00F0491B" w14:paraId="41043705" w14:textId="77777777" w:rsidTr="004A5238">
        <w:tc>
          <w:tcPr>
            <w:tcW w:w="1134" w:type="dxa"/>
            <w:shd w:val="clear" w:color="auto" w:fill="auto"/>
          </w:tcPr>
          <w:p w14:paraId="7E7BDDCE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70F91B5F" w14:textId="77777777" w:rsidR="00F0491B" w:rsidRPr="00F0491B" w:rsidRDefault="00F0491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2 04 0000 150</w:t>
            </w:r>
          </w:p>
        </w:tc>
        <w:tc>
          <w:tcPr>
            <w:tcW w:w="5244" w:type="dxa"/>
            <w:shd w:val="clear" w:color="auto" w:fill="auto"/>
          </w:tcPr>
          <w:p w14:paraId="1F9C0F50" w14:textId="77777777" w:rsidR="00F0491B" w:rsidRPr="00F0491B" w:rsidRDefault="00F0491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825F8B" w:rsidRPr="00F0491B" w14:paraId="0DF9F19C" w14:textId="77777777" w:rsidTr="00703D2D">
        <w:tc>
          <w:tcPr>
            <w:tcW w:w="1134" w:type="dxa"/>
            <w:shd w:val="clear" w:color="auto" w:fill="auto"/>
          </w:tcPr>
          <w:p w14:paraId="4AF44021" w14:textId="606C57DD" w:rsidR="00825F8B" w:rsidRPr="00F0491B" w:rsidRDefault="00825F8B" w:rsidP="00825F8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261" w:type="dxa"/>
            <w:shd w:val="clear" w:color="auto" w:fill="auto"/>
          </w:tcPr>
          <w:p w14:paraId="174D0995" w14:textId="6F8B7282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1755992" w14:textId="53B4D073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825F8B" w:rsidRPr="00F0491B" w14:paraId="409C944D" w14:textId="77777777" w:rsidTr="004A5238">
        <w:tc>
          <w:tcPr>
            <w:tcW w:w="1134" w:type="dxa"/>
            <w:shd w:val="clear" w:color="auto" w:fill="auto"/>
          </w:tcPr>
          <w:p w14:paraId="59BF952E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25CAE1CD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244" w:type="dxa"/>
            <w:shd w:val="clear" w:color="auto" w:fill="auto"/>
          </w:tcPr>
          <w:p w14:paraId="73453203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825F8B" w:rsidRPr="00F0491B" w14:paraId="224141DB" w14:textId="77777777" w:rsidTr="004A5238">
        <w:tc>
          <w:tcPr>
            <w:tcW w:w="1134" w:type="dxa"/>
            <w:shd w:val="clear" w:color="auto" w:fill="auto"/>
          </w:tcPr>
          <w:p w14:paraId="51F22783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51E2A8C0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F70B79F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825F8B" w:rsidRPr="00F0491B" w14:paraId="58D7EDC6" w14:textId="77777777" w:rsidTr="004A5238">
        <w:tc>
          <w:tcPr>
            <w:tcW w:w="1134" w:type="dxa"/>
            <w:shd w:val="clear" w:color="auto" w:fill="auto"/>
          </w:tcPr>
          <w:p w14:paraId="3C882209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4D8E84F1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F8EEAF0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25F8B" w:rsidRPr="00F0491B" w14:paraId="49217EE3" w14:textId="77777777" w:rsidTr="004A5238">
        <w:tc>
          <w:tcPr>
            <w:tcW w:w="1134" w:type="dxa"/>
            <w:shd w:val="clear" w:color="auto" w:fill="auto"/>
          </w:tcPr>
          <w:p w14:paraId="6EC9B70B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4B801356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</w:tcPr>
          <w:p w14:paraId="0B72AB47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25F8B" w:rsidRPr="00F0491B" w14:paraId="289C5F77" w14:textId="77777777" w:rsidTr="004A5238">
        <w:tc>
          <w:tcPr>
            <w:tcW w:w="1134" w:type="dxa"/>
            <w:shd w:val="clear" w:color="auto" w:fill="auto"/>
          </w:tcPr>
          <w:p w14:paraId="250D97DE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1587EB7B" w14:textId="77777777" w:rsidR="00825F8B" w:rsidRPr="00F0491B" w:rsidRDefault="00825F8B" w:rsidP="00F0491B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учреждение «Управление культуры, молодёжной политики </w:t>
            </w:r>
          </w:p>
          <w:p w14:paraId="1A617A45" w14:textId="77777777" w:rsidR="00825F8B" w:rsidRPr="00F0491B" w:rsidRDefault="00825F8B" w:rsidP="00F0491B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туризма Шебекинского городского округа»</w:t>
            </w:r>
          </w:p>
        </w:tc>
      </w:tr>
      <w:tr w:rsidR="00825F8B" w:rsidRPr="00F0491B" w14:paraId="12989892" w14:textId="77777777" w:rsidTr="004A5238">
        <w:tc>
          <w:tcPr>
            <w:tcW w:w="1134" w:type="dxa"/>
            <w:shd w:val="clear" w:color="auto" w:fill="auto"/>
          </w:tcPr>
          <w:p w14:paraId="12072D21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385AF6BF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5244" w:type="dxa"/>
            <w:shd w:val="clear" w:color="auto" w:fill="auto"/>
          </w:tcPr>
          <w:p w14:paraId="14B8DA3A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825F8B" w:rsidRPr="00F0491B" w14:paraId="1DF058F7" w14:textId="77777777" w:rsidTr="004A5238">
        <w:tc>
          <w:tcPr>
            <w:tcW w:w="1134" w:type="dxa"/>
            <w:shd w:val="clear" w:color="auto" w:fill="auto"/>
          </w:tcPr>
          <w:p w14:paraId="0321E70B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46A947D8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</w:tcPr>
          <w:p w14:paraId="673601CF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825F8B" w:rsidRPr="00F0491B" w14:paraId="2E621572" w14:textId="77777777" w:rsidTr="004A5238">
        <w:tc>
          <w:tcPr>
            <w:tcW w:w="1134" w:type="dxa"/>
            <w:shd w:val="clear" w:color="auto" w:fill="auto"/>
          </w:tcPr>
          <w:p w14:paraId="2891AB63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7768BC85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</w:tcPr>
          <w:p w14:paraId="08152611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м органом, казенным учреждением городского округа</w:t>
            </w:r>
            <w:proofErr w:type="gramEnd"/>
          </w:p>
        </w:tc>
      </w:tr>
      <w:tr w:rsidR="00825F8B" w:rsidRPr="00F0491B" w14:paraId="5397236A" w14:textId="77777777" w:rsidTr="004A5238">
        <w:tc>
          <w:tcPr>
            <w:tcW w:w="1134" w:type="dxa"/>
            <w:shd w:val="clear" w:color="auto" w:fill="auto"/>
          </w:tcPr>
          <w:p w14:paraId="03DD83E5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3261" w:type="dxa"/>
            <w:shd w:val="clear" w:color="auto" w:fill="auto"/>
          </w:tcPr>
          <w:p w14:paraId="6419949F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</w:tcPr>
          <w:p w14:paraId="44678CF3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25F8B" w:rsidRPr="00F0491B" w14:paraId="33069D6D" w14:textId="77777777" w:rsidTr="004A5238">
        <w:tc>
          <w:tcPr>
            <w:tcW w:w="1134" w:type="dxa"/>
            <w:shd w:val="clear" w:color="auto" w:fill="auto"/>
          </w:tcPr>
          <w:p w14:paraId="68366AE1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0AAF1D9F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7B10151B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825F8B" w:rsidRPr="00F0491B" w14:paraId="02E1169A" w14:textId="77777777" w:rsidTr="004A5238">
        <w:tc>
          <w:tcPr>
            <w:tcW w:w="1134" w:type="dxa"/>
            <w:shd w:val="clear" w:color="auto" w:fill="auto"/>
          </w:tcPr>
          <w:p w14:paraId="1FD238BD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5ED771D7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A373461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25F8B" w:rsidRPr="00F0491B" w14:paraId="2D4A8A96" w14:textId="77777777" w:rsidTr="004A5238">
        <w:tc>
          <w:tcPr>
            <w:tcW w:w="1134" w:type="dxa"/>
            <w:shd w:val="clear" w:color="auto" w:fill="auto"/>
          </w:tcPr>
          <w:p w14:paraId="102CCF9D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22258053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3B8A2CF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25F8B" w:rsidRPr="00F0491B" w14:paraId="337ECD16" w14:textId="77777777" w:rsidTr="004A5238">
        <w:tc>
          <w:tcPr>
            <w:tcW w:w="1134" w:type="dxa"/>
            <w:shd w:val="clear" w:color="auto" w:fill="auto"/>
          </w:tcPr>
          <w:p w14:paraId="1FB3567D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3E09C384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79E6B15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825F8B" w:rsidRPr="00F0491B" w14:paraId="7FA7090E" w14:textId="77777777" w:rsidTr="004A5238">
        <w:tc>
          <w:tcPr>
            <w:tcW w:w="1134" w:type="dxa"/>
            <w:shd w:val="clear" w:color="auto" w:fill="auto"/>
          </w:tcPr>
          <w:p w14:paraId="228E9145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5267DA75" w14:textId="77777777" w:rsidR="00825F8B" w:rsidRPr="00F0491B" w:rsidRDefault="00825F8B" w:rsidP="00F0491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</w:tcPr>
          <w:p w14:paraId="7534A4E6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825F8B" w:rsidRPr="00F0491B" w14:paraId="19A4670B" w14:textId="77777777" w:rsidTr="004A5238">
        <w:tc>
          <w:tcPr>
            <w:tcW w:w="1134" w:type="dxa"/>
            <w:shd w:val="clear" w:color="auto" w:fill="auto"/>
          </w:tcPr>
          <w:p w14:paraId="461367E1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7184FE13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5244" w:type="dxa"/>
            <w:shd w:val="clear" w:color="auto" w:fill="auto"/>
          </w:tcPr>
          <w:p w14:paraId="161408DB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</w:t>
            </w:r>
          </w:p>
        </w:tc>
      </w:tr>
      <w:tr w:rsidR="00825F8B" w:rsidRPr="00F0491B" w14:paraId="22CCA487" w14:textId="77777777" w:rsidTr="004A5238">
        <w:tc>
          <w:tcPr>
            <w:tcW w:w="1134" w:type="dxa"/>
            <w:shd w:val="clear" w:color="auto" w:fill="auto"/>
          </w:tcPr>
          <w:p w14:paraId="5311CE49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6D23B6AF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4 0000 150</w:t>
            </w:r>
          </w:p>
        </w:tc>
        <w:tc>
          <w:tcPr>
            <w:tcW w:w="5244" w:type="dxa"/>
            <w:shd w:val="clear" w:color="auto" w:fill="auto"/>
          </w:tcPr>
          <w:p w14:paraId="0E24548F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825F8B" w:rsidRPr="00F0491B" w14:paraId="2C8C1F42" w14:textId="77777777" w:rsidTr="004A5238">
        <w:tc>
          <w:tcPr>
            <w:tcW w:w="1134" w:type="dxa"/>
            <w:shd w:val="clear" w:color="auto" w:fill="auto"/>
          </w:tcPr>
          <w:p w14:paraId="1FD099D3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20A9F1C5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5244" w:type="dxa"/>
            <w:shd w:val="clear" w:color="auto" w:fill="auto"/>
          </w:tcPr>
          <w:p w14:paraId="32ACDC4C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</w:tr>
      <w:tr w:rsidR="00825F8B" w:rsidRPr="00F0491B" w14:paraId="0DDD0068" w14:textId="77777777" w:rsidTr="004A5238">
        <w:tc>
          <w:tcPr>
            <w:tcW w:w="1134" w:type="dxa"/>
            <w:shd w:val="clear" w:color="auto" w:fill="auto"/>
          </w:tcPr>
          <w:p w14:paraId="1698040A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60DFBE09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244" w:type="dxa"/>
            <w:shd w:val="clear" w:color="auto" w:fill="auto"/>
          </w:tcPr>
          <w:p w14:paraId="028A4746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825F8B" w:rsidRPr="00F0491B" w14:paraId="583BC5AD" w14:textId="77777777" w:rsidTr="004A5238">
        <w:tc>
          <w:tcPr>
            <w:tcW w:w="1134" w:type="dxa"/>
            <w:shd w:val="clear" w:color="auto" w:fill="auto"/>
          </w:tcPr>
          <w:p w14:paraId="72653D31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30E98679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244" w:type="dxa"/>
            <w:shd w:val="clear" w:color="auto" w:fill="auto"/>
          </w:tcPr>
          <w:p w14:paraId="09D8AB99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825F8B" w:rsidRPr="00F0491B" w14:paraId="15E13C9F" w14:textId="77777777" w:rsidTr="004A5238">
        <w:tc>
          <w:tcPr>
            <w:tcW w:w="1134" w:type="dxa"/>
            <w:shd w:val="clear" w:color="auto" w:fill="auto"/>
          </w:tcPr>
          <w:p w14:paraId="081B676D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1E5B7174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454 04 0000 150</w:t>
            </w:r>
          </w:p>
        </w:tc>
        <w:tc>
          <w:tcPr>
            <w:tcW w:w="5244" w:type="dxa"/>
            <w:shd w:val="clear" w:color="auto" w:fill="auto"/>
          </w:tcPr>
          <w:p w14:paraId="351C331A" w14:textId="77777777" w:rsidR="00825F8B" w:rsidRPr="00F0491B" w:rsidRDefault="00825F8B" w:rsidP="00F0491B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825F8B" w:rsidRPr="00F0491B" w14:paraId="0F1988B3" w14:textId="77777777" w:rsidTr="004A5238">
        <w:tc>
          <w:tcPr>
            <w:tcW w:w="1134" w:type="dxa"/>
            <w:shd w:val="clear" w:color="auto" w:fill="auto"/>
          </w:tcPr>
          <w:p w14:paraId="7CDF60DF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2094454C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244" w:type="dxa"/>
            <w:shd w:val="clear" w:color="auto" w:fill="auto"/>
          </w:tcPr>
          <w:p w14:paraId="733338DE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825F8B" w:rsidRPr="00F0491B" w14:paraId="4A2F64D2" w14:textId="77777777" w:rsidTr="004A5238">
        <w:tc>
          <w:tcPr>
            <w:tcW w:w="1134" w:type="dxa"/>
            <w:shd w:val="clear" w:color="auto" w:fill="auto"/>
          </w:tcPr>
          <w:p w14:paraId="619DEBCE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026C2132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9422919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825F8B" w:rsidRPr="00F0491B" w14:paraId="6E8A7845" w14:textId="77777777" w:rsidTr="004A5238">
        <w:tc>
          <w:tcPr>
            <w:tcW w:w="1134" w:type="dxa"/>
            <w:shd w:val="clear" w:color="auto" w:fill="auto"/>
          </w:tcPr>
          <w:p w14:paraId="173BBABA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69773215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244" w:type="dxa"/>
            <w:shd w:val="clear" w:color="auto" w:fill="auto"/>
          </w:tcPr>
          <w:p w14:paraId="1CC93888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бюджетов городских округов от возврата </w:t>
            </w: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и учреждениями остатков субсидий прошлых лет</w:t>
            </w:r>
          </w:p>
        </w:tc>
      </w:tr>
      <w:tr w:rsidR="00825F8B" w:rsidRPr="00F0491B" w14:paraId="1A72D53A" w14:textId="77777777" w:rsidTr="004A5238">
        <w:tc>
          <w:tcPr>
            <w:tcW w:w="1134" w:type="dxa"/>
            <w:shd w:val="clear" w:color="auto" w:fill="auto"/>
          </w:tcPr>
          <w:p w14:paraId="5134D81D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3261" w:type="dxa"/>
            <w:shd w:val="clear" w:color="auto" w:fill="auto"/>
          </w:tcPr>
          <w:p w14:paraId="7353C3D9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244" w:type="dxa"/>
            <w:shd w:val="clear" w:color="auto" w:fill="auto"/>
          </w:tcPr>
          <w:p w14:paraId="6F8D4A93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825F8B" w:rsidRPr="00F0491B" w14:paraId="7569DF13" w14:textId="77777777" w:rsidTr="004A5238">
        <w:tc>
          <w:tcPr>
            <w:tcW w:w="1134" w:type="dxa"/>
            <w:shd w:val="clear" w:color="auto" w:fill="auto"/>
          </w:tcPr>
          <w:p w14:paraId="426AD43B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175CC430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244" w:type="dxa"/>
            <w:shd w:val="clear" w:color="auto" w:fill="auto"/>
          </w:tcPr>
          <w:p w14:paraId="5CDF165D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825F8B" w:rsidRPr="00F0491B" w14:paraId="57F24495" w14:textId="77777777" w:rsidTr="004A5238">
        <w:tc>
          <w:tcPr>
            <w:tcW w:w="1134" w:type="dxa"/>
            <w:shd w:val="clear" w:color="auto" w:fill="auto"/>
          </w:tcPr>
          <w:p w14:paraId="799FCE51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02BAE15B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027 04 0000 150</w:t>
            </w:r>
          </w:p>
        </w:tc>
        <w:tc>
          <w:tcPr>
            <w:tcW w:w="5244" w:type="dxa"/>
            <w:shd w:val="clear" w:color="auto" w:fill="auto"/>
          </w:tcPr>
          <w:p w14:paraId="56641123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825F8B" w:rsidRPr="00F0491B" w14:paraId="4E347814" w14:textId="77777777" w:rsidTr="004A5238">
        <w:tc>
          <w:tcPr>
            <w:tcW w:w="1134" w:type="dxa"/>
            <w:shd w:val="clear" w:color="auto" w:fill="auto"/>
          </w:tcPr>
          <w:p w14:paraId="043DE2F2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55381715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</w:tcPr>
          <w:p w14:paraId="63DA712B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25F8B" w:rsidRPr="00F0491B" w14:paraId="235D5B79" w14:textId="77777777" w:rsidTr="004A5238">
        <w:tc>
          <w:tcPr>
            <w:tcW w:w="1134" w:type="dxa"/>
            <w:shd w:val="clear" w:color="auto" w:fill="auto"/>
          </w:tcPr>
          <w:p w14:paraId="4DEF81F7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859AD61" w14:textId="77777777" w:rsidR="00825F8B" w:rsidRPr="00F0491B" w:rsidRDefault="00825F8B" w:rsidP="00F0491B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е казенное учреждение «Управление физической культуры и спорта Шебекинского городского округа Белгородской области»</w:t>
            </w:r>
          </w:p>
        </w:tc>
      </w:tr>
      <w:tr w:rsidR="00825F8B" w:rsidRPr="00F0491B" w14:paraId="4EF7870A" w14:textId="77777777" w:rsidTr="004A5238">
        <w:tc>
          <w:tcPr>
            <w:tcW w:w="1134" w:type="dxa"/>
            <w:shd w:val="clear" w:color="auto" w:fill="auto"/>
          </w:tcPr>
          <w:p w14:paraId="4F8B06E6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23948C82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</w:tcPr>
          <w:p w14:paraId="14DF20BC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825F8B" w:rsidRPr="00F0491B" w14:paraId="1B7DE424" w14:textId="77777777" w:rsidTr="004A5238">
        <w:tc>
          <w:tcPr>
            <w:tcW w:w="1134" w:type="dxa"/>
            <w:shd w:val="clear" w:color="auto" w:fill="auto"/>
          </w:tcPr>
          <w:p w14:paraId="09047410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0AE52CBC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</w:tcPr>
          <w:p w14:paraId="14F1CE23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825F8B" w:rsidRPr="00F0491B" w14:paraId="0C8A4257" w14:textId="77777777" w:rsidTr="004A5238">
        <w:tc>
          <w:tcPr>
            <w:tcW w:w="1134" w:type="dxa"/>
            <w:shd w:val="clear" w:color="auto" w:fill="auto"/>
          </w:tcPr>
          <w:p w14:paraId="47A6013C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468A3190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</w:tcPr>
          <w:p w14:paraId="3E9C4831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25F8B" w:rsidRPr="00F0491B" w14:paraId="6072D5E7" w14:textId="77777777" w:rsidTr="004A5238">
        <w:tc>
          <w:tcPr>
            <w:tcW w:w="1134" w:type="dxa"/>
            <w:shd w:val="clear" w:color="auto" w:fill="auto"/>
          </w:tcPr>
          <w:p w14:paraId="2F1FC279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70745EA4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3B5FACBE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825F8B" w:rsidRPr="00F0491B" w14:paraId="007930F7" w14:textId="77777777" w:rsidTr="004A5238">
        <w:tc>
          <w:tcPr>
            <w:tcW w:w="1134" w:type="dxa"/>
            <w:shd w:val="clear" w:color="auto" w:fill="auto"/>
          </w:tcPr>
          <w:p w14:paraId="3084F9CD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7870031D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3460F9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25F8B" w:rsidRPr="00F0491B" w14:paraId="27008191" w14:textId="77777777" w:rsidTr="004A5238">
        <w:tc>
          <w:tcPr>
            <w:tcW w:w="1134" w:type="dxa"/>
            <w:shd w:val="clear" w:color="auto" w:fill="auto"/>
          </w:tcPr>
          <w:p w14:paraId="445814A0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021C0E01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951ED12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25F8B" w:rsidRPr="00F0491B" w14:paraId="009818E9" w14:textId="77777777" w:rsidTr="004A5238">
        <w:tc>
          <w:tcPr>
            <w:tcW w:w="1134" w:type="dxa"/>
            <w:shd w:val="clear" w:color="auto" w:fill="auto"/>
          </w:tcPr>
          <w:p w14:paraId="597760B8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53C6679E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D8208CA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выясненные поступления, зачисляемые в бюджеты </w:t>
            </w: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их округов</w:t>
            </w:r>
          </w:p>
        </w:tc>
      </w:tr>
      <w:tr w:rsidR="00825F8B" w:rsidRPr="00F0491B" w14:paraId="4444CABB" w14:textId="77777777" w:rsidTr="004A5238">
        <w:tc>
          <w:tcPr>
            <w:tcW w:w="1134" w:type="dxa"/>
            <w:shd w:val="clear" w:color="auto" w:fill="auto"/>
          </w:tcPr>
          <w:p w14:paraId="660048EE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3261" w:type="dxa"/>
            <w:shd w:val="clear" w:color="auto" w:fill="auto"/>
          </w:tcPr>
          <w:p w14:paraId="33FACBB2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7654CEC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825F8B" w:rsidRPr="00F0491B" w14:paraId="0361E92C" w14:textId="77777777" w:rsidTr="004A5238">
        <w:trPr>
          <w:trHeight w:val="192"/>
        </w:trPr>
        <w:tc>
          <w:tcPr>
            <w:tcW w:w="1134" w:type="dxa"/>
            <w:shd w:val="clear" w:color="auto" w:fill="auto"/>
          </w:tcPr>
          <w:p w14:paraId="1E224F56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254A6332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</w:tcPr>
          <w:p w14:paraId="31CC3D8C" w14:textId="77777777" w:rsidR="00825F8B" w:rsidRPr="00F0491B" w:rsidRDefault="00825F8B" w:rsidP="00F0491B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825F8B" w:rsidRPr="00F0491B" w14:paraId="1020EFBC" w14:textId="77777777" w:rsidTr="004A5238">
        <w:tc>
          <w:tcPr>
            <w:tcW w:w="1134" w:type="dxa"/>
            <w:shd w:val="clear" w:color="auto" w:fill="auto"/>
          </w:tcPr>
          <w:p w14:paraId="5E3AF122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16418F61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244" w:type="dxa"/>
            <w:shd w:val="clear" w:color="auto" w:fill="auto"/>
          </w:tcPr>
          <w:p w14:paraId="6C263089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825F8B" w:rsidRPr="00F0491B" w14:paraId="0CD3B59A" w14:textId="77777777" w:rsidTr="004A5238">
        <w:tc>
          <w:tcPr>
            <w:tcW w:w="1134" w:type="dxa"/>
            <w:shd w:val="clear" w:color="auto" w:fill="auto"/>
          </w:tcPr>
          <w:p w14:paraId="5A99AB6E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54527446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244" w:type="dxa"/>
            <w:shd w:val="clear" w:color="auto" w:fill="auto"/>
          </w:tcPr>
          <w:p w14:paraId="7A438F0C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25F8B" w:rsidRPr="00F0491B" w14:paraId="1A4F5F98" w14:textId="77777777" w:rsidTr="004A5238">
        <w:tc>
          <w:tcPr>
            <w:tcW w:w="1134" w:type="dxa"/>
            <w:shd w:val="clear" w:color="auto" w:fill="auto"/>
          </w:tcPr>
          <w:p w14:paraId="30EA7A56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2E640139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244" w:type="dxa"/>
            <w:shd w:val="clear" w:color="auto" w:fill="auto"/>
          </w:tcPr>
          <w:p w14:paraId="4D8FA23A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825F8B" w:rsidRPr="00F0491B" w14:paraId="1FC97477" w14:textId="77777777" w:rsidTr="004A5238">
        <w:tc>
          <w:tcPr>
            <w:tcW w:w="1134" w:type="dxa"/>
            <w:shd w:val="clear" w:color="auto" w:fill="auto"/>
          </w:tcPr>
          <w:p w14:paraId="7212F97F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5CFA6E94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244" w:type="dxa"/>
            <w:shd w:val="clear" w:color="auto" w:fill="auto"/>
          </w:tcPr>
          <w:p w14:paraId="0E70FDE8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825F8B" w:rsidRPr="00F0491B" w14:paraId="12279D21" w14:textId="77777777" w:rsidTr="004A5238">
        <w:tc>
          <w:tcPr>
            <w:tcW w:w="1134" w:type="dxa"/>
            <w:shd w:val="clear" w:color="auto" w:fill="auto"/>
          </w:tcPr>
          <w:p w14:paraId="0E85C224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3C758870" w14:textId="77777777" w:rsidR="00825F8B" w:rsidRPr="00F0491B" w:rsidRDefault="00825F8B" w:rsidP="00F049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</w:tcPr>
          <w:p w14:paraId="040014B9" w14:textId="77777777" w:rsidR="00825F8B" w:rsidRPr="00F0491B" w:rsidRDefault="00825F8B" w:rsidP="00F049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14C3BD01" w14:textId="77777777" w:rsidR="005C0BBB" w:rsidRDefault="005C0BBB" w:rsidP="005F3993">
      <w:pPr>
        <w:spacing w:before="0" w:after="0"/>
        <w:rPr>
          <w:sz w:val="28"/>
          <w:szCs w:val="28"/>
        </w:rPr>
      </w:pPr>
    </w:p>
    <w:p w14:paraId="343683D0" w14:textId="77777777" w:rsidR="003D3CA3" w:rsidRPr="00A77F9D" w:rsidRDefault="00C04FD7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3D3CA3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</w:t>
      </w:r>
      <w:r w:rsidR="00B63D1C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3D3CA3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22B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решению </w:t>
      </w:r>
      <w:r w:rsidR="003D3CA3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ить в следующей редакции</w:t>
      </w:r>
    </w:p>
    <w:p w14:paraId="2A6BA219" w14:textId="77777777" w:rsidR="00811C67" w:rsidRDefault="00811C67" w:rsidP="003D3CA3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E366342" w14:textId="77777777" w:rsidR="003D3CA3" w:rsidRDefault="003D3CA3" w:rsidP="003D3CA3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B63D1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9</w:t>
      </w:r>
    </w:p>
    <w:p w14:paraId="078AD470" w14:textId="77777777" w:rsidR="003D3CA3" w:rsidRDefault="003D3CA3" w:rsidP="003D3CA3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4049118" w14:textId="77777777" w:rsidR="003D3CA3" w:rsidRDefault="003D3CA3" w:rsidP="003D3CA3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</w:t>
      </w:r>
      <w:r w:rsidR="00B63D1C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</w:p>
    <w:p w14:paraId="6E3F3FB3" w14:textId="77777777" w:rsidR="003D3CA3" w:rsidRDefault="003D3CA3" w:rsidP="003D3CA3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14:paraId="0B7BAB25" w14:textId="77777777" w:rsidR="003D3CA3" w:rsidRDefault="003D3CA3" w:rsidP="003D3CA3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14:paraId="22615A53" w14:textId="77777777" w:rsidR="003D3CA3" w:rsidRDefault="003D3CA3" w:rsidP="003D3CA3">
      <w:pPr>
        <w:spacing w:before="0"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14:paraId="0BD2D841" w14:textId="77777777" w:rsidR="001645BB" w:rsidRDefault="001645BB" w:rsidP="003D3CA3">
      <w:pPr>
        <w:spacing w:before="0" w:after="0"/>
        <w:rPr>
          <w:sz w:val="28"/>
          <w:szCs w:val="28"/>
        </w:rPr>
      </w:pPr>
    </w:p>
    <w:p w14:paraId="32BEEEA3" w14:textId="77777777" w:rsidR="001645BB" w:rsidRPr="001645BB" w:rsidRDefault="001645BB" w:rsidP="001645BB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645B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ступление доходов в бюджет городского округа на 2020 год</w:t>
      </w:r>
    </w:p>
    <w:p w14:paraId="61D59F75" w14:textId="77777777" w:rsidR="001645BB" w:rsidRDefault="001645BB" w:rsidP="001645BB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645B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на плановый период 2021 и 2022 годов</w:t>
      </w:r>
    </w:p>
    <w:p w14:paraId="5B5326D7" w14:textId="77777777" w:rsidR="00811C67" w:rsidRDefault="00811C67" w:rsidP="001645BB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005F00E" w14:textId="77777777" w:rsidR="001645BB" w:rsidRPr="0010185E" w:rsidRDefault="005E06BE" w:rsidP="0053227C">
      <w:pPr>
        <w:spacing w:before="0"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18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1645BB" w:rsidRPr="0010185E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2420"/>
        <w:gridCol w:w="3820"/>
        <w:gridCol w:w="1280"/>
        <w:gridCol w:w="1200"/>
        <w:gridCol w:w="1491"/>
      </w:tblGrid>
      <w:tr w:rsidR="004A5238" w:rsidRPr="004A5238" w14:paraId="5A8F619A" w14:textId="77777777" w:rsidTr="004F36D2">
        <w:trPr>
          <w:trHeight w:val="255"/>
          <w:tblHeader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1CC8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FA60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06EC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4A5238" w:rsidRPr="004A5238" w14:paraId="746E9B69" w14:textId="77777777" w:rsidTr="004F36D2">
        <w:trPr>
          <w:trHeight w:val="255"/>
          <w:tblHeader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30EE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1E817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174BA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7CA28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180D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4A5238" w:rsidRPr="004A5238" w14:paraId="7C099491" w14:textId="77777777" w:rsidTr="004F36D2">
        <w:trPr>
          <w:trHeight w:val="255"/>
          <w:tblHeader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D128A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1AA9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C020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B79D8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E34BA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A5238" w:rsidRPr="004A5238" w14:paraId="2D31F935" w14:textId="77777777" w:rsidTr="004F36D2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56614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DA37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5EB9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2 5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FCB07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55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CB3FF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8 191,0</w:t>
            </w:r>
          </w:p>
        </w:tc>
      </w:tr>
      <w:tr w:rsidR="004A5238" w:rsidRPr="004A5238" w14:paraId="79B984F5" w14:textId="77777777" w:rsidTr="004F36D2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293D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F1D6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6F24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 18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A8E18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90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A1CA4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599,0</w:t>
            </w:r>
          </w:p>
        </w:tc>
      </w:tr>
      <w:tr w:rsidR="004A5238" w:rsidRPr="004A5238" w14:paraId="19B0E10D" w14:textId="77777777" w:rsidTr="004F36D2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EB2D9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14CF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B2B35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 18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5A35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90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87CF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599,0</w:t>
            </w:r>
          </w:p>
        </w:tc>
      </w:tr>
      <w:tr w:rsidR="004A5238" w:rsidRPr="004A5238" w14:paraId="49B9F0B0" w14:textId="77777777" w:rsidTr="004F36D2">
        <w:trPr>
          <w:trHeight w:val="6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62D3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0DD9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0576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7295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8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9B7D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6,0</w:t>
            </w:r>
          </w:p>
        </w:tc>
      </w:tr>
      <w:tr w:rsidR="004A5238" w:rsidRPr="004A5238" w14:paraId="506F3C56" w14:textId="77777777" w:rsidTr="004F36D2">
        <w:trPr>
          <w:trHeight w:val="50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6773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ACFA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по подакцизным товарам (продукции), производимым на </w:t>
            </w: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и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CB296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 5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BEE13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8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9109D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6,0</w:t>
            </w:r>
          </w:p>
        </w:tc>
      </w:tr>
      <w:tr w:rsidR="004A5238" w:rsidRPr="004A5238" w14:paraId="522BA5C0" w14:textId="77777777" w:rsidTr="004F36D2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9F42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05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9605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41F01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0D08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43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B110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16,0</w:t>
            </w:r>
          </w:p>
        </w:tc>
      </w:tr>
      <w:tr w:rsidR="004A5238" w:rsidRPr="004A5238" w14:paraId="4EB804BB" w14:textId="77777777" w:rsidTr="004F36D2">
        <w:trPr>
          <w:trHeight w:val="39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A903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2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D85F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66CB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8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28A7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2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7443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A5238" w:rsidRPr="004A5238" w14:paraId="2C9F8D81" w14:textId="77777777" w:rsidTr="00686E20">
        <w:trPr>
          <w:trHeight w:val="21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6456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3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E806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CEB2B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6CB48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149F9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</w:tr>
      <w:tr w:rsidR="004A5238" w:rsidRPr="004A5238" w14:paraId="43A8E6C8" w14:textId="77777777" w:rsidTr="00686E20">
        <w:trPr>
          <w:trHeight w:val="40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4629D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4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BEDB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BCA4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EA230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1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F7A2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36,0</w:t>
            </w:r>
          </w:p>
        </w:tc>
      </w:tr>
      <w:tr w:rsidR="004A5238" w:rsidRPr="004A5238" w14:paraId="50C46364" w14:textId="77777777" w:rsidTr="004F36D2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53D5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EFAA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2C11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55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63D1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79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20206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236,0</w:t>
            </w:r>
          </w:p>
        </w:tc>
      </w:tr>
      <w:tr w:rsidR="004A5238" w:rsidRPr="004A5238" w14:paraId="60455416" w14:textId="77777777" w:rsidTr="00686E20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CA8C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20D1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E876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8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5DE59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37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A9E4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958,0</w:t>
            </w:r>
          </w:p>
        </w:tc>
      </w:tr>
      <w:tr w:rsidR="004A5238" w:rsidRPr="004A5238" w14:paraId="2AF41D76" w14:textId="77777777" w:rsidTr="00686E20">
        <w:trPr>
          <w:trHeight w:val="20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BC0A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A2A0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CA98B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3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1608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75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1742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278,0</w:t>
            </w:r>
          </w:p>
        </w:tc>
      </w:tr>
      <w:tr w:rsidR="004A5238" w:rsidRPr="004A5238" w14:paraId="74C0DE2C" w14:textId="77777777" w:rsidTr="004F36D2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B1394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FB32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6C54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B114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908BC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65,0</w:t>
            </w:r>
          </w:p>
        </w:tc>
      </w:tr>
      <w:tr w:rsidR="004A5238" w:rsidRPr="004A5238" w14:paraId="0EB2B023" w14:textId="77777777" w:rsidTr="00686E20">
        <w:trPr>
          <w:trHeight w:val="6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841EF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42B9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A5EF8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0692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5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AC48A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50,0</w:t>
            </w:r>
          </w:p>
        </w:tc>
      </w:tr>
      <w:tr w:rsidR="004A5238" w:rsidRPr="004A5238" w14:paraId="74DC6B5C" w14:textId="77777777" w:rsidTr="004F36D2">
        <w:trPr>
          <w:trHeight w:val="19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E58F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29DA7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EF80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E78D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5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F532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50,0</w:t>
            </w:r>
          </w:p>
        </w:tc>
      </w:tr>
      <w:tr w:rsidR="004A5238" w:rsidRPr="004A5238" w14:paraId="78AA468D" w14:textId="77777777" w:rsidTr="004F36D2">
        <w:trPr>
          <w:trHeight w:val="15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8D5A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E82F2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622B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E6CF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F6F35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</w:tr>
      <w:tr w:rsidR="004A5238" w:rsidRPr="004A5238" w14:paraId="5E27E645" w14:textId="77777777" w:rsidTr="004F36D2">
        <w:trPr>
          <w:trHeight w:val="151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8AA1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2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229F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0952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8DA5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BA46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</w:tr>
      <w:tr w:rsidR="004A5238" w:rsidRPr="004A5238" w14:paraId="3CDBD9CE" w14:textId="77777777" w:rsidTr="004F36D2">
        <w:trPr>
          <w:trHeight w:val="69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D2E9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7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D196C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29D6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DC45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921A1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</w:tr>
      <w:tr w:rsidR="004A5238" w:rsidRPr="004A5238" w14:paraId="33838660" w14:textId="77777777" w:rsidTr="004F36D2">
        <w:trPr>
          <w:trHeight w:val="18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9624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C8E7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B405B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8F0B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6460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4A5238" w:rsidRPr="004A5238" w14:paraId="432444CD" w14:textId="77777777" w:rsidTr="004F36D2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E000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32A6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CB32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2FC2E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6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4155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83,0</w:t>
            </w:r>
          </w:p>
        </w:tc>
      </w:tr>
      <w:tr w:rsidR="004A5238" w:rsidRPr="004A5238" w14:paraId="09DAFB6A" w14:textId="77777777" w:rsidTr="004F36D2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4E1A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2F49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D652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B03F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6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6462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83,0</w:t>
            </w:r>
          </w:p>
        </w:tc>
      </w:tr>
      <w:tr w:rsidR="004A5238" w:rsidRPr="004A5238" w14:paraId="26A5F8F9" w14:textId="77777777" w:rsidTr="00686E20">
        <w:trPr>
          <w:trHeight w:val="35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BD612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2BBB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91CD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62C1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5491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4A5238" w:rsidRPr="004A5238" w14:paraId="696AAC1C" w14:textId="77777777" w:rsidTr="004F36D2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2812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1C8B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F0D0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401E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8F99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4A5238" w:rsidRPr="004A5238" w14:paraId="44579F4B" w14:textId="77777777" w:rsidTr="004F36D2">
        <w:trPr>
          <w:trHeight w:val="3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8B9C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3 02000 00 0000 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DA68E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68FC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4564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DEFDB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A5238" w:rsidRPr="004A5238" w14:paraId="78505F9F" w14:textId="77777777" w:rsidTr="00686E20">
        <w:trPr>
          <w:trHeight w:val="36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C81A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76EB3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C08B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D3D2F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FFC1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</w:tr>
      <w:tr w:rsidR="004A5238" w:rsidRPr="004A5238" w14:paraId="0053364D" w14:textId="77777777" w:rsidTr="004F36D2">
        <w:trPr>
          <w:trHeight w:val="180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4A74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0901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1C11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9490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D30BA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A5238" w:rsidRPr="004A5238" w14:paraId="7F7E90F1" w14:textId="77777777" w:rsidTr="004F36D2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6DC93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BA84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803E6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3F18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32BA7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4A5238" w:rsidRPr="004A5238" w14:paraId="7688609D" w14:textId="77777777" w:rsidTr="00686E20">
        <w:trPr>
          <w:trHeight w:val="24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79D1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D21F7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CECE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9903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02AC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2,0</w:t>
            </w:r>
          </w:p>
        </w:tc>
      </w:tr>
      <w:tr w:rsidR="004A5238" w:rsidRPr="004A5238" w14:paraId="09B70611" w14:textId="77777777" w:rsidTr="004F36D2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68F5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7E02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E7FF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F03E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D1C63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A5238" w:rsidRPr="004A5238" w14:paraId="6BAFE345" w14:textId="77777777" w:rsidTr="00686E2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76A4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461D1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992DF" w14:textId="553D499C" w:rsidR="004A5238" w:rsidRPr="004A5238" w:rsidRDefault="004A5238" w:rsidP="0017517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</w:t>
            </w:r>
            <w:r w:rsidR="00175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75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</w:t>
            </w: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47044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2 602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3D930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1 796,7</w:t>
            </w:r>
          </w:p>
        </w:tc>
      </w:tr>
      <w:tr w:rsidR="004A5238" w:rsidRPr="004A5238" w14:paraId="779C5418" w14:textId="77777777" w:rsidTr="00686E20">
        <w:trPr>
          <w:trHeight w:val="68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D04A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9B66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B5CD8" w14:textId="17DA85BE" w:rsidR="004A5238" w:rsidRPr="004A5238" w:rsidRDefault="004A5238" w:rsidP="0017517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</w:t>
            </w:r>
            <w:r w:rsidR="0017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6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57435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2 602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7CF67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1 796,7</w:t>
            </w:r>
          </w:p>
        </w:tc>
      </w:tr>
      <w:tr w:rsidR="004A5238" w:rsidRPr="004A5238" w14:paraId="7F2A26A3" w14:textId="77777777" w:rsidTr="004F36D2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306F8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2172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образован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30BF4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5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E3495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098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400A9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301,3</w:t>
            </w:r>
          </w:p>
        </w:tc>
      </w:tr>
      <w:tr w:rsidR="004A5238" w:rsidRPr="004A5238" w14:paraId="69FDD440" w14:textId="77777777" w:rsidTr="004F36D2">
        <w:trPr>
          <w:trHeight w:val="5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33DA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6F6C1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52BAC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5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92BFD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098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98631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301,3</w:t>
            </w:r>
          </w:p>
        </w:tc>
      </w:tr>
      <w:tr w:rsidR="004A5238" w:rsidRPr="004A5238" w14:paraId="173507C9" w14:textId="77777777" w:rsidTr="0010185E">
        <w:trPr>
          <w:trHeight w:val="69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47BE8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25943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71AFB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47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2FF81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399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0B60E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693,1</w:t>
            </w:r>
          </w:p>
        </w:tc>
      </w:tr>
      <w:tr w:rsidR="004A5238" w:rsidRPr="004A5238" w14:paraId="698C8053" w14:textId="77777777" w:rsidTr="004F36D2">
        <w:trPr>
          <w:trHeight w:val="18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758C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4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2594B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троительство (реконструкцию) автомобильных дорог общего пользования местного значения, в том числе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87F7E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FD852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A8991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238" w:rsidRPr="004A5238" w14:paraId="093A190F" w14:textId="77777777" w:rsidTr="004F36D2">
        <w:trPr>
          <w:trHeight w:val="15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EBB5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6CBF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строительству, реконструкции, приобретению объектов недвижимого имущества и капитальному ремонту объектов социальной сферы местного зна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6CE1B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9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D98CF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14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BFD1E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031,0</w:t>
            </w:r>
          </w:p>
        </w:tc>
      </w:tr>
      <w:tr w:rsidR="004A5238" w:rsidRPr="004A5238" w14:paraId="025FD7D1" w14:textId="77777777" w:rsidTr="004F36D2">
        <w:trPr>
          <w:trHeight w:val="21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FE8D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34F3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D3D65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933EA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98B3F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238" w:rsidRPr="004A5238" w14:paraId="60DE699A" w14:textId="77777777" w:rsidTr="004F36D2">
        <w:trPr>
          <w:trHeight w:val="26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71E01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02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E53C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4E340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EC76D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5446A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238" w:rsidRPr="004A5238" w14:paraId="61C5C309" w14:textId="77777777" w:rsidTr="004F36D2">
        <w:trPr>
          <w:trHeight w:val="2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23A4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30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23D97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олидированные субсидии бюджетам муниципальных образований на 2020 год на обеспечение мероприятий по переселению граждан из аварийного жилищного фонда в рамках реализации мероприятий федерального проекта "Обеспечение устойчивого сокращения непригодного для проживания жилищного фонда" (Средства бюджета Белгородской области в рамках </w:t>
            </w:r>
            <w:proofErr w:type="spellStart"/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фондом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1C317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61F25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5CDD1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238" w:rsidRPr="004A5238" w14:paraId="57DEEDFD" w14:textId="77777777" w:rsidTr="004F36D2">
        <w:trPr>
          <w:trHeight w:val="98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10A0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99 04 0000 15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02BA98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D256B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16FA8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56E8C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,3</w:t>
            </w:r>
          </w:p>
        </w:tc>
      </w:tr>
      <w:tr w:rsidR="004A5238" w:rsidRPr="004A5238" w14:paraId="2A889C0D" w14:textId="77777777" w:rsidTr="004F36D2">
        <w:trPr>
          <w:trHeight w:val="98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E9F0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4 0000 15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876CA8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06C61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AAF1D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3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CB856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238" w:rsidRPr="004A5238" w14:paraId="32BD75A9" w14:textId="77777777" w:rsidTr="004F36D2">
        <w:trPr>
          <w:trHeight w:val="10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76C46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5 04 0000 15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19332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федеральной целевой программы "Развитие физической культуры и спорта в Российской Федерации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8AFDD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FB528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5B3C0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238" w:rsidRPr="004A5238" w14:paraId="171CFE5C" w14:textId="77777777" w:rsidTr="004F36D2">
        <w:trPr>
          <w:trHeight w:val="65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7B4FB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D0D6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65870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BB174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9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39737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4,8</w:t>
            </w:r>
          </w:p>
        </w:tc>
      </w:tr>
      <w:tr w:rsidR="004A5238" w:rsidRPr="004A5238" w14:paraId="3333A357" w14:textId="77777777" w:rsidTr="004F36D2">
        <w:trPr>
          <w:trHeight w:val="6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E01E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0D0C9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проведение комплексных кадастровых работ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6B2D1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6E940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EF03F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</w:t>
            </w:r>
          </w:p>
        </w:tc>
      </w:tr>
      <w:tr w:rsidR="004A5238" w:rsidRPr="004A5238" w14:paraId="58883B08" w14:textId="77777777" w:rsidTr="004F36D2">
        <w:trPr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FD39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84B86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государственную поддержку отрасли культур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62906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0A0BF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3A9DD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238" w:rsidRPr="004A5238" w14:paraId="432AFA3D" w14:textId="77777777" w:rsidTr="00686E20">
        <w:trPr>
          <w:trHeight w:val="6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8123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016C0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национального проекта "Культура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5811D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72CAC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99522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238" w:rsidRPr="004A5238" w14:paraId="2516C499" w14:textId="77777777" w:rsidTr="004F36D2">
        <w:trPr>
          <w:trHeight w:val="10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DB89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90DC2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1900A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91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F8AD4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7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DAD85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238" w:rsidRPr="004A5238" w14:paraId="25F75882" w14:textId="77777777" w:rsidTr="004F36D2">
        <w:trPr>
          <w:trHeight w:val="8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F007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54390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организацию наружного освещения населенных пунктов Белгородской </w:t>
            </w: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DD172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14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8A5B5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9D970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4A5238" w:rsidRPr="004A5238" w14:paraId="13B2845C" w14:textId="77777777" w:rsidTr="004F36D2">
        <w:trPr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B3D42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9D222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из областного бюджета бюджетам городских округов на повышение оплаты труда работникам учреждений культур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F554A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7EA26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E8DCC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238" w:rsidRPr="004A5238" w14:paraId="704710C9" w14:textId="77777777" w:rsidTr="004F36D2">
        <w:trPr>
          <w:trHeight w:val="11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6835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883B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азработку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50426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CC893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76DAC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238" w:rsidRPr="004A5238" w14:paraId="4AD38F40" w14:textId="77777777" w:rsidTr="004F36D2">
        <w:trPr>
          <w:trHeight w:val="117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DCC9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0F44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оведение мероприятий по очистке, дезинфекции и благоустройству прилегающей территории  шахтных колодц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09478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CA7AA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9306D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238" w:rsidRPr="004A5238" w14:paraId="27B68FD3" w14:textId="77777777" w:rsidTr="004F36D2">
        <w:trPr>
          <w:trHeight w:val="295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794C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136D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 </w:t>
            </w: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</w:t>
            </w: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территории Белгородской области </w:t>
            </w: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20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B2CFF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9D16E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45BE7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238" w:rsidRPr="004A5238" w14:paraId="21BCA3E2" w14:textId="77777777" w:rsidTr="004F36D2">
        <w:trPr>
          <w:trHeight w:val="108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6281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A1F7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управлению муниципальной собственностью, кадастровой оценке, землеустройству и землепользовани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D55EC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62CBC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ECE49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238" w:rsidRPr="004A5238" w14:paraId="722A783A" w14:textId="77777777" w:rsidTr="004F36D2">
        <w:trPr>
          <w:trHeight w:val="10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D504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D1F8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 в образовательных организац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AF6ED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FC827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E42EE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</w:t>
            </w:r>
          </w:p>
        </w:tc>
      </w:tr>
      <w:tr w:rsidR="004A5238" w:rsidRPr="004A5238" w14:paraId="67ABD891" w14:textId="77777777" w:rsidTr="004F36D2">
        <w:trPr>
          <w:trHeight w:val="161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34C1E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0F43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формирование условий для беспрепятственного доступа инвалидов и других маломобильных групп населения к приоритетным объектам и услугам</w:t>
            </w:r>
            <w:r w:rsidR="0010185E"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подпрограммы "Доступная среда" в сфере физической культуры и спор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25A8C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8AB90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A9325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238" w:rsidRPr="004A5238" w14:paraId="3C4A747B" w14:textId="77777777" w:rsidTr="004F36D2">
        <w:trPr>
          <w:trHeight w:val="18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229E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EF7A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 городских округов на разработку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BDA42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105FF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FD065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238" w:rsidRPr="004A5238" w14:paraId="1D32B9D7" w14:textId="77777777" w:rsidTr="00686E20">
        <w:trPr>
          <w:trHeight w:val="62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5898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A84C0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3A92B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 27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DB45C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 81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CE9D1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0 302,3</w:t>
            </w:r>
          </w:p>
        </w:tc>
      </w:tr>
      <w:tr w:rsidR="004A5238" w:rsidRPr="004A5238" w14:paraId="5671DBFE" w14:textId="77777777" w:rsidTr="00686E20">
        <w:trPr>
          <w:trHeight w:val="56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02873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C983A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89161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E2BCD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48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33129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24,9</w:t>
            </w:r>
          </w:p>
        </w:tc>
      </w:tr>
      <w:tr w:rsidR="004A5238" w:rsidRPr="004A5238" w14:paraId="0FBB8F20" w14:textId="77777777" w:rsidTr="004F36D2">
        <w:trPr>
          <w:trHeight w:val="77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180E7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B11C1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51245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AD642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A58C1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7,0</w:t>
            </w:r>
          </w:p>
        </w:tc>
      </w:tr>
      <w:tr w:rsidR="004A5238" w:rsidRPr="004A5238" w14:paraId="6199B49C" w14:textId="77777777" w:rsidTr="004F36D2">
        <w:trPr>
          <w:trHeight w:val="10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E7C25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D4FCA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AC2A3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9C147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8A75F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</w:t>
            </w:r>
          </w:p>
        </w:tc>
      </w:tr>
      <w:tr w:rsidR="004A5238" w:rsidRPr="004A5238" w14:paraId="10EA6FC8" w14:textId="77777777" w:rsidTr="004F36D2">
        <w:trPr>
          <w:trHeight w:val="8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2C15A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07D20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предоставления мер по поддержке сельскохозяйственного произво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D0FE3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75A73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59F3B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</w:t>
            </w:r>
          </w:p>
        </w:tc>
      </w:tr>
      <w:tr w:rsidR="004A5238" w:rsidRPr="004A5238" w14:paraId="28B239F7" w14:textId="77777777" w:rsidTr="00686E20">
        <w:trPr>
          <w:trHeight w:val="6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FADD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AB464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предоставления социального пособия на погреб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764CE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2EBB4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9536D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4A5238" w:rsidRPr="004A5238" w14:paraId="00DB3E7E" w14:textId="77777777" w:rsidTr="004F36D2">
        <w:trPr>
          <w:trHeight w:val="81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68981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5EC5B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95EBD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43FEB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4EA3F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</w:t>
            </w:r>
          </w:p>
        </w:tc>
      </w:tr>
      <w:tr w:rsidR="004A5238" w:rsidRPr="004A5238" w14:paraId="184B0263" w14:textId="77777777" w:rsidTr="004F36D2">
        <w:trPr>
          <w:trHeight w:val="129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25D0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C85AF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19053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A7C79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5E9E7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,0</w:t>
            </w:r>
          </w:p>
        </w:tc>
      </w:tr>
      <w:tr w:rsidR="004A5238" w:rsidRPr="004A5238" w14:paraId="5EC840D2" w14:textId="77777777" w:rsidTr="004F36D2">
        <w:trPr>
          <w:trHeight w:val="104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3DAD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5C1AD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41404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0B532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40D8A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0</w:t>
            </w:r>
          </w:p>
        </w:tc>
      </w:tr>
      <w:tr w:rsidR="004A5238" w:rsidRPr="004A5238" w14:paraId="595F3040" w14:textId="77777777" w:rsidTr="004F36D2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A263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19199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отдельных мер социальной защиты насел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B680F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3DA3E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871B5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</w:t>
            </w:r>
          </w:p>
        </w:tc>
      </w:tr>
      <w:tr w:rsidR="004A5238" w:rsidRPr="004A5238" w14:paraId="41E5C5E0" w14:textId="77777777" w:rsidTr="004F36D2">
        <w:trPr>
          <w:trHeight w:val="64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FF10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7CD4D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в области охран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BB732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FEA29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6D713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</w:t>
            </w:r>
          </w:p>
        </w:tc>
      </w:tr>
      <w:tr w:rsidR="004A5238" w:rsidRPr="004A5238" w14:paraId="22A1AF96" w14:textId="77777777" w:rsidTr="004F36D2">
        <w:trPr>
          <w:trHeight w:val="10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F147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8EE89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3CB05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06313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584BB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</w:t>
            </w:r>
          </w:p>
        </w:tc>
      </w:tr>
      <w:tr w:rsidR="004A5238" w:rsidRPr="004A5238" w14:paraId="1F690C0E" w14:textId="77777777" w:rsidTr="004F36D2">
        <w:trPr>
          <w:trHeight w:val="78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C311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D3825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 на выплату субвенций на реализацию государственного стандарта общего образова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FBC89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 33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0861E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65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62F7F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773,0</w:t>
            </w:r>
          </w:p>
        </w:tc>
      </w:tr>
      <w:tr w:rsidR="004A5238" w:rsidRPr="004A5238" w14:paraId="16F7443C" w14:textId="77777777" w:rsidTr="004F36D2">
        <w:trPr>
          <w:trHeight w:val="15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44AA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6DD7D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городским округам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BD2F0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7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80274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7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2D7A3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500,0</w:t>
            </w:r>
          </w:p>
        </w:tc>
      </w:tr>
      <w:tr w:rsidR="004A5238" w:rsidRPr="004A5238" w14:paraId="053711ED" w14:textId="77777777" w:rsidTr="004F36D2">
        <w:trPr>
          <w:trHeight w:val="20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783B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E3F61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2652C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0296B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4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1BEF1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72,0</w:t>
            </w:r>
          </w:p>
        </w:tc>
      </w:tr>
      <w:tr w:rsidR="004A5238" w:rsidRPr="004A5238" w14:paraId="35A2F43D" w14:textId="77777777" w:rsidTr="004F36D2">
        <w:trPr>
          <w:trHeight w:val="10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753A4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08A4E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денежных компенсаций расходов на оплату жилищно-коммунальных услуг отдельным категориям граждан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69000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9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F3CA5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8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66E51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48,0</w:t>
            </w:r>
          </w:p>
        </w:tc>
      </w:tr>
      <w:tr w:rsidR="004A5238" w:rsidRPr="004A5238" w14:paraId="20C5CBE5" w14:textId="77777777" w:rsidTr="004F36D2">
        <w:trPr>
          <w:trHeight w:val="10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A7B2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E21D8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 бюджетам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52E91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83503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680BD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4A5238" w:rsidRPr="004A5238" w14:paraId="1D8BE747" w14:textId="77777777" w:rsidTr="004F36D2">
        <w:trPr>
          <w:trHeight w:val="21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E622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88D4E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коммунальных услуг и содержание 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 семьи нанимателя жилого помещения по договору социального найм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1B2D7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6C337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BD80B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4A5238" w:rsidRPr="004A5238" w14:paraId="51203A02" w14:textId="77777777" w:rsidTr="0010185E">
        <w:trPr>
          <w:trHeight w:val="230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45AFF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3B810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905F8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6D1DC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DCBCC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4A5238" w:rsidRPr="004A5238" w14:paraId="52668905" w14:textId="77777777" w:rsidTr="004F36D2">
        <w:trPr>
          <w:trHeight w:val="19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E43F4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1D0B1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proofErr w:type="gramEnd"/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м относится к ведению Российской Федерации и субъектов Российской Федер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FE31A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83D41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2B42A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4A5238" w:rsidRPr="004A5238" w14:paraId="3222FB89" w14:textId="77777777" w:rsidTr="004F36D2">
        <w:trPr>
          <w:trHeight w:val="83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75E2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E3C9D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820E3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273BE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EFA3E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,0</w:t>
            </w:r>
          </w:p>
        </w:tc>
      </w:tr>
      <w:tr w:rsidR="004A5238" w:rsidRPr="004A5238" w14:paraId="7EC54E49" w14:textId="77777777" w:rsidTr="0010185E">
        <w:trPr>
          <w:trHeight w:val="6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768A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82F59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 ежемесячных пособий гражданам, имеющим дет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D5168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8FF17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ED606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10,0</w:t>
            </w:r>
          </w:p>
        </w:tc>
      </w:tr>
      <w:tr w:rsidR="004A5238" w:rsidRPr="004A5238" w14:paraId="3F646BEB" w14:textId="77777777" w:rsidTr="004F36D2">
        <w:trPr>
          <w:trHeight w:val="152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949DE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3B385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субсидий ветеранам боевых действий и другим категориям военнослужащих, лицам, </w:t>
            </w:r>
            <w:proofErr w:type="spellStart"/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вшимся</w:t>
            </w:r>
            <w:proofErr w:type="spellEnd"/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ами местной власти к разминированию территорий и объектов в период 1943-1950 г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AE87A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5977E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18A52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</w:t>
            </w:r>
          </w:p>
        </w:tc>
      </w:tr>
      <w:tr w:rsidR="004A5238" w:rsidRPr="004A5238" w14:paraId="0D0DB9B6" w14:textId="77777777" w:rsidTr="004F36D2">
        <w:trPr>
          <w:trHeight w:val="119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E13A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3327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C4B24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B741B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7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1E2FB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4A5238" w:rsidRPr="004A5238" w14:paraId="39E92B84" w14:textId="77777777" w:rsidTr="004F36D2">
        <w:trPr>
          <w:trHeight w:val="79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A3EC7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32F5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предоставлению мер социальной защиты многодетных семей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AB299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0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2905F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97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9387F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29,0</w:t>
            </w:r>
          </w:p>
        </w:tc>
      </w:tr>
      <w:tr w:rsidR="004A5238" w:rsidRPr="004A5238" w14:paraId="4D385DE4" w14:textId="77777777" w:rsidTr="004F36D2">
        <w:trPr>
          <w:trHeight w:val="5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3674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CF43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материальной и иной помощи для погреб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C365A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DDBA8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0A862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0</w:t>
            </w:r>
          </w:p>
        </w:tc>
      </w:tr>
      <w:tr w:rsidR="004A5238" w:rsidRPr="004A5238" w14:paraId="0075A205" w14:textId="77777777" w:rsidTr="004F36D2">
        <w:trPr>
          <w:trHeight w:val="73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C6B4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196D3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3CF4D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4B516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3C6FC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</w:t>
            </w:r>
          </w:p>
        </w:tc>
      </w:tr>
      <w:tr w:rsidR="004A5238" w:rsidRPr="004A5238" w14:paraId="205A1C7A" w14:textId="77777777" w:rsidTr="004F36D2">
        <w:trPr>
          <w:trHeight w:val="16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53F95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FF95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DF53C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5CD40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FCA8B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4A5238" w:rsidRPr="004A5238" w14:paraId="69B419AA" w14:textId="77777777" w:rsidTr="004F36D2">
        <w:trPr>
          <w:trHeight w:val="22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2FF7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3E0AF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F7E20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688B0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69377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4A5238" w:rsidRPr="004A5238" w14:paraId="3395D76B" w14:textId="77777777" w:rsidTr="0010185E">
        <w:trPr>
          <w:trHeight w:val="92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7C01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705C2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пособий малоимущим гражданам и гражданам, оказавшимся в трудной жизненной ситу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4C3AF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3F31C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2272E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238" w:rsidRPr="004A5238" w14:paraId="5BDFA195" w14:textId="77777777" w:rsidTr="004F36D2">
        <w:trPr>
          <w:trHeight w:val="7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F732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8EC0A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по социальной защите граждан, являющихся усыновителям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42248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41E83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37941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</w:t>
            </w:r>
          </w:p>
        </w:tc>
      </w:tr>
      <w:tr w:rsidR="004A5238" w:rsidRPr="004A5238" w14:paraId="43E5AB21" w14:textId="77777777" w:rsidTr="004F36D2">
        <w:trPr>
          <w:trHeight w:val="9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6AB58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81D1F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ветеранам труда, ветеранам военной служб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1F30C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5E376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5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3E003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46,0</w:t>
            </w:r>
          </w:p>
        </w:tc>
      </w:tr>
      <w:tr w:rsidR="004A5238" w:rsidRPr="004A5238" w14:paraId="5F7927A6" w14:textId="77777777" w:rsidTr="004F36D2">
        <w:trPr>
          <w:trHeight w:val="70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2FB3C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1C5E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труженикам ты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60761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60E26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98FAA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</w:t>
            </w:r>
          </w:p>
        </w:tc>
      </w:tr>
      <w:tr w:rsidR="004A5238" w:rsidRPr="004A5238" w14:paraId="110FFD24" w14:textId="77777777" w:rsidTr="004F36D2">
        <w:trPr>
          <w:trHeight w:val="111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02AA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A1B29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0C0D8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30D37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EBC70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0</w:t>
            </w:r>
          </w:p>
        </w:tc>
      </w:tr>
      <w:tr w:rsidR="004A5238" w:rsidRPr="004A5238" w14:paraId="0920618D" w14:textId="77777777" w:rsidTr="004F36D2">
        <w:trPr>
          <w:trHeight w:val="10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F097F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C288D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лицам, родившимся в период с 22 июня 1923 года по 3 сентября 1945 года (Дети войн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C73C8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268DE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2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DE2BD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9,0</w:t>
            </w:r>
          </w:p>
        </w:tc>
      </w:tr>
      <w:tr w:rsidR="004A5238" w:rsidRPr="004A5238" w14:paraId="684E2C57" w14:textId="77777777" w:rsidTr="004F36D2">
        <w:trPr>
          <w:trHeight w:val="10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B1F7C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3B9E7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, оплату труда родителя-воспитател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FB54C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B117A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2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A72AE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43,0</w:t>
            </w:r>
          </w:p>
        </w:tc>
      </w:tr>
      <w:tr w:rsidR="004A5238" w:rsidRPr="004A5238" w14:paraId="0BC1407A" w14:textId="77777777" w:rsidTr="004F36D2">
        <w:trPr>
          <w:trHeight w:val="15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7E91D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6B967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38348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012FC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51F5F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</w:tr>
      <w:tr w:rsidR="004A5238" w:rsidRPr="004A5238" w14:paraId="6F26AEC1" w14:textId="77777777" w:rsidTr="004F36D2">
        <w:trPr>
          <w:trHeight w:val="1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34E4E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D2D7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8470A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A28AB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70062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4A5238" w:rsidRPr="004A5238" w14:paraId="075C2B7B" w14:textId="77777777" w:rsidTr="00686E20">
        <w:trPr>
          <w:trHeight w:val="120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B0565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C117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E818D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CAACE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6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17D9A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89,0</w:t>
            </w:r>
          </w:p>
        </w:tc>
      </w:tr>
      <w:tr w:rsidR="004A5238" w:rsidRPr="004A5238" w14:paraId="3980B2B1" w14:textId="77777777" w:rsidTr="004F36D2">
        <w:trPr>
          <w:trHeight w:val="125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CB970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00E2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5E067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EA476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822EC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</w:t>
            </w:r>
          </w:p>
        </w:tc>
      </w:tr>
      <w:tr w:rsidR="004A5238" w:rsidRPr="004A5238" w14:paraId="4F41B6C7" w14:textId="77777777" w:rsidTr="004F36D2">
        <w:trPr>
          <w:trHeight w:val="120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0CFD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5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13D6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CCEFC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D7603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50A1C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4A5238" w:rsidRPr="004A5238" w14:paraId="52AA489C" w14:textId="77777777" w:rsidTr="004F36D2">
        <w:trPr>
          <w:trHeight w:val="122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CBA2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9C970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1A162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90252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AD5D7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4A5238" w:rsidRPr="004A5238" w14:paraId="26D08A5A" w14:textId="77777777" w:rsidTr="00E4665D">
        <w:trPr>
          <w:trHeight w:val="35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068A7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76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BC2A9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 от 24 ноября 1995 года № 181-ФЗ "О социальной защите </w:t>
            </w: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валидов в Российской Федераци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787C3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6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030CA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C6D0E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4A5238" w:rsidRPr="004A5238" w14:paraId="5D4E7F25" w14:textId="77777777" w:rsidTr="004F36D2">
        <w:trPr>
          <w:trHeight w:val="11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777D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22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CB341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58AF9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13B70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2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20E61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8,0</w:t>
            </w:r>
          </w:p>
        </w:tc>
      </w:tr>
      <w:tr w:rsidR="004A5238" w:rsidRPr="004A5238" w14:paraId="53D1E7B5" w14:textId="77777777" w:rsidTr="004F36D2">
        <w:trPr>
          <w:trHeight w:val="3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9B77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8E2B9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</w:t>
            </w:r>
            <w:proofErr w:type="gramEnd"/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а") 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E996A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2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058EB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2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FE7F2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22,0</w:t>
            </w:r>
          </w:p>
        </w:tc>
      </w:tr>
      <w:tr w:rsidR="004A5238" w:rsidRPr="004A5238" w14:paraId="53F8AEFA" w14:textId="77777777" w:rsidTr="004F36D2">
        <w:trPr>
          <w:trHeight w:val="10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FED2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6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67FA1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B05F4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0198A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089F0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</w:t>
            </w:r>
          </w:p>
        </w:tc>
      </w:tr>
      <w:tr w:rsidR="004A5238" w:rsidRPr="004A5238" w14:paraId="78A0525C" w14:textId="77777777" w:rsidTr="004F36D2">
        <w:trPr>
          <w:trHeight w:val="1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D9127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8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40F6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6F541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BC14A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30555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4A5238" w:rsidRPr="004A5238" w14:paraId="4AE4746F" w14:textId="77777777" w:rsidTr="004F36D2">
        <w:trPr>
          <w:trHeight w:val="9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9460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F194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ых выплат на детей в возрасте от 3 до 7 лет включитель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C9846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9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AA9A5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AEE4A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238" w:rsidRPr="004A5238" w14:paraId="66564277" w14:textId="77777777" w:rsidTr="004F36D2">
        <w:trPr>
          <w:trHeight w:val="290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A15D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8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23ADC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 мая 1995 года №81-ФЗ "О государственных пособиях гражданам, имеющим детей"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8EE1A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32FA9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8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86CE5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4,0</w:t>
            </w:r>
          </w:p>
        </w:tc>
      </w:tr>
      <w:tr w:rsidR="004A5238" w:rsidRPr="004A5238" w14:paraId="25934CCE" w14:textId="77777777" w:rsidTr="004F36D2">
        <w:trPr>
          <w:trHeight w:val="96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0AEB1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0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A7F83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</w:t>
            </w:r>
            <w:proofErr w:type="spellStart"/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A9BCE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81828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99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3AD12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59,1</w:t>
            </w:r>
          </w:p>
        </w:tc>
      </w:tr>
      <w:tr w:rsidR="004A5238" w:rsidRPr="004A5238" w14:paraId="5E658C0E" w14:textId="77777777" w:rsidTr="004F36D2">
        <w:trPr>
          <w:trHeight w:val="106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3655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46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F16E5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E3BFD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028DD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C527F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0</w:t>
            </w:r>
          </w:p>
        </w:tc>
      </w:tr>
      <w:tr w:rsidR="004A5238" w:rsidRPr="004A5238" w14:paraId="43228224" w14:textId="77777777" w:rsidTr="00686E20">
        <w:trPr>
          <w:trHeight w:val="55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ADE95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9F0BE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5712F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3C879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ED733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238" w:rsidRPr="004A5238" w14:paraId="6188927D" w14:textId="77777777" w:rsidTr="004F36D2">
        <w:trPr>
          <w:trHeight w:val="106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64EA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50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72392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траслей</w:t>
            </w:r>
            <w:proofErr w:type="spellEnd"/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C8B93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38A0C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3F41B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238" w:rsidRPr="004A5238" w14:paraId="055ABF78" w14:textId="77777777" w:rsidTr="004F36D2">
        <w:trPr>
          <w:trHeight w:val="6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8A7B7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6FD4E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093C5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1BEE9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5E264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</w:t>
            </w:r>
          </w:p>
        </w:tc>
      </w:tr>
      <w:tr w:rsidR="004A5238" w:rsidRPr="004A5238" w14:paraId="3C5580A5" w14:textId="77777777" w:rsidTr="004F36D2">
        <w:trPr>
          <w:trHeight w:val="6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0075C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717B3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мероприятия по проведению оздоровительной кампании дет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4FCF5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9082A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AFFD6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0</w:t>
            </w:r>
          </w:p>
        </w:tc>
      </w:tr>
      <w:tr w:rsidR="004A5238" w:rsidRPr="004A5238" w14:paraId="765F47EF" w14:textId="77777777" w:rsidTr="004F36D2">
        <w:trPr>
          <w:trHeight w:val="16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13DB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79134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и городских округов на оказание государственной (областной) поддержки в приобретении жилья с помощью жилищных (ипотечных) кредитов (займов) отдельным категориям граждан на период до 2025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A26CB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F2EB6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FC46D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89,0</w:t>
            </w:r>
          </w:p>
        </w:tc>
      </w:tr>
      <w:tr w:rsidR="004A5238" w:rsidRPr="004A5238" w14:paraId="158CF0A7" w14:textId="77777777" w:rsidTr="00686E20">
        <w:trPr>
          <w:trHeight w:val="14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A0D2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18202" w14:textId="77777777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5923F" w14:textId="00BDC73A" w:rsidR="004A5238" w:rsidRPr="004A5238" w:rsidRDefault="004A5238" w:rsidP="0017517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836C1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968F9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4A5238" w:rsidRPr="004A5238" w14:paraId="2927EE45" w14:textId="77777777" w:rsidTr="0010185E">
        <w:trPr>
          <w:trHeight w:val="135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8E220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93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7CCF4" w14:textId="5BCAB96C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бюджетам городских округов на финансовое обеспечение дорожной деятельности в рамках национального проекта </w:t>
            </w:r>
            <w:r w:rsidR="0017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качественные автомобильные дороги</w:t>
            </w:r>
            <w:r w:rsidR="0017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E729F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030A0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6556D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4A5238" w:rsidRPr="004A5238" w14:paraId="4E9DACF4" w14:textId="77777777" w:rsidTr="004F36D2">
        <w:trPr>
          <w:trHeight w:val="18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A554" w14:textId="77777777" w:rsidR="004A5238" w:rsidRPr="004A5238" w:rsidRDefault="004A5238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4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86AB" w14:textId="0ABD2D88" w:rsidR="004A5238" w:rsidRPr="004A5238" w:rsidRDefault="004A5238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городских округов на создание комфортной городской среды в малых городах и исторических поселениях </w:t>
            </w:r>
            <w:r w:rsidR="0017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E3166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A09BE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4A93E" w14:textId="77777777" w:rsidR="004A5238" w:rsidRPr="004A5238" w:rsidRDefault="004A5238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7517F" w:rsidRPr="004A5238" w14:paraId="6C6BA3E0" w14:textId="77777777" w:rsidTr="0017517F">
        <w:trPr>
          <w:trHeight w:val="13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9237B" w14:textId="1843A50E" w:rsidR="0017517F" w:rsidRPr="004A5238" w:rsidRDefault="0017517F" w:rsidP="001751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</w:t>
            </w: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30FB5" w14:textId="6A31A724" w:rsidR="0017517F" w:rsidRPr="004A5238" w:rsidRDefault="0017517F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мероприятия по благоустройству общественных территор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E6D6C" w14:textId="1F841603" w:rsidR="0017517F" w:rsidRPr="004A5238" w:rsidRDefault="0017517F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987377" w14:textId="294D2E75" w:rsidR="0017517F" w:rsidRPr="004A5238" w:rsidRDefault="0017517F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929505" w14:textId="10FC0F48" w:rsidR="0017517F" w:rsidRPr="004A5238" w:rsidRDefault="0017517F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7517F" w:rsidRPr="004A5238" w14:paraId="426F1D02" w14:textId="77777777" w:rsidTr="004F36D2">
        <w:trPr>
          <w:trHeight w:val="35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E92E" w14:textId="4C2DA4E8" w:rsidR="0017517F" w:rsidRPr="004A5238" w:rsidRDefault="0017517F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49B3" w14:textId="77777777" w:rsidR="0017517F" w:rsidRPr="004A5238" w:rsidRDefault="0017517F" w:rsidP="004A523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E3684" w14:textId="77777777" w:rsidR="0017517F" w:rsidRPr="004A5238" w:rsidRDefault="0017517F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E1B4E" w14:textId="77777777" w:rsidR="0017517F" w:rsidRPr="004A5238" w:rsidRDefault="0017517F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A3F67" w14:textId="77777777" w:rsidR="0017517F" w:rsidRPr="004A5238" w:rsidRDefault="0017517F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7517F" w:rsidRPr="004A5238" w14:paraId="0E005EC0" w14:textId="77777777" w:rsidTr="004F36D2">
        <w:trPr>
          <w:trHeight w:val="435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8BBF8" w14:textId="77777777" w:rsidR="0017517F" w:rsidRPr="004A5238" w:rsidRDefault="0017517F" w:rsidP="004A52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D9FB" w14:textId="1A8ED21F" w:rsidR="0017517F" w:rsidRPr="004A5238" w:rsidRDefault="0017517F" w:rsidP="0017517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 589 </w:t>
            </w: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5790" w14:textId="77777777" w:rsidR="0017517F" w:rsidRPr="004A5238" w:rsidRDefault="0017517F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7 15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DFFEF" w14:textId="77777777" w:rsidR="0017517F" w:rsidRPr="004A5238" w:rsidRDefault="0017517F" w:rsidP="004A523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9 987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</w:tr>
    </w:tbl>
    <w:p w14:paraId="3F3FA6F2" w14:textId="77777777" w:rsidR="001645BB" w:rsidRDefault="001645BB" w:rsidP="001645BB">
      <w:pPr>
        <w:spacing w:before="0"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7F4586D" w14:textId="77777777" w:rsidR="00923E0C" w:rsidRPr="009802DA" w:rsidRDefault="00C04FD7" w:rsidP="009802DA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="00923E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5954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</w:t>
      </w:r>
      <w:r w:rsidR="009802DA" w:rsidRPr="009802DA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="001641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решению </w:t>
      </w:r>
      <w:r w:rsidR="009802DA" w:rsidRPr="009802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ложить в </w:t>
      </w:r>
      <w:r w:rsidR="00164132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ей</w:t>
      </w:r>
      <w:r w:rsidR="009802DA" w:rsidRPr="009802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дакции:</w:t>
      </w:r>
    </w:p>
    <w:p w14:paraId="43F0FE27" w14:textId="77777777" w:rsidR="009802DA" w:rsidRDefault="009802DA" w:rsidP="009802DA">
      <w:pPr>
        <w:ind w:firstLine="709"/>
        <w:rPr>
          <w:lang w:eastAsia="zh-CN"/>
        </w:rPr>
      </w:pPr>
    </w:p>
    <w:p w14:paraId="0F52EC9F" w14:textId="77777777" w:rsidR="009802DA" w:rsidRDefault="00077A90" w:rsidP="00E0474B">
      <w:pPr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«</w:t>
      </w:r>
      <w:r w:rsidR="009802DA">
        <w:rPr>
          <w:rFonts w:ascii="Times New Roman" w:hAnsi="Times New Roman" w:cs="Times New Roman"/>
          <w:sz w:val="27"/>
          <w:szCs w:val="27"/>
          <w:lang w:eastAsia="zh-CN"/>
        </w:rPr>
        <w:t>Приложение 10</w:t>
      </w:r>
    </w:p>
    <w:p w14:paraId="7B4C4A0D" w14:textId="77777777" w:rsidR="009802DA" w:rsidRDefault="009802DA" w:rsidP="00E0474B">
      <w:pPr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38C1E110" w14:textId="77777777" w:rsidR="009802DA" w:rsidRDefault="009802DA" w:rsidP="00E0474B">
      <w:pPr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УТВЕРЖДЕНА</w:t>
      </w:r>
    </w:p>
    <w:p w14:paraId="00E404E6" w14:textId="77777777" w:rsidR="00077A90" w:rsidRDefault="00077A90" w:rsidP="00E0474B">
      <w:pPr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14:paraId="469C961D" w14:textId="77777777" w:rsidR="00077A90" w:rsidRDefault="00077A90" w:rsidP="00E0474B">
      <w:pPr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14:paraId="0037B6F9" w14:textId="77777777" w:rsidR="00077A90" w:rsidRDefault="00077A90" w:rsidP="00E0474B">
      <w:pPr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от 26 декабря 2019 года № 238</w:t>
      </w:r>
    </w:p>
    <w:p w14:paraId="747324A1" w14:textId="77777777" w:rsidR="00E857FF" w:rsidRDefault="00E857FF" w:rsidP="009A37B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00511AD9" w14:textId="77777777" w:rsidR="00077A90" w:rsidRDefault="00077A90" w:rsidP="009A37B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Ведомственная структура расходов бюджетов</w:t>
      </w:r>
    </w:p>
    <w:p w14:paraId="427F96FA" w14:textId="77777777" w:rsidR="00077A90" w:rsidRDefault="00077A90" w:rsidP="009A37B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 на 2020-2022 годы</w:t>
      </w:r>
    </w:p>
    <w:p w14:paraId="33CFCBBD" w14:textId="77777777" w:rsidR="00470BF7" w:rsidRDefault="004E6969" w:rsidP="00470BF7">
      <w:pPr>
        <w:spacing w:before="0" w:after="0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 w:rsidRPr="004E6969">
        <w:rPr>
          <w:rFonts w:ascii="Times New Roman" w:hAnsi="Times New Roman" w:cs="Times New Roman"/>
          <w:sz w:val="20"/>
          <w:szCs w:val="20"/>
          <w:lang w:eastAsia="zh-CN"/>
        </w:rPr>
        <w:t>(</w:t>
      </w:r>
      <w:r w:rsidR="00470BF7" w:rsidRPr="004E6969">
        <w:rPr>
          <w:rFonts w:ascii="Times New Roman" w:hAnsi="Times New Roman" w:cs="Times New Roman"/>
          <w:sz w:val="20"/>
          <w:szCs w:val="20"/>
          <w:lang w:eastAsia="zh-CN"/>
        </w:rPr>
        <w:t>тыс. руб.</w:t>
      </w:r>
      <w:r w:rsidRPr="004E6969">
        <w:rPr>
          <w:rFonts w:ascii="Times New Roman" w:hAnsi="Times New Roman" w:cs="Times New Roman"/>
          <w:sz w:val="20"/>
          <w:szCs w:val="20"/>
          <w:lang w:eastAsia="zh-CN"/>
        </w:rPr>
        <w:t>)</w:t>
      </w:r>
    </w:p>
    <w:p w14:paraId="45C7EE7F" w14:textId="77777777" w:rsidR="00325918" w:rsidRPr="004E6969" w:rsidRDefault="00325918" w:rsidP="00470BF7">
      <w:pPr>
        <w:spacing w:before="0" w:after="0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567"/>
        <w:gridCol w:w="426"/>
        <w:gridCol w:w="1417"/>
        <w:gridCol w:w="709"/>
        <w:gridCol w:w="1276"/>
        <w:gridCol w:w="1275"/>
        <w:gridCol w:w="1275"/>
      </w:tblGrid>
      <w:tr w:rsidR="00703D2D" w:rsidRPr="00703D2D" w14:paraId="0B4A648B" w14:textId="77777777" w:rsidTr="00512BDD">
        <w:trPr>
          <w:trHeight w:val="276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44DA6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CA85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D3BD7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D73AF" w14:textId="62030274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CC7A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03E3C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5C71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09F5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DC89B" w14:textId="03E329D2" w:rsidR="00703D2D" w:rsidRDefault="00C67861" w:rsidP="00C67861">
            <w:pPr>
              <w:spacing w:before="0" w:after="0"/>
              <w:ind w:hanging="5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703D2D"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14:paraId="1955CA9B" w14:textId="68EA69A1" w:rsidR="00703D2D" w:rsidRPr="00703D2D" w:rsidRDefault="00C67861" w:rsidP="00C67861">
            <w:pPr>
              <w:spacing w:before="0" w:after="0"/>
              <w:ind w:hanging="5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703D2D"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</w:t>
            </w:r>
          </w:p>
        </w:tc>
      </w:tr>
      <w:tr w:rsidR="00703D2D" w:rsidRPr="00703D2D" w14:paraId="79ADD693" w14:textId="77777777" w:rsidTr="00512BDD">
        <w:trPr>
          <w:trHeight w:val="27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90433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30A0B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52908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3D401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8D168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6283F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2CBD5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C28724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AC744F8" w14:textId="77777777" w:rsidR="00703D2D" w:rsidRPr="00703D2D" w:rsidRDefault="00703D2D" w:rsidP="00703D2D">
            <w:pPr>
              <w:spacing w:before="0" w:after="0"/>
              <w:ind w:hanging="5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3D2D" w:rsidRPr="00703D2D" w14:paraId="75A03F47" w14:textId="77777777" w:rsidTr="00512BDD">
        <w:trPr>
          <w:trHeight w:val="52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DFDE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2A67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9AB1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5A02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D32B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0DA8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DBBF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83EFA7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8D9529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3D2D" w:rsidRPr="00703D2D" w14:paraId="416ADC1C" w14:textId="77777777" w:rsidTr="00512BDD">
        <w:trPr>
          <w:trHeight w:val="6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6A86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6788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7F82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736B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BDDE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B9FF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6F5D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BC02D9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62448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3D2D" w:rsidRPr="00703D2D" w14:paraId="790130DC" w14:textId="77777777" w:rsidTr="00512BDD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B050D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D8642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47735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DEEF0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46059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13D81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14B6A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FB46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27722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03D2D" w:rsidRPr="00703D2D" w14:paraId="14B87515" w14:textId="77777777" w:rsidTr="00512BDD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C5C23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77A0F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29F5D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88DD2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5A5BA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3B4E6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FBDB6" w14:textId="77777777" w:rsidR="00703D2D" w:rsidRPr="00703D2D" w:rsidRDefault="00703D2D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4 2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DC702" w14:textId="77777777" w:rsidR="00703D2D" w:rsidRPr="00703D2D" w:rsidRDefault="00703D2D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 9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87409" w14:textId="77777777" w:rsidR="00703D2D" w:rsidRPr="00703D2D" w:rsidRDefault="00703D2D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9 159,4</w:t>
            </w:r>
          </w:p>
        </w:tc>
      </w:tr>
      <w:tr w:rsidR="00703D2D" w:rsidRPr="00703D2D" w14:paraId="77A57840" w14:textId="77777777" w:rsidTr="00512BDD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06B31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CF1FF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C8A24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C845C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E8BDF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8CAAC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3E819" w14:textId="6AFB0532" w:rsidR="00703D2D" w:rsidRPr="00703D2D" w:rsidRDefault="006A3713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 258,9</w:t>
            </w:r>
            <w:r w:rsidR="00703D2D"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BE918" w14:textId="77777777" w:rsidR="00703D2D" w:rsidRPr="00703D2D" w:rsidRDefault="00703D2D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 69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9E150" w14:textId="77777777" w:rsidR="00703D2D" w:rsidRPr="00703D2D" w:rsidRDefault="00703D2D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 967,00</w:t>
            </w:r>
          </w:p>
        </w:tc>
      </w:tr>
      <w:tr w:rsidR="00703D2D" w:rsidRPr="00703D2D" w14:paraId="059B844A" w14:textId="77777777" w:rsidTr="00512BD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32650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196AA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DDC2A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3FA04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B6598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51F2E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A12EF" w14:textId="58AFC993" w:rsidR="00703D2D" w:rsidRPr="00703D2D" w:rsidRDefault="006A3713" w:rsidP="006A371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595</w:t>
            </w:r>
            <w:r w:rsidR="00703D2D"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03D2D"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531F7" w14:textId="77777777" w:rsidR="00703D2D" w:rsidRPr="00703D2D" w:rsidRDefault="00703D2D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91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AB416" w14:textId="77777777" w:rsidR="00703D2D" w:rsidRPr="00703D2D" w:rsidRDefault="00703D2D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318,90</w:t>
            </w:r>
          </w:p>
        </w:tc>
      </w:tr>
      <w:tr w:rsidR="00703D2D" w:rsidRPr="00703D2D" w14:paraId="11E447C0" w14:textId="77777777" w:rsidTr="00512BDD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CB9F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66A34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525C2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64749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9A41F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A029D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33A92" w14:textId="77777777" w:rsidR="00703D2D" w:rsidRPr="00703D2D" w:rsidRDefault="00703D2D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ABE57" w14:textId="77777777" w:rsidR="00703D2D" w:rsidRPr="00703D2D" w:rsidRDefault="00703D2D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4FE80" w14:textId="77777777" w:rsidR="00703D2D" w:rsidRPr="00703D2D" w:rsidRDefault="00703D2D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703D2D" w:rsidRPr="00703D2D" w14:paraId="79A23D8C" w14:textId="77777777" w:rsidTr="00512BDD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13CA8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0E3CE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02989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61C1F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1C9AB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2A16E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7B9A0" w14:textId="77777777" w:rsidR="00703D2D" w:rsidRPr="00703D2D" w:rsidRDefault="00703D2D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8FF98" w14:textId="77777777" w:rsidR="00703D2D" w:rsidRPr="00703D2D" w:rsidRDefault="00703D2D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26D92" w14:textId="77777777" w:rsidR="00703D2D" w:rsidRPr="00703D2D" w:rsidRDefault="00703D2D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703D2D" w:rsidRPr="00703D2D" w14:paraId="58A8A94A" w14:textId="77777777" w:rsidTr="00512BD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016F3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D421E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E4A92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F9C6F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0F631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15B32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432C8" w14:textId="77777777" w:rsidR="00703D2D" w:rsidRPr="00703D2D" w:rsidRDefault="00703D2D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CDD2C" w14:textId="77777777" w:rsidR="00703D2D" w:rsidRPr="00703D2D" w:rsidRDefault="00703D2D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DDBDE" w14:textId="77777777" w:rsidR="00703D2D" w:rsidRPr="00703D2D" w:rsidRDefault="00703D2D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703D2D" w:rsidRPr="00703D2D" w14:paraId="68E2E4AB" w14:textId="77777777" w:rsidTr="00512BDD">
        <w:trPr>
          <w:trHeight w:val="28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6D53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5E324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7BBAF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82017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3BB0B" w14:textId="77777777" w:rsidR="00703D2D" w:rsidRPr="00703D2D" w:rsidRDefault="00703D2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B60AD" w14:textId="77777777" w:rsidR="00703D2D" w:rsidRPr="00703D2D" w:rsidRDefault="00703D2D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891DB" w14:textId="77777777" w:rsidR="00703D2D" w:rsidRPr="00703D2D" w:rsidRDefault="00703D2D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06390" w14:textId="77777777" w:rsidR="00703D2D" w:rsidRPr="00703D2D" w:rsidRDefault="00703D2D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85F75" w14:textId="77777777" w:rsidR="00703D2D" w:rsidRPr="00703D2D" w:rsidRDefault="00703D2D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</w:tbl>
    <w:p w14:paraId="33A8BC81" w14:textId="77777777" w:rsidR="00C67861" w:rsidRDefault="00C67861">
      <w:r>
        <w:br w:type="page"/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426"/>
        <w:gridCol w:w="1417"/>
        <w:gridCol w:w="709"/>
        <w:gridCol w:w="1559"/>
        <w:gridCol w:w="1417"/>
        <w:gridCol w:w="1134"/>
      </w:tblGrid>
      <w:tr w:rsidR="00C67861" w:rsidRPr="00703D2D" w14:paraId="2A33F2C4" w14:textId="77777777" w:rsidTr="00512BDD">
        <w:trPr>
          <w:trHeight w:val="303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B190A" w14:textId="199F02DD" w:rsidR="00C67861" w:rsidRPr="00703D2D" w:rsidRDefault="00C67861" w:rsidP="00C678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C517A" w14:textId="043D8CBD" w:rsidR="00C67861" w:rsidRPr="00703D2D" w:rsidRDefault="00C67861" w:rsidP="00C678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, 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E7BAE" w14:textId="484CE7D5" w:rsidR="00C67861" w:rsidRPr="00703D2D" w:rsidRDefault="00C67861" w:rsidP="00C678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B8B32" w14:textId="4966A08F" w:rsidR="00C67861" w:rsidRPr="00703D2D" w:rsidRDefault="00C67861" w:rsidP="00C678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7AD7F" w14:textId="012A610D" w:rsidR="00C67861" w:rsidRPr="00703D2D" w:rsidRDefault="00C67861" w:rsidP="00C678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79AAE" w14:textId="51D9CDB1" w:rsidR="00C67861" w:rsidRPr="00703D2D" w:rsidRDefault="00C67861" w:rsidP="00C678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5F23C" w14:textId="2BB4F252" w:rsidR="00C67861" w:rsidRPr="00703D2D" w:rsidRDefault="00C67861" w:rsidP="00C678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AA649" w14:textId="57C0EBC2" w:rsidR="00C67861" w:rsidRPr="00703D2D" w:rsidRDefault="00C67861" w:rsidP="00C678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1659E" w14:textId="25DB8FB9" w:rsidR="00C67861" w:rsidRDefault="00512BDD" w:rsidP="00C67861">
            <w:pPr>
              <w:spacing w:before="0" w:after="0"/>
              <w:ind w:hanging="5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C67861"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14:paraId="7C5A2B16" w14:textId="059C1195" w:rsidR="00C67861" w:rsidRPr="00703D2D" w:rsidRDefault="00C67861" w:rsidP="00C678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</w:t>
            </w:r>
          </w:p>
        </w:tc>
      </w:tr>
      <w:tr w:rsidR="00C67861" w:rsidRPr="00703D2D" w14:paraId="521837E9" w14:textId="77777777" w:rsidTr="00512BDD">
        <w:trPr>
          <w:trHeight w:val="303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7B0CE" w14:textId="33943BD6" w:rsidR="00C67861" w:rsidRPr="00703D2D" w:rsidRDefault="00C67861" w:rsidP="00C678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6B629" w14:textId="58C84C6B" w:rsidR="00C67861" w:rsidRPr="00703D2D" w:rsidRDefault="00C67861" w:rsidP="00C678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72F52" w14:textId="1728903F" w:rsidR="00C67861" w:rsidRPr="00703D2D" w:rsidRDefault="00C67861" w:rsidP="00C678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F09E6" w14:textId="0A327F88" w:rsidR="00C67861" w:rsidRPr="00703D2D" w:rsidRDefault="00C67861" w:rsidP="00C678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B7D5F" w14:textId="4E533230" w:rsidR="00C67861" w:rsidRPr="00703D2D" w:rsidRDefault="00C67861" w:rsidP="00C678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57490" w14:textId="68B9349A" w:rsidR="00C67861" w:rsidRPr="00703D2D" w:rsidRDefault="00C67861" w:rsidP="00C678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583FD" w14:textId="2423D7A1" w:rsidR="00C67861" w:rsidRPr="00703D2D" w:rsidRDefault="00C67861" w:rsidP="00C678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56C49" w14:textId="0E14139B" w:rsidR="00C67861" w:rsidRPr="00703D2D" w:rsidRDefault="00C67861" w:rsidP="00C678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7EB3C" w14:textId="3340EC2A" w:rsidR="00C67861" w:rsidRPr="00703D2D" w:rsidRDefault="00C67861" w:rsidP="00C678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67861" w:rsidRPr="00703D2D" w14:paraId="74D7C2DF" w14:textId="77777777" w:rsidTr="00512BDD">
        <w:trPr>
          <w:trHeight w:val="1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B53C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ADDF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A47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613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8D5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2C7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6115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32C9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2605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C67861" w:rsidRPr="00703D2D" w14:paraId="0ADBECED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F04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5A10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0074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2FD7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1A4B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8605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4A00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B1B4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1851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C67861" w:rsidRPr="00703D2D" w14:paraId="5969E4A4" w14:textId="77777777" w:rsidTr="00512BDD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E63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9771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AB1C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2116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18F2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EA27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C79E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CE99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8E29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7,00</w:t>
            </w:r>
          </w:p>
        </w:tc>
      </w:tr>
      <w:tr w:rsidR="00C67861" w:rsidRPr="00703D2D" w14:paraId="7381D058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587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0CFB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D4F3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4992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3E1B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6983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B8B4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A9C8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2AA7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C67861" w:rsidRPr="00703D2D" w14:paraId="3247E0FF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C69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A5E9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C5DE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AB7C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9908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B7F1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65CB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05C8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B9FA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67861" w:rsidRPr="00703D2D" w14:paraId="3686701F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53A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81BC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EAEC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31FE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C535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4EED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B929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34E3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CB05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C67861" w:rsidRPr="00703D2D" w14:paraId="6E3680B7" w14:textId="77777777" w:rsidTr="00512BDD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81FA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3A4C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484D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7ED5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8EAE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8E85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69A4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8E6D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B97A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00</w:t>
            </w:r>
          </w:p>
        </w:tc>
      </w:tr>
      <w:tr w:rsidR="00C67861" w:rsidRPr="00703D2D" w14:paraId="0D7E7CEC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E78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2705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BCA9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6C8D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2868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F3D3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C107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17D6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3B04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C67861" w:rsidRPr="00703D2D" w14:paraId="309596CB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B172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39CC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1D92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39D3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3BCF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55C7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86D8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FB6A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FFFC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C67861" w:rsidRPr="00703D2D" w14:paraId="1103C790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6C77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F9C7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15E1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447D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3E92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3666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CB8A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5288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0838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C67861" w:rsidRPr="00703D2D" w14:paraId="58AF8FEF" w14:textId="77777777" w:rsidTr="00512BD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BA52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B615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346B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BAB3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4890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93A1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663D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017A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7AE1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C67861" w:rsidRPr="00703D2D" w14:paraId="77C3E746" w14:textId="77777777" w:rsidTr="00512BDD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B84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6DD8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D28D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4545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442E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6913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D14B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16DE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114B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67861" w:rsidRPr="00703D2D" w14:paraId="3CAA9B03" w14:textId="77777777" w:rsidTr="00512BD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C56E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D9F5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605B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66AA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5E6A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E5CA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621A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6D8F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E63E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67861" w:rsidRPr="00703D2D" w14:paraId="094D85CA" w14:textId="77777777" w:rsidTr="00512BDD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9879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4CE2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6987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3302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BCB0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954A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0E3C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F3F1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3D0C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67861" w:rsidRPr="00703D2D" w14:paraId="05BFFFD3" w14:textId="77777777" w:rsidTr="00512BDD">
        <w:trPr>
          <w:trHeight w:val="2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56E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(иные бюджетные 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C781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7EF9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F102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C818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15F6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5999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2A91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D089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67861" w:rsidRPr="00703D2D" w14:paraId="5CBEA917" w14:textId="77777777" w:rsidTr="00512BD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E92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DD95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8324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DACC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B1A9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84F9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28FA1" w14:textId="668540BB" w:rsidR="00C67861" w:rsidRPr="00703D2D" w:rsidRDefault="006A3713" w:rsidP="006A371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467</w:t>
            </w:r>
            <w:r w:rsidR="00C67861"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67861"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CCE4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376B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386,00</w:t>
            </w:r>
          </w:p>
        </w:tc>
      </w:tr>
      <w:tr w:rsidR="00C67861" w:rsidRPr="00703D2D" w14:paraId="514B66A0" w14:textId="77777777" w:rsidTr="00512BDD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9CA4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2918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5288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FB58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2EB2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345F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F69D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60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D793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FE75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386,00</w:t>
            </w:r>
          </w:p>
        </w:tc>
      </w:tr>
      <w:tr w:rsidR="00C67861" w:rsidRPr="00703D2D" w14:paraId="369DBAF6" w14:textId="77777777" w:rsidTr="00512BD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CD66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AE65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29FA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35E3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19B8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84B1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5319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60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BE99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CEBC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386,00</w:t>
            </w:r>
          </w:p>
        </w:tc>
      </w:tr>
      <w:tr w:rsidR="00C67861" w:rsidRPr="00703D2D" w14:paraId="4FC29D85" w14:textId="77777777" w:rsidTr="00512BDD">
        <w:trPr>
          <w:trHeight w:val="27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A336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2CD8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4CA4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1E6C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F555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96D1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A71E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FA7D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7D56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00</w:t>
            </w:r>
          </w:p>
        </w:tc>
      </w:tr>
      <w:tr w:rsidR="00C67861" w:rsidRPr="00703D2D" w14:paraId="5184C1AD" w14:textId="77777777" w:rsidTr="00512BDD">
        <w:trPr>
          <w:trHeight w:val="15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CDA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AA34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6DC7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5B7B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607E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9FEA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A854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7314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A7E1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6,00</w:t>
            </w:r>
          </w:p>
        </w:tc>
      </w:tr>
      <w:tr w:rsidR="00C67861" w:rsidRPr="00703D2D" w14:paraId="141856E7" w14:textId="77777777" w:rsidTr="00512BDD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EAF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07C1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4618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E719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8061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DA91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C01C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D6B9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5451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71F1A5B2" w14:textId="77777777" w:rsidTr="00512BDD">
        <w:trPr>
          <w:trHeight w:val="2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AA3B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6E45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1CC8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0D78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9002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7B52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D82F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62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629D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06E3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66,00</w:t>
            </w:r>
          </w:p>
        </w:tc>
      </w:tr>
      <w:tr w:rsidR="00C67861" w:rsidRPr="00703D2D" w14:paraId="373EF138" w14:textId="77777777" w:rsidTr="00512BDD">
        <w:trPr>
          <w:trHeight w:val="16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E9CD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2E13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67B9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FC7F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80BF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0523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E93AB" w14:textId="71F1A61E" w:rsidR="00C67861" w:rsidRPr="00703D2D" w:rsidRDefault="006A3713" w:rsidP="006A371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06</w:t>
            </w:r>
            <w:r w:rsidR="00C67861"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bookmarkStart w:id="0" w:name="_GoBack"/>
            <w:bookmarkEnd w:id="0"/>
            <w:r w:rsidR="00C67861"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3EDD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878C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57,00</w:t>
            </w:r>
          </w:p>
        </w:tc>
      </w:tr>
      <w:tr w:rsidR="00C67861" w:rsidRPr="00703D2D" w14:paraId="1EB0B6EA" w14:textId="77777777" w:rsidTr="00512BDD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B34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2A50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0D4A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AFAD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5BA5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B345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49EA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6BEA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D458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</w:tr>
      <w:tr w:rsidR="00C67861" w:rsidRPr="00703D2D" w14:paraId="66BCBF32" w14:textId="77777777" w:rsidTr="00512BDD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004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68D3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58CB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438C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3CEA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C209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BB3C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C882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EFB5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67861" w:rsidRPr="00703D2D" w14:paraId="2D5C53A8" w14:textId="77777777" w:rsidTr="00512BDD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E0C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Всероссийской переписи населения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EA5D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96B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B509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E45A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115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82F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4F17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0A95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41115888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2159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33F9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B2F6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5D74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FE73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582C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680F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4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EE69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1EF2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3,00</w:t>
            </w:r>
          </w:p>
        </w:tc>
      </w:tr>
      <w:tr w:rsidR="00C67861" w:rsidRPr="00703D2D" w14:paraId="7447DB01" w14:textId="77777777" w:rsidTr="00512BDD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227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CE68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4A4D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467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EB6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690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ED0E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0AB6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B2E9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C67861" w:rsidRPr="00703D2D" w14:paraId="386BA996" w14:textId="77777777" w:rsidTr="00512BDD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A86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D643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93BD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955A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206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33FF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9250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DFF3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3D47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C67861" w:rsidRPr="00703D2D" w14:paraId="42F9915F" w14:textId="77777777" w:rsidTr="00512BDD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A1B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A4C4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860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926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8CED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A12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7C0E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FD59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248A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C67861" w:rsidRPr="00703D2D" w14:paraId="4C79EB05" w14:textId="77777777" w:rsidTr="00512BDD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C29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866A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73DA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43A6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775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B42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80AB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F0FE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2D8F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C67861" w:rsidRPr="00703D2D" w14:paraId="61D1A206" w14:textId="77777777" w:rsidTr="00512BD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A0B9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C55F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B773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87A0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F2A4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4B7D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C62E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A4B0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DE83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C67861" w:rsidRPr="00703D2D" w14:paraId="0A06FE01" w14:textId="77777777" w:rsidTr="00512BD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1B48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815B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5991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F0D8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7C04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8266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6299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767F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C593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C67861" w:rsidRPr="00703D2D" w14:paraId="354974C8" w14:textId="77777777" w:rsidTr="00512BD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B253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0437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90FC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0616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560C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F244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0DF5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5C59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9B3F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C67861" w:rsidRPr="00703D2D" w14:paraId="7500D9CF" w14:textId="77777777" w:rsidTr="00512BD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1DEA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820E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4505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BA3A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2FDE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3BA3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BE9B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2A0A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9C17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C67861" w:rsidRPr="00703D2D" w14:paraId="271295DF" w14:textId="77777777" w:rsidTr="00512BD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0CEA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0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ндами)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4278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DE1A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69B8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A994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670C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1B9F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7341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6DCD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2,0</w:t>
            </w:r>
          </w:p>
        </w:tc>
      </w:tr>
      <w:tr w:rsidR="00C67861" w:rsidRPr="00703D2D" w14:paraId="7E903BA3" w14:textId="77777777" w:rsidTr="00512BD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C523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B0FC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817A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173B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1C10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5DE5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F721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7D46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D937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C67861" w:rsidRPr="00703D2D" w14:paraId="55832893" w14:textId="77777777" w:rsidTr="00512BD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CC78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ECAA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0347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998F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F00F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5FD7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8CAD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A7E7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14A7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C67861" w:rsidRPr="00703D2D" w14:paraId="444E4755" w14:textId="77777777" w:rsidTr="00512BD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86BB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91CE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79AF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010A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BAF4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13EF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97ED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3FAA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314B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C67861" w:rsidRPr="00703D2D" w14:paraId="478508FB" w14:textId="77777777" w:rsidTr="00512BD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3711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5E70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BE9E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A1DC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4948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4202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2F2E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C72B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A7DB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C67861" w:rsidRPr="00703D2D" w14:paraId="25B172BE" w14:textId="77777777" w:rsidTr="00512BD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64D9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A78F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0360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6C77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F47B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E503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8B5B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0C00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347A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C67861" w:rsidRPr="00703D2D" w14:paraId="7424C0A2" w14:textId="77777777" w:rsidTr="00512BD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BB40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60B3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9304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E9BF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3249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F42A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C779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5299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A22C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C67861" w:rsidRPr="00703D2D" w14:paraId="3E5E3559" w14:textId="77777777" w:rsidTr="00512BD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EFFF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D620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7214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38B9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FC71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4F0D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8C9F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7E7D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6BD7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4130C34C" w14:textId="77777777" w:rsidTr="00512BD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171F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F153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E713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A43B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3A8C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DCA9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1812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3C86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AC83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4762D820" w14:textId="77777777" w:rsidTr="00512BD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10D1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для 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09E2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EF8E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EC5F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DD39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A7A6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5BC1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EC5C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65F4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7427EDBD" w14:textId="77777777" w:rsidTr="00512BD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A249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A439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0D5E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B8A2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129F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4542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D516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9CD2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FB24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C67861" w:rsidRPr="00703D2D" w14:paraId="13DAB266" w14:textId="77777777" w:rsidTr="00512BD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86D9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0EC2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FA9A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B075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6430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5CE3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3EA4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F22F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C7B8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C67861" w:rsidRPr="00703D2D" w14:paraId="09B376DB" w14:textId="77777777" w:rsidTr="00512BD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A9ED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B856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9933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173E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762E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AA59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F71F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4D27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B449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C67861" w:rsidRPr="00703D2D" w14:paraId="60ED1020" w14:textId="77777777" w:rsidTr="00512BD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357C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BF55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FE85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1345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296B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C0C7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64CD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E2B9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A4F9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C67861" w:rsidRPr="00703D2D" w14:paraId="36577B81" w14:textId="77777777" w:rsidTr="00512BD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0908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4D93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DF4D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6A3A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0063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AEF9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5CFD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2509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B0F5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C67861" w:rsidRPr="00703D2D" w14:paraId="628709A6" w14:textId="77777777" w:rsidTr="00512BD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9DEF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BF1D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A8B5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0839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407E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0D60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0B17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464D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E553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C67861" w:rsidRPr="00703D2D" w14:paraId="3519904A" w14:textId="77777777" w:rsidTr="00512BD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9FEC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FA0C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7208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86E2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7B3F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F57E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D197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668B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CB5D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C67861" w:rsidRPr="00703D2D" w14:paraId="28658CB8" w14:textId="77777777" w:rsidTr="00512BD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138E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1D85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4EE7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E723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FF63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5F7E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3EA7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62AF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A78B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4440DDE8" w14:textId="77777777" w:rsidTr="00512BD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4407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9017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A514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DE8B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583F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5035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CC05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BD73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C64B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0EAC804F" w14:textId="77777777" w:rsidTr="00512BD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DD8D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35AA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8E61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0207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AC88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BC59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76CC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4AFA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2EA8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4D6C2354" w14:textId="77777777" w:rsidTr="00512BD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317D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55A7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D0B4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79B7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3B57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5678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182F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9AD7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0C4D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6A05D378" w14:textId="77777777" w:rsidTr="00512BDD">
        <w:trPr>
          <w:trHeight w:val="20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4225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6086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CEBA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91AF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B6F1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1692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C901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039F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C856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1277493A" w14:textId="77777777" w:rsidTr="00512BDD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E9EE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2C48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978E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F3EC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85FF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744E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A28A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51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6825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3C84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24,00</w:t>
            </w:r>
          </w:p>
        </w:tc>
      </w:tr>
      <w:tr w:rsidR="00C67861" w:rsidRPr="00703D2D" w14:paraId="30AB9DC0" w14:textId="77777777" w:rsidTr="00512BDD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0F9E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экономически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F155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273F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7778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1B47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3F53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3389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ECB2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3756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C67861" w:rsidRPr="00703D2D" w14:paraId="34216042" w14:textId="77777777" w:rsidTr="00512BDD">
        <w:trPr>
          <w:trHeight w:val="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FA47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561A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FA67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1436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36DA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38CF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2E67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1740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CD48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C67861" w:rsidRPr="00703D2D" w14:paraId="6D450352" w14:textId="77777777" w:rsidTr="00512BDD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6A66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BBDB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A547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77FD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166A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BE9E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A6AC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F8F9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557C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C67861" w:rsidRPr="00703D2D" w14:paraId="01E64D3A" w14:textId="77777777" w:rsidTr="00512BDD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4A1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F299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B87A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F1C6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1915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2262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E74C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271C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47CD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C67861" w:rsidRPr="00703D2D" w14:paraId="468EB849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6CF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ABAE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0A85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7514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5B65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0B4C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4A86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CB33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4D36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</w:tr>
      <w:tr w:rsidR="00C67861" w:rsidRPr="00703D2D" w14:paraId="721667ED" w14:textId="77777777" w:rsidTr="00512BDD">
        <w:trPr>
          <w:trHeight w:val="30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A64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6EE5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3759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251A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472C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40BB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259F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388D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58E0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C67861" w:rsidRPr="00703D2D" w14:paraId="32B85027" w14:textId="77777777" w:rsidTr="00512BDD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DD09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хозяйство и рыболовство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7A3B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1920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C06D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00A7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EBB0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97A5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75F6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3DFA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0</w:t>
            </w:r>
          </w:p>
        </w:tc>
      </w:tr>
      <w:tr w:rsidR="00C67861" w:rsidRPr="00703D2D" w14:paraId="1F99D7B7" w14:textId="77777777" w:rsidTr="00512BDD">
        <w:trPr>
          <w:trHeight w:val="20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7C86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в Белгородской области"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EED6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6832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236D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002B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43FE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4679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6202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D845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C67861" w:rsidRPr="00703D2D" w14:paraId="060E8666" w14:textId="77777777" w:rsidTr="00512BDD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55B7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3228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13CC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5C26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F21D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2E33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39D3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2C73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104B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C67861" w:rsidRPr="00703D2D" w14:paraId="0506211B" w14:textId="77777777" w:rsidTr="00512BDD">
        <w:trPr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6A71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4BB0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7D2A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A66E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B8CE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96EF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27C3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3B08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727F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C67861" w:rsidRPr="00703D2D" w14:paraId="69F82B93" w14:textId="77777777" w:rsidTr="00512BDD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0B68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6B82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36D9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0D16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EB4E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E0B1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BFB7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B187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5659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C67861" w:rsidRPr="00703D2D" w14:paraId="00918CA2" w14:textId="77777777" w:rsidTr="00512BD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C83A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4D64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C0A8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C962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8A64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03C1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E80E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4232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4F46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C67861" w:rsidRPr="00703D2D" w14:paraId="70ADC142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CDBB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61CE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EAC7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C45E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35B2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CE11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3840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D9AA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2A76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C67861" w:rsidRPr="00703D2D" w14:paraId="1A220C41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BF7D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EC3B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67B6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8DBE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A3E8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DD80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5383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B891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7778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C67861" w:rsidRPr="00703D2D" w14:paraId="2590A5F9" w14:textId="77777777" w:rsidTr="00512BDD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CDDA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0007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DF8C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D71D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5EC0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C79A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2A1A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F614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4893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C67861" w:rsidRPr="00703D2D" w14:paraId="6DD302AD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C14A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02FC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6474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9420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74BE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7C7B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4A50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AA05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6951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C67861" w:rsidRPr="00703D2D" w14:paraId="1DD329AC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A86D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3671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651F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3598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F7AE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B7D9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DB2C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FE9C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8A30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C67861" w:rsidRPr="00703D2D" w14:paraId="1A3642EA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2751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1CEE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ABFC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BB23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0FD6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5A02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D9BD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025E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ADB9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C67861" w:rsidRPr="00703D2D" w14:paraId="2224BF7F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1C5F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36FD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6D05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4004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CBAF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CFDF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849C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2DE4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5860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C67861" w:rsidRPr="00703D2D" w14:paraId="4DF343DF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3411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Шебекинского городского округ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4833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AC50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459A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1496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971B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C8B5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B61B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0E87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0,0</w:t>
            </w:r>
          </w:p>
        </w:tc>
      </w:tr>
      <w:tr w:rsidR="00C67861" w:rsidRPr="00703D2D" w14:paraId="7B181683" w14:textId="77777777" w:rsidTr="00512BDD">
        <w:trPr>
          <w:trHeight w:val="2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F9AA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утримуниципальном сообщени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CCDF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53EC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6939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9CBC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B275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05E1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56D8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75BC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1579EA28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4952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ADE6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2B1B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992D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2897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0416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A7FB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23AC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630C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</w:tr>
      <w:tr w:rsidR="00C67861" w:rsidRPr="00703D2D" w14:paraId="1C9249F2" w14:textId="77777777" w:rsidTr="00512BDD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8CC4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областного бюджета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1D88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B610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5DCD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5E20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BCED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A50A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565B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B32A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49A0765F" w14:textId="77777777" w:rsidTr="00512BDD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B7B4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4BBF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AD70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8168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479C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1A1F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02BB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91BC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AE85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51DAA3DD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A04C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5760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E6F9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BEDC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D400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F60B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DD0E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8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3FCE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9A20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C67861" w:rsidRPr="00703D2D" w14:paraId="4DB3C7AD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D38A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2BFE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7B51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BF0F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87FA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746B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1F5F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8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6B44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E67E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C67861" w:rsidRPr="00703D2D" w14:paraId="01AB83CB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026B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B1A4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B9B5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31D2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2B5E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8B96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C980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8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0291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44EA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C67861" w:rsidRPr="00703D2D" w14:paraId="39756215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BABB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80C7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3E2F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5EE9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0370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B1B4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2143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1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E35E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6DA6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186,0</w:t>
            </w:r>
          </w:p>
        </w:tc>
      </w:tr>
      <w:tr w:rsidR="00C67861" w:rsidRPr="00703D2D" w14:paraId="7F797951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0902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7F24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759A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721C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88FE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5C0B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E71C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109C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139F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</w:tr>
      <w:tr w:rsidR="00C67861" w:rsidRPr="00703D2D" w14:paraId="7FEFEF05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0087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0C62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F47D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41CB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E33A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1719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F0CA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59DC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2310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6,0</w:t>
            </w:r>
          </w:p>
        </w:tc>
      </w:tr>
      <w:tr w:rsidR="00C67861" w:rsidRPr="00703D2D" w14:paraId="5E59444C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1A15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6FFE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56DA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CAD3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DA8A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C568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F570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B4C9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5FF8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C67861" w:rsidRPr="00703D2D" w14:paraId="77A3CA0A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DF86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FEE6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A7F0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6EDB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9EFE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53EC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5DAD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94AB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320F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4B212299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AD19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автомобильных дорог общего значения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6DCA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AD95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1AC8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5D9B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F282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49A7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5A9F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5EBB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4700250D" w14:textId="77777777" w:rsidTr="00512BDD">
        <w:trPr>
          <w:trHeight w:val="2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9343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и ремонт автомобильных дорог общего пользования населенных пунктов (Закупка товаров, работ и услуг для государственных 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57D7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A593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DE59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E358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9AF6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9DC9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0DAE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AE3C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2067DD9E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A379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2995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11BD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59EE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F07A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62AF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A817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5C69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05B3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5BA576EB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DB67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DB25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ECB6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D2F0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2749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EA1A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CB91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4B7D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E685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276ED908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000B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95E0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906B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2671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A302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53A1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2E8A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486D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5D23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6A4981B0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8D95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73C8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A7B1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0C59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A3B4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1F14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3329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8FBB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C5C3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C67861" w:rsidRPr="00703D2D" w14:paraId="0D0706D1" w14:textId="77777777" w:rsidTr="00512BD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13E7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71D6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0942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130F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FD9B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0B3A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8C38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275F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4C06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4E2399F8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D450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D49B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1280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A544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F6A8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59A6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021A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8CAA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35C9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C67861" w:rsidRPr="00703D2D" w14:paraId="6AF029C1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90C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C889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0FD7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7CA2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39F9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E917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F56D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2B94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A2CA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</w:tr>
      <w:tr w:rsidR="00C67861" w:rsidRPr="00703D2D" w14:paraId="09AB609A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D39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71E4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1FB0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96A2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A562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8C76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77AB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C6BD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2066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</w:tr>
      <w:tr w:rsidR="00C67861" w:rsidRPr="00703D2D" w14:paraId="0BD1D512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B19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B9A5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BFDC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47C4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0DC0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6CF4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A36C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51AD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243D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</w:tr>
      <w:tr w:rsidR="00C67861" w:rsidRPr="00703D2D" w14:paraId="4043BFF5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C2F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F7D1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F6CE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253B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2F70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C06C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C2F4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F42E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5D4D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00</w:t>
            </w:r>
          </w:p>
        </w:tc>
      </w:tr>
      <w:tr w:rsidR="00C67861" w:rsidRPr="00703D2D" w14:paraId="77AA5372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F12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AFBC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A956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28E8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2790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AE7C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A810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4CB2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34AD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00</w:t>
            </w:r>
          </w:p>
        </w:tc>
      </w:tr>
      <w:tr w:rsidR="00C67861" w:rsidRPr="00703D2D" w14:paraId="69EA27B8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319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BBE1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7FD0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1CCE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DB27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3B00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4FCF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99CD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1FF4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C67861" w:rsidRPr="00703D2D" w14:paraId="587948A9" w14:textId="77777777" w:rsidTr="00512BDD">
        <w:trPr>
          <w:trHeight w:val="2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2A62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CAD4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0AD2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0612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BEBC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156F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1E62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6FE1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DD03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C67861" w:rsidRPr="00703D2D" w14:paraId="6AC9E82B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5593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Обеспечение информационной безопасно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C099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9B13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F608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69F3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7C79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0E34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C7C4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7927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C67861" w:rsidRPr="00703D2D" w14:paraId="7A369378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A1C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6EEF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B336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EF76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67BE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CBB1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3321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534D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99E9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C67861" w:rsidRPr="00703D2D" w14:paraId="0543DD34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469C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A51C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F32E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FAC9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D084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45E1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A9CA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990A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F67F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</w:t>
            </w:r>
          </w:p>
        </w:tc>
      </w:tr>
      <w:tr w:rsidR="00C67861" w:rsidRPr="00703D2D" w14:paraId="248203F2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9B43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253E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A97A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95C8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F85F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3A6F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9B8E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69DC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0AA4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67861" w:rsidRPr="00703D2D" w14:paraId="500C6693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28B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BD69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4DD0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F9AB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F94D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E73B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B264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92F7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FAE3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C67861" w:rsidRPr="00703D2D" w14:paraId="027A1D8F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FE6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6951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1B87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EA0C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A830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0843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E384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2027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46C4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C67861" w:rsidRPr="00703D2D" w14:paraId="725D5BE1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BAE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B4CD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EEC6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01CA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75E4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9759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0A52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CA2B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AD5E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C67861" w:rsidRPr="00703D2D" w14:paraId="16A2A79D" w14:textId="77777777" w:rsidTr="008547A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9AB9D5" w14:textId="62BA8145" w:rsidR="00C67861" w:rsidRPr="00703D2D" w:rsidRDefault="008547A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7D3D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74A3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7A9D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A9329" w14:textId="00B6AE93" w:rsidR="00C67861" w:rsidRPr="00703D2D" w:rsidRDefault="008547A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C7CB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A276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6F5A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B1A7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5749E013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4F2D8" w14:textId="3698CA7B" w:rsidR="00C67861" w:rsidRPr="00703D2D" w:rsidRDefault="008547A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r w:rsidRPr="0085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азвитие и государственная 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54D3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1184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CD34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1237B" w14:textId="68798B29" w:rsidR="00C67861" w:rsidRPr="00703D2D" w:rsidRDefault="008547A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AE85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1515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94AD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A1A9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15BEA6FC" w14:textId="77777777" w:rsidTr="00512BD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629F8" w14:textId="2D1AE52E" w:rsidR="00C67861" w:rsidRPr="00703D2D" w:rsidRDefault="008547A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ро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ритетных видов предпринимательской деятельности</w:t>
            </w:r>
            <w:r w:rsidR="00C67861"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4EC9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5C42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3283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BBA13" w14:textId="162B8E45" w:rsidR="00C67861" w:rsidRPr="00703D2D" w:rsidRDefault="008547AD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2  6035</w:t>
            </w:r>
            <w:r w:rsidR="00C67861"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E45C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83CE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4968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F662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2253D19C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8C99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AA0F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DE7E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6E11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5E41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CB4D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2EF4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1653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47ED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</w:tr>
      <w:tr w:rsidR="00C67861" w:rsidRPr="00703D2D" w14:paraId="2C17AF68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D01C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8DF7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0D0D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872F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F43A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4048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DE61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FD0C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A0BE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</w:tr>
      <w:tr w:rsidR="00C67861" w:rsidRPr="00703D2D" w14:paraId="2CCFFF0D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0E06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CBA8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CF6A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0540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4F3E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CB5F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D732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8C39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458D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</w:tr>
      <w:tr w:rsidR="00C67861" w:rsidRPr="00703D2D" w14:paraId="200CA538" w14:textId="77777777" w:rsidTr="00512BD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8673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DA75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98B1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922E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CF14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1FAB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B9C2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2C9C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2CA6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7EB39F53" w14:textId="77777777" w:rsidTr="00512BD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253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FB7F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0C09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A30F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6073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0AB3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63B9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825E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3154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6732FEC0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43A3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B6FE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0FC2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5911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B4EF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0EAA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7578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1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65CF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9580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177,4</w:t>
            </w:r>
          </w:p>
        </w:tc>
      </w:tr>
      <w:tr w:rsidR="00C67861" w:rsidRPr="00703D2D" w14:paraId="3BBA09E3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3EF6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4329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57B1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0BA1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0B54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8A28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0784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3F89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491C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92,0</w:t>
            </w:r>
          </w:p>
        </w:tc>
      </w:tr>
      <w:tr w:rsidR="00C67861" w:rsidRPr="00703D2D" w14:paraId="463E24A4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A2DF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166A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B979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358E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6F9C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9090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B50A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279C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68FF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C67861" w:rsidRPr="00703D2D" w14:paraId="6000D5D0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0719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332D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1E1F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63FE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E813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F33C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33B2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2294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6734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00EBBF5B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76BC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обеспечению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F45C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4C6D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E424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1CC3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4A18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513A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ED6B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EF78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3B1180AF" w14:textId="77777777" w:rsidTr="00512BDD">
        <w:trPr>
          <w:trHeight w:val="1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8C58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обеспечению граждан из аварийного жилищного фонда (капитальные вложения в объекты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E79C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1987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3AFC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C34C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0651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31E2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9000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222E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539D8BAB" w14:textId="77777777" w:rsidTr="00512BDD">
        <w:trPr>
          <w:trHeight w:val="2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29D1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обеспечению граждан из аварийного жилищного фонда (за счет средств областного бюджета)(капитальные вложения в объекты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0EA8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0E8F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756D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AD4E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6DCF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6CB6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66E6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58D6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326226B2" w14:textId="77777777" w:rsidTr="00512BDD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3F94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обеспечения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E468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44B9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4893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0E70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B246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F38E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6374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37E5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236CD2B1" w14:textId="77777777" w:rsidTr="00512BDD">
        <w:trPr>
          <w:trHeight w:val="24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34DC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мероприятий по переселению граждан из аварийного жилищного фонда за счет средств, поступивших от государственных корпораций - Фонда содействия реформированию жилищно-коммунального хозяйства (иные бюджетные ассигнования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AF62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2E8F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177D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07BF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0269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55EB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FC05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1A67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16B42979" w14:textId="77777777" w:rsidTr="00512BDD">
        <w:trPr>
          <w:trHeight w:val="16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B9C8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 за счет средств областного бюджета (иные бюджетные ассигнования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FD04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66F0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EA96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594E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F575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749A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14E5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7C60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2EE15A5D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7CC4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4273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1530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A281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1460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7AF6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0620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E549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F9E8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C67861" w:rsidRPr="00703D2D" w14:paraId="2DE652DE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479E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55DC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B3A0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D710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742D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BE54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7D75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C284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2DEB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C67861" w:rsidRPr="00703D2D" w14:paraId="708F2836" w14:textId="77777777" w:rsidTr="00512BDD">
        <w:trPr>
          <w:trHeight w:val="4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5E06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E630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AB3F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757E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35FA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A633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DEA8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A64C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9012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1,0</w:t>
            </w:r>
          </w:p>
        </w:tc>
      </w:tr>
      <w:tr w:rsidR="00C67861" w:rsidRPr="00703D2D" w14:paraId="77ECE703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68C0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казенных учреждений   (Закупка товаров, работ и услуг для 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72F2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9BF7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41F3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E3DA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0CE4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5FE5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C12B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6197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</w:t>
            </w:r>
          </w:p>
        </w:tc>
      </w:tr>
      <w:tr w:rsidR="00C67861" w:rsidRPr="00703D2D" w14:paraId="5057BCDD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7620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8EE8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3832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BBF1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ED79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13D2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2F83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894D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3E86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C67861" w:rsidRPr="00703D2D" w14:paraId="7EC70D86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5576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6100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2F7E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D147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7C26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9858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3F73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FBFC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D74C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C67861" w:rsidRPr="00703D2D" w14:paraId="58E48064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ED63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C3A9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FB6E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96B4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6549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7389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29A4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549B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9ECF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C67861" w:rsidRPr="00703D2D" w14:paraId="6CC35BDB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E732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4EF3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B075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4C0E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9889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A739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1DE4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9CD0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C0B1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C67861" w:rsidRPr="00703D2D" w14:paraId="645F4C71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7D85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4791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5891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94A9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F59C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3CF6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79CE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AE32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9CAA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6553C9F3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46F9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A5E0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53E4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2210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AB69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C2BB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578A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3481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03EB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4EC774AA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761B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BAB2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1C79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1DBB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6033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6671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DBEF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4BD6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251C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397CB74D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37AE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E749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A9C3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6E28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C85D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7898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40CF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2EC9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A92B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7BE6EC6C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E00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A12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AC7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9246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28B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7533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25F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7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7AF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6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675E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85,4</w:t>
            </w:r>
          </w:p>
        </w:tc>
      </w:tr>
      <w:tr w:rsidR="00C67861" w:rsidRPr="00703D2D" w14:paraId="0EC5D2A8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8D7A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в Белгородской области" в Шебеки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1B9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C48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092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4CBE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03C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D205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7A0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0082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1FB2344D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2EA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7C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A6E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9DB4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962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273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177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AEED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8F1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55631C56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3F7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B69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955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35C2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3D8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2DF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8BA6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470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CAC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5219AF3C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015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F26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13F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B2B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9F6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D72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0D5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ADA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B55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0ED2047B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687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64A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9F0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92E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8D1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CDA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1DA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2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A30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54C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C67861" w:rsidRPr="00703D2D" w14:paraId="010DE6F7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AB9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8F9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04C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CC6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00B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D43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AE6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2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55C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79D6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C67861" w:rsidRPr="00703D2D" w14:paraId="2B82EAD0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38E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692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439E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D88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A7B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9D7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192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B49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6F4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74,0</w:t>
            </w:r>
          </w:p>
        </w:tc>
      </w:tr>
      <w:tr w:rsidR="00C67861" w:rsidRPr="00703D2D" w14:paraId="5C0CED87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018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962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244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68C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2C0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10B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C52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573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A6C6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C67861" w:rsidRPr="00703D2D" w14:paraId="32CAAE9F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12C8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4B1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FB4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0D5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A48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CF3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BBC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C2D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B47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C67861" w:rsidRPr="00703D2D" w14:paraId="69A303E3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DEB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936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F71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0B6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8D5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4CA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860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687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D10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C67861" w:rsidRPr="00703D2D" w14:paraId="4DE9DFA9" w14:textId="77777777" w:rsidTr="00512BDD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1AB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E27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249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4B4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C28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CC0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113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61A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AC2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C67861" w:rsidRPr="00703D2D" w14:paraId="77B46937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41C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E13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826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5C3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B00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D4A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224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4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B65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C6D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43,0</w:t>
            </w:r>
          </w:p>
        </w:tc>
      </w:tr>
      <w:tr w:rsidR="00C67861" w:rsidRPr="00703D2D" w14:paraId="60D3324D" w14:textId="77777777" w:rsidTr="00512BDD">
        <w:trPr>
          <w:trHeight w:val="2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62E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благоустройству населенных пунктов Шебекинского городского округа (Закупка товаров, работ и услуг для 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545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581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0C9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23C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174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2A2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DDE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A27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</w:tr>
      <w:tr w:rsidR="00C67861" w:rsidRPr="00703D2D" w14:paraId="70CF8852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9F0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587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980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8F4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446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1B0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851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5BC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E9E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2,0</w:t>
            </w:r>
          </w:p>
        </w:tc>
      </w:tr>
      <w:tr w:rsidR="00C67861" w:rsidRPr="00703D2D" w14:paraId="2E806130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B05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F1D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999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AAF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9F2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5C9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898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0D1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F28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</w:tr>
      <w:tr w:rsidR="00C67861" w:rsidRPr="00703D2D" w14:paraId="3CDDFBE4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4C1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 по очистке, дезинфекции и благоустройству прилегающей территории шахтных колодце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36D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D00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175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C97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56F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0F0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775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FFC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4C4438D1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23B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B45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426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1AC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18C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931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8CF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9F0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2F6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16312B60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7ED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проведения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106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68F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410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375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A1B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7C1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4D7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143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6D2D9B5D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B2B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73E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E87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FF2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B2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1BE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4FF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BC3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B13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63CF1215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3FD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конкурсов по благоустройству населенных пунктов Шебекинского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E04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170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64B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277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73D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E69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DC2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396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3843568D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934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215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43C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B58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070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95D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493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F92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106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13B10423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20D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764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8FC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A76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989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1E0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28F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7D6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A0A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517E9C83" w14:textId="77777777" w:rsidTr="00512BDD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6CC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 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2C1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5CB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146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7C2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8C2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E09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1FA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5F7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29D2CE0C" w14:textId="77777777" w:rsidTr="00512BDD">
        <w:trPr>
          <w:trHeight w:val="4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7306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муниципальной программы "Формирование современной городской среды" (закупка товаров, работ, услуг для 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691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5B2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949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F1E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18D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6B9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1D6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018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4AF3378D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5DB5" w14:textId="3770621E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</w:t>
            </w:r>
            <w:r w:rsidR="00256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е "Реализация мероприятий по благоустройству общественных территори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96D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5E6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FE1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D22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054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1A5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2EE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90C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4113CAA7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EF77" w14:textId="6D70E70C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</w:t>
            </w:r>
            <w:r w:rsidR="00256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е "Реализация мероприятий по благоустройству общественных территорий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A0D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293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B7E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4CF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8C5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012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38A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C97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3D4D2555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476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1E7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A1D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755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AED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749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ED6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D65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E75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4D943709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00F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 (Закупка товаров, работ,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3B2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3A2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F00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CC9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1EA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0B8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A3C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584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1AEEFA2C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3F6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действие развитию общественного самоуправления на территори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BBF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F99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60F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8DC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1945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ACA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A2F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BF5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7B71C58B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18B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действие развитию общественного самоуправления на территории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F1A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BD6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422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D5C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36C2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7F1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53C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B84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160EC22E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523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Проведение муниципальных конкурсов среди органов общественного самоуправления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F76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E1B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054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EF2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534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EB5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327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E2D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65488A4C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114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, реализуемых территориальным общественным самоуправлением на территории Шебекин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0EA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4DE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541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5F7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E89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CD1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605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CEE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40370ED8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74B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EBB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DE1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EA6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6D6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FFE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F65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550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C25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C67861" w:rsidRPr="00703D2D" w14:paraId="079A8732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57C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2E1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7A2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F4B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06B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665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716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174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A68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C67861" w:rsidRPr="00703D2D" w14:paraId="741CED92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1450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22C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916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A18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05E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CE6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258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B40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8B0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C67861" w:rsidRPr="00703D2D" w14:paraId="58EB5B51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E11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19B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B22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B4B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F14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02F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87B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4F3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0C1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29B3D185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1C9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022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8E6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E52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14A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399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1C8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6C3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8B1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47818410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AA1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245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199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671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9D8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FD5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B0E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58C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690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5F2FE373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429D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D04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365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AB7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357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01A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0FC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04C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80A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7C82FEE7" w14:textId="77777777" w:rsidTr="00512BD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A4B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F16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CBB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4BF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928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532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D56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F99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8EB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2232FF1F" w14:textId="77777777" w:rsidTr="00512BDD">
        <w:trPr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E59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AC86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7B1E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0962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D289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AFB3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3C54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3B79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604C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C67861" w:rsidRPr="00703D2D" w14:paraId="1219C144" w14:textId="77777777" w:rsidTr="00512BDD">
        <w:trPr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2092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5DC2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CC7B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5E29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2760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7973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1896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1F00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1A5F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44B56CD2" w14:textId="77777777" w:rsidTr="00512BDD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805F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A0B1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8E8F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F49F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5DAF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E9CE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571C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BAE4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A77D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78FE069C" w14:textId="77777777" w:rsidTr="00512BDD">
        <w:trPr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C80B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2D0D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1776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F95D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717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54D8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B353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45EC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5118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7A5AB878" w14:textId="77777777" w:rsidTr="00512BDD">
        <w:trPr>
          <w:trHeight w:val="30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0931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азработки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есхозяйных гидротехнических сооружений (Закупка товаров, работ,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6F1E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A248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6FB3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0807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3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C348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747A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599A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390E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747B3DBF" w14:textId="77777777" w:rsidTr="00512BDD">
        <w:trPr>
          <w:trHeight w:val="1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3C98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73CA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E88C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1A69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0AB1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0B96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627D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276F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B774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1D1A4B7C" w14:textId="77777777" w:rsidTr="00512BDD">
        <w:trPr>
          <w:trHeight w:val="26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CC4B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есхозяйных гидротехнических сооружений (Закупка товаров, работ, услуг для муниципальных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2A15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3E3F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E3DE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963F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DCD0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F89D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8DAF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452D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103945A5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E9DE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охраны окружающей сред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D6AA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2906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A3DD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3686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9F93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B524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F715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BD57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C67861" w:rsidRPr="00703D2D" w14:paraId="77B3975F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197B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734D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29CE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B3E9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D76F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9863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EFDD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DFA3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54EF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33ABEF7F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30D7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7CB0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45B4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E922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AAAF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D2DF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9B9C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88E4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6761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699D09D3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FB10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6535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84AF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079B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B253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0B6B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E08E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88D3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F38A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06A0FA93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ED57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рекультивацию объектов накопленного вреда окружающей среде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0331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3B7D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F9FF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7EAA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18CC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2FAD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E2C0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BD04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2CEA52BD" w14:textId="77777777" w:rsidTr="00512BDD">
        <w:trPr>
          <w:trHeight w:val="18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98C4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зработки проектно-сметной документации на рекультивацию объектов накопленного вреда окружающей среде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7667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1F76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D425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81E7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 S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4860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798F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4C37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C078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5DD28A78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4DE1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8485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BBF0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BEA0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CE1E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36E4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B64D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7DF3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B6F1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3249708E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6FCC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B45D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2245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8E70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41E6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F695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8846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CF2F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1850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42774FB8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FB99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FFD6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8EB3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4DA4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59C5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BC6A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15AC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430C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0FE4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C67861" w:rsidRPr="00703D2D" w14:paraId="7E1D82DD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A179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7DC3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7F43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17BD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98D8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6349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CCE4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1C3C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037E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C67861" w:rsidRPr="00703D2D" w14:paraId="605228AC" w14:textId="77777777" w:rsidTr="00512BDD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525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DCFC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844D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6574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02BB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915C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4F2B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F5F1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0F48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0</w:t>
            </w:r>
          </w:p>
        </w:tc>
      </w:tr>
      <w:tr w:rsidR="00C67861" w:rsidRPr="00703D2D" w14:paraId="2520091A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46D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CB53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FD68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65FC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406A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F9CC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DFE3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E214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F7B7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67861" w:rsidRPr="00703D2D" w14:paraId="599A3190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9FCD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6A2F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7DC0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0551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DA38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67CA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8147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 7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6DDB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3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5B62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951,0</w:t>
            </w:r>
          </w:p>
        </w:tc>
      </w:tr>
      <w:tr w:rsidR="00C67861" w:rsidRPr="00703D2D" w14:paraId="6B822FA7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C460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6E61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5C3A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F48C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7470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D418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8557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3027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208A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02,0</w:t>
            </w:r>
          </w:p>
        </w:tc>
      </w:tr>
      <w:tr w:rsidR="00C67861" w:rsidRPr="00703D2D" w14:paraId="1DAD8C31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AFCB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E242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D585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1C9B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4EE8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F00C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E202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31DE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EFC3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02,0</w:t>
            </w:r>
          </w:p>
        </w:tc>
      </w:tr>
      <w:tr w:rsidR="00C67861" w:rsidRPr="00703D2D" w14:paraId="38EA26EC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7E39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386C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749F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DDE0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C779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4675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C869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4F60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E240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02,0</w:t>
            </w:r>
          </w:p>
        </w:tc>
      </w:tr>
      <w:tr w:rsidR="00C67861" w:rsidRPr="00703D2D" w14:paraId="43908EBE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3EC8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6954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94CD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48BB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2037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BC75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B500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9632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D7D6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02,0</w:t>
            </w:r>
          </w:p>
        </w:tc>
      </w:tr>
      <w:tr w:rsidR="00C67861" w:rsidRPr="00703D2D" w14:paraId="6E70775C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0DD0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C0C6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430A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BEFE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E69D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E8A6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FBD6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2C0C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9BB3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61,0</w:t>
            </w:r>
          </w:p>
        </w:tc>
      </w:tr>
      <w:tr w:rsidR="00C67861" w:rsidRPr="00703D2D" w14:paraId="6F2AF137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FF5B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2398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5FE5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ADA5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654A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A74D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144B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59D1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90E6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7191FD24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4BCC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BB4A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E3CA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92E7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8E26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33CD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2351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B682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888B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1,0</w:t>
            </w:r>
          </w:p>
        </w:tc>
      </w:tr>
      <w:tr w:rsidR="00C67861" w:rsidRPr="00703D2D" w14:paraId="68AD716E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9496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21A6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B084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8799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E20F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3DF5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C52F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6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6B9D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3981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78,0</w:t>
            </w:r>
          </w:p>
        </w:tc>
      </w:tr>
      <w:tr w:rsidR="00C67861" w:rsidRPr="00703D2D" w14:paraId="3177A83B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57E1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2751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2090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15B6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CAD6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41AB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276A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6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E2AF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3718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78,0</w:t>
            </w:r>
          </w:p>
        </w:tc>
      </w:tr>
      <w:tr w:rsidR="00C67861" w:rsidRPr="00703D2D" w14:paraId="767C1A8A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DA4E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BA74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D309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D52D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EE67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CCC4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4D61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6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53F1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1307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78,0</w:t>
            </w:r>
          </w:p>
        </w:tc>
      </w:tr>
      <w:tr w:rsidR="00C67861" w:rsidRPr="00703D2D" w14:paraId="371822AA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328E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4064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075C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42E4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0872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EAF5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8E52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6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C1FD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EAC6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78,0</w:t>
            </w:r>
          </w:p>
        </w:tc>
      </w:tr>
      <w:tr w:rsidR="00C67861" w:rsidRPr="00703D2D" w14:paraId="33A60E61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69F4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990F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ACDE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950D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FE83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BFC6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E589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8EDE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C4D8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870,0</w:t>
            </w:r>
          </w:p>
        </w:tc>
      </w:tr>
      <w:tr w:rsidR="00C67861" w:rsidRPr="00703D2D" w14:paraId="646F77CE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261D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0AE0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1277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41A2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B67A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3B78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46B5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5E1E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784D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750CBBCF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3FBE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4374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A18A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19C4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5648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E57F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0D50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8450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D0A3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8,0</w:t>
            </w:r>
          </w:p>
        </w:tc>
      </w:tr>
      <w:tr w:rsidR="00C67861" w:rsidRPr="00703D2D" w14:paraId="3F623526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DF56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B436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5DD5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88C3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9379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6422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4585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CCAD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F0C9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524CCF2F" w14:textId="77777777" w:rsidTr="00512BDD">
        <w:trPr>
          <w:trHeight w:val="2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DD32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ABC5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907E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1647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80C8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4CAE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95E3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0EB8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7874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27E49915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5209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0AEA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A10E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7DAB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D918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541C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9900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6B4A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E5F2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09C068E1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18C8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8DEF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EDEA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1AC7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19F8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2D40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C779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4C96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F3D5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36759F30" w14:textId="77777777" w:rsidTr="00512BD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43D6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4851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19F3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4CF4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FA9C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14E3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1CDA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A377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E768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791A39E3" w14:textId="77777777" w:rsidTr="00512BD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8CA3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3127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7978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CD00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5D9E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4B38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828C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0E88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5708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371FF204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B3A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8B13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35BD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6AD8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CFCC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9154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1781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7FE0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8B12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67861" w:rsidRPr="00703D2D" w14:paraId="44E57064" w14:textId="77777777" w:rsidTr="00512BDD">
        <w:trPr>
          <w:trHeight w:val="12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451A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E4BF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50EB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216A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B3FB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8E4F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3BCA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846A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A55A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67861" w:rsidRPr="00703D2D" w14:paraId="36C3B526" w14:textId="77777777" w:rsidTr="00512BDD">
        <w:trPr>
          <w:trHeight w:val="15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57C2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"Шебекинский городской округ" Бел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7C2A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2364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9774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1698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9792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A316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5FA8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9238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67861" w:rsidRPr="00703D2D" w14:paraId="1E3961E4" w14:textId="77777777" w:rsidTr="00512BDD">
        <w:trPr>
          <w:trHeight w:val="14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94FD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9C20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654B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D1B8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6714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452B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6DB1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F4D8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D336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67861" w:rsidRPr="00703D2D" w14:paraId="69CAF9AD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242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081B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E623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AAC0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740E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25B2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0A51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A31B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2ACC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33B4D95D" w14:textId="77777777" w:rsidTr="00512BDD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423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DB55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3568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C27A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B0A7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E33F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BE99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DFB1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646C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C67861" w:rsidRPr="00703D2D" w14:paraId="30BB9DA5" w14:textId="77777777" w:rsidTr="00512BDD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A5A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765A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31A3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1C7D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D23E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64A3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A649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1E6A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B2AF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C67861" w:rsidRPr="00703D2D" w14:paraId="21977FB4" w14:textId="77777777" w:rsidTr="00512BDD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B960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7C1F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913B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7595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AEEA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1DE7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09A1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3CE1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6974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4ECAE5AB" w14:textId="77777777" w:rsidTr="00512BDD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AD33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6A38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B454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CD41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0308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3305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17BF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D020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39DD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1698DABB" w14:textId="77777777" w:rsidTr="00512BDD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9C38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рганизация библиотечного обслуживания населения Шебекинского городского округа, методическая помощь библиотекам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F469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5122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684E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5CC9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59C0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0CCE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2AC5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B46D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35DCB02F" w14:textId="77777777" w:rsidTr="00512BDD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BF5C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F9AF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8FC3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1241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2A38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95B9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AD9D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3D2D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D463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6D3A6780" w14:textId="77777777" w:rsidTr="00512BDD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FD7F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DC16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0703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CEC6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70FA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F5AE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EE10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AA6B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AEC5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0ECF0477" w14:textId="77777777" w:rsidTr="00512BDD">
        <w:trPr>
          <w:trHeight w:val="18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190C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C4F7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0E64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F73E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F638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9110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EDFC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AE18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ADFF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578046D1" w14:textId="77777777" w:rsidTr="00512BDD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AF4C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CCB2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9BF9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75DB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3243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5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18A6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685C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600C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8869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2836633D" w14:textId="77777777" w:rsidTr="00512BDD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9925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032A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508A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A383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BD41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3AFE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0D47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3AA0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DBAD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0A04DFC7" w14:textId="77777777" w:rsidTr="00512BDD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9E26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FF2B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054F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9525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7B02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EF53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1CEF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CC17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73B9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22BB300D" w14:textId="77777777" w:rsidTr="00512BDD">
        <w:trPr>
          <w:trHeight w:val="19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98E4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 (работ, услуг)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575A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FFC7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4FE7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27BD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5967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9FEE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52CE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76D5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61B2C0FA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F1D1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BE84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BAFD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66C4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3D19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C098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71BE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515F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7E03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55FC21F3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22CD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EC47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2ED7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C632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43A6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1C24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732D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5AD5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85AB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3D921B44" w14:textId="77777777" w:rsidTr="00512BDD">
        <w:trPr>
          <w:trHeight w:val="4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F457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8A61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7D11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D1CF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C559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C6E6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52D0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C5E4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A68C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10A51C68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CE76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6433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E7FC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908D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4798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6A84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17D4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031C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2C4C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796D0DB4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F882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6961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7942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B08F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4989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DD78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2429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2627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767F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6DF5F869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3A67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597E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1DBC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A219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84B3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A6C6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D62B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0E24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5381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C67861" w:rsidRPr="00703D2D" w14:paraId="23B79EF2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7D27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24F6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C643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DE80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C128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00D7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1E25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5792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59A9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C67861" w:rsidRPr="00703D2D" w14:paraId="0137E775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95D8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656B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A882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6CEF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E781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1606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BE75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60C7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8ABE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191E1342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736D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0A17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E333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04DB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1C21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0B69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89EF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7056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6350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7C09643E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5953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AD27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A38B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E918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0F79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6A9F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2D0A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C714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2E1B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561F433A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7A50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28C7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31D9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3602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CB5C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54AB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FF84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5165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79B5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C67861" w:rsidRPr="00703D2D" w14:paraId="509B779E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2F41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C084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65C6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4396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C128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F3ED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9FB9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4DE7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8421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0CFD2510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8C26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62F9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BEB8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84F3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31C3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F195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CF07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1930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1EA7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178A36BB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3890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C2CC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DBAD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56B9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DADD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2E21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8E6D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CDFC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1EA6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C67861" w:rsidRPr="00703D2D" w14:paraId="7A6CCE21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2581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стройство и восстановление воинских захоронений, находящихся в государственной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бственности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A07A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46C5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CCA7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07CD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1373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10CC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4248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A410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C67861" w:rsidRPr="00703D2D" w14:paraId="5E950B97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CC81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5F1C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83E3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6F02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73EB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EB23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72AB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9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D8BD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9775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19,60</w:t>
            </w:r>
          </w:p>
        </w:tc>
      </w:tr>
      <w:tr w:rsidR="00C67861" w:rsidRPr="00703D2D" w14:paraId="7E660682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A93C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3C65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C759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7B2A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D0B6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C4A3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C08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EE7F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6B2C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94,80</w:t>
            </w:r>
          </w:p>
        </w:tc>
      </w:tr>
      <w:tr w:rsidR="00C67861" w:rsidRPr="00703D2D" w14:paraId="29DB2906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4B79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3FA3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1F79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3B11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CE43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CFD2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8D12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DB00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78A2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</w:tr>
      <w:tr w:rsidR="00C67861" w:rsidRPr="00703D2D" w14:paraId="1219F399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1A08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80A4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DFD5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D908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E90A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FB83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C2C7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2BA6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6E8B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</w:tr>
      <w:tr w:rsidR="00C67861" w:rsidRPr="00703D2D" w14:paraId="2B998DD9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2DC8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2AD0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5207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C3CB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31D1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ED90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A040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8F90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73B4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</w:tr>
      <w:tr w:rsidR="00C67861" w:rsidRPr="00703D2D" w14:paraId="08F82000" w14:textId="77777777" w:rsidTr="00512BD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3984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5722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7EE0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4139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0281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E3EC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BACB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D646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2D7A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67861" w:rsidRPr="00703D2D" w14:paraId="42553B81" w14:textId="77777777" w:rsidTr="00512BDD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05CE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ению РФ и субъектов РФ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970B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547E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3A69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B6BA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E2D0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332E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47FF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DFB7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C67861" w:rsidRPr="00703D2D" w14:paraId="4C0C04E1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8A8F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600A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44EC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FEE8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EAC0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9589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945F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EFBA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8784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C67861" w:rsidRPr="00703D2D" w14:paraId="2370B4EB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3FC9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DDFF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58F3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35F3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9541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CDC2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6115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5172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5B1B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C67861" w:rsidRPr="00703D2D" w14:paraId="363D165D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96E9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575A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00BE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523E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E912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48A1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39D2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FDAF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0501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C67861" w:rsidRPr="00703D2D" w14:paraId="4985F480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FB47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A37E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F857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0EDD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049D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E5C1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F5F7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EC0F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D579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C67861" w:rsidRPr="00703D2D" w14:paraId="03558B05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1B8A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4C21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5EE4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1F28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2FB3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D423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1A61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CF10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6A5D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C67861" w:rsidRPr="00703D2D" w14:paraId="68B10620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2E4C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0903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8B47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F2A9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0DC8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84D4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985E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35C2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2ADC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24,8</w:t>
            </w:r>
          </w:p>
        </w:tc>
      </w:tr>
      <w:tr w:rsidR="00C67861" w:rsidRPr="00703D2D" w14:paraId="171C9A87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4F63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программа Шебекинского городского округа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711E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65D9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0B31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30EE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0CCA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7F6B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182D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5EF5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C67861" w:rsidRPr="00703D2D" w14:paraId="18B9FC7F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0FB6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ей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A119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0850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CFEF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F23B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B4F8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77CC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A029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1DB6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C67861" w:rsidRPr="00703D2D" w14:paraId="5271E4E4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848F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3E16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A222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DED5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6158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441A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8195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1A8E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96E8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C67861" w:rsidRPr="00703D2D" w14:paraId="655C5B56" w14:textId="77777777" w:rsidTr="00512BDD">
        <w:trPr>
          <w:trHeight w:val="3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6F35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23BC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B2B5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B56D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0527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7CA6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D06A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5B6D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5604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C67861" w:rsidRPr="00703D2D" w14:paraId="77082560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8EBA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43CD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F6E5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8858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74CE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F2BD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1BEB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EEDC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540E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C67861" w:rsidRPr="00703D2D" w14:paraId="6A395D30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EC1F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3345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A9AE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598D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437E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2938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29BB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D07C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176D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C67861" w:rsidRPr="00703D2D" w14:paraId="6948E9FB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8EC0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3C77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3B4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625B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10BE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1BE5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0A06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7104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81A6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C67861" w:rsidRPr="00703D2D" w14:paraId="47673291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52DD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D051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86D8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007F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ED39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7420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D1D5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CB80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BC6D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C67861" w:rsidRPr="00703D2D" w14:paraId="32935A71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BBB1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Установка автономных дымовых пожарных извещателей в многодетных семьях, в том числе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4659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98F8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4AAD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B41A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1FF5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D0FA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F821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DA9A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1B2139DC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17FE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4E5D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2149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BBFA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3BC9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5ACD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392D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5DFF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D924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4F1C51FD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569D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A2A6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AA93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9472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B0C7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A151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8B1E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CF55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D7E2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47,8</w:t>
            </w:r>
          </w:p>
        </w:tc>
      </w:tr>
      <w:tr w:rsidR="00C67861" w:rsidRPr="00703D2D" w14:paraId="18C31D8F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231E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0257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AC7F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6E26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7F9F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E025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D0D5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48F0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EE42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47,8</w:t>
            </w:r>
          </w:p>
        </w:tc>
      </w:tr>
      <w:tr w:rsidR="00C67861" w:rsidRPr="00703D2D" w14:paraId="032B50E1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1C0A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9A2D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9AEF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AC3F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C294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8672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92AC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A69A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444A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8</w:t>
            </w:r>
          </w:p>
        </w:tc>
      </w:tr>
      <w:tr w:rsidR="00C67861" w:rsidRPr="00703D2D" w14:paraId="0C7BB625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A8BC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1021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966E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D50C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0F09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A5B9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7C8E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3303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E8AB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8</w:t>
            </w:r>
          </w:p>
        </w:tc>
      </w:tr>
      <w:tr w:rsidR="00C67861" w:rsidRPr="00703D2D" w14:paraId="4B010498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7571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43F2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6BCE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A3FE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154E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23A2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D615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B9CB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82A7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C67861" w:rsidRPr="00703D2D" w14:paraId="4354D178" w14:textId="77777777" w:rsidTr="00512BD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A295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1AF1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6410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94F4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4522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094C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99F9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C4E4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2EAC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C67861" w:rsidRPr="00703D2D" w14:paraId="06A3D201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4BCE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F379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38D1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990D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652E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68C9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BF9D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D3C9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98A1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2286526F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C1993" w14:textId="77777777" w:rsidR="00C67861" w:rsidRPr="00703D2D" w:rsidRDefault="00C67861" w:rsidP="00703D2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DF27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CC0A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7FB0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5D0B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618B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FCCF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73CC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393B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24C87B06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315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26EE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4A83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7520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39C6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419E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2576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01C3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7C90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12C25CCF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4485B" w14:textId="77777777" w:rsidR="00C67861" w:rsidRPr="00703D2D" w:rsidRDefault="00C67861" w:rsidP="00703D2D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8A73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3F93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CA61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BDA6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58CE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BA00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7477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E9EE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580E09E9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F2BB8" w14:textId="77777777" w:rsidR="00C67861" w:rsidRPr="00703D2D" w:rsidRDefault="00C67861" w:rsidP="00703D2D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"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D065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9F36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C8E0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1EFA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2865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9BBA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1115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42E3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3637E2E5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F1B3E" w14:textId="77777777" w:rsidR="00C67861" w:rsidRPr="00703D2D" w:rsidRDefault="00C67861" w:rsidP="00703D2D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федеральной целевой программы "Развитие физической культуры и спорта в Российской Федерации на 2016 - 2020 годы"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4ED1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7935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B8B1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3536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2BDA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199F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C4F5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D197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521BFAA3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84927" w14:textId="77777777" w:rsidR="00C67861" w:rsidRPr="00703D2D" w:rsidRDefault="00C67861" w:rsidP="00703D2D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национального проекта "Демография"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B2E7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2682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20FE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9279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0FD2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BF86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5C60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B24B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3859B571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B129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5CAE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4FC4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EB77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00B8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7B4C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E211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9169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3D25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06162ED2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2755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D24E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ECED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2357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B1AB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D70B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A153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BC42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1E83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4F8268A3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EE18B" w14:textId="77777777" w:rsidR="00C67861" w:rsidRPr="00703D2D" w:rsidRDefault="00C67861" w:rsidP="00703D2D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куп объектов недвижимого имущества в муниципальную собственность (капитальные вложения в объекты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F4E4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A461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FD3D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E0C9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6970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D108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F15B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0895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52E06459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5035D" w14:textId="77777777" w:rsidR="00C67861" w:rsidRPr="00703D2D" w:rsidRDefault="00C67861" w:rsidP="00703D2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EF1E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42DE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2973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0FD9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C678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DC88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25B8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F03C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2981C904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84A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A9CE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14AC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E11A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8F6D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2332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2317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0A68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266E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74FFB3B0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95AE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1D99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639C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31D5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8BC1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39F0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865D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8FAC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A356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4E62ACC9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D702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3924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09EE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C618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65A9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D8DC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4ACC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57C4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D80C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205FA267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B67F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083D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E946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0810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286D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BC0C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F172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878A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A7D8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38860D6B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61FE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2127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B589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362C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0CA0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42E3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CBCA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D5A7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5136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7861" w:rsidRPr="00703D2D" w14:paraId="0C67100E" w14:textId="77777777" w:rsidTr="00512BD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D81C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8D38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80E9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5100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3929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C56D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D679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B65F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2ABD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2954DC4A" w14:textId="77777777" w:rsidTr="00512BD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F9E5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B0EE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6B75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34F4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5411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FEC1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0560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0AB7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E260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3808E786" w14:textId="77777777" w:rsidTr="00512BD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3DA4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89B2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4C8B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5BC8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E2D8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6885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A214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BF4F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2775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53F1242B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6CBE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86C8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83F3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D5E4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74A1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3702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2BA1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B204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369D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C67861" w:rsidRPr="00703D2D" w14:paraId="39084B8A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5A2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FECB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9404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40A8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3FCD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76EE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5EFC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D768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9A1F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C67861" w:rsidRPr="00703D2D" w14:paraId="55610A57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C4C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8B3E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99C8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7909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2894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9713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A021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EC01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AF6F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C67861" w:rsidRPr="00703D2D" w14:paraId="1273E5C0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96A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F5A5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9A03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4F58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C7D9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A9DC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40DF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9D1A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C70E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C67861" w:rsidRPr="00703D2D" w14:paraId="293F3237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A11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D948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78FC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2BCF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9176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33D3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0DB7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07F0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63A1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C67861" w:rsidRPr="00703D2D" w14:paraId="4D1CA696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21B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99E4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B3BB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E3DA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04AF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9E0D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4826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ACC5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EA85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C67861" w:rsidRPr="00703D2D" w14:paraId="27894008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F9CF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488D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372C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73D1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FA4C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135B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66E0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71C4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438F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C67861" w:rsidRPr="00703D2D" w14:paraId="6D4A199E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A3BA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FAA8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E82C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B851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DFF8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FAF2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F93A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1679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086A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C67861" w:rsidRPr="00703D2D" w14:paraId="0EF18A9C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5ACA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D25A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A979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560F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645B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D50B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EC1D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F56E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4E6A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C67861" w:rsidRPr="00703D2D" w14:paraId="27973CD5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F326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D67F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9702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1503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EBD4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FECF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18A1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BFC4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950A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C67861" w:rsidRPr="00703D2D" w14:paraId="7726A42B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5731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D570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FA1C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EE03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B331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3757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E0FB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D2C1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0E46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C67861" w:rsidRPr="00703D2D" w14:paraId="02C8B65D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0FA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вет депутатов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5D08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DD5F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60F1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CCAB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938D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5E3E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4C21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7273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C67861" w:rsidRPr="00703D2D" w14:paraId="05FA87D6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8BC8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5E12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BC95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9156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8079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7CB2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A545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2630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DB9B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C67861" w:rsidRPr="00703D2D" w14:paraId="41BBC22E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D4D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7FE0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8061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D794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208C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6D94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9B09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75A4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E569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C67861" w:rsidRPr="00703D2D" w14:paraId="70B2F76B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53FD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E1E5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F2BF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6E20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9CF9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E357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5ED0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1D9A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81F3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C67861" w:rsidRPr="00703D2D" w14:paraId="72A8F680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ADA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5653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9D97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93B5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67BE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B551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CDC0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0DB1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2F62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C67861" w:rsidRPr="00703D2D" w14:paraId="011599A2" w14:textId="77777777" w:rsidTr="00512BDD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744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A914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4F1B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9E2E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2A79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30B8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DAD6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147B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828E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9,00</w:t>
            </w:r>
          </w:p>
        </w:tc>
      </w:tr>
      <w:tr w:rsidR="00C67861" w:rsidRPr="00703D2D" w14:paraId="02AC03D0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976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4CD3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1D18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FBA5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BE84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ADBB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35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458D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0139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</w:tr>
      <w:tr w:rsidR="00C67861" w:rsidRPr="00703D2D" w14:paraId="7B3D0D8A" w14:textId="77777777" w:rsidTr="00512BDD">
        <w:trPr>
          <w:trHeight w:val="1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FD6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социальное обеспечение и иные выплаты 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762A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FBD0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305F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8A17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6DF5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304A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5E0F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4585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C67861" w:rsidRPr="00703D2D" w14:paraId="15AE4E8B" w14:textId="77777777" w:rsidTr="00512BDD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597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E57F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2677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72E7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F8CD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9D6C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0D07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9D54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79DD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,00</w:t>
            </w:r>
          </w:p>
        </w:tc>
      </w:tr>
      <w:tr w:rsidR="00C67861" w:rsidRPr="00703D2D" w14:paraId="02F2D840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7E86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AF92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5292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9A5A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4A65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E846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9C4E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46E5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A134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C67861" w:rsidRPr="00703D2D" w14:paraId="000E2F28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EC4F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7675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542A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A379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4580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2D8A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DF75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60CA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F88C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C67861" w:rsidRPr="00703D2D" w14:paraId="25B38300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B93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663B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BD23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D9D4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7269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FAC5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2943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DC8D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DDFE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C67861" w:rsidRPr="00703D2D" w14:paraId="642C8594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567E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0A92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6A7C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EFF8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E3C5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E461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5160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A499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5A08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C67861" w:rsidRPr="00703D2D" w14:paraId="468E0581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687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E689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E3E6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C79B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53C5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8A28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1106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F321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03FD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C67861" w:rsidRPr="00703D2D" w14:paraId="1DDBDC54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088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12EE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13F4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5DEE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47E9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9FFD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8946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2F1B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FC45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C67861" w:rsidRPr="00703D2D" w14:paraId="703D8D45" w14:textId="77777777" w:rsidTr="00512BDD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484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1836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A64A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32B0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6DB1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03E6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6B3A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8183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6C9E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0,00</w:t>
            </w:r>
          </w:p>
        </w:tc>
      </w:tr>
      <w:tr w:rsidR="00C67861" w:rsidRPr="00703D2D" w14:paraId="15EB058B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179C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муниципальной собственности и земельных отношений  администрации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A1F9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B8CB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2620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6C78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1A05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0438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9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C694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0196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96,00</w:t>
            </w:r>
          </w:p>
        </w:tc>
      </w:tr>
      <w:tr w:rsidR="00C67861" w:rsidRPr="00703D2D" w14:paraId="67699F8E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074C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C8A2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CB2E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79B9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7A8C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2760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6593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A2E3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B982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1,00</w:t>
            </w:r>
          </w:p>
        </w:tc>
      </w:tr>
      <w:tr w:rsidR="00C67861" w:rsidRPr="00703D2D" w14:paraId="49AF0FC0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B070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9FF8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C78F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8976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5532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4444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D3A4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19CB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7150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1,00</w:t>
            </w:r>
          </w:p>
        </w:tc>
      </w:tr>
      <w:tr w:rsidR="00C67861" w:rsidRPr="00703D2D" w14:paraId="6E394DF2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C20E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703D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AA18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4674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AEC7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DFA1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FA63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924E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8F12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1,00</w:t>
            </w:r>
          </w:p>
        </w:tc>
      </w:tr>
      <w:tr w:rsidR="00C67861" w:rsidRPr="00703D2D" w14:paraId="32B70A76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2DC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8343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8A39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8776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96FF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8ACB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6065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D79F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BD99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1,00</w:t>
            </w:r>
          </w:p>
        </w:tc>
      </w:tr>
      <w:tr w:rsidR="00C67861" w:rsidRPr="00703D2D" w14:paraId="40201660" w14:textId="77777777" w:rsidTr="00512BDD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28D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056A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95EB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3A41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9F73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EE1E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D802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9860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8513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75,00</w:t>
            </w:r>
          </w:p>
        </w:tc>
      </w:tr>
      <w:tr w:rsidR="00C67861" w:rsidRPr="00703D2D" w14:paraId="4340203A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73C9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C2CE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418D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92E6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5A71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710D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ED86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0093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F104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0</w:t>
            </w:r>
          </w:p>
        </w:tc>
      </w:tr>
      <w:tr w:rsidR="00C67861" w:rsidRPr="00703D2D" w14:paraId="40D3DA68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11FF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4513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BDEC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E5C8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1420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FA27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7D25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C64A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D9AA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C67861" w:rsidRPr="00703D2D" w14:paraId="4C8E6FA8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E8F6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0A1D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E524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77A6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0CBD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8D6F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A9B3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25C2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570A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C67861" w:rsidRPr="00703D2D" w14:paraId="76A7A77A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E6F7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66C7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AE07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26F5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6B10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2318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22B8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BE78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EF77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C67861" w:rsidRPr="00703D2D" w14:paraId="135B5D97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0F61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CE90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49F3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DBE0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EF3D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D8A6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3383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10CD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78DE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C67861" w:rsidRPr="00703D2D" w14:paraId="7E930396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223B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06C8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17E5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7D77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2F67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5BFB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9C2A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E3AD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43BB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</w:t>
            </w:r>
          </w:p>
        </w:tc>
      </w:tr>
      <w:tr w:rsidR="00C67861" w:rsidRPr="00703D2D" w14:paraId="240652F5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D8F4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F2F8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FFF0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6877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8436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F092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F209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231C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C488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1C8BD4AB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94F8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CD5A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DE2F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9735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B181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70BE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FB06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FF87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C209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2,2</w:t>
            </w:r>
          </w:p>
        </w:tc>
      </w:tr>
      <w:tr w:rsidR="00C67861" w:rsidRPr="00703D2D" w14:paraId="627DB1B7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A6F6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1712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DD23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71A2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2C8D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EEFC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1E78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B38E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1AA4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C67861" w:rsidRPr="00703D2D" w14:paraId="1132F1ED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7B07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9B02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7A9B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70B1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0D53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F3A8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5075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75FA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E968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C67861" w:rsidRPr="00703D2D" w14:paraId="26BB699B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7BBE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F9C1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36FF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B92F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158E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C93F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498A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24F6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C635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C67861" w:rsidRPr="00703D2D" w14:paraId="70BDEB02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F1BD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C4B0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7BE8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569E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DB95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BE4F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BD7E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7BD8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D8AA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C67861" w:rsidRPr="00703D2D" w14:paraId="22E856D9" w14:textId="77777777" w:rsidTr="00512BDD">
        <w:trPr>
          <w:trHeight w:val="4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DA33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иным непрограммным мероприятиям (Закупка товаров, работ и услуг 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C2A3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C254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F99C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AE72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2425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803E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9CDB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6C74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C67861" w:rsidRPr="00703D2D" w14:paraId="34EA8739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88B1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BC28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3579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50B5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FB76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BFC3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8290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B5B0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FA85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3EC7A61B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2593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5861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53A6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D6CE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8000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6277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5FEE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03CC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98BD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0B5E45F8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C273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90E7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BFE5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9EC4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97BD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0B51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0AA0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75A2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A904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0D1A6BFE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F01E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8C75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45F4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8C8C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ADF1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D781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57C3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B7D6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7E64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177DF42F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DB13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4387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6EA8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FE07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3CBA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911B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8CAC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9255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95E2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C67861" w:rsidRPr="00703D2D" w14:paraId="59C15071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D65D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9073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639C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3194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D830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93D6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63ED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47E9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9363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C67861" w:rsidRPr="00703D2D" w14:paraId="70FBCAA8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D9F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0B2B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3F65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EFAE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BE40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6D8C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6F8A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EC90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31CF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C67861" w:rsidRPr="00703D2D" w14:paraId="34C92CA7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8A7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Шебекинский городской округ Бел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DCAD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AB5D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F44D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09B0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790B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69E8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CA52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838D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C67861" w:rsidRPr="00703D2D" w14:paraId="566E0E12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2E46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00B5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F177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3FF6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AF89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F028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1012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64EF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162F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C67861" w:rsidRPr="00703D2D" w14:paraId="6DB86312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A3C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ED27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C83F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F235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BE2E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C7C0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EF6A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943E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EC99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C67861" w:rsidRPr="00703D2D" w14:paraId="0F96D080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D92B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финансов и бюджетной политики администрации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3376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11C9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3CE1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50E8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B65A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68C62" w14:textId="4D046DB3" w:rsidR="00C67861" w:rsidRPr="00703D2D" w:rsidRDefault="00DE7BFA" w:rsidP="00DE7B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98</w:t>
            </w:r>
            <w:r w:rsidR="00C67861"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67861"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45C9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140F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82,00</w:t>
            </w:r>
          </w:p>
        </w:tc>
      </w:tr>
      <w:tr w:rsidR="00C67861" w:rsidRPr="00703D2D" w14:paraId="56F14462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986E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8516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803A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12E0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0A9C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CFC5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9B4C1" w14:textId="354E14F4" w:rsidR="00C67861" w:rsidRPr="00703D2D" w:rsidRDefault="00DE7BFA" w:rsidP="00DE7B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16</w:t>
            </w:r>
            <w:r w:rsidR="00C67861"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67861"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8227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ED43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02,00</w:t>
            </w:r>
          </w:p>
        </w:tc>
      </w:tr>
      <w:tr w:rsidR="00C67861" w:rsidRPr="00703D2D" w14:paraId="173D8171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591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B9A0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FD94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E5D2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79A4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7314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91D5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7A28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385B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C67861" w:rsidRPr="00703D2D" w14:paraId="1BAA8B8D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9C3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51E2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3C4F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92EE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8F33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8422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EA79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0020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AACF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C67861" w:rsidRPr="00703D2D" w14:paraId="6420C160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8519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F4F5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2D6A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0B02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2EE4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C34B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04F2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8E42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4ADE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C67861" w:rsidRPr="00703D2D" w14:paraId="74EC8CF4" w14:textId="77777777" w:rsidTr="00512BDD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68D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E390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EA67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53D2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71EA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F328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21A5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874F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BCB8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0,00</w:t>
            </w:r>
          </w:p>
        </w:tc>
      </w:tr>
      <w:tr w:rsidR="00C67861" w:rsidRPr="00703D2D" w14:paraId="41197DB4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575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B714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4C3D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A31A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EA02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256D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9BD0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4E63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FD84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0</w:t>
            </w:r>
          </w:p>
        </w:tc>
      </w:tr>
      <w:tr w:rsidR="00C67861" w:rsidRPr="00703D2D" w14:paraId="7B78336F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2EA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32C8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87F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CC0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0F21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BD9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FE0E" w14:textId="5E146D74" w:rsidR="00C67861" w:rsidRPr="00703D2D" w:rsidRDefault="00DE7BFA" w:rsidP="00DE7B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46</w:t>
            </w:r>
            <w:r w:rsidR="00C67861"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67861"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102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F42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46,00</w:t>
            </w:r>
          </w:p>
        </w:tc>
      </w:tr>
      <w:tr w:rsidR="00C67861" w:rsidRPr="00703D2D" w14:paraId="2C75F3C6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11E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E918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DF7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39B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D042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551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D509" w14:textId="7DF405F5" w:rsidR="00C67861" w:rsidRPr="00703D2D" w:rsidRDefault="00DE7BFA" w:rsidP="00DE7B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46</w:t>
            </w:r>
            <w:r w:rsidR="00C67861"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67861"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6872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B7E3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46,00</w:t>
            </w:r>
          </w:p>
        </w:tc>
      </w:tr>
      <w:tr w:rsidR="00C67861" w:rsidRPr="00703D2D" w14:paraId="2AFE7AC5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CD1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8F2B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6C1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4644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71C0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A3F0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0181A" w14:textId="03647125" w:rsidR="00C67861" w:rsidRPr="00703D2D" w:rsidRDefault="00C67861" w:rsidP="00DE7B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DE7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9784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75B8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46,00</w:t>
            </w:r>
          </w:p>
        </w:tc>
      </w:tr>
      <w:tr w:rsidR="00C67861" w:rsidRPr="00703D2D" w14:paraId="2D48ADFA" w14:textId="77777777" w:rsidTr="00512BDD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AAA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8001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656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C06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2456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D0CB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D4D8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31ED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3C56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61,00</w:t>
            </w:r>
          </w:p>
        </w:tc>
      </w:tr>
      <w:tr w:rsidR="00C67861" w:rsidRPr="00703D2D" w14:paraId="4F3C216E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141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A2F5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E70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D98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E066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8746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6B58F" w14:textId="3F554819" w:rsidR="00DE7BFA" w:rsidRPr="00703D2D" w:rsidRDefault="00DE7BFA" w:rsidP="00DE7B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031D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5384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00</w:t>
            </w:r>
          </w:p>
        </w:tc>
      </w:tr>
      <w:tr w:rsidR="00C67861" w:rsidRPr="00703D2D" w14:paraId="43E41D76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50B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3D7C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953E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43BE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BD4B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CD76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0A9F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4516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2AD0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C67861" w:rsidRPr="00703D2D" w14:paraId="257E5121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1BC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ь и информа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44D1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E825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AF74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E51E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94B1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3477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A69D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B385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C67861" w:rsidRPr="00703D2D" w14:paraId="3F509617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36C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2522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7845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D622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AB2D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C42B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93BE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CE93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A941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C67861" w:rsidRPr="00703D2D" w14:paraId="570138A3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D8B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9643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6432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A4F3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CA42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1489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B18C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28C8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5985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C67861" w:rsidRPr="00703D2D" w14:paraId="5079655C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9D8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7305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67F0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502E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CD79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8ACB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73DC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AC05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1551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C67861" w:rsidRPr="00703D2D" w14:paraId="076606F8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61B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CC8B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DA0C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E9D6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97CD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6363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9CE9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75A1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6DE2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C67861" w:rsidRPr="00703D2D" w14:paraId="4F5BDF27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6086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DF72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F0D1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65D0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B094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F52F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F933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FA6F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5CAA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C67861" w:rsidRPr="00703D2D" w14:paraId="5F476A4F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B26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443E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EAB4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D5D8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A716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DDA2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6100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2004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0F6C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C67861" w:rsidRPr="00703D2D" w14:paraId="16F5A47F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63FE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D52C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DBDC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5CC6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ED73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25BD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A86F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9C57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873F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C67861" w:rsidRPr="00703D2D" w14:paraId="5B2EA7D0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66D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"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A239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5324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5909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9252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2643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C5EA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865D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6D67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C67861" w:rsidRPr="00703D2D" w14:paraId="022991E9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B7D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0C44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70BE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129A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90D5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0C81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9419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64E3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47B4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C67861" w:rsidRPr="00703D2D" w14:paraId="6518C8FD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3F9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709D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1CF0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1244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9899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1335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C3CC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41E1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25D7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C67861" w:rsidRPr="00703D2D" w14:paraId="2BEC4E6D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3908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е казенное учреждение "Управление образования  Шебекинского городского округа Бел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CD6E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DFEF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A40F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BF0C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16F2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1984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 7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C0B0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0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0C61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5 624,10</w:t>
            </w:r>
          </w:p>
        </w:tc>
      </w:tr>
      <w:tr w:rsidR="00C67861" w:rsidRPr="00703D2D" w14:paraId="35C5FF50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7EE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6D69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4055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D154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6DDC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6D49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7632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09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39A0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8 8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89D4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791,10</w:t>
            </w:r>
          </w:p>
        </w:tc>
      </w:tr>
      <w:tr w:rsidR="00C67861" w:rsidRPr="00703D2D" w14:paraId="6B5B33F8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701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8D58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49E9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40A8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58FF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0371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F4B9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 03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2F99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D7EE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C67861" w:rsidRPr="00703D2D" w14:paraId="13911F76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A43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878E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37AA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63E9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C682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52BB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BBDA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 03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6F71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24EA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C67861" w:rsidRPr="00703D2D" w14:paraId="12956625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B8D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F510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3E28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6AB0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C6F7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D9B2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5D60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 03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F85B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9441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C67861" w:rsidRPr="00703D2D" w14:paraId="65A8E096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59B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B2EE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42BB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CE6D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183A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46F9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8D59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 03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7838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DEBB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C67861" w:rsidRPr="00703D2D" w14:paraId="10B7AA92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C62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B13C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2569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0B98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9F4E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5878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C392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A60F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6DA0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97,00</w:t>
            </w:r>
          </w:p>
        </w:tc>
      </w:tr>
      <w:tr w:rsidR="00C67861" w:rsidRPr="00703D2D" w14:paraId="4C64A417" w14:textId="77777777" w:rsidTr="00512BDD">
        <w:trPr>
          <w:trHeight w:val="2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5CF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60C8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A811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7FD9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9663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2772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2486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7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1199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0C00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500,00</w:t>
            </w:r>
          </w:p>
        </w:tc>
      </w:tr>
      <w:tr w:rsidR="00C67861" w:rsidRPr="00703D2D" w14:paraId="0BC3549B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D97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DFB7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543F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D7A6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D9E4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CFF8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4993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5C5E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0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5949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27,90</w:t>
            </w:r>
          </w:p>
        </w:tc>
      </w:tr>
      <w:tr w:rsidR="00C67861" w:rsidRPr="00703D2D" w14:paraId="768743C6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84A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B5D1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F852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36FB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0F3A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02E6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0EC0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A99E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0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E63C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27,90</w:t>
            </w:r>
          </w:p>
        </w:tc>
      </w:tr>
      <w:tr w:rsidR="00C67861" w:rsidRPr="00703D2D" w14:paraId="628AF8D3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00BC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F924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C6DB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AB65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2EB4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9A77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A467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D181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0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22FA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27,90</w:t>
            </w:r>
          </w:p>
        </w:tc>
      </w:tr>
      <w:tr w:rsidR="00C67861" w:rsidRPr="00703D2D" w14:paraId="7D79AA7B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8AAB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A162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1CB8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A250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B6AB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9BAE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43A9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954E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0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B00C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27,90</w:t>
            </w:r>
          </w:p>
        </w:tc>
      </w:tr>
      <w:tr w:rsidR="00C67861" w:rsidRPr="00703D2D" w14:paraId="75B584A5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28D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2B3F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F43C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9025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B888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1F42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0EDE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2F64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DFED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730,00</w:t>
            </w:r>
          </w:p>
        </w:tc>
      </w:tr>
      <w:tr w:rsidR="00C67861" w:rsidRPr="00703D2D" w14:paraId="366DA3C6" w14:textId="77777777" w:rsidTr="00512BD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E9D4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4D05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A474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CE0A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2740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A0DD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15D6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 3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8F4B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6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1B29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773,00</w:t>
            </w:r>
          </w:p>
        </w:tc>
      </w:tr>
      <w:tr w:rsidR="00C67861" w:rsidRPr="00703D2D" w14:paraId="67E4908C" w14:textId="77777777" w:rsidTr="00512BDD">
        <w:trPr>
          <w:trHeight w:val="84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0B70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94D3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35AF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5B3D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0E71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F439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0D29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BE9D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7723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</w:tr>
      <w:tr w:rsidR="00C67861" w:rsidRPr="00703D2D" w14:paraId="4B300B5B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476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19CD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A07C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9D8F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5CDA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0646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8953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2380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C297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</w:tr>
      <w:tr w:rsidR="00C67861" w:rsidRPr="00703D2D" w14:paraId="6CB59DFF" w14:textId="77777777" w:rsidTr="00512BD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07A5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19AF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1F2C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AC2D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154B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C13E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43E7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D21E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9E65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</w:tr>
      <w:tr w:rsidR="00C67861" w:rsidRPr="00703D2D" w14:paraId="2336243F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210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F81E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8669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5AF7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929A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F686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3DEA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173D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63B1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1,00</w:t>
            </w:r>
          </w:p>
        </w:tc>
      </w:tr>
      <w:tr w:rsidR="00C67861" w:rsidRPr="00703D2D" w14:paraId="32F37F40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9498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65BD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E2FE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19BB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FCF0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598F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9B3F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8DC3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54EF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1,00</w:t>
            </w:r>
          </w:p>
        </w:tc>
      </w:tr>
      <w:tr w:rsidR="00C67861" w:rsidRPr="00703D2D" w14:paraId="1E2903B5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771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69A1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1BA3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2D99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1E2A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1CD8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5B2B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6033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5AAD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1,00</w:t>
            </w:r>
          </w:p>
        </w:tc>
      </w:tr>
      <w:tr w:rsidR="00C67861" w:rsidRPr="00703D2D" w14:paraId="25FB84FF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F04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280A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D855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1472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46AC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04D0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8A48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C500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6912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1,00</w:t>
            </w:r>
          </w:p>
        </w:tc>
      </w:tr>
      <w:tr w:rsidR="00C67861" w:rsidRPr="00703D2D" w14:paraId="0C6E4625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FFD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8560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87D7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1356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AE36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37DD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EEE7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EBA1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52DE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90,00</w:t>
            </w:r>
          </w:p>
        </w:tc>
      </w:tr>
      <w:tr w:rsidR="00C67861" w:rsidRPr="00703D2D" w14:paraId="5A3A0DC8" w14:textId="77777777" w:rsidTr="00512BD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A36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A757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9485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94A5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499B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A7D6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932B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BFBC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63AC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</w:tr>
      <w:tr w:rsidR="00C67861" w:rsidRPr="00703D2D" w14:paraId="75C33FF7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868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9A15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F89C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68E1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5AB3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588C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C746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9C1B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A96A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C67861" w:rsidRPr="00703D2D" w14:paraId="653C3A02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CDC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75C0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2362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39C0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5BC0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BC35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2D10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9D84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A16D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C67861" w:rsidRPr="00703D2D" w14:paraId="0B977D66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462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12CF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5E1E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9532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719D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81D4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93A5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0D36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A291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C67861" w:rsidRPr="00703D2D" w14:paraId="5377FDE3" w14:textId="77777777" w:rsidTr="00512BDD">
        <w:trPr>
          <w:trHeight w:val="4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795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Финансовое обеспечение структурных подразделений органов исполнительной власти и прочих учреждений 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рганизаций)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4C1E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0DFC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62CC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1042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8D33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B9B4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1CD4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C709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C67861" w:rsidRPr="00703D2D" w14:paraId="11FC7251" w14:textId="77777777" w:rsidTr="00512BDD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CDA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6220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3C7D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5B15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1E9B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0F74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AC2F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77BA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F159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C67861" w:rsidRPr="00703D2D" w14:paraId="3EE567D1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37D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CDF3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D007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80F9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A70A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00F2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33C1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60DA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6E03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228016F8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86B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и оздоровление д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98A8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51C2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6590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2B01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B66C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2F87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3106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9F09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C67861" w:rsidRPr="00703D2D" w14:paraId="7B3423F7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DE57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8B0A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D561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BF04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E3B7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C5CB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D7E2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E1F8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D153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C67861" w:rsidRPr="00703D2D" w14:paraId="0D056708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A91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8135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B336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073E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B2B3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52BE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217B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5407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705C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C67861" w:rsidRPr="00703D2D" w14:paraId="57AF52F8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592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FE0D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0D17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FF79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AAC1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8730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0AAE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8587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5FE0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C67861" w:rsidRPr="00703D2D" w14:paraId="65BD4A6F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DAA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7C58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101F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43BB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49C8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68D6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CCEB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311D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FD9A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2,00</w:t>
            </w:r>
          </w:p>
        </w:tc>
      </w:tr>
      <w:tr w:rsidR="00C67861" w:rsidRPr="00703D2D" w14:paraId="0C4D4D62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D66B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9F43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9A56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A998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0FD0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8C53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2EBF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2DE1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EC1C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</w:tr>
      <w:tr w:rsidR="00C67861" w:rsidRPr="00703D2D" w14:paraId="38882183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E6AC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2A39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AAF2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E0FB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E6B5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91D2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1647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84C0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A5D4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00</w:t>
            </w:r>
          </w:p>
        </w:tc>
      </w:tr>
      <w:tr w:rsidR="00C67861" w:rsidRPr="00703D2D" w14:paraId="1084E942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A807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E77C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6938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70B7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EE6F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031D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47B8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3473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F5DF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02,20</w:t>
            </w:r>
          </w:p>
        </w:tc>
      </w:tr>
      <w:tr w:rsidR="00C67861" w:rsidRPr="00703D2D" w14:paraId="1A5BA230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4D9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F423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B60E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1C84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DFCE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BF5F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812F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B9E5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5391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02,20</w:t>
            </w:r>
          </w:p>
        </w:tc>
      </w:tr>
      <w:tr w:rsidR="00C67861" w:rsidRPr="00703D2D" w14:paraId="4ADD62B5" w14:textId="77777777" w:rsidTr="00512BDD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D0D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CE9C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1107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1A6A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262E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A024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6320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97D3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5CF4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C67861" w:rsidRPr="00703D2D" w14:paraId="6DD0ECE4" w14:textId="77777777" w:rsidTr="00512BDD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08F0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BA7C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06BE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7C13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BA44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A476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328A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BFC9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5155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C67861" w:rsidRPr="00703D2D" w14:paraId="3B85FC77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E6C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F4FF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B9C7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F252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0BA6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C09F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6141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D1F9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1423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C67861" w:rsidRPr="00703D2D" w14:paraId="06574343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3BD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AB1E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85AE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494F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4301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579B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BEE8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B552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FF49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72,20</w:t>
            </w:r>
          </w:p>
        </w:tc>
      </w:tr>
      <w:tr w:rsidR="00C67861" w:rsidRPr="00703D2D" w14:paraId="10C02FA4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253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CEB4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AC80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8881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9A23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0D2D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6AC6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F9FF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980D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97,20</w:t>
            </w:r>
          </w:p>
        </w:tc>
      </w:tr>
      <w:tr w:rsidR="00C67861" w:rsidRPr="00703D2D" w14:paraId="44AFB509" w14:textId="77777777" w:rsidTr="00512BDD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6C4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.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61D5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01B4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40F2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5E4C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71E3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F992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2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306D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B581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98,20</w:t>
            </w:r>
          </w:p>
        </w:tc>
      </w:tr>
      <w:tr w:rsidR="00C67861" w:rsidRPr="00703D2D" w14:paraId="3E035498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1011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2F17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671F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E133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4686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5B9B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379B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0B36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F350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00</w:t>
            </w:r>
          </w:p>
        </w:tc>
      </w:tr>
      <w:tr w:rsidR="00C67861" w:rsidRPr="00703D2D" w14:paraId="4F53DFF1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247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0832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4698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12B4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5DDF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23C2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9E3A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F6EC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ADFA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C67861" w:rsidRPr="00703D2D" w14:paraId="798556D8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F03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5B19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AB84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BA3F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E8C2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3A84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CA70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FB61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888C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C67861" w:rsidRPr="00703D2D" w14:paraId="725B2E07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A10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AFCB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E697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0409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B86B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C502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CE0E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D093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729C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</w:tr>
      <w:tr w:rsidR="00C67861" w:rsidRPr="00703D2D" w14:paraId="51E7A2F3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1C83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AC19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2A9D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B204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24F4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96BC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8A89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8163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8739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</w:tr>
      <w:tr w:rsidR="00C67861" w:rsidRPr="00703D2D" w14:paraId="619EB738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337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A71B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93B4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38C1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37B1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62EE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1E5A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4F9A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9A94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C67861" w:rsidRPr="00703D2D" w14:paraId="2405B0BE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7B75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034F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D4E8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9BC7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F5ED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660D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E89F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FFC2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A720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</w:tr>
      <w:tr w:rsidR="00C67861" w:rsidRPr="00703D2D" w14:paraId="623F66EE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A2AF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EF33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5424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C413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F716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EC87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CAE8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1621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BEFE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3,00</w:t>
            </w:r>
          </w:p>
        </w:tc>
      </w:tr>
      <w:tr w:rsidR="00C67861" w:rsidRPr="00703D2D" w14:paraId="6E6B8374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C958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1001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D0DA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0B7D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8E76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32F6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EE82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CD03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BF88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98,00</w:t>
            </w:r>
          </w:p>
        </w:tc>
      </w:tr>
      <w:tr w:rsidR="00C67861" w:rsidRPr="00703D2D" w14:paraId="3F1107C3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EDC7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C89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4CAC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5100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502F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F5B2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9B60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8D48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D27E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25,00</w:t>
            </w:r>
          </w:p>
        </w:tc>
      </w:tr>
      <w:tr w:rsidR="00C67861" w:rsidRPr="00703D2D" w14:paraId="4084DED6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8FD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125D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44AB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34A7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D687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E5D6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1F1A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0D7E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7AE4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25,00</w:t>
            </w:r>
          </w:p>
        </w:tc>
      </w:tr>
      <w:tr w:rsidR="00C67861" w:rsidRPr="00703D2D" w14:paraId="75652150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8EE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7577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2F7C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9343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4D30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1BF5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54A3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DC86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DBA6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25,00</w:t>
            </w:r>
          </w:p>
        </w:tc>
      </w:tr>
      <w:tr w:rsidR="00C67861" w:rsidRPr="00703D2D" w14:paraId="6137D972" w14:textId="77777777" w:rsidTr="00512BDD">
        <w:trPr>
          <w:trHeight w:val="50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BEBB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F2D8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2E15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BE17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616D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6B97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65DD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A660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A115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C67861" w:rsidRPr="00703D2D" w14:paraId="191B4FFF" w14:textId="77777777" w:rsidTr="00512BDD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D60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804A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6A8F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E18E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F114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731E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1511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0BCB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49EC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C67861" w:rsidRPr="00703D2D" w14:paraId="2673CA47" w14:textId="77777777" w:rsidTr="00512BDD">
        <w:trPr>
          <w:trHeight w:val="4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A31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628D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A68E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7056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68BE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19D5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EFC9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CCD6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FAF4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28,00</w:t>
            </w:r>
          </w:p>
        </w:tc>
      </w:tr>
      <w:tr w:rsidR="00C67861" w:rsidRPr="00703D2D" w14:paraId="3CF3BA2F" w14:textId="77777777" w:rsidTr="00512BDD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C1F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4CEB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BF05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1197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AE9D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9771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B21C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B700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6089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9,00</w:t>
            </w:r>
          </w:p>
        </w:tc>
      </w:tr>
      <w:tr w:rsidR="00C67861" w:rsidRPr="00703D2D" w14:paraId="12E07010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A723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BA8D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89D9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1815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BD34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426A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AA2F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9B0B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D736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C67861" w:rsidRPr="00703D2D" w14:paraId="7A34DFC8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7DA2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8B07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64B5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677A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9B43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3545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71D1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4D26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7A9A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C67861" w:rsidRPr="00703D2D" w14:paraId="7E96F2E9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F39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3C6E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2188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2FA7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036F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AA73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D7CB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53D0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2641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C67861" w:rsidRPr="00703D2D" w14:paraId="25C4D501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1E10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3E59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B0C4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1B09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16E2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C607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E281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42F2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0D0B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C67861" w:rsidRPr="00703D2D" w14:paraId="4F406047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C41E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866A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5D4B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DC94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01C2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5298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7420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D483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8EE0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C67861" w:rsidRPr="00703D2D" w14:paraId="2608CDA5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668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CF22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1E42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9C7C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174C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9062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CD6A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4E85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2399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C67861" w:rsidRPr="00703D2D" w14:paraId="27E7F029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00C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93B0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A0F6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D9B1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29AF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ED92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CAF1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4DE3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CCE6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C67861" w:rsidRPr="00703D2D" w14:paraId="695BE481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5102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9E8B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2471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E328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5DBA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7A73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7199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D6E3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98B2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C67861" w:rsidRPr="00703D2D" w14:paraId="082AA87F" w14:textId="77777777" w:rsidTr="00512BD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0F9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4EED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AB56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DCC1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A82F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0037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0F69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0F85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2FFC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C67861" w:rsidRPr="00703D2D" w14:paraId="57050B07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BCA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7DBB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5944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792C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7EFA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0EAE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14E1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E2AA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69E5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C67861" w:rsidRPr="00703D2D" w14:paraId="0C676C5F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4F7D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3D27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DC1E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5586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CF67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893B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7B4D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0679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3693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C67861" w:rsidRPr="00703D2D" w14:paraId="59246AB2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3DB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E9BE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0E7A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4DF7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DCF9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1BB4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99FE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935E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644A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C67861" w:rsidRPr="00703D2D" w14:paraId="1745DBA4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190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451F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8E0F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C6AE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F13A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132A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FF8D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B473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72E3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C67861" w:rsidRPr="00703D2D" w14:paraId="086354A4" w14:textId="77777777" w:rsidTr="00512BD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D14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доступност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3B10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B7B0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B0CA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0AE7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10E1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6C83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CF9C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6CF1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C67861" w:rsidRPr="00703D2D" w14:paraId="16331F99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BC4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социальной защиты населения администрации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E633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1D46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E6AE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8FB7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2BC8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81DE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88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0E97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97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A127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 444,30</w:t>
            </w:r>
          </w:p>
        </w:tc>
      </w:tr>
      <w:tr w:rsidR="00C67861" w:rsidRPr="00703D2D" w14:paraId="474F9322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FE52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8032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EE40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E1AE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C267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D067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EC00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9A57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E50D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C67861" w:rsidRPr="00703D2D" w14:paraId="48BF7BAA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C491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C7A4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BD2D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4E5F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70D5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8CAC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8294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3913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67BF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C67861" w:rsidRPr="00703D2D" w14:paraId="4B6EFE61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8120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89E9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9C17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05A6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A2A9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FD92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9F31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FE8B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E834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C67861" w:rsidRPr="00703D2D" w14:paraId="516C0433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1A2E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4808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4268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7785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167C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6BE3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B3E8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AD45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15EB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C67861" w:rsidRPr="00703D2D" w14:paraId="0BC64DEC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9F15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B93A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B743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6049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B384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AB55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B914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09C3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4F05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C67861" w:rsidRPr="00703D2D" w14:paraId="786FB15E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80F4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0027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C8FD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6EC7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993E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AD6A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8F20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99C9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9CAA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C67861" w:rsidRPr="00703D2D" w14:paraId="04E815FC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4616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988C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21F5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8A0D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F7BA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8635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7724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88CD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0465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C67861" w:rsidRPr="00703D2D" w14:paraId="729FDFC7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020D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9A09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2A6A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15BA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59B2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D718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8D30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28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5B4D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3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6DC5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839,30</w:t>
            </w:r>
          </w:p>
        </w:tc>
      </w:tr>
      <w:tr w:rsidR="00C67861" w:rsidRPr="00703D2D" w14:paraId="6F35C618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8BDE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9C38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FA51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DCF1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E1D0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CDC5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D583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EC7D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57F6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C67861" w:rsidRPr="00703D2D" w14:paraId="692721AE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D76B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0F96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D3FB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2DC2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56BC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3E14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5EE3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02E7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247B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C67861" w:rsidRPr="00703D2D" w14:paraId="247A0CCC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4125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140D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0734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282F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63AD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BCAB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C469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DCC1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BDDD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C67861" w:rsidRPr="00703D2D" w14:paraId="05565EB3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9AE7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732E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94EF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8362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21B6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254B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7B55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4EB8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D605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C67861" w:rsidRPr="00703D2D" w14:paraId="306C91FE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BB21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D38D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A40F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AE15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323B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CFE9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EBC2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5A02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DCC8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C67861" w:rsidRPr="00703D2D" w14:paraId="00CE243C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9782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3DA9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6C6C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5736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9E4F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236A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71A0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E605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22B9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C67861" w:rsidRPr="00703D2D" w14:paraId="24DC1AA0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0BB0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311D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F7F6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8662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3628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67FC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190E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08E9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AF1D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C67861" w:rsidRPr="00703D2D" w14:paraId="5778313F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61FF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587F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E203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7BA9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F464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79D1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2FF0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FABA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9114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C67861" w:rsidRPr="00703D2D" w14:paraId="619B7E12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62C0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4093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1984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BE92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D808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957F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1A30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7679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E840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C67861" w:rsidRPr="00703D2D" w14:paraId="66EE8B77" w14:textId="77777777" w:rsidTr="00512BDD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0529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DC48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915B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2901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F1D0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83D8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D242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1E52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01CD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0</w:t>
            </w:r>
          </w:p>
        </w:tc>
      </w:tr>
      <w:tr w:rsidR="00C67861" w:rsidRPr="00703D2D" w14:paraId="7AE07F5E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932A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8925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23E5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E4E5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F7AF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DA4D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95B5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1076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586C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C67861" w:rsidRPr="00703D2D" w14:paraId="339CBAF1" w14:textId="77777777" w:rsidTr="00512BDD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33BC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7FF4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A22E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A1AE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652E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82D7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5AA4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2B43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8B24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9,00</w:t>
            </w:r>
          </w:p>
        </w:tc>
      </w:tr>
      <w:tr w:rsidR="00C67861" w:rsidRPr="00703D2D" w14:paraId="72DAF6A1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C854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17A1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6806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8CF6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9701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F16A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5B44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1E1E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5550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C67861" w:rsidRPr="00703D2D" w14:paraId="6A6B74EB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4749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90F6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1DB9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2B1A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7616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FF28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6E2A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70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3004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2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F9B0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405,10</w:t>
            </w:r>
          </w:p>
        </w:tc>
      </w:tr>
      <w:tr w:rsidR="00C67861" w:rsidRPr="00703D2D" w14:paraId="72B1419A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154A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A73F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FEC5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B0AD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AD0C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7A4B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65B6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50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CE89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4AE5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034,10</w:t>
            </w:r>
          </w:p>
        </w:tc>
      </w:tr>
      <w:tr w:rsidR="00C67861" w:rsidRPr="00703D2D" w14:paraId="63A667AF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EB6C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666E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7774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6B45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0F1C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925E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0066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7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378F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6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353E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061,10</w:t>
            </w:r>
          </w:p>
        </w:tc>
      </w:tr>
      <w:tr w:rsidR="00C67861" w:rsidRPr="00703D2D" w14:paraId="2BB8B538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4893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0678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1A05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1B7D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7C6B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053F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22EF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11D8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60B9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570,00</w:t>
            </w:r>
          </w:p>
        </w:tc>
      </w:tr>
      <w:tr w:rsidR="00C67861" w:rsidRPr="00703D2D" w14:paraId="5585C585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CF2B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9553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6F1E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BEDD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0E5F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314C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15DF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F1C6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2954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</w:tr>
      <w:tr w:rsidR="00C67861" w:rsidRPr="00703D2D" w14:paraId="00F42B64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75B8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0211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151C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B3FE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E1C2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B3C0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B4DA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E1F5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4036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</w:tr>
      <w:tr w:rsidR="00C67861" w:rsidRPr="00703D2D" w14:paraId="5BC75A14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1570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5384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D0E1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2681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F8FA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6989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9999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759C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B17A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C67861" w:rsidRPr="00703D2D" w14:paraId="5F2943DE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7872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8035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4C7D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4706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8262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DB6F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0C5C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FFE9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5DF0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0,00</w:t>
            </w:r>
          </w:p>
        </w:tc>
      </w:tr>
      <w:tr w:rsidR="00C67861" w:rsidRPr="00703D2D" w14:paraId="269996F5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D7AF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2AE0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AC55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0839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66AB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9B7C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CA62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E59D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87D3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C67861" w:rsidRPr="00703D2D" w14:paraId="3CD67AD8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0E9E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A25E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CC07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FB1C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4DDE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1343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C16C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2245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7D30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3,00</w:t>
            </w:r>
          </w:p>
        </w:tc>
      </w:tr>
      <w:tr w:rsidR="00C67861" w:rsidRPr="00703D2D" w14:paraId="5D894766" w14:textId="77777777" w:rsidTr="00512BDD">
        <w:trPr>
          <w:trHeight w:val="22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3942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6596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1A79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6B1B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C378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B40E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50E3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E63D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7FFB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</w:tr>
      <w:tr w:rsidR="00C67861" w:rsidRPr="00703D2D" w14:paraId="4F30E717" w14:textId="77777777" w:rsidTr="00512BD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4F7E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86A8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BD40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1C43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2651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D637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DE84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5DFF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DC23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</w:t>
            </w:r>
          </w:p>
        </w:tc>
      </w:tr>
      <w:tr w:rsidR="00C67861" w:rsidRPr="00703D2D" w14:paraId="62960F10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E3AC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244A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FA7E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8696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FBE1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CBBB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963B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4663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1041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C67861" w:rsidRPr="00703D2D" w14:paraId="6649774D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CC1A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D687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DD72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2D96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B9BD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642E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1497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B76B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68F0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7,00</w:t>
            </w:r>
          </w:p>
        </w:tc>
      </w:tr>
      <w:tr w:rsidR="00C67861" w:rsidRPr="00703D2D" w14:paraId="1E3AF101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29F9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021F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2F11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7F7B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6105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E186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9F6E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13E6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3CA7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</w:t>
            </w:r>
          </w:p>
        </w:tc>
      </w:tr>
      <w:tr w:rsidR="00C67861" w:rsidRPr="00703D2D" w14:paraId="134ED580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C689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434C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A8A2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36A7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81EC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1F0C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E70A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5CF7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5565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6,00</w:t>
            </w:r>
          </w:p>
        </w:tc>
      </w:tr>
      <w:tr w:rsidR="00C67861" w:rsidRPr="00703D2D" w14:paraId="3D2F7282" w14:textId="77777777" w:rsidTr="00512BD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14D5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FF0A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FCA1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8168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58B9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9096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B982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9E0A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CF6A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C67861" w:rsidRPr="00703D2D" w14:paraId="6628A111" w14:textId="77777777" w:rsidTr="00512BD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8B92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3AB1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670D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47EE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5AC7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78E0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F9E97" w14:textId="2CE7A2BF" w:rsidR="00C67861" w:rsidRPr="00703D2D" w:rsidRDefault="00C67861" w:rsidP="00D863B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</w:t>
            </w:r>
            <w:r w:rsidR="00D8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40C1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0339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</w:tr>
      <w:tr w:rsidR="00C67861" w:rsidRPr="00703D2D" w14:paraId="3A0BC6A6" w14:textId="77777777" w:rsidTr="00512BD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7E84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6191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CB35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9B8D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624C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E5B3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EDE52" w14:textId="1028D4DB" w:rsidR="00C67861" w:rsidRPr="00703D2D" w:rsidRDefault="00C67861" w:rsidP="00AE72A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AE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8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3BB3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326F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00</w:t>
            </w:r>
          </w:p>
        </w:tc>
      </w:tr>
      <w:tr w:rsidR="00C67861" w:rsidRPr="00703D2D" w14:paraId="15D77248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0A91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4C36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A439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F5ED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5D19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6813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91D3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3855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F9F8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91,10</w:t>
            </w:r>
          </w:p>
        </w:tc>
      </w:tr>
      <w:tr w:rsidR="00C67861" w:rsidRPr="00703D2D" w14:paraId="02F79501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7FA2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4039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A300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2B3D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A642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1CBB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2171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D53F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B909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00</w:t>
            </w:r>
          </w:p>
        </w:tc>
      </w:tr>
      <w:tr w:rsidR="00C67861" w:rsidRPr="00703D2D" w14:paraId="634E7FD1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C032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1ED6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E3B8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F589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6F79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642E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1CEA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250C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2009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C67861" w:rsidRPr="00703D2D" w14:paraId="43C1E966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A6DA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CD19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183B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6F8F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A14B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A7DF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018E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7D5D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3925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4,00</w:t>
            </w:r>
          </w:p>
        </w:tc>
      </w:tr>
      <w:tr w:rsidR="00C67861" w:rsidRPr="00703D2D" w14:paraId="018AC21D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3C71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8CF4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503E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2A44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62ED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E995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C4AE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3877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1DBD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C67861" w:rsidRPr="00703D2D" w14:paraId="4107C812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5763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46E0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EC0C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5E31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5B29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0038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4E56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19CF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EEBC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6,00</w:t>
            </w:r>
          </w:p>
        </w:tc>
      </w:tr>
      <w:tr w:rsidR="00C67861" w:rsidRPr="00703D2D" w14:paraId="0FCDCCA8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33CC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F306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19DC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F203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3523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5F46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DE6E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F79A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A66F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C67861" w:rsidRPr="00703D2D" w14:paraId="5EEA3113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10D3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4DC1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B068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7975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65E3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8595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91D4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4F42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6467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C67861" w:rsidRPr="00703D2D" w14:paraId="2A94F6C2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98AA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A1AD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3831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8E7E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5DEB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CE83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6785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3F73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0407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0</w:t>
            </w:r>
          </w:p>
        </w:tc>
      </w:tr>
      <w:tr w:rsidR="00C67861" w:rsidRPr="00703D2D" w14:paraId="34B28B3B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B43E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7A23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720D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505B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A383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C83C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860A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0CE1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E557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2,60</w:t>
            </w:r>
          </w:p>
        </w:tc>
      </w:tr>
      <w:tr w:rsidR="00C67861" w:rsidRPr="00703D2D" w14:paraId="363DE4CF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422B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4768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343A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6284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39C1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6BFB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6C32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87A1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FB70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67861" w:rsidRPr="00703D2D" w14:paraId="20558379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F9B6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AE10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8363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5BAC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BE88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409E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E0AE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66F5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ACBB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C67861" w:rsidRPr="00703D2D" w14:paraId="2F0EC7D4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16C9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F6FB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E76D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0B22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02D0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619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54F6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3AD5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E69D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0</w:t>
            </w:r>
          </w:p>
        </w:tc>
      </w:tr>
      <w:tr w:rsidR="00C67861" w:rsidRPr="00703D2D" w14:paraId="0EEB683D" w14:textId="77777777" w:rsidTr="00512BDD">
        <w:trPr>
          <w:trHeight w:val="3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4D36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DEF0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7C1A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BE81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4D4A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F4AB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1F09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703C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7E07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C67861" w:rsidRPr="00703D2D" w14:paraId="5D134336" w14:textId="77777777" w:rsidTr="00512BDD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A9D4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1E5E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D685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7DB5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78D3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1A90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DA1B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2E52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D7E4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</w:tr>
      <w:tr w:rsidR="00C67861" w:rsidRPr="00703D2D" w14:paraId="26AEBE3C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6566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D2A1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5C16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9539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903D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591E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BC86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3DDB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D046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C67861" w:rsidRPr="00703D2D" w14:paraId="22C015FD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4BCF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2404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8908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D4F6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B08E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0E5B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8D9D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9264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F501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46,00</w:t>
            </w:r>
          </w:p>
        </w:tc>
      </w:tr>
      <w:tr w:rsidR="00C67861" w:rsidRPr="00703D2D" w14:paraId="3C6F81E8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8550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2469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A8A9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368C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723F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B587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E1E6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2413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BEFE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C67861" w:rsidRPr="00703D2D" w14:paraId="0F0EFEEE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766F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5E8B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DD6A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F94A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6FDB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166D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454B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323A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AE34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</w:tr>
      <w:tr w:rsidR="00C67861" w:rsidRPr="00703D2D" w14:paraId="0D9C0F1D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6B0E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D497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9036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4225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7407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1310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1E56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A8BC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1A96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C67861" w:rsidRPr="00703D2D" w14:paraId="1278F0DD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C7E5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788E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CC43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03CD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AA2D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564A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21E2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B715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8192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0</w:t>
            </w:r>
          </w:p>
        </w:tc>
      </w:tr>
      <w:tr w:rsidR="00C67861" w:rsidRPr="00703D2D" w14:paraId="7C6D251A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D1B0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21BE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64B2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D30B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3B73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9DE0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6985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F227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AE9E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</w:tr>
      <w:tr w:rsidR="00C67861" w:rsidRPr="00703D2D" w14:paraId="457B65A8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547F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6896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1F08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4B5F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6BA6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9AED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4B15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4249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D2B8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0,00</w:t>
            </w:r>
          </w:p>
        </w:tc>
      </w:tr>
      <w:tr w:rsidR="00C67861" w:rsidRPr="00703D2D" w14:paraId="04F1096D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7BDC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8E47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1B3A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4C76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2C92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BDE6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0956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F49F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4294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C67861" w:rsidRPr="00703D2D" w14:paraId="4B8774F4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352A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658A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51C1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4B65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402B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921E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5E18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9A64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CA80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0</w:t>
            </w:r>
          </w:p>
        </w:tc>
      </w:tr>
      <w:tr w:rsidR="00C67861" w:rsidRPr="00703D2D" w14:paraId="5014C90B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E8F0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0F57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51FA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D4D6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001C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0E51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18D3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3DD2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847B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C67861" w:rsidRPr="00703D2D" w14:paraId="1FCFBE88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18B5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BEC2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FD36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D456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D0C8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5D3F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22E9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1E14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BF76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C67861" w:rsidRPr="00703D2D" w14:paraId="03230C4C" w14:textId="77777777" w:rsidTr="00512BDD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D282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9EAE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4B90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BA5D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6614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ECCC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24B4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FA98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88BA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C67861" w:rsidRPr="00703D2D" w14:paraId="09E8FCB7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B65A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85BD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733B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80F0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5830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10E5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1100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9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0BB4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C76D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00,00</w:t>
            </w:r>
          </w:p>
        </w:tc>
      </w:tr>
      <w:tr w:rsidR="00C67861" w:rsidRPr="00703D2D" w14:paraId="4FAF8C33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3B8B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151B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7C2A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341D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2497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880E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67D6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6B86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E3B2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70,00</w:t>
            </w:r>
          </w:p>
        </w:tc>
      </w:tr>
      <w:tr w:rsidR="00C67861" w:rsidRPr="00703D2D" w14:paraId="029A103F" w14:textId="77777777" w:rsidTr="00512BDD">
        <w:trPr>
          <w:trHeight w:val="4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25C3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9769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73DF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0448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0EFA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72EB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6FF4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C7C5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B1A3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67861" w:rsidRPr="00703D2D" w14:paraId="52D8E468" w14:textId="77777777" w:rsidTr="00512BDD">
        <w:trPr>
          <w:trHeight w:val="3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DE6F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1DC9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91F7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90D7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77EE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B4AF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8B02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B167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8EF8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4,00</w:t>
            </w:r>
          </w:p>
        </w:tc>
      </w:tr>
      <w:tr w:rsidR="00C67861" w:rsidRPr="00703D2D" w14:paraId="1ECAA86C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F3AA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90BF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C64D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52D7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D681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F605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F107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6930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3FE9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</w:tr>
      <w:tr w:rsidR="00C67861" w:rsidRPr="00703D2D" w14:paraId="21447055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BE85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C1DE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4F74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EFAA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33B7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D8A7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6CF1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2FAC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C375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02,00</w:t>
            </w:r>
          </w:p>
        </w:tc>
      </w:tr>
      <w:tr w:rsidR="00C67861" w:rsidRPr="00703D2D" w14:paraId="1DEA6CB6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6314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DB78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59E9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2C34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A574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237F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B143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469D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E06D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C67861" w:rsidRPr="00703D2D" w14:paraId="5397C5CB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9318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EA0E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E831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91C9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BC9D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C15D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F1BB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64AC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FFA0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,00</w:t>
            </w:r>
          </w:p>
        </w:tc>
      </w:tr>
      <w:tr w:rsidR="00C67861" w:rsidRPr="00703D2D" w14:paraId="02293FD3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BE22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предоставление субсидий бюджетным, автономным 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EB64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279C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7E74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FA41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713B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D56D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A29E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6B06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67861" w:rsidRPr="00703D2D" w14:paraId="379574F6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2392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83DA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30DE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8147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67ED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BBA0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C1E1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B554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2BD4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C67861" w:rsidRPr="00703D2D" w14:paraId="19ECC6FB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4E57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4203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4759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FB74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7436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1EF8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F0CD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BBB0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2636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C67861" w:rsidRPr="00703D2D" w14:paraId="0B37396E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A4D3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051F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5C35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4443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AAB4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8C74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314B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E835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1E97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67861" w:rsidRPr="00703D2D" w14:paraId="09601C06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2DC5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BFC5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BEC9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15BE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F024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776C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5468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E86E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9FCB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C67861" w:rsidRPr="00703D2D" w14:paraId="7F91A2AD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FC01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и развитие транспортной системы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9D94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129E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028E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D038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E117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0C28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33C5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D945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C67861" w:rsidRPr="00703D2D" w14:paraId="6F7ED9FC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AC07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61AD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0E89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71EE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9530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39FA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03DD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0D36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A9A5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C67861" w:rsidRPr="00703D2D" w14:paraId="39C90512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D7A2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5044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1582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0AE6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EBEF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1E47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7CE4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05FA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2E49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C67861" w:rsidRPr="00703D2D" w14:paraId="150B1B16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459A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F6A6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0CC7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22C5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C819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4523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342C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59F9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9234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C67861" w:rsidRPr="00703D2D" w14:paraId="3FB3B124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AC8C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52D1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FD16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1348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936A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15D3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1A63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2CF1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FA54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89,00</w:t>
            </w:r>
          </w:p>
        </w:tc>
      </w:tr>
      <w:tr w:rsidR="00C67861" w:rsidRPr="00703D2D" w14:paraId="7E9BE87D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F759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EEE9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3A3F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632C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6629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12F7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5F42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4E19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F8B9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89,00</w:t>
            </w:r>
          </w:p>
        </w:tc>
      </w:tr>
      <w:tr w:rsidR="00C67861" w:rsidRPr="00703D2D" w14:paraId="119F7B13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2F75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казание государственной (областной) поддержки в приобретении жилья с помощью жилищных (ипотечных) кредитов (займов) отдельным категориям граждан на период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704F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755F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8FE4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0C4A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473E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0860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3354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ECF9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89,0</w:t>
            </w:r>
          </w:p>
        </w:tc>
      </w:tr>
      <w:tr w:rsidR="00C67861" w:rsidRPr="00703D2D" w14:paraId="4E107CAE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154D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государственной (областной) поддержки в приобретении жилья с помощью жилищных (ипотечных) кредитов (займов) отдельным категориям граждан на период до 2025 го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11DF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66BD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4B17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7D95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6 7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A05F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4D93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EA53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527B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89,0</w:t>
            </w:r>
          </w:p>
        </w:tc>
      </w:tr>
      <w:tr w:rsidR="00C67861" w:rsidRPr="00703D2D" w14:paraId="4F6FD84F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BEEB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18B3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79C2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F04D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AC46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D00F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A553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3672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95D5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88,00</w:t>
            </w:r>
          </w:p>
        </w:tc>
      </w:tr>
      <w:tr w:rsidR="00C67861" w:rsidRPr="00703D2D" w14:paraId="54F972A6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A1D9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E5AB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9DF3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418B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4197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2AC6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D872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777F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1A4B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88,00</w:t>
            </w:r>
          </w:p>
        </w:tc>
      </w:tr>
      <w:tr w:rsidR="00C67861" w:rsidRPr="00703D2D" w14:paraId="0B7B5916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0268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36CF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87B6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3EA4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0C4E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E6A1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9F48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629E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2FE8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88,00</w:t>
            </w:r>
          </w:p>
        </w:tc>
      </w:tr>
      <w:tr w:rsidR="00C67861" w:rsidRPr="00703D2D" w14:paraId="1C8C0A50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564F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EB4D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B770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28E8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3A1D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4C78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7010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79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F168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F05B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0</w:t>
            </w:r>
          </w:p>
        </w:tc>
      </w:tr>
      <w:tr w:rsidR="00C67861" w:rsidRPr="00703D2D" w14:paraId="26FB3863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4730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ED1A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EC1C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CA04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E558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3242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EFAC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6B15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EB17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53999491" w14:textId="77777777" w:rsidTr="00512BDD">
        <w:trPr>
          <w:trHeight w:val="2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F081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ежемесячных денежных выплат на детей в возрасте от трех до семи лет включительно (социальное обеспечение и иные выплаты 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6BAF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06B2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C938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3CD3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4EC3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7932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666A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D538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3B0A01D1" w14:textId="77777777" w:rsidTr="00512BD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55F8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FC57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7623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0893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DC32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4686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67BA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2AB0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7307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C67861" w:rsidRPr="00703D2D" w14:paraId="7EC880D6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4938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D864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4330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624A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7F7D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C24F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3B9A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5266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F6A9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0,00</w:t>
            </w:r>
          </w:p>
        </w:tc>
      </w:tr>
      <w:tr w:rsidR="00C67861" w:rsidRPr="00703D2D" w14:paraId="5960FE47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3801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6ACF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6E7E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C91F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992C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04CB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B9DF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8AB6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48CF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67861" w:rsidRPr="00703D2D" w14:paraId="69D30190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7D11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E583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C358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EC20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5762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2B59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E6D7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ABD8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4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6E16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728,00</w:t>
            </w:r>
          </w:p>
        </w:tc>
      </w:tr>
      <w:tr w:rsidR="00C67861" w:rsidRPr="00703D2D" w14:paraId="6AABBAEE" w14:textId="77777777" w:rsidTr="00512BDD">
        <w:trPr>
          <w:trHeight w:val="1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FF1E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F85F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3B2F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5A43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8CC6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5AAB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1E8A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7D3F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AAD0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0</w:t>
            </w:r>
          </w:p>
        </w:tc>
      </w:tr>
      <w:tr w:rsidR="00C67861" w:rsidRPr="00703D2D" w14:paraId="580DC92E" w14:textId="77777777" w:rsidTr="00512BDD">
        <w:trPr>
          <w:trHeight w:val="24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F25C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стинтернатное сопровождение детей-сирот, детей оставшихся без попечения родителей, лиц из их числа (оплата за содержание жилых помещений, закрепленных за детьми-сиротами)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A5EE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687B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0AD1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CAF8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7CBE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542C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0273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DF93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</w:tr>
      <w:tr w:rsidR="00C67861" w:rsidRPr="00703D2D" w14:paraId="3AE26F4E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BD7A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C273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A0A4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92BB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E26B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F958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8BA4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F2C4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19A2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0</w:t>
            </w:r>
          </w:p>
        </w:tc>
      </w:tr>
      <w:tr w:rsidR="00C67861" w:rsidRPr="00703D2D" w14:paraId="057F045B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4C73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B9EE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C3C3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FEA1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37C5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5301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2446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64AA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9D2F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1,00</w:t>
            </w:r>
          </w:p>
        </w:tc>
      </w:tr>
      <w:tr w:rsidR="00C67861" w:rsidRPr="00703D2D" w14:paraId="53B53F76" w14:textId="77777777" w:rsidTr="00512BD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6DA9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, приемной семье, семейном детском доме, на вознаграждение приёмному родителю, оплату труда родителя-воспитателя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BDFC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43C0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043B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3B06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269B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E10E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A768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3183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2,00</w:t>
            </w:r>
          </w:p>
        </w:tc>
      </w:tr>
      <w:tr w:rsidR="00C67861" w:rsidRPr="00703D2D" w14:paraId="37F5DFCE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07C4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C13D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28E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7DAD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266E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2AA1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4566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4693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63AA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0</w:t>
            </w:r>
          </w:p>
        </w:tc>
      </w:tr>
      <w:tr w:rsidR="00C67861" w:rsidRPr="00703D2D" w14:paraId="31B6429C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7BD5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6EAA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5BA4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8F27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9A40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7801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6F8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5D1E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283C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54,00</w:t>
            </w:r>
          </w:p>
        </w:tc>
      </w:tr>
      <w:tr w:rsidR="00C67861" w:rsidRPr="00703D2D" w14:paraId="54A6E741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621E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0775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EE9D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DE7E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53F2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3F57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D89B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9808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3D03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40,20</w:t>
            </w:r>
          </w:p>
        </w:tc>
      </w:tr>
      <w:tr w:rsidR="00C67861" w:rsidRPr="00703D2D" w14:paraId="76343C63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2815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84FC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8699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7B4D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0DCD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5FEC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CC35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2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E6AF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9A24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40,20</w:t>
            </w:r>
          </w:p>
        </w:tc>
      </w:tr>
      <w:tr w:rsidR="00C67861" w:rsidRPr="00703D2D" w14:paraId="01CA5FD6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D88B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1C95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5DCA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FE36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3478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CA5F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8DCD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CD63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3832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0</w:t>
            </w:r>
          </w:p>
        </w:tc>
      </w:tr>
      <w:tr w:rsidR="00C67861" w:rsidRPr="00703D2D" w14:paraId="521B86F0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B35D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E1DB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658A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31B5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BAB7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D170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8F62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8201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4F29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00</w:t>
            </w:r>
          </w:p>
        </w:tc>
      </w:tr>
      <w:tr w:rsidR="00C67861" w:rsidRPr="00703D2D" w14:paraId="07E331CF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4773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F0EA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26FB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599B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735E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BEE1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A601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4595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477C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C67861" w:rsidRPr="00703D2D" w14:paraId="2EB33DD4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A8DF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лицам, которым присвоено звание "Почетный гражданин Шебекинского городского округа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212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3249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EC67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16DF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4A4A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D612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5D24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0492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C67861" w:rsidRPr="00703D2D" w14:paraId="27D223F5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7ADA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CDB7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D611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293E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1225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F557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FC69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1BC4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1101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C67861" w:rsidRPr="00703D2D" w14:paraId="52F6F9CF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A484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43A5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FE8C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3440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5EA6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E692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4E10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A681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744C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C67861" w:rsidRPr="00703D2D" w14:paraId="7B3AAF53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A60E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53F1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10FE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C92A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3A45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40E2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077C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0570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673F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C67861" w:rsidRPr="00703D2D" w14:paraId="6CAED3EF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50DF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6B97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4FAA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14B0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96F9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AD87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FE4B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6080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F2D0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C67861" w:rsidRPr="00703D2D" w14:paraId="4C37F340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574B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е по повышению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BFBF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EA20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BACB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D697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36EE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2F6C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2F09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57E3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C67861" w:rsidRPr="00703D2D" w14:paraId="48755BEE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BADF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E0D7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83AB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080A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547A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AFDE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C5DB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40F8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52E1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0</w:t>
            </w:r>
          </w:p>
        </w:tc>
      </w:tr>
      <w:tr w:rsidR="00C67861" w:rsidRPr="00703D2D" w14:paraId="4D9D6D26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488C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154C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D24A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367B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EC3E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E5F6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E5D7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370E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FE26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C67861" w:rsidRPr="00703D2D" w14:paraId="78543A74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11B9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реализации 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BCF4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B16A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0F24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BD0C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46E3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5996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B320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B0B0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6,20</w:t>
            </w:r>
          </w:p>
        </w:tc>
      </w:tr>
      <w:tr w:rsidR="00C67861" w:rsidRPr="00703D2D" w14:paraId="6BCEBC42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365A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FBF1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1AB4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4437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D1E6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4E82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C097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43BD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8EC5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0,00</w:t>
            </w:r>
          </w:p>
        </w:tc>
      </w:tr>
      <w:tr w:rsidR="00C67861" w:rsidRPr="00703D2D" w14:paraId="0678347F" w14:textId="77777777" w:rsidTr="00512BDD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9323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7C30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241D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545A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CE78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A650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1BE1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6535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737E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6A7A9660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2999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C260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CB0E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AF17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D7B5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21CD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9223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2AE6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ACE5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C67861" w:rsidRPr="00703D2D" w14:paraId="3027F089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7D89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защи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DBC8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74C0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BB9F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9753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2CC4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4491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5BEB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262D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0</w:t>
            </w:r>
          </w:p>
        </w:tc>
      </w:tr>
      <w:tr w:rsidR="00C67861" w:rsidRPr="00703D2D" w14:paraId="404CADB3" w14:textId="77777777" w:rsidTr="00512BDD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3845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9163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6D5B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17FC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F0AB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C0FF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E252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3B3D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6155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1,00</w:t>
            </w:r>
          </w:p>
        </w:tc>
      </w:tr>
      <w:tr w:rsidR="00C67861" w:rsidRPr="00703D2D" w14:paraId="15FC5FFF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08DB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A39B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5FCB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C2E3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640A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C5CB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D4B2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8978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A85D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C67861" w:rsidRPr="00703D2D" w14:paraId="41A2FCE3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B6E8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C60C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87D9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5F90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F216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0B45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47F7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A179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7304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,00</w:t>
            </w:r>
          </w:p>
        </w:tc>
      </w:tr>
      <w:tr w:rsidR="00C67861" w:rsidRPr="00703D2D" w14:paraId="4A2C868D" w14:textId="77777777" w:rsidTr="00512BDD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C710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9B85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2D44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6716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8319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32CC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A57C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5C2E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2394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8,00</w:t>
            </w:r>
          </w:p>
        </w:tc>
      </w:tr>
      <w:tr w:rsidR="00C67861" w:rsidRPr="00703D2D" w14:paraId="1BA93C2A" w14:textId="77777777" w:rsidTr="00512BD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2B1A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72D9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DABD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7103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6843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A470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4DC9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EA9E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7D23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C67861" w:rsidRPr="00703D2D" w14:paraId="3B24E684" w14:textId="77777777" w:rsidTr="00512BDD">
        <w:trPr>
          <w:trHeight w:val="1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5CE1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существление деятельности по опеке и попечительству в отношении 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нолетних  лиц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0BA2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2238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B2A6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651D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F57B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4C57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7889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F211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0</w:t>
            </w:r>
          </w:p>
        </w:tc>
      </w:tr>
      <w:tr w:rsidR="00C67861" w:rsidRPr="00703D2D" w14:paraId="7A364B25" w14:textId="77777777" w:rsidTr="00512BDD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C1F2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42D2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41E8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4358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73C8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942B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100C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7C93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EB3D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0</w:t>
            </w:r>
          </w:p>
        </w:tc>
      </w:tr>
      <w:tr w:rsidR="00C67861" w:rsidRPr="00703D2D" w14:paraId="192101FE" w14:textId="77777777" w:rsidTr="00512BD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DB6F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FEFA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8B02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BB37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1E05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8FF5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979B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0115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5191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C67861" w:rsidRPr="00703D2D" w14:paraId="1B298A14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6376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7505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2EE9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87C9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05CE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8348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2E9A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A1BE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E741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0</w:t>
            </w:r>
          </w:p>
        </w:tc>
      </w:tr>
      <w:tr w:rsidR="00C67861" w:rsidRPr="00703D2D" w14:paraId="4EFABE73" w14:textId="77777777" w:rsidTr="00512BDD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2D95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7A6C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7176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8EFA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FC15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8623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BF83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E774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3A19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6,00</w:t>
            </w:r>
          </w:p>
        </w:tc>
      </w:tr>
      <w:tr w:rsidR="00C67861" w:rsidRPr="00703D2D" w14:paraId="4AEEF91C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91C2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978A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5936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3B06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23F4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31A1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C587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9C58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BF47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C67861" w:rsidRPr="00703D2D" w14:paraId="59B43908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78CA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AADB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72C4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AA81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F3D5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11B4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0698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E429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DFBD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324240AE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CC98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C809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EB39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D912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6A6C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9658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7F9C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6210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F072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C67861" w:rsidRPr="00703D2D" w14:paraId="01BB3FF6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8211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9321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3569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D246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AB64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F650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2E5C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6CEC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771F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C67861" w:rsidRPr="00703D2D" w14:paraId="7700B4B1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17B3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FAA7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B99C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60F2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F173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9811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AA38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141A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0469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76701481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0E01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19A8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16A6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CEBC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F229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FC6A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440B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4979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811C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014938A3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7EB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 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C207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58E9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BA37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A4AE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7FE0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9D78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DD5E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37E1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07857107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E777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культуры, молодежной политики и туризма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AF20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46A2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887E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24B7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5BDA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A0DC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41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E8DA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6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C8EF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823,00</w:t>
            </w:r>
          </w:p>
        </w:tc>
      </w:tr>
      <w:tr w:rsidR="00C67861" w:rsidRPr="00703D2D" w14:paraId="66F17582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DBE1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3043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5E68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ACC5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E485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A6C4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7BEF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71E1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B4AC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94,00</w:t>
            </w:r>
          </w:p>
        </w:tc>
      </w:tr>
      <w:tr w:rsidR="00C67861" w:rsidRPr="00703D2D" w14:paraId="24490377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5F0B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16DC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E6E4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A3A1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468F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AA98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5D6C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CDE5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99D6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C67861" w:rsidRPr="00703D2D" w14:paraId="0EEEF183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6ADC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61C1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1566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DA84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CADD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5DDF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1CDF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71FC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BAF4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C67861" w:rsidRPr="00703D2D" w14:paraId="0D8740AC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D81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Дополнительное 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6290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195D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E22D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B3B6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2486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FEEB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663E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4A62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C67861" w:rsidRPr="00703D2D" w14:paraId="6B04D6E8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CEF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7BFD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6FE6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AC62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1A9D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DF38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53C8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F7B0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09F8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C67861" w:rsidRPr="00703D2D" w14:paraId="766A041D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6C9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4468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3A40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896B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A627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0385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F060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806C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8C2E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C67861" w:rsidRPr="00703D2D" w14:paraId="234AC7FD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B17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0EF7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025E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C435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195F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2E15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BEB2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8E62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2155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67861" w:rsidRPr="00703D2D" w14:paraId="182BA855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ECB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Культура"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4A82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3174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0494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8A7E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 А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EF53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2B2D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4F81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D831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67861" w:rsidRPr="00703D2D" w14:paraId="0A37D714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929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51F7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5010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6545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EA12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8AE9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E4F2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ED6B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024F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C67861" w:rsidRPr="00703D2D" w14:paraId="039F878F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D39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BF99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3A08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2203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A377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EC27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85C0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0375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8C02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C67861" w:rsidRPr="00703D2D" w14:paraId="52D36786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3D1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Молодежь Шебекин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3468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6BB3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7CEB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3329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932A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8CD5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9E88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A7B2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C67861" w:rsidRPr="00703D2D" w14:paraId="63967121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702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мероприятий для детей и молодеж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6396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4BE7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CC9B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2E7B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1265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8819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F66B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4B95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C67861" w:rsidRPr="00703D2D" w14:paraId="349D28E2" w14:textId="77777777" w:rsidTr="00512BDD">
        <w:trPr>
          <w:trHeight w:val="2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DFD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F428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8310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E8AC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FB47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AF27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5037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2E19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462C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233B3EC9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6245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E0D5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1B27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8F6E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4F8C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7A8C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1C72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1471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0C17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C67861" w:rsidRPr="00703D2D" w14:paraId="6AE07CD8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7A3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1579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AEE6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8295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6526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53AC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C9E9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CC67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6CBA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722CF582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51D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циальная поддержка обучающихс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BA4F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4601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7FDD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221F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E843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2BFE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96BF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FE6F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C67861" w:rsidRPr="00703D2D" w14:paraId="60AD3CCE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3839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пендии 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D4D4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B0A9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3171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A3A3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7BD1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E4A9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13D6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D867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C67861" w:rsidRPr="00703D2D" w14:paraId="36A2B03E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28B0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D078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69A7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17C1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2273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65C6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431A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93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1200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3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71A2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C67861" w:rsidRPr="00703D2D" w14:paraId="5B0C8AE8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01A3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A3B5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4765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DB93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7F86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17DC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4215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93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13C0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3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90F4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C67861" w:rsidRPr="00703D2D" w14:paraId="022562BF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9DE3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FC2F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6904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925B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8D35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0A61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0B95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92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40C0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3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E9AC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C67861" w:rsidRPr="00703D2D" w14:paraId="040F1C4B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FCA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30A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B0D5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B170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E196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1DD1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C60B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7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6919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C0A2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37,00</w:t>
            </w:r>
          </w:p>
        </w:tc>
      </w:tr>
      <w:tr w:rsidR="00C67861" w:rsidRPr="00703D2D" w14:paraId="3E95FF13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28B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FA23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DDDA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C73A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DCBC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F394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63F0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7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CB34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68C6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0</w:t>
            </w:r>
          </w:p>
        </w:tc>
      </w:tr>
      <w:tr w:rsidR="00C67861" w:rsidRPr="00703D2D" w14:paraId="1211C522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4EB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2F7D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B435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2E53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1AC2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54CC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F192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4C31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DF02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0</w:t>
            </w:r>
          </w:p>
        </w:tc>
      </w:tr>
      <w:tr w:rsidR="00C67861" w:rsidRPr="00703D2D" w14:paraId="2182024F" w14:textId="77777777" w:rsidTr="00512BD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641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0D62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412B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F0F6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EFE9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8EF3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D27E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1BC5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3182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67861" w:rsidRPr="00703D2D" w14:paraId="57577B4E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536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EC9C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F450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751A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3DA5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C2CA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A9FF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8C77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9D5B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67861" w:rsidRPr="00703D2D" w14:paraId="3B6F04D7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24C4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5440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0245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E653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C9E9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D74A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1FEE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D5C4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AFB7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</w:tr>
      <w:tr w:rsidR="00C67861" w:rsidRPr="00703D2D" w14:paraId="26403C62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96D7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тование книжных фондов библиотек муниципального образования Шебекинский городской окр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870E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F1FA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D770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BED9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737A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E4A6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7F66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4A9B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</w:tr>
      <w:tr w:rsidR="00C67861" w:rsidRPr="00703D2D" w14:paraId="47608182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401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C669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82CC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9E50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3C2C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48E4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3444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86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E8B9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2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E041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C67861" w:rsidRPr="00703D2D" w14:paraId="176165AB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424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B6BE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7C19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B29B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CBD4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63E8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9DD4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53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A6F3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87D7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C67861" w:rsidRPr="00703D2D" w14:paraId="31A1F269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6102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5DF5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5D12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619D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92D9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691F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B36C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53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06B8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9AC3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C67861" w:rsidRPr="00703D2D" w14:paraId="50587E06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D73F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7CCE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CE73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F7B1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1946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6B05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80F0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4C74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D927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67861" w:rsidRPr="00703D2D" w14:paraId="6A64FD4D" w14:textId="77777777" w:rsidTr="00512BD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79F1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0342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E093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5957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4FA4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2917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479D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342F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CBBF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67861" w:rsidRPr="00703D2D" w14:paraId="6F6A2CC6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660E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FF69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346E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3321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50B4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E466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F192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4C80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A37C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0</w:t>
            </w:r>
          </w:p>
        </w:tc>
      </w:tr>
      <w:tr w:rsidR="00C67861" w:rsidRPr="00703D2D" w14:paraId="02517B29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885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028E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F27C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6A85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49BF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F7AC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5819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9C70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5992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0</w:t>
            </w:r>
          </w:p>
        </w:tc>
      </w:tr>
      <w:tr w:rsidR="00C67861" w:rsidRPr="00703D2D" w14:paraId="75C6FC01" w14:textId="77777777" w:rsidTr="00512BDD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8F6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FAB5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D52C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BA8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C0BE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2893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7089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1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0EA8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167C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0</w:t>
            </w:r>
          </w:p>
        </w:tc>
      </w:tr>
      <w:tr w:rsidR="00C67861" w:rsidRPr="00703D2D" w14:paraId="0CE4DE8F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B3D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6142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FD5F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F33C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1253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E82D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EE26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050E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C6C5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2,00</w:t>
            </w:r>
          </w:p>
        </w:tc>
      </w:tr>
      <w:tr w:rsidR="00C67861" w:rsidRPr="00703D2D" w14:paraId="34BF9F7B" w14:textId="77777777" w:rsidTr="00512BDD">
        <w:trPr>
          <w:trHeight w:val="1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DA1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иные межбюджетные 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D321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6993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14B3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F749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7B49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8F86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F3E1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D158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</w:tr>
      <w:tr w:rsidR="00C67861" w:rsidRPr="00703D2D" w14:paraId="3455074F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5F77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2880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8AC6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A2EE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52A3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0FD3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EBEE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DBBD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C1BD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67861" w:rsidRPr="00703D2D" w14:paraId="595B473D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335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"Культура" (на государственную поддержку лучших сельских учреждений культуры)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D9CE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9182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00F3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3BD2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BEEF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B27E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6051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ECE4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67861" w:rsidRPr="00703D2D" w14:paraId="1C9CFA49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CEC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"Культура" (на государственную поддержку лучших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12CB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D377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5483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02F1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C29C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C752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6AD7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A4BD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1893F5FA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814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F95C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1EA9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1103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7459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5ECF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0157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48BB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0AD4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0</w:t>
            </w:r>
          </w:p>
        </w:tc>
      </w:tr>
      <w:tr w:rsidR="00C67861" w:rsidRPr="00703D2D" w14:paraId="2E7E2E2D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3D5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E951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B574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FD4D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4659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9270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ABF4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83C1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6148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0</w:t>
            </w:r>
          </w:p>
        </w:tc>
      </w:tr>
      <w:tr w:rsidR="00C67861" w:rsidRPr="00703D2D" w14:paraId="31165AF0" w14:textId="77777777" w:rsidTr="00512BDD">
        <w:trPr>
          <w:trHeight w:val="4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317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D6AA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0F46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E44E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53DA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A5E2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A99A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601F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77B6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5,00</w:t>
            </w:r>
          </w:p>
        </w:tc>
      </w:tr>
      <w:tr w:rsidR="00C67861" w:rsidRPr="00703D2D" w14:paraId="182C8583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B835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9F4B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D3FE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A839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855C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EDC0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AD4C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0A10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F04E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00</w:t>
            </w:r>
          </w:p>
        </w:tc>
      </w:tr>
      <w:tr w:rsidR="00C67861" w:rsidRPr="00703D2D" w14:paraId="270A8520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B9C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5C0D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3BEC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A23B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82A0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0F13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3687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B2C4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F004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C67861" w:rsidRPr="00703D2D" w14:paraId="0B705CE6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1F49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1282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D940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52ED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35EA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1FC8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1060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03B1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7BC5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114EF189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8A57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1A69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1DF2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9C5C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49C5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E688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DFD3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7B59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E4BC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19B1E57F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C42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4D1A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C895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E21A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EDDD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13B7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37DF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4C4A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9E70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633965A9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DF1B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E8BE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A5DB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9D07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EDAF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313F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2BE1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2F80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3156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0</w:t>
            </w:r>
          </w:p>
        </w:tc>
      </w:tr>
      <w:tr w:rsidR="00C67861" w:rsidRPr="00703D2D" w14:paraId="0DE1A707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02A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8769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B5CD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5B55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9BF0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1C71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F472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A34F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E69E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0</w:t>
            </w:r>
          </w:p>
        </w:tc>
      </w:tr>
      <w:tr w:rsidR="00C67861" w:rsidRPr="00703D2D" w14:paraId="7B9085E4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5E6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0863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9C72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A98A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E5AC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DCC6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851B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44E7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436A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</w:tr>
      <w:tr w:rsidR="00C67861" w:rsidRPr="00703D2D" w14:paraId="643666DB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D800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469B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8C37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E627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3A98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C3C8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B94C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7B94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B1BC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</w:tr>
      <w:tr w:rsidR="00C67861" w:rsidRPr="00703D2D" w14:paraId="64F42F4E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C22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9A09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2D12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F325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A232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3147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5D55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6C4A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2DDD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</w:tr>
      <w:tr w:rsidR="00C67861" w:rsidRPr="00703D2D" w14:paraId="4D2DEE89" w14:textId="77777777" w:rsidTr="00512BDD">
        <w:trPr>
          <w:trHeight w:val="50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ACC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B7E1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2377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69FA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7B83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1E03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311C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D751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24BA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0</w:t>
            </w:r>
          </w:p>
        </w:tc>
      </w:tr>
      <w:tr w:rsidR="00C67861" w:rsidRPr="00703D2D" w14:paraId="69190545" w14:textId="77777777" w:rsidTr="00512BDD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CA9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C2F4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FD5A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4F79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AEFA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8184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75FD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56A7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3290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C67861" w:rsidRPr="00703D2D" w14:paraId="1F788E9C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163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CEFE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C6C7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A4BF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09BF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D3CA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BF92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13E9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A9A9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C67861" w:rsidRPr="00703D2D" w14:paraId="3A3C0CEC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B9A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64AB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CD22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6F84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EF0D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B35E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00D9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5A9C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E136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C67861" w:rsidRPr="00703D2D" w14:paraId="389BA6FF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888C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452B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5620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ED84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BC99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0E59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3CB5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D608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D58F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C67861" w:rsidRPr="00703D2D" w14:paraId="3730FDA1" w14:textId="77777777" w:rsidTr="00512BDD">
        <w:trPr>
          <w:trHeight w:val="31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4A3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722E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31E2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9CD3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360A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0733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0B87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1322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EC1E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67861" w:rsidRPr="00703D2D" w14:paraId="241398E9" w14:textId="77777777" w:rsidTr="00512BDD">
        <w:trPr>
          <w:trHeight w:val="20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CCF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B45B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ECA6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7EFD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7FE5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437A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7CD6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0744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9FC5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C67861" w:rsidRPr="00703D2D" w14:paraId="3BF680FA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F8A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9595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43DC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40FA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A6C1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26F9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F287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0B48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966B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C67861" w:rsidRPr="00703D2D" w14:paraId="7884C94D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D26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9D21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DAA1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46B7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A6B0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9908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9EAA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CB6B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9F8A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C67861" w:rsidRPr="00703D2D" w14:paraId="05E3944B" w14:textId="77777777" w:rsidTr="00512BDD">
        <w:trPr>
          <w:trHeight w:val="31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766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90DD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4466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D7C5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8D64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20BA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5208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D398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5A8A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</w:tr>
      <w:tr w:rsidR="00C67861" w:rsidRPr="00703D2D" w14:paraId="7A8E4340" w14:textId="77777777" w:rsidTr="00512BDD">
        <w:trPr>
          <w:trHeight w:val="23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CA64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327D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C323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FD41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7EA8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CAF5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F208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EB96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C45C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C67861" w:rsidRPr="00703D2D" w14:paraId="5B47171A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EB8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У "Управление физической культуры и спорта администрации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8ED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3483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64BF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D80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C09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F7A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3 35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FE41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9 76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D87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2 711,00   </w:t>
            </w:r>
          </w:p>
        </w:tc>
      </w:tr>
      <w:tr w:rsidR="00C67861" w:rsidRPr="00703D2D" w14:paraId="7505651B" w14:textId="77777777" w:rsidTr="00512BDD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210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E88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74F5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F94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DA8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6C2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774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0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A77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AE2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C67861" w:rsidRPr="00703D2D" w14:paraId="2E5FC397" w14:textId="77777777" w:rsidTr="00512BDD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A854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A9D1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88D7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6C99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19AA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5B90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1CC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0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7C7B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5DE5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C67861" w:rsidRPr="00703D2D" w14:paraId="10C1E3BB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47CE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27C6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B821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9895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5924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ACF2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8E3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0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A53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9B7E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C67861" w:rsidRPr="00703D2D" w14:paraId="76F54B86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2E3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CA19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F159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AFFA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E179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C9E2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B256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0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392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B9D7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C67861" w:rsidRPr="00703D2D" w14:paraId="292E381B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5DB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мероприятий дл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A65F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732B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24D5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E8DF2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880B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EB37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0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AA0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690C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C67861" w:rsidRPr="00703D2D" w14:paraId="488F7F9A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34A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FEA7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3DF7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1474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74CB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7335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89A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0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ED1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4626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C67861" w:rsidRPr="00703D2D" w14:paraId="675A8007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18A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1931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58E3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D7CF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FF75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13FE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DD66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6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80C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688C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4D1CBE88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73C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D181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3543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3DFC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DE9D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05DD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6D5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6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0AE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35D3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23C3402B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64B4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30E3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5B7B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4B51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3877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00FB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67C4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6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53A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80F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16AFF154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885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744F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DCB1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5FC6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04E8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1BF2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0004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6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A95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562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299437A1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9E5F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8861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C9A9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346D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21BA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B6BD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34A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6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D0A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520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47DE391E" w14:textId="77777777" w:rsidTr="00512BDD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E7D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9007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3BB8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D41B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FF5D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7B89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21A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1A32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C5AA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58E4FFD4" w14:textId="77777777" w:rsidTr="00512BDD">
        <w:trPr>
          <w:trHeight w:val="27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112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A176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FE63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0919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F43F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F7EA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B76CF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B36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2AF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3675D8FE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52A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A234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79855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BCA4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CA22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54BC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893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1 58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27838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8 08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AE9B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0 969,00   </w:t>
            </w:r>
          </w:p>
        </w:tc>
      </w:tr>
      <w:tr w:rsidR="00C67861" w:rsidRPr="00703D2D" w14:paraId="402DCD3B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603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2E77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5A76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2F91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B0B2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78D3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694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1 58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4299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8 08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BE99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0 969,00   </w:t>
            </w:r>
          </w:p>
        </w:tc>
      </w:tr>
      <w:tr w:rsidR="00C67861" w:rsidRPr="00703D2D" w14:paraId="38775AF1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15D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CD46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D7FB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8379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A501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0265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C1EE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1 57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AD724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8 08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C5BB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0 969,00   </w:t>
            </w:r>
          </w:p>
        </w:tc>
      </w:tr>
      <w:tr w:rsidR="00C67861" w:rsidRPr="00703D2D" w14:paraId="444B35C6" w14:textId="77777777" w:rsidTr="00512BDD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892E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8D9C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8493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CADB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172A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7CEA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A4A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03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D49C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27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340D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775,00   </w:t>
            </w:r>
          </w:p>
        </w:tc>
      </w:tr>
      <w:tr w:rsidR="00C67861" w:rsidRPr="00703D2D" w14:paraId="7095E2EF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B33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06F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191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408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4539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6EC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1992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03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F9A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27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B51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775,00   </w:t>
            </w:r>
          </w:p>
        </w:tc>
      </w:tr>
      <w:tr w:rsidR="00C67861" w:rsidRPr="00703D2D" w14:paraId="5D107F3F" w14:textId="77777777" w:rsidTr="00512BDD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D1D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68B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24F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708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A4A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B54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3BB0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1 983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47E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 16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D671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 681,00   </w:t>
            </w:r>
          </w:p>
        </w:tc>
      </w:tr>
      <w:tr w:rsidR="00C67861" w:rsidRPr="00703D2D" w14:paraId="2D5F93BA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77B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990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096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5B3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9DA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E4C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B3F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979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6A70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03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198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020,00   </w:t>
            </w:r>
          </w:p>
        </w:tc>
      </w:tr>
      <w:tr w:rsidR="00C67861" w:rsidRPr="00703D2D" w14:paraId="4F113E39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17F1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5C6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C6A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7EB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F2B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89C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B10C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E8B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A4F4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0,00   </w:t>
            </w:r>
          </w:p>
        </w:tc>
      </w:tr>
      <w:tr w:rsidR="00C67861" w:rsidRPr="00703D2D" w14:paraId="4A4DF761" w14:textId="77777777" w:rsidTr="00512B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F73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98A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F85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229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4C5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13CD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8A0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C6E5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1A4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,00   </w:t>
            </w:r>
          </w:p>
        </w:tc>
      </w:tr>
      <w:tr w:rsidR="00C67861" w:rsidRPr="00703D2D" w14:paraId="75E0300C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244C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4C34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438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72D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BCA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2EC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850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7 54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E1A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3 817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1039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6 194,00   </w:t>
            </w:r>
          </w:p>
        </w:tc>
      </w:tr>
      <w:tr w:rsidR="00C67861" w:rsidRPr="00703D2D" w14:paraId="02AF1211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384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598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95E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E2A3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681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5B9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F89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7 54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840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3 817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21A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6 194,00   </w:t>
            </w:r>
          </w:p>
        </w:tc>
      </w:tr>
      <w:tr w:rsidR="00C67861" w:rsidRPr="00703D2D" w14:paraId="4DA6ACE7" w14:textId="77777777" w:rsidTr="00512BDD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C156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CBB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592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55B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9B75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BE0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18C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7 54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AA7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3 817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6497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6 194,00   </w:t>
            </w:r>
          </w:p>
        </w:tc>
      </w:tr>
      <w:tr w:rsidR="00C67861" w:rsidRPr="00703D2D" w14:paraId="747B3A13" w14:textId="77777777" w:rsidTr="00512BDD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EEAA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B3F1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09A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409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828F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51F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A6BB0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7 54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1B8E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3 817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B72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6 194,00   </w:t>
            </w:r>
          </w:p>
        </w:tc>
      </w:tr>
      <w:tr w:rsidR="00C67861" w:rsidRPr="00703D2D" w14:paraId="4CF3C247" w14:textId="77777777" w:rsidTr="00512BDD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FD27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AE2D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D65B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3F107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2615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C877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4CF2B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C8BA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62FC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27825C84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107AB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FF7DA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419AB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9AD28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4B0E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41BF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1781F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A093D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14A0C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0C667EA8" w14:textId="77777777" w:rsidTr="00512BDD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40998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зервный фонд администрации Шебекинского городского округа 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0FDA9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0166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78D36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121C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92B2E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A4892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EE01A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84833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7861" w:rsidRPr="00703D2D" w14:paraId="7C90BF0A" w14:textId="77777777" w:rsidTr="00512B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5BA5D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B58A2" w14:textId="77777777" w:rsidR="00C67861" w:rsidRPr="00703D2D" w:rsidRDefault="00C67861" w:rsidP="00703D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3DFF7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411E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E7DB0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8B56F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53DC3" w14:textId="77777777" w:rsidR="00C67861" w:rsidRPr="00703D2D" w:rsidRDefault="00C67861" w:rsidP="00703D2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F44E6" w14:textId="77777777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2E3FA" w14:textId="1CDA6360" w:rsidR="00C67861" w:rsidRPr="00703D2D" w:rsidRDefault="00C67861" w:rsidP="00703D2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9C1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0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  <w:r w:rsidR="009C1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05EAA1A4" w14:textId="77777777" w:rsidR="00781E10" w:rsidRDefault="00781E10" w:rsidP="00A94E2F">
      <w:pPr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547C9C0" w14:textId="77777777" w:rsidR="00A94E2F" w:rsidRDefault="001925B1" w:rsidP="00A94E2F">
      <w:pPr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="00D009AA">
        <w:rPr>
          <w:rFonts w:ascii="Times New Roman" w:hAnsi="Times New Roman" w:cs="Times New Roman"/>
          <w:sz w:val="28"/>
          <w:szCs w:val="28"/>
          <w:lang w:eastAsia="zh-CN"/>
        </w:rPr>
        <w:t>) приложение 11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 xml:space="preserve">к решению </w:t>
      </w:r>
      <w:r w:rsidR="00D009AA">
        <w:rPr>
          <w:rFonts w:ascii="Times New Roman" w:hAnsi="Times New Roman" w:cs="Times New Roman"/>
          <w:sz w:val="28"/>
          <w:szCs w:val="28"/>
          <w:lang w:eastAsia="zh-CN"/>
        </w:rPr>
        <w:t xml:space="preserve">изложить в 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>следующей</w:t>
      </w:r>
      <w:r w:rsidR="00D009AA">
        <w:rPr>
          <w:rFonts w:ascii="Times New Roman" w:hAnsi="Times New Roman" w:cs="Times New Roman"/>
          <w:sz w:val="28"/>
          <w:szCs w:val="28"/>
          <w:lang w:eastAsia="zh-CN"/>
        </w:rPr>
        <w:t xml:space="preserve"> редакции:</w:t>
      </w:r>
    </w:p>
    <w:p w14:paraId="7E1394ED" w14:textId="77777777" w:rsidR="00FE1558" w:rsidRDefault="00FE1558" w:rsidP="00A94E2F">
      <w:pPr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045418E" w14:textId="77777777" w:rsidR="00FE1558" w:rsidRDefault="00FE1558" w:rsidP="00A94E2F">
      <w:pPr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BF0CF5D" w14:textId="77777777" w:rsidR="00D009AA" w:rsidRPr="00D009AA" w:rsidRDefault="00D009AA" w:rsidP="00D009AA">
      <w:pPr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>«Приложение 11</w:t>
      </w:r>
    </w:p>
    <w:p w14:paraId="304FD00B" w14:textId="77777777" w:rsidR="00D009AA" w:rsidRPr="00D009AA" w:rsidRDefault="00D009AA" w:rsidP="00D009AA">
      <w:pPr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00ED04C0" w14:textId="77777777"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>УТВЕРЖДЕНО</w:t>
      </w:r>
    </w:p>
    <w:p w14:paraId="1FDBE98E" w14:textId="77777777"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14:paraId="529BC214" w14:textId="77777777"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14:paraId="3C716846" w14:textId="77777777"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>от «26» декабря 2019 года № 238</w:t>
      </w:r>
    </w:p>
    <w:p w14:paraId="65BA0FE8" w14:textId="77777777"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2E012640" w14:textId="77777777"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7D253F76" w14:textId="77777777" w:rsidR="00D009AA" w:rsidRDefault="00D009AA" w:rsidP="00D009AA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sz w:val="27"/>
          <w:szCs w:val="27"/>
          <w:lang w:eastAsia="zh-CN"/>
        </w:rPr>
        <w:t>по разделам, подразделам, целевым статьям (муниципальным программам Шебекинского городского округа и непрограммным направлениям деятельности), группам видов расходов классификации расходов бюджета на 2020-2022 годы</w:t>
      </w:r>
    </w:p>
    <w:p w14:paraId="19008662" w14:textId="77777777" w:rsidR="00D009AA" w:rsidRDefault="00D009AA" w:rsidP="00D009AA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850"/>
        <w:gridCol w:w="709"/>
        <w:gridCol w:w="1417"/>
        <w:gridCol w:w="567"/>
        <w:gridCol w:w="1418"/>
        <w:gridCol w:w="1418"/>
        <w:gridCol w:w="1275"/>
      </w:tblGrid>
      <w:tr w:rsidR="005D23AA" w:rsidRPr="005D23AA" w14:paraId="4ED2A319" w14:textId="77777777" w:rsidTr="005D23AA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02276" w14:textId="77777777" w:rsidR="005D23AA" w:rsidRPr="005D23AA" w:rsidRDefault="00D009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575CC" w:rsidRPr="005D23A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5D23AA"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6DFF0" w14:textId="77777777"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9B035" w14:textId="77777777"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9E009" w14:textId="77777777"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479A2" w14:textId="77777777"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B16D1" w14:textId="77777777"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71709" w14:textId="77777777"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B7636" w14:textId="77777777"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</w:tbl>
    <w:p w14:paraId="01C7D9BE" w14:textId="77777777" w:rsidR="009575CC" w:rsidRDefault="009575CC"/>
    <w:p w14:paraId="73257423" w14:textId="77777777" w:rsidR="00512BDD" w:rsidRDefault="00512BDD"/>
    <w:p w14:paraId="7EE54AF0" w14:textId="77777777" w:rsidR="00512BDD" w:rsidRDefault="00512BDD"/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851"/>
        <w:gridCol w:w="45"/>
        <w:gridCol w:w="664"/>
        <w:gridCol w:w="12"/>
        <w:gridCol w:w="1405"/>
        <w:gridCol w:w="45"/>
        <w:gridCol w:w="664"/>
        <w:gridCol w:w="45"/>
        <w:gridCol w:w="1373"/>
        <w:gridCol w:w="44"/>
        <w:gridCol w:w="1373"/>
        <w:gridCol w:w="1559"/>
      </w:tblGrid>
      <w:tr w:rsidR="00512BDD" w:rsidRPr="006A53A5" w14:paraId="112D75B2" w14:textId="77777777" w:rsidTr="00512BDD">
        <w:trPr>
          <w:trHeight w:val="58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4E5F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79FE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0B2E9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3983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723A6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75B7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C23A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EF42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6A53A5" w:rsidRPr="006A53A5" w14:paraId="7531C0CF" w14:textId="77777777" w:rsidTr="00512BDD">
        <w:trPr>
          <w:trHeight w:val="94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F96B" w14:textId="77777777" w:rsidR="006A53A5" w:rsidRPr="006A53A5" w:rsidRDefault="006A53A5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49DA" w14:textId="77777777" w:rsidR="006A53A5" w:rsidRPr="006A53A5" w:rsidRDefault="006A53A5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EAB8" w14:textId="77777777" w:rsidR="006A53A5" w:rsidRPr="006A53A5" w:rsidRDefault="006A53A5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4300" w14:textId="77777777" w:rsidR="006A53A5" w:rsidRPr="006A53A5" w:rsidRDefault="006A53A5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2CA5" w14:textId="77777777" w:rsidR="006A53A5" w:rsidRPr="006A53A5" w:rsidRDefault="006A53A5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9805" w14:textId="77777777" w:rsidR="006A53A5" w:rsidRPr="006A53A5" w:rsidRDefault="006A53A5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EF1B" w14:textId="77777777" w:rsidR="006A53A5" w:rsidRPr="006A53A5" w:rsidRDefault="006A53A5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98E1" w14:textId="77777777" w:rsidR="006A53A5" w:rsidRPr="006A53A5" w:rsidRDefault="006A53A5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BDD" w:rsidRPr="006A53A5" w14:paraId="195B5099" w14:textId="77777777" w:rsidTr="00512BDD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B392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B0F1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003A4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683F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FF2B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0FD00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9D86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042E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12BDD" w:rsidRPr="006A53A5" w14:paraId="5BC4062A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FC909" w14:textId="77777777" w:rsidR="006A53A5" w:rsidRPr="006A53A5" w:rsidRDefault="006A53A5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34BD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401AB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0A9C7" w14:textId="77777777" w:rsidR="006A53A5" w:rsidRPr="006A53A5" w:rsidRDefault="006A53A5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1B05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85F4" w14:textId="77777777" w:rsidR="006A53A5" w:rsidRPr="006A53A5" w:rsidRDefault="006A53A5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142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2B424" w14:textId="77777777" w:rsidR="006A53A5" w:rsidRPr="006A53A5" w:rsidRDefault="006A53A5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5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7C08" w14:textId="77777777" w:rsidR="006A53A5" w:rsidRPr="006A53A5" w:rsidRDefault="006A53A5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871,90</w:t>
            </w:r>
          </w:p>
        </w:tc>
      </w:tr>
      <w:tr w:rsidR="00512BDD" w:rsidRPr="006A53A5" w14:paraId="0C7E4FF9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6023" w14:textId="77777777" w:rsidR="006A53A5" w:rsidRPr="006A53A5" w:rsidRDefault="006A53A5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E141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397B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E65E" w14:textId="77777777" w:rsidR="006A53A5" w:rsidRPr="006A53A5" w:rsidRDefault="006A53A5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974F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7B8DF" w14:textId="77777777" w:rsidR="006A53A5" w:rsidRPr="006A53A5" w:rsidRDefault="006A53A5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1090" w14:textId="77777777" w:rsidR="006A53A5" w:rsidRPr="006A53A5" w:rsidRDefault="006A53A5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43E14" w14:textId="77777777" w:rsidR="006A53A5" w:rsidRPr="006A53A5" w:rsidRDefault="006A53A5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512BDD" w:rsidRPr="006A53A5" w14:paraId="724474D3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BA9A" w14:textId="77777777" w:rsidR="006A53A5" w:rsidRPr="006A53A5" w:rsidRDefault="006A53A5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9A28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E62B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E034" w14:textId="77777777" w:rsidR="006A53A5" w:rsidRPr="006A53A5" w:rsidRDefault="006A53A5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09E7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A2AE" w14:textId="77777777" w:rsidR="006A53A5" w:rsidRPr="006A53A5" w:rsidRDefault="006A53A5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DD28" w14:textId="77777777" w:rsidR="006A53A5" w:rsidRPr="006A53A5" w:rsidRDefault="006A53A5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093F" w14:textId="77777777" w:rsidR="006A53A5" w:rsidRPr="006A53A5" w:rsidRDefault="006A53A5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512BDD" w:rsidRPr="006A53A5" w14:paraId="1340E0C0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B2AC" w14:textId="77777777" w:rsidR="006A53A5" w:rsidRPr="006A53A5" w:rsidRDefault="006A53A5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D393D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C150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DFF8" w14:textId="77777777" w:rsidR="006A53A5" w:rsidRPr="006A53A5" w:rsidRDefault="006A53A5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218FD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9154" w14:textId="77777777" w:rsidR="006A53A5" w:rsidRPr="006A53A5" w:rsidRDefault="006A53A5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212E" w14:textId="77777777" w:rsidR="006A53A5" w:rsidRPr="006A53A5" w:rsidRDefault="006A53A5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69722" w14:textId="77777777" w:rsidR="006A53A5" w:rsidRPr="006A53A5" w:rsidRDefault="006A53A5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512BDD" w:rsidRPr="006A53A5" w14:paraId="1916E978" w14:textId="77777777" w:rsidTr="00512BDD">
        <w:trPr>
          <w:trHeight w:val="7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AE0B8" w14:textId="5D9D48AB" w:rsidR="006A53A5" w:rsidRPr="006A53A5" w:rsidRDefault="006A53A5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CACF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4A7B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1E03" w14:textId="77777777" w:rsidR="006A53A5" w:rsidRPr="006A53A5" w:rsidRDefault="006A53A5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1DF2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CA58" w14:textId="77777777" w:rsidR="006A53A5" w:rsidRPr="006A53A5" w:rsidRDefault="006A53A5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6E81" w14:textId="77777777" w:rsidR="006A53A5" w:rsidRPr="006A53A5" w:rsidRDefault="006A53A5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3137" w14:textId="77777777" w:rsidR="006A53A5" w:rsidRPr="006A53A5" w:rsidRDefault="006A53A5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512BDD" w:rsidRPr="006A53A5" w14:paraId="0157A1E0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55F2" w14:textId="77777777" w:rsidR="006A53A5" w:rsidRPr="006A53A5" w:rsidRDefault="006A53A5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8E4FA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3045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C52C" w14:textId="77777777" w:rsidR="006A53A5" w:rsidRPr="006A53A5" w:rsidRDefault="006A53A5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DF76F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3DFC" w14:textId="77777777" w:rsidR="006A53A5" w:rsidRPr="006A53A5" w:rsidRDefault="006A53A5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AC2A" w14:textId="77777777" w:rsidR="006A53A5" w:rsidRPr="006A53A5" w:rsidRDefault="006A53A5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82E6" w14:textId="77777777" w:rsidR="006A53A5" w:rsidRPr="006A53A5" w:rsidRDefault="006A53A5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512BDD" w:rsidRPr="006A53A5" w14:paraId="65CD3A93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9CCA5" w14:textId="77777777" w:rsidR="006A53A5" w:rsidRPr="006A53A5" w:rsidRDefault="006A53A5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873F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4ECC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AE3E" w14:textId="77777777" w:rsidR="006A53A5" w:rsidRPr="006A53A5" w:rsidRDefault="006A53A5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5AF6" w14:textId="77777777" w:rsidR="006A53A5" w:rsidRPr="006A53A5" w:rsidRDefault="006A53A5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726C" w14:textId="77777777" w:rsidR="006A53A5" w:rsidRPr="006A53A5" w:rsidRDefault="006A53A5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D7806" w14:textId="77777777" w:rsidR="006A53A5" w:rsidRPr="006A53A5" w:rsidRDefault="006A53A5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2290B" w14:textId="77777777" w:rsidR="006A53A5" w:rsidRPr="006A53A5" w:rsidRDefault="006A53A5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</w:tbl>
    <w:p w14:paraId="6068AC55" w14:textId="77777777" w:rsidR="00512BDD" w:rsidRDefault="00512BDD">
      <w:r>
        <w:br w:type="page"/>
      </w: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896"/>
        <w:gridCol w:w="676"/>
        <w:gridCol w:w="1450"/>
        <w:gridCol w:w="709"/>
        <w:gridCol w:w="1417"/>
        <w:gridCol w:w="1373"/>
        <w:gridCol w:w="1559"/>
      </w:tblGrid>
      <w:tr w:rsidR="00512BDD" w:rsidRPr="006A53A5" w14:paraId="197D6CEF" w14:textId="77777777" w:rsidTr="00512BDD">
        <w:trPr>
          <w:trHeight w:val="445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BCF11" w14:textId="5404F326" w:rsidR="00512BDD" w:rsidRPr="006A53A5" w:rsidRDefault="00512BDD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390ED" w14:textId="5CF0DEA2" w:rsidR="00512BDD" w:rsidRPr="006A53A5" w:rsidRDefault="00512BDD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B8E17" w14:textId="1F99D7ED" w:rsidR="00512BDD" w:rsidRPr="006A53A5" w:rsidRDefault="00512BDD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6F8D4" w14:textId="6BFD683A" w:rsidR="00512BDD" w:rsidRPr="006A53A5" w:rsidRDefault="00512BDD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482C7" w14:textId="73945DB2" w:rsidR="00512BDD" w:rsidRPr="006A53A5" w:rsidRDefault="00512BDD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9FB1D" w14:textId="1DDB73C5" w:rsidR="00512BDD" w:rsidRPr="006A53A5" w:rsidRDefault="00512BDD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353E4" w14:textId="06F51B05" w:rsidR="00512BDD" w:rsidRPr="006A53A5" w:rsidRDefault="00512BDD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7EA8F" w14:textId="62F8D0EE" w:rsidR="00512BDD" w:rsidRDefault="00512BDD" w:rsidP="00512BD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  <w:p w14:paraId="23B608D4" w14:textId="611E503B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</w:t>
            </w:r>
          </w:p>
        </w:tc>
      </w:tr>
      <w:tr w:rsidR="00512BDD" w:rsidRPr="006A53A5" w14:paraId="136FA4D7" w14:textId="77777777" w:rsidTr="00512BDD">
        <w:trPr>
          <w:trHeight w:val="171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EAF0D" w14:textId="7F739D25" w:rsidR="00512BDD" w:rsidRPr="006A53A5" w:rsidRDefault="00512BDD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E69AD" w14:textId="11609CD0" w:rsidR="00512BDD" w:rsidRPr="006A53A5" w:rsidRDefault="00512BDD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8F787" w14:textId="426CA184" w:rsidR="00512BDD" w:rsidRPr="006A53A5" w:rsidRDefault="00512BDD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CBC2D" w14:textId="5C7D2981" w:rsidR="00512BDD" w:rsidRPr="006A53A5" w:rsidRDefault="00512BDD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BE4C9" w14:textId="48AE30ED" w:rsidR="00512BDD" w:rsidRPr="006A53A5" w:rsidRDefault="00512BDD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4D613" w14:textId="5D97BFA0" w:rsidR="00512BDD" w:rsidRPr="006A53A5" w:rsidRDefault="00512BDD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575B0" w14:textId="219F3A90" w:rsidR="00512BDD" w:rsidRPr="006A53A5" w:rsidRDefault="00512BDD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0B22A" w14:textId="74966D31" w:rsidR="00512BDD" w:rsidRPr="006A53A5" w:rsidRDefault="00512BDD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12BDD" w:rsidRPr="006A53A5" w14:paraId="72BB2509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005B" w14:textId="2AA83078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br w:type="page"/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6C9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B16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3F4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80FE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66A0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845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7790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512BDD" w:rsidRPr="006A53A5" w14:paraId="6A6177C7" w14:textId="77777777" w:rsidTr="00512BDD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B12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C16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EBB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3D5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3FF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AC40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EACC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6907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9,00</w:t>
            </w:r>
          </w:p>
        </w:tc>
      </w:tr>
      <w:tr w:rsidR="00512BDD" w:rsidRPr="006A53A5" w14:paraId="2463525A" w14:textId="77777777" w:rsidTr="00512BDD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F6D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 (закупка товаров, работ и услуг для государственных (муниципальных)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79D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FD9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19D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C5AF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9C9D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0DB0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E7B0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</w:tr>
      <w:tr w:rsidR="00512BDD" w:rsidRPr="006A53A5" w14:paraId="15D26254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1C1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(социальное обеспечение и иные выплаты населению и иные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2611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2D5E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46A7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51A8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7182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5DCE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8F3E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512BDD" w:rsidRPr="006A53A5" w14:paraId="1BF12B19" w14:textId="77777777" w:rsidTr="00512BDD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EFD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7848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700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9F9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8F5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8DA5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E447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4FD2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,00</w:t>
            </w:r>
          </w:p>
        </w:tc>
      </w:tr>
      <w:tr w:rsidR="00512BDD" w:rsidRPr="006A53A5" w14:paraId="36542517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F14B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Правительства Российской Федерации, высших органов исполнительной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ласти субъектов Российской Федерации, местных администрац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A273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488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73F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862E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7E3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22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52FC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458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512BDD" w:rsidRPr="006A53A5" w14:paraId="05C67F47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A84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FCE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9BA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950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22A9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E96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22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1B70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7AAF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512BDD" w:rsidRPr="006A53A5" w14:paraId="1A91AE11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D8D7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859A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3620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BAD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427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9BAE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22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308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36C6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512BDD" w:rsidRPr="006A53A5" w14:paraId="3A40A086" w14:textId="77777777" w:rsidTr="00512BDD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7A1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F1B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9F8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07BD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B2FC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5F01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0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87EA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0379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7,00</w:t>
            </w:r>
          </w:p>
        </w:tc>
      </w:tr>
      <w:tr w:rsidR="00512BDD" w:rsidRPr="006A53A5" w14:paraId="726D180C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0F4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 (закупка товаров, работ и услуг для государственных (муниципальных)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594B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6473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8E3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15F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6AF3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9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C04C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02A8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512BDD" w:rsidRPr="006A53A5" w14:paraId="2687D5EC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775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(социальное обеспечение, иные выплаты населению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014C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23D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BA6E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FE8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A2D0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E30E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79D3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2BDD" w:rsidRPr="006A53A5" w14:paraId="6CDE6836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6916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41D7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29C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FB0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404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4121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64FE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4F59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512BDD" w:rsidRPr="006A53A5" w14:paraId="533C18D4" w14:textId="77777777" w:rsidTr="00512BDD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CEF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8A3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011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00D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3DD8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6433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26D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6DC3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00</w:t>
            </w:r>
          </w:p>
        </w:tc>
      </w:tr>
      <w:tr w:rsidR="00512BDD" w:rsidRPr="006A53A5" w14:paraId="7EEDCBCE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162D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9CC8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89C5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2265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4EF8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602C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58C5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F61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512BDD" w:rsidRPr="006A53A5" w14:paraId="4F2FD5EB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091A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16CC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7848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3441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92B6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22B7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9438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463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512BDD" w:rsidRPr="006A53A5" w14:paraId="2F8D637A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E70B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6D5E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7D19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1225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F475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07F0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58EF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9D99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512BDD" w:rsidRPr="006A53A5" w14:paraId="1C40CC1A" w14:textId="77777777" w:rsidTr="00512BDD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0F3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9BCC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B8F9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1166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6741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0996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9F8B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70DF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512BDD" w:rsidRPr="006A53A5" w14:paraId="6D0F65CA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BA9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E099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2460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4B35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1BB3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740C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D2DC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1B4B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512BDD" w:rsidRPr="006A53A5" w14:paraId="408D28AC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D9E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3BBB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47A8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D55D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43B2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D493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E8FD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1AC5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512BDD" w:rsidRPr="006A53A5" w14:paraId="2338FC18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E28A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9494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E249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F350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2753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845E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E973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C133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512BDD" w:rsidRPr="006A53A5" w14:paraId="778D6B9F" w14:textId="77777777" w:rsidTr="00512BDD">
        <w:trPr>
          <w:trHeight w:val="6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BEE8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A614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3798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AE10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6A17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DB56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5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5732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FA29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0,00</w:t>
            </w:r>
          </w:p>
        </w:tc>
      </w:tr>
      <w:tr w:rsidR="00512BDD" w:rsidRPr="006A53A5" w14:paraId="03B75BCA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9AD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(закупка товаров, работ и услуг для государственных (муниципальных)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EE92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21AE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E3B0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B36B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FB72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2C38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4539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0</w:t>
            </w:r>
          </w:p>
        </w:tc>
      </w:tr>
      <w:tr w:rsidR="00512BDD" w:rsidRPr="006A53A5" w14:paraId="3E2186D9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140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FFA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26E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03B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873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E24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F98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C46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512BDD" w:rsidRPr="006A53A5" w14:paraId="5A13EAC2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F0E1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91B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57D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CCED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6D72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F77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D47F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210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512BDD" w:rsidRPr="006A53A5" w14:paraId="2BC49054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E8C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BB4A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DB9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FC2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348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BAE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92B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BCB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512BDD" w:rsidRPr="006A53A5" w14:paraId="4EDA6681" w14:textId="77777777" w:rsidTr="00512BDD">
        <w:trPr>
          <w:trHeight w:val="16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1AF0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(закупка товаров, работ и услуг для государственных (муниципальных)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329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369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B68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9FC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7DD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5D7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0C2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512BDD" w:rsidRPr="006A53A5" w14:paraId="7651FE30" w14:textId="77777777" w:rsidTr="00512BDD">
        <w:trPr>
          <w:trHeight w:val="13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457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4E7E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27F6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B2F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5779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BFA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2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C680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3EB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0,00</w:t>
            </w:r>
          </w:p>
        </w:tc>
      </w:tr>
      <w:tr w:rsidR="00512BDD" w:rsidRPr="006A53A5" w14:paraId="58F825C8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7B3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зервные фонды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9A1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24B4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256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EA98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8AB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7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B419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FC65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12BDD" w:rsidRPr="006A53A5" w14:paraId="64DA81D3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5C5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A85E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A24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C86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E7F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D2B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7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694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4A8B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12BDD" w:rsidRPr="006A53A5" w14:paraId="2B6641CD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5EB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248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935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CE00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46F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C82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7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B148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284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12BDD" w:rsidRPr="006A53A5" w14:paraId="6F4FB508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21D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(иные бюджетные ассигнования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9790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44E5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F43B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907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0E0C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7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CDB7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C002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12BDD" w:rsidRPr="006A53A5" w14:paraId="61065425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0E95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BA8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327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2CD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6089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5B7C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620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CBA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4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C52E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23,00</w:t>
            </w:r>
          </w:p>
        </w:tc>
      </w:tr>
      <w:tr w:rsidR="00512BDD" w:rsidRPr="006A53A5" w14:paraId="0E147B28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6E7A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03A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C4D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9258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385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90CB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620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CCE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4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AC0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23,00</w:t>
            </w:r>
          </w:p>
        </w:tc>
      </w:tr>
      <w:tr w:rsidR="00512BDD" w:rsidRPr="006A53A5" w14:paraId="724E998F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56A6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AB3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E5C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D9F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787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E72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620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004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4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16C2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23,00</w:t>
            </w:r>
          </w:p>
        </w:tc>
      </w:tr>
      <w:tr w:rsidR="00512BDD" w:rsidRPr="006A53A5" w14:paraId="7B60A2FB" w14:textId="77777777" w:rsidTr="00512BDD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062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6BBB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D3CF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9B55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F951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85BB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4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26D3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3CD1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2,00</w:t>
            </w:r>
          </w:p>
        </w:tc>
      </w:tr>
      <w:tr w:rsidR="00512BDD" w:rsidRPr="006A53A5" w14:paraId="7D28F2A6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620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закупка товаров, работ и услуг для государственных (муниципальных)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2A7A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63D8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2728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077C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F621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1BAB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482C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00</w:t>
            </w:r>
          </w:p>
        </w:tc>
      </w:tr>
      <w:tr w:rsidR="00512BDD" w:rsidRPr="006A53A5" w14:paraId="01496BE5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CC4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63BF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78F2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CBBB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B2E4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C4EB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476E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367F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256BDFC0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CE3E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F886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D66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EC28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A8F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E2B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4A8A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DEA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2BDD" w:rsidRPr="006A53A5" w14:paraId="3A267C5E" w14:textId="77777777" w:rsidTr="00512BDD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80D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C6B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B8DA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654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38E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0C2E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100,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D37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B256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27,00</w:t>
            </w:r>
          </w:p>
        </w:tc>
      </w:tr>
      <w:tr w:rsidR="00512BDD" w:rsidRPr="006A53A5" w14:paraId="3DD7765E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DF27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DB0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A77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E5A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654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295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78,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B7B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65D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42,00</w:t>
            </w:r>
          </w:p>
        </w:tc>
      </w:tr>
      <w:tr w:rsidR="00512BDD" w:rsidRPr="006A53A5" w14:paraId="44D7786F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4D3C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8AA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EB1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092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0CB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73F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CBB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C33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</w:tr>
      <w:tr w:rsidR="00512BDD" w:rsidRPr="006A53A5" w14:paraId="035A9CB9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4234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Всероссийской переписи населения (закупка товаров, работ, услуг для государственных (муниципальных)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B06C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0F1C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7B96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FA9E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62A2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,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C2A8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9645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3A006B1C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B0D2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424D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54E8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25A6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2CE3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E528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46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0B53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51DA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3,00</w:t>
            </w:r>
          </w:p>
        </w:tc>
      </w:tr>
      <w:tr w:rsidR="00512BDD" w:rsidRPr="006A53A5" w14:paraId="5464139D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F54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720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F44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167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A2B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88F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40B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EC1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512BDD" w:rsidRPr="006A53A5" w14:paraId="3C4AB1D5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4A4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B29E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983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A97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6086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C5C6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1121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ED05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512BDD" w:rsidRPr="006A53A5" w14:paraId="664F76E1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FC4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85E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00E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8B4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374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5F4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7627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098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512BDD" w:rsidRPr="006A53A5" w14:paraId="6010AE3B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072B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0D0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CB7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C321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27F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C34E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4E2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F0E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512BDD" w:rsidRPr="006A53A5" w14:paraId="54191281" w14:textId="77777777" w:rsidTr="00512BDD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EA1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A753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E88A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57A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410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26F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9D7B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0BA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512BDD" w:rsidRPr="006A53A5" w14:paraId="0C72526F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7B1B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A4F1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8FE5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3544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4485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7D55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0837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00E5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512BDD" w:rsidRPr="006A53A5" w14:paraId="6E8B2BBE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11C5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9931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CD6D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B994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40D1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6EC2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F0C1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0438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512BDD" w:rsidRPr="006A53A5" w14:paraId="78B69513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9FD7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E091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E794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EDFF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41F9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DAC0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DEBF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1ADD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512BDD" w:rsidRPr="006A53A5" w14:paraId="5329D960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1EBC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FA82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3D9F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D5F6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1AC4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A68E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6077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8E22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512BDD" w:rsidRPr="006A53A5" w14:paraId="496472A0" w14:textId="77777777" w:rsidTr="00512BDD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5097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9396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B109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815D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BDB8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0FFB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7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EE22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5CCF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2,0</w:t>
            </w:r>
          </w:p>
        </w:tc>
      </w:tr>
      <w:tr w:rsidR="00512BDD" w:rsidRPr="006A53A5" w14:paraId="4CC92859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E30C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2152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2C20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B45B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F356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0B72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EAA2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3993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512BDD" w:rsidRPr="006A53A5" w14:paraId="72816764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DAAA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9D8E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42F1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FD00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CD01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7247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EF8F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11E3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512BDD" w:rsidRPr="006A53A5" w14:paraId="4B6B74E2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85CB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AB0C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C8E4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ACDF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BB7C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6E2C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5D14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9FEA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512BDD" w:rsidRPr="006A53A5" w14:paraId="0DB38AE2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FDF1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F7AC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53DD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33BE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CE33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5322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11FE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30F0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512BDD" w:rsidRPr="006A53A5" w14:paraId="350DC118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3BAC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0FA0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4859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570F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B39F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AFC0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3E08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96D2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512BDD" w:rsidRPr="006A53A5" w14:paraId="22F591ED" w14:textId="77777777" w:rsidTr="00512BDD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5919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ECF2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D024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D16B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E2C4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63F1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E58C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F950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512BDD" w:rsidRPr="006A53A5" w14:paraId="58F5B4A7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BFD2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B82A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0376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B4CF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500B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A3E7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BDD3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2230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3F891570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05C0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7984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A329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481C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4B4D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A9B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DDD3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CA45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35869994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84B3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B766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9D79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14A1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567E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0885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BA05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2F38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156B01C5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E9A6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75BB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6F2B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B4CB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C208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9303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0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B7EE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0445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512BDD" w:rsidRPr="006A53A5" w14:paraId="5A8C298B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FAAB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551F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6A45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B39C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46C8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4135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7C9F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B501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512BDD" w:rsidRPr="006A53A5" w14:paraId="08E23A62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29EE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Укрепление общественного порядк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5C80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66C9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F8B8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7C0B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9C33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2E36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BD39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512BDD" w:rsidRPr="006A53A5" w14:paraId="2AD8EC13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66DD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2025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1BAD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9E37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8DEF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F930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8952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F3E6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512BDD" w:rsidRPr="006A53A5" w14:paraId="61492C75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570D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(Закупка товаров, работ и услуг для муниципаль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6BD1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05AF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F9AF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9B82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A545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31CF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C38B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512BDD" w:rsidRPr="006A53A5" w14:paraId="51588491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B6C2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00FD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CB3D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C78A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C887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B034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8DB4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05C7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512BDD" w:rsidRPr="006A53A5" w14:paraId="6860D9EA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29D1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27E0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AF07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72DF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A38F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7267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C079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CDE1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512BDD" w:rsidRPr="006A53A5" w14:paraId="02B97D23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4E3B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19B8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984E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B93F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8379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A1D1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4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A9E6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C6F5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0A85C575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2513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2E9A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B66E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718F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570E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A32F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4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181F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4044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3297C7AC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4D7E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C37F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C30F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0122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6585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89F9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FE38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7E92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12473920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3D0C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E0E9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32AC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BC48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EE1B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5B55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9D91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A1A1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656E0541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73B8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32E5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49A7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6942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FA5E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CEFE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D42D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A39F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6A9C2D6A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709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94DB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4A0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00BF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7F49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0553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64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4C6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2B8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475,00</w:t>
            </w:r>
          </w:p>
        </w:tc>
      </w:tr>
      <w:tr w:rsidR="00512BDD" w:rsidRPr="006A53A5" w14:paraId="57D0A4E2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7250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экономические вопросы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8DF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77E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A8B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35F7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B3D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A4E3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91C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512BDD" w:rsidRPr="006A53A5" w14:paraId="20C49A62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25C4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AD20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8464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C4B8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9ABE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438B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E47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086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512BDD" w:rsidRPr="006A53A5" w14:paraId="72193C67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36D3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1484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F4E6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E664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6B4D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4906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448F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ED54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512BDD" w:rsidRPr="006A53A5" w14:paraId="5E1DC9A7" w14:textId="77777777" w:rsidTr="00512BDD">
        <w:trPr>
          <w:trHeight w:val="22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2CB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0E2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6F7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8455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8A1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2E8D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AC0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B6C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512BDD" w:rsidRPr="006A53A5" w14:paraId="16946AEE" w14:textId="77777777" w:rsidTr="00512BDD">
        <w:trPr>
          <w:trHeight w:val="12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E6B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87BD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3583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B4A7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4519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B7EC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A649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C53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512BDD" w:rsidRPr="006A53A5" w14:paraId="6645B299" w14:textId="77777777" w:rsidTr="00512BDD">
        <w:trPr>
          <w:trHeight w:val="13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6FCC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C7A1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3D03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7B95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E96B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8252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E22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AB7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</w:tr>
      <w:tr w:rsidR="00512BDD" w:rsidRPr="006A53A5" w14:paraId="1B09C578" w14:textId="77777777" w:rsidTr="00512BDD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8FC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хозяйство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5398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DC6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B4D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145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D1F1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EDA5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611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00</w:t>
            </w:r>
          </w:p>
        </w:tc>
      </w:tr>
      <w:tr w:rsidR="00512BDD" w:rsidRPr="006A53A5" w14:paraId="66E5B7C7" w14:textId="77777777" w:rsidTr="00512BDD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952F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0239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3617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E7F1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FBC4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5C3F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C612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70CE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512BDD" w:rsidRPr="006A53A5" w14:paraId="3DF88FF7" w14:textId="77777777" w:rsidTr="00512BDD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8354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15C9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98DE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5C59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9F04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36CA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CC1A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DDBD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512BDD" w:rsidRPr="006A53A5" w14:paraId="4E638F66" w14:textId="77777777" w:rsidTr="00512BDD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7D90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E141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5D72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BC55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F649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2CC9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FD7F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CABB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512BDD" w:rsidRPr="006A53A5" w14:paraId="1F99F05A" w14:textId="77777777" w:rsidTr="00512BDD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11DA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CB66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ED34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D262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DD00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2944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F4BD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CA3E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512BDD" w:rsidRPr="006A53A5" w14:paraId="3569C205" w14:textId="77777777" w:rsidTr="00512BDD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66F1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04FE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6DBB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8B4A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85AF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5A05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462A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9539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512BDD" w:rsidRPr="006A53A5" w14:paraId="3E41A66F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09B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96E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005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32E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0EC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C4F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A9F1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6D90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512BDD" w:rsidRPr="006A53A5" w14:paraId="4A402333" w14:textId="77777777" w:rsidTr="00512BDD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BA9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99D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40B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693F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180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39C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A74F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BEA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512BDD" w:rsidRPr="006A53A5" w14:paraId="10BA0B3D" w14:textId="77777777" w:rsidTr="00512BDD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3322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8E6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106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3DB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7859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C280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57C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846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512BDD" w:rsidRPr="006A53A5" w14:paraId="2D558446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DDB2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C8C2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8B39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E8D6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2C72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F529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FB3B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E0C9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512BDD" w:rsidRPr="006A53A5" w14:paraId="15353EA4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04A9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A88E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2DE0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CCA2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2F2B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5F5B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0B09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390C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512BDD" w:rsidRPr="006A53A5" w14:paraId="4B585D0F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0DD1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E881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7677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9384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0621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0010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3EF9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C28D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512BDD" w:rsidRPr="006A53A5" w14:paraId="1E3F5F93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6D9D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F312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E1D5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8102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FC26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2431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4701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D1F1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512BDD" w:rsidRPr="006A53A5" w14:paraId="5F7CF9DA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23B2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Шебекинского городского округа (Иные бюджетные ассигнования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5371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E5B7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8001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79C6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85B3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0E6A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CCCE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0,0</w:t>
            </w:r>
          </w:p>
        </w:tc>
      </w:tr>
      <w:tr w:rsidR="00512BDD" w:rsidRPr="006A53A5" w14:paraId="057611EA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A14C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C2EC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B2DE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CFE2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F65C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058E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0BA4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69CB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BDD" w:rsidRPr="006A53A5" w14:paraId="5DA022DC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9E8C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482B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7B7E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77B8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9C22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943A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54B7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BE57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</w:tr>
      <w:tr w:rsidR="00512BDD" w:rsidRPr="006A53A5" w14:paraId="4715C76C" w14:textId="77777777" w:rsidTr="00512BDD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6371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областного бюджета) (Иные бюджетные ассигнования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BB5F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1557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8BD0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8869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1236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815B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4D0A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3859B55C" w14:textId="77777777" w:rsidTr="00512BDD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066F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A8DF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5D33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5AB1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0983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B9B0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6D52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CE85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56CD0E7F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F51E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5EFB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9654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EC73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E00F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8F31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830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31CB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0698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512BDD" w:rsidRPr="006A53A5" w14:paraId="0C14A0F9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20FA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F5AA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4879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3638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F306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0B5F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830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1705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F888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512BDD" w:rsidRPr="006A53A5" w14:paraId="5B697A9A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0175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C6F3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3B8E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9054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C57B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D3EE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830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1F0D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13D4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512BDD" w:rsidRPr="006A53A5" w14:paraId="30B8E269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158A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328C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F5A8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145A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A42F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76D7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170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F84D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7E35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186,0</w:t>
            </w:r>
          </w:p>
        </w:tc>
      </w:tr>
      <w:tr w:rsidR="00512BDD" w:rsidRPr="006A53A5" w14:paraId="53A36266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2A85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0F56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394E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396D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E8FC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F48D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8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A681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87B0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</w:tr>
      <w:tr w:rsidR="00512BDD" w:rsidRPr="006A53A5" w14:paraId="31849C75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2D41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086C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F27C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5F2E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5753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DC5B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76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80E4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85DD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6,0</w:t>
            </w:r>
          </w:p>
        </w:tc>
      </w:tr>
      <w:tr w:rsidR="00512BDD" w:rsidRPr="006A53A5" w14:paraId="6BD2C858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2F37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2261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B493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4CA8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A671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1091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5776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2033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512BDD" w:rsidRPr="006A53A5" w14:paraId="5601FF9F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CD6F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FE3C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3050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53B1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958F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7EE7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6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48ED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9BE9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BDD" w:rsidRPr="006A53A5" w14:paraId="12CA1083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8634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автомобильных дорог общего значения (Закупка товаров, работ и услуг для государственных (муниципальных)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4B56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0868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7211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D8D6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59F3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A378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03BF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63DDF71B" w14:textId="77777777" w:rsidTr="00512BDD">
        <w:trPr>
          <w:trHeight w:val="13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81C8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B1D9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B0CB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285D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4808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2F66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3E54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075A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BDD" w:rsidRPr="006A53A5" w14:paraId="5F158E79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DC18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6B93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BD33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297D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8933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452C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8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7DC0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FF20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BDD" w:rsidRPr="006A53A5" w14:paraId="63F88683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7A92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1E86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EAFE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033D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1E55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949A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6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C355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7D73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529FBE57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D438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385A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A3C3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4014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327E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F0B5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6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389A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5E06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22351C1F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5FC6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0CB5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6A7B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D1E2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99B2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0EAE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6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F5B7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472C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512BDD" w:rsidRPr="006A53A5" w14:paraId="4477BD49" w14:textId="77777777" w:rsidTr="00734A8A">
        <w:trPr>
          <w:trHeight w:val="9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493D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Закупка товаров, работ и услуг для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84E4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FA73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E2C5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8C7A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FF94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52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C028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A8D3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BDD" w:rsidRPr="006A53A5" w14:paraId="1B433F6E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5789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0990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C007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4A9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C64A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D9CA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8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E970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5679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512BDD" w:rsidRPr="006A53A5" w14:paraId="494F48E7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52E4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E744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964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62F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355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E01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9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710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181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</w:tr>
      <w:tr w:rsidR="00512BDD" w:rsidRPr="006A53A5" w14:paraId="1ECCBD52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CAD4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F0FD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0AA8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A65E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3B0C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25B3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9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18C3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E02C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</w:tr>
      <w:tr w:rsidR="00512BDD" w:rsidRPr="006A53A5" w14:paraId="5756A3C6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BB8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2ABA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FC53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D948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7550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50B6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5,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2B0C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3A32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0</w:t>
            </w:r>
          </w:p>
        </w:tc>
      </w:tr>
      <w:tr w:rsidR="00512BDD" w:rsidRPr="006A53A5" w14:paraId="37274360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5BAE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FC67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DDD4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EFE6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1A64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5DAB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5,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4C39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1917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0</w:t>
            </w:r>
          </w:p>
        </w:tc>
      </w:tr>
      <w:tr w:rsidR="00512BDD" w:rsidRPr="006A53A5" w14:paraId="25B3C273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80F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110F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4062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DECA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B8EC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0CA7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4528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0002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512BDD" w:rsidRPr="006A53A5" w14:paraId="5AF5A34E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722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3C4E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566F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C39F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7CA7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DF62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8998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75AD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512BDD" w:rsidRPr="006A53A5" w14:paraId="0771C629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6CB1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91BF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20BC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A845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30C0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0C13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0DA3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0F5C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512BDD" w:rsidRPr="006A53A5" w14:paraId="75DEA16D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D7D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3BE0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ED0F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452B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5803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5442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47B8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332C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512BDD" w:rsidRPr="006A53A5" w14:paraId="7A556695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BCD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09A3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7F6B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F69D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C6E3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E142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79E3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C93F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1,00</w:t>
            </w:r>
          </w:p>
        </w:tc>
      </w:tr>
      <w:tr w:rsidR="00512BDD" w:rsidRPr="006A53A5" w14:paraId="040A1FE1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6BF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4F7D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5DE8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5F96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E4FB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420A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4867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79C7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12BDD" w:rsidRPr="006A53A5" w14:paraId="5E3C7CE4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B96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5926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D92C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448E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D049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592F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492A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A167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12BDD" w:rsidRPr="006A53A5" w14:paraId="66B4F0C6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105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выставочной деятельности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0C25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B3A9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2E62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359D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9EBB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3985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79CB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12BDD" w:rsidRPr="006A53A5" w14:paraId="4B3F759D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CE4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70DF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EF7C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522C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3113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75EF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20AB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2973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12BDD" w:rsidRPr="006A53A5" w14:paraId="26A33702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FEC10" w14:textId="0D45AA30" w:rsidR="00512BDD" w:rsidRPr="006A53A5" w:rsidRDefault="00D32677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00E7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786E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E408C" w14:textId="49EE600A" w:rsidR="00512BDD" w:rsidRPr="006A53A5" w:rsidRDefault="00D32677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F40C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41CB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F0BF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C1C3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5040895A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21713" w14:textId="3DB6B420" w:rsidR="00512BDD" w:rsidRPr="006A53A5" w:rsidRDefault="00D32677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D32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и государственная поддержка малого и среднего предпринимательств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C1B7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60C0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84F0D" w14:textId="5673B502" w:rsidR="00512BDD" w:rsidRPr="006A53A5" w:rsidRDefault="00512BDD" w:rsidP="00D326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 w:rsidR="00D32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D456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CED5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A20C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8945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23A9F4B4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22C2B" w14:textId="2F82CCC1" w:rsidR="00512BDD" w:rsidRPr="006A53A5" w:rsidRDefault="00D32677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ро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ритетных видов предпринимательской деятельности</w:t>
            </w:r>
            <w:r w:rsidR="00512BDD"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54BB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7242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35A4B" w14:textId="5929D215" w:rsidR="00512BDD" w:rsidRPr="006A53A5" w:rsidRDefault="00D32677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2 6035</w:t>
            </w:r>
            <w:r w:rsidR="00512BDD"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BAC7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4141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2AAE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3AB9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7BD7191A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D701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2D06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16D9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5E47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B76E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CB66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0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DB83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14EC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1,0</w:t>
            </w:r>
          </w:p>
        </w:tc>
      </w:tr>
      <w:tr w:rsidR="00512BDD" w:rsidRPr="006A53A5" w14:paraId="0A9B80C1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AF63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4EB9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F7FA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154E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2177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A7D3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0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2195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31C8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1,0</w:t>
            </w:r>
          </w:p>
        </w:tc>
      </w:tr>
      <w:tr w:rsidR="00512BDD" w:rsidRPr="006A53A5" w14:paraId="2F7CFC8E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727A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A278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C81A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5A77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5B5D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D51B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4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3DEA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2517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8</w:t>
            </w:r>
          </w:p>
        </w:tc>
      </w:tr>
      <w:tr w:rsidR="00512BDD" w:rsidRPr="006A53A5" w14:paraId="6FE7735F" w14:textId="77777777" w:rsidTr="00512BDD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1ACD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мероприятий по управлению муниципальной собственностью, кадастровой оценке, землеустройству и землепользованию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0014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EE15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7451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304B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977A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086C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062B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BDD" w:rsidRPr="006A53A5" w14:paraId="782A3177" w14:textId="77777777" w:rsidTr="00512BDD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F78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0CA3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B266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C352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ED6F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92FA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6BBF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4D9F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BDD" w:rsidRPr="006A53A5" w14:paraId="437AABC2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89B8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3D9F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DDAF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5B70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A7E9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6A5B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149C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85CB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BDD" w:rsidRPr="006A53A5" w14:paraId="17200DCB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BF6E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D174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2BA3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E850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24E7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8D47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AE02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5D74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2,2</w:t>
            </w:r>
          </w:p>
        </w:tc>
      </w:tr>
      <w:tr w:rsidR="00512BDD" w:rsidRPr="006A53A5" w14:paraId="6027FED7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E02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D86A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43F0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3323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9F15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CB1D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43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0062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7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A1AE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25,4</w:t>
            </w:r>
          </w:p>
        </w:tc>
      </w:tr>
      <w:tr w:rsidR="00512BDD" w:rsidRPr="006A53A5" w14:paraId="42E41EA0" w14:textId="77777777" w:rsidTr="00512BDD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86AE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9EFD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3EA4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0267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1BB8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3879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4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4FD5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73AB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40,0</w:t>
            </w:r>
          </w:p>
        </w:tc>
      </w:tr>
      <w:tr w:rsidR="00512BDD" w:rsidRPr="006A53A5" w14:paraId="12231228" w14:textId="77777777" w:rsidTr="00512BDD">
        <w:trPr>
          <w:trHeight w:val="16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7C28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F2B8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6D75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07FB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FAE0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303C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3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4B19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E1F4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512BDD" w:rsidRPr="006A53A5" w14:paraId="525AE2C9" w14:textId="77777777" w:rsidTr="00512BDD">
        <w:trPr>
          <w:trHeight w:val="11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C4BD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жилищного строительств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56F1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46B6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8126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79D3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6201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9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AE51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41E4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56E59D8C" w14:textId="77777777" w:rsidTr="00512BDD">
        <w:trPr>
          <w:trHeight w:val="16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B141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обеспечению граждан из аварийного жилищного фонд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D518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D65D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97D2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2AE3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2292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2A23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56C3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543CE605" w14:textId="77777777" w:rsidTr="00512BDD">
        <w:trPr>
          <w:trHeight w:val="16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9F1B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обеспечению граждан из аварийного жилищного фонда (капитальные вложения в объекты муниципальной собственност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A6B2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E363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30E3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5F25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F6FB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E87F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2F48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25EEE5B4" w14:textId="77777777" w:rsidTr="00512BDD">
        <w:trPr>
          <w:trHeight w:val="16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1200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обеспечению граждан из аварийного жилищного фонда (за счет средств областного бюджета)(капитальные вложения в объекты муниципальной собственност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5F6E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D86E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E4D3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4773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E631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BD7E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6600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28195841" w14:textId="77777777" w:rsidTr="00512BDD">
        <w:trPr>
          <w:trHeight w:val="12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EF93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обеспечения устойчивого сокращения непригодного для проживания жилищного фонд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B901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4A04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55AF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ED4A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FC86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3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70B4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96F8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475C534C" w14:textId="77777777" w:rsidTr="00512BDD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B7BE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мероприятий по переселению граждан из аварийного жилищного фонда за счет средств, поступивших от государственных корпораций - Фонда содействия реформированию жилищно-коммунального хозяйства (иные бюджетные ассигнования)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CE89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2DD9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AC3D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6EEF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B0D0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F39A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2B3E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6FFEC611" w14:textId="77777777" w:rsidTr="00512BDD">
        <w:trPr>
          <w:trHeight w:val="15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4752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 за счет средств областного бюджета (иные бюджетные ассигнования)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F649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38FC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FE70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030D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FAFC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669A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05D7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5996531A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1759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8B54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EA6E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5C49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2773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46DF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4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AA52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E5A2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512BDD" w:rsidRPr="006A53A5" w14:paraId="41979D35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EF5B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5758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B76A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44CC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2FD7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2590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4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F492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51EB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512BDD" w:rsidRPr="006A53A5" w14:paraId="67EFD4FC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6CE7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BD81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DC5F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180B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46F8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6A57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6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5CA5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1950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1,0</w:t>
            </w:r>
          </w:p>
        </w:tc>
      </w:tr>
      <w:tr w:rsidR="00512BDD" w:rsidRPr="006A53A5" w14:paraId="1E22A47D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AA97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  (Закупка товаров, работ и услуг для муниципаль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496A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506F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8502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8952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EEBF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9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F116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BC93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</w:t>
            </w:r>
          </w:p>
        </w:tc>
      </w:tr>
      <w:tr w:rsidR="00512BDD" w:rsidRPr="006A53A5" w14:paraId="01AA89B6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D05B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1CB3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E1FF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C89B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CF70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E43A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7262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F8BF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512BDD" w:rsidRPr="006A53A5" w14:paraId="3991D106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1B6F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46C1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3505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EDC2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15C6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29BC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0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F229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FF4D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,0</w:t>
            </w:r>
          </w:p>
        </w:tc>
      </w:tr>
      <w:tr w:rsidR="00512BDD" w:rsidRPr="006A53A5" w14:paraId="17154F50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CADF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BC8C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3776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7975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582A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2144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0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129A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7020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,0</w:t>
            </w:r>
          </w:p>
        </w:tc>
      </w:tr>
      <w:tr w:rsidR="00512BDD" w:rsidRPr="006A53A5" w14:paraId="3F12126E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06D3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A461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0F22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5677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E9EF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52AB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1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3B4A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627C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512BDD" w:rsidRPr="006A53A5" w14:paraId="16934137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9E4D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C247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0548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6C03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7DDC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434A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57D5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6E1D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512BDD" w:rsidRPr="006A53A5" w14:paraId="2D98CEA4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9865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47E2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81B8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5961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AB33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AF35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5414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5BB8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2333C87D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C28D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6BF7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BA3B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3ECB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CBE1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42B4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D16D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2EE7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22F52756" w14:textId="77777777" w:rsidTr="00512BDD">
        <w:trPr>
          <w:trHeight w:val="55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F3B2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D158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04F2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AA82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2819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357D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EFF2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009C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44EC027A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2DF9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96DE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A88B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BC51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52A2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EB40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CF0D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05DD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1B3346B2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7DD3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E20C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B788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BF35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2323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CF5B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A6A5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F03D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4F776BC8" w14:textId="77777777" w:rsidTr="00512BDD">
        <w:trPr>
          <w:trHeight w:val="52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BCA3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A937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878D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017C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C56E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EA54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742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7419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6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C7C3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85,4</w:t>
            </w:r>
          </w:p>
        </w:tc>
      </w:tr>
      <w:tr w:rsidR="00512BDD" w:rsidRPr="006A53A5" w14:paraId="0DD21C29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B67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в Белгородской области" в Шебекинском городском округе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DE4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F95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987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D6B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ECB7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0F7B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BECA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163795A6" w14:textId="77777777" w:rsidTr="00512BDD">
        <w:trPr>
          <w:trHeight w:val="11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F66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DA3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2EC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43B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9EA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285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F08C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1369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37896401" w14:textId="77777777" w:rsidTr="00512BDD">
        <w:trPr>
          <w:trHeight w:val="8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B8A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A79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A85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0DC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F0F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869B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BE68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85FA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3CDEF3D1" w14:textId="77777777" w:rsidTr="00512BDD">
        <w:trPr>
          <w:trHeight w:val="14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3CE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закупка товаров, работ, услуг дл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28C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69B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411B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152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A50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AB1B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FBD5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3FD75F87" w14:textId="77777777" w:rsidTr="00512BDD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C6AA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528D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CB09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EC38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000D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DEA9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212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C6CB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31FC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512BDD" w:rsidRPr="006A53A5" w14:paraId="7D4CF553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8920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754D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F63D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6533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29D6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E268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212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8F14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CB0F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512BDD" w:rsidRPr="006A53A5" w14:paraId="3779D3A7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C610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2DE0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B700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5A81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D60C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5980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86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5AB5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C0DC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74,0</w:t>
            </w:r>
          </w:p>
        </w:tc>
      </w:tr>
      <w:tr w:rsidR="00512BDD" w:rsidRPr="006A53A5" w14:paraId="2AB44DCB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97C4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12B4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6E05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972B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3237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524B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D493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E44D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512BDD" w:rsidRPr="006A53A5" w14:paraId="60F9E008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91C1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88DA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F28F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2875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EA35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E1EA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B77F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508A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512BDD" w:rsidRPr="006A53A5" w14:paraId="423249CA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48C4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6D69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415E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8589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A87D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B3DB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B8F2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0178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512BDD" w:rsidRPr="006A53A5" w14:paraId="15506307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59E6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9BA7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34F2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088F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3915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AE0F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525F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E647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512BDD" w:rsidRPr="006A53A5" w14:paraId="766C0D64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3AF7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EB98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129D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F123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AC48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1AB3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445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2E7E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6565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43,0</w:t>
            </w:r>
          </w:p>
        </w:tc>
      </w:tr>
      <w:tr w:rsidR="00512BDD" w:rsidRPr="006A53A5" w14:paraId="53B7A538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AACD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5832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5613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F19A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6F42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06A2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91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4739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34E8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</w:tr>
      <w:tr w:rsidR="00512BDD" w:rsidRPr="006A53A5" w14:paraId="1EE766A3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A46E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026C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B6B1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92FC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B6D0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300D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4C4C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EAE0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2,0</w:t>
            </w:r>
          </w:p>
        </w:tc>
      </w:tr>
      <w:tr w:rsidR="00512BDD" w:rsidRPr="006A53A5" w14:paraId="24B03BDD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94D1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0197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DD27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F9F6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2340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246F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9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9061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C499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</w:tr>
      <w:tr w:rsidR="00512BDD" w:rsidRPr="006A53A5" w14:paraId="03BA0617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5597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ведение мероприятий по очистке, дезинфекции и благоустройству прилегающей территории шахтных колодце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6DFD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5DCE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83A5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242D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A1C6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5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0520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8336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BDD" w:rsidRPr="006A53A5" w14:paraId="47E946ED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84EE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72C9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6535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7996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3EC3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ABD7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5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29DB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99DD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BDD" w:rsidRPr="006A53A5" w14:paraId="3915B6A5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2DBA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проведения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22CB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9B95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881D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B094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FA44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E66E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E725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2A157D01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CAA8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643E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6AB8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E90D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7503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C113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E15C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700C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78A18CB5" w14:textId="77777777" w:rsidTr="00512BDD">
        <w:trPr>
          <w:trHeight w:val="16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9575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9A05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918B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6595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EE47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0162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EBD7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8773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2116F614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FE9E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CF6F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C515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8E24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753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2D51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10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653C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8295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BDD" w:rsidRPr="006A53A5" w14:paraId="7F8951DC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B205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3FFC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9015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4297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8689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0597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10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42AE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FAEF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BDD" w:rsidRPr="006A53A5" w14:paraId="635CF05A" w14:textId="77777777" w:rsidTr="00512BDD">
        <w:trPr>
          <w:trHeight w:val="26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745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 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D43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4A8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A22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262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D06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DCD8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2F8B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4C3D4A08" w14:textId="77777777" w:rsidTr="00512BDD">
        <w:trPr>
          <w:trHeight w:val="17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A56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ой программы "Формирование современной городской среды" (закупка товаров, работ, услуг дл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522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BE8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B79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B35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6BB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8810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9C81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5C27556E" w14:textId="77777777" w:rsidTr="00512BDD">
        <w:trPr>
          <w:trHeight w:val="17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F988" w14:textId="1DBB5563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C25744"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еализация мероприятий по благоустройству общественных территорий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D46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941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3A8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36C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E25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19F2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2F8F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337FAE1F" w14:textId="77777777" w:rsidTr="00512BDD">
        <w:trPr>
          <w:trHeight w:val="17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5478" w14:textId="7FEC9265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</w:t>
            </w:r>
            <w:r w:rsidR="00C25744"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еализация мероприятий по благоустройству общественных территорий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74E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B9A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45A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811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1BE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4B21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152B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76101DED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79B1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604F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A683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D5EC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8B1E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D058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A623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5AA3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BDD" w:rsidRPr="006A53A5" w14:paraId="573B1949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9096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 (Закупка товаров, работ, услуг для муниципальных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A9B7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A34E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BC57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2B69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3118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41FA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EA7E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BDD" w:rsidRPr="006A53A5" w14:paraId="75F99505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E85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действие развитию общественного самоуправления на территории Шебекинского городского округа"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F8E9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D7AF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410B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2A11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AA9F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6AAC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1F2B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7CF8D189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6DDB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действие развитию общественного самоуправления на территории Шебекинского городского округ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4D44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F977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340A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46F0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4655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18A5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5C2A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7C66BB19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B6B4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ведение муниципальных конкурсов среди органов общественного самоуправления Шебекинского городского округа"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076F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09D4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F55F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180A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2638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14DD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33CF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1FAFA7EB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B97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ов, реализуемых территориальным общественным самоуправлением на территории Шебекин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B44E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FEAE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3596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9110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EAF6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CD4D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F348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73D798E6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999A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910E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A81A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DAB2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CDBC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73EF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1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8AC3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3329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512BDD" w:rsidRPr="006A53A5" w14:paraId="7D3DC478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1A08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8F16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1CE6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7A13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1122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3159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1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072D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256E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512BDD" w:rsidRPr="006A53A5" w14:paraId="01EF2D07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731E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1F33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D24D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BBA2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146C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52D9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1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3BA7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5970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512BDD" w:rsidRPr="006A53A5" w14:paraId="068E80D8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1E6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9D2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C1E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A79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4DC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CA4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79AE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D785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14A4CA28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8CC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6B8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436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875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C6C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C18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1353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3B0D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56672E23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190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ального назначения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F9B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731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2D3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D00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759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AE6C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4B16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55852D77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CD8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B11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C5E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D19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2B5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37A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3622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9537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13AB6E2E" w14:textId="77777777" w:rsidTr="00512BDD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11A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, услуг дл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5BA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1F2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4DA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A66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BA1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C348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760D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537AF9E2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8C2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3FC9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E758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F0D3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ABCA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49CC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64,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E472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D192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512BDD" w:rsidRPr="006A53A5" w14:paraId="33CC079B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1319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8233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B685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DD0E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31F5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5C05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FC55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31D6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2BC0419E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CA39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BDED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0F74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A834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C297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09ED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97BC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FA3E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196BC71A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21CA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2B6E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F42C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2F45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3773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1E7E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B52A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FA00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6187DF14" w14:textId="77777777" w:rsidTr="00512BDD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1E2B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зработки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есхозяйных гидротехнических сооружений (Закупка товаров, работ, услуг для муниципальных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3A87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31EE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60BF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3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5E07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117F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207D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2E4F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3E0DD218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5F74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D3A8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B736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659B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D40A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76D0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EEEF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1C3B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314A72B3" w14:textId="77777777" w:rsidTr="00512BDD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1A64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есхозяйных гидротехнических сооружений (Закупка товаров, работ, услуг для муниципальных нужд)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5D20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752A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9962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2EBD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EEA5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0742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4DBA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3BA47529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143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878D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0ED0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126D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BDA0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802C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5,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05E9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CB2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512BDD" w:rsidRPr="006A53A5" w14:paraId="53FDCB13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F6A7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3C5B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42A8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0A0B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14E6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90CA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3,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15B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D5A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564CEDA9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487F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0A15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955B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9937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BE5A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4DBF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3,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F02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8B9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29D073E6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64E4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4CFA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E404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5007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FCE3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7E16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3,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5E8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A0B4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611E76E9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AF9C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ка проектно-сметной документации на рекультивацию объектов накопленного вреда окружающей среде (закупка товаров, работ, услуг дл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C014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917E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67AA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BDD3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34A1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775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416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03AB7256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4C3D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зработки проектно-сметной документации на рекультивацию объектов накопленного вреда окружающей среде (закупка товаров, работ, услуг дл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9672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7BD9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0B24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 S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3392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3BF2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AB2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83C3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44637272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E0AF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832C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1A05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1EAF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02E7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38D8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6F6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8EF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4B6B65FC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A5BA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твенной (муниципальной) собственност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AE02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5DA6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8C85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B3F9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2AF3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A00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687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48E5AC19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45CB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504E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B30C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BD22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93BE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75F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54C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6FD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512BDD" w:rsidRPr="006A53A5" w14:paraId="714FD600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808A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0089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7601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EA2F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E5ED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9C6D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B9F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F16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512BDD" w:rsidRPr="006A53A5" w14:paraId="34B058A9" w14:textId="77777777" w:rsidTr="00512BDD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ADF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ADEC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1452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76A8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F543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F06F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B200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86E6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0</w:t>
            </w:r>
          </w:p>
        </w:tc>
      </w:tr>
      <w:tr w:rsidR="00512BDD" w:rsidRPr="006A53A5" w14:paraId="0C0578F9" w14:textId="77777777" w:rsidTr="00512BDD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0CF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BEA5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B109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713D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018E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8704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E7C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6A0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2BDD" w:rsidRPr="006A53A5" w14:paraId="5CD1FA22" w14:textId="77777777" w:rsidTr="00512BDD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EB2C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DAA0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1972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18D4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51D1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A768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106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17A6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7 3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169B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169,10</w:t>
            </w:r>
          </w:p>
        </w:tc>
      </w:tr>
      <w:tr w:rsidR="00512BDD" w:rsidRPr="006A53A5" w14:paraId="29AB8E01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C3F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BBDD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F86C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147D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D157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E19D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 642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297F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2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BA08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599,00</w:t>
            </w:r>
          </w:p>
        </w:tc>
      </w:tr>
      <w:tr w:rsidR="00512BDD" w:rsidRPr="006A53A5" w14:paraId="037F4CD9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801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620B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1D9F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35EC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8AD4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D19B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 642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185C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2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5475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599,00</w:t>
            </w:r>
          </w:p>
        </w:tc>
      </w:tr>
      <w:tr w:rsidR="00512BDD" w:rsidRPr="006A53A5" w14:paraId="71742FA7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CBB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A1B3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4007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311D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FACC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377E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 642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BA23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2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A61B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599,00</w:t>
            </w:r>
          </w:p>
        </w:tc>
      </w:tr>
      <w:tr w:rsidR="00512BDD" w:rsidRPr="006A53A5" w14:paraId="42E8C141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090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78EF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32E4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44B1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27D2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7A44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 035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4DA6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A9EB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512BDD" w:rsidRPr="006A53A5" w14:paraId="1272ABF1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B98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D0F0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600A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46F6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2564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49A7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17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5A0D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6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73B8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97,00</w:t>
            </w:r>
          </w:p>
        </w:tc>
      </w:tr>
      <w:tr w:rsidR="00512BDD" w:rsidRPr="006A53A5" w14:paraId="0D627DB6" w14:textId="77777777" w:rsidTr="00512BDD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FB7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EDA6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E76A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A52E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B8C9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E1FF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71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CA0F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80EF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500,00</w:t>
            </w:r>
          </w:p>
        </w:tc>
      </w:tr>
      <w:tr w:rsidR="00512BDD" w:rsidRPr="006A53A5" w14:paraId="79FE56BD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D654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3AE3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0124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A2FD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B3E1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9445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07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02EA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9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A7D1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02,0</w:t>
            </w:r>
          </w:p>
        </w:tc>
      </w:tr>
      <w:tr w:rsidR="00512BDD" w:rsidRPr="006A53A5" w14:paraId="4878E8FF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27A0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F878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0A7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EFDD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D86F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055E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B548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6BD4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61,0</w:t>
            </w:r>
          </w:p>
        </w:tc>
      </w:tr>
      <w:tr w:rsidR="00512BDD" w:rsidRPr="006A53A5" w14:paraId="7BFE225C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F570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B747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F3AB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D522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4A45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25E9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8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3F31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2901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60348881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90E1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F87E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DEEE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2038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E516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66DF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62D8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E14E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1,0</w:t>
            </w:r>
          </w:p>
        </w:tc>
      </w:tr>
      <w:tr w:rsidR="00512BDD" w:rsidRPr="006A53A5" w14:paraId="4389B497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5AB9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544F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42BB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D35B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17BA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2746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 79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8D4C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 5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8DBE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 205,90</w:t>
            </w:r>
          </w:p>
        </w:tc>
      </w:tr>
      <w:tr w:rsidR="00512BDD" w:rsidRPr="006A53A5" w14:paraId="78134A3E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E61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5B78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EC3C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AA92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8058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9B78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 79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2B6F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 5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31F4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 205,90</w:t>
            </w:r>
          </w:p>
        </w:tc>
      </w:tr>
      <w:tr w:rsidR="00512BDD" w:rsidRPr="006A53A5" w14:paraId="32F3744A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424D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6DAF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B4E2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159E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1B2F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B068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 79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6DC6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 5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280C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 205,90</w:t>
            </w:r>
          </w:p>
        </w:tc>
      </w:tr>
      <w:tr w:rsidR="00512BDD" w:rsidRPr="006A53A5" w14:paraId="65D73F3F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097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5A24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F5B8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72CC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E776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6CC4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10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8C72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0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CA51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27,90</w:t>
            </w:r>
          </w:p>
        </w:tc>
      </w:tr>
      <w:tr w:rsidR="00512BDD" w:rsidRPr="006A53A5" w14:paraId="2DB0BB68" w14:textId="77777777" w:rsidTr="00512BDD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23B7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F129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877E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CC55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B6E1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AB61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34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7FBA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EF09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730,00</w:t>
            </w:r>
          </w:p>
        </w:tc>
      </w:tr>
      <w:tr w:rsidR="00512BDD" w:rsidRPr="006A53A5" w14:paraId="1C587B9C" w14:textId="77777777" w:rsidTr="00512BDD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437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43A4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B7E4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8E34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4FBE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1B61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 33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2BDD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6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A7B4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773,00</w:t>
            </w:r>
          </w:p>
        </w:tc>
      </w:tr>
      <w:tr w:rsidR="00512BDD" w:rsidRPr="006A53A5" w14:paraId="79162CDB" w14:textId="77777777" w:rsidTr="00512BDD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CC3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92AD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CE07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CA3E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7B65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C26D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BC9A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3A53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</w:tr>
      <w:tr w:rsidR="00512BDD" w:rsidRPr="006A53A5" w14:paraId="50676D12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D3C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F793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B091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9128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85DA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C666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1DF8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A10E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</w:tr>
      <w:tr w:rsidR="00512BDD" w:rsidRPr="006A53A5" w14:paraId="35EE38F5" w14:textId="77777777" w:rsidTr="00512BDD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2ED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 (предоставление субсидий бюджетным, автономным 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0FB9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1A14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4380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6DA6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4BA0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1122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349A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</w:tr>
      <w:tr w:rsidR="00512BDD" w:rsidRPr="006A53A5" w14:paraId="36F7D213" w14:textId="77777777" w:rsidTr="00512BDD">
        <w:trPr>
          <w:trHeight w:val="11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BD0F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B816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FE35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1972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FF06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6A5B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691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F3DF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8C4E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78,0</w:t>
            </w:r>
          </w:p>
        </w:tc>
      </w:tr>
      <w:tr w:rsidR="00512BDD" w:rsidRPr="006A53A5" w14:paraId="1A836E39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3072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, услуг для обеспечения муниципальных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664B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2C2D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A277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A081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5CD0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76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82C0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D431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870,0</w:t>
            </w:r>
          </w:p>
        </w:tc>
      </w:tr>
      <w:tr w:rsidR="00512BDD" w:rsidRPr="006A53A5" w14:paraId="565836BC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8424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33F7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5748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3DB1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829C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7111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7140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8B36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61C29B57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8B7D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1A26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F0C9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32D9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9A65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E59C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31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7E84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7180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8,0</w:t>
            </w:r>
          </w:p>
        </w:tc>
      </w:tr>
      <w:tr w:rsidR="00512BDD" w:rsidRPr="006A53A5" w14:paraId="01EFEBFF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32A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AB0B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9900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84F7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C5A2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C25C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1E3F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335B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2BDD" w:rsidRPr="006A53A5" w14:paraId="4604FCB6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528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4DEE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892F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A22E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9115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B1D4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E40F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F672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2BDD" w:rsidRPr="006A53A5" w14:paraId="6374B705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BF2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4869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B554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2334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6A32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EFAE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B162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E9C0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2BDD" w:rsidRPr="006A53A5" w14:paraId="59839300" w14:textId="77777777" w:rsidTr="00734A8A">
        <w:trPr>
          <w:trHeight w:val="7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2C0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, автономным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C1A5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BDAA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0A22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93EF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1FF5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DBCD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2773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2BDD" w:rsidRPr="006A53A5" w14:paraId="4D70B43D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B5F0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9B5A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AE29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4B98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DC8E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2335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376,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88B7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C100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0</w:t>
            </w:r>
          </w:p>
        </w:tc>
      </w:tr>
      <w:tr w:rsidR="00512BDD" w:rsidRPr="006A53A5" w14:paraId="63171379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693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35F4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A348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DF8C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EE7E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3666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821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D57C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E95D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0</w:t>
            </w:r>
          </w:p>
        </w:tc>
      </w:tr>
      <w:tr w:rsidR="00512BDD" w:rsidRPr="006A53A5" w14:paraId="3EE626BF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2F5F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35CA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71F0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F3D7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6E9B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0A3E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21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D15D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C683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0</w:t>
            </w:r>
          </w:p>
        </w:tc>
      </w:tr>
      <w:tr w:rsidR="00512BDD" w:rsidRPr="006A53A5" w14:paraId="467A9786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4C6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4A4D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3D5D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08DB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9D79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0663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21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D315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A40F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0</w:t>
            </w:r>
          </w:p>
        </w:tc>
      </w:tr>
      <w:tr w:rsidR="00512BDD" w:rsidRPr="006A53A5" w14:paraId="662E088A" w14:textId="77777777" w:rsidTr="00512BDD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DA1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2086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9612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0500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A43D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8F37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80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0B3D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1448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64,00</w:t>
            </w:r>
          </w:p>
        </w:tc>
      </w:tr>
      <w:tr w:rsidR="00512BDD" w:rsidRPr="006A53A5" w14:paraId="66762284" w14:textId="77777777" w:rsidTr="00512BDD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83C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D52F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57F8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9A8F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5016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379D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5705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3879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</w:tr>
      <w:tr w:rsidR="00512BDD" w:rsidRPr="006A53A5" w14:paraId="525B5BD3" w14:textId="77777777" w:rsidTr="00734A8A">
        <w:trPr>
          <w:trHeight w:val="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720A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полнительного образования»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CACC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DA07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1E25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475F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EB9F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1BAF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D3A1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2BDD" w:rsidRPr="006A53A5" w14:paraId="0A98EFBB" w14:textId="77777777" w:rsidTr="00512BDD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EA01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F940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EA0F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1139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88F9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9A60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3B61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D33C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BDD" w:rsidRPr="006A53A5" w14:paraId="66D2E4E2" w14:textId="77777777" w:rsidTr="00512BDD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18B8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1EB5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F59A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E3F3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C16F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AEB5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30CA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8FDF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BDD" w:rsidRPr="006A53A5" w14:paraId="1A85321B" w14:textId="77777777" w:rsidTr="00512BDD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3A65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"Культурная сред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040B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EF39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486C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2874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CC7F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F733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4F3A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2BDD" w:rsidRPr="006A53A5" w14:paraId="14FB3F25" w14:textId="77777777" w:rsidTr="00512BDD">
        <w:trPr>
          <w:trHeight w:val="13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FEBC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Культура" (предоставление субсидий бюджетным, автономным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442E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8429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F3FB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 А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C5DC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6260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CF39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9D20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2BDD" w:rsidRPr="006A53A5" w14:paraId="59597E2F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37C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3604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1757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3F86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D344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C403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9754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5B83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</w:tr>
      <w:tr w:rsidR="00512BDD" w:rsidRPr="006A53A5" w14:paraId="798966BA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A73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образования Шебекинского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ED96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7232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B733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0EB9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AC01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73F9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E6D0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512BDD" w:rsidRPr="006A53A5" w14:paraId="3792023C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EED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рофессиональное развитие муниципальной службы Шебекинского городского округа Белгородской области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4D4D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715A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75D3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F3A5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D895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A02B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68D2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512BDD" w:rsidRPr="006A53A5" w14:paraId="27BBA030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C954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8C58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F819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AA59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F6CB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B9B8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A501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FC8E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512BDD" w:rsidRPr="006A53A5" w14:paraId="36999312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097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1AEC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B65E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240B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888F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C1EB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30CE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3ADA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512BDD" w:rsidRPr="006A53A5" w14:paraId="2A52B281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BE43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0078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C7F5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DC4C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4066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56E2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FFA3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E788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512BDD" w:rsidRPr="006A53A5" w14:paraId="0A77A248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6C23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5E9D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97F0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A1A4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F42F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85BB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3437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0DB3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512BDD" w:rsidRPr="006A53A5" w14:paraId="7569EA7D" w14:textId="77777777" w:rsidTr="00512BDD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9660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B9AB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A601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4A8B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88EC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B3C0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A54B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10CE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512BDD" w:rsidRPr="006A53A5" w14:paraId="00065870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AA0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9C39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2208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5866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1BDD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D93B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4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8917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0A49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63,00</w:t>
            </w:r>
          </w:p>
        </w:tc>
      </w:tr>
      <w:tr w:rsidR="00512BDD" w:rsidRPr="006A53A5" w14:paraId="230E03E7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5EE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5559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18D8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E5F6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E246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7F35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5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F1B9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302C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512BDD" w:rsidRPr="006A53A5" w14:paraId="1E626A10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8D1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8CD0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F8EB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1F8C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1303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3DD5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5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E216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4300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512BDD" w:rsidRPr="006A53A5" w14:paraId="07A83ED4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972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31EA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C5BF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1D8E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A96D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8B0A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5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E09F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199D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512BDD" w:rsidRPr="006A53A5" w14:paraId="275C9080" w14:textId="77777777" w:rsidTr="00512BDD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EFD7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DBB4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5995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8413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AFE6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E6EF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3C06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87AD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2,00</w:t>
            </w:r>
          </w:p>
        </w:tc>
      </w:tr>
      <w:tr w:rsidR="00512BDD" w:rsidRPr="006A53A5" w14:paraId="4FAF023B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399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оздоровительной кампании детей (предоставление субсидий бюджетным,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F484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58D0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F7A2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E817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879F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C794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5BCF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</w:tr>
      <w:tr w:rsidR="00512BDD" w:rsidRPr="006A53A5" w14:paraId="4EBE3E48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57B9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3D1E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8A10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5503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4532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7104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953F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6ACC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00</w:t>
            </w:r>
          </w:p>
        </w:tc>
      </w:tr>
      <w:tr w:rsidR="00512BDD" w:rsidRPr="006A53A5" w14:paraId="23FD886E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25A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934C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BCB6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819E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6455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F5B6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2196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4FA2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2,00</w:t>
            </w:r>
          </w:p>
        </w:tc>
      </w:tr>
      <w:tr w:rsidR="00512BDD" w:rsidRPr="006A53A5" w14:paraId="2A8719B4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AAC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F13F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EDB9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B851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E0E5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8D58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57A0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76FC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2,00</w:t>
            </w:r>
          </w:p>
        </w:tc>
      </w:tr>
      <w:tr w:rsidR="00512BDD" w:rsidRPr="006A53A5" w14:paraId="2CF86092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D90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F6B5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67A6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2439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7DBF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E399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546A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44FD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049F692E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9CF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BF7C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DD97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CCFC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AB59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54E9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44CB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1121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12BDD" w:rsidRPr="006A53A5" w14:paraId="49EF0DF4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2AA0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0CD3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DA3B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DF97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7682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35C9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2C33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8436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492DF40D" w14:textId="77777777" w:rsidTr="00512BDD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185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CAAA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A95D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236A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7D30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7810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D6F9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FA8D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00</w:t>
            </w:r>
          </w:p>
        </w:tc>
      </w:tr>
      <w:tr w:rsidR="00512BDD" w:rsidRPr="006A53A5" w14:paraId="38C40719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762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Социальная поддержка обучающихся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93C5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B9ED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A279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D218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BD37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C7F7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3FED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512BDD" w:rsidRPr="006A53A5" w14:paraId="75B037F2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1C2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пендии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0F3D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7F88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6BA2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F17F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8583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D3A3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FB3C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512BDD" w:rsidRPr="006A53A5" w14:paraId="499F716C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45B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2284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F87A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4E2E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240D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F42E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47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6E2A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2CE4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7,20</w:t>
            </w:r>
          </w:p>
        </w:tc>
      </w:tr>
      <w:tr w:rsidR="00512BDD" w:rsidRPr="006A53A5" w14:paraId="31FDCF72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25F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00D2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5999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2ECF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9536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2C0C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7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9C0F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DCD6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02,20</w:t>
            </w:r>
          </w:p>
        </w:tc>
      </w:tr>
      <w:tr w:rsidR="00512BDD" w:rsidRPr="006A53A5" w14:paraId="57915F86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18E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3997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2BAA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F657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48D6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175F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784E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3968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512BDD" w:rsidRPr="006A53A5" w14:paraId="2A42970D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8C4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3FED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38A5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F137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A3FE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256F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DFCB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5F0C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512BDD" w:rsidRPr="006A53A5" w14:paraId="7ECF92F2" w14:textId="77777777" w:rsidTr="00512BDD">
        <w:trPr>
          <w:trHeight w:val="13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8D4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D1E6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33D5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40A3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9C0B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4192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5EF1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2443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512BDD" w:rsidRPr="006A53A5" w14:paraId="550B32C0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4B1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FABD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F5CC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5F3D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83A8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A021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6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F1D4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2ED0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97,20</w:t>
            </w:r>
          </w:p>
        </w:tc>
      </w:tr>
      <w:tr w:rsidR="00512BDD" w:rsidRPr="006A53A5" w14:paraId="1904879D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6E57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DC76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82EC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6AEF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3B04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D2B7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6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85D9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C995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97,20</w:t>
            </w:r>
          </w:p>
        </w:tc>
      </w:tr>
      <w:tr w:rsidR="00512BDD" w:rsidRPr="006A53A5" w14:paraId="44F570DA" w14:textId="77777777" w:rsidTr="00512BDD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4B0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33AB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F73A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41E2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604F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8DA5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27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DCD7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04A7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98,20</w:t>
            </w:r>
          </w:p>
        </w:tc>
      </w:tr>
      <w:tr w:rsidR="00512BDD" w:rsidRPr="006A53A5" w14:paraId="783D6609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728D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5E10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669C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43BB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418E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C109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7,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52CF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A33A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00</w:t>
            </w:r>
          </w:p>
        </w:tc>
      </w:tr>
      <w:tr w:rsidR="00512BDD" w:rsidRPr="006A53A5" w14:paraId="65D8070B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609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5EA9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5F1D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A603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961B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7680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DA7C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99C9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512BDD" w:rsidRPr="006A53A5" w14:paraId="4884EDB9" w14:textId="77777777" w:rsidTr="00512BDD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1CD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571D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D1ED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61BB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218F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5962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4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D18E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1102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512BDD" w:rsidRPr="006A53A5" w14:paraId="31F04ED1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B85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C84D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0545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1591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3910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EE8C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4AEC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0C5C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</w:tr>
      <w:tr w:rsidR="00512BDD" w:rsidRPr="006A53A5" w14:paraId="4A639EA1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748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E44C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0ED3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8506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19D4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C153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6F06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2020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</w:tr>
      <w:tr w:rsidR="00512BDD" w:rsidRPr="006A53A5" w14:paraId="61B9F145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95E2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DEBF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1341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7873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BC37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68EB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CC35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EAC6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512BDD" w:rsidRPr="006A53A5" w14:paraId="1195F573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C0D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759E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111C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3690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1807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B562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459E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AB17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</w:tr>
      <w:tr w:rsidR="00512BDD" w:rsidRPr="006A53A5" w14:paraId="5A6D8B26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5F58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7F63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E214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EA31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27E9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F68A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DD96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A3A5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512BDD" w:rsidRPr="006A53A5" w14:paraId="563032BD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25B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2DEE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F0BF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A720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5169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154F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61A3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7B10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512BDD" w:rsidRPr="006A53A5" w14:paraId="26BB199E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74F8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2EA3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F7F8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CC93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12FE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6BB3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8AC7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CD3E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512BDD" w:rsidRPr="006A53A5" w14:paraId="20BE511B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992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AC72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64C5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AF85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6534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4FE8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4EB3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1628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512BDD" w:rsidRPr="006A53A5" w14:paraId="0F13A298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2DC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B3B9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A7D0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A651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4A8A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7CAB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8AE7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9EFD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512BDD" w:rsidRPr="006A53A5" w14:paraId="0FE5979B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4DB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пендии (социальное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FAE5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7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0FED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EB02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91E8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5617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8B0B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0A6A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12BDD" w:rsidRPr="006A53A5" w14:paraId="1F1F6F1C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5C75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DFB2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8BBD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B1B9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F67A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715D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374,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D426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3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941D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57,60</w:t>
            </w:r>
          </w:p>
        </w:tc>
      </w:tr>
      <w:tr w:rsidR="00512BDD" w:rsidRPr="006A53A5" w14:paraId="74D7EBCA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639C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3280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3C99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8B9E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FF6C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3A4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290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B2C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8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2ED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512BDD" w:rsidRPr="006A53A5" w14:paraId="10DF627D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D88D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8501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558F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3216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510D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9FD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283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84A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8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CA5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512BDD" w:rsidRPr="006A53A5" w14:paraId="0F9EAB9A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1FD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B569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4B0A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99E2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533E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264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4,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BFC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CF1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37,00</w:t>
            </w:r>
          </w:p>
        </w:tc>
      </w:tr>
      <w:tr w:rsidR="00512BDD" w:rsidRPr="006A53A5" w14:paraId="656D3B42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9E02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819C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174D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CCAA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835D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A2D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71,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3BF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6A7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0</w:t>
            </w:r>
          </w:p>
        </w:tc>
      </w:tr>
      <w:tr w:rsidR="00512BDD" w:rsidRPr="006A53A5" w14:paraId="019C9B20" w14:textId="77777777" w:rsidTr="00512BDD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3FA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09F2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5DC8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A069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B25F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880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06,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9F6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E54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0</w:t>
            </w:r>
          </w:p>
        </w:tc>
      </w:tr>
      <w:tr w:rsidR="00512BDD" w:rsidRPr="006A53A5" w14:paraId="7F434542" w14:textId="77777777" w:rsidTr="00734A8A">
        <w:trPr>
          <w:trHeight w:val="14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CA0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F541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A46B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8533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E4D2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2FD5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4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E4F6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A10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7EE2916D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EC5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B86B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C14C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5677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F05E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2B92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CA3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3B1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471442E2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200C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4A7A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FEDC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1FC2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25C1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0A5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C9A1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6E4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</w:tr>
      <w:tr w:rsidR="00512BDD" w:rsidRPr="006A53A5" w14:paraId="6DB32031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6B9C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ого образования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30EA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59EB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5C28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52B0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B84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9A7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7C9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</w:tr>
      <w:tr w:rsidR="00512BDD" w:rsidRPr="006A53A5" w14:paraId="461A5098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6DD4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2DE5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9176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4D70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9784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78AF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A08E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47F7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BDD" w:rsidRPr="006A53A5" w14:paraId="5BA8391D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2ADA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E03F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A07A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42FA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4733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5714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8932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1320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BDD" w:rsidRPr="006A53A5" w14:paraId="3361C2AD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3E4D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товаров,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, услуг для обеспечения муниципальных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E63F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D06F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1199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F398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EC60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11B5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3D0E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3D9B65F6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6266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B7F0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4177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4080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5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4639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E2F9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3839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D629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BDD" w:rsidRPr="006A53A5" w14:paraId="7032B0EE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700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C7D7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6841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741B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1335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886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127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355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4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BEA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512BDD" w:rsidRPr="006A53A5" w14:paraId="0F17A73C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975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DC33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62B0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DB1E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E457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B53E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633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7EF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5AE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512BDD" w:rsidRPr="006A53A5" w14:paraId="32E2843D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6A7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 9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B02A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1DB2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1EF4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5CE9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2F2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3C84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7039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0C76F7B3" w14:textId="77777777" w:rsidTr="00512BDD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7E8B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74BB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0446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E1C7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68EF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96A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534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F76F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3AED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512BDD" w:rsidRPr="006A53A5" w14:paraId="5DFA8875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94B1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азвитие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раструктуры сферы культуры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2B2F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92A2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3651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95F3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7C97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6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851C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591E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BDD" w:rsidRPr="006A53A5" w14:paraId="51790FDA" w14:textId="77777777" w:rsidTr="00512BDD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1C5E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2CB4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CFC7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F533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8AFA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7CD3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7D91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0571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65E53E92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1EE9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B133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DD2B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9A23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16CB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402F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1B15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C3B2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5D376F6C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E623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AEFD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0ABE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EB23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82CA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66E9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E7CC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61F9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BDD" w:rsidRPr="006A53A5" w14:paraId="01333C45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A749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70C4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F210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3524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838D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A9D0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5E89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979D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BDD" w:rsidRPr="006A53A5" w14:paraId="48F0DB7C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C19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D886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5D92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787B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EC20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5C5F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80BD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A133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2BDD" w:rsidRPr="006A53A5" w14:paraId="23FDC552" w14:textId="77777777" w:rsidTr="00512BDD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F31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AD1C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DEAD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76BD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0C4E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E11B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A0D0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3332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2BDD" w:rsidRPr="006A53A5" w14:paraId="024C8683" w14:textId="77777777" w:rsidTr="00512BDD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9B1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5224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02F9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DB59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CAC4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B4AF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00,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875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36B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0</w:t>
            </w:r>
          </w:p>
        </w:tc>
      </w:tr>
      <w:tr w:rsidR="00512BDD" w:rsidRPr="006A53A5" w14:paraId="027B3D20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116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47C2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B9A5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CE1F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5527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613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67,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FA88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574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0</w:t>
            </w:r>
          </w:p>
        </w:tc>
      </w:tr>
      <w:tr w:rsidR="00512BDD" w:rsidRPr="006A53A5" w14:paraId="77207C88" w14:textId="77777777" w:rsidTr="00512BDD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B18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BEED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5F08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8C61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4BE9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09D5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12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0CF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04D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0</w:t>
            </w:r>
          </w:p>
        </w:tc>
      </w:tr>
      <w:tr w:rsidR="00512BDD" w:rsidRPr="006A53A5" w14:paraId="753E90B4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5CF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9A82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3D48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C1C8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F1B6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BB07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86F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6AA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2,00</w:t>
            </w:r>
          </w:p>
        </w:tc>
      </w:tr>
      <w:tr w:rsidR="00512BDD" w:rsidRPr="006A53A5" w14:paraId="7FADAB68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510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ABCA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32C8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102A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07E7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759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FE4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122B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</w:tr>
      <w:tr w:rsidR="00512BDD" w:rsidRPr="006A53A5" w14:paraId="1E9B15CD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A86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A0F0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F14F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46C5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D6EA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A816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29DD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D0F2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2BDD" w:rsidRPr="006A53A5" w14:paraId="19265204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09A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"Культура" (на государственную поддержку лучших сельских учреждений культуры) (закупка товаров, работ, услуг дл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F1DA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0EB7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68B6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FA1D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0E61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7B52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E81C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2BDD" w:rsidRPr="006A53A5" w14:paraId="0DE14109" w14:textId="77777777" w:rsidTr="00512BDD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5344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"Культура" (на государственную поддержку лучших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4477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5690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B2D7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C656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C0B1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190C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BD0A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63C61ED0" w14:textId="77777777" w:rsidTr="00512BDD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B52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9C26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3B63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2632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29CB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189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0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3E36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B76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0</w:t>
            </w:r>
          </w:p>
        </w:tc>
      </w:tr>
      <w:tr w:rsidR="00512BDD" w:rsidRPr="006A53A5" w14:paraId="7BE69690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073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6101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4E12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F87D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B0CC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5D8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0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1988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308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0</w:t>
            </w:r>
          </w:p>
        </w:tc>
      </w:tr>
      <w:tr w:rsidR="00512BDD" w:rsidRPr="006A53A5" w14:paraId="367A3130" w14:textId="77777777" w:rsidTr="00512BDD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055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83A7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79DA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6FE6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9C7C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C0E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9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A8C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99C3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5,00</w:t>
            </w:r>
          </w:p>
        </w:tc>
      </w:tr>
      <w:tr w:rsidR="00512BDD" w:rsidRPr="006A53A5" w14:paraId="5EFEC6D1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DBE0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0DAB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401E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9461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2DE6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435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7715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3408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00</w:t>
            </w:r>
          </w:p>
        </w:tc>
      </w:tr>
      <w:tr w:rsidR="00512BDD" w:rsidRPr="006A53A5" w14:paraId="7C055473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28F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6CB9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E73A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7558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9456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878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8535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004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512BDD" w:rsidRPr="006A53A5" w14:paraId="751540DB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5AEB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DAFA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9550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04EA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542D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20F7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2E8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08B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217D8A78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5F79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904C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9D9E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8696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1488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812E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C43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918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6D34A79B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5D29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зервный фонд администрации Шебекинского городского округа(иные бюджетные ассигнования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BEE9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E43D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CA51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5EFA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75EB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664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3BB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6DC079AD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D42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CC25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860F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CCA0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E863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D85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012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F580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4738F56C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8D51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культуры, кинематографии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394E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4D2B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56E8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F2BE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33EF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4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3569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E601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512BDD" w:rsidRPr="006A53A5" w14:paraId="267819BF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C0A5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6CC1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F248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8468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65E7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2E89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4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3237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4178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512BDD" w:rsidRPr="006A53A5" w14:paraId="767FDFC8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07D9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EF57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B36A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DC5B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6FE2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0337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3699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7C93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17DE643C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8E57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77F4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A0B4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05A4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3E5F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A8AA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5F28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6C27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713DAD6E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81CF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закупка товаров, работ, услуг для обеспечения муниципальных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B773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A144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9060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99F7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6D53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F9CE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2A9E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41003416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347F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D14C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27FF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3FBA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8FB3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B7CB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CA11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BFDB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512BDD" w:rsidRPr="006A53A5" w14:paraId="3DF7F9AA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B001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F52D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AC05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11A6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EAAA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4815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379F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AE6E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5C043789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1C3E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а и реставрации объектов культурного наследия (закупка товаров, работ, услуг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44F6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6F2F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3D1B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00C4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2DFB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E7CD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78DB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4F680045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37A5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9CB0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DA5F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44B2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3AB8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9034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FD0C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A14A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512BDD" w:rsidRPr="006A53A5" w14:paraId="480BBA2F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F459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D624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F64D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CE81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0C5F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6BDF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279A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2F70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512BDD" w:rsidRPr="006A53A5" w14:paraId="1C3F7E7D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739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A465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796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0954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A858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063C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063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FBE4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9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6BF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 245,90</w:t>
            </w:r>
          </w:p>
        </w:tc>
      </w:tr>
      <w:tr w:rsidR="00512BDD" w:rsidRPr="006A53A5" w14:paraId="3C54B4C8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4300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2E28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9C73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C3ED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4220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AB95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4308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70F5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512BDD" w:rsidRPr="006A53A5" w14:paraId="7EFCD507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224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75AB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06B1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9ED5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2BFC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31BD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FE0F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5759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512BDD" w:rsidRPr="006A53A5" w14:paraId="6C541F32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5701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9263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B4D3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D226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D757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09BA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0BA7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F900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512BDD" w:rsidRPr="006A53A5" w14:paraId="3CF94DE9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C12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7653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2881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B61B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FE26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C484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CB51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CE8B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512BDD" w:rsidRPr="006A53A5" w14:paraId="17D22140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EC6C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C7FA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B29A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AA83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5169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F431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DACB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7966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512BDD" w:rsidRPr="006A53A5" w14:paraId="4EC75161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2455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A806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BF38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BAB7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E9BA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6F75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BA6F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FE5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512BDD" w:rsidRPr="006A53A5" w14:paraId="16663DA5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E72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5B91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B16E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A6A8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5388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7309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019F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14EB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512BDD" w:rsidRPr="006A53A5" w14:paraId="3692D4C9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910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361D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DDDE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6F4D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B6A4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8994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2C2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D66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512BDD" w:rsidRPr="006A53A5" w14:paraId="332CFBF4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FDE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E93C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84C1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B6EB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4097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C455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DFBE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5446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512BDD" w:rsidRPr="006A53A5" w14:paraId="14487B90" w14:textId="77777777" w:rsidTr="00512BDD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9AC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FB32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8E59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CA69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0262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3A53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6180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4B7B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0</w:t>
            </w:r>
          </w:p>
        </w:tc>
      </w:tr>
      <w:tr w:rsidR="00512BDD" w:rsidRPr="006A53A5" w14:paraId="4AAA7EC2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10D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8C80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F656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2E41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5D40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3B97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E77D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9930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512BDD" w:rsidRPr="006A53A5" w14:paraId="3EC08AB2" w14:textId="77777777" w:rsidTr="00512BDD">
        <w:trPr>
          <w:trHeight w:val="13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C50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D3EC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DC42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A51E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3CC1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8DC9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0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3E8C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5ABE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9,00</w:t>
            </w:r>
          </w:p>
        </w:tc>
      </w:tr>
      <w:tr w:rsidR="00512BDD" w:rsidRPr="006A53A5" w14:paraId="5C4588DC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596F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D8CC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F4CB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FFEA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9EAA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C885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6A8B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2BEF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512BDD" w:rsidRPr="006A53A5" w14:paraId="320F0985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4C7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35F2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746A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E071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33E2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3F92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995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9C2E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7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6F62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551,90</w:t>
            </w:r>
          </w:p>
        </w:tc>
      </w:tr>
      <w:tr w:rsidR="00512BDD" w:rsidRPr="006A53A5" w14:paraId="249A79F4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FFB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C005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65ED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1A93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64D1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96E6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1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E7FC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9AF6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30,00</w:t>
            </w:r>
          </w:p>
        </w:tc>
      </w:tr>
      <w:tr w:rsidR="00512BDD" w:rsidRPr="006A53A5" w14:paraId="1461212B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4B5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7862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20ED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0EA7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F70D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9600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1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661B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F432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30,00</w:t>
            </w:r>
          </w:p>
        </w:tc>
      </w:tr>
      <w:tr w:rsidR="00512BDD" w:rsidRPr="006A53A5" w14:paraId="05770EF4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1FD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CAEA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45EC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5080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0F73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7CAB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1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7FBD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50D2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30,00</w:t>
            </w:r>
          </w:p>
        </w:tc>
      </w:tr>
      <w:tr w:rsidR="00512BDD" w:rsidRPr="006A53A5" w14:paraId="52C072F8" w14:textId="77777777" w:rsidTr="00734A8A">
        <w:trPr>
          <w:trHeight w:val="120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626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E1FB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36C7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5326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B682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80FC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28DE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ADE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512BDD" w:rsidRPr="006A53A5" w14:paraId="670E5D4D" w14:textId="77777777" w:rsidTr="00512BDD">
        <w:trPr>
          <w:trHeight w:val="6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72F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1D2D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2073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B16D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8958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DCD8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2EB1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C7E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512BDD" w:rsidRPr="006A53A5" w14:paraId="4E11A782" w14:textId="77777777" w:rsidTr="00512BDD">
        <w:trPr>
          <w:trHeight w:val="3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4D4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6A13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466D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A439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09B0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82FD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00BD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34E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3,00</w:t>
            </w:r>
          </w:p>
        </w:tc>
      </w:tr>
      <w:tr w:rsidR="00512BDD" w:rsidRPr="006A53A5" w14:paraId="2CF1D732" w14:textId="77777777" w:rsidTr="00512BDD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4106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601A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A536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DD02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69A0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F7A5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57B9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AF0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9,00</w:t>
            </w:r>
          </w:p>
        </w:tc>
      </w:tr>
      <w:tr w:rsidR="00512BDD" w:rsidRPr="006A53A5" w14:paraId="785B6D25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9545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613E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7686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C1FA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8839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D445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281,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3D3E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2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579B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567,10</w:t>
            </w:r>
          </w:p>
        </w:tc>
      </w:tr>
      <w:tr w:rsidR="00512BDD" w:rsidRPr="006A53A5" w14:paraId="6CD6FE18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147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8BBA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2AAE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398E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E405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83D8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59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E22A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5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506E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921,10</w:t>
            </w:r>
          </w:p>
        </w:tc>
      </w:tr>
      <w:tr w:rsidR="00512BDD" w:rsidRPr="006A53A5" w14:paraId="5884D5E8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EDCA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4995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C475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8FA0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C548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2A5A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1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A4B9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1C73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570,00</w:t>
            </w:r>
          </w:p>
        </w:tc>
      </w:tr>
      <w:tr w:rsidR="00512BDD" w:rsidRPr="006A53A5" w14:paraId="41D4DF9A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1D5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485D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E713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A90C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1839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28C3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977E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926D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</w:tr>
      <w:tr w:rsidR="00512BDD" w:rsidRPr="006A53A5" w14:paraId="07641C3E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2DF5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E5ED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89F2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EF84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7BCD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395E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9F7E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7A8D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</w:tr>
      <w:tr w:rsidR="00512BDD" w:rsidRPr="006A53A5" w14:paraId="075D5FF9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208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9E3F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B68A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A940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E983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1F44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5CAF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8713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512BDD" w:rsidRPr="006A53A5" w14:paraId="2684FC9B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77E0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A3FE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1B88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14E4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543A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11E2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34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FB39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A4CE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0,00</w:t>
            </w:r>
          </w:p>
        </w:tc>
      </w:tr>
      <w:tr w:rsidR="00512BDD" w:rsidRPr="006A53A5" w14:paraId="229E0A3E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931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779F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F5FB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8891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EF5A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3663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4C4D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1224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512BDD" w:rsidRPr="006A53A5" w14:paraId="09E71DF5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BA26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1ED8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2696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1621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CDA8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7720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6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DAD3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9EAF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3,00</w:t>
            </w:r>
          </w:p>
        </w:tc>
      </w:tr>
      <w:tr w:rsidR="00512BDD" w:rsidRPr="006A53A5" w14:paraId="34D7EF7B" w14:textId="77777777" w:rsidTr="00512BDD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03E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30B0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B1D8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7C86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0493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5F65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75D7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A958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</w:tr>
      <w:tr w:rsidR="00512BDD" w:rsidRPr="006A53A5" w14:paraId="4521499F" w14:textId="77777777" w:rsidTr="00512BDD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106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2487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3DF4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9173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C2E7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029E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4817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7D0C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</w:t>
            </w:r>
          </w:p>
        </w:tc>
      </w:tr>
      <w:tr w:rsidR="00512BDD" w:rsidRPr="006A53A5" w14:paraId="59F63AC9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235C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4CA3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D593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3B12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EE9E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0DFA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09FC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E38D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512BDD" w:rsidRPr="006A53A5" w14:paraId="3281EBD9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A05D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ED44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1C8E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6545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D52A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8EFD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4F74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F03C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7,00</w:t>
            </w:r>
          </w:p>
        </w:tc>
      </w:tr>
      <w:tr w:rsidR="00512BDD" w:rsidRPr="006A53A5" w14:paraId="48D2C6E7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1C0E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1DB9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23E3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9C8A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488F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81A3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294A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EDC3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</w:t>
            </w:r>
          </w:p>
        </w:tc>
      </w:tr>
      <w:tr w:rsidR="00512BDD" w:rsidRPr="006A53A5" w14:paraId="57FECCFA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56A1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м категориям граждан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44DA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3A9D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7F42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E3B7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CCA2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52C9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D5E1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6,00</w:t>
            </w:r>
          </w:p>
        </w:tc>
      </w:tr>
      <w:tr w:rsidR="00512BDD" w:rsidRPr="006A53A5" w14:paraId="251C92F6" w14:textId="77777777" w:rsidTr="00512BDD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A76F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40F3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8B77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39EE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31C9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CBA8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D8A1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675A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512BDD" w:rsidRPr="006A53A5" w14:paraId="5FC83217" w14:textId="77777777" w:rsidTr="00512BDD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EB48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115C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D78F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6775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E309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B93E1" w14:textId="407A2959" w:rsidR="00512BDD" w:rsidRPr="006A53A5" w:rsidRDefault="00AE72A1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2</w:t>
            </w:r>
            <w:r w:rsidR="00512BDD"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51C5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C482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</w:tr>
      <w:tr w:rsidR="00512BDD" w:rsidRPr="006A53A5" w14:paraId="1F1F0269" w14:textId="77777777" w:rsidTr="00512BDD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6923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43D7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6F73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7C66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38F8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5D84E" w14:textId="375990FE" w:rsidR="00512BDD" w:rsidRPr="006A53A5" w:rsidRDefault="00512BDD" w:rsidP="00AE72A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AE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7ECE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7EEB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00</w:t>
            </w:r>
          </w:p>
        </w:tc>
      </w:tr>
      <w:tr w:rsidR="00512BDD" w:rsidRPr="006A53A5" w14:paraId="2D31A508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34A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циальная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отдельных категорий граждан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C176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B6BA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D518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CF93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178A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8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EE8C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5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3E33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351,10</w:t>
            </w:r>
          </w:p>
        </w:tc>
      </w:tr>
      <w:tr w:rsidR="00512BDD" w:rsidRPr="006A53A5" w14:paraId="2D17726A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4DFC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98DC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1569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3173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ECD0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C984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9C21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8BDD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00</w:t>
            </w:r>
          </w:p>
        </w:tc>
      </w:tr>
      <w:tr w:rsidR="00512BDD" w:rsidRPr="006A53A5" w14:paraId="15F823B5" w14:textId="77777777" w:rsidTr="00512BDD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24C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898B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7AE2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FCF0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60B5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F0E7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A7B4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7B49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12BDD" w:rsidRPr="006A53A5" w14:paraId="4C493A18" w14:textId="77777777" w:rsidTr="00512BDD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8D3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CC5E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22FF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74EA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2404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8C03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1942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C93A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512BDD" w:rsidRPr="006A53A5" w14:paraId="03C1760F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8F0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AA18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31CD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666C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1D81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C484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E3FD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3BF5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512BDD" w:rsidRPr="006A53A5" w14:paraId="7E3AE0B3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C90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0135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3217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692F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FE57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1FB3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02F2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E86E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4,00</w:t>
            </w:r>
          </w:p>
        </w:tc>
      </w:tr>
      <w:tr w:rsidR="00512BDD" w:rsidRPr="006A53A5" w14:paraId="775C1A70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B32A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2313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6E5F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03C0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B743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5569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8A49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E3F3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512BDD" w:rsidRPr="006A53A5" w14:paraId="6D3873CC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256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A139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F674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9980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96BA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4BBD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7FC5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803D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6,00</w:t>
            </w:r>
          </w:p>
        </w:tc>
      </w:tr>
      <w:tr w:rsidR="00512BDD" w:rsidRPr="006A53A5" w14:paraId="75233F1A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3C6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C95B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8F2C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5F5C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2FCC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859B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6081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1089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512BDD" w:rsidRPr="006A53A5" w14:paraId="4C126826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8B5C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льцев транспортных средств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1FAA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948A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44DC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8F72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F6D6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54AB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FDB7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512BDD" w:rsidRPr="006A53A5" w14:paraId="0888727B" w14:textId="77777777" w:rsidTr="00512BDD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25B6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AA52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F0F3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71AA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64D9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A5F6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C022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BBAC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0</w:t>
            </w:r>
          </w:p>
        </w:tc>
      </w:tr>
      <w:tr w:rsidR="00512BDD" w:rsidRPr="006A53A5" w14:paraId="64EFD583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C8F8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B2CC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07B3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3F96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380A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BFCF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41ED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0F8A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2,60</w:t>
            </w:r>
          </w:p>
        </w:tc>
      </w:tr>
      <w:tr w:rsidR="00512BDD" w:rsidRPr="006A53A5" w14:paraId="0D442A58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014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17A0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2577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19D8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4700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B64E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A1AD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4F47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2BDD" w:rsidRPr="006A53A5" w14:paraId="23C7889D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17A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D86E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C1DD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090B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CF31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6395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331E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E163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512BDD" w:rsidRPr="006A53A5" w14:paraId="08C2F507" w14:textId="77777777" w:rsidTr="00734A8A">
        <w:trPr>
          <w:trHeight w:val="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0A4D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субсидий ветеранам боевых действий и другим категориям военнослужащих (социальное обеспечение и иные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0694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2AF5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D767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5C51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6B68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55B9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6B38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0</w:t>
            </w:r>
          </w:p>
        </w:tc>
      </w:tr>
      <w:tr w:rsidR="00512BDD" w:rsidRPr="006A53A5" w14:paraId="002145A9" w14:textId="77777777" w:rsidTr="00512BDD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C7F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B027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A42A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B0B8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7241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0A0E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AC02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B3F8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512BDD" w:rsidRPr="006A53A5" w14:paraId="1F03720D" w14:textId="77777777" w:rsidTr="00512BDD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248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861D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DE3D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B0C7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93A9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AAB1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1AC0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258B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</w:tr>
      <w:tr w:rsidR="00512BDD" w:rsidRPr="006A53A5" w14:paraId="1B76D73A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2E5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CD23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933F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B561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33FA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E789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5CB5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5C9A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12BDD" w:rsidRPr="006A53A5" w14:paraId="66DF0AA4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9CB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71D3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8F54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5F83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0068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7843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3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8390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F9B2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46,00</w:t>
            </w:r>
          </w:p>
        </w:tc>
      </w:tr>
      <w:tr w:rsidR="00512BDD" w:rsidRPr="006A53A5" w14:paraId="0E82D1CD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24A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1C8F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6B5F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ECA1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B077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AC5B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0A53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F531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512BDD" w:rsidRPr="006A53A5" w14:paraId="13F88BCD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6D6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CF0A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8B6D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A57B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35DD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31B6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0122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4DE8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</w:tr>
      <w:tr w:rsidR="00512BDD" w:rsidRPr="006A53A5" w14:paraId="213FC5DD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7ECE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7FA9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52DD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BCF9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8C3A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7B78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8EDF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F006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512BDD" w:rsidRPr="006A53A5" w14:paraId="6E5F2140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839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2ABD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83B1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FBA4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AC06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37A7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D313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6080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0</w:t>
            </w:r>
          </w:p>
        </w:tc>
      </w:tr>
      <w:tr w:rsidR="00512BDD" w:rsidRPr="006A53A5" w14:paraId="2C501A6C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B885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94CD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59D8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96AE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733E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EF4C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1DB5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8C9B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</w:tr>
      <w:tr w:rsidR="00512BDD" w:rsidRPr="006A53A5" w14:paraId="2315638D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751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263E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01E8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06AC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C20B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EF11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2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370B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9191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0,00</w:t>
            </w:r>
          </w:p>
        </w:tc>
      </w:tr>
      <w:tr w:rsidR="00512BDD" w:rsidRPr="006A53A5" w14:paraId="15D7814F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CEE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атериальной и иной помощи для погребения (закупка товаров, работ и услуг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6FE2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06CB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786D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BCDB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F3AB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BA35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72BC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512BDD" w:rsidRPr="006A53A5" w14:paraId="1BDF0034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6B8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1B38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0C5D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3933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470D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9AE4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1147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B1E8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0</w:t>
            </w:r>
          </w:p>
        </w:tc>
      </w:tr>
      <w:tr w:rsidR="00512BDD" w:rsidRPr="006A53A5" w14:paraId="676D0AFB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989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5C08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8F06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BCA6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0BE9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735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2555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1621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2BDD" w:rsidRPr="006A53A5" w14:paraId="492F9885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B3E5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34C7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89E2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76DB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81C5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4AEF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926C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0789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2BDD" w:rsidRPr="006A53A5" w14:paraId="3532429C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AF85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6DDA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22FA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AE74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808F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D4BC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07C1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548A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512BDD" w:rsidRPr="006A53A5" w14:paraId="2434CBEA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22DC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2A2E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0449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367F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90B4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3AA9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45B5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0F57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512BDD" w:rsidRPr="006A53A5" w14:paraId="3F255262" w14:textId="77777777" w:rsidTr="00512BDD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F9E2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34FA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4965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7354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3EA2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B336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F269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96A7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512BDD" w:rsidRPr="006A53A5" w14:paraId="570BC5F3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6519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40AF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5265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C4FB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BDCB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FA81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9,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0FA2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9D56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573,00</w:t>
            </w:r>
          </w:p>
        </w:tc>
      </w:tr>
      <w:tr w:rsidR="00512BDD" w:rsidRPr="006A53A5" w14:paraId="1511BAD7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E1B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09BD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7853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E36F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087F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CD28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8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5E0B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B55A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43,00</w:t>
            </w:r>
          </w:p>
        </w:tc>
      </w:tr>
      <w:tr w:rsidR="00512BDD" w:rsidRPr="006A53A5" w14:paraId="6F5DCAB5" w14:textId="77777777" w:rsidTr="00512BDD">
        <w:trPr>
          <w:trHeight w:val="3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9956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5A5A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1B11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3B7F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64FA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BC03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90CE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1434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2BDD" w:rsidRPr="006A53A5" w14:paraId="342511A0" w14:textId="77777777" w:rsidTr="00734A8A">
        <w:trPr>
          <w:trHeight w:val="17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6877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91C2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AF31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CA62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EF61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4AF7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C6EE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670E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4,00</w:t>
            </w:r>
          </w:p>
        </w:tc>
      </w:tr>
      <w:tr w:rsidR="00512BDD" w:rsidRPr="006A53A5" w14:paraId="18B4AA29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EF3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2940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6A1B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6F85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316E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24CF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0AB8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037A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</w:tr>
      <w:tr w:rsidR="00512BDD" w:rsidRPr="006A53A5" w14:paraId="5FCB12A1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0B73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1AE6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C245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C158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2745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541E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9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F46F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34E9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02,00</w:t>
            </w:r>
          </w:p>
        </w:tc>
      </w:tr>
      <w:tr w:rsidR="00512BDD" w:rsidRPr="006A53A5" w14:paraId="42C4CDF4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69C8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FD26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8118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4A2B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3DF7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0918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CA65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6227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512BDD" w:rsidRPr="006A53A5" w14:paraId="2B3ECC09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DCF4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49A4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F48F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F2E5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13D5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BBB0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2D5D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2219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,00</w:t>
            </w:r>
          </w:p>
        </w:tc>
      </w:tr>
      <w:tr w:rsidR="00512BDD" w:rsidRPr="006A53A5" w14:paraId="1F4CA86E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641A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04E2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1E18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642A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7BA2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CB6C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4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C662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8B88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512BDD" w:rsidRPr="006A53A5" w14:paraId="4E1C48DA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6481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7B8A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3978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95DC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0650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18CE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8147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63E9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512BDD" w:rsidRPr="006A53A5" w14:paraId="052C896A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A1C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2D75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C025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2A65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500B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88E5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AA6F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3D3A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512BDD" w:rsidRPr="006A53A5" w14:paraId="142DEB85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5AC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6A79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8CB1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2F1E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7745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6779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66A6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C614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2BDD" w:rsidRPr="006A53A5" w14:paraId="31FADEA9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07C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района "Культура и искусство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3916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D831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AFA6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5DED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1F31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8445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2051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512BDD" w:rsidRPr="006A53A5" w14:paraId="6F29AD6E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CAF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444B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C330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DD3D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5434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23ED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1FF0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23EA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512BDD" w:rsidRPr="006A53A5" w14:paraId="73DB39C6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5A5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9550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EF74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2539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C883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1813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E46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6A4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512BDD" w:rsidRPr="006A53A5" w14:paraId="24FBBA7E" w14:textId="77777777" w:rsidTr="00734A8A">
        <w:trPr>
          <w:trHeight w:val="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573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работников муниципальных учреждений культуры, расположенных в сельских населенных пунктах, рабочих поселка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3B82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D30D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8C06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98CF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313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531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398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2BDD" w:rsidRPr="006A53A5" w14:paraId="69448E63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E493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AB95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4FE9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7EBB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A341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DAFD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E37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3AD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512BDD" w:rsidRPr="006A53A5" w14:paraId="5DA996AE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4EB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3D21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AA9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DD0C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E4AC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7F69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B8BD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BB1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512BDD" w:rsidRPr="006A53A5" w14:paraId="02343C84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80E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CFDA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AFB2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1F60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9971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ECC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197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7A00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512BDD" w:rsidRPr="006A53A5" w14:paraId="51BEDD0A" w14:textId="77777777" w:rsidTr="00512BDD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37F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AF34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3B9C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A7F4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18FF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153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1725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61C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</w:tr>
      <w:tr w:rsidR="00512BDD" w:rsidRPr="006A53A5" w14:paraId="4D2D7D42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9DC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AB5C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C63C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C333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4A23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C3E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EC5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4A2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512BDD" w:rsidRPr="006A53A5" w14:paraId="30233D9B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B2FC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5E21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EF6D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0DE0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20A9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DBD4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2B53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DEA5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512BDD" w:rsidRPr="006A53A5" w14:paraId="19F70BFF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F39C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и развитие транспортной системы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8524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A00A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7043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9A93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C965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063C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0401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512BDD" w:rsidRPr="006A53A5" w14:paraId="10FC061A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3F49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A9B6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946E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2603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101E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2ED6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A9D9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CE93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512BDD" w:rsidRPr="006A53A5" w14:paraId="03BC45F8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2D78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440B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2CBE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50B3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C6D4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972B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2D79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547B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512BDD" w:rsidRPr="006A53A5" w14:paraId="19FAE686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4E78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2F4D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8C5C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8816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8BD3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F78F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0717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D1AD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512BDD" w:rsidRPr="006A53A5" w14:paraId="23ADE2F0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A734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63BE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4A1C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E094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5FFE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6C2A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69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5EE3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159C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23,8</w:t>
            </w:r>
          </w:p>
        </w:tc>
      </w:tr>
      <w:tr w:rsidR="00512BDD" w:rsidRPr="006A53A5" w14:paraId="6FB70E8E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7DB2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ED8A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98F8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4DFC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8A63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C465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69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28B2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26A5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23,8</w:t>
            </w:r>
          </w:p>
        </w:tc>
      </w:tr>
      <w:tr w:rsidR="00512BDD" w:rsidRPr="006A53A5" w14:paraId="37FE4107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6543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8F0A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6405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F307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3C79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C845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E802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85EE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512BDD" w:rsidRPr="006A53A5" w14:paraId="4E0FA7CA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1738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8B3B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25E0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CF18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AA57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B269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35C1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FFED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512BDD" w:rsidRPr="006A53A5" w14:paraId="2C38F7EF" w14:textId="77777777" w:rsidTr="00512BDD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4C0A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ECEE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576A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49CC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EA70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993C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6043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BA4A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512BDD" w:rsidRPr="006A53A5" w14:paraId="7587F68E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C4E2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государственной (областной) поддержки в приобретении жилья с помощью жилищных (ипотечных) кредитов (займов) отдельным категориям граждан на период до 2025 год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E650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6FFA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BA84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28AC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29A8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6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E392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280E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89,0</w:t>
            </w:r>
          </w:p>
        </w:tc>
      </w:tr>
      <w:tr w:rsidR="00512BDD" w:rsidRPr="006A53A5" w14:paraId="562C7F89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AA13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государственной (областной) поддержки в приобретении жилья с помощью жилищных (ипотечных) кредитов (займов) отдельным категориям граждан на период до 2025 года (иные бюджетные ассигнования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7B01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B5EF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6DFD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6 7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5A78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9966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6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BC08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54C4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89,0</w:t>
            </w:r>
          </w:p>
        </w:tc>
      </w:tr>
      <w:tr w:rsidR="00512BDD" w:rsidRPr="006A53A5" w14:paraId="6E631500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7DB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4B23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6C96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9DFF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2F01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23E0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880,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2AD4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E0D5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491,80</w:t>
            </w:r>
          </w:p>
        </w:tc>
      </w:tr>
      <w:tr w:rsidR="00512BDD" w:rsidRPr="006A53A5" w14:paraId="3D163E33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A30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Развитие образования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F168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04FF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7F05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D573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77F4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A4CE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668F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512BDD" w:rsidRPr="006A53A5" w14:paraId="7E746D67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FC4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6E9C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3B47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FEB8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BD59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DCE2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9C4B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DA30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512BDD" w:rsidRPr="006A53A5" w14:paraId="2C11431D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6002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0BC3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0B6D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20B9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2E13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6DA8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9C42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61F7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512BDD" w:rsidRPr="006A53A5" w14:paraId="3F142D62" w14:textId="77777777" w:rsidTr="00512BDD">
        <w:trPr>
          <w:trHeight w:val="6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87C3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1104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B7C7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3C6C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E052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7A35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577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12FD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512BDD" w:rsidRPr="006A53A5" w14:paraId="58C675F9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D4E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C922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EE66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93B1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D5E2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2458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8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3196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3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23C7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13,00</w:t>
            </w:r>
          </w:p>
        </w:tc>
      </w:tr>
      <w:tr w:rsidR="00512BDD" w:rsidRPr="006A53A5" w14:paraId="72FECC22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BC0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циальная поддержка семьи и детей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1577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4652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9D14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F570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AA28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8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8E51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3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A507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13,00</w:t>
            </w:r>
          </w:p>
        </w:tc>
      </w:tr>
      <w:tr w:rsidR="00512BDD" w:rsidRPr="006A53A5" w14:paraId="4DFE3C96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36C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5397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9EEF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1025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3E5E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7930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58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051A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952E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49,00</w:t>
            </w:r>
          </w:p>
        </w:tc>
      </w:tr>
      <w:tr w:rsidR="00512BDD" w:rsidRPr="006A53A5" w14:paraId="66EA638B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72A1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купка товаров, работ, услуг дл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5DDB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8766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2FF9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5451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7498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CD4A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5DF7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398385A4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9B5B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E299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E717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342A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221B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46A4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5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E2F3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6096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374D6683" w14:textId="77777777" w:rsidTr="00512BDD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ABA8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2674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08B9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7412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B28D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BB33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851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9DF6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12BDD" w:rsidRPr="006A53A5" w14:paraId="0E4CC5B5" w14:textId="77777777" w:rsidTr="00512BDD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8A7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750D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474B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E3DA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06A8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415E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8729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FFAF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0,00</w:t>
            </w:r>
          </w:p>
        </w:tc>
      </w:tr>
      <w:tr w:rsidR="00512BDD" w:rsidRPr="006A53A5" w14:paraId="472CA3C3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65A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D9AA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2AA1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53C9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2DBE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A0AD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04F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D70C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2BDD" w:rsidRPr="006A53A5" w14:paraId="3D8781A9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35A6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F6D0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1A1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1793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4130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B3B3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BFCC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C6C6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0</w:t>
            </w:r>
          </w:p>
        </w:tc>
      </w:tr>
      <w:tr w:rsidR="00512BDD" w:rsidRPr="006A53A5" w14:paraId="54893F15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0CD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80CF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55C2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D45D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E3F9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AA44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9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D0D8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C2CA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54,00</w:t>
            </w:r>
          </w:p>
        </w:tc>
      </w:tr>
      <w:tr w:rsidR="00512BDD" w:rsidRPr="006A53A5" w14:paraId="5FD19BEC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5E89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99CA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BE02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2189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5771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5EC2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9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2066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CCD6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39,00</w:t>
            </w:r>
          </w:p>
        </w:tc>
      </w:tr>
      <w:tr w:rsidR="00512BDD" w:rsidRPr="006A53A5" w14:paraId="0FEDAFF9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97F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D691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4B3E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7638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17F5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E216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3C07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A4AA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0</w:t>
            </w:r>
          </w:p>
        </w:tc>
      </w:tr>
      <w:tr w:rsidR="00512BDD" w:rsidRPr="006A53A5" w14:paraId="1CAE5A24" w14:textId="77777777" w:rsidTr="00512BDD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4A0C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стинтернатное сопровождение детей-сирот, детей оставшихся без попечения родителей, лиц из их числа (оплата за содержание жилых помещений, закрепленных за детьми-сиротами)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7AF8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6B13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8F0D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BE62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9710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149E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CACD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</w:tr>
      <w:tr w:rsidR="00512BDD" w:rsidRPr="006A53A5" w14:paraId="551CCE01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E1D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9730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F105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38F6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2727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DEA3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00A3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3C01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0</w:t>
            </w:r>
          </w:p>
        </w:tc>
      </w:tr>
      <w:tr w:rsidR="00512BDD" w:rsidRPr="006A53A5" w14:paraId="07900681" w14:textId="77777777" w:rsidTr="00512BDD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D72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, приемной семье, семейном детском дом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6B8E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F804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91D4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40AF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4D8E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2F55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A93A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1,00</w:t>
            </w:r>
          </w:p>
        </w:tc>
      </w:tr>
      <w:tr w:rsidR="00512BDD" w:rsidRPr="006A53A5" w14:paraId="6B90A9E1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2E3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ому родителю, оплата труда родителя-воспитателя за счет субвенций из областного бюджета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9073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7C5F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36D7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BB0B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8578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464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5F3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2,00</w:t>
            </w:r>
          </w:p>
        </w:tc>
      </w:tr>
      <w:tr w:rsidR="00512BDD" w:rsidRPr="006A53A5" w14:paraId="0F70AD38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201F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249D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82A5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CB53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059E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55D0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F20F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0D03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512BDD" w:rsidRPr="006A53A5" w14:paraId="0EB1ACA4" w14:textId="77777777" w:rsidTr="00734A8A">
        <w:trPr>
          <w:trHeight w:val="163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1EBB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D02C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F8B5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171B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4E6B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3641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3383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F475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512BDD" w:rsidRPr="006A53A5" w14:paraId="7DAA7086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8D64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безопасности жизнедеятельности населения и территории 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2808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956C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27EF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E64F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3FBE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467C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F54F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512BDD" w:rsidRPr="006A53A5" w14:paraId="54B8F76C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BAFC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2485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D370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4B4B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60B5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E646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D60D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8C0C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512BDD" w:rsidRPr="006A53A5" w14:paraId="42732911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8D59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7805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2513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2376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4E38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A96B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4423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E2FF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512BDD" w:rsidRPr="006A53A5" w14:paraId="2182D7EB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B414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3FAF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EA13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C185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DD8D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3B60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A586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D8E2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512BDD" w:rsidRPr="006A53A5" w14:paraId="7D1CC66F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207D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становка автономных дымовых пожарных извещателей в многодетных семьях, в том числе находящихся в трудной жизненной ситуац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4C40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0844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0565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C1AD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DC95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32E9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FDC2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66E264D1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5987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70F1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A6A2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725A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B1B3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0716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CA8B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10B7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47C3EA96" w14:textId="77777777" w:rsidTr="00734A8A">
        <w:trPr>
          <w:trHeight w:val="7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29EF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доступным и комфортным жильем и коммунальными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ами жителей Шебекинского район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81E1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6A44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92EC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4733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4E68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8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D02A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B247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47,8</w:t>
            </w:r>
          </w:p>
        </w:tc>
      </w:tr>
      <w:tr w:rsidR="00512BDD" w:rsidRPr="006A53A5" w14:paraId="17F35D49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B5D3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тимулирование развития жилищного строительств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440A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248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425E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F630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7591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8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194C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4A24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47,8</w:t>
            </w:r>
          </w:p>
        </w:tc>
      </w:tr>
      <w:tr w:rsidR="00512BDD" w:rsidRPr="006A53A5" w14:paraId="703A1AEF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E6FE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85F4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B85E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CAC5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D1D2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4A2A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5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FFA8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B6A4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8</w:t>
            </w:r>
          </w:p>
        </w:tc>
      </w:tr>
      <w:tr w:rsidR="00512BDD" w:rsidRPr="006A53A5" w14:paraId="4E4BF301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8328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7D1B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6384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A8E6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5FA9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BE97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5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78BC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A820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8</w:t>
            </w:r>
          </w:p>
        </w:tc>
      </w:tr>
      <w:tr w:rsidR="00512BDD" w:rsidRPr="006A53A5" w14:paraId="4587E11C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655B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40E7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C177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E06F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D91B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CC41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ABA2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485A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512BDD" w:rsidRPr="006A53A5" w14:paraId="66D5A709" w14:textId="77777777" w:rsidTr="00512BDD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3C4A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C914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D999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954E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AD3B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A183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F909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A6A1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512BDD" w:rsidRPr="006A53A5" w14:paraId="40E1FAAB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EF9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46BB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4FD6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9716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FEC8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20A2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11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B5CF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A6CE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96,20</w:t>
            </w:r>
          </w:p>
        </w:tc>
      </w:tr>
      <w:tr w:rsidR="00512BDD" w:rsidRPr="006A53A5" w14:paraId="56E8B4CC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56E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49B2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1331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0A51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A004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981F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86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C457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294F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96,20</w:t>
            </w:r>
          </w:p>
        </w:tc>
      </w:tr>
      <w:tr w:rsidR="00512BDD" w:rsidRPr="006A53A5" w14:paraId="5C614AD0" w14:textId="77777777" w:rsidTr="00512BDD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CC86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01C0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F72B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07ED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FE0D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0879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DB71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6D40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0</w:t>
            </w:r>
          </w:p>
        </w:tc>
      </w:tr>
      <w:tr w:rsidR="00512BDD" w:rsidRPr="006A53A5" w14:paraId="4851EE61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FFCD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3471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B947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BD29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B465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5929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5FD7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A21D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00</w:t>
            </w:r>
          </w:p>
        </w:tc>
      </w:tr>
      <w:tr w:rsidR="00512BDD" w:rsidRPr="006A53A5" w14:paraId="0CC82284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2E9F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568D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3D2F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1969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BDE0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26A7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B5DF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023B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512BDD" w:rsidRPr="006A53A5" w14:paraId="138789B2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0EA6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D8A6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427C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6CF5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D127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A8C1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D29E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DF4D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512BDD" w:rsidRPr="006A53A5" w14:paraId="44FE992A" w14:textId="77777777" w:rsidTr="00512BDD">
        <w:trPr>
          <w:trHeight w:val="12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A291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800E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7365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CB03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0736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7752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6515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BD10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512BDD" w:rsidRPr="006A53A5" w14:paraId="7AC918C6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6ACE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4398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F52E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C022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B0F1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EFAC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6EC0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96C3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512BDD" w:rsidRPr="006A53A5" w14:paraId="68921E4F" w14:textId="77777777" w:rsidTr="00512BDD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856F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C54D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058A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7067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FFBB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8785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C974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4BFE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512BDD" w:rsidRPr="006A53A5" w14:paraId="1998C8A7" w14:textId="77777777" w:rsidTr="00512BDD">
        <w:trPr>
          <w:trHeight w:val="4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1BB6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овышение эффективности и государственной поддержки социально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ированных некоммерческих организаций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F3E2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1236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9202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284C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CAA9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A77E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74A4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512BDD" w:rsidRPr="006A53A5" w14:paraId="43BE989B" w14:textId="77777777" w:rsidTr="00512BDD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801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ероприятия по повышению эффективности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DC36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D613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65F6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7D58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687D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5EBC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3966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512BDD" w:rsidRPr="006A53A5" w14:paraId="52F5B47A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575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F6C3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7066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E2D8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695F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549A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85D3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D125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0</w:t>
            </w:r>
          </w:p>
        </w:tc>
      </w:tr>
      <w:tr w:rsidR="00512BDD" w:rsidRPr="006A53A5" w14:paraId="64E87F65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857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2C5B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86F0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9109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DC2E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BCAA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B1AC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E11A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512BDD" w:rsidRPr="006A53A5" w14:paraId="4C962FDA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C415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2DBC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5435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564B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5302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4E4B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7222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75FE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512BDD" w:rsidRPr="006A53A5" w14:paraId="5FC767E1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945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6894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D4C4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4E1D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8D3F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882E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369A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833C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512BDD" w:rsidRPr="006A53A5" w14:paraId="01AD3114" w14:textId="77777777" w:rsidTr="00512BDD">
        <w:trPr>
          <w:trHeight w:val="25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160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FDF7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CC40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A0F2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4ECC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BF69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0D5F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CC13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512BDD" w:rsidRPr="006A53A5" w14:paraId="706037B8" w14:textId="77777777" w:rsidTr="00512BDD">
        <w:trPr>
          <w:trHeight w:val="23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748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2411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82A8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4842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E1FA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1744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0,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B87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04E1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6221EEC0" w14:textId="77777777" w:rsidTr="00512BDD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819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7099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7265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5CA1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5C37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7BB2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20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4108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9DAF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6,20</w:t>
            </w:r>
          </w:p>
        </w:tc>
      </w:tr>
      <w:tr w:rsidR="00512BDD" w:rsidRPr="006A53A5" w14:paraId="56273F08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1E5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6646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660A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6474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91E2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669D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7A61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AAAC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0,00</w:t>
            </w:r>
          </w:p>
        </w:tc>
      </w:tr>
      <w:tr w:rsidR="00512BDD" w:rsidRPr="006A53A5" w14:paraId="7CFB28B8" w14:textId="77777777" w:rsidTr="00512BDD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F77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756B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7679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D673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2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D89A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6183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AF1C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B5C2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5EFA108F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611E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закупка товаров, работ, услуг дл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9BCE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00E8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953F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2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7E4A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CC3E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41C7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570E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6ADD7772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1D5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предоставления отдельных мер социальной поддержки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4287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1F86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2B18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241E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7AA1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5066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3735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0</w:t>
            </w:r>
          </w:p>
        </w:tc>
      </w:tr>
      <w:tr w:rsidR="00512BDD" w:rsidRPr="006A53A5" w14:paraId="2CF656F3" w14:textId="77777777" w:rsidTr="00512BDD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474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63F6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A8A5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9E92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128F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DA2B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7FA4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87D2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1,00</w:t>
            </w:r>
          </w:p>
        </w:tc>
      </w:tr>
      <w:tr w:rsidR="00512BDD" w:rsidRPr="006A53A5" w14:paraId="4E3C0410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85F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923F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5F4D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F3C0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EBF2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8453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47C3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E220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512BDD" w:rsidRPr="006A53A5" w14:paraId="0DB63CBB" w14:textId="77777777" w:rsidTr="00512BDD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4C96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E79D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4DA4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710B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A03E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51F5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1408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62E2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,00</w:t>
            </w:r>
          </w:p>
        </w:tc>
      </w:tr>
      <w:tr w:rsidR="00512BDD" w:rsidRPr="006A53A5" w14:paraId="13A7309E" w14:textId="77777777" w:rsidTr="00512BDD">
        <w:trPr>
          <w:trHeight w:val="13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4973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B000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D434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B6EE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AB23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4C6F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10FB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515E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8,00</w:t>
            </w:r>
          </w:p>
        </w:tc>
      </w:tr>
      <w:tr w:rsidR="00512BDD" w:rsidRPr="006A53A5" w14:paraId="6495DF0F" w14:textId="77777777" w:rsidTr="00512BDD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0D91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624D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F6CB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AC64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5802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2941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7FF1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2BD5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512BDD" w:rsidRPr="006A53A5" w14:paraId="67013A09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2E6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0B54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67E8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06A1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3C46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2BCD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490D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5CCD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0</w:t>
            </w:r>
          </w:p>
        </w:tc>
      </w:tr>
      <w:tr w:rsidR="00512BDD" w:rsidRPr="006A53A5" w14:paraId="2BC736A8" w14:textId="77777777" w:rsidTr="00512BDD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5FE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9268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890B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49DB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42CA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2106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D3F4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14F2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0</w:t>
            </w:r>
          </w:p>
        </w:tc>
      </w:tr>
      <w:tr w:rsidR="00512BDD" w:rsidRPr="006A53A5" w14:paraId="5DC2C4E5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A59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68F6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7C5E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ECDF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10B7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10F8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D4BD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4425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512BDD" w:rsidRPr="006A53A5" w14:paraId="3BD76DE2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809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A4DA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1612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9B19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F018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AE57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3153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20E9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0</w:t>
            </w:r>
          </w:p>
        </w:tc>
      </w:tr>
      <w:tr w:rsidR="00512BDD" w:rsidRPr="006A53A5" w14:paraId="29808701" w14:textId="77777777" w:rsidTr="00512BDD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509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29FD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BF5A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B874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2259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9919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2FF0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DCF8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6,00</w:t>
            </w:r>
          </w:p>
        </w:tc>
      </w:tr>
      <w:tr w:rsidR="00512BDD" w:rsidRPr="006A53A5" w14:paraId="67E36AF3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F3F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783A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2829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8F4C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293C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B7F2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9B07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2BE8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512BDD" w:rsidRPr="006A53A5" w14:paraId="17B438D7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D16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14B0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8B5E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7D8C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527E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8DDA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C187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4AF4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2BAA9093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55D0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FD0D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B40D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33A3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C4B9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C6E8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9950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7E35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512BDD" w:rsidRPr="006A53A5" w14:paraId="6A9C2210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21C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2C3D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FC71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5180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8264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23CA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E977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6335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512BDD" w:rsidRPr="006A53A5" w14:paraId="7B1F07D3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3A61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797E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A25D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ACC8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4B49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1C64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1349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B5CA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29661EF5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C259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AAFC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544D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FFCF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8ADC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EA21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D82E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2DDD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072B88EC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754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 (социальное обеспечение и иные выплаты населению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5B0D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EA4C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3B98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2924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31E1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61FD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0398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7E205098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84E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74A1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31D3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4A94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F3B5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A4E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608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E4C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36E6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9,00</w:t>
            </w:r>
          </w:p>
        </w:tc>
      </w:tr>
      <w:tr w:rsidR="00512BDD" w:rsidRPr="006A53A5" w14:paraId="45275F6A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C0D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3E2F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7AB5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4577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C084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97C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93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D30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0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ABE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9,00</w:t>
            </w:r>
          </w:p>
        </w:tc>
      </w:tr>
      <w:tr w:rsidR="00512BDD" w:rsidRPr="006A53A5" w14:paraId="4768A85D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447D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3DC6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ABC6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A676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DA5C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E529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88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F9C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0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2D9C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9,00</w:t>
            </w:r>
          </w:p>
        </w:tc>
      </w:tr>
      <w:tr w:rsidR="00512BDD" w:rsidRPr="006A53A5" w14:paraId="6E5ED6EA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DD2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464E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EF6A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992F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7612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C5B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53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18A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C5B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5,00</w:t>
            </w:r>
          </w:p>
        </w:tc>
      </w:tr>
      <w:tr w:rsidR="00512BDD" w:rsidRPr="006A53A5" w14:paraId="3E170B27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B10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EB06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26A5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6361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5E9D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7F2A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3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066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215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5,00</w:t>
            </w:r>
          </w:p>
        </w:tc>
      </w:tr>
      <w:tr w:rsidR="00512BDD" w:rsidRPr="006A53A5" w14:paraId="4858E353" w14:textId="77777777" w:rsidTr="00734A8A">
        <w:trPr>
          <w:trHeight w:val="17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BD6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4B61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9416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EF21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A6F3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96B6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3,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CAE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C4E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1,00</w:t>
            </w:r>
          </w:p>
        </w:tc>
      </w:tr>
      <w:tr w:rsidR="00512BDD" w:rsidRPr="006A53A5" w14:paraId="75A5B0C6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BD1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428A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917F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A261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430C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F066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C55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99C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0,00</w:t>
            </w:r>
          </w:p>
        </w:tc>
      </w:tr>
      <w:tr w:rsidR="00512BDD" w:rsidRPr="006A53A5" w14:paraId="26D22ECC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B865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D1BA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ADF7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B8D2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20DF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BAE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551F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72C7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08BDB83D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FFD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953C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0676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C311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4023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4EC8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342B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9B5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512BDD" w:rsidRPr="006A53A5" w14:paraId="26F1E344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1C404" w14:textId="77777777" w:rsidR="00512BDD" w:rsidRPr="006A53A5" w:rsidRDefault="00512BDD" w:rsidP="006A53A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"Проект "Спорт - норма жизни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9AEB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04D4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0F8A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0EFE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110D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0F04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F000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7AFBBB09" w14:textId="77777777" w:rsidTr="00512BDD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87ACD" w14:textId="77777777" w:rsidR="00512BDD" w:rsidRPr="006A53A5" w:rsidRDefault="00512BDD" w:rsidP="006A53A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федеральной целевой программы "Развитие физической культуры и спорта в Российской Федерации на 2016 - 2020 годы" (Капитальные вложения в объекты государственной (муниципальной) собственност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BCEC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9A7D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9291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946F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4711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2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410EB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9E7B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42F6B155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33AC3" w14:textId="77777777" w:rsidR="00512BDD" w:rsidRPr="006A53A5" w:rsidRDefault="00512BDD" w:rsidP="006A53A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Реализация национального проекта "Демография" (Капитальные вложения в объекты государственной (муниципальной) собственност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2134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B16E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9D90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6F3B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FE8E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7B03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F882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5C85F38C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E51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9993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6A26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011D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97B8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612F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3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448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DA4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,00</w:t>
            </w:r>
          </w:p>
        </w:tc>
      </w:tr>
      <w:tr w:rsidR="00512BDD" w:rsidRPr="006A53A5" w14:paraId="06A0822F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D1C7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9326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F965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6C01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55A8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EAAD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54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8E2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2DB3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,00</w:t>
            </w:r>
          </w:p>
        </w:tc>
      </w:tr>
      <w:tr w:rsidR="00512BDD" w:rsidRPr="006A53A5" w14:paraId="5C9534F1" w14:textId="77777777" w:rsidTr="00512BDD">
        <w:trPr>
          <w:trHeight w:val="6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EF73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E4D3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55A8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F9AB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ED02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E74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54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A3B1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553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,00</w:t>
            </w:r>
          </w:p>
        </w:tc>
      </w:tr>
      <w:tr w:rsidR="00512BDD" w:rsidRPr="006A53A5" w14:paraId="76BE2890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CE07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CD43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5C2F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4F25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1DC6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2463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BF8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BF76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0612D101" w14:textId="77777777" w:rsidTr="00512BDD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724D4" w14:textId="77777777" w:rsidR="00512BDD" w:rsidRPr="006A53A5" w:rsidRDefault="00512BDD" w:rsidP="006A53A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куп объектов недвижимого имущества в муниципальную собственность (капитальные вложения в объекты муниципальной собственност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CD76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10E3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A645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81EB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F4CC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BF7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DFDE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35ECCC6B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8C27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A3F4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A690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BEA1C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139B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F2F8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EAA3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553C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0B1CFDF9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B02C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596C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73DD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D501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6E93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D887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8505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FB62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1B902F8F" w14:textId="77777777" w:rsidTr="00512BDD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E54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42BB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CD6A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49F9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B172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529E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4ABB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BE1B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364F28D6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D4C42" w14:textId="77777777" w:rsidR="00512BDD" w:rsidRPr="006A53A5" w:rsidRDefault="00512BDD" w:rsidP="006A53A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3222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1B8B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70A3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F7E0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2A62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1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D680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BEAE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BDD" w:rsidRPr="006A53A5" w14:paraId="5AC756F5" w14:textId="77777777" w:rsidTr="00512BDD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64D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EA64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DD16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72D9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BE2A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2E56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1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6835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A91C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56D72365" w14:textId="77777777" w:rsidTr="00512BDD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FE2C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в Шебекинском городском округе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BA3B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5736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85BD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7BD1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D01F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1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1B4A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B520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BDD" w:rsidRPr="006A53A5" w14:paraId="43709476" w14:textId="77777777" w:rsidTr="00512BDD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5CAC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051F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624C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D1C1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C651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01A6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1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1FC8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1540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BDD" w:rsidRPr="006A53A5" w14:paraId="01805824" w14:textId="77777777" w:rsidTr="00512BDD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C547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ых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27FF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46C9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7B84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61FB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B7CB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CF63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D6AA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BDD" w:rsidRPr="006A53A5" w14:paraId="244A2CE2" w14:textId="77777777" w:rsidTr="00512BDD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212A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265A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202C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2803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E711C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62DE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C55D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58E8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BDD" w:rsidRPr="006A53A5" w14:paraId="45D004D9" w14:textId="77777777" w:rsidTr="00512BDD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8B16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(Капитальные вложения в объекты государственной (муниципальной) собственност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A3A9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7B1D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D607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B72C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F0E3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035BB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A2F2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06D2E6DB" w14:textId="77777777" w:rsidTr="00512BDD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6C13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F204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6916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4B9B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57C3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B48E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8E11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0366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2C8112D9" w14:textId="77777777" w:rsidTr="00734A8A">
        <w:trPr>
          <w:trHeight w:val="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F1B4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</w:t>
            </w: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ой) собственност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643B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0A3E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D1915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802A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9F00C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AC51E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8D1B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BDD" w:rsidRPr="006A53A5" w14:paraId="5E881E5F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CD45D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BE33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81F9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21FE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DE42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6E89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6A24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C766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512BDD" w:rsidRPr="006A53A5" w14:paraId="15C97BBE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0D2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EBD6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4C90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1A6C7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7FCD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B375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7EFA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0F59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512BDD" w:rsidRPr="006A53A5" w14:paraId="5876A8E5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E72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DFAFF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2EB7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0247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4138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E906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61E73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AFE9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512BDD" w:rsidRPr="006A53A5" w14:paraId="4EF16109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4D8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E1DC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9F37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D628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A00D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F984A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23AB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2F3D7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512BDD" w:rsidRPr="006A53A5" w14:paraId="180A6D6D" w14:textId="77777777" w:rsidTr="00512BDD">
        <w:trPr>
          <w:trHeight w:val="13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7F9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0B91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8DE3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2261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D3F0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7486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284D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F271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512BDD" w:rsidRPr="006A53A5" w14:paraId="0AB91DD0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B58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5E2F3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0605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DB2B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D012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1E84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8744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0F5F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512BDD" w:rsidRPr="006A53A5" w14:paraId="620A935D" w14:textId="77777777" w:rsidTr="00512BDD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6B8E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0333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A0FA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7AD32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C391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7371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86FD9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7CE85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512BDD" w:rsidRPr="006A53A5" w14:paraId="07EB211F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448D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AB20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C752E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8603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1D9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BC3C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2A3A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D08E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512BDD" w:rsidRPr="006A53A5" w14:paraId="423BF2DA" w14:textId="77777777" w:rsidTr="00512B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2534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1299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5C0E1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5399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F95D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3811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B32A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41E5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512BDD" w:rsidRPr="006A53A5" w14:paraId="11CECFC4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05E7A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53A87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2F61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1F8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A78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39A0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84DFD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4C82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512BDD" w:rsidRPr="006A53A5" w14:paraId="604BCE85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5F01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A8A2B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3878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6C89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8E7A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19578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FEA7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1E6B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512BDD" w:rsidRPr="006A53A5" w14:paraId="75165585" w14:textId="77777777" w:rsidTr="00512BDD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EA353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C8D48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4CCB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F3060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91D0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C894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C4E2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FA4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512BDD" w:rsidRPr="006A53A5" w14:paraId="545AFC03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BBB36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утвержденные расход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9F609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0950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12A1F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AA2D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3BB1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C9BF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731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52,00</w:t>
            </w:r>
          </w:p>
        </w:tc>
      </w:tr>
      <w:tr w:rsidR="00512BDD" w:rsidRPr="006A53A5" w14:paraId="7C0550B5" w14:textId="77777777" w:rsidTr="00512B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2D8B4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05485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5812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77A4" w14:textId="77777777" w:rsidR="00512BDD" w:rsidRPr="006A53A5" w:rsidRDefault="00512BDD" w:rsidP="006A53A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A4E6" w14:textId="77777777" w:rsidR="00512BDD" w:rsidRPr="006A53A5" w:rsidRDefault="00512BDD" w:rsidP="006A53A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C8A0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4 208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35706" w14:textId="77777777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 9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E6429" w14:textId="1B3824AE" w:rsidR="00512BDD" w:rsidRPr="006A53A5" w:rsidRDefault="00512BDD" w:rsidP="006A53A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9 159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13C7140F" w14:textId="77777777" w:rsidR="00D009AA" w:rsidRDefault="00D009AA" w:rsidP="00D009AA">
      <w:pPr>
        <w:spacing w:before="0" w:after="0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575946A9" w14:textId="77777777" w:rsidR="007321AE" w:rsidRDefault="007321AE" w:rsidP="00D009AA">
      <w:pPr>
        <w:spacing w:before="0" w:after="0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16F8989D" w14:textId="77777777" w:rsidR="00212E5B" w:rsidRDefault="0098707A" w:rsidP="00212E5B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8E468C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212E5B">
        <w:rPr>
          <w:rFonts w:ascii="Times New Roman" w:hAnsi="Times New Roman" w:cs="Times New Roman"/>
          <w:sz w:val="28"/>
          <w:szCs w:val="28"/>
          <w:lang w:eastAsia="zh-CN"/>
        </w:rPr>
        <w:t>) приложение 12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 xml:space="preserve"> к решению </w:t>
      </w:r>
      <w:r w:rsidR="00212E5B">
        <w:rPr>
          <w:rFonts w:ascii="Times New Roman" w:hAnsi="Times New Roman" w:cs="Times New Roman"/>
          <w:sz w:val="28"/>
          <w:szCs w:val="28"/>
          <w:lang w:eastAsia="zh-CN"/>
        </w:rPr>
        <w:t xml:space="preserve"> изложить в 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>следующей</w:t>
      </w:r>
      <w:r w:rsidR="00212E5B">
        <w:rPr>
          <w:rFonts w:ascii="Times New Roman" w:hAnsi="Times New Roman" w:cs="Times New Roman"/>
          <w:sz w:val="28"/>
          <w:szCs w:val="28"/>
          <w:lang w:eastAsia="zh-CN"/>
        </w:rPr>
        <w:t xml:space="preserve"> редакции:</w:t>
      </w:r>
    </w:p>
    <w:p w14:paraId="5A0382FE" w14:textId="77777777" w:rsidR="009B76B2" w:rsidRDefault="009B76B2" w:rsidP="00212E5B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3C540CF" w14:textId="77777777" w:rsidR="009B76B2" w:rsidRDefault="009B76B2" w:rsidP="00212E5B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1542CAD" w14:textId="77777777"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«Приложение 12</w:t>
      </w:r>
    </w:p>
    <w:p w14:paraId="2542BCC5" w14:textId="77777777"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0C5095D4" w14:textId="77777777"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УТВЕРЖДЕНО</w:t>
      </w:r>
    </w:p>
    <w:p w14:paraId="0A90ABB4" w14:textId="77777777"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14:paraId="6B17C904" w14:textId="77777777"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14:paraId="0A879A3D" w14:textId="77777777"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от «26» декабря 2019 года № 238</w:t>
      </w:r>
    </w:p>
    <w:p w14:paraId="0F34CC56" w14:textId="77777777" w:rsidR="00970E06" w:rsidRDefault="00970E06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778FBF3A" w14:textId="77777777" w:rsidR="00970E06" w:rsidRDefault="00970E06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60A818EB" w14:textId="77777777" w:rsidR="00212E5B" w:rsidRDefault="00970E06" w:rsidP="00970E0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970E06">
        <w:rPr>
          <w:rFonts w:ascii="Times New Roman" w:hAnsi="Times New Roman" w:cs="Times New Roman"/>
          <w:sz w:val="27"/>
          <w:szCs w:val="27"/>
          <w:lang w:eastAsia="zh-CN"/>
        </w:rPr>
        <w:t>Распределение бюджетных ассигнований по целевым статьям (муниципальным программам Шебекинского городского округа и непрограммным направлениям деятельности), группам видов расходов, разделам, подразделам</w:t>
      </w:r>
      <w:r>
        <w:rPr>
          <w:rFonts w:ascii="Times New Roman" w:hAnsi="Times New Roman" w:cs="Times New Roman"/>
          <w:sz w:val="27"/>
          <w:szCs w:val="27"/>
          <w:lang w:eastAsia="zh-CN"/>
        </w:rPr>
        <w:t xml:space="preserve"> классификации расходов бюджета на 2020-2022 годы</w:t>
      </w:r>
    </w:p>
    <w:p w14:paraId="2BD0CB29" w14:textId="77777777" w:rsidR="00970E06" w:rsidRDefault="00970E06" w:rsidP="00970E0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040EAAEE" w14:textId="77777777" w:rsidR="00970E06" w:rsidRPr="00970E06" w:rsidRDefault="00970E06" w:rsidP="00970E06">
      <w:pPr>
        <w:spacing w:before="0" w:after="0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41C0276E" w14:textId="77777777" w:rsidR="000C5CA7" w:rsidRDefault="000C5CA7" w:rsidP="00BF731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559"/>
        <w:gridCol w:w="709"/>
        <w:gridCol w:w="567"/>
        <w:gridCol w:w="567"/>
        <w:gridCol w:w="1417"/>
        <w:gridCol w:w="1134"/>
        <w:gridCol w:w="1559"/>
      </w:tblGrid>
      <w:tr w:rsidR="00BE7336" w:rsidRPr="00BE7336" w14:paraId="1C6F9D1E" w14:textId="77777777" w:rsidTr="00BE7336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CC0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4BFC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DCE6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3CCC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3270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681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78A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7205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BE7336" w:rsidRPr="00BE7336" w14:paraId="2C53C27C" w14:textId="77777777" w:rsidTr="00BE7336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4BA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677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CD8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6BF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C35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6CD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A52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F82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36" w:rsidRPr="00BE7336" w14:paraId="1D4649EC" w14:textId="77777777" w:rsidTr="00BE7336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E73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E0F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E48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3B9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59E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FB8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AF7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A6F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</w:tbl>
    <w:p w14:paraId="7CA54A8D" w14:textId="77777777" w:rsidR="00BE7336" w:rsidRDefault="00BE7336">
      <w:r>
        <w:br w:type="page"/>
      </w: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559"/>
        <w:gridCol w:w="709"/>
        <w:gridCol w:w="567"/>
        <w:gridCol w:w="567"/>
        <w:gridCol w:w="1417"/>
        <w:gridCol w:w="1134"/>
        <w:gridCol w:w="1559"/>
      </w:tblGrid>
      <w:tr w:rsidR="00BE7336" w:rsidRPr="00BE7336" w14:paraId="2F38BB96" w14:textId="77777777" w:rsidTr="00BE7336">
        <w:trPr>
          <w:trHeight w:val="300"/>
          <w:tblHeader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9F2D" w14:textId="77777777" w:rsidR="00BE7336" w:rsidRPr="00BE7336" w:rsidRDefault="00BE7336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87EC" w14:textId="77777777" w:rsidR="00BE7336" w:rsidRPr="00BE7336" w:rsidRDefault="00BE7336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24E7" w14:textId="77777777" w:rsidR="00BE7336" w:rsidRPr="00BE7336" w:rsidRDefault="00BE7336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864A" w14:textId="77777777" w:rsidR="00BE7336" w:rsidRPr="00BE7336" w:rsidRDefault="00BE7336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28C96" w14:textId="77777777" w:rsidR="00BE7336" w:rsidRPr="00BE7336" w:rsidRDefault="00BE7336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502E" w14:textId="77777777" w:rsidR="00BE7336" w:rsidRPr="00BE7336" w:rsidRDefault="00BE7336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A796" w14:textId="77777777" w:rsidR="00BE7336" w:rsidRPr="00BE7336" w:rsidRDefault="00BE7336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0C25" w14:textId="77777777" w:rsidR="00BE7336" w:rsidRPr="00BE7336" w:rsidRDefault="00BE7336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BE7336" w:rsidRPr="00BE7336" w14:paraId="04B52A98" w14:textId="77777777" w:rsidTr="00BE7336">
        <w:trPr>
          <w:trHeight w:val="300"/>
          <w:tblHeader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42A9" w14:textId="77777777" w:rsidR="00BE7336" w:rsidRPr="00BE7336" w:rsidRDefault="00BE7336" w:rsidP="00512B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06B7" w14:textId="77777777" w:rsidR="00BE7336" w:rsidRPr="00BE7336" w:rsidRDefault="00BE7336" w:rsidP="00512B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7298" w14:textId="77777777" w:rsidR="00BE7336" w:rsidRPr="00BE7336" w:rsidRDefault="00BE7336" w:rsidP="00512B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2270" w14:textId="77777777" w:rsidR="00BE7336" w:rsidRPr="00BE7336" w:rsidRDefault="00BE7336" w:rsidP="00512B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E7C5" w14:textId="77777777" w:rsidR="00BE7336" w:rsidRPr="00BE7336" w:rsidRDefault="00BE7336" w:rsidP="00512B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5C8A" w14:textId="77777777" w:rsidR="00BE7336" w:rsidRPr="00BE7336" w:rsidRDefault="00BE7336" w:rsidP="00512B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EA3C" w14:textId="77777777" w:rsidR="00BE7336" w:rsidRPr="00BE7336" w:rsidRDefault="00BE7336" w:rsidP="00512B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B9F1" w14:textId="77777777" w:rsidR="00BE7336" w:rsidRPr="00BE7336" w:rsidRDefault="00BE7336" w:rsidP="00512BD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36" w:rsidRPr="00BE7336" w14:paraId="2E420D77" w14:textId="77777777" w:rsidTr="00BE7336">
        <w:trPr>
          <w:trHeight w:val="315"/>
          <w:tblHeader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FCD1B" w14:textId="77777777" w:rsidR="00BE7336" w:rsidRPr="00BE7336" w:rsidRDefault="00BE7336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4E04" w14:textId="77777777" w:rsidR="00BE7336" w:rsidRPr="00BE7336" w:rsidRDefault="00BE7336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B4AF" w14:textId="77777777" w:rsidR="00BE7336" w:rsidRPr="00BE7336" w:rsidRDefault="00BE7336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5977B" w14:textId="77777777" w:rsidR="00BE7336" w:rsidRPr="00BE7336" w:rsidRDefault="00BE7336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37E8" w14:textId="77777777" w:rsidR="00BE7336" w:rsidRPr="00BE7336" w:rsidRDefault="00BE7336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7A2E" w14:textId="77777777" w:rsidR="00BE7336" w:rsidRPr="00BE7336" w:rsidRDefault="00BE7336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E158" w14:textId="77777777" w:rsidR="00BE7336" w:rsidRPr="00BE7336" w:rsidRDefault="00BE7336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AD460" w14:textId="77777777" w:rsidR="00BE7336" w:rsidRPr="00BE7336" w:rsidRDefault="00BE7336" w:rsidP="00512B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E7336" w:rsidRPr="00BE7336" w14:paraId="2AC932CF" w14:textId="77777777" w:rsidTr="00BE7336">
        <w:trPr>
          <w:trHeight w:val="18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945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8A8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8040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859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7A2A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043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9398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196F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14,0</w:t>
            </w:r>
          </w:p>
        </w:tc>
      </w:tr>
      <w:tr w:rsidR="00BE7336" w:rsidRPr="00BE7336" w14:paraId="6D45610B" w14:textId="77777777" w:rsidTr="00BE7336">
        <w:trPr>
          <w:trHeight w:val="2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F082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Развитие информационного общества в Шебекинском городском округе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817D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8110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2766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7D4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1F24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589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BD8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</w:t>
            </w:r>
          </w:p>
        </w:tc>
      </w:tr>
      <w:tr w:rsidR="00BE7336" w:rsidRPr="00BE7336" w14:paraId="2531CDCF" w14:textId="77777777" w:rsidTr="00BE7336">
        <w:trPr>
          <w:trHeight w:val="19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D90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FED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335A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E521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EF61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DF1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768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1EF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</w:t>
            </w:r>
          </w:p>
        </w:tc>
      </w:tr>
      <w:tr w:rsidR="00BE7336" w:rsidRPr="00BE7336" w14:paraId="1998D5AE" w14:textId="77777777" w:rsidTr="00BE7336">
        <w:trPr>
          <w:trHeight w:val="26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31F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 программного и технического комплекса корпоративной сети администрации Шебекинского городского округа 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70B0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DEE4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B3C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4DC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E62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EEAC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655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56ADEDF2" w14:textId="77777777" w:rsidTr="00BE7336">
        <w:trPr>
          <w:trHeight w:val="19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345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726C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8D9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744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B2B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1E2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2C28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DE6D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BE7336" w:rsidRPr="00BE7336" w14:paraId="1F8D98BF" w14:textId="77777777" w:rsidTr="00BE7336">
        <w:trPr>
          <w:trHeight w:val="26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E31F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641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8E6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086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D1A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A7A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273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4FF2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BE7336" w:rsidRPr="00BE7336" w14:paraId="5CAFA39B" w14:textId="77777777" w:rsidTr="00BE7336">
        <w:trPr>
          <w:trHeight w:val="17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98F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79A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80D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800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C17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AF21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24B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2BF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</w:tr>
      <w:tr w:rsidR="00BE7336" w:rsidRPr="00BE7336" w14:paraId="692A4BDB" w14:textId="77777777" w:rsidTr="00BE7336">
        <w:trPr>
          <w:trHeight w:val="17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5B5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0A68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F41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0F2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7AA6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E30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0403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62C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7DECBBE2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F44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8BA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E7E8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DA5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C2A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5D1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9E09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0B9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BE7336" w:rsidRPr="00BE7336" w14:paraId="7DA316DA" w14:textId="77777777" w:rsidTr="00BE7336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C73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825A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93C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815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32C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21B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9058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234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BE7336" w:rsidRPr="00BE7336" w14:paraId="136E9AB8" w14:textId="77777777" w:rsidTr="00BE733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A9C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DDF1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ED7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AB7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43B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4F2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0B5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304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BE7336" w:rsidRPr="00BE7336" w14:paraId="02B09F0E" w14:textId="77777777" w:rsidTr="00BE7336">
        <w:trPr>
          <w:trHeight w:val="19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46C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3A8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242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DC5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A5D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C1D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061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784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BE7336" w:rsidRPr="00BE7336" w14:paraId="61EE2143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8C6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19E6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4C8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FD93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1A4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8B15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4 7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36F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3 6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91E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 673,1</w:t>
            </w:r>
          </w:p>
        </w:tc>
      </w:tr>
      <w:tr w:rsidR="00BE7336" w:rsidRPr="00BE7336" w14:paraId="48611755" w14:textId="77777777" w:rsidTr="00BE733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046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8769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B89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D0C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F0EA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0A9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4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2E5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7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520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178,0</w:t>
            </w:r>
          </w:p>
        </w:tc>
      </w:tr>
      <w:tr w:rsidR="00BE7336" w:rsidRPr="00BE7336" w14:paraId="2AE856CC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8FF9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B99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9B41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A9D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10F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CE9B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 0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0A1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BF4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</w:t>
            </w:r>
          </w:p>
        </w:tc>
      </w:tr>
      <w:tr w:rsidR="00BE7336" w:rsidRPr="00BE7336" w14:paraId="662BCD7F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C9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D3A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3E8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95D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0A7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4BA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7D46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6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517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97,0</w:t>
            </w:r>
          </w:p>
        </w:tc>
      </w:tr>
      <w:tr w:rsidR="00BE7336" w:rsidRPr="00BE7336" w14:paraId="1772B0B4" w14:textId="77777777" w:rsidTr="00BE7336">
        <w:trPr>
          <w:trHeight w:val="31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7DF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5E1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B81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A12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0C3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B3B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7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DCA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BD6F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500,0</w:t>
            </w:r>
          </w:p>
        </w:tc>
      </w:tr>
      <w:tr w:rsidR="00BE7336" w:rsidRPr="00BE7336" w14:paraId="0C58391C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9D3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21A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AEA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4CF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E6C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850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D7AB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EE3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</w:tr>
      <w:tr w:rsidR="00BE7336" w:rsidRPr="00BE7336" w14:paraId="38FE6101" w14:textId="77777777" w:rsidTr="00BE733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9B6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62A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AA1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12D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C3E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A5D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63E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8422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</w:tr>
      <w:tr w:rsidR="00BE7336" w:rsidRPr="00BE7336" w14:paraId="59BCF9EA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3BD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07E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88CA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69F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0D8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19D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BF8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9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160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02,0</w:t>
            </w:r>
          </w:p>
        </w:tc>
      </w:tr>
      <w:tr w:rsidR="00BE7336" w:rsidRPr="00BE7336" w14:paraId="66C34F1D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C765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32B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1A7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9FA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408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874D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E2C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A63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64843879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022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33E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5B6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8C41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7138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CB5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758A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869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61,0</w:t>
            </w:r>
          </w:p>
        </w:tc>
      </w:tr>
      <w:tr w:rsidR="00BE7336" w:rsidRPr="00BE7336" w14:paraId="402D0D39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650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AD0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16E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4D3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84B1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755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9AB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5D7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1,0</w:t>
            </w:r>
          </w:p>
        </w:tc>
      </w:tr>
      <w:tr w:rsidR="00BE7336" w:rsidRPr="00BE7336" w14:paraId="54028686" w14:textId="77777777" w:rsidTr="00BE733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230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2C1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4DD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0E4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EBA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079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 6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0169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 8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CC0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 636,9</w:t>
            </w:r>
          </w:p>
        </w:tc>
      </w:tr>
      <w:tr w:rsidR="00BE7336" w:rsidRPr="00BE7336" w14:paraId="287760AD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B10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088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F85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09C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1D6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247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0B8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0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243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27,9</w:t>
            </w:r>
          </w:p>
        </w:tc>
      </w:tr>
      <w:tr w:rsidR="00BE7336" w:rsidRPr="00BE7336" w14:paraId="4118E6E9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93E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001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8A8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5A2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0AC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EC6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DF44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2A1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730,0</w:t>
            </w:r>
          </w:p>
        </w:tc>
      </w:tr>
      <w:tr w:rsidR="00BE7336" w:rsidRPr="00BE7336" w14:paraId="42D8C600" w14:textId="77777777" w:rsidTr="00BE733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4CB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DAA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02B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784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2C6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923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 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5E1D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6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757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773,0</w:t>
            </w:r>
          </w:p>
        </w:tc>
      </w:tr>
      <w:tr w:rsidR="00BE7336" w:rsidRPr="00BE7336" w14:paraId="1787C0C4" w14:textId="77777777" w:rsidTr="00BE733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D16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443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21B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34C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A57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4F1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500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613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</w:tr>
      <w:tr w:rsidR="00BE7336" w:rsidRPr="00BE7336" w14:paraId="5A0023CD" w14:textId="77777777" w:rsidTr="00BE733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CD8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 (предоставление субсидий бюджетным, автономным 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AD7C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E30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AB0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444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CBF8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D309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D8BF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</w:tr>
      <w:tr w:rsidR="00BE7336" w:rsidRPr="00BE7336" w14:paraId="29C9BAD2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66D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ведение детской оздоровительной кампа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E0C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259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9A0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D08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4CF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C1B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A51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</w:t>
            </w:r>
          </w:p>
        </w:tc>
      </w:tr>
      <w:tr w:rsidR="00BE7336" w:rsidRPr="00BE7336" w14:paraId="6FB5FD1B" w14:textId="77777777" w:rsidTr="00BE7336">
        <w:trPr>
          <w:trHeight w:val="23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D9F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A94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C6A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DCA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6A7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D84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3217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7ADD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2,0</w:t>
            </w:r>
          </w:p>
        </w:tc>
      </w:tr>
      <w:tr w:rsidR="00BE7336" w:rsidRPr="00BE7336" w14:paraId="2D1ED0A9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DE6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2CE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181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295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C9F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C64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63B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453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</w:t>
            </w:r>
          </w:p>
        </w:tc>
      </w:tr>
      <w:tr w:rsidR="00BE7336" w:rsidRPr="00BE7336" w14:paraId="01D81C23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B04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2ED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DDE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9AB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65D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FEB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686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05BA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0</w:t>
            </w:r>
          </w:p>
        </w:tc>
      </w:tr>
      <w:tr w:rsidR="00BE7336" w:rsidRPr="00BE7336" w14:paraId="0D52EC64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2CB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B66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C42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5A3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EB6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A6E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D9E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8C4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78,0</w:t>
            </w:r>
          </w:p>
        </w:tc>
      </w:tr>
      <w:tr w:rsidR="00BE7336" w:rsidRPr="00BE7336" w14:paraId="18ACBBB5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36A1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727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C42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11F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DA6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607D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ABC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0E1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75931D19" w14:textId="77777777" w:rsidTr="00BE7336">
        <w:trPr>
          <w:trHeight w:val="1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C93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771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140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419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DB4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47C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284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734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870,0</w:t>
            </w:r>
          </w:p>
        </w:tc>
      </w:tr>
      <w:tr w:rsidR="00BE7336" w:rsidRPr="00BE7336" w14:paraId="63592DDD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36E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7084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1C6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680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393A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857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26E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3AF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8,0</w:t>
            </w:r>
          </w:p>
        </w:tc>
      </w:tr>
      <w:tr w:rsidR="00BE7336" w:rsidRPr="00BE7336" w14:paraId="15543417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605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900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D6E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4A4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9BA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04D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476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A28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E7336" w:rsidRPr="00BE7336" w14:paraId="1F6E9A92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082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C4E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6C8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F04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86A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7AF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5E6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7AF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E7336" w:rsidRPr="00BE7336" w14:paraId="6D869270" w14:textId="77777777" w:rsidTr="00BE733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8D0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5C5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9B1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1DB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D77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7A4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3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A6F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671C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</w:t>
            </w:r>
          </w:p>
        </w:tc>
      </w:tr>
      <w:tr w:rsidR="00BE7336" w:rsidRPr="00BE7336" w14:paraId="02812D6A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BBA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2EA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1BA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C51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BAA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747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738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301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</w:t>
            </w:r>
          </w:p>
        </w:tc>
      </w:tr>
      <w:tr w:rsidR="00BE7336" w:rsidRPr="00BE7336" w14:paraId="1A2D10BF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F89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FAA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45B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58C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7A1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E6B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38B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EF22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64,0</w:t>
            </w:r>
          </w:p>
        </w:tc>
      </w:tr>
      <w:tr w:rsidR="00BE7336" w:rsidRPr="00BE7336" w14:paraId="5FB945E9" w14:textId="77777777" w:rsidTr="00BE733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40E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F61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3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F38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333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0B2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350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478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DD4C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</w:t>
            </w:r>
          </w:p>
        </w:tc>
      </w:tr>
      <w:tr w:rsidR="00BE7336" w:rsidRPr="00BE7336" w14:paraId="5C021968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F78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2CD0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819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831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857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9A9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735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D50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336" w:rsidRPr="00BE7336" w14:paraId="6976381A" w14:textId="77777777" w:rsidTr="00BE733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81C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05E5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58D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230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957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91C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A5E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745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336" w:rsidRPr="00BE7336" w14:paraId="797B5CB6" w14:textId="77777777" w:rsidTr="00BE733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243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66D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495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CAF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A50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A6A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305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25E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336" w:rsidRPr="00BE7336" w14:paraId="550403C8" w14:textId="77777777" w:rsidTr="00BE7336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BDD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"Культурная среда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719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AC4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705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C0A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59E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ECF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E27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336" w:rsidRPr="00BE7336" w14:paraId="2C7322B6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FDB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Культура"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9BE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 А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531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99D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2E0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F45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AF5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E70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336" w:rsidRPr="00BE7336" w14:paraId="04748BA1" w14:textId="77777777" w:rsidTr="00BE733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681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ёжь Шебекинского кр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5C7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BD4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752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38E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951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5C6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05C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2,0</w:t>
            </w:r>
          </w:p>
        </w:tc>
      </w:tr>
      <w:tr w:rsidR="00BE7336" w:rsidRPr="00BE7336" w14:paraId="19ADA9FC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572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982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35B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5DC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0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CA7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DB0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085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2,0</w:t>
            </w:r>
          </w:p>
        </w:tc>
      </w:tr>
      <w:tr w:rsidR="00BE7336" w:rsidRPr="00BE7336" w14:paraId="1A7E1D20" w14:textId="77777777" w:rsidTr="00BE733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E5F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9F2A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BF0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E2D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FD6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A4E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D9C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996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4F3F0DA4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0F2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D2F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FD0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272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769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1E4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814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5C6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BE7336" w:rsidRPr="00BE7336" w14:paraId="7E19D62B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B37F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E4A4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804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E32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A0D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0E6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BD1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D09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5CCC6B24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1AF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675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C2C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543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AE9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5EB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BBE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0E1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</w:t>
            </w:r>
          </w:p>
        </w:tc>
      </w:tr>
      <w:tr w:rsidR="00BE7336" w:rsidRPr="00BE7336" w14:paraId="0B594825" w14:textId="77777777" w:rsidTr="00BE733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208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2D8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038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604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BA7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614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299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CAF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E7336" w:rsidRPr="00BE7336" w14:paraId="21676D24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6D0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CC7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C56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86D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DDD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3EE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91D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876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E7336" w:rsidRPr="00BE7336" w14:paraId="5AE89516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C3E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 Шебекинского городского округа Бел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A69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229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650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830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A58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A50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6EE1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</w:tr>
      <w:tr w:rsidR="00BE7336" w:rsidRPr="00BE7336" w14:paraId="11DFC0A3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57B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EDF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7C8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836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F9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C22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8E5C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4B3B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</w:tr>
      <w:tr w:rsidR="00BE7336" w:rsidRPr="00BE7336" w14:paraId="7172E8AE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ED6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61F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F64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299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DAC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CD0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C73B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BB0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</w:tr>
      <w:tr w:rsidR="00BE7336" w:rsidRPr="00BE7336" w14:paraId="1D239A86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5AD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C44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25D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BCF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2B7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2E4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575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6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9BB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334,2</w:t>
            </w:r>
          </w:p>
        </w:tc>
      </w:tr>
      <w:tr w:rsidR="00BE7336" w:rsidRPr="00BE7336" w14:paraId="60CF0F26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B9A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431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591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CCD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E7A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27E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04C7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532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29,2</w:t>
            </w:r>
          </w:p>
        </w:tc>
      </w:tr>
      <w:tr w:rsidR="00BE7336" w:rsidRPr="00BE7336" w14:paraId="5AA2EE2C" w14:textId="77777777" w:rsidTr="00BE7336">
        <w:trPr>
          <w:trHeight w:val="3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0FC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13F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066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F24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B63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B5C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07F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F19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</w:tr>
      <w:tr w:rsidR="00BE7336" w:rsidRPr="00BE7336" w14:paraId="58A1E2F4" w14:textId="77777777" w:rsidTr="00BE7336">
        <w:trPr>
          <w:trHeight w:val="5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FB9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392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8BA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504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906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86B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248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10C4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98,2</w:t>
            </w:r>
          </w:p>
        </w:tc>
      </w:tr>
      <w:tr w:rsidR="00BE7336" w:rsidRPr="00BE7336" w14:paraId="1A9A1835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839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B5E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69C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279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DBB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CC0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E66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E56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0</w:t>
            </w:r>
          </w:p>
        </w:tc>
      </w:tr>
      <w:tr w:rsidR="00BE7336" w:rsidRPr="00BE7336" w14:paraId="35E3F112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770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363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9A5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1A6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8AE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DE4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7CB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95C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E7336" w:rsidRPr="00BE7336" w14:paraId="3D305C9B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FED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DDB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A9B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9AB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3D6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EAA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6FD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B31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</w:t>
            </w:r>
          </w:p>
        </w:tc>
      </w:tr>
      <w:tr w:rsidR="00BE7336" w:rsidRPr="00BE7336" w14:paraId="78A20383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807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организ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82F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E04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AD2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953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8BD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6C9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1E3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BE7336" w:rsidRPr="00BE7336" w14:paraId="0533128E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A92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509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CFE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A8D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0F9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7C8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60D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0FB3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30,0</w:t>
            </w:r>
          </w:p>
        </w:tc>
      </w:tr>
      <w:tr w:rsidR="00BE7336" w:rsidRPr="00BE7336" w14:paraId="6852189C" w14:textId="77777777" w:rsidTr="00BE7336">
        <w:trPr>
          <w:trHeight w:val="53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B785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DE7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850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127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5C2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368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203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3D3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BE7336" w:rsidRPr="00BE7336" w14:paraId="5BD06E49" w14:textId="77777777" w:rsidTr="00BE7336">
        <w:trPr>
          <w:trHeight w:val="3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158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C0D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D7A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9ED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E1F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B99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AF3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D21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BE7336" w:rsidRPr="00BE7336" w14:paraId="7779E62C" w14:textId="77777777" w:rsidTr="00BE7336">
        <w:trPr>
          <w:trHeight w:val="56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D8D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50C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C35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4FB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777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109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03B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3AD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3,0</w:t>
            </w:r>
          </w:p>
        </w:tc>
      </w:tr>
      <w:tr w:rsidR="00BE7336" w:rsidRPr="00BE7336" w14:paraId="4AE432B2" w14:textId="77777777" w:rsidTr="00BE7336">
        <w:trPr>
          <w:trHeight w:val="3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0110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35A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334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8B3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DE0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B35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E1A0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371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9,0</w:t>
            </w:r>
          </w:p>
        </w:tc>
      </w:tr>
      <w:tr w:rsidR="00BE7336" w:rsidRPr="00BE7336" w14:paraId="0B5B91B4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A45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827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D52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B1B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337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07D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B81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78D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</w:tr>
      <w:tr w:rsidR="00BE7336" w:rsidRPr="00BE7336" w14:paraId="71CE7A48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4A9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расход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05B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A07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839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5FA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DE9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60F6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424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BE7336" w:rsidRPr="00BE7336" w14:paraId="4BE881BD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151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3C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5D7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198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7F6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1AF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2441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DFB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</w:t>
            </w:r>
          </w:p>
        </w:tc>
      </w:tr>
      <w:tr w:rsidR="00BE7336" w:rsidRPr="00BE7336" w14:paraId="099D43B4" w14:textId="77777777" w:rsidTr="00BE733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1F1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в  Белгородской области" в Шебекинском городском округе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1FE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CA2E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A58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DA7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058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A223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FFEC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BE7336" w:rsidRPr="00BE7336" w14:paraId="67A75B0B" w14:textId="77777777" w:rsidTr="00BE733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011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D21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2E4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F076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F20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A01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E2AC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C1CB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BE7336" w:rsidRPr="00BE7336" w14:paraId="0C0EC42D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CB3C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999A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89CF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BA9E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1862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3E5A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DF1B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FB0C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BE7336" w:rsidRPr="00BE7336" w14:paraId="7A8DCAF6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B70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3839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BA96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E5F7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FF3B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4F3B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6B49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A90B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BE7336" w:rsidRPr="00BE7336" w14:paraId="5F3B3B2C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0388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561F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B3EA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F804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92E6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64D5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191E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6B3C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BE7336" w:rsidRPr="00BE7336" w14:paraId="23E362EC" w14:textId="77777777" w:rsidTr="00BE733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E03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D15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B8A9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FB5D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FD8C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957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01A5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FDA3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6014A37A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C3A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1E2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CB0A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0E5C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B121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518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052E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817C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094C673A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610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комплексного развития сельских территорий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1DF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6419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EE6B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4EDF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ED0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3475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561F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472A184F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C06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259A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64FE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606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5237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1E8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 2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6DB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46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F56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87,30</w:t>
            </w:r>
          </w:p>
        </w:tc>
      </w:tr>
      <w:tr w:rsidR="00BE7336" w:rsidRPr="00BE7336" w14:paraId="499FD02B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740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140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CC7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057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A49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E53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7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9D5C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74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5EB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124,10</w:t>
            </w:r>
          </w:p>
        </w:tc>
      </w:tr>
      <w:tr w:rsidR="00BE7336" w:rsidRPr="00BE7336" w14:paraId="1F7D59F6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1E4F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1F1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82A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87EA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CBE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FA5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AA6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615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570,00</w:t>
            </w:r>
          </w:p>
        </w:tc>
      </w:tr>
      <w:tr w:rsidR="00BE7336" w:rsidRPr="00BE7336" w14:paraId="7FCB6DF5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FDA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780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04B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194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5638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3A0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75F2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67D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</w:tr>
      <w:tr w:rsidR="00BE7336" w:rsidRPr="00BE7336" w14:paraId="5D3E0B7E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63B7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396E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D38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404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0B42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C6BB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888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613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</w:tr>
      <w:tr w:rsidR="00BE7336" w:rsidRPr="00BE7336" w14:paraId="2330BE45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D2A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A13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C20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19C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E15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2E95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C32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4C39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BE7336" w:rsidRPr="00BE7336" w14:paraId="4B03193E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00FF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0773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9D9E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A4B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023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427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94B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C62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0,00</w:t>
            </w:r>
          </w:p>
        </w:tc>
      </w:tr>
      <w:tr w:rsidR="00BE7336" w:rsidRPr="00BE7336" w14:paraId="12A0FB4E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C2D2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EB8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D3B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F15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A6D7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C25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F02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BF2D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BE7336" w:rsidRPr="00BE7336" w14:paraId="4CCC1E0A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8BD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2B34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3EA5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76C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9D3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F514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D903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969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3,00</w:t>
            </w:r>
          </w:p>
        </w:tc>
      </w:tr>
      <w:tr w:rsidR="00BE7336" w:rsidRPr="00BE7336" w14:paraId="27AECA07" w14:textId="77777777" w:rsidTr="00BE733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3C0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9C9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B0E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97B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FC6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F85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13F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31E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</w:tr>
      <w:tr w:rsidR="00BE7336" w:rsidRPr="00BE7336" w14:paraId="7F5AAA79" w14:textId="77777777" w:rsidTr="00BE733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2C0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C1A2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612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FC8D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9D33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9251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FF6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068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</w:t>
            </w:r>
          </w:p>
        </w:tc>
      </w:tr>
      <w:tr w:rsidR="00BE7336" w:rsidRPr="00BE7336" w14:paraId="003B8E0C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AF0D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94B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6DD9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FAAA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408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762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7A5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6B3C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BE7336" w:rsidRPr="00BE7336" w14:paraId="2067C087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110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B8CB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1454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B570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5E9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743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2B3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4F7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7,00</w:t>
            </w:r>
          </w:p>
        </w:tc>
      </w:tr>
      <w:tr w:rsidR="00BE7336" w:rsidRPr="00BE7336" w14:paraId="45199EB4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1B50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21B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A391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CCA4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8ABC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F51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60A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A73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</w:t>
            </w:r>
          </w:p>
        </w:tc>
      </w:tr>
      <w:tr w:rsidR="00BE7336" w:rsidRPr="00BE7336" w14:paraId="0D16A741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424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2E7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17F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715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E8A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4AA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8E02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BED9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6,00</w:t>
            </w:r>
          </w:p>
        </w:tc>
      </w:tr>
      <w:tr w:rsidR="00BE7336" w:rsidRPr="00BE7336" w14:paraId="25A06E75" w14:textId="77777777" w:rsidTr="00BE7336">
        <w:trPr>
          <w:trHeight w:val="3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B239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0E31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4F30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B145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79F5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FCF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861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E05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BE7336" w:rsidRPr="00BE7336" w14:paraId="29D019E6" w14:textId="77777777" w:rsidTr="00BE733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33E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за счет средств областного бюджет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6F87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7DB1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D72C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9079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E521" w14:textId="4D2F9B56" w:rsidR="00BE7336" w:rsidRPr="00BE7336" w:rsidRDefault="00BE7336" w:rsidP="00AE72A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</w:t>
            </w:r>
            <w:r w:rsidR="00AE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FB8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CE8E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</w:tr>
      <w:tr w:rsidR="00BE7336" w:rsidRPr="00BE7336" w14:paraId="35220652" w14:textId="77777777" w:rsidTr="00BE733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4B9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5F0A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E6E52" w14:textId="0BC98BEF" w:rsidR="00BE7336" w:rsidRPr="00BE7336" w:rsidRDefault="00AE72A1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E7336"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AFAF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B5C0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75C01" w14:textId="3E21B8B2" w:rsidR="00BE7336" w:rsidRPr="00BE7336" w:rsidRDefault="00BE7336" w:rsidP="00AE72A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AE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E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160D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BEC3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00</w:t>
            </w:r>
          </w:p>
        </w:tc>
      </w:tr>
      <w:tr w:rsidR="00BE7336" w:rsidRPr="00BE7336" w14:paraId="1B18CDB4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59C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B10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977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5A1C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B71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9F9F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C96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6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498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43,10</w:t>
            </w:r>
          </w:p>
        </w:tc>
      </w:tr>
      <w:tr w:rsidR="00BE7336" w:rsidRPr="00BE7336" w14:paraId="428B1C89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453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(закупка товаров, работ и услуг для государственных (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114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147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5DB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332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4A6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ADB7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247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BE7336" w:rsidRPr="00BE7336" w14:paraId="7B34B442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80C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3E17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2D2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2CD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A3CD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D3DA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197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B04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BE7336" w:rsidRPr="00BE7336" w14:paraId="079CFC9E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317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E59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DA2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A70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D57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5EF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05F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9F7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BE7336" w:rsidRPr="00BE7336" w14:paraId="3E0A9280" w14:textId="77777777" w:rsidTr="00BE733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DF1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36D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CCD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36A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05A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2A99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0DB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71E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E7336" w:rsidRPr="00BE7336" w14:paraId="60F16749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3069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0199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23D5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85F7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333C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6CB6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56A3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4E6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BE7336" w:rsidRPr="00BE7336" w14:paraId="53A0A0C5" w14:textId="77777777" w:rsidTr="00BE7336">
        <w:trPr>
          <w:trHeight w:val="19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4394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5555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8E06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670F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A1F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E825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064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11F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BE7336" w:rsidRPr="00BE7336" w14:paraId="325868FC" w14:textId="77777777" w:rsidTr="00BE733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8B5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95E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0222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C8D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EE4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D69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11C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D35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BE7336" w:rsidRPr="00BE7336" w14:paraId="721C918C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048F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E9A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C7A0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D1B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310B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57F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4E4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59F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00</w:t>
            </w:r>
          </w:p>
        </w:tc>
      </w:tr>
      <w:tr w:rsidR="00BE7336" w:rsidRPr="00BE7336" w14:paraId="1F20E93C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92A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248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CE49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D3D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A86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63F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088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76D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BE7336" w:rsidRPr="00BE7336" w14:paraId="039A8FAF" w14:textId="77777777" w:rsidTr="00BE733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05A5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5C61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4DE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85E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E55C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58C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2DD6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54F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4,00</w:t>
            </w:r>
          </w:p>
        </w:tc>
      </w:tr>
      <w:tr w:rsidR="00BE7336" w:rsidRPr="00BE7336" w14:paraId="2F2CFD31" w14:textId="77777777" w:rsidTr="00BE733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E64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CB9A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650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EC4A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480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37E2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B303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F24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BE7336" w:rsidRPr="00BE7336" w14:paraId="40760CC9" w14:textId="77777777" w:rsidTr="00BE733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017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02B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908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5C7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124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489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AD4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5FE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6,00</w:t>
            </w:r>
          </w:p>
        </w:tc>
      </w:tr>
      <w:tr w:rsidR="00BE7336" w:rsidRPr="00BE7336" w14:paraId="780F2F7F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50E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CF47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AD6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292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83C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3AA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B498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3A8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BE7336" w:rsidRPr="00BE7336" w14:paraId="323E9C8F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0EE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7FD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754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2046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FB49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EEDA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E48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E61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BE7336" w:rsidRPr="00BE7336" w14:paraId="70B3784D" w14:textId="77777777" w:rsidTr="00BE733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8F25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6C08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43C8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DAB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A09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307C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EB40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DAD6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0</w:t>
            </w:r>
          </w:p>
        </w:tc>
      </w:tr>
      <w:tr w:rsidR="00BE7336" w:rsidRPr="00BE7336" w14:paraId="0F4B2214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B214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86BA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846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B5F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883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F592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C2FB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E832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2,60</w:t>
            </w:r>
          </w:p>
        </w:tc>
      </w:tr>
      <w:tr w:rsidR="00BE7336" w:rsidRPr="00BE7336" w14:paraId="635FE421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0CB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A6B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7D40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EB4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627D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248E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3A6C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E67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E7336" w:rsidRPr="00BE7336" w14:paraId="79AC1E54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A6B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CDC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9C6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78D2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508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3481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0A0E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609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BE7336" w:rsidRPr="00BE7336" w14:paraId="679F77CF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7EA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2D3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F25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FA5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58B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E2E4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7D2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80A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0</w:t>
            </w:r>
          </w:p>
        </w:tc>
      </w:tr>
      <w:tr w:rsidR="00BE7336" w:rsidRPr="00BE7336" w14:paraId="71590C01" w14:textId="77777777" w:rsidTr="00BE7336">
        <w:trPr>
          <w:trHeight w:val="40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24A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FF0F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1D3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0A9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F0D4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84F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492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514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BE7336" w:rsidRPr="00BE7336" w14:paraId="6F5E2FAF" w14:textId="77777777" w:rsidTr="00BE7336">
        <w:trPr>
          <w:trHeight w:val="40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672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B5C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999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DE7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D47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095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D02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8DA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</w:tr>
      <w:tr w:rsidR="00BE7336" w:rsidRPr="00BE7336" w14:paraId="2D309717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83B9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FDB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C6E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48D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072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E24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A440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03D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E7336" w:rsidRPr="00BE7336" w14:paraId="18F825B2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1F7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682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A26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CAB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C58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0AE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2C3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3F6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46,00</w:t>
            </w:r>
          </w:p>
        </w:tc>
      </w:tr>
      <w:tr w:rsidR="00BE7336" w:rsidRPr="00BE7336" w14:paraId="11E4F84E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AE32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04B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99BE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B8F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AE9F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B97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0C7D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A8F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BE7336" w:rsidRPr="00BE7336" w14:paraId="649CCBE4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836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FF2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1A2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CB2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0BC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BA1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EF2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BEB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</w:tr>
      <w:tr w:rsidR="00BE7336" w:rsidRPr="00BE7336" w14:paraId="60B90204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D51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B0AA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4CDB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850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492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E3B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CF4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A56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E7336" w:rsidRPr="00BE7336" w14:paraId="2ECBE829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2ED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C53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2B7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4A7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E06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484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EC83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E7A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0</w:t>
            </w:r>
          </w:p>
        </w:tc>
      </w:tr>
      <w:tr w:rsidR="00BE7336" w:rsidRPr="00BE7336" w14:paraId="7217F3F9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6409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B69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F77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CCA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B61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D27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F7B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3B8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</w:tr>
      <w:tr w:rsidR="00BE7336" w:rsidRPr="00BE7336" w14:paraId="73EE25D8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854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BFE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CE1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4C0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B8A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75DF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C075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B38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0,00</w:t>
            </w:r>
          </w:p>
        </w:tc>
      </w:tr>
      <w:tr w:rsidR="00BE7336" w:rsidRPr="00BE7336" w14:paraId="07D94903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CD9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4ED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AE1D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74E2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CFF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0D3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E4EA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37D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BE7336" w:rsidRPr="00BE7336" w14:paraId="0DA35471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A3C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B8C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B4A1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6486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5189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C81D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D99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768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0</w:t>
            </w:r>
          </w:p>
        </w:tc>
      </w:tr>
      <w:tr w:rsidR="00BE7336" w:rsidRPr="00BE7336" w14:paraId="689DE761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B316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A7F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720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CE1A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107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894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BBB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418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BE7336" w:rsidRPr="00BE7336" w14:paraId="4E9B82D7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2607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A674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7F5C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23A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E368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D57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37E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8F6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BE7336" w:rsidRPr="00BE7336" w14:paraId="0CE1E9C9" w14:textId="77777777" w:rsidTr="0033270D">
        <w:trPr>
          <w:trHeight w:val="1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747E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оставки жителей в медицинские организации для проведения гемодиализа (иные бюджетные </w:t>
            </w: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E1B9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481C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DC6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3F7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9ED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755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B51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BE7336" w:rsidRPr="00BE7336" w14:paraId="102CEDB4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28C1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Модернизация и развитие  социального обслужи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913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1E28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F0D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350D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B8D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D4E2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EDA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61,00</w:t>
            </w:r>
          </w:p>
        </w:tc>
      </w:tr>
      <w:tr w:rsidR="00BE7336" w:rsidRPr="00BE7336" w14:paraId="7AF66A83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BC6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779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AFF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0F6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F2A7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3D5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9277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CE4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61,00</w:t>
            </w:r>
          </w:p>
        </w:tc>
      </w:tr>
      <w:tr w:rsidR="00BE7336" w:rsidRPr="00BE7336" w14:paraId="0CF7A626" w14:textId="77777777" w:rsidTr="00BE733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1E2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F5E1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A807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075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1BC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91F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2B9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F8B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0</w:t>
            </w:r>
          </w:p>
        </w:tc>
      </w:tr>
      <w:tr w:rsidR="00BE7336" w:rsidRPr="00BE7336" w14:paraId="3C01CA28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BF5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6E0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10C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86CA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D16E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E29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8E32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DAE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BE7336" w:rsidRPr="00BE7336" w14:paraId="51C7BA42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376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255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7F8D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0F5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888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4EB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E55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434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9,00</w:t>
            </w:r>
          </w:p>
        </w:tc>
      </w:tr>
      <w:tr w:rsidR="00BE7336" w:rsidRPr="00BE7336" w14:paraId="1E42F097" w14:textId="77777777" w:rsidTr="00BE7336">
        <w:trPr>
          <w:trHeight w:val="2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14A0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808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AB7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D2F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31C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85E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AF2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786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BE7336" w:rsidRPr="00BE7336" w14:paraId="31279B4A" w14:textId="77777777" w:rsidTr="00BE733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920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38AE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3E69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8E5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7F9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B7B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208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B41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BE7336" w:rsidRPr="00BE7336" w14:paraId="4C9D776E" w14:textId="77777777" w:rsidTr="00BE733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43E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366A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540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48DA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AC04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EDBE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8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7EA2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90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29A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86,00</w:t>
            </w:r>
          </w:p>
        </w:tc>
      </w:tr>
      <w:tr w:rsidR="00BE7336" w:rsidRPr="00BE7336" w14:paraId="5FDCADC6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A4A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97E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733D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3D5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6F1D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D10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2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6A53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3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51D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792,00</w:t>
            </w:r>
          </w:p>
        </w:tc>
      </w:tr>
      <w:tr w:rsidR="00BE7336" w:rsidRPr="00BE7336" w14:paraId="7FAF15D7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6AC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688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950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1DE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8B9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2E6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723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D25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0</w:t>
            </w:r>
          </w:p>
        </w:tc>
      </w:tr>
      <w:tr w:rsidR="00BE7336" w:rsidRPr="00BE7336" w14:paraId="28FAB767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C8D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19E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5EE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8F4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264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8F0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3D0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6A4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54,00</w:t>
            </w:r>
          </w:p>
        </w:tc>
      </w:tr>
      <w:tr w:rsidR="00BE7336" w:rsidRPr="00BE7336" w14:paraId="5900852F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AB84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BFE5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303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808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5B6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CB6F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0A2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687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350A9652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24CF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ежемесячных денежных выплат на детей в возрасте от трех до семи лет включительно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07BD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09E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97A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966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435D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9BA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DBE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6392AA89" w14:textId="77777777" w:rsidTr="00BE7336">
        <w:trPr>
          <w:trHeight w:val="53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59A5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9BB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31F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A7F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D93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C96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E894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25B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E7336" w:rsidRPr="00BE7336" w14:paraId="0C64AC4B" w14:textId="77777777" w:rsidTr="00BE7336">
        <w:trPr>
          <w:trHeight w:val="50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532A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AF5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4D26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C66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3E3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04A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219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E29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4,00</w:t>
            </w:r>
          </w:p>
        </w:tc>
      </w:tr>
      <w:tr w:rsidR="00BE7336" w:rsidRPr="00BE7336" w14:paraId="304D7622" w14:textId="77777777" w:rsidTr="00BE7336">
        <w:trPr>
          <w:trHeight w:val="150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6FC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631A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B3FB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936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E233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AD90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347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9F4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</w:tr>
      <w:tr w:rsidR="00BE7336" w:rsidRPr="00BE7336" w14:paraId="77B55F38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9BC3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3C0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BBF8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FEE6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5E2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BE65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C3C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05F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02,00</w:t>
            </w:r>
          </w:p>
        </w:tc>
      </w:tr>
      <w:tr w:rsidR="00BE7336" w:rsidRPr="00BE7336" w14:paraId="6612136D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2D1A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25D5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4CD9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0100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3547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A84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7AB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E28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BE7336" w:rsidRPr="00BE7336" w14:paraId="4BE41175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02F0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86DF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86F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EE5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4810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1DE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BC0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FAB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,00</w:t>
            </w:r>
          </w:p>
        </w:tc>
      </w:tr>
      <w:tr w:rsidR="00BE7336" w:rsidRPr="00BE7336" w14:paraId="5E92FDA8" w14:textId="77777777" w:rsidTr="00BE7336">
        <w:trPr>
          <w:trHeight w:val="2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857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соцзащиты многодетных семей (предоставление субсидий бюджетным, автономным  и иным некоммерческим </w:t>
            </w: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285B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0776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6D8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4B0D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0C9E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535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57A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BE7336" w:rsidRPr="00BE7336" w14:paraId="056E38F2" w14:textId="77777777" w:rsidTr="00BE733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9FB4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FC0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655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1C1C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BCD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843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BC8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580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E7336" w:rsidRPr="00BE7336" w14:paraId="270595AB" w14:textId="77777777" w:rsidTr="00BE733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44E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131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CDD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1CBE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8679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BADD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75E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219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0,00</w:t>
            </w:r>
          </w:p>
        </w:tc>
      </w:tr>
      <w:tr w:rsidR="00BE7336" w:rsidRPr="00BE7336" w14:paraId="0E70F4C2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859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65E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F33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4289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075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966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1E3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4A8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E7336" w:rsidRPr="00BE7336" w14:paraId="391FB225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6B4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44F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A537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911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FF6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5A1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3740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2A6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39,00</w:t>
            </w:r>
          </w:p>
        </w:tc>
      </w:tr>
      <w:tr w:rsidR="00BE7336" w:rsidRPr="00BE7336" w14:paraId="1F260EA5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118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4AF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31D2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2E1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FD8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8D1D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8AE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EA0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0</w:t>
            </w:r>
          </w:p>
        </w:tc>
      </w:tr>
      <w:tr w:rsidR="00BE7336" w:rsidRPr="00BE7336" w14:paraId="08C49EBB" w14:textId="77777777" w:rsidTr="00BE7336">
        <w:trPr>
          <w:trHeight w:val="23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C811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стинтернатное сопровождение детей-сирот, детей оставшихся без попечения родителей, лиц из их числа (оплата за содержание жилых помещений, закрепленных за детьми-сиротами)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1558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E84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AE6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1919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C18F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88E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09B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</w:tr>
      <w:tr w:rsidR="00BE7336" w:rsidRPr="00BE7336" w14:paraId="7EAF04AD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191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25BA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3FCA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04F6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3B2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1B3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7C58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D7A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0</w:t>
            </w:r>
          </w:p>
        </w:tc>
      </w:tr>
      <w:tr w:rsidR="00BE7336" w:rsidRPr="00BE7336" w14:paraId="6BD28225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525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9AD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266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4B0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313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F7B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6372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81B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1,00</w:t>
            </w:r>
          </w:p>
        </w:tc>
      </w:tr>
      <w:tr w:rsidR="00BE7336" w:rsidRPr="00BE7336" w14:paraId="7471DE07" w14:textId="77777777" w:rsidTr="00BE733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C8A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, приемной семье, семейном детском доме, на вознагараждение приемному родителю, оплату труда родителя-воспитателя (за счет субвенций из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178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F7E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EF1D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0045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666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AE7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140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2,00</w:t>
            </w:r>
          </w:p>
        </w:tc>
      </w:tr>
      <w:tr w:rsidR="00BE7336" w:rsidRPr="00BE7336" w14:paraId="4FE5FB02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A70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AF4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40C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7B9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284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C5C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D7B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283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BE7336" w:rsidRPr="00BE7336" w14:paraId="7D8F1CC9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4F9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77B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4B17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1F3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338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9BFB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270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E77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BE7336" w:rsidRPr="00BE7336" w14:paraId="2DCA8EE7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4E7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E35F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3AB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681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F56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28F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512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CD1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E7336" w:rsidRPr="00BE7336" w14:paraId="4DDF290B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904B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5CCC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E876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E27D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BCC8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169C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4978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809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BE7336" w:rsidRPr="00BE7336" w14:paraId="32269364" w14:textId="77777777" w:rsidTr="00BE7336">
        <w:trPr>
          <w:trHeight w:val="44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67A3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A728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999B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BAD9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E7F9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0F37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8AD2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000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BE7336" w:rsidRPr="00BE7336" w14:paraId="1A9B4841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44A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3DF5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AFB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59B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7ACB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4C7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00E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033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BE7336" w:rsidRPr="00BE7336" w14:paraId="3695EAEF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9A3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повышению эффектив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F71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EF4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E41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2A0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97EE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EDC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F72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BE7336" w:rsidRPr="00BE7336" w14:paraId="68717514" w14:textId="77777777" w:rsidTr="00BE7336">
        <w:trPr>
          <w:trHeight w:val="2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297E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</w:t>
            </w: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8B4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0CA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AA2C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A25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212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83F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18D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0</w:t>
            </w:r>
          </w:p>
        </w:tc>
      </w:tr>
      <w:tr w:rsidR="00BE7336" w:rsidRPr="00BE7336" w14:paraId="1702EDAE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733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1842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7CC7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0A0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905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C1A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38A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2FD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BE7336" w:rsidRPr="00BE7336" w14:paraId="1F28DC78" w14:textId="77777777" w:rsidTr="00BE7336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4EF1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59F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538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A3C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C0B6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E21A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804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FD0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BE7336" w:rsidRPr="00BE7336" w14:paraId="5AEA0A66" w14:textId="77777777" w:rsidTr="00BE7336">
        <w:trPr>
          <w:trHeight w:val="19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978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B94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273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794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05F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C44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A5D1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F76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BE7336" w:rsidRPr="00BE7336" w14:paraId="13ACD7A1" w14:textId="77777777" w:rsidTr="00BE7336">
        <w:trPr>
          <w:trHeight w:val="28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DF0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89B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A918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52D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FCC6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9F5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488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BD8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BE7336" w:rsidRPr="00BE7336" w14:paraId="72B869D4" w14:textId="77777777" w:rsidTr="00BE7336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063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F634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C1E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FD4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93E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586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B920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073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37844DC1" w14:textId="77777777" w:rsidTr="00BE7336">
        <w:trPr>
          <w:trHeight w:val="10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CC7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0B8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53F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01F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B15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1D7B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F03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9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01D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6,20</w:t>
            </w:r>
          </w:p>
        </w:tc>
      </w:tr>
      <w:tr w:rsidR="00BE7336" w:rsidRPr="00BE7336" w14:paraId="3A335A3C" w14:textId="77777777" w:rsidTr="00BE7336">
        <w:trPr>
          <w:trHeight w:val="13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A4E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D155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7AC8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8FC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9B7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F97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9B85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122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0,00</w:t>
            </w:r>
          </w:p>
        </w:tc>
      </w:tr>
      <w:tr w:rsidR="00BE7336" w:rsidRPr="00BE7336" w14:paraId="1199215F" w14:textId="77777777" w:rsidTr="00BE7336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7C5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53AC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BE3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CFE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598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CB26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579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EF7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097F22C9" w14:textId="77777777" w:rsidTr="00BE7336">
        <w:trPr>
          <w:trHeight w:val="13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1EB4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660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213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3E2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8469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8436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B20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16F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BE7336" w:rsidRPr="00BE7336" w14:paraId="1E3D64D4" w14:textId="77777777" w:rsidTr="00BE7336">
        <w:trPr>
          <w:trHeight w:val="13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62CF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7150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BAE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334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AC7B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BBC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8F3B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99F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0</w:t>
            </w:r>
          </w:p>
        </w:tc>
      </w:tr>
      <w:tr w:rsidR="00BE7336" w:rsidRPr="00BE7336" w14:paraId="1F7D867D" w14:textId="77777777" w:rsidTr="00BE7336">
        <w:trPr>
          <w:trHeight w:val="3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1EE4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F351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AE7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F58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E5EF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AC7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AE63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7A1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1,00</w:t>
            </w:r>
          </w:p>
        </w:tc>
      </w:tr>
      <w:tr w:rsidR="00BE7336" w:rsidRPr="00BE7336" w14:paraId="4F333086" w14:textId="77777777" w:rsidTr="00BE7336">
        <w:trPr>
          <w:trHeight w:val="17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389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924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DDA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0F0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7F8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318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27BF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62E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BE7336" w:rsidRPr="00BE7336" w14:paraId="7815F379" w14:textId="77777777" w:rsidTr="00BE7336">
        <w:trPr>
          <w:trHeight w:val="24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55E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54D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62F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DD4C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A6B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4641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D8D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8E1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,00</w:t>
            </w:r>
          </w:p>
        </w:tc>
      </w:tr>
      <w:tr w:rsidR="00BE7336" w:rsidRPr="00BE7336" w14:paraId="1D63E69D" w14:textId="77777777" w:rsidTr="00BE7336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5CD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54D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8BC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482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B0E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E5D7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580D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932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8,00</w:t>
            </w:r>
          </w:p>
        </w:tc>
      </w:tr>
      <w:tr w:rsidR="00BE7336" w:rsidRPr="00BE7336" w14:paraId="00E8732F" w14:textId="77777777" w:rsidTr="00BE7336">
        <w:trPr>
          <w:trHeight w:val="23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2D08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6AD6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F50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03D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BB2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7C14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5D9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53E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E7336" w:rsidRPr="00BE7336" w14:paraId="29510BA0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7B8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153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D1FC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8B05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E96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3C83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ED5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386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0</w:t>
            </w:r>
          </w:p>
        </w:tc>
      </w:tr>
      <w:tr w:rsidR="00BE7336" w:rsidRPr="00BE7336" w14:paraId="5E7B4C4E" w14:textId="77777777" w:rsidTr="00BE7336">
        <w:trPr>
          <w:trHeight w:val="3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D51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9BC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620C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181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079A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F92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369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086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0</w:t>
            </w:r>
          </w:p>
        </w:tc>
      </w:tr>
      <w:tr w:rsidR="00BE7336" w:rsidRPr="00BE7336" w14:paraId="47CDE987" w14:textId="77777777" w:rsidTr="00BE7336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33F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5463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3DB1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C7C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605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D6F7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6F1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7BF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BE7336" w:rsidRPr="00BE7336" w14:paraId="0EEB9D7A" w14:textId="77777777" w:rsidTr="00BE7336">
        <w:trPr>
          <w:trHeight w:val="31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A82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A36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513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2CF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9BC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126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EAB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142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0</w:t>
            </w:r>
          </w:p>
        </w:tc>
      </w:tr>
      <w:tr w:rsidR="00BE7336" w:rsidRPr="00BE7336" w14:paraId="605827E2" w14:textId="77777777" w:rsidTr="00BE7336">
        <w:trPr>
          <w:trHeight w:val="26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4FB5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A81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BCED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47E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14D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CD6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A23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0D1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6,00</w:t>
            </w:r>
          </w:p>
        </w:tc>
      </w:tr>
      <w:tr w:rsidR="00BE7336" w:rsidRPr="00BE7336" w14:paraId="175B5E35" w14:textId="77777777" w:rsidTr="00BE7336">
        <w:trPr>
          <w:trHeight w:val="17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F04F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0E8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737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D2E5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7DF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B1A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CC7E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D54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BE7336" w:rsidRPr="00BE7336" w14:paraId="39CDB8BD" w14:textId="77777777" w:rsidTr="00BE7336">
        <w:trPr>
          <w:trHeight w:val="18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DC3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0FB7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293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48A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D31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7B11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48E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959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64EDAE92" w14:textId="77777777" w:rsidTr="00BE7336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F51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A4ED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E5FE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1C85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2D2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548C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D8E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E5C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BE7336" w:rsidRPr="00BE7336" w14:paraId="19073693" w14:textId="77777777" w:rsidTr="00BE7336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EFD3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6041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0A7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697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4D4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50D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37B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D32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BE7336" w:rsidRPr="00BE7336" w14:paraId="55128E89" w14:textId="77777777" w:rsidTr="00BE7336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54F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082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F03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757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A63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E23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8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5E2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7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10A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506,6</w:t>
            </w:r>
          </w:p>
        </w:tc>
      </w:tr>
      <w:tr w:rsidR="00BE7336" w:rsidRPr="00BE7336" w14:paraId="3DE19C50" w14:textId="77777777" w:rsidTr="00BE7336">
        <w:trPr>
          <w:trHeight w:val="2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F16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581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CD7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F0D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656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0F3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A9A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909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67,0</w:t>
            </w:r>
          </w:p>
        </w:tc>
      </w:tr>
      <w:tr w:rsidR="00BE7336" w:rsidRPr="00BE7336" w14:paraId="1E669350" w14:textId="77777777" w:rsidTr="00BE7336">
        <w:trPr>
          <w:trHeight w:val="16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906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125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539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A69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8CB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D40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9C9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C98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</w:t>
            </w:r>
          </w:p>
        </w:tc>
      </w:tr>
      <w:tr w:rsidR="00BE7336" w:rsidRPr="00BE7336" w14:paraId="1C6087FE" w14:textId="77777777" w:rsidTr="00BE7336">
        <w:trPr>
          <w:trHeight w:val="26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2D1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B58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0AB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BBB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56A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5CD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A13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3B9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</w:t>
            </w:r>
          </w:p>
        </w:tc>
      </w:tr>
      <w:tr w:rsidR="00BE7336" w:rsidRPr="00BE7336" w14:paraId="5EBE94A7" w14:textId="77777777" w:rsidTr="00BE7336">
        <w:trPr>
          <w:trHeight w:val="3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CBF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123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53A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ADD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38C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B13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734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650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6B4D326F" w14:textId="77777777" w:rsidTr="00BE7336">
        <w:trPr>
          <w:trHeight w:val="23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BAD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7A5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F45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5E9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9EC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9B8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46D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960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70469EA0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B1B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171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98E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F38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BC0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B8D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3D0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8B2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BE7336" w:rsidRPr="00BE7336" w14:paraId="228714FE" w14:textId="77777777" w:rsidTr="00BE7336">
        <w:trPr>
          <w:trHeight w:val="211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4E3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работников муниципальных учреждений культуры, расположенных в сельских населенных пунктах, рабочих поселках (расходы на выплаты персоналу в </w:t>
            </w: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A79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F92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561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782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6AC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4E0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28E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E7336" w:rsidRPr="00BE7336" w14:paraId="5F04B56B" w14:textId="77777777" w:rsidTr="00BE7336">
        <w:trPr>
          <w:trHeight w:val="26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28A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09A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F8A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EB5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357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DDA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4DC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996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E7336" w:rsidRPr="00BE7336" w14:paraId="10E09BAD" w14:textId="77777777" w:rsidTr="00BE7336">
        <w:trPr>
          <w:trHeight w:val="13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C22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5A4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646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D07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C01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488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A3B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043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</w:tr>
      <w:tr w:rsidR="00BE7336" w:rsidRPr="00BE7336" w14:paraId="52699D6E" w14:textId="77777777" w:rsidTr="00BE7336">
        <w:trPr>
          <w:trHeight w:val="27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077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ого образования Шебекинского городского окр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AB2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ECD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A19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DB2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0A9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D94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C4D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</w:tr>
      <w:tr w:rsidR="00BE7336" w:rsidRPr="00BE7336" w14:paraId="65BD6140" w14:textId="77777777" w:rsidTr="00BE7336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9697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EDDC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F114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BA6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A59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C213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443F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0C2C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336" w:rsidRPr="00BE7336" w14:paraId="7D81565F" w14:textId="77777777" w:rsidTr="00BE7336">
        <w:trPr>
          <w:trHeight w:val="21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8B1F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0F34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2BA3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E49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6FA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59B7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8C08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EAE4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42CF8265" w14:textId="77777777" w:rsidTr="00BE7336">
        <w:trPr>
          <w:trHeight w:val="20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86B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B7B8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F0FE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3238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60A5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79CD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826B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303A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336" w:rsidRPr="00BE7336" w14:paraId="2CC6DBFB" w14:textId="77777777" w:rsidTr="00BE7336">
        <w:trPr>
          <w:trHeight w:val="1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320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E6FD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5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56C8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0BC8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D3FD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6E8C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E1CE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7B5D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336" w:rsidRPr="00BE7336" w14:paraId="2AED65E4" w14:textId="77777777" w:rsidTr="00BE7336">
        <w:trPr>
          <w:trHeight w:val="10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09D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7F4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CE0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040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8B6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44C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4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C6B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7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F8F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250,0</w:t>
            </w:r>
          </w:p>
        </w:tc>
      </w:tr>
      <w:tr w:rsidR="00BE7336" w:rsidRPr="00BE7336" w14:paraId="63AB63A6" w14:textId="77777777" w:rsidTr="00BE7336">
        <w:trPr>
          <w:trHeight w:val="13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9D5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6CC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35A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261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A20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114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6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8F8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495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</w:t>
            </w:r>
          </w:p>
        </w:tc>
      </w:tr>
      <w:tr w:rsidR="00BE7336" w:rsidRPr="00BE7336" w14:paraId="74A3CBB5" w14:textId="77777777" w:rsidTr="00BE7336">
        <w:trPr>
          <w:trHeight w:val="21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B77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( 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1F4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B2B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EA5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7BE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146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71D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DDF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66E89B9D" w14:textId="77777777" w:rsidTr="00BE7336">
        <w:trPr>
          <w:trHeight w:val="26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E3A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46A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4B1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8EF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885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6FA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ADB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20F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</w:t>
            </w:r>
          </w:p>
        </w:tc>
      </w:tr>
      <w:tr w:rsidR="00BE7336" w:rsidRPr="00BE7336" w14:paraId="38467F7A" w14:textId="77777777" w:rsidTr="00BE7336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6C7D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DCCA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160C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9EBD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A3AA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8E97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0668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AE24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336" w:rsidRPr="00BE7336" w14:paraId="3F4E1938" w14:textId="77777777" w:rsidTr="00BE7336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5371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E9FE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85B9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FB74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71AC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BF58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7FC3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3833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07326BAC" w14:textId="77777777" w:rsidTr="00BE7336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A485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5368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95A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1261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024A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A75F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BEB5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FDF9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398D1984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4C9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C5C6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0C41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E76F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619A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2E4A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A8AF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3388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336" w:rsidRPr="00BE7336" w14:paraId="260AA4AE" w14:textId="77777777" w:rsidTr="00BE7336">
        <w:trPr>
          <w:trHeight w:val="15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C1C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FE86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3BF4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D533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F4C9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8FE6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40BA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F9BD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336" w:rsidRPr="00BE7336" w14:paraId="11ED654D" w14:textId="77777777" w:rsidTr="00BE7336">
        <w:trPr>
          <w:trHeight w:val="15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C80A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1420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F67A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7634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97CA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0F4C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B60C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C1D5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54237DD9" w14:textId="77777777" w:rsidTr="00BE7336">
        <w:trPr>
          <w:trHeight w:val="17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E94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2C6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21B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1DD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333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0C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60D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AE1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BE7336" w:rsidRPr="00BE7336" w14:paraId="13B103AC" w14:textId="77777777" w:rsidTr="00BE7336">
        <w:trPr>
          <w:trHeight w:val="31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D15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B27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AAE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CBF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769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265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35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088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336" w:rsidRPr="00BE7336" w14:paraId="69EBFB46" w14:textId="77777777" w:rsidTr="00BE7336">
        <w:trPr>
          <w:trHeight w:val="18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A9E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33F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B99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93E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C77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B88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4D8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84F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BE7336" w:rsidRPr="00BE7336" w14:paraId="30B886F4" w14:textId="77777777" w:rsidTr="00BE7336">
        <w:trPr>
          <w:trHeight w:val="3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919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E33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5F8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119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B8C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65C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7C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899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</w:tr>
      <w:tr w:rsidR="00BE7336" w:rsidRPr="00BE7336" w14:paraId="3791B6B5" w14:textId="77777777" w:rsidTr="00BE7336">
        <w:trPr>
          <w:trHeight w:val="26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065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57A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7AE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FCE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30D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B38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B6E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AD1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E7336" w:rsidRPr="00BE7336" w14:paraId="1F2F117E" w14:textId="77777777" w:rsidTr="00BE7336">
        <w:trPr>
          <w:trHeight w:val="26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05A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F2C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6F6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70F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127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464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488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D72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</w:t>
            </w:r>
          </w:p>
        </w:tc>
      </w:tr>
      <w:tr w:rsidR="00BE7336" w:rsidRPr="00BE7336" w14:paraId="53648EF9" w14:textId="77777777" w:rsidTr="00BE7336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E14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ED6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8FD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BAC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EFB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FD8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C07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82D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</w:t>
            </w:r>
          </w:p>
        </w:tc>
      </w:tr>
      <w:tr w:rsidR="00BE7336" w:rsidRPr="00BE7336" w14:paraId="6335B2DA" w14:textId="77777777" w:rsidTr="00BE7336">
        <w:trPr>
          <w:trHeight w:val="3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DAB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A7A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A7F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F4A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DA0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0D5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863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D98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</w:t>
            </w:r>
          </w:p>
        </w:tc>
      </w:tr>
      <w:tr w:rsidR="00BE7336" w:rsidRPr="00BE7336" w14:paraId="6E8F0287" w14:textId="77777777" w:rsidTr="00BE7336">
        <w:trPr>
          <w:trHeight w:val="20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4D9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092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E35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18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929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E2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2F4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288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2,0</w:t>
            </w:r>
          </w:p>
        </w:tc>
      </w:tr>
      <w:tr w:rsidR="00BE7336" w:rsidRPr="00BE7336" w14:paraId="306925F6" w14:textId="77777777" w:rsidTr="00BE7336">
        <w:trPr>
          <w:trHeight w:val="20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E62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7DB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3A2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F8B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D14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BB2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896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242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BE7336" w:rsidRPr="00BE7336" w14:paraId="62F91C40" w14:textId="77777777" w:rsidTr="00BE7336">
        <w:trPr>
          <w:trHeight w:val="20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220A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AF7F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788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C82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7CB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FB48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D35D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69B8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E7336" w:rsidRPr="00BE7336" w14:paraId="4AF59955" w14:textId="77777777" w:rsidTr="00BE7336">
        <w:trPr>
          <w:trHeight w:val="20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A27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"Культура" (на государственную поддержку лучших сельских учреждений культуры)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F43B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A71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D3A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620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8189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31A9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0CBC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E7336" w:rsidRPr="00BE7336" w14:paraId="4654BA5D" w14:textId="77777777" w:rsidTr="00BE7336">
        <w:trPr>
          <w:trHeight w:val="20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332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"Культура" (на государственную поддержку лучших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EA22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77B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238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407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4258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1193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0428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0C99D0D7" w14:textId="77777777" w:rsidTr="00BE7336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57B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618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1B2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B4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9D1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FAC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ACE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191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</w:t>
            </w:r>
          </w:p>
        </w:tc>
      </w:tr>
      <w:tr w:rsidR="00BE7336" w:rsidRPr="00BE7336" w14:paraId="76492AFC" w14:textId="77777777" w:rsidTr="00BE7336">
        <w:trPr>
          <w:trHeight w:val="14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8C3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F81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699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9A8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EA6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8EE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9FD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E0F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</w:t>
            </w:r>
          </w:p>
        </w:tc>
      </w:tr>
      <w:tr w:rsidR="00BE7336" w:rsidRPr="00BE7336" w14:paraId="157C1911" w14:textId="77777777" w:rsidTr="00BE7336">
        <w:trPr>
          <w:trHeight w:val="3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FBC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19C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8CF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610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66A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842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20A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D29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5,0</w:t>
            </w:r>
          </w:p>
        </w:tc>
      </w:tr>
      <w:tr w:rsidR="00BE7336" w:rsidRPr="00BE7336" w14:paraId="02E34646" w14:textId="77777777" w:rsidTr="00BE7336">
        <w:trPr>
          <w:trHeight w:val="19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60B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278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E76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CB8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0E8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EB6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3F5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B8E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0</w:t>
            </w:r>
          </w:p>
        </w:tc>
      </w:tr>
      <w:tr w:rsidR="00BE7336" w:rsidRPr="00BE7336" w14:paraId="6FD19FCB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ADB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225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966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169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F19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5F8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F1C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C97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BE7336" w:rsidRPr="00BE7336" w14:paraId="2955C11C" w14:textId="77777777" w:rsidTr="00BE7336">
        <w:trPr>
          <w:trHeight w:val="16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C115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2850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66DD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13E4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E195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EA3E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390F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D33B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BE7336" w:rsidRPr="00BE7336" w14:paraId="688BE801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E098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 культур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0E01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13D2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3CB8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2A82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A5C1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B38D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F83B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58610B40" w14:textId="77777777" w:rsidTr="00BE7336">
        <w:trPr>
          <w:trHeight w:val="19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04BD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B9E3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1E65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E9E8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5663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FE29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3955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4FB1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64005C14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800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387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A4A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1F3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5441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496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96E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950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BE7336" w:rsidRPr="00BE7336" w14:paraId="1C33FB38" w14:textId="77777777" w:rsidTr="00BE7336">
        <w:trPr>
          <w:trHeight w:val="19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606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3F6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4E6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76A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A4D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856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7EC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DD3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BE7336" w:rsidRPr="00BE7336" w14:paraId="2C160DEE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595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B80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5CB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0FC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6A5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2B2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62C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F2D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9</w:t>
            </w:r>
          </w:p>
        </w:tc>
      </w:tr>
      <w:tr w:rsidR="00BE7336" w:rsidRPr="00BE7336" w14:paraId="23C4A1BD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259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2D8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D1E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960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7CF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AAD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63F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840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5</w:t>
            </w:r>
          </w:p>
        </w:tc>
      </w:tr>
      <w:tr w:rsidR="00BE7336" w:rsidRPr="00BE7336" w14:paraId="1F854F1F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950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A87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363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03B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847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870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AB9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2CE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5</w:t>
            </w:r>
          </w:p>
        </w:tc>
      </w:tr>
      <w:tr w:rsidR="00BE7336" w:rsidRPr="00BE7336" w14:paraId="504BC621" w14:textId="77777777" w:rsidTr="00BE7336">
        <w:trPr>
          <w:trHeight w:val="3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0A6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65A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DB3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7AA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CA5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EAB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D1AC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B82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1</w:t>
            </w:r>
          </w:p>
        </w:tc>
      </w:tr>
      <w:tr w:rsidR="00BE7336" w:rsidRPr="00BE7336" w14:paraId="0AB460CA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BEE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42E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18E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CA8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85D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73E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789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865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0</w:t>
            </w:r>
          </w:p>
        </w:tc>
      </w:tr>
      <w:tr w:rsidR="00BE7336" w:rsidRPr="00BE7336" w14:paraId="65826452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E1E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11F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4A6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406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9F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E85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C86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972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52855C28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7D9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22D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6E8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69F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0DA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D99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937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764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E7336" w:rsidRPr="00BE7336" w14:paraId="61E9397F" w14:textId="77777777" w:rsidTr="00BE733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469E" w14:textId="77777777" w:rsidR="00BE7336" w:rsidRPr="00BE7336" w:rsidRDefault="00BE7336" w:rsidP="00BE7336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"Спорт - норма жизн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154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D3F7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92BF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8C49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A226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7A66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8CD5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6DF0AE52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A942" w14:textId="77777777" w:rsidR="00BE7336" w:rsidRPr="00BE7336" w:rsidRDefault="00BE7336" w:rsidP="00BE7336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Реализация федеральной целевой программы "Развитие физической культуры и спорта в Российской Федерации на 2016-2020 гг." (капитальные вложения в объекты государственной (муниципальной) 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26F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B967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8EFF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A6CD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E17A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D0C5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F872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44C3139D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60BF" w14:textId="77777777" w:rsidR="00BE7336" w:rsidRPr="00BE7336" w:rsidRDefault="00BE7336" w:rsidP="00BE7336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национального проекта "Демография"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85B0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8D4A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25AC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1CE9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FADE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F6D7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6F99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6CB4D096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599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8F8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F9F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92D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A7A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AD4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319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9CA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</w:t>
            </w:r>
          </w:p>
        </w:tc>
      </w:tr>
      <w:tr w:rsidR="00BE7336" w:rsidRPr="00BE7336" w14:paraId="32967A1F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ED3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735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8D6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150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124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DC8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141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5F7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</w:t>
            </w:r>
          </w:p>
        </w:tc>
      </w:tr>
      <w:tr w:rsidR="00BE7336" w:rsidRPr="00BE7336" w14:paraId="7D1F7433" w14:textId="77777777" w:rsidTr="00BE7336">
        <w:trPr>
          <w:trHeight w:val="30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CBB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AD6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242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128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E85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D0C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88A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B82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</w:t>
            </w:r>
          </w:p>
        </w:tc>
      </w:tr>
      <w:tr w:rsidR="00BE7336" w:rsidRPr="00BE7336" w14:paraId="6A47E5F8" w14:textId="77777777" w:rsidTr="00BE7336">
        <w:trPr>
          <w:trHeight w:val="12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C60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F045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6328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C61D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2734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D8CD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1CFD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FC8D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336" w:rsidRPr="00BE7336" w14:paraId="52FF12C6" w14:textId="77777777" w:rsidTr="00BE7336">
        <w:trPr>
          <w:trHeight w:val="2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E5872" w14:textId="77777777" w:rsidR="00BE7336" w:rsidRPr="00BE7336" w:rsidRDefault="00BE7336" w:rsidP="00BE7336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Выкуп объектов недвижимого имущества в муниципальную собственность (капитальные вложения в объекты муниципальной </w:t>
            </w:r>
            <w:r w:rsidRPr="00BE733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4093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 2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19FB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87C6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873B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C5BE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F2CC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673A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3B31D377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189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CFAF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52EA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B6A6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CB71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8115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E34B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8F87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336" w:rsidRPr="00BE7336" w14:paraId="50D68DA0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3FF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4C85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7654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499A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6DFB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0408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8298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CDEA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336" w:rsidRPr="00BE7336" w14:paraId="69D3366B" w14:textId="77777777" w:rsidTr="00BE733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40E9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16E9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B2F6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658E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CD2F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655C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4FDF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06A1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7F6CBC62" w14:textId="77777777" w:rsidTr="00BE7336">
        <w:trPr>
          <w:trHeight w:val="31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B91F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BA0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1CA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FDC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1C2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E1F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1D8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F42A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535DB1C2" w14:textId="77777777" w:rsidTr="00BE7336">
        <w:trPr>
          <w:trHeight w:val="4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F2F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</w:t>
            </w: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CAED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686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D889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CE8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95B2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B00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3728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7E8E7E91" w14:textId="77777777" w:rsidTr="00BE7336">
        <w:trPr>
          <w:trHeight w:val="19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93DF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AE21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FFFB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10EC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FD9D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574E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3CE8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5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661B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050,0</w:t>
            </w:r>
          </w:p>
        </w:tc>
      </w:tr>
      <w:tr w:rsidR="00BE7336" w:rsidRPr="00BE7336" w14:paraId="366BE722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A748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4BEE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C5A5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1AA5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FDDE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1107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8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21A8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13AD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BE7336" w:rsidRPr="00BE7336" w14:paraId="244C52AC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EDBB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EF50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C1F8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918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C75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F7D3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1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46EF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0EEF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186,0</w:t>
            </w:r>
          </w:p>
        </w:tc>
      </w:tr>
      <w:tr w:rsidR="00BE7336" w:rsidRPr="00BE7336" w14:paraId="3FC0A727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C5B4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5FDD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72B0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A2E7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5684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ECFA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0FB6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89D8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</w:tr>
      <w:tr w:rsidR="00BE7336" w:rsidRPr="00BE7336" w14:paraId="08713A5A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94BD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FA50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A547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7DE3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463E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98E2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F43F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F0D6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6,0</w:t>
            </w:r>
          </w:p>
        </w:tc>
      </w:tr>
      <w:tr w:rsidR="00BE7336" w:rsidRPr="00BE7336" w14:paraId="3FD45AA9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848B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9786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CF9F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F07F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1A39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E94C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F635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3363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BE7336" w:rsidRPr="00BE7336" w14:paraId="24DE021F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6EE7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6583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316C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10E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C7A9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7BD8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FF47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220B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336" w:rsidRPr="00BE7336" w14:paraId="4BCAAF0A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4197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автомобильных дорог общего значения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262B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1066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0738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D5D3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D9F8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EFA9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0D51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77B84992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9DF8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0660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5FDC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62EE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181A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7863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4955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20EA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336" w:rsidRPr="00BE7336" w14:paraId="287682E8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B556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7677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847F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DE0D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7799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0556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8DEB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57A0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336" w:rsidRPr="00BE7336" w14:paraId="00048516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8D28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058A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51A6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32CF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2205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F33B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007B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3CFB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3E2784EE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25C2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6491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EE7E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335A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E0C0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F4F0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71F5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988F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7D6E72AE" w14:textId="77777777" w:rsidTr="00BE733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703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819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D2E2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FE73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5A4B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CA66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8471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BDB0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BE7336" w:rsidRPr="00BE7336" w14:paraId="7E9995D4" w14:textId="77777777" w:rsidTr="00BE7336">
        <w:trPr>
          <w:trHeight w:val="6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86E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дорожной деятельности в рамках реализации национального проекта «Безопасные и качественные автомобильные дороги» (Закупка товаров, работ и услуг для обеспечения </w:t>
            </w: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2CE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 1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A8EF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B1C3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5D09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FA7F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A8AC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B30B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336" w:rsidRPr="00BE7336" w14:paraId="213155CA" w14:textId="77777777" w:rsidTr="00BE733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5D7A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01D2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C47E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01D4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EE50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55A5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8A8A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B0D1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BE7336" w:rsidRPr="00BE7336" w14:paraId="6E51B927" w14:textId="77777777" w:rsidTr="00BE7336">
        <w:trPr>
          <w:trHeight w:val="11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4EF9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391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2FAE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037B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5A85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008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BB8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D42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4,0</w:t>
            </w:r>
          </w:p>
        </w:tc>
      </w:tr>
      <w:tr w:rsidR="00BE7336" w:rsidRPr="00BE7336" w14:paraId="3E5BC6FD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8F6F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4DD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822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809D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DE70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D4C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823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BEF6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4,0</w:t>
            </w:r>
          </w:p>
        </w:tc>
      </w:tr>
      <w:tr w:rsidR="00BE7336" w:rsidRPr="00BE7336" w14:paraId="1C87822E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B4D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Шебекинского городского округ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BF1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D22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88CC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EEA5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00ED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8A7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368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0,0</w:t>
            </w:r>
          </w:p>
        </w:tc>
      </w:tr>
      <w:tr w:rsidR="00BE7336" w:rsidRPr="00BE7336" w14:paraId="4DB7B003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9EDD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5FD6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A63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3715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0A70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53BE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887E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37BF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336" w:rsidRPr="00BE7336" w14:paraId="33A4489E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318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5BC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3A5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ABD6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1EEE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6B9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442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B25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</w:tr>
      <w:tr w:rsidR="00BE7336" w:rsidRPr="00BE7336" w14:paraId="03E9D6CF" w14:textId="77777777" w:rsidTr="00BE733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29D0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областного бюджета)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F084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CA95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92EA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03B9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A4DF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F01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CEAD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798BFDE7" w14:textId="77777777" w:rsidTr="00BE733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2661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4591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B09D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6782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CE06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91CD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4D0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049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71662E9D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7A3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6184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D41E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59E3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3B4B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9B42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1929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2655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BE7336" w:rsidRPr="00BE7336" w14:paraId="78107355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3AD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9230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24E3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F591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8A6C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33D0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9A88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36BE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BE7336" w:rsidRPr="00BE7336" w14:paraId="76ACFCD3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576F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«Обеспечение безопасности жизнедеятельности населения и территории Шебекинского городского округ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1E1E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55F7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D64A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C1D0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1BF9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043A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0F75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5,0</w:t>
            </w:r>
          </w:p>
        </w:tc>
      </w:tr>
      <w:tr w:rsidR="00BE7336" w:rsidRPr="00BE7336" w14:paraId="5C2C3F66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C1B0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604A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D797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8F12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7CD0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1E61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55BC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D993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77,0</w:t>
            </w:r>
          </w:p>
        </w:tc>
      </w:tr>
      <w:tr w:rsidR="00BE7336" w:rsidRPr="00BE7336" w14:paraId="0C26CE75" w14:textId="77777777" w:rsidTr="00BE7336">
        <w:trPr>
          <w:trHeight w:val="16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900F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63C6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7F1E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93B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9BB4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3564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1014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B292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BE7336" w:rsidRPr="00BE7336" w14:paraId="5E905074" w14:textId="77777777" w:rsidTr="00BE7336">
        <w:trPr>
          <w:trHeight w:val="3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B19B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5AE8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594B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5F26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0A09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ED9B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409A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3AF1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2,0</w:t>
            </w:r>
          </w:p>
        </w:tc>
      </w:tr>
      <w:tr w:rsidR="00BE7336" w:rsidRPr="00BE7336" w14:paraId="64B29781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B693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FBB6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5D54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4FEA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A4D6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7F7E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F300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1D91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BE7336" w:rsidRPr="00BE7336" w14:paraId="3E2D4CA2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B20A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FA87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FA1C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CEA2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0159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81A0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AEA1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337B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BE7336" w:rsidRPr="00BE7336" w14:paraId="7B3B7E34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1C51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2957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DB4C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C099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87F2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3F0A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555D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B2B5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BE7336" w:rsidRPr="00BE7336" w14:paraId="10DCB494" w14:textId="77777777" w:rsidTr="00BE733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5858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16B6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15D6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9FBB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B2CA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D800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45EB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2365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BE7336" w:rsidRPr="00BE7336" w14:paraId="7E7CF8BA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51F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DD73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601F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484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CD3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FC55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1793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3DCD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BE7336" w:rsidRPr="00BE7336" w14:paraId="74B9E354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EEDB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30A0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3B7D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1313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8D62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D711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832A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D274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BE7336" w:rsidRPr="00BE7336" w14:paraId="0FDD682A" w14:textId="77777777" w:rsidTr="00BE7336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015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D30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AA2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62A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1A2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2B4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22BF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CD03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BE7336" w:rsidRPr="00BE7336" w14:paraId="57064EBE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C8F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281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6CB3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E635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66F4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D83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2B53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FC28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BE7336" w:rsidRPr="00BE7336" w14:paraId="500B6972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7B47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383E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8687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BBF5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87C6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F7F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D7A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3DD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BE7336" w:rsidRPr="00BE7336" w14:paraId="7541D1DF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9112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4F89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17B6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909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97A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325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08B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622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BE7336" w:rsidRPr="00BE7336" w14:paraId="762FB5CB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4D3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77AA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9D3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0BED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131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52C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267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317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BE7336" w:rsidRPr="00BE7336" w14:paraId="6AF8AE8D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E12E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Установка автономных дымовых пожарных извещателей в многодетных семьях, в том числе находящих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6E50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2C9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57D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119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BDA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898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437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23ADEFD9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D494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07AD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3CD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B65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E91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0E1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6AE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80E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408176A8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131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499E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1C58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3C14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BB18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5E92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1D1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6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FA7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350,0</w:t>
            </w:r>
          </w:p>
        </w:tc>
      </w:tr>
      <w:tr w:rsidR="00BE7336" w:rsidRPr="00BE7336" w14:paraId="74EB0461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D33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AF3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44C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FC1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56A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ED8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6D9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5AD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82,6</w:t>
            </w:r>
          </w:p>
        </w:tc>
      </w:tr>
      <w:tr w:rsidR="00BE7336" w:rsidRPr="00BE7336" w14:paraId="00D66370" w14:textId="77777777" w:rsidTr="00BE7336">
        <w:trPr>
          <w:trHeight w:val="10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FD5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CA0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4D8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DA4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E20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0E6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091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8D6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8</w:t>
            </w:r>
          </w:p>
        </w:tc>
      </w:tr>
      <w:tr w:rsidR="00BE7336" w:rsidRPr="00BE7336" w14:paraId="6931E2F5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5EB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273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1A2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904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D78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007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B34A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F418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8</w:t>
            </w:r>
          </w:p>
        </w:tc>
      </w:tr>
      <w:tr w:rsidR="00BE7336" w:rsidRPr="00BE7336" w14:paraId="2C968B6D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C81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жильем детей-сирот, детей оставшихся без попечения родителей, и лиц из их числ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FFB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79D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80E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CAF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AC7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F39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492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BE7336" w:rsidRPr="00BE7336" w14:paraId="1655C761" w14:textId="77777777" w:rsidTr="00BE7336">
        <w:trPr>
          <w:trHeight w:val="26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8D0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39F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EC8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917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FD4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B3C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CE16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FA76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BE7336" w:rsidRPr="00BE7336" w14:paraId="75964B75" w14:textId="77777777" w:rsidTr="00BE7336">
        <w:trPr>
          <w:trHeight w:val="13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E871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обеспечению граждан из аварийного жилищ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2613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75FC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34D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994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87CA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30BA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3D31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0B131605" w14:textId="77777777" w:rsidTr="00BE7336">
        <w:trPr>
          <w:trHeight w:val="1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9BE7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обеспечению граждан из аварийного жилищного фонда (капитальные вложения в объекты муниципальной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DAC5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91A7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013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B21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69E1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B45F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9349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6DEC78BE" w14:textId="77777777" w:rsidTr="00BE7336">
        <w:trPr>
          <w:trHeight w:val="19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061C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обеспечению граждан из аварийного жилищного фонда (за счет средств областного бюджета)(капитальные вложения в объекты муниципальной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416B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7407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0FF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3E7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E220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B7FF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918E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450D45AD" w14:textId="77777777" w:rsidTr="00BE7336">
        <w:trPr>
          <w:trHeight w:val="19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1030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обеспечения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DF84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AF31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BB84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870B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9649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5BB1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75C5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7042B50E" w14:textId="77777777" w:rsidTr="00BE7336">
        <w:trPr>
          <w:trHeight w:val="19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6C4C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ых корпораций - Фонда </w:t>
            </w: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йствия реформированию жилищно-коммунального хозяйства (иные бюджетные ассигнования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8ED3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1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0999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1FEF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E346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D068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FF18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0F63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72D2074E" w14:textId="77777777" w:rsidTr="00BE7336">
        <w:trPr>
          <w:trHeight w:val="19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8DDC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мероприятий по переселению граждан из аварийного жилищного фонда за счет средств областного бюджета (иные бюджетные ассигнования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234A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9C39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DC5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275D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05AD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A468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12B2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471BB046" w14:textId="77777777" w:rsidTr="00BE7336">
        <w:trPr>
          <w:trHeight w:val="1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30B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018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7DE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61D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055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F0C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FCC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63E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BE7336" w:rsidRPr="00BE7336" w14:paraId="542F47D5" w14:textId="77777777" w:rsidTr="00BE7336">
        <w:trPr>
          <w:trHeight w:val="26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4F5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65C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1F3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5DD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2B4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BCF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89A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6BB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BE7336" w:rsidRPr="00BE7336" w14:paraId="2BD23067" w14:textId="77777777" w:rsidTr="00BE7336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8AC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AF7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EED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EDE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2A7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84A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D27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FA9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BE7336" w:rsidRPr="00BE7336" w14:paraId="640F52E1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7B15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казание государственной (областной) поддержки в приобретении жилья с помощью жилищных (ипотечных) кредитов (займов) отдельным категориям граждан на период до 2025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A385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E34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346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EE9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8FAC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9034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E841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89,0</w:t>
            </w:r>
          </w:p>
        </w:tc>
      </w:tr>
      <w:tr w:rsidR="00BE7336" w:rsidRPr="00BE7336" w14:paraId="1B3A09D6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B75B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государственной (областной) поддержки в приобретении жилья с помощью жилищных (ипотечных) кредитов (займов) отдельным категориям граждан на период до 2025 год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0414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6 7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13E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FC6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FA0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E772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DD00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1C97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89,0</w:t>
            </w:r>
          </w:p>
        </w:tc>
      </w:tr>
      <w:tr w:rsidR="00BE7336" w:rsidRPr="00BE7336" w14:paraId="62423968" w14:textId="77777777" w:rsidTr="00BE7336">
        <w:trPr>
          <w:trHeight w:val="19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0E0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F716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F034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D290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C163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DDF1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3CF9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FBF1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BE7336" w:rsidRPr="00BE7336" w14:paraId="0BEC5EA4" w14:textId="77777777" w:rsidTr="00BE7336">
        <w:trPr>
          <w:trHeight w:val="17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12E2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3C90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338D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7F47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A055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CD15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71F7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EE88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74,0</w:t>
            </w:r>
          </w:p>
        </w:tc>
      </w:tr>
      <w:tr w:rsidR="00BE7336" w:rsidRPr="00BE7336" w14:paraId="11F28271" w14:textId="77777777" w:rsidTr="00BE7336">
        <w:trPr>
          <w:trHeight w:val="15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5EE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03C3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2558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8168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5F86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6CDA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C316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0C71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BE7336" w:rsidRPr="00BE7336" w14:paraId="7D8FDB4E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EEA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A996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C776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DD36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3211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8EB3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5370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C3C3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BE7336" w:rsidRPr="00BE7336" w14:paraId="31A9256C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35C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5B3B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B6C5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6F8D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4A69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7FD4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D0B8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0E9E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BE7336" w:rsidRPr="00BE7336" w14:paraId="1B25A0D0" w14:textId="77777777" w:rsidTr="00BE7336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5B0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AF21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72E0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EC20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6529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B791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077F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6083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BE7336" w:rsidRPr="00BE7336" w14:paraId="6EAC8D48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10F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F56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099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CE74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09D0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DFE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4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753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7FB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43,0</w:t>
            </w:r>
          </w:p>
        </w:tc>
      </w:tr>
      <w:tr w:rsidR="00BE7336" w:rsidRPr="00BE7336" w14:paraId="729632D1" w14:textId="77777777" w:rsidTr="00BE7336">
        <w:trPr>
          <w:trHeight w:val="19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026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53E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7B5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9CD7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D0B2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A43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3079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7AA8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</w:tr>
      <w:tr w:rsidR="00BE7336" w:rsidRPr="00BE7336" w14:paraId="4562DA97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86F1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B4A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2DD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BC1D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9019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000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4CD8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DE04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2,0</w:t>
            </w:r>
          </w:p>
        </w:tc>
      </w:tr>
      <w:tr w:rsidR="00BE7336" w:rsidRPr="00BE7336" w14:paraId="362FD5B3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ACE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99F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CC6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17B8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DDA0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A6B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59D9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C4F6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</w:tr>
      <w:tr w:rsidR="00BE7336" w:rsidRPr="00BE7336" w14:paraId="476D73EA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60A5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7B56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E55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8376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268A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66AC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BE58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2637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1DD47CF1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4A2A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рекультивацию объектов накопленного вреда окружающей среде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01DC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6D7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DA3A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D07F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6E8E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1571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69BD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6B3E5079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9DF1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зработки проектно-сметной документации на рекультивацию объектов накопленного вреда окружающей среде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1A39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 S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D77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F8A2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3F48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8AA4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900F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7E7A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37B1E458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2204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C1F7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583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45E1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A6FB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CDE1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179B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82FE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3947D62F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1C56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E0A0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AF0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F269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94B4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9880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47F6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7C2C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56D5E403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A20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ведение мероприятий по очистке, дезинфекции и благоустройству прилегающей территории шахтных колод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3E3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41E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177B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B5D4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77CC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A0F3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7A58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336" w:rsidRPr="00BE7336" w14:paraId="4284C708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93B3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0EB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4D5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C76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3D8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F58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15C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4AD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336" w:rsidRPr="00BE7336" w14:paraId="60567604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63F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проведения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96F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E11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1B4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55A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5EC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05E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7AA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4602A9D0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626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EC1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374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207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8ED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694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9ACB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474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059270B3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78C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(закупка,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AA4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8DE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AE4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F86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E8C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E8B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E7E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6439A612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A261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440D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FF1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77B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773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E9E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FC90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9DE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BE7336" w:rsidRPr="00BE7336" w14:paraId="686C0DF4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4E3D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4BC9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4BE4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3C10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19F6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C4B0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6BF2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122A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BE7336" w:rsidRPr="00BE7336" w14:paraId="0D9A01B6" w14:textId="77777777" w:rsidTr="00BE7336">
        <w:trPr>
          <w:trHeight w:val="3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0320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B9E4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3763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BCC5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AF8B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3D5B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B0D3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7169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1,0</w:t>
            </w:r>
          </w:p>
        </w:tc>
      </w:tr>
      <w:tr w:rsidR="00BE7336" w:rsidRPr="00BE7336" w14:paraId="75B6F007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063B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DF74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39D6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97C7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9909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DC2A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0946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9D4D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</w:t>
            </w:r>
          </w:p>
        </w:tc>
      </w:tr>
      <w:tr w:rsidR="00BE7336" w:rsidRPr="00BE7336" w14:paraId="45FF9348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3380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9253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532B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7E68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4BF6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EFEB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EDD2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78BE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BE7336" w:rsidRPr="00BE7336" w14:paraId="2EB70ED8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13F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59AC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0151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702A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DA9F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D644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C0C6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559E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BE7336" w:rsidRPr="00BE7336" w14:paraId="32DC8087" w14:textId="77777777" w:rsidTr="00BE7336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14E1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D5EC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91E3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98AA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A3FD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F833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93DE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8A2D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BE7336" w:rsidRPr="00BE7336" w14:paraId="105533B5" w14:textId="77777777" w:rsidTr="00BE7336">
        <w:trPr>
          <w:trHeight w:val="9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942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EB51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5296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291F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75F8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830A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FECE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0DEE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BE7336" w:rsidRPr="00BE7336" w14:paraId="7444A6E2" w14:textId="77777777" w:rsidTr="00BE7336">
        <w:trPr>
          <w:trHeight w:val="14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5D6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5859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3888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A675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C770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FED2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9AE9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C6E6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BE7336" w:rsidRPr="00BE7336" w14:paraId="590F5ABF" w14:textId="77777777" w:rsidTr="00BE7336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114C" w14:textId="176E1BC2" w:rsidR="00BE7336" w:rsidRPr="00BE7336" w:rsidRDefault="005A29F0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3CBE" w14:textId="0F8633D5" w:rsidR="00BE7336" w:rsidRPr="00BE7336" w:rsidRDefault="005A29F0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1E5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6B6D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20C2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94C7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8888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AFF4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424C0038" w14:textId="77777777" w:rsidTr="00BE7336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2E13" w14:textId="0209BA5C" w:rsidR="00BE7336" w:rsidRPr="00BE7336" w:rsidRDefault="005A29F0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r w:rsidRPr="005A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азвитие и государственная поддержка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5CD5" w14:textId="16D3A826" w:rsidR="00BE7336" w:rsidRPr="00BE7336" w:rsidRDefault="005A29F0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074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4B7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E71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802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DE6C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B4A3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7073C920" w14:textId="77777777" w:rsidTr="00BE7336">
        <w:trPr>
          <w:trHeight w:val="28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3A0F" w14:textId="4704106A" w:rsidR="00BE7336" w:rsidRPr="00BE7336" w:rsidRDefault="005A29F0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ро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иоритетных видах предпринимательской деятельности</w:t>
            </w:r>
            <w:r w:rsidR="00BE7336"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D49DC" w14:textId="633830A0" w:rsidR="00BE7336" w:rsidRPr="00BE7336" w:rsidRDefault="00BE7336" w:rsidP="005A29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 w:rsidR="005A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 6035</w:t>
            </w: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52D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2CF3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520A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FAD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ED9B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2E47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60758D66" w14:textId="77777777" w:rsidTr="00BE7336">
        <w:trPr>
          <w:trHeight w:val="22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7C24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57FD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6A86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7924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4326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E1CC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9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351E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96FD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336" w:rsidRPr="00BE7336" w14:paraId="371C8AFA" w14:textId="77777777" w:rsidTr="00BE7336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59E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A955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099A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799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C0B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0258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9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CCD6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2254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336" w:rsidRPr="00BE7336" w14:paraId="4578B97B" w14:textId="77777777" w:rsidTr="00BE7336">
        <w:trPr>
          <w:trHeight w:val="3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7A8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 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617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9C71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663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83F6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A8A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35AF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5A93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51880B36" w14:textId="77777777" w:rsidTr="00BE7336">
        <w:trPr>
          <w:trHeight w:val="21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871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ой программы "Формирование современной городской среды"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55C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4736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B759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909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4C5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C7A6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FB8F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4F37EC43" w14:textId="77777777" w:rsidTr="00BE7336">
        <w:trPr>
          <w:trHeight w:val="21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000A" w14:textId="45EAF579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C25744"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еализация мероприятий по благоустройству общественных территорий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6F4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AC32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3FC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81C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7A4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2628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B07D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660E6686" w14:textId="77777777" w:rsidTr="00BE7336">
        <w:trPr>
          <w:trHeight w:val="21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B29D" w14:textId="7D6537B2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C25744"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еализация мероприятий по благоустройству общественных территорий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F69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7081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5E7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6AE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BC7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202F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785A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4819ED44" w14:textId="77777777" w:rsidTr="00BE7336">
        <w:trPr>
          <w:trHeight w:val="1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183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EDC2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00DD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FD3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240D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D1B8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57A6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4DCD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336" w:rsidRPr="00BE7336" w14:paraId="6F21B01C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0218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программ формирования современной городской среды  (Закупка товаров, работ, услуг дл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2C0A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5E8F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70FF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D48F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B5F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CD0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6E9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336" w:rsidRPr="00BE7336" w14:paraId="01B9EFBD" w14:textId="77777777" w:rsidTr="00BE733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272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865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BC33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C3E4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E70A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935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D81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94A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6BAE60F6" w14:textId="77777777" w:rsidTr="00BE7336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DF2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действие развитию общественного самоуправления на территории Шебекинского городского округ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DB0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A0E9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F59C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50A3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3D7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FBB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3EA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2CB076F9" w14:textId="77777777" w:rsidTr="00BE73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A47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действие развитию общественного самоуправления на территории Шебекинского городского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670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19D2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60B8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4FC4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1F8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B7C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7F2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6B8AF1F1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101B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ведение муниципальных конкурсов среди органов общественного самоуправления Шебекинского городского округ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28A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3C62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6333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8A04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739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8A3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9E2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3776AD82" w14:textId="77777777" w:rsidTr="00BE7336">
        <w:trPr>
          <w:trHeight w:val="6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981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ов, реализуемых территориальным общественным самоуправлением на территории Шебекинского городского округа (Закупка товаров, работ и услуг для обеспечения </w:t>
            </w: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C02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 1 01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2DC5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D2AA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A82D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409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8E5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5CE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33BF29AA" w14:textId="77777777" w:rsidTr="00BE7336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38C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E215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26B9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636E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61AC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F429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4 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F74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6 1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BAD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8 815,0</w:t>
            </w:r>
          </w:p>
        </w:tc>
      </w:tr>
      <w:tr w:rsidR="00BE7336" w:rsidRPr="00BE7336" w14:paraId="7A3BB85E" w14:textId="77777777" w:rsidTr="00BE7336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E1FA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утверж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0E25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7346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28B1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DECB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FC5C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640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15F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52,0</w:t>
            </w:r>
          </w:p>
        </w:tc>
      </w:tr>
      <w:tr w:rsidR="00BE7336" w:rsidRPr="00BE7336" w14:paraId="30F1BB21" w14:textId="77777777" w:rsidTr="00BE7336">
        <w:trPr>
          <w:trHeight w:val="13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DB1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05C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956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830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86C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3A1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0D2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1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7ED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392,4</w:t>
            </w:r>
          </w:p>
        </w:tc>
      </w:tr>
      <w:tr w:rsidR="00BE7336" w:rsidRPr="00BE7336" w14:paraId="6613375B" w14:textId="77777777" w:rsidTr="00BE7336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A87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E85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6A1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DC01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E045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933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A11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A6EA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392,4</w:t>
            </w:r>
          </w:p>
        </w:tc>
      </w:tr>
      <w:tr w:rsidR="00BE7336" w:rsidRPr="00BE7336" w14:paraId="549CC061" w14:textId="77777777" w:rsidTr="00BE7336">
        <w:trPr>
          <w:trHeight w:val="30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9D9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632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28D7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91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E61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52E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2B6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C19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9</w:t>
            </w:r>
          </w:p>
        </w:tc>
      </w:tr>
      <w:tr w:rsidR="00BE7336" w:rsidRPr="00BE7336" w14:paraId="3C690FA5" w14:textId="77777777" w:rsidTr="00BE7336">
        <w:trPr>
          <w:trHeight w:val="16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331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AC4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602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D967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E6D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766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A67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9EF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BE7336" w:rsidRPr="00BE7336" w14:paraId="32687D82" w14:textId="77777777" w:rsidTr="00BE7336">
        <w:trPr>
          <w:trHeight w:val="3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035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EBE4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80E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342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9D0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F167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AAA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615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7</w:t>
            </w:r>
          </w:p>
        </w:tc>
      </w:tr>
      <w:tr w:rsidR="00BE7336" w:rsidRPr="00BE7336" w14:paraId="4B5AC899" w14:textId="77777777" w:rsidTr="00BE7336">
        <w:trPr>
          <w:trHeight w:val="19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A68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CC7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738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DA4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27B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7561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FB76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BE9F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</w:t>
            </w:r>
          </w:p>
        </w:tc>
      </w:tr>
      <w:tr w:rsidR="00BE7336" w:rsidRPr="00BE7336" w14:paraId="3076625B" w14:textId="77777777" w:rsidTr="00BE7336">
        <w:trPr>
          <w:trHeight w:val="1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6DB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36E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414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73E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CA4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B96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61D7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5C8D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E7336" w:rsidRPr="00BE7336" w14:paraId="351A5B11" w14:textId="77777777" w:rsidTr="00BE7336">
        <w:trPr>
          <w:trHeight w:val="18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801C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8ABB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B04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04F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B2C4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EC63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6C95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7635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BE7336" w:rsidRPr="00BE7336" w14:paraId="0F53768D" w14:textId="77777777" w:rsidTr="00BE7336">
        <w:trPr>
          <w:trHeight w:val="3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474F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70C4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DF71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E547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B9B9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F6F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AB53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7299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0</w:t>
            </w:r>
          </w:p>
        </w:tc>
      </w:tr>
      <w:tr w:rsidR="00BE7336" w:rsidRPr="00BE7336" w14:paraId="67AA5B97" w14:textId="77777777" w:rsidTr="00BE7336">
        <w:trPr>
          <w:trHeight w:val="12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B9E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3424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2B7E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6A49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3FB4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EFB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BFA8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7EBB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</w:tr>
      <w:tr w:rsidR="00BE7336" w:rsidRPr="00BE7336" w14:paraId="2A5E6A51" w14:textId="77777777" w:rsidTr="00BE7336">
        <w:trPr>
          <w:trHeight w:val="1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8BB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DFD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3EA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718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A0DF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356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1E8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77B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BE7336" w:rsidRPr="00BE7336" w14:paraId="21BF076A" w14:textId="77777777" w:rsidTr="00BE7336">
        <w:trPr>
          <w:trHeight w:val="32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1802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EA3D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FA3F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1B15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E220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B62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74FE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04B8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2</w:t>
            </w:r>
          </w:p>
        </w:tc>
      </w:tr>
      <w:tr w:rsidR="00BE7336" w:rsidRPr="00BE7336" w14:paraId="7E08258E" w14:textId="77777777" w:rsidTr="00BE7336">
        <w:trPr>
          <w:trHeight w:val="2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C20F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A353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87EB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2C09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3804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F83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7511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D7D9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</w:t>
            </w:r>
          </w:p>
        </w:tc>
      </w:tr>
      <w:tr w:rsidR="00BE7336" w:rsidRPr="00BE7336" w14:paraId="6E709C26" w14:textId="77777777" w:rsidTr="00BE7336">
        <w:trPr>
          <w:trHeight w:val="2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BAA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6CBD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61CB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97C9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E79D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4E8A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EF7D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68F3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3BAB4305" w14:textId="77777777" w:rsidTr="00BE7336">
        <w:trPr>
          <w:trHeight w:val="38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4AF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 на выплате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255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A62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757F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C69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A41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99B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7C98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</w:t>
            </w:r>
          </w:p>
        </w:tc>
      </w:tr>
      <w:tr w:rsidR="00BE7336" w:rsidRPr="00BE7336" w14:paraId="032893D1" w14:textId="77777777" w:rsidTr="00BE7336">
        <w:trPr>
          <w:trHeight w:val="3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DDC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CF4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4C5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3BC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5ED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441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E1E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4A4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</w:t>
            </w:r>
          </w:p>
        </w:tc>
      </w:tr>
      <w:tr w:rsidR="00BE7336" w:rsidRPr="00BE7336" w14:paraId="7749D224" w14:textId="77777777" w:rsidTr="00BE7336">
        <w:trPr>
          <w:trHeight w:val="3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679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855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52C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A3CF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0649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689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9A1B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D545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</w:tr>
      <w:tr w:rsidR="00BE7336" w:rsidRPr="00BE7336" w14:paraId="0FF5A35B" w14:textId="77777777" w:rsidTr="00BE7336">
        <w:trPr>
          <w:trHeight w:val="31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99E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F3D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314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722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6FC8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00B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F4A5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4C27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27</w:t>
            </w:r>
          </w:p>
        </w:tc>
      </w:tr>
      <w:tr w:rsidR="00BE7336" w:rsidRPr="00BE7336" w14:paraId="35B39A56" w14:textId="77777777" w:rsidTr="00BE7336">
        <w:trPr>
          <w:trHeight w:val="25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962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239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63D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0E9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B9F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A71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77C6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BBEC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42</w:t>
            </w:r>
          </w:p>
        </w:tc>
      </w:tr>
      <w:tr w:rsidR="00BE7336" w:rsidRPr="00BE7336" w14:paraId="1F8A7160" w14:textId="77777777" w:rsidTr="00BE7336">
        <w:trPr>
          <w:trHeight w:val="19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A33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5EB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A2AA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8F0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A56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961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FE92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1028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</w:tr>
      <w:tr w:rsidR="00BE7336" w:rsidRPr="00BE7336" w14:paraId="27C99D84" w14:textId="77777777" w:rsidTr="00BE7336">
        <w:trPr>
          <w:trHeight w:val="38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274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7EA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42D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86E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2205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5E7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A41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6F9CB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0</w:t>
            </w:r>
          </w:p>
        </w:tc>
      </w:tr>
      <w:tr w:rsidR="00BE7336" w:rsidRPr="00BE7336" w14:paraId="6E644EC9" w14:textId="77777777" w:rsidTr="00BE7336">
        <w:trPr>
          <w:trHeight w:val="23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C905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A4D1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B81E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471D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0F30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517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A23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AC28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3771CC17" w14:textId="77777777" w:rsidTr="00BE7336">
        <w:trPr>
          <w:trHeight w:val="24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6E4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898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F38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DBEA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7545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B73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824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9279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7336" w:rsidRPr="00BE7336" w14:paraId="010C247B" w14:textId="77777777" w:rsidTr="00BE7336">
        <w:trPr>
          <w:trHeight w:val="19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533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3C0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74B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F9BC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8EE3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6F57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4A9E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6050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8</w:t>
            </w:r>
          </w:p>
        </w:tc>
      </w:tr>
      <w:tr w:rsidR="00BE7336" w:rsidRPr="00BE7336" w14:paraId="5875099B" w14:textId="77777777" w:rsidTr="00BE7336">
        <w:trPr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03FF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323A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933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292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83C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77B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8263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BBD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BE7336" w:rsidRPr="00BE7336" w14:paraId="3101BD62" w14:textId="77777777" w:rsidTr="00BE7336">
        <w:trPr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607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8BC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22F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5D3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D2E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020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82C1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6A1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6971841E" w14:textId="77777777" w:rsidTr="00BE7336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1CB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9503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7A04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A50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FFAF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D8C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A187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A4BF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1848B3D1" w14:textId="77777777" w:rsidTr="00BE7336">
        <w:trPr>
          <w:trHeight w:val="16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66BF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6A6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D2A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07D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D0F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7A7D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E810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C90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6ABA5F73" w14:textId="77777777" w:rsidTr="00BE73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265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305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72E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A57C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5F57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821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8839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E1C2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BE7336" w:rsidRPr="00BE7336" w14:paraId="279BDCB0" w14:textId="77777777" w:rsidTr="00BE7336">
        <w:trPr>
          <w:trHeight w:val="1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CBED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1B51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DFB2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96E1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187E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6919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B1E7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BF32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1BCDE630" w14:textId="77777777" w:rsidTr="00BE7336">
        <w:trPr>
          <w:trHeight w:val="1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E044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72EC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A3BF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C65D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C294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1EE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44D8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F0F6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4C3076CE" w14:textId="77777777" w:rsidTr="00BE7336">
        <w:trPr>
          <w:trHeight w:val="19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4932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                       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D551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5659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7015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C066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916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D238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8458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</w:tr>
      <w:tr w:rsidR="00BE7336" w:rsidRPr="00BE7336" w14:paraId="16B065A1" w14:textId="77777777" w:rsidTr="00BE7336">
        <w:trPr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A951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6DF3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EE41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0A09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DAC1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525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6634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B001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BE7336" w:rsidRPr="00BE7336" w14:paraId="017642BC" w14:textId="77777777" w:rsidTr="00BE7336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7861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FE77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F822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17F7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3DBE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75D4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1F6A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1708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336" w:rsidRPr="00BE7336" w14:paraId="7DFE9A66" w14:textId="77777777" w:rsidTr="00BE7336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AE46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9803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97F5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5E57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027E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6219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B0DC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B998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BE7336" w:rsidRPr="00BE7336" w14:paraId="526C031C" w14:textId="77777777" w:rsidTr="00BE7336">
        <w:trPr>
          <w:trHeight w:val="2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635B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6E4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11A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52EC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04C7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2C98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AE8F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8DF5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BE7336" w:rsidRPr="00BE7336" w14:paraId="398F2FF2" w14:textId="77777777" w:rsidTr="0033270D">
        <w:trPr>
          <w:trHeight w:val="10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03D7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2AE1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E44A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BDA3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0126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ED4C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4DA1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E6B8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1FC9A4ED" w14:textId="77777777" w:rsidTr="0033270D">
        <w:trPr>
          <w:trHeight w:val="9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F28F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33B3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44CC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2624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144E3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A57C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56AF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5C5F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12AF5B31" w14:textId="77777777" w:rsidTr="00BE7336">
        <w:trPr>
          <w:trHeight w:val="19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D10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6EA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1C4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FEC4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10A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744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24E0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8CD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8</w:t>
            </w:r>
          </w:p>
        </w:tc>
      </w:tr>
      <w:tr w:rsidR="00BE7336" w:rsidRPr="00BE7336" w14:paraId="3903C40D" w14:textId="77777777" w:rsidTr="00BE7336">
        <w:trPr>
          <w:trHeight w:val="16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A320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E1E7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B90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E673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4D6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002D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61B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792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</w:t>
            </w:r>
          </w:p>
        </w:tc>
      </w:tr>
      <w:tr w:rsidR="00BE7336" w:rsidRPr="00BE7336" w14:paraId="6178B4A2" w14:textId="77777777" w:rsidTr="0033270D">
        <w:trPr>
          <w:trHeight w:val="84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4F12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управлению муниципальной собственностью, кадастровой оценке, землеустройству и землепользованию (за счет средств областного бюджета)                   (Закупка товаров, работ и услуг для </w:t>
            </w: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340A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3187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E34A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6663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639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767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830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336" w:rsidRPr="00BE7336" w14:paraId="16ADAF72" w14:textId="77777777" w:rsidTr="00BE7336">
        <w:trPr>
          <w:trHeight w:val="25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910D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796A2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AA8E2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DAC7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DF3D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A28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CE9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3D8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336" w:rsidRPr="00BE7336" w14:paraId="1B5F9B2E" w14:textId="77777777" w:rsidTr="00BE7336">
        <w:trPr>
          <w:trHeight w:val="17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6EA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AB2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6F8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79D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41F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83796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3854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2C94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</w:tr>
      <w:tr w:rsidR="00BE7336" w:rsidRPr="00BE7336" w14:paraId="53160562" w14:textId="77777777" w:rsidTr="00BE7336">
        <w:trPr>
          <w:trHeight w:val="17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020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Всероссийской переписи населения (закупка товаров, работ,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6FFD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966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682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8AF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ACCF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533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C6D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7336" w:rsidRPr="00BE7336" w14:paraId="58180812" w14:textId="77777777" w:rsidTr="0033270D">
        <w:trPr>
          <w:trHeight w:val="2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690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F981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A54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5F5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EA8E8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2A26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0B67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2FA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</w:t>
            </w:r>
          </w:p>
        </w:tc>
      </w:tr>
      <w:tr w:rsidR="00BE7336" w:rsidRPr="00BE7336" w14:paraId="1578DD92" w14:textId="77777777" w:rsidTr="00BE7336">
        <w:trPr>
          <w:trHeight w:val="31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6D90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9EAA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CE5FD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FC70B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3CA5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2651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BE7A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3082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</w:tr>
      <w:tr w:rsidR="00BE7336" w:rsidRPr="00BE7336" w14:paraId="3DA225A4" w14:textId="77777777" w:rsidTr="00BE7336">
        <w:trPr>
          <w:trHeight w:val="42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8E48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167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CF3E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223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582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897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1588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FDE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</w:t>
            </w:r>
          </w:p>
        </w:tc>
      </w:tr>
      <w:tr w:rsidR="00BE7336" w:rsidRPr="00BE7336" w14:paraId="47FD5BE6" w14:textId="77777777" w:rsidTr="00BE7336">
        <w:trPr>
          <w:trHeight w:val="31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CA5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233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0532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355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7A2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E6723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874E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69C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E7336" w:rsidRPr="00BE7336" w14:paraId="49668325" w14:textId="77777777" w:rsidTr="00BE7336">
        <w:trPr>
          <w:trHeight w:val="24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678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E813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18C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5C8D5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69036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732C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39086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C402A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3BAE0392" w14:textId="77777777" w:rsidTr="00BE7336">
        <w:trPr>
          <w:trHeight w:val="23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EDE4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40A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5E8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101D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F8A9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395C5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5902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78C4B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13B8CF16" w14:textId="77777777" w:rsidTr="00BE733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C837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A718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17A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EB2D7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FA7C9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4C75F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834A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6B0C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2,2</w:t>
            </w:r>
          </w:p>
        </w:tc>
      </w:tr>
      <w:tr w:rsidR="00BE7336" w:rsidRPr="00BE7336" w14:paraId="1364BBEE" w14:textId="77777777" w:rsidTr="00BE7336">
        <w:trPr>
          <w:trHeight w:val="5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3E15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азработки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 (Закупка товаров, работ, услуг дл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833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3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E224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875F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30F0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307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37CC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5C8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7336" w:rsidRPr="00BE7336" w14:paraId="26C5438B" w14:textId="77777777" w:rsidTr="00BE7336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49DE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 (Закупка товаров, работ, услуг для муниципальных нужд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8A29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2FCC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63FA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3081" w14:textId="77777777" w:rsidR="00BE7336" w:rsidRPr="00BE7336" w:rsidRDefault="00BE7336" w:rsidP="00BE733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4B808" w14:textId="77777777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C56D" w14:textId="5945B594" w:rsidR="00BE7336" w:rsidRPr="00BE7336" w:rsidRDefault="00BE7336" w:rsidP="00BE733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BB1F" w14:textId="77777777" w:rsidR="00BE7336" w:rsidRPr="00BE7336" w:rsidRDefault="00BE7336" w:rsidP="00BE733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03B57EEE" w14:textId="77777777" w:rsidR="000C5CA7" w:rsidRDefault="000C5CA7" w:rsidP="00BF731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418208C" w14:textId="77777777" w:rsidR="00773B31" w:rsidRPr="00773B31" w:rsidRDefault="00773B31">
      <w:pPr>
        <w:rPr>
          <w:rFonts w:ascii="Times New Roman" w:hAnsi="Times New Roman" w:cs="Times New Roman"/>
          <w:sz w:val="20"/>
          <w:szCs w:val="20"/>
        </w:rPr>
      </w:pPr>
    </w:p>
    <w:p w14:paraId="2CA54BCA" w14:textId="77777777" w:rsidR="00212E5B" w:rsidRDefault="00A974C0" w:rsidP="00BF731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8E468C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59544A">
        <w:rPr>
          <w:rFonts w:ascii="Times New Roman" w:hAnsi="Times New Roman" w:cs="Times New Roman"/>
          <w:sz w:val="28"/>
          <w:szCs w:val="28"/>
          <w:lang w:eastAsia="zh-CN"/>
        </w:rPr>
        <w:t xml:space="preserve">) приложение </w:t>
      </w:r>
      <w:r w:rsidR="00BF7312">
        <w:rPr>
          <w:rFonts w:ascii="Times New Roman" w:hAnsi="Times New Roman" w:cs="Times New Roman"/>
          <w:sz w:val="28"/>
          <w:szCs w:val="28"/>
          <w:lang w:eastAsia="zh-CN"/>
        </w:rPr>
        <w:t>13</w:t>
      </w:r>
      <w:r w:rsidR="00F96D4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 xml:space="preserve">к решению </w:t>
      </w:r>
      <w:r w:rsidR="00BF7312">
        <w:rPr>
          <w:rFonts w:ascii="Times New Roman" w:hAnsi="Times New Roman" w:cs="Times New Roman"/>
          <w:sz w:val="28"/>
          <w:szCs w:val="28"/>
          <w:lang w:eastAsia="zh-CN"/>
        </w:rPr>
        <w:t xml:space="preserve">изложить в 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>следующей</w:t>
      </w:r>
      <w:r w:rsidR="00BF7312">
        <w:rPr>
          <w:rFonts w:ascii="Times New Roman" w:hAnsi="Times New Roman" w:cs="Times New Roman"/>
          <w:sz w:val="28"/>
          <w:szCs w:val="28"/>
          <w:lang w:eastAsia="zh-CN"/>
        </w:rPr>
        <w:t xml:space="preserve"> редакции:</w:t>
      </w:r>
    </w:p>
    <w:p w14:paraId="5C594F4F" w14:textId="77777777" w:rsidR="000C5CA7" w:rsidRDefault="000C5CA7" w:rsidP="00BF731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9447C1D" w14:textId="77777777" w:rsidR="00B86049" w:rsidRDefault="00B86049" w:rsidP="00BF731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35A4C64" w14:textId="77777777" w:rsidR="00BF7312" w:rsidRDefault="0059544A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 xml:space="preserve">«Приложение </w:t>
      </w:r>
      <w:r w:rsidR="00B86049">
        <w:rPr>
          <w:rFonts w:ascii="Times New Roman" w:hAnsi="Times New Roman" w:cs="Times New Roman"/>
          <w:sz w:val="27"/>
          <w:szCs w:val="27"/>
          <w:lang w:eastAsia="zh-CN"/>
        </w:rPr>
        <w:t>13</w:t>
      </w:r>
    </w:p>
    <w:p w14:paraId="3A31425D" w14:textId="77777777"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0ECBBFCE" w14:textId="77777777"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УТВЕРЖДЕНО</w:t>
      </w:r>
    </w:p>
    <w:p w14:paraId="398A0965" w14:textId="77777777"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14:paraId="7F972D12" w14:textId="77777777"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14:paraId="65A91362" w14:textId="77777777"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От "26» декабря 2019 года № 238</w:t>
      </w:r>
    </w:p>
    <w:p w14:paraId="22597C95" w14:textId="77777777" w:rsidR="000C5CA7" w:rsidRDefault="000C5CA7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5E0D1BC5" w14:textId="77777777" w:rsidR="000C5CA7" w:rsidRDefault="000C5CA7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37EF44E2" w14:textId="77777777" w:rsidR="000C5CA7" w:rsidRDefault="000C5CA7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0C5CA7">
        <w:rPr>
          <w:rFonts w:ascii="Times New Roman" w:hAnsi="Times New Roman" w:cs="Times New Roman"/>
          <w:sz w:val="27"/>
          <w:szCs w:val="27"/>
          <w:lang w:eastAsia="zh-CN"/>
        </w:rPr>
        <w:t>Распределение бюджетных ассигнований по разд</w:t>
      </w:r>
      <w:r>
        <w:rPr>
          <w:rFonts w:ascii="Times New Roman" w:hAnsi="Times New Roman" w:cs="Times New Roman"/>
          <w:sz w:val="27"/>
          <w:szCs w:val="27"/>
          <w:lang w:eastAsia="zh-CN"/>
        </w:rPr>
        <w:t xml:space="preserve">елам, подразделам классификации </w:t>
      </w:r>
      <w:r w:rsidRPr="000C5CA7">
        <w:rPr>
          <w:rFonts w:ascii="Times New Roman" w:hAnsi="Times New Roman" w:cs="Times New Roman"/>
          <w:sz w:val="27"/>
          <w:szCs w:val="27"/>
          <w:lang w:eastAsia="zh-CN"/>
        </w:rPr>
        <w:t xml:space="preserve">расходов бюджетов на осуществление капитальных вложений в объекты </w:t>
      </w:r>
      <w:r>
        <w:rPr>
          <w:rFonts w:ascii="Times New Roman" w:hAnsi="Times New Roman" w:cs="Times New Roman"/>
          <w:sz w:val="27"/>
          <w:szCs w:val="27"/>
          <w:lang w:eastAsia="zh-CN"/>
        </w:rPr>
        <w:t>м</w:t>
      </w:r>
      <w:r w:rsidRPr="000C5CA7">
        <w:rPr>
          <w:rFonts w:ascii="Times New Roman" w:hAnsi="Times New Roman" w:cs="Times New Roman"/>
          <w:sz w:val="27"/>
          <w:szCs w:val="27"/>
          <w:lang w:eastAsia="zh-CN"/>
        </w:rPr>
        <w:t>униципальной собственности, включаемые в муниципальные программы Шебекинского городского округа на 2019-2021 годы</w:t>
      </w:r>
    </w:p>
    <w:p w14:paraId="713276A7" w14:textId="77777777" w:rsidR="000C5CA7" w:rsidRDefault="000C5CA7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10"/>
        <w:gridCol w:w="960"/>
        <w:gridCol w:w="680"/>
        <w:gridCol w:w="1420"/>
        <w:gridCol w:w="1340"/>
        <w:gridCol w:w="1270"/>
      </w:tblGrid>
      <w:tr w:rsidR="000C5CA7" w:rsidRPr="000C5CA7" w14:paraId="7A0A4215" w14:textId="77777777" w:rsidTr="000C5CA7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DBBB" w14:textId="77777777" w:rsidR="000C5CA7" w:rsidRPr="000C5CA7" w:rsidRDefault="000C5CA7" w:rsidP="000C5C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6089" w14:textId="77777777" w:rsidR="000C5CA7" w:rsidRPr="000C5CA7" w:rsidRDefault="000C5CA7" w:rsidP="000C5C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4C2D" w14:textId="77777777" w:rsidR="000C5CA7" w:rsidRPr="000C5CA7" w:rsidRDefault="000C5CA7" w:rsidP="000C5C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1D1D" w14:textId="77777777" w:rsidR="000C5CA7" w:rsidRPr="000C5CA7" w:rsidRDefault="000C5CA7" w:rsidP="000C5CA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8EF1" w14:textId="77777777" w:rsidR="000C5CA7" w:rsidRPr="000C5CA7" w:rsidRDefault="000C5CA7" w:rsidP="000C5CA7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903D" w14:textId="77777777" w:rsidR="000C5CA7" w:rsidRPr="000C5CA7" w:rsidRDefault="000C5CA7" w:rsidP="000C5CA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C5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C5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</w:tbl>
    <w:p w14:paraId="76961C3B" w14:textId="77777777" w:rsidR="000C5CA7" w:rsidRDefault="000C5CA7" w:rsidP="000C5CA7">
      <w:pPr>
        <w:spacing w:before="0" w:after="0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77C60655" w14:textId="77777777" w:rsidR="000C5CA7" w:rsidRDefault="000C5CA7" w:rsidP="000C5CA7">
      <w:pPr>
        <w:spacing w:before="0" w:after="0"/>
        <w:rPr>
          <w:rFonts w:ascii="Times New Roman" w:hAnsi="Times New Roman" w:cs="Times New Roman"/>
          <w:sz w:val="20"/>
          <w:szCs w:val="20"/>
          <w:lang w:eastAsia="zh-CN"/>
        </w:rPr>
      </w:pPr>
    </w:p>
    <w:tbl>
      <w:tblPr>
        <w:tblW w:w="9797" w:type="dxa"/>
        <w:tblInd w:w="93" w:type="dxa"/>
        <w:tblLook w:val="04A0" w:firstRow="1" w:lastRow="0" w:firstColumn="1" w:lastColumn="0" w:noHBand="0" w:noVBand="1"/>
      </w:tblPr>
      <w:tblGrid>
        <w:gridCol w:w="4268"/>
        <w:gridCol w:w="960"/>
        <w:gridCol w:w="680"/>
        <w:gridCol w:w="1383"/>
        <w:gridCol w:w="1301"/>
        <w:gridCol w:w="1205"/>
      </w:tblGrid>
      <w:tr w:rsidR="0033270D" w:rsidRPr="0033270D" w14:paraId="2FBB6967" w14:textId="77777777" w:rsidTr="0033270D">
        <w:trPr>
          <w:trHeight w:val="7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D5C1" w14:textId="05CE6912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502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73AD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854B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0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B7917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1 год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684F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2 год</w:t>
            </w:r>
          </w:p>
        </w:tc>
      </w:tr>
      <w:tr w:rsidR="0033270D" w:rsidRPr="0033270D" w14:paraId="316B9E27" w14:textId="77777777" w:rsidTr="0033270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71EE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854F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1D55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4CD4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19BD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2E65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3270D" w:rsidRPr="0033270D" w14:paraId="5D7C795E" w14:textId="77777777" w:rsidTr="0033270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0042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9F65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C11A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F35D" w14:textId="77777777" w:rsidR="0033270D" w:rsidRPr="0033270D" w:rsidRDefault="0033270D" w:rsidP="0033270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81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0670" w14:textId="77777777" w:rsidR="0033270D" w:rsidRPr="0033270D" w:rsidRDefault="0033270D" w:rsidP="0033270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AD62" w14:textId="77777777" w:rsidR="0033270D" w:rsidRPr="0033270D" w:rsidRDefault="0033270D" w:rsidP="0033270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70D" w:rsidRPr="0033270D" w14:paraId="71C1D224" w14:textId="77777777" w:rsidTr="0033270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F327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D725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4DDB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92DE" w14:textId="77777777" w:rsidR="0033270D" w:rsidRPr="0033270D" w:rsidRDefault="0033270D" w:rsidP="0033270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0CFD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248C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70D" w:rsidRPr="0033270D" w14:paraId="111F7225" w14:textId="77777777" w:rsidTr="0033270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B3A1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E767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31EF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7DA8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7C16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1A9B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70D" w:rsidRPr="0033270D" w14:paraId="68D43CCA" w14:textId="77777777" w:rsidTr="0033270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B401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7DE7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E45B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3DF1" w14:textId="77777777" w:rsidR="0033270D" w:rsidRPr="0033270D" w:rsidRDefault="0033270D" w:rsidP="0033270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19F3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3920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70D" w:rsidRPr="0033270D" w14:paraId="06814CA2" w14:textId="77777777" w:rsidTr="0033270D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BEFA" w14:textId="5B8F5F93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E35B1" w14:textId="26526DC2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9BF8" w14:textId="43497FC5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5CAD" w14:textId="75B78FAA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0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A1BAF" w14:textId="1E0F6A91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1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4E351" w14:textId="5077EF40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2 год</w:t>
            </w:r>
          </w:p>
        </w:tc>
      </w:tr>
      <w:tr w:rsidR="0033270D" w:rsidRPr="0033270D" w14:paraId="599D599C" w14:textId="77777777" w:rsidTr="0033270D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06FA6" w14:textId="24225B65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7FD8F" w14:textId="5518EFCE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73103" w14:textId="38B4A1EE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026AB" w14:textId="04B4F71D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83B38" w14:textId="2D78CA3C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D006" w14:textId="0DF32A34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3270D" w:rsidRPr="0033270D" w14:paraId="2986D49F" w14:textId="77777777" w:rsidTr="0033270D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0C1E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A29B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E7A1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E4BB" w14:textId="77777777" w:rsidR="0033270D" w:rsidRPr="0033270D" w:rsidRDefault="0033270D" w:rsidP="0033270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9A3A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50B3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70D" w:rsidRPr="0033270D" w14:paraId="45AF4E3E" w14:textId="77777777" w:rsidTr="0033270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9953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DC85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AC37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81E9" w14:textId="77777777" w:rsidR="0033270D" w:rsidRPr="0033270D" w:rsidRDefault="0033270D" w:rsidP="0033270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AFDF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CAE4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70D" w:rsidRPr="0033270D" w14:paraId="5B2D00DF" w14:textId="77777777" w:rsidTr="0033270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69F3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8FC8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B2EA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AE1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CBB5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9CCB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70D" w:rsidRPr="0033270D" w14:paraId="58206D31" w14:textId="77777777" w:rsidTr="0033270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3EC8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5B58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0CE6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836E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15CA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B67B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70D" w:rsidRPr="0033270D" w14:paraId="72F0BD4A" w14:textId="77777777" w:rsidTr="0033270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C8D7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CA5A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CE6A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8BAE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5D83" w14:textId="77777777" w:rsidR="0033270D" w:rsidRPr="0033270D" w:rsidRDefault="0033270D" w:rsidP="0033270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597B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70D" w:rsidRPr="0033270D" w14:paraId="152BDA4B" w14:textId="77777777" w:rsidTr="0033270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B898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6AAD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1EF4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41A6" w14:textId="77777777" w:rsidR="0033270D" w:rsidRPr="0033270D" w:rsidRDefault="0033270D" w:rsidP="0033270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40F8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1E65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70D" w:rsidRPr="0033270D" w14:paraId="6CB56D05" w14:textId="77777777" w:rsidTr="0033270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1B4E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51AF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71F4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6D25" w14:textId="77777777" w:rsidR="0033270D" w:rsidRPr="0033270D" w:rsidRDefault="0033270D" w:rsidP="0033270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CD35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168A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70D" w:rsidRPr="0033270D" w14:paraId="4BAE556B" w14:textId="77777777" w:rsidTr="0033270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3E33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D4DD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EDD1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21FF" w14:textId="77777777" w:rsidR="0033270D" w:rsidRPr="0033270D" w:rsidRDefault="0033270D" w:rsidP="0033270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1,4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20E1" w14:textId="77777777" w:rsidR="0033270D" w:rsidRPr="0033270D" w:rsidRDefault="0033270D" w:rsidP="0033270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517F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70D" w:rsidRPr="0033270D" w14:paraId="1E80BCAC" w14:textId="77777777" w:rsidTr="0033270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D35E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B3C2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07FE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9868" w14:textId="77777777" w:rsidR="0033270D" w:rsidRPr="0033270D" w:rsidRDefault="0033270D" w:rsidP="0033270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1,4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8E4B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BC25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70D" w:rsidRPr="0033270D" w14:paraId="3CC90684" w14:textId="77777777" w:rsidTr="0033270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D52C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C5C8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90D3" w14:textId="77777777" w:rsidR="0033270D" w:rsidRPr="0033270D" w:rsidRDefault="0033270D" w:rsidP="003327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E291" w14:textId="77777777" w:rsidR="0033270D" w:rsidRPr="0033270D" w:rsidRDefault="0033270D" w:rsidP="0033270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AE83" w14:textId="5889A3C2" w:rsidR="0033270D" w:rsidRPr="0033270D" w:rsidRDefault="0033270D" w:rsidP="0033270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CFA0" w14:textId="77777777" w:rsidR="0033270D" w:rsidRPr="0033270D" w:rsidRDefault="0033270D" w:rsidP="0033270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742CCC1" w14:textId="77777777" w:rsidR="000C5CA7" w:rsidRPr="00D90F5D" w:rsidRDefault="000C5CA7" w:rsidP="000C5CA7">
      <w:pPr>
        <w:spacing w:before="0" w:after="0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4A0177DF" w14:textId="77777777" w:rsidR="006F5362" w:rsidRDefault="006F5362" w:rsidP="000C5CA7">
      <w:pPr>
        <w:spacing w:before="0" w:after="0"/>
        <w:ind w:firstLine="709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35608A7E" w14:textId="77777777" w:rsidR="000C5CA7" w:rsidRPr="000C5CA7" w:rsidRDefault="000C5CA7" w:rsidP="000C5CA7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1</w:t>
      </w:r>
      <w:r w:rsidR="00BE29B0">
        <w:rPr>
          <w:rFonts w:ascii="Times New Roman" w:hAnsi="Times New Roman" w:cs="Times New Roman"/>
          <w:sz w:val="27"/>
          <w:szCs w:val="27"/>
          <w:lang w:eastAsia="zh-CN"/>
        </w:rPr>
        <w:t>4</w:t>
      </w:r>
      <w:r>
        <w:rPr>
          <w:rFonts w:ascii="Times New Roman" w:hAnsi="Times New Roman" w:cs="Times New Roman"/>
          <w:sz w:val="27"/>
          <w:szCs w:val="27"/>
          <w:lang w:eastAsia="zh-CN"/>
        </w:rPr>
        <w:t xml:space="preserve">) </w:t>
      </w:r>
      <w:r w:rsidR="0059544A">
        <w:rPr>
          <w:rFonts w:ascii="Times New Roman" w:hAnsi="Times New Roman" w:cs="Times New Roman"/>
          <w:sz w:val="28"/>
          <w:szCs w:val="28"/>
          <w:lang w:eastAsia="zh-CN"/>
        </w:rPr>
        <w:t>приложение</w:t>
      </w:r>
      <w:r w:rsidRPr="000C5CA7">
        <w:rPr>
          <w:rFonts w:ascii="Times New Roman" w:hAnsi="Times New Roman" w:cs="Times New Roman"/>
          <w:sz w:val="28"/>
          <w:szCs w:val="28"/>
          <w:lang w:eastAsia="zh-CN"/>
        </w:rPr>
        <w:t xml:space="preserve"> 15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 xml:space="preserve"> к решению</w:t>
      </w:r>
      <w:r w:rsidRPr="000C5CA7">
        <w:rPr>
          <w:rFonts w:ascii="Times New Roman" w:hAnsi="Times New Roman" w:cs="Times New Roman"/>
          <w:sz w:val="28"/>
          <w:szCs w:val="28"/>
          <w:lang w:eastAsia="zh-CN"/>
        </w:rPr>
        <w:t xml:space="preserve"> изложить в 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>следующей</w:t>
      </w:r>
      <w:r w:rsidRPr="000C5CA7">
        <w:rPr>
          <w:rFonts w:ascii="Times New Roman" w:hAnsi="Times New Roman" w:cs="Times New Roman"/>
          <w:sz w:val="28"/>
          <w:szCs w:val="28"/>
          <w:lang w:eastAsia="zh-CN"/>
        </w:rPr>
        <w:t xml:space="preserve"> редакции:</w:t>
      </w:r>
    </w:p>
    <w:p w14:paraId="53ADCD81" w14:textId="77777777" w:rsidR="000C5CA7" w:rsidRPr="000C5CA7" w:rsidRDefault="000C5CA7" w:rsidP="000C5CA7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DB19D83" w14:textId="77777777" w:rsidR="000C5CA7" w:rsidRDefault="0059544A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 xml:space="preserve">«Приложение </w:t>
      </w:r>
      <w:r w:rsidR="000C5CA7">
        <w:rPr>
          <w:rFonts w:ascii="Times New Roman" w:hAnsi="Times New Roman" w:cs="Times New Roman"/>
          <w:sz w:val="27"/>
          <w:szCs w:val="27"/>
          <w:lang w:eastAsia="zh-CN"/>
        </w:rPr>
        <w:t xml:space="preserve"> 15</w:t>
      </w:r>
    </w:p>
    <w:p w14:paraId="31F487A7" w14:textId="77777777"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0D04DC13" w14:textId="77777777"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УТВЕРЖДЕН</w:t>
      </w:r>
    </w:p>
    <w:p w14:paraId="0E7B868B" w14:textId="77777777"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14:paraId="33E53A78" w14:textId="77777777"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14:paraId="7C00DB5E" w14:textId="77777777"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от «26» декабря 2019 года № 238</w:t>
      </w:r>
    </w:p>
    <w:p w14:paraId="47EC93D1" w14:textId="77777777"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59EF9DB4" w14:textId="77777777" w:rsidR="000C5CA7" w:rsidRDefault="000C5CA7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Бюджет</w:t>
      </w:r>
    </w:p>
    <w:p w14:paraId="5881E7FE" w14:textId="77777777" w:rsidR="000C5CA7" w:rsidRDefault="000C5CA7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дорожного фонда Шебекинского городского округа на 2020-2022 годы</w:t>
      </w:r>
    </w:p>
    <w:p w14:paraId="0AADE0CE" w14:textId="77777777" w:rsidR="000C5CA7" w:rsidRDefault="000C5CA7" w:rsidP="000C5CA7">
      <w:pPr>
        <w:spacing w:before="0" w:after="0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4B95F708" w14:textId="77777777" w:rsidR="001F6F63" w:rsidRPr="001F6F63" w:rsidRDefault="001F6F63" w:rsidP="001F6F63">
      <w:pPr>
        <w:spacing w:before="0" w:after="0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(</w:t>
      </w:r>
      <w:r w:rsidRPr="001F6F63">
        <w:rPr>
          <w:rFonts w:ascii="Times New Roman" w:hAnsi="Times New Roman" w:cs="Times New Roman"/>
          <w:sz w:val="20"/>
          <w:szCs w:val="20"/>
          <w:lang w:eastAsia="zh-CN"/>
        </w:rPr>
        <w:t>тыс. руб.</w:t>
      </w:r>
      <w:r>
        <w:rPr>
          <w:rFonts w:ascii="Times New Roman" w:hAnsi="Times New Roman" w:cs="Times New Roman"/>
          <w:sz w:val="20"/>
          <w:szCs w:val="20"/>
          <w:lang w:eastAsia="zh-CN"/>
        </w:rPr>
        <w:t>)</w:t>
      </w:r>
    </w:p>
    <w:tbl>
      <w:tblPr>
        <w:tblW w:w="10198" w:type="dxa"/>
        <w:tblInd w:w="93" w:type="dxa"/>
        <w:tblLook w:val="04A0" w:firstRow="1" w:lastRow="0" w:firstColumn="1" w:lastColumn="0" w:noHBand="0" w:noVBand="1"/>
      </w:tblPr>
      <w:tblGrid>
        <w:gridCol w:w="677"/>
        <w:gridCol w:w="6001"/>
        <w:gridCol w:w="1160"/>
        <w:gridCol w:w="1080"/>
        <w:gridCol w:w="1280"/>
      </w:tblGrid>
      <w:tr w:rsidR="00BE29B0" w:rsidRPr="00BE29B0" w14:paraId="5003FBCA" w14:textId="77777777" w:rsidTr="00BE29B0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D096" w14:textId="77777777" w:rsidR="00BE29B0" w:rsidRPr="00BE29B0" w:rsidRDefault="00BE29B0" w:rsidP="00BE29B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ECCC" w14:textId="77777777" w:rsidR="00BE29B0" w:rsidRPr="00BE29B0" w:rsidRDefault="00BE29B0" w:rsidP="00BE29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33F0" w14:textId="77777777" w:rsidR="00BE29B0" w:rsidRPr="00BE29B0" w:rsidRDefault="00BE29B0" w:rsidP="00BE29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5242" w14:textId="77777777" w:rsidR="00BE29B0" w:rsidRPr="00BE29B0" w:rsidRDefault="00BE29B0" w:rsidP="00BE29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802C" w14:textId="77777777" w:rsidR="00BE29B0" w:rsidRPr="00BE29B0" w:rsidRDefault="00BE29B0" w:rsidP="00BE29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BE29B0" w:rsidRPr="00BE29B0" w14:paraId="6917EA64" w14:textId="77777777" w:rsidTr="00BE29B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4C20" w14:textId="77777777" w:rsidR="00BE29B0" w:rsidRPr="00BE29B0" w:rsidRDefault="00BE29B0" w:rsidP="00BE29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35FF" w14:textId="77777777" w:rsidR="00BE29B0" w:rsidRPr="00BE29B0" w:rsidRDefault="00BE29B0" w:rsidP="00BE29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77B0" w14:textId="77777777" w:rsidR="00BE29B0" w:rsidRPr="00BE29B0" w:rsidRDefault="00BE29B0" w:rsidP="00BE29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8509" w14:textId="77777777" w:rsidR="00BE29B0" w:rsidRPr="00BE29B0" w:rsidRDefault="00BE29B0" w:rsidP="00BE29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8BE6" w14:textId="77777777" w:rsidR="00BE29B0" w:rsidRPr="00BE29B0" w:rsidRDefault="00BE29B0" w:rsidP="00BE29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E29B0" w:rsidRPr="00BE29B0" w14:paraId="5E17A772" w14:textId="77777777" w:rsidTr="00BE29B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F77C" w14:textId="77777777" w:rsidR="00BE29B0" w:rsidRPr="00BE29B0" w:rsidRDefault="00BE29B0" w:rsidP="00BE29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453C" w14:textId="77777777" w:rsidR="00BE29B0" w:rsidRPr="00BE29B0" w:rsidRDefault="00BE29B0" w:rsidP="00BE29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BEE" w14:textId="77777777" w:rsidR="00BE29B0" w:rsidRPr="00BE29B0" w:rsidRDefault="00BE29B0" w:rsidP="00BE29B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0133" w14:textId="77777777" w:rsidR="00BE29B0" w:rsidRPr="00BE29B0" w:rsidRDefault="00BE29B0" w:rsidP="00BE29B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BF32" w14:textId="77777777" w:rsidR="00BE29B0" w:rsidRPr="00BE29B0" w:rsidRDefault="00BE29B0" w:rsidP="00BE29B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29B0" w:rsidRPr="00BE29B0" w14:paraId="1B723308" w14:textId="77777777" w:rsidTr="00BE29B0">
        <w:trPr>
          <w:trHeight w:val="16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A8CA" w14:textId="77777777" w:rsidR="00BE29B0" w:rsidRPr="00BE29B0" w:rsidRDefault="00BE29B0" w:rsidP="00BE29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2832" w14:textId="77777777" w:rsidR="00BE29B0" w:rsidRPr="00BE29B0" w:rsidRDefault="00BE29B0" w:rsidP="00BE29B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E5B4" w14:textId="77777777" w:rsidR="00BE29B0" w:rsidRPr="00BE29B0" w:rsidRDefault="00BE29B0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CE35" w14:textId="77777777" w:rsidR="00BE29B0" w:rsidRPr="00BE29B0" w:rsidRDefault="00BE29B0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8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9A59" w14:textId="77777777" w:rsidR="00BE29B0" w:rsidRPr="00BE29B0" w:rsidRDefault="00BE29B0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6,0</w:t>
            </w:r>
          </w:p>
        </w:tc>
      </w:tr>
      <w:tr w:rsidR="00BE29B0" w:rsidRPr="00BE29B0" w14:paraId="021B6B31" w14:textId="77777777" w:rsidTr="00D90F5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8690" w14:textId="77777777" w:rsidR="00BE29B0" w:rsidRPr="00BE29B0" w:rsidRDefault="00BE29B0" w:rsidP="00BE29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EED1" w14:textId="77777777" w:rsidR="00BE29B0" w:rsidRPr="00BE29B0" w:rsidRDefault="00BE29B0" w:rsidP="00BE29B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общего объема доходов  бюджета городского окру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C415" w14:textId="77777777" w:rsidR="00BE29B0" w:rsidRPr="00BE29B0" w:rsidRDefault="00BE29B0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7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32B8" w14:textId="77777777" w:rsidR="00BE29B0" w:rsidRPr="00BE29B0" w:rsidRDefault="00BE29B0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52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9590" w14:textId="77777777" w:rsidR="00BE29B0" w:rsidRPr="00BE29B0" w:rsidRDefault="00BE29B0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630,0</w:t>
            </w:r>
          </w:p>
        </w:tc>
      </w:tr>
      <w:tr w:rsidR="00BE29B0" w:rsidRPr="00BE29B0" w14:paraId="65B29729" w14:textId="77777777" w:rsidTr="00D90F5D">
        <w:trPr>
          <w:trHeight w:val="80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DAEA" w14:textId="77777777" w:rsidR="00BE29B0" w:rsidRPr="00BE29B0" w:rsidRDefault="00BE29B0" w:rsidP="00BE29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31FB" w14:textId="77777777" w:rsidR="00BE29B0" w:rsidRPr="00BE29B0" w:rsidRDefault="00BE29B0" w:rsidP="00BE29B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350A" w14:textId="77777777" w:rsidR="00BE29B0" w:rsidRPr="00BE29B0" w:rsidRDefault="00BE29B0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85B8" w14:textId="77777777" w:rsidR="00BE29B0" w:rsidRPr="00BE29B0" w:rsidRDefault="00BE29B0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A974" w14:textId="77777777" w:rsidR="00BE29B0" w:rsidRPr="00BE29B0" w:rsidRDefault="00BE29B0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1775" w:rsidRPr="00BE29B0" w14:paraId="10A829AF" w14:textId="77777777" w:rsidTr="00D90F5D">
        <w:trPr>
          <w:trHeight w:val="4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BEEA" w14:textId="30D10105" w:rsidR="00E41775" w:rsidRPr="00BE29B0" w:rsidRDefault="00E41775" w:rsidP="00E4177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п/п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E05D" w14:textId="5D20E246" w:rsidR="00E41775" w:rsidRPr="00BE29B0" w:rsidRDefault="00E41775" w:rsidP="00E4177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22F4" w14:textId="51957FE1" w:rsidR="00E41775" w:rsidRPr="00BE29B0" w:rsidRDefault="00E41775" w:rsidP="00E4177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EDC4F" w14:textId="6F57BC84" w:rsidR="00E41775" w:rsidRPr="00BE29B0" w:rsidRDefault="00E41775" w:rsidP="00E4177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8B3B" w14:textId="13E815BB" w:rsidR="00E41775" w:rsidRPr="00BE29B0" w:rsidRDefault="00E41775" w:rsidP="00E4177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E41775" w:rsidRPr="00BE29B0" w14:paraId="03E580F1" w14:textId="77777777" w:rsidTr="00703D2D">
        <w:trPr>
          <w:trHeight w:val="4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18E6" w14:textId="4996717D" w:rsidR="00E41775" w:rsidRPr="00BE29B0" w:rsidRDefault="00E41775" w:rsidP="00E4177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092A" w14:textId="2B8C97FC" w:rsidR="00E41775" w:rsidRPr="00BE29B0" w:rsidRDefault="00E41775" w:rsidP="00E4177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299C1" w14:textId="4BAF74A4" w:rsidR="00E41775" w:rsidRPr="00BE29B0" w:rsidRDefault="00E41775" w:rsidP="00E4177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4095" w14:textId="251A861B" w:rsidR="00E41775" w:rsidRPr="00BE29B0" w:rsidRDefault="00E41775" w:rsidP="00E4177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741D7" w14:textId="05977B13" w:rsidR="00E41775" w:rsidRPr="00BE29B0" w:rsidRDefault="00E41775" w:rsidP="00E4177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41775" w:rsidRPr="00BE29B0" w14:paraId="67D95C85" w14:textId="77777777" w:rsidTr="00E41775">
        <w:trPr>
          <w:trHeight w:val="12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FFCD" w14:textId="77777777" w:rsidR="00E41775" w:rsidRPr="00BE29B0" w:rsidRDefault="00E41775" w:rsidP="00BE29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1146" w14:textId="77777777" w:rsidR="00E41775" w:rsidRPr="00BE29B0" w:rsidRDefault="00E41775" w:rsidP="00BE29B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6DF1" w14:textId="77777777" w:rsidR="00E41775" w:rsidRPr="00BE29B0" w:rsidRDefault="00E41775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8347" w14:textId="77777777" w:rsidR="00E41775" w:rsidRPr="00BE29B0" w:rsidRDefault="00E41775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14A2" w14:textId="77777777" w:rsidR="00E41775" w:rsidRPr="00BE29B0" w:rsidRDefault="00E41775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1775" w:rsidRPr="00BE29B0" w14:paraId="54434696" w14:textId="77777777" w:rsidTr="00E41775">
        <w:trPr>
          <w:trHeight w:val="70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5A12" w14:textId="77777777" w:rsidR="00E41775" w:rsidRPr="00BE29B0" w:rsidRDefault="00E41775" w:rsidP="00BE29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32C3" w14:textId="77777777" w:rsidR="00E41775" w:rsidRPr="00BE29B0" w:rsidRDefault="00E41775" w:rsidP="00BE29B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54F5" w14:textId="77777777" w:rsidR="00E41775" w:rsidRPr="00BE29B0" w:rsidRDefault="00E41775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070F" w14:textId="77777777" w:rsidR="00E41775" w:rsidRPr="00BE29B0" w:rsidRDefault="00E41775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8BF0" w14:textId="77777777" w:rsidR="00E41775" w:rsidRPr="00BE29B0" w:rsidRDefault="00E41775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</w:tr>
      <w:tr w:rsidR="00E41775" w:rsidRPr="00BE29B0" w14:paraId="2AD7F578" w14:textId="77777777" w:rsidTr="00BE29B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BE83" w14:textId="77777777" w:rsidR="00E41775" w:rsidRPr="00BE29B0" w:rsidRDefault="00E41775" w:rsidP="00BE29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6F26" w14:textId="77777777" w:rsidR="00E41775" w:rsidRPr="00BE29B0" w:rsidRDefault="00E41775" w:rsidP="00BE29B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CA30" w14:textId="77777777" w:rsidR="00E41775" w:rsidRPr="00BE29B0" w:rsidRDefault="00E41775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83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74EB" w14:textId="77777777" w:rsidR="00E41775" w:rsidRPr="00BE29B0" w:rsidRDefault="00E41775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4146" w14:textId="77777777" w:rsidR="00E41775" w:rsidRPr="00BE29B0" w:rsidRDefault="00E41775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E41775" w:rsidRPr="00BE29B0" w14:paraId="6686F574" w14:textId="77777777" w:rsidTr="00BE29B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CAAB" w14:textId="77777777" w:rsidR="00E41775" w:rsidRPr="00BE29B0" w:rsidRDefault="00E41775" w:rsidP="00BE29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E64C" w14:textId="77777777" w:rsidR="00E41775" w:rsidRPr="00BE29B0" w:rsidRDefault="00E41775" w:rsidP="00BE29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EC32" w14:textId="77777777" w:rsidR="00E41775" w:rsidRPr="00BE29B0" w:rsidRDefault="00E41775" w:rsidP="00BE29B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F3F0" w14:textId="77777777" w:rsidR="00E41775" w:rsidRPr="00BE29B0" w:rsidRDefault="00E41775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F363" w14:textId="77777777" w:rsidR="00E41775" w:rsidRPr="00BE29B0" w:rsidRDefault="00E41775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1775" w:rsidRPr="00BE29B0" w14:paraId="1118FF96" w14:textId="77777777" w:rsidTr="00BE29B0">
        <w:trPr>
          <w:trHeight w:val="52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50D5" w14:textId="77777777" w:rsidR="00E41775" w:rsidRPr="00BE29B0" w:rsidRDefault="00E41775" w:rsidP="00BE29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F895" w14:textId="77777777" w:rsidR="00E41775" w:rsidRPr="00BE29B0" w:rsidRDefault="00E41775" w:rsidP="00BE29B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, мос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59FA" w14:textId="77777777" w:rsidR="00E41775" w:rsidRPr="00BE29B0" w:rsidRDefault="00E41775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8A3C" w14:textId="77777777" w:rsidR="00E41775" w:rsidRPr="00BE29B0" w:rsidRDefault="00E41775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0566" w14:textId="77777777" w:rsidR="00E41775" w:rsidRPr="00BE29B0" w:rsidRDefault="00E41775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1775" w:rsidRPr="00BE29B0" w14:paraId="500DE193" w14:textId="77777777" w:rsidTr="00BE29B0">
        <w:trPr>
          <w:trHeight w:val="6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D5B1" w14:textId="77777777" w:rsidR="00E41775" w:rsidRPr="00BE29B0" w:rsidRDefault="00E41775" w:rsidP="00BE29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A39E" w14:textId="77777777" w:rsidR="00E41775" w:rsidRPr="00BE29B0" w:rsidRDefault="00E41775" w:rsidP="00BE29B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C6B4" w14:textId="77777777" w:rsidR="00E41775" w:rsidRPr="00BE29B0" w:rsidRDefault="00E41775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CD39" w14:textId="77777777" w:rsidR="00E41775" w:rsidRPr="00BE29B0" w:rsidRDefault="00E41775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B17E" w14:textId="77777777" w:rsidR="00E41775" w:rsidRPr="00BE29B0" w:rsidRDefault="00E41775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1775" w:rsidRPr="00BE29B0" w14:paraId="7C875F1A" w14:textId="77777777" w:rsidTr="00BE29B0">
        <w:trPr>
          <w:trHeight w:val="6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A416" w14:textId="77777777" w:rsidR="00E41775" w:rsidRPr="00BE29B0" w:rsidRDefault="00E41775" w:rsidP="00BE29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B81C" w14:textId="77777777" w:rsidR="00E41775" w:rsidRPr="00BE29B0" w:rsidRDefault="00E41775" w:rsidP="00BE29B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D507" w14:textId="77777777" w:rsidR="00E41775" w:rsidRPr="00BE29B0" w:rsidRDefault="00E41775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17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32A1" w14:textId="77777777" w:rsidR="00E41775" w:rsidRPr="00BE29B0" w:rsidRDefault="00E41775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64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1019" w14:textId="77777777" w:rsidR="00E41775" w:rsidRPr="00BE29B0" w:rsidRDefault="00E41775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186,0</w:t>
            </w:r>
          </w:p>
        </w:tc>
      </w:tr>
      <w:tr w:rsidR="00E41775" w:rsidRPr="00BE29B0" w14:paraId="7B36DAA1" w14:textId="77777777" w:rsidTr="00BE29B0">
        <w:trPr>
          <w:trHeight w:val="6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6858" w14:textId="77777777" w:rsidR="00E41775" w:rsidRPr="00BE29B0" w:rsidRDefault="00E41775" w:rsidP="00BE29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FA93" w14:textId="77777777" w:rsidR="00E41775" w:rsidRPr="00BE29B0" w:rsidRDefault="00E41775" w:rsidP="00BE29B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7D97" w14:textId="77777777" w:rsidR="00E41775" w:rsidRPr="00BE29B0" w:rsidRDefault="00E41775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FFCC" w14:textId="77777777" w:rsidR="00E41775" w:rsidRPr="00BE29B0" w:rsidRDefault="00E41775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E4D7" w14:textId="77777777" w:rsidR="00E41775" w:rsidRPr="00BE29B0" w:rsidRDefault="00E41775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</w:tr>
      <w:tr w:rsidR="00E41775" w:rsidRPr="00BE29B0" w14:paraId="4992995C" w14:textId="77777777" w:rsidTr="00BE29B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3A1E" w14:textId="77777777" w:rsidR="00E41775" w:rsidRPr="00BE29B0" w:rsidRDefault="00E41775" w:rsidP="00BE29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4C77" w14:textId="77777777" w:rsidR="00E41775" w:rsidRPr="00BE29B0" w:rsidRDefault="00E41775" w:rsidP="00BE29B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5A96" w14:textId="77777777" w:rsidR="00E41775" w:rsidRPr="00BE29B0" w:rsidRDefault="00E41775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 83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DF72" w14:textId="77777777" w:rsidR="00E41775" w:rsidRPr="00BE29B0" w:rsidRDefault="00E41775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DFAC" w14:textId="2FEE2EDC" w:rsidR="00E41775" w:rsidRPr="00BE29B0" w:rsidRDefault="00E41775" w:rsidP="00BE29B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686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</w:tr>
    </w:tbl>
    <w:p w14:paraId="18122A07" w14:textId="77777777" w:rsidR="00DC3598" w:rsidRDefault="00DC3598" w:rsidP="00DC3598">
      <w:pPr>
        <w:rPr>
          <w:rFonts w:ascii="Times New Roman" w:hAnsi="Times New Roman" w:cs="Times New Roman"/>
          <w:sz w:val="27"/>
          <w:szCs w:val="27"/>
          <w:lang w:eastAsia="zh-CN"/>
        </w:rPr>
      </w:pPr>
    </w:p>
    <w:p w14:paraId="0BE30C96" w14:textId="77777777" w:rsidR="00E92764" w:rsidRPr="000C5CA7" w:rsidRDefault="00BE29B0" w:rsidP="00E92764">
      <w:pPr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15</w:t>
      </w:r>
      <w:r w:rsidR="00E92764">
        <w:rPr>
          <w:rFonts w:ascii="Times New Roman" w:hAnsi="Times New Roman" w:cs="Times New Roman"/>
          <w:sz w:val="27"/>
          <w:szCs w:val="27"/>
          <w:lang w:eastAsia="zh-CN"/>
        </w:rPr>
        <w:t xml:space="preserve">) </w:t>
      </w:r>
      <w:r w:rsidR="00F97A72">
        <w:rPr>
          <w:rFonts w:ascii="Times New Roman" w:hAnsi="Times New Roman" w:cs="Times New Roman"/>
          <w:sz w:val="27"/>
          <w:szCs w:val="27"/>
          <w:lang w:eastAsia="zh-CN"/>
        </w:rPr>
        <w:t xml:space="preserve">дополнить решение </w:t>
      </w:r>
      <w:r w:rsidR="00E92764" w:rsidRPr="00F97A72">
        <w:rPr>
          <w:rFonts w:ascii="Times New Roman" w:hAnsi="Times New Roman" w:cs="Times New Roman"/>
          <w:sz w:val="27"/>
          <w:szCs w:val="27"/>
          <w:lang w:eastAsia="zh-CN"/>
        </w:rPr>
        <w:t>приложени</w:t>
      </w:r>
      <w:r w:rsidR="00F97A72" w:rsidRPr="00F97A72">
        <w:rPr>
          <w:rFonts w:ascii="Times New Roman" w:hAnsi="Times New Roman" w:cs="Times New Roman"/>
          <w:sz w:val="27"/>
          <w:szCs w:val="27"/>
          <w:lang w:eastAsia="zh-CN"/>
        </w:rPr>
        <w:t>ем</w:t>
      </w:r>
      <w:r w:rsidR="00E92764" w:rsidRPr="00F97A72">
        <w:rPr>
          <w:rFonts w:ascii="Times New Roman" w:hAnsi="Times New Roman" w:cs="Times New Roman"/>
          <w:sz w:val="27"/>
          <w:szCs w:val="27"/>
          <w:lang w:eastAsia="zh-CN"/>
        </w:rPr>
        <w:t xml:space="preserve"> 1</w:t>
      </w:r>
      <w:r w:rsidR="00F97A72" w:rsidRPr="00F97A72">
        <w:rPr>
          <w:rFonts w:ascii="Times New Roman" w:hAnsi="Times New Roman" w:cs="Times New Roman"/>
          <w:sz w:val="27"/>
          <w:szCs w:val="27"/>
          <w:lang w:eastAsia="zh-CN"/>
        </w:rPr>
        <w:t>7</w:t>
      </w:r>
      <w:r w:rsidR="00F97A72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20669941" w14:textId="77777777" w:rsidR="00E92764" w:rsidRPr="000C5CA7" w:rsidRDefault="00E92764" w:rsidP="00E92764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B122663" w14:textId="77777777" w:rsidR="00E92764" w:rsidRDefault="00F97A72" w:rsidP="00E92764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bookmarkStart w:id="1" w:name="_Hlk43470490"/>
      <w:r>
        <w:rPr>
          <w:rFonts w:ascii="Times New Roman" w:hAnsi="Times New Roman" w:cs="Times New Roman"/>
          <w:sz w:val="27"/>
          <w:szCs w:val="27"/>
          <w:lang w:eastAsia="zh-CN"/>
        </w:rPr>
        <w:t>«Приложение 17</w:t>
      </w:r>
    </w:p>
    <w:p w14:paraId="22575A4A" w14:textId="77777777" w:rsidR="00E92764" w:rsidRDefault="00E92764" w:rsidP="00E92764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0C2F96D0" w14:textId="77777777" w:rsidR="00E92764" w:rsidRDefault="00E92764" w:rsidP="00E92764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УТВЕРЖДЕНА</w:t>
      </w:r>
    </w:p>
    <w:p w14:paraId="18B95972" w14:textId="77777777" w:rsidR="00E92764" w:rsidRDefault="00E92764" w:rsidP="00E92764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14:paraId="19A92084" w14:textId="77777777" w:rsidR="00E92764" w:rsidRDefault="00E92764" w:rsidP="00E92764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14:paraId="085120FA" w14:textId="77777777" w:rsidR="00E92764" w:rsidRDefault="00E92764" w:rsidP="00E92764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от «26» декабря 2019 года № 238</w:t>
      </w:r>
    </w:p>
    <w:p w14:paraId="2B6AD310" w14:textId="77777777" w:rsidR="00E92764" w:rsidRDefault="00E92764" w:rsidP="00E92764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C2FE827" w14:textId="067ECE15" w:rsidR="00E92764" w:rsidRDefault="00E92764" w:rsidP="00E92764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9B4C06A" w14:textId="77777777" w:rsidR="00B37C12" w:rsidRDefault="00B37C12" w:rsidP="00E92764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4E9E3C2" w14:textId="77777777" w:rsidR="00E92764" w:rsidRDefault="00E92764" w:rsidP="00E92764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BD336CE" w14:textId="77777777" w:rsidR="00E92764" w:rsidRDefault="00E92764" w:rsidP="00E92764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2A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а муниципальных внутренних заимствований </w:t>
      </w:r>
    </w:p>
    <w:p w14:paraId="20EA78EB" w14:textId="77777777" w:rsidR="00E92764" w:rsidRDefault="00E92764" w:rsidP="00E92764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2A0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 н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ановый период</w:t>
      </w:r>
      <w:r w:rsidRPr="00182A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-2022 годов </w:t>
      </w:r>
      <w:r w:rsidR="00F97A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5E2DA16B" w14:textId="77777777" w:rsidR="00E92764" w:rsidRDefault="00E92764" w:rsidP="00E92764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7965BBE" w14:textId="77777777" w:rsidR="00E92764" w:rsidRPr="00766D6A" w:rsidRDefault="00E92764" w:rsidP="00E92764">
      <w:pPr>
        <w:spacing w:before="0"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766D6A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766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7E4A41A4" w14:textId="77777777" w:rsidR="00E92764" w:rsidRDefault="00E92764" w:rsidP="00E92764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tbl>
      <w:tblPr>
        <w:tblW w:w="9849" w:type="dxa"/>
        <w:tblInd w:w="607" w:type="dxa"/>
        <w:tblLook w:val="04A0" w:firstRow="1" w:lastRow="0" w:firstColumn="1" w:lastColumn="0" w:noHBand="0" w:noVBand="1"/>
      </w:tblPr>
      <w:tblGrid>
        <w:gridCol w:w="486"/>
        <w:gridCol w:w="7382"/>
        <w:gridCol w:w="989"/>
        <w:gridCol w:w="992"/>
      </w:tblGrid>
      <w:tr w:rsidR="00E92764" w:rsidRPr="00182A0C" w14:paraId="70FAC31F" w14:textId="77777777" w:rsidTr="00F97A72">
        <w:trPr>
          <w:trHeight w:val="554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2492" w14:textId="77777777" w:rsidR="00E92764" w:rsidRPr="00182A0C" w:rsidRDefault="00E92764" w:rsidP="00E927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AF6A" w14:textId="77777777" w:rsidR="00E92764" w:rsidRPr="00182A0C" w:rsidRDefault="00E92764" w:rsidP="00E927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заимствован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15BA" w14:textId="77777777" w:rsidR="00E92764" w:rsidRPr="00182A0C" w:rsidRDefault="00F97A72" w:rsidP="00E927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7574" w14:textId="77777777" w:rsidR="00F97A72" w:rsidRPr="00182A0C" w:rsidRDefault="00F97A72" w:rsidP="00F97A7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E92764" w:rsidRPr="00182A0C" w14:paraId="76A0ABB3" w14:textId="77777777" w:rsidTr="00F97A72">
        <w:trPr>
          <w:trHeight w:val="3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7040" w14:textId="77777777" w:rsidR="00E92764" w:rsidRPr="00182A0C" w:rsidRDefault="00E92764" w:rsidP="00E927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27FB" w14:textId="77777777" w:rsidR="00E92764" w:rsidRPr="00182A0C" w:rsidRDefault="00E92764" w:rsidP="00E9276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B522" w14:textId="77777777" w:rsidR="00E92764" w:rsidRPr="00182A0C" w:rsidRDefault="00F97A72" w:rsidP="00E927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90E1" w14:textId="77777777" w:rsidR="00E92764" w:rsidRPr="00182A0C" w:rsidRDefault="00F97A72" w:rsidP="00E927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</w:tc>
      </w:tr>
      <w:tr w:rsidR="00E92764" w:rsidRPr="00182A0C" w14:paraId="68A3E191" w14:textId="77777777" w:rsidTr="00F97A72">
        <w:trPr>
          <w:trHeight w:val="5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F96D" w14:textId="77777777" w:rsidR="00E92764" w:rsidRPr="00182A0C" w:rsidRDefault="00E92764" w:rsidP="00E9276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86C4" w14:textId="77777777" w:rsidR="00E92764" w:rsidRPr="00182A0C" w:rsidRDefault="00E92764" w:rsidP="00E9276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ом Шебекинского городского округа в валюте Российской Федер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192" w14:textId="77777777" w:rsidR="00E92764" w:rsidRPr="00182A0C" w:rsidRDefault="00F97A72" w:rsidP="00E927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88C1B" w14:textId="77777777" w:rsidR="00E92764" w:rsidRPr="00182A0C" w:rsidRDefault="00F97A72" w:rsidP="00E927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 000 </w:t>
            </w:r>
          </w:p>
        </w:tc>
      </w:tr>
      <w:tr w:rsidR="00E92764" w:rsidRPr="00182A0C" w14:paraId="2C71E3B8" w14:textId="77777777" w:rsidTr="00F97A72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57E2" w14:textId="77777777" w:rsidR="00E92764" w:rsidRPr="00182A0C" w:rsidRDefault="00E92764" w:rsidP="00E9276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5BA2" w14:textId="77777777" w:rsidR="00E92764" w:rsidRPr="00182A0C" w:rsidRDefault="00E92764" w:rsidP="00E9276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 от кредитных организаций бюджетом Шебекинского городского округа в валюте Российской Федер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2A4C" w14:textId="77777777" w:rsidR="00E92764" w:rsidRPr="00182A0C" w:rsidRDefault="00E92764" w:rsidP="00E927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8744A" w14:textId="77777777" w:rsidR="00E92764" w:rsidRPr="00182A0C" w:rsidRDefault="00F97A72" w:rsidP="00E927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</w:tc>
      </w:tr>
      <w:tr w:rsidR="00E92764" w:rsidRPr="00182A0C" w14:paraId="63B01376" w14:textId="77777777" w:rsidTr="00F97A72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E376" w14:textId="77777777" w:rsidR="00E92764" w:rsidRPr="00182A0C" w:rsidRDefault="00E92764" w:rsidP="00E9276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E2A2" w14:textId="77777777" w:rsidR="00E92764" w:rsidRPr="00182A0C" w:rsidRDefault="00E92764" w:rsidP="00E9276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муниципальных внутренних заимствований бюджета Шебекинского городского округа направляемых на погашение дефицита и погашение долговых обязательств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469B" w14:textId="77777777" w:rsidR="00E92764" w:rsidRPr="00182A0C" w:rsidRDefault="00F97A72" w:rsidP="00E927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77569" w14:textId="77777777" w:rsidR="00E92764" w:rsidRPr="00182A0C" w:rsidRDefault="00F97A72" w:rsidP="00E927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».</w:t>
            </w:r>
          </w:p>
        </w:tc>
      </w:tr>
      <w:bookmarkEnd w:id="1"/>
    </w:tbl>
    <w:p w14:paraId="6F2533DF" w14:textId="77777777" w:rsidR="00D92E07" w:rsidRDefault="00D92E07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0143D525" w14:textId="77777777" w:rsidR="00947955" w:rsidRPr="005956C5" w:rsidRDefault="00B94D30" w:rsidP="00947955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947955" w:rsidRPr="00947955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94795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47955" w:rsidRPr="00947955">
        <w:rPr>
          <w:rFonts w:ascii="Times New Roman" w:hAnsi="Times New Roman" w:cs="Times New Roman"/>
          <w:sz w:val="28"/>
          <w:szCs w:val="28"/>
          <w:lang w:eastAsia="zh-CN"/>
        </w:rPr>
        <w:t>Опубликовать н</w:t>
      </w:r>
      <w:r w:rsidR="005956C5">
        <w:rPr>
          <w:rFonts w:ascii="Times New Roman" w:hAnsi="Times New Roman" w:cs="Times New Roman"/>
          <w:sz w:val="28"/>
          <w:szCs w:val="28"/>
          <w:lang w:eastAsia="zh-CN"/>
        </w:rPr>
        <w:t xml:space="preserve">астоящее решение в газете «Красное знамя» и разместить на официальном сайте органов местного самоуправления Шебекинского городского округа в информационно-телекоммуникационной сети «Интернет» </w:t>
      </w:r>
      <w:r w:rsidR="005956C5">
        <w:rPr>
          <w:rFonts w:ascii="Times New Roman" w:hAnsi="Times New Roman" w:cs="Times New Roman"/>
          <w:sz w:val="28"/>
          <w:szCs w:val="28"/>
          <w:lang w:val="en-US" w:eastAsia="zh-CN"/>
        </w:rPr>
        <w:t>www</w:t>
      </w:r>
      <w:r w:rsidR="005956C5" w:rsidRPr="005956C5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 w:rsidR="005956C5">
        <w:rPr>
          <w:rFonts w:ascii="Times New Roman" w:hAnsi="Times New Roman" w:cs="Times New Roman"/>
          <w:sz w:val="28"/>
          <w:szCs w:val="28"/>
          <w:lang w:val="en-US" w:eastAsia="zh-CN"/>
        </w:rPr>
        <w:t>admshebekino</w:t>
      </w:r>
      <w:proofErr w:type="spellEnd"/>
      <w:r w:rsidR="005956C5" w:rsidRPr="005956C5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 w:rsidR="005956C5">
        <w:rPr>
          <w:rFonts w:ascii="Times New Roman" w:hAnsi="Times New Roman" w:cs="Times New Roman"/>
          <w:sz w:val="28"/>
          <w:szCs w:val="28"/>
          <w:lang w:val="en-US" w:eastAsia="zh-CN"/>
        </w:rPr>
        <w:t>ru</w:t>
      </w:r>
      <w:proofErr w:type="spellEnd"/>
      <w:r w:rsidR="005956C5" w:rsidRPr="005956C5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2254ABE8" w14:textId="77777777" w:rsidR="00E377CC" w:rsidRPr="00CF3611" w:rsidRDefault="00B94D30" w:rsidP="00CF3611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CF3611" w:rsidRP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377CC" w:rsidRP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ие решение вступает в силу со дня его официального опубликования</w:t>
      </w:r>
      <w:r w:rsidR="005956C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553B75B" w14:textId="77777777" w:rsidR="00E377CC" w:rsidRPr="009E0C4F" w:rsidRDefault="00B94D30" w:rsidP="00E377C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E377C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E377C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E377C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настоящего решения возложить на</w:t>
      </w:r>
      <w:r w:rsidR="00E377C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E377C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F3611" w:rsidRP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оянн</w:t>
      </w:r>
      <w:r w:rsidR="005956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ю </w:t>
      </w:r>
      <w:r w:rsidR="00802830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ю</w:t>
      </w:r>
      <w:r w:rsidR="00CF3611" w:rsidRP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бюджету и налоговой политике </w:t>
      </w:r>
      <w:r w:rsidR="005956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С.А. </w:t>
      </w:r>
      <w:r w:rsidR="00CF3611" w:rsidRP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>Мальцев</w:t>
      </w:r>
      <w:r w:rsidR="005956C5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14:paraId="17ADD565" w14:textId="77777777" w:rsidR="00E377CC" w:rsidRPr="009E0C4F" w:rsidRDefault="00E377CC" w:rsidP="00E377CC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2E04FC9" w14:textId="77777777" w:rsidR="00E377CC" w:rsidRPr="009E0C4F" w:rsidRDefault="00E377CC" w:rsidP="00E377CC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E377CC" w:rsidRPr="009E0C4F" w14:paraId="0785E92B" w14:textId="77777777" w:rsidTr="00B47745">
        <w:tc>
          <w:tcPr>
            <w:tcW w:w="4785" w:type="dxa"/>
            <w:shd w:val="clear" w:color="auto" w:fill="auto"/>
            <w:vAlign w:val="bottom"/>
          </w:tcPr>
          <w:p w14:paraId="726183CE" w14:textId="77777777" w:rsidR="00E377CC" w:rsidRPr="009E0C4F" w:rsidRDefault="00E377CC" w:rsidP="00D435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Совета депутатов Шебекинского городского округа</w:t>
            </w:r>
          </w:p>
        </w:tc>
        <w:tc>
          <w:tcPr>
            <w:tcW w:w="5388" w:type="dxa"/>
            <w:shd w:val="clear" w:color="auto" w:fill="auto"/>
            <w:vAlign w:val="bottom"/>
          </w:tcPr>
          <w:p w14:paraId="220A7DB9" w14:textId="77777777" w:rsidR="00E377CC" w:rsidRPr="009E0C4F" w:rsidRDefault="00B47745" w:rsidP="00D4359A">
            <w:pPr>
              <w:spacing w:before="0" w:after="0"/>
              <w:ind w:right="-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="00E377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377CC"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</w:t>
            </w:r>
            <w:r w:rsidR="00E377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 С</w:t>
            </w:r>
            <w:r w:rsidR="00E377CC"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тличный</w:t>
            </w:r>
          </w:p>
        </w:tc>
      </w:tr>
    </w:tbl>
    <w:p w14:paraId="374ECA9F" w14:textId="77777777" w:rsidR="00E377CC" w:rsidRPr="00620BB8" w:rsidRDefault="00E377CC" w:rsidP="005F399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377CC" w:rsidRPr="00620BB8" w:rsidSect="001360D4">
      <w:headerReference w:type="default" r:id="rId18"/>
      <w:pgSz w:w="11906" w:h="16838"/>
      <w:pgMar w:top="1134" w:right="707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232EB" w14:textId="77777777" w:rsidR="00512BDD" w:rsidRDefault="00512BDD" w:rsidP="00951E70">
      <w:pPr>
        <w:spacing w:before="0" w:after="0"/>
      </w:pPr>
      <w:r>
        <w:separator/>
      </w:r>
    </w:p>
  </w:endnote>
  <w:endnote w:type="continuationSeparator" w:id="0">
    <w:p w14:paraId="456B7236" w14:textId="77777777" w:rsidR="00512BDD" w:rsidRDefault="00512BDD" w:rsidP="00951E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BE782" w14:textId="77777777" w:rsidR="00512BDD" w:rsidRDefault="00512BDD" w:rsidP="00951E70">
      <w:pPr>
        <w:spacing w:before="0" w:after="0"/>
      </w:pPr>
      <w:r>
        <w:separator/>
      </w:r>
    </w:p>
  </w:footnote>
  <w:footnote w:type="continuationSeparator" w:id="0">
    <w:p w14:paraId="1E813E7F" w14:textId="77777777" w:rsidR="00512BDD" w:rsidRDefault="00512BDD" w:rsidP="00951E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113984"/>
      <w:docPartObj>
        <w:docPartGallery w:val="Page Numbers (Top of Page)"/>
        <w:docPartUnique/>
      </w:docPartObj>
    </w:sdtPr>
    <w:sdtEndPr/>
    <w:sdtContent>
      <w:p w14:paraId="6FAD4D2F" w14:textId="77777777" w:rsidR="00512BDD" w:rsidRDefault="00512B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713">
          <w:rPr>
            <w:noProof/>
          </w:rPr>
          <w:t>36</w:t>
        </w:r>
        <w:r>
          <w:fldChar w:fldCharType="end"/>
        </w:r>
      </w:p>
    </w:sdtContent>
  </w:sdt>
  <w:p w14:paraId="6676EA20" w14:textId="77777777" w:rsidR="00512BDD" w:rsidRDefault="00512B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11929"/>
    <w:multiLevelType w:val="hybridMultilevel"/>
    <w:tmpl w:val="9A9487D0"/>
    <w:lvl w:ilvl="0" w:tplc="606CA34E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DF0F5A"/>
    <w:multiLevelType w:val="hybridMultilevel"/>
    <w:tmpl w:val="FB127C3A"/>
    <w:lvl w:ilvl="0" w:tplc="6A804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174924"/>
    <w:multiLevelType w:val="hybridMultilevel"/>
    <w:tmpl w:val="65723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DB6628"/>
    <w:multiLevelType w:val="hybridMultilevel"/>
    <w:tmpl w:val="9A10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07E5C"/>
    <w:multiLevelType w:val="hybridMultilevel"/>
    <w:tmpl w:val="FB127C3A"/>
    <w:lvl w:ilvl="0" w:tplc="6A804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C66775"/>
    <w:multiLevelType w:val="hybridMultilevel"/>
    <w:tmpl w:val="EAD0AA54"/>
    <w:lvl w:ilvl="0" w:tplc="6AF4A6E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64D96"/>
    <w:multiLevelType w:val="hybridMultilevel"/>
    <w:tmpl w:val="E4F41290"/>
    <w:lvl w:ilvl="0" w:tplc="CCCE9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212327"/>
    <w:multiLevelType w:val="hybridMultilevel"/>
    <w:tmpl w:val="5490A3FE"/>
    <w:lvl w:ilvl="0" w:tplc="52FC1F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A915ED5"/>
    <w:multiLevelType w:val="hybridMultilevel"/>
    <w:tmpl w:val="FB127C3A"/>
    <w:lvl w:ilvl="0" w:tplc="6A804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5C2FF1"/>
    <w:multiLevelType w:val="multilevel"/>
    <w:tmpl w:val="A2DA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AE1257"/>
    <w:multiLevelType w:val="hybridMultilevel"/>
    <w:tmpl w:val="5490A3FE"/>
    <w:lvl w:ilvl="0" w:tplc="52FC1F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01315C0"/>
    <w:multiLevelType w:val="hybridMultilevel"/>
    <w:tmpl w:val="2A2AD7AC"/>
    <w:lvl w:ilvl="0" w:tplc="77A4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0F08AA"/>
    <w:multiLevelType w:val="hybridMultilevel"/>
    <w:tmpl w:val="B7E431BA"/>
    <w:lvl w:ilvl="0" w:tplc="73004C62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82D8F"/>
    <w:multiLevelType w:val="multilevel"/>
    <w:tmpl w:val="27D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844A19"/>
    <w:multiLevelType w:val="hybridMultilevel"/>
    <w:tmpl w:val="FB127C3A"/>
    <w:lvl w:ilvl="0" w:tplc="6A804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3"/>
  </w:num>
  <w:num w:numId="5">
    <w:abstractNumId w:val="5"/>
  </w:num>
  <w:num w:numId="6">
    <w:abstractNumId w:val="2"/>
  </w:num>
  <w:num w:numId="7">
    <w:abstractNumId w:val="16"/>
  </w:num>
  <w:num w:numId="8">
    <w:abstractNumId w:val="8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10"/>
  </w:num>
  <w:num w:numId="14">
    <w:abstractNumId w:val="1"/>
  </w:num>
  <w:num w:numId="15">
    <w:abstractNumId w:val="14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B8"/>
    <w:rsid w:val="000001C4"/>
    <w:rsid w:val="0000020C"/>
    <w:rsid w:val="0000064D"/>
    <w:rsid w:val="00001970"/>
    <w:rsid w:val="00002143"/>
    <w:rsid w:val="00002DB9"/>
    <w:rsid w:val="00003694"/>
    <w:rsid w:val="00003785"/>
    <w:rsid w:val="000059A0"/>
    <w:rsid w:val="000066AD"/>
    <w:rsid w:val="00007183"/>
    <w:rsid w:val="0000737B"/>
    <w:rsid w:val="0001020A"/>
    <w:rsid w:val="000113E3"/>
    <w:rsid w:val="00012D7E"/>
    <w:rsid w:val="0001328B"/>
    <w:rsid w:val="00013457"/>
    <w:rsid w:val="0001348B"/>
    <w:rsid w:val="000135E4"/>
    <w:rsid w:val="000142DC"/>
    <w:rsid w:val="0001618A"/>
    <w:rsid w:val="000162F0"/>
    <w:rsid w:val="0001790E"/>
    <w:rsid w:val="00020CFF"/>
    <w:rsid w:val="00021269"/>
    <w:rsid w:val="00021F58"/>
    <w:rsid w:val="00022106"/>
    <w:rsid w:val="00022AD0"/>
    <w:rsid w:val="000242DC"/>
    <w:rsid w:val="00027F1B"/>
    <w:rsid w:val="0003001D"/>
    <w:rsid w:val="00031043"/>
    <w:rsid w:val="00031112"/>
    <w:rsid w:val="00031817"/>
    <w:rsid w:val="00031B08"/>
    <w:rsid w:val="00031D40"/>
    <w:rsid w:val="0003253E"/>
    <w:rsid w:val="0003409E"/>
    <w:rsid w:val="00034B71"/>
    <w:rsid w:val="0003575E"/>
    <w:rsid w:val="000375CF"/>
    <w:rsid w:val="000407A0"/>
    <w:rsid w:val="000415B9"/>
    <w:rsid w:val="00044A93"/>
    <w:rsid w:val="00045600"/>
    <w:rsid w:val="00045756"/>
    <w:rsid w:val="00046EB3"/>
    <w:rsid w:val="000471FC"/>
    <w:rsid w:val="00047BA2"/>
    <w:rsid w:val="00050AAE"/>
    <w:rsid w:val="000516E3"/>
    <w:rsid w:val="0005201B"/>
    <w:rsid w:val="00052952"/>
    <w:rsid w:val="00053037"/>
    <w:rsid w:val="00053583"/>
    <w:rsid w:val="000538D4"/>
    <w:rsid w:val="00053B98"/>
    <w:rsid w:val="00053F44"/>
    <w:rsid w:val="00055759"/>
    <w:rsid w:val="00056554"/>
    <w:rsid w:val="00056649"/>
    <w:rsid w:val="00060F83"/>
    <w:rsid w:val="00062DE3"/>
    <w:rsid w:val="00062E1E"/>
    <w:rsid w:val="000633F6"/>
    <w:rsid w:val="00063CB3"/>
    <w:rsid w:val="00065F01"/>
    <w:rsid w:val="000677F3"/>
    <w:rsid w:val="00067CD3"/>
    <w:rsid w:val="0007349C"/>
    <w:rsid w:val="0007394C"/>
    <w:rsid w:val="00074D95"/>
    <w:rsid w:val="000774EC"/>
    <w:rsid w:val="00077A90"/>
    <w:rsid w:val="00080337"/>
    <w:rsid w:val="00080B57"/>
    <w:rsid w:val="00082350"/>
    <w:rsid w:val="00084834"/>
    <w:rsid w:val="00085F06"/>
    <w:rsid w:val="000905D7"/>
    <w:rsid w:val="0009155B"/>
    <w:rsid w:val="00092B41"/>
    <w:rsid w:val="0009318E"/>
    <w:rsid w:val="0009355B"/>
    <w:rsid w:val="00093CC0"/>
    <w:rsid w:val="0009479F"/>
    <w:rsid w:val="00094936"/>
    <w:rsid w:val="00094C74"/>
    <w:rsid w:val="000968E2"/>
    <w:rsid w:val="00096DF3"/>
    <w:rsid w:val="000A0B7A"/>
    <w:rsid w:val="000A1612"/>
    <w:rsid w:val="000A23A9"/>
    <w:rsid w:val="000A2C38"/>
    <w:rsid w:val="000A4BCC"/>
    <w:rsid w:val="000A4E70"/>
    <w:rsid w:val="000A6B3D"/>
    <w:rsid w:val="000B0299"/>
    <w:rsid w:val="000B070D"/>
    <w:rsid w:val="000B0E04"/>
    <w:rsid w:val="000B1878"/>
    <w:rsid w:val="000B1DDC"/>
    <w:rsid w:val="000B2086"/>
    <w:rsid w:val="000B31ED"/>
    <w:rsid w:val="000B418D"/>
    <w:rsid w:val="000B4460"/>
    <w:rsid w:val="000B4BAE"/>
    <w:rsid w:val="000B4E18"/>
    <w:rsid w:val="000B5BC6"/>
    <w:rsid w:val="000B5C34"/>
    <w:rsid w:val="000B63E5"/>
    <w:rsid w:val="000B702F"/>
    <w:rsid w:val="000C0AE5"/>
    <w:rsid w:val="000C0BEF"/>
    <w:rsid w:val="000C16C4"/>
    <w:rsid w:val="000C195B"/>
    <w:rsid w:val="000C2160"/>
    <w:rsid w:val="000C4148"/>
    <w:rsid w:val="000C4354"/>
    <w:rsid w:val="000C4505"/>
    <w:rsid w:val="000C5B43"/>
    <w:rsid w:val="000C5CA7"/>
    <w:rsid w:val="000C6875"/>
    <w:rsid w:val="000C70EF"/>
    <w:rsid w:val="000C77C6"/>
    <w:rsid w:val="000D00FE"/>
    <w:rsid w:val="000D0166"/>
    <w:rsid w:val="000D3F2A"/>
    <w:rsid w:val="000D4059"/>
    <w:rsid w:val="000D40D9"/>
    <w:rsid w:val="000D601D"/>
    <w:rsid w:val="000D6C88"/>
    <w:rsid w:val="000D6E6F"/>
    <w:rsid w:val="000E0FB8"/>
    <w:rsid w:val="000E17BA"/>
    <w:rsid w:val="000E25C4"/>
    <w:rsid w:val="000E285F"/>
    <w:rsid w:val="000E2A8E"/>
    <w:rsid w:val="000E2F7E"/>
    <w:rsid w:val="000E5759"/>
    <w:rsid w:val="000E5A97"/>
    <w:rsid w:val="000E7079"/>
    <w:rsid w:val="000E75BD"/>
    <w:rsid w:val="000F0491"/>
    <w:rsid w:val="000F325C"/>
    <w:rsid w:val="000F408B"/>
    <w:rsid w:val="000F7407"/>
    <w:rsid w:val="000F7E77"/>
    <w:rsid w:val="00100610"/>
    <w:rsid w:val="0010185E"/>
    <w:rsid w:val="001039AA"/>
    <w:rsid w:val="00104F33"/>
    <w:rsid w:val="001053B6"/>
    <w:rsid w:val="00105811"/>
    <w:rsid w:val="00106D3B"/>
    <w:rsid w:val="00107748"/>
    <w:rsid w:val="001101BD"/>
    <w:rsid w:val="00110481"/>
    <w:rsid w:val="00111756"/>
    <w:rsid w:val="00111CDD"/>
    <w:rsid w:val="001120A0"/>
    <w:rsid w:val="00112A56"/>
    <w:rsid w:val="001145AA"/>
    <w:rsid w:val="0011549F"/>
    <w:rsid w:val="00117239"/>
    <w:rsid w:val="00117594"/>
    <w:rsid w:val="00117CEE"/>
    <w:rsid w:val="0012083E"/>
    <w:rsid w:val="00122D1C"/>
    <w:rsid w:val="001256A3"/>
    <w:rsid w:val="001263E1"/>
    <w:rsid w:val="0012747D"/>
    <w:rsid w:val="00127F68"/>
    <w:rsid w:val="0013227E"/>
    <w:rsid w:val="001332B6"/>
    <w:rsid w:val="00133B50"/>
    <w:rsid w:val="00133DBA"/>
    <w:rsid w:val="0013602C"/>
    <w:rsid w:val="001360D4"/>
    <w:rsid w:val="00136DFC"/>
    <w:rsid w:val="0013706A"/>
    <w:rsid w:val="0013781E"/>
    <w:rsid w:val="001404EA"/>
    <w:rsid w:val="00140AF8"/>
    <w:rsid w:val="001414B1"/>
    <w:rsid w:val="0014227A"/>
    <w:rsid w:val="001423F3"/>
    <w:rsid w:val="00142719"/>
    <w:rsid w:val="0014348A"/>
    <w:rsid w:val="00143D81"/>
    <w:rsid w:val="00144181"/>
    <w:rsid w:val="00144651"/>
    <w:rsid w:val="001447AF"/>
    <w:rsid w:val="00145160"/>
    <w:rsid w:val="00145ABA"/>
    <w:rsid w:val="001461EA"/>
    <w:rsid w:val="0014702B"/>
    <w:rsid w:val="00147169"/>
    <w:rsid w:val="001475B3"/>
    <w:rsid w:val="00147FF7"/>
    <w:rsid w:val="001501C9"/>
    <w:rsid w:val="001518B7"/>
    <w:rsid w:val="00151D60"/>
    <w:rsid w:val="0015213C"/>
    <w:rsid w:val="00152D18"/>
    <w:rsid w:val="00154773"/>
    <w:rsid w:val="00155621"/>
    <w:rsid w:val="00155E78"/>
    <w:rsid w:val="00157FE8"/>
    <w:rsid w:val="001604B0"/>
    <w:rsid w:val="00160EEB"/>
    <w:rsid w:val="00164132"/>
    <w:rsid w:val="001645BB"/>
    <w:rsid w:val="001648E2"/>
    <w:rsid w:val="00167102"/>
    <w:rsid w:val="00167590"/>
    <w:rsid w:val="0017184F"/>
    <w:rsid w:val="00171865"/>
    <w:rsid w:val="001719CB"/>
    <w:rsid w:val="001727C2"/>
    <w:rsid w:val="00172EC0"/>
    <w:rsid w:val="00172F5F"/>
    <w:rsid w:val="0017389E"/>
    <w:rsid w:val="0017517F"/>
    <w:rsid w:val="001761D5"/>
    <w:rsid w:val="00177787"/>
    <w:rsid w:val="001808B3"/>
    <w:rsid w:val="001829FE"/>
    <w:rsid w:val="00182A0C"/>
    <w:rsid w:val="001832C6"/>
    <w:rsid w:val="0018364A"/>
    <w:rsid w:val="00183702"/>
    <w:rsid w:val="00184A6A"/>
    <w:rsid w:val="00184A85"/>
    <w:rsid w:val="0018647D"/>
    <w:rsid w:val="00186667"/>
    <w:rsid w:val="00187107"/>
    <w:rsid w:val="00187149"/>
    <w:rsid w:val="00187773"/>
    <w:rsid w:val="00187FAB"/>
    <w:rsid w:val="001907CA"/>
    <w:rsid w:val="001919A5"/>
    <w:rsid w:val="001925B1"/>
    <w:rsid w:val="001928D2"/>
    <w:rsid w:val="001934AE"/>
    <w:rsid w:val="001945F0"/>
    <w:rsid w:val="00194EE2"/>
    <w:rsid w:val="00195A0B"/>
    <w:rsid w:val="00196238"/>
    <w:rsid w:val="001A010D"/>
    <w:rsid w:val="001A06F5"/>
    <w:rsid w:val="001A082B"/>
    <w:rsid w:val="001A267B"/>
    <w:rsid w:val="001A3433"/>
    <w:rsid w:val="001A3E7F"/>
    <w:rsid w:val="001A564C"/>
    <w:rsid w:val="001A76BC"/>
    <w:rsid w:val="001A7953"/>
    <w:rsid w:val="001B1120"/>
    <w:rsid w:val="001B1C0A"/>
    <w:rsid w:val="001B25F5"/>
    <w:rsid w:val="001B267F"/>
    <w:rsid w:val="001B2CBD"/>
    <w:rsid w:val="001B4818"/>
    <w:rsid w:val="001B5A36"/>
    <w:rsid w:val="001B7E42"/>
    <w:rsid w:val="001C007F"/>
    <w:rsid w:val="001C06F3"/>
    <w:rsid w:val="001C0A4C"/>
    <w:rsid w:val="001C0CFC"/>
    <w:rsid w:val="001C0EE0"/>
    <w:rsid w:val="001C1CD5"/>
    <w:rsid w:val="001C2078"/>
    <w:rsid w:val="001C46B1"/>
    <w:rsid w:val="001C4E4B"/>
    <w:rsid w:val="001C53E3"/>
    <w:rsid w:val="001C57AA"/>
    <w:rsid w:val="001C6C77"/>
    <w:rsid w:val="001D0253"/>
    <w:rsid w:val="001D0902"/>
    <w:rsid w:val="001D0A05"/>
    <w:rsid w:val="001D387F"/>
    <w:rsid w:val="001D3AAC"/>
    <w:rsid w:val="001D40E0"/>
    <w:rsid w:val="001D5784"/>
    <w:rsid w:val="001D60C8"/>
    <w:rsid w:val="001D6B10"/>
    <w:rsid w:val="001D6B1F"/>
    <w:rsid w:val="001E2CB0"/>
    <w:rsid w:val="001E359D"/>
    <w:rsid w:val="001E3DC9"/>
    <w:rsid w:val="001E4DDA"/>
    <w:rsid w:val="001E6BD8"/>
    <w:rsid w:val="001E7723"/>
    <w:rsid w:val="001F0695"/>
    <w:rsid w:val="001F0929"/>
    <w:rsid w:val="001F0B9A"/>
    <w:rsid w:val="001F1F22"/>
    <w:rsid w:val="001F25DA"/>
    <w:rsid w:val="001F25EB"/>
    <w:rsid w:val="001F2D62"/>
    <w:rsid w:val="001F2E1A"/>
    <w:rsid w:val="001F3100"/>
    <w:rsid w:val="001F4B9E"/>
    <w:rsid w:val="001F5EB2"/>
    <w:rsid w:val="001F6F63"/>
    <w:rsid w:val="00200E20"/>
    <w:rsid w:val="00201CFD"/>
    <w:rsid w:val="00201E64"/>
    <w:rsid w:val="002025FE"/>
    <w:rsid w:val="00202D6E"/>
    <w:rsid w:val="00204626"/>
    <w:rsid w:val="00204696"/>
    <w:rsid w:val="0020595E"/>
    <w:rsid w:val="00210540"/>
    <w:rsid w:val="002120BB"/>
    <w:rsid w:val="00212E5B"/>
    <w:rsid w:val="002138C3"/>
    <w:rsid w:val="00213CAC"/>
    <w:rsid w:val="002166CF"/>
    <w:rsid w:val="00217446"/>
    <w:rsid w:val="00220261"/>
    <w:rsid w:val="00220CCB"/>
    <w:rsid w:val="002238E3"/>
    <w:rsid w:val="00223C27"/>
    <w:rsid w:val="002243C1"/>
    <w:rsid w:val="002265AA"/>
    <w:rsid w:val="00226981"/>
    <w:rsid w:val="002271F9"/>
    <w:rsid w:val="002272D2"/>
    <w:rsid w:val="00231393"/>
    <w:rsid w:val="00231A97"/>
    <w:rsid w:val="00231D67"/>
    <w:rsid w:val="00234555"/>
    <w:rsid w:val="00234D5C"/>
    <w:rsid w:val="00234DE3"/>
    <w:rsid w:val="002362B2"/>
    <w:rsid w:val="0023655F"/>
    <w:rsid w:val="00236B18"/>
    <w:rsid w:val="00241807"/>
    <w:rsid w:val="00241A3E"/>
    <w:rsid w:val="00244AF5"/>
    <w:rsid w:val="00244FFC"/>
    <w:rsid w:val="0024536B"/>
    <w:rsid w:val="0024609D"/>
    <w:rsid w:val="00246579"/>
    <w:rsid w:val="00246CCE"/>
    <w:rsid w:val="00247336"/>
    <w:rsid w:val="00247F2A"/>
    <w:rsid w:val="00250724"/>
    <w:rsid w:val="00252FCF"/>
    <w:rsid w:val="0025315C"/>
    <w:rsid w:val="0025376D"/>
    <w:rsid w:val="00253AF4"/>
    <w:rsid w:val="00253E69"/>
    <w:rsid w:val="00254878"/>
    <w:rsid w:val="002561C6"/>
    <w:rsid w:val="00256E99"/>
    <w:rsid w:val="00260B6C"/>
    <w:rsid w:val="00260D1F"/>
    <w:rsid w:val="002620A3"/>
    <w:rsid w:val="00263215"/>
    <w:rsid w:val="00267455"/>
    <w:rsid w:val="00267525"/>
    <w:rsid w:val="0027075E"/>
    <w:rsid w:val="00270DBB"/>
    <w:rsid w:val="002711A9"/>
    <w:rsid w:val="00271223"/>
    <w:rsid w:val="0027175E"/>
    <w:rsid w:val="0027280D"/>
    <w:rsid w:val="00272B4D"/>
    <w:rsid w:val="00272C95"/>
    <w:rsid w:val="00272F10"/>
    <w:rsid w:val="002730E1"/>
    <w:rsid w:val="00274157"/>
    <w:rsid w:val="0027474B"/>
    <w:rsid w:val="00275324"/>
    <w:rsid w:val="00276CA5"/>
    <w:rsid w:val="00276EC6"/>
    <w:rsid w:val="00281955"/>
    <w:rsid w:val="00281EB1"/>
    <w:rsid w:val="002829C2"/>
    <w:rsid w:val="0028362A"/>
    <w:rsid w:val="00284090"/>
    <w:rsid w:val="00285D49"/>
    <w:rsid w:val="0028661F"/>
    <w:rsid w:val="00286B14"/>
    <w:rsid w:val="00286C00"/>
    <w:rsid w:val="0028746D"/>
    <w:rsid w:val="00290071"/>
    <w:rsid w:val="00290D70"/>
    <w:rsid w:val="00290DDD"/>
    <w:rsid w:val="002912D4"/>
    <w:rsid w:val="00291593"/>
    <w:rsid w:val="0029229C"/>
    <w:rsid w:val="00292EA7"/>
    <w:rsid w:val="002939C1"/>
    <w:rsid w:val="0029641A"/>
    <w:rsid w:val="00297601"/>
    <w:rsid w:val="002A1114"/>
    <w:rsid w:val="002A133B"/>
    <w:rsid w:val="002A1964"/>
    <w:rsid w:val="002A2B66"/>
    <w:rsid w:val="002A2F00"/>
    <w:rsid w:val="002A3ABD"/>
    <w:rsid w:val="002A4A33"/>
    <w:rsid w:val="002A5D74"/>
    <w:rsid w:val="002A70BA"/>
    <w:rsid w:val="002A7330"/>
    <w:rsid w:val="002B264C"/>
    <w:rsid w:val="002B32DB"/>
    <w:rsid w:val="002B35FB"/>
    <w:rsid w:val="002B3B9F"/>
    <w:rsid w:val="002B6BD4"/>
    <w:rsid w:val="002B7CE0"/>
    <w:rsid w:val="002C109F"/>
    <w:rsid w:val="002C27F7"/>
    <w:rsid w:val="002C3A28"/>
    <w:rsid w:val="002C7A00"/>
    <w:rsid w:val="002D17C3"/>
    <w:rsid w:val="002D1FB3"/>
    <w:rsid w:val="002D1FBD"/>
    <w:rsid w:val="002D30A3"/>
    <w:rsid w:val="002D3A7B"/>
    <w:rsid w:val="002D3E59"/>
    <w:rsid w:val="002D4238"/>
    <w:rsid w:val="002D52E4"/>
    <w:rsid w:val="002D5D5C"/>
    <w:rsid w:val="002D6836"/>
    <w:rsid w:val="002D6FF3"/>
    <w:rsid w:val="002D7B0F"/>
    <w:rsid w:val="002E0046"/>
    <w:rsid w:val="002E0755"/>
    <w:rsid w:val="002E13D2"/>
    <w:rsid w:val="002E1EDC"/>
    <w:rsid w:val="002E23FF"/>
    <w:rsid w:val="002E2A68"/>
    <w:rsid w:val="002E3292"/>
    <w:rsid w:val="002E3360"/>
    <w:rsid w:val="002E36EA"/>
    <w:rsid w:val="002E3905"/>
    <w:rsid w:val="002E498E"/>
    <w:rsid w:val="002E4E03"/>
    <w:rsid w:val="002E51D0"/>
    <w:rsid w:val="002E7554"/>
    <w:rsid w:val="002E7BCD"/>
    <w:rsid w:val="002F162F"/>
    <w:rsid w:val="002F17A2"/>
    <w:rsid w:val="002F21D9"/>
    <w:rsid w:val="002F25A0"/>
    <w:rsid w:val="002F3156"/>
    <w:rsid w:val="002F3794"/>
    <w:rsid w:val="002F71C7"/>
    <w:rsid w:val="003004B8"/>
    <w:rsid w:val="00300790"/>
    <w:rsid w:val="00301463"/>
    <w:rsid w:val="00304B70"/>
    <w:rsid w:val="00304C84"/>
    <w:rsid w:val="00304F78"/>
    <w:rsid w:val="00305481"/>
    <w:rsid w:val="00306197"/>
    <w:rsid w:val="0030669A"/>
    <w:rsid w:val="0031035A"/>
    <w:rsid w:val="00310911"/>
    <w:rsid w:val="00310C53"/>
    <w:rsid w:val="00310D87"/>
    <w:rsid w:val="00311034"/>
    <w:rsid w:val="003113C8"/>
    <w:rsid w:val="0031251F"/>
    <w:rsid w:val="00312DCD"/>
    <w:rsid w:val="00313AAA"/>
    <w:rsid w:val="00316565"/>
    <w:rsid w:val="00317949"/>
    <w:rsid w:val="00317F04"/>
    <w:rsid w:val="00322581"/>
    <w:rsid w:val="00323D31"/>
    <w:rsid w:val="00324A43"/>
    <w:rsid w:val="00324F56"/>
    <w:rsid w:val="00325918"/>
    <w:rsid w:val="003303A0"/>
    <w:rsid w:val="00331D54"/>
    <w:rsid w:val="00331DA8"/>
    <w:rsid w:val="0033270D"/>
    <w:rsid w:val="00333A27"/>
    <w:rsid w:val="0033413B"/>
    <w:rsid w:val="003344FC"/>
    <w:rsid w:val="00337AD1"/>
    <w:rsid w:val="00337B0E"/>
    <w:rsid w:val="00337BF9"/>
    <w:rsid w:val="0034069C"/>
    <w:rsid w:val="00342112"/>
    <w:rsid w:val="003425EC"/>
    <w:rsid w:val="003432A0"/>
    <w:rsid w:val="00343496"/>
    <w:rsid w:val="00343BDE"/>
    <w:rsid w:val="00345462"/>
    <w:rsid w:val="00345B5D"/>
    <w:rsid w:val="003479A7"/>
    <w:rsid w:val="0035003F"/>
    <w:rsid w:val="00350331"/>
    <w:rsid w:val="00351C05"/>
    <w:rsid w:val="003520FC"/>
    <w:rsid w:val="00352DC1"/>
    <w:rsid w:val="00353286"/>
    <w:rsid w:val="003537ED"/>
    <w:rsid w:val="00353D04"/>
    <w:rsid w:val="003540ED"/>
    <w:rsid w:val="003543E7"/>
    <w:rsid w:val="003551E6"/>
    <w:rsid w:val="00355B2B"/>
    <w:rsid w:val="00356ED6"/>
    <w:rsid w:val="003575EF"/>
    <w:rsid w:val="00360C70"/>
    <w:rsid w:val="003615A9"/>
    <w:rsid w:val="00362097"/>
    <w:rsid w:val="003625D2"/>
    <w:rsid w:val="003633A1"/>
    <w:rsid w:val="00363F32"/>
    <w:rsid w:val="00365B43"/>
    <w:rsid w:val="00365BDB"/>
    <w:rsid w:val="00365C17"/>
    <w:rsid w:val="0036765E"/>
    <w:rsid w:val="00367D8C"/>
    <w:rsid w:val="00370302"/>
    <w:rsid w:val="0037083C"/>
    <w:rsid w:val="00370FEB"/>
    <w:rsid w:val="0037443F"/>
    <w:rsid w:val="00375333"/>
    <w:rsid w:val="00375F18"/>
    <w:rsid w:val="003764EC"/>
    <w:rsid w:val="003768CE"/>
    <w:rsid w:val="00376E66"/>
    <w:rsid w:val="00376E94"/>
    <w:rsid w:val="00377759"/>
    <w:rsid w:val="003804D3"/>
    <w:rsid w:val="00380920"/>
    <w:rsid w:val="00382BDB"/>
    <w:rsid w:val="00384188"/>
    <w:rsid w:val="003843BB"/>
    <w:rsid w:val="0038527F"/>
    <w:rsid w:val="003861A3"/>
    <w:rsid w:val="00386676"/>
    <w:rsid w:val="003878F9"/>
    <w:rsid w:val="00387A8F"/>
    <w:rsid w:val="003909DD"/>
    <w:rsid w:val="00391460"/>
    <w:rsid w:val="00391965"/>
    <w:rsid w:val="00391FB5"/>
    <w:rsid w:val="003921C9"/>
    <w:rsid w:val="003927C7"/>
    <w:rsid w:val="0039401F"/>
    <w:rsid w:val="00395387"/>
    <w:rsid w:val="00395849"/>
    <w:rsid w:val="00396FF5"/>
    <w:rsid w:val="00397810"/>
    <w:rsid w:val="00397C60"/>
    <w:rsid w:val="003A02F3"/>
    <w:rsid w:val="003A075A"/>
    <w:rsid w:val="003A2D7B"/>
    <w:rsid w:val="003A3CB2"/>
    <w:rsid w:val="003A46D4"/>
    <w:rsid w:val="003A6474"/>
    <w:rsid w:val="003A74C4"/>
    <w:rsid w:val="003A7F07"/>
    <w:rsid w:val="003B047A"/>
    <w:rsid w:val="003B0949"/>
    <w:rsid w:val="003B13CD"/>
    <w:rsid w:val="003B16A7"/>
    <w:rsid w:val="003B2174"/>
    <w:rsid w:val="003B2DD4"/>
    <w:rsid w:val="003B328D"/>
    <w:rsid w:val="003B4944"/>
    <w:rsid w:val="003B6153"/>
    <w:rsid w:val="003B6FAD"/>
    <w:rsid w:val="003B7194"/>
    <w:rsid w:val="003B7669"/>
    <w:rsid w:val="003C00D2"/>
    <w:rsid w:val="003C01D9"/>
    <w:rsid w:val="003C14F9"/>
    <w:rsid w:val="003C27C9"/>
    <w:rsid w:val="003C3ED1"/>
    <w:rsid w:val="003C4E67"/>
    <w:rsid w:val="003C5FAF"/>
    <w:rsid w:val="003C6056"/>
    <w:rsid w:val="003C66B7"/>
    <w:rsid w:val="003C6FC6"/>
    <w:rsid w:val="003C7742"/>
    <w:rsid w:val="003C7BA8"/>
    <w:rsid w:val="003D00D5"/>
    <w:rsid w:val="003D1E8F"/>
    <w:rsid w:val="003D2FAA"/>
    <w:rsid w:val="003D3CA3"/>
    <w:rsid w:val="003D4369"/>
    <w:rsid w:val="003D4767"/>
    <w:rsid w:val="003D6278"/>
    <w:rsid w:val="003D766D"/>
    <w:rsid w:val="003E0CA8"/>
    <w:rsid w:val="003E0F5A"/>
    <w:rsid w:val="003E2672"/>
    <w:rsid w:val="003E78A9"/>
    <w:rsid w:val="003E7CFA"/>
    <w:rsid w:val="003F0826"/>
    <w:rsid w:val="003F09E3"/>
    <w:rsid w:val="003F1125"/>
    <w:rsid w:val="003F149F"/>
    <w:rsid w:val="003F1B9D"/>
    <w:rsid w:val="003F2310"/>
    <w:rsid w:val="003F51B2"/>
    <w:rsid w:val="003F527D"/>
    <w:rsid w:val="003F55EE"/>
    <w:rsid w:val="003F5769"/>
    <w:rsid w:val="003F7815"/>
    <w:rsid w:val="003F793A"/>
    <w:rsid w:val="0040088F"/>
    <w:rsid w:val="00400BD3"/>
    <w:rsid w:val="00400C74"/>
    <w:rsid w:val="00401EC3"/>
    <w:rsid w:val="00406E03"/>
    <w:rsid w:val="004074B5"/>
    <w:rsid w:val="00410A88"/>
    <w:rsid w:val="0041203F"/>
    <w:rsid w:val="00412259"/>
    <w:rsid w:val="00413B81"/>
    <w:rsid w:val="00415136"/>
    <w:rsid w:val="00415A40"/>
    <w:rsid w:val="00415D6A"/>
    <w:rsid w:val="00416B6E"/>
    <w:rsid w:val="004177A4"/>
    <w:rsid w:val="00420121"/>
    <w:rsid w:val="00420852"/>
    <w:rsid w:val="0042096A"/>
    <w:rsid w:val="004210AB"/>
    <w:rsid w:val="00421E03"/>
    <w:rsid w:val="004223EF"/>
    <w:rsid w:val="0042281E"/>
    <w:rsid w:val="00422853"/>
    <w:rsid w:val="0042437F"/>
    <w:rsid w:val="00425954"/>
    <w:rsid w:val="00425A1C"/>
    <w:rsid w:val="00425E55"/>
    <w:rsid w:val="00427177"/>
    <w:rsid w:val="004273B5"/>
    <w:rsid w:val="0043118C"/>
    <w:rsid w:val="00431E45"/>
    <w:rsid w:val="00431F02"/>
    <w:rsid w:val="004335EB"/>
    <w:rsid w:val="0043450E"/>
    <w:rsid w:val="00435ABB"/>
    <w:rsid w:val="00436D03"/>
    <w:rsid w:val="00437CF4"/>
    <w:rsid w:val="004405EF"/>
    <w:rsid w:val="00441D43"/>
    <w:rsid w:val="00442236"/>
    <w:rsid w:val="004426F9"/>
    <w:rsid w:val="00442AD7"/>
    <w:rsid w:val="00442EB7"/>
    <w:rsid w:val="00443862"/>
    <w:rsid w:val="00444578"/>
    <w:rsid w:val="0044679A"/>
    <w:rsid w:val="00446B7C"/>
    <w:rsid w:val="004471A4"/>
    <w:rsid w:val="0044737B"/>
    <w:rsid w:val="004473A9"/>
    <w:rsid w:val="00450069"/>
    <w:rsid w:val="00450745"/>
    <w:rsid w:val="00451F92"/>
    <w:rsid w:val="00454E0D"/>
    <w:rsid w:val="00454E2F"/>
    <w:rsid w:val="00454EA0"/>
    <w:rsid w:val="004557B7"/>
    <w:rsid w:val="004563F3"/>
    <w:rsid w:val="00456472"/>
    <w:rsid w:val="00460BAC"/>
    <w:rsid w:val="00461002"/>
    <w:rsid w:val="004618B9"/>
    <w:rsid w:val="00462967"/>
    <w:rsid w:val="00463B36"/>
    <w:rsid w:val="00465206"/>
    <w:rsid w:val="004652E0"/>
    <w:rsid w:val="0046632A"/>
    <w:rsid w:val="004673CB"/>
    <w:rsid w:val="00470BF7"/>
    <w:rsid w:val="00471694"/>
    <w:rsid w:val="00473225"/>
    <w:rsid w:val="00473653"/>
    <w:rsid w:val="00473F0A"/>
    <w:rsid w:val="00473FF1"/>
    <w:rsid w:val="004759C9"/>
    <w:rsid w:val="00481194"/>
    <w:rsid w:val="00481703"/>
    <w:rsid w:val="00481C89"/>
    <w:rsid w:val="00482041"/>
    <w:rsid w:val="00482327"/>
    <w:rsid w:val="00482AAC"/>
    <w:rsid w:val="00482CAE"/>
    <w:rsid w:val="0048311B"/>
    <w:rsid w:val="00483B53"/>
    <w:rsid w:val="00483C6E"/>
    <w:rsid w:val="00483D23"/>
    <w:rsid w:val="00485AAA"/>
    <w:rsid w:val="00485BAE"/>
    <w:rsid w:val="0048771E"/>
    <w:rsid w:val="00487A88"/>
    <w:rsid w:val="00487D4C"/>
    <w:rsid w:val="00491D83"/>
    <w:rsid w:val="004924D7"/>
    <w:rsid w:val="00492B89"/>
    <w:rsid w:val="004949C7"/>
    <w:rsid w:val="00494E56"/>
    <w:rsid w:val="00495820"/>
    <w:rsid w:val="004A0722"/>
    <w:rsid w:val="004A0C4E"/>
    <w:rsid w:val="004A165F"/>
    <w:rsid w:val="004A1FCC"/>
    <w:rsid w:val="004A2624"/>
    <w:rsid w:val="004A40E8"/>
    <w:rsid w:val="004A45AD"/>
    <w:rsid w:val="004A499F"/>
    <w:rsid w:val="004A5238"/>
    <w:rsid w:val="004A6644"/>
    <w:rsid w:val="004A71E7"/>
    <w:rsid w:val="004A7F7F"/>
    <w:rsid w:val="004B02DF"/>
    <w:rsid w:val="004B05F7"/>
    <w:rsid w:val="004B0FFC"/>
    <w:rsid w:val="004B3596"/>
    <w:rsid w:val="004B39A9"/>
    <w:rsid w:val="004B636F"/>
    <w:rsid w:val="004B6E2A"/>
    <w:rsid w:val="004B6E2C"/>
    <w:rsid w:val="004B7234"/>
    <w:rsid w:val="004C0D0A"/>
    <w:rsid w:val="004C158A"/>
    <w:rsid w:val="004C179F"/>
    <w:rsid w:val="004C2818"/>
    <w:rsid w:val="004C2905"/>
    <w:rsid w:val="004C29CA"/>
    <w:rsid w:val="004C43FD"/>
    <w:rsid w:val="004C4B7A"/>
    <w:rsid w:val="004C4FF9"/>
    <w:rsid w:val="004C5185"/>
    <w:rsid w:val="004C5996"/>
    <w:rsid w:val="004C5A7E"/>
    <w:rsid w:val="004C650A"/>
    <w:rsid w:val="004C695C"/>
    <w:rsid w:val="004C7160"/>
    <w:rsid w:val="004D0D00"/>
    <w:rsid w:val="004D1069"/>
    <w:rsid w:val="004D14C7"/>
    <w:rsid w:val="004D31B3"/>
    <w:rsid w:val="004D4285"/>
    <w:rsid w:val="004D50BB"/>
    <w:rsid w:val="004D51FA"/>
    <w:rsid w:val="004D5276"/>
    <w:rsid w:val="004D6AA3"/>
    <w:rsid w:val="004D752D"/>
    <w:rsid w:val="004D7DAC"/>
    <w:rsid w:val="004E22E5"/>
    <w:rsid w:val="004E3C2B"/>
    <w:rsid w:val="004E61B9"/>
    <w:rsid w:val="004E63BC"/>
    <w:rsid w:val="004E6708"/>
    <w:rsid w:val="004E6969"/>
    <w:rsid w:val="004E6CFD"/>
    <w:rsid w:val="004E7159"/>
    <w:rsid w:val="004F0148"/>
    <w:rsid w:val="004F0200"/>
    <w:rsid w:val="004F11BE"/>
    <w:rsid w:val="004F11F1"/>
    <w:rsid w:val="004F1B9C"/>
    <w:rsid w:val="004F28E5"/>
    <w:rsid w:val="004F36D2"/>
    <w:rsid w:val="004F41A1"/>
    <w:rsid w:val="004F4E7F"/>
    <w:rsid w:val="004F587D"/>
    <w:rsid w:val="004F5A1C"/>
    <w:rsid w:val="004F611F"/>
    <w:rsid w:val="004F65C1"/>
    <w:rsid w:val="004F70CE"/>
    <w:rsid w:val="004F78CB"/>
    <w:rsid w:val="004F7BBD"/>
    <w:rsid w:val="005008DD"/>
    <w:rsid w:val="00501BD0"/>
    <w:rsid w:val="005035B8"/>
    <w:rsid w:val="00506723"/>
    <w:rsid w:val="0050718E"/>
    <w:rsid w:val="00507753"/>
    <w:rsid w:val="00507FDD"/>
    <w:rsid w:val="00511138"/>
    <w:rsid w:val="0051122A"/>
    <w:rsid w:val="005127C5"/>
    <w:rsid w:val="00512BDD"/>
    <w:rsid w:val="00513B5D"/>
    <w:rsid w:val="00514A67"/>
    <w:rsid w:val="00514AA2"/>
    <w:rsid w:val="005151C3"/>
    <w:rsid w:val="0051544D"/>
    <w:rsid w:val="00516F65"/>
    <w:rsid w:val="00517FDA"/>
    <w:rsid w:val="00520807"/>
    <w:rsid w:val="0052095A"/>
    <w:rsid w:val="00520D57"/>
    <w:rsid w:val="005216E7"/>
    <w:rsid w:val="005234DA"/>
    <w:rsid w:val="005236B3"/>
    <w:rsid w:val="00527E6D"/>
    <w:rsid w:val="0053089A"/>
    <w:rsid w:val="005317D7"/>
    <w:rsid w:val="005320FB"/>
    <w:rsid w:val="0053227C"/>
    <w:rsid w:val="005335E8"/>
    <w:rsid w:val="00537697"/>
    <w:rsid w:val="0054061F"/>
    <w:rsid w:val="005416B5"/>
    <w:rsid w:val="00543A95"/>
    <w:rsid w:val="00543C26"/>
    <w:rsid w:val="00544C62"/>
    <w:rsid w:val="00545ABA"/>
    <w:rsid w:val="00546F82"/>
    <w:rsid w:val="00551078"/>
    <w:rsid w:val="0055203D"/>
    <w:rsid w:val="00552AAC"/>
    <w:rsid w:val="00553DFD"/>
    <w:rsid w:val="00553FDF"/>
    <w:rsid w:val="0055439F"/>
    <w:rsid w:val="005544B6"/>
    <w:rsid w:val="00554F65"/>
    <w:rsid w:val="005551DA"/>
    <w:rsid w:val="005556DF"/>
    <w:rsid w:val="0055589A"/>
    <w:rsid w:val="00556BEC"/>
    <w:rsid w:val="00556ED9"/>
    <w:rsid w:val="005571E8"/>
    <w:rsid w:val="00561740"/>
    <w:rsid w:val="00561CE5"/>
    <w:rsid w:val="005620F7"/>
    <w:rsid w:val="00562A3F"/>
    <w:rsid w:val="00563104"/>
    <w:rsid w:val="005635A2"/>
    <w:rsid w:val="0056527C"/>
    <w:rsid w:val="00565842"/>
    <w:rsid w:val="0056651E"/>
    <w:rsid w:val="00566CC8"/>
    <w:rsid w:val="00566CD0"/>
    <w:rsid w:val="005704B5"/>
    <w:rsid w:val="00571744"/>
    <w:rsid w:val="00571B8A"/>
    <w:rsid w:val="005729A4"/>
    <w:rsid w:val="00573557"/>
    <w:rsid w:val="00576990"/>
    <w:rsid w:val="00576F18"/>
    <w:rsid w:val="00580D01"/>
    <w:rsid w:val="00582560"/>
    <w:rsid w:val="00582C6F"/>
    <w:rsid w:val="00585936"/>
    <w:rsid w:val="00587850"/>
    <w:rsid w:val="00587892"/>
    <w:rsid w:val="0059052D"/>
    <w:rsid w:val="005925DE"/>
    <w:rsid w:val="00592658"/>
    <w:rsid w:val="00592774"/>
    <w:rsid w:val="00592CEC"/>
    <w:rsid w:val="00593C37"/>
    <w:rsid w:val="00594EFB"/>
    <w:rsid w:val="0059544A"/>
    <w:rsid w:val="005956C5"/>
    <w:rsid w:val="0059635E"/>
    <w:rsid w:val="00597CB6"/>
    <w:rsid w:val="005A1CF1"/>
    <w:rsid w:val="005A1D93"/>
    <w:rsid w:val="005A29F0"/>
    <w:rsid w:val="005A2D7B"/>
    <w:rsid w:val="005A7B70"/>
    <w:rsid w:val="005B0408"/>
    <w:rsid w:val="005B199C"/>
    <w:rsid w:val="005B1EEF"/>
    <w:rsid w:val="005B2266"/>
    <w:rsid w:val="005B337C"/>
    <w:rsid w:val="005B4763"/>
    <w:rsid w:val="005B4E90"/>
    <w:rsid w:val="005B5425"/>
    <w:rsid w:val="005B61CB"/>
    <w:rsid w:val="005C0BBB"/>
    <w:rsid w:val="005C14FC"/>
    <w:rsid w:val="005C17D8"/>
    <w:rsid w:val="005C2AF2"/>
    <w:rsid w:val="005C2E3D"/>
    <w:rsid w:val="005C2F3B"/>
    <w:rsid w:val="005C46F6"/>
    <w:rsid w:val="005C53E9"/>
    <w:rsid w:val="005C57D6"/>
    <w:rsid w:val="005C73BA"/>
    <w:rsid w:val="005D014E"/>
    <w:rsid w:val="005D1138"/>
    <w:rsid w:val="005D1168"/>
    <w:rsid w:val="005D1731"/>
    <w:rsid w:val="005D23AA"/>
    <w:rsid w:val="005D301C"/>
    <w:rsid w:val="005D32FF"/>
    <w:rsid w:val="005D3325"/>
    <w:rsid w:val="005D4E36"/>
    <w:rsid w:val="005D669A"/>
    <w:rsid w:val="005E02F9"/>
    <w:rsid w:val="005E042E"/>
    <w:rsid w:val="005E06BE"/>
    <w:rsid w:val="005E0ACC"/>
    <w:rsid w:val="005E11A2"/>
    <w:rsid w:val="005E15F7"/>
    <w:rsid w:val="005E2373"/>
    <w:rsid w:val="005E3ECC"/>
    <w:rsid w:val="005E4CE0"/>
    <w:rsid w:val="005E5CCB"/>
    <w:rsid w:val="005E6648"/>
    <w:rsid w:val="005E7593"/>
    <w:rsid w:val="005F1105"/>
    <w:rsid w:val="005F2F34"/>
    <w:rsid w:val="005F3225"/>
    <w:rsid w:val="005F37BB"/>
    <w:rsid w:val="005F3993"/>
    <w:rsid w:val="005F458F"/>
    <w:rsid w:val="005F4EF0"/>
    <w:rsid w:val="005F5031"/>
    <w:rsid w:val="005F57EF"/>
    <w:rsid w:val="005F6356"/>
    <w:rsid w:val="00600FA9"/>
    <w:rsid w:val="00601703"/>
    <w:rsid w:val="00601954"/>
    <w:rsid w:val="0060271C"/>
    <w:rsid w:val="006027AC"/>
    <w:rsid w:val="0060404A"/>
    <w:rsid w:val="006054BB"/>
    <w:rsid w:val="00606517"/>
    <w:rsid w:val="006068B7"/>
    <w:rsid w:val="00607C5B"/>
    <w:rsid w:val="006101DC"/>
    <w:rsid w:val="00610B57"/>
    <w:rsid w:val="00612256"/>
    <w:rsid w:val="00613077"/>
    <w:rsid w:val="00613263"/>
    <w:rsid w:val="00614A63"/>
    <w:rsid w:val="00617497"/>
    <w:rsid w:val="006174E9"/>
    <w:rsid w:val="00620BB8"/>
    <w:rsid w:val="00624A77"/>
    <w:rsid w:val="00625A17"/>
    <w:rsid w:val="0063055A"/>
    <w:rsid w:val="006311E6"/>
    <w:rsid w:val="00632A52"/>
    <w:rsid w:val="006339CE"/>
    <w:rsid w:val="006344E9"/>
    <w:rsid w:val="00634F71"/>
    <w:rsid w:val="006361D6"/>
    <w:rsid w:val="006363D0"/>
    <w:rsid w:val="00636DDF"/>
    <w:rsid w:val="0063798A"/>
    <w:rsid w:val="00641397"/>
    <w:rsid w:val="0064140E"/>
    <w:rsid w:val="00642EAE"/>
    <w:rsid w:val="006438A9"/>
    <w:rsid w:val="00643E7E"/>
    <w:rsid w:val="006441BC"/>
    <w:rsid w:val="00645173"/>
    <w:rsid w:val="006452F1"/>
    <w:rsid w:val="0064672B"/>
    <w:rsid w:val="00647E50"/>
    <w:rsid w:val="006505BD"/>
    <w:rsid w:val="0065151C"/>
    <w:rsid w:val="006532C6"/>
    <w:rsid w:val="00653DFF"/>
    <w:rsid w:val="00654872"/>
    <w:rsid w:val="00655D41"/>
    <w:rsid w:val="00656134"/>
    <w:rsid w:val="00656DA0"/>
    <w:rsid w:val="006572E6"/>
    <w:rsid w:val="00657BB6"/>
    <w:rsid w:val="00657F0D"/>
    <w:rsid w:val="00660041"/>
    <w:rsid w:val="00660511"/>
    <w:rsid w:val="0066053D"/>
    <w:rsid w:val="0066190F"/>
    <w:rsid w:val="00662852"/>
    <w:rsid w:val="006628C1"/>
    <w:rsid w:val="00662C4B"/>
    <w:rsid w:val="006631DD"/>
    <w:rsid w:val="00663CBD"/>
    <w:rsid w:val="00665981"/>
    <w:rsid w:val="00665F8C"/>
    <w:rsid w:val="00665FAB"/>
    <w:rsid w:val="00666201"/>
    <w:rsid w:val="006678B1"/>
    <w:rsid w:val="006701D9"/>
    <w:rsid w:val="00670532"/>
    <w:rsid w:val="00671D45"/>
    <w:rsid w:val="00672507"/>
    <w:rsid w:val="0067422E"/>
    <w:rsid w:val="00675D95"/>
    <w:rsid w:val="0067649B"/>
    <w:rsid w:val="006809D9"/>
    <w:rsid w:val="006810B8"/>
    <w:rsid w:val="00682130"/>
    <w:rsid w:val="00683F25"/>
    <w:rsid w:val="00685D2B"/>
    <w:rsid w:val="00685F68"/>
    <w:rsid w:val="00686864"/>
    <w:rsid w:val="00686A5A"/>
    <w:rsid w:val="00686E20"/>
    <w:rsid w:val="00687A1E"/>
    <w:rsid w:val="00687B7D"/>
    <w:rsid w:val="00690967"/>
    <w:rsid w:val="00692867"/>
    <w:rsid w:val="006928E6"/>
    <w:rsid w:val="00693071"/>
    <w:rsid w:val="006936E1"/>
    <w:rsid w:val="00693EB9"/>
    <w:rsid w:val="0069406B"/>
    <w:rsid w:val="006944BE"/>
    <w:rsid w:val="00694995"/>
    <w:rsid w:val="006958D5"/>
    <w:rsid w:val="00697538"/>
    <w:rsid w:val="006A10EF"/>
    <w:rsid w:val="006A2352"/>
    <w:rsid w:val="006A30EE"/>
    <w:rsid w:val="006A3713"/>
    <w:rsid w:val="006A3921"/>
    <w:rsid w:val="006A3EA7"/>
    <w:rsid w:val="006A48B9"/>
    <w:rsid w:val="006A53A5"/>
    <w:rsid w:val="006A5625"/>
    <w:rsid w:val="006A58F5"/>
    <w:rsid w:val="006A7109"/>
    <w:rsid w:val="006A71E3"/>
    <w:rsid w:val="006B08AA"/>
    <w:rsid w:val="006B0C4C"/>
    <w:rsid w:val="006B18D0"/>
    <w:rsid w:val="006B2083"/>
    <w:rsid w:val="006B361E"/>
    <w:rsid w:val="006B3DDA"/>
    <w:rsid w:val="006B4867"/>
    <w:rsid w:val="006B72CD"/>
    <w:rsid w:val="006B7E9C"/>
    <w:rsid w:val="006C08D1"/>
    <w:rsid w:val="006C1793"/>
    <w:rsid w:val="006C251D"/>
    <w:rsid w:val="006C2706"/>
    <w:rsid w:val="006C3ACF"/>
    <w:rsid w:val="006C3D31"/>
    <w:rsid w:val="006C4105"/>
    <w:rsid w:val="006C4699"/>
    <w:rsid w:val="006C4960"/>
    <w:rsid w:val="006C5355"/>
    <w:rsid w:val="006C5713"/>
    <w:rsid w:val="006C60E4"/>
    <w:rsid w:val="006C6C96"/>
    <w:rsid w:val="006C776C"/>
    <w:rsid w:val="006D1B60"/>
    <w:rsid w:val="006D2230"/>
    <w:rsid w:val="006D2318"/>
    <w:rsid w:val="006D38CE"/>
    <w:rsid w:val="006D3D59"/>
    <w:rsid w:val="006D49F9"/>
    <w:rsid w:val="006D5735"/>
    <w:rsid w:val="006D5867"/>
    <w:rsid w:val="006D5A10"/>
    <w:rsid w:val="006E0F98"/>
    <w:rsid w:val="006E13B6"/>
    <w:rsid w:val="006E1714"/>
    <w:rsid w:val="006E2E9D"/>
    <w:rsid w:val="006E3CF2"/>
    <w:rsid w:val="006E52B9"/>
    <w:rsid w:val="006E5967"/>
    <w:rsid w:val="006E5E09"/>
    <w:rsid w:val="006E7EFC"/>
    <w:rsid w:val="006F0EE3"/>
    <w:rsid w:val="006F0F2D"/>
    <w:rsid w:val="006F1F35"/>
    <w:rsid w:val="006F2260"/>
    <w:rsid w:val="006F29EB"/>
    <w:rsid w:val="006F4F3A"/>
    <w:rsid w:val="006F5362"/>
    <w:rsid w:val="006F5D53"/>
    <w:rsid w:val="006F5DCA"/>
    <w:rsid w:val="006F5FA5"/>
    <w:rsid w:val="006F6389"/>
    <w:rsid w:val="0070383F"/>
    <w:rsid w:val="00703D2D"/>
    <w:rsid w:val="00707316"/>
    <w:rsid w:val="0071009A"/>
    <w:rsid w:val="007103C1"/>
    <w:rsid w:val="007108D5"/>
    <w:rsid w:val="007110D5"/>
    <w:rsid w:val="00711671"/>
    <w:rsid w:val="00712493"/>
    <w:rsid w:val="00712CC7"/>
    <w:rsid w:val="00714513"/>
    <w:rsid w:val="00714771"/>
    <w:rsid w:val="0071479E"/>
    <w:rsid w:val="00714947"/>
    <w:rsid w:val="00714BBE"/>
    <w:rsid w:val="0072048A"/>
    <w:rsid w:val="00720B4E"/>
    <w:rsid w:val="00724A70"/>
    <w:rsid w:val="007258E2"/>
    <w:rsid w:val="007271E4"/>
    <w:rsid w:val="00727416"/>
    <w:rsid w:val="0073050F"/>
    <w:rsid w:val="00730662"/>
    <w:rsid w:val="0073071D"/>
    <w:rsid w:val="00730A55"/>
    <w:rsid w:val="00731ED5"/>
    <w:rsid w:val="007321AE"/>
    <w:rsid w:val="00732DB8"/>
    <w:rsid w:val="00734A8A"/>
    <w:rsid w:val="00734F09"/>
    <w:rsid w:val="00735611"/>
    <w:rsid w:val="00735854"/>
    <w:rsid w:val="00735D88"/>
    <w:rsid w:val="007364B8"/>
    <w:rsid w:val="00736A86"/>
    <w:rsid w:val="00736B83"/>
    <w:rsid w:val="007371F6"/>
    <w:rsid w:val="00737597"/>
    <w:rsid w:val="00741104"/>
    <w:rsid w:val="00743975"/>
    <w:rsid w:val="007439CD"/>
    <w:rsid w:val="007440D3"/>
    <w:rsid w:val="007459F2"/>
    <w:rsid w:val="00746A26"/>
    <w:rsid w:val="00746C15"/>
    <w:rsid w:val="00746DC9"/>
    <w:rsid w:val="007474CC"/>
    <w:rsid w:val="007474F7"/>
    <w:rsid w:val="00751054"/>
    <w:rsid w:val="00753075"/>
    <w:rsid w:val="00753230"/>
    <w:rsid w:val="00754C47"/>
    <w:rsid w:val="007551D6"/>
    <w:rsid w:val="007552C1"/>
    <w:rsid w:val="00756F25"/>
    <w:rsid w:val="0076028C"/>
    <w:rsid w:val="00761510"/>
    <w:rsid w:val="007619C1"/>
    <w:rsid w:val="00761E86"/>
    <w:rsid w:val="00764161"/>
    <w:rsid w:val="007653CB"/>
    <w:rsid w:val="007657B5"/>
    <w:rsid w:val="0076643B"/>
    <w:rsid w:val="00766D6A"/>
    <w:rsid w:val="00766FD3"/>
    <w:rsid w:val="00767D7C"/>
    <w:rsid w:val="00767DD6"/>
    <w:rsid w:val="00771A68"/>
    <w:rsid w:val="00773860"/>
    <w:rsid w:val="00773B31"/>
    <w:rsid w:val="00773C20"/>
    <w:rsid w:val="007741B0"/>
    <w:rsid w:val="00775115"/>
    <w:rsid w:val="007758E1"/>
    <w:rsid w:val="00777F62"/>
    <w:rsid w:val="007804AA"/>
    <w:rsid w:val="00780D4D"/>
    <w:rsid w:val="00781E10"/>
    <w:rsid w:val="00782142"/>
    <w:rsid w:val="00783AF7"/>
    <w:rsid w:val="00783B23"/>
    <w:rsid w:val="00783C99"/>
    <w:rsid w:val="00785384"/>
    <w:rsid w:val="007856D6"/>
    <w:rsid w:val="00785A1E"/>
    <w:rsid w:val="0078637B"/>
    <w:rsid w:val="007870C8"/>
    <w:rsid w:val="007903B9"/>
    <w:rsid w:val="00790A9E"/>
    <w:rsid w:val="0079123A"/>
    <w:rsid w:val="0079187D"/>
    <w:rsid w:val="00794A86"/>
    <w:rsid w:val="00796995"/>
    <w:rsid w:val="00797915"/>
    <w:rsid w:val="007A0685"/>
    <w:rsid w:val="007A1391"/>
    <w:rsid w:val="007A2AE6"/>
    <w:rsid w:val="007A2E30"/>
    <w:rsid w:val="007A384E"/>
    <w:rsid w:val="007A51F6"/>
    <w:rsid w:val="007A5269"/>
    <w:rsid w:val="007A606D"/>
    <w:rsid w:val="007A64B4"/>
    <w:rsid w:val="007A6832"/>
    <w:rsid w:val="007A7049"/>
    <w:rsid w:val="007A7BEE"/>
    <w:rsid w:val="007B0AC5"/>
    <w:rsid w:val="007B1B71"/>
    <w:rsid w:val="007B3615"/>
    <w:rsid w:val="007B6324"/>
    <w:rsid w:val="007B651D"/>
    <w:rsid w:val="007B6A0A"/>
    <w:rsid w:val="007B732B"/>
    <w:rsid w:val="007B73C8"/>
    <w:rsid w:val="007B78BC"/>
    <w:rsid w:val="007B7C8C"/>
    <w:rsid w:val="007C09E8"/>
    <w:rsid w:val="007C1211"/>
    <w:rsid w:val="007C1AA4"/>
    <w:rsid w:val="007C2E61"/>
    <w:rsid w:val="007C3F67"/>
    <w:rsid w:val="007C4614"/>
    <w:rsid w:val="007C4D51"/>
    <w:rsid w:val="007C6D86"/>
    <w:rsid w:val="007C705D"/>
    <w:rsid w:val="007C7168"/>
    <w:rsid w:val="007C7485"/>
    <w:rsid w:val="007D1A24"/>
    <w:rsid w:val="007D2158"/>
    <w:rsid w:val="007D44AB"/>
    <w:rsid w:val="007D5337"/>
    <w:rsid w:val="007D61E0"/>
    <w:rsid w:val="007D6570"/>
    <w:rsid w:val="007D6D58"/>
    <w:rsid w:val="007D7A86"/>
    <w:rsid w:val="007E0627"/>
    <w:rsid w:val="007E0E9C"/>
    <w:rsid w:val="007E146C"/>
    <w:rsid w:val="007E3389"/>
    <w:rsid w:val="007E3998"/>
    <w:rsid w:val="007E456E"/>
    <w:rsid w:val="007E4EA9"/>
    <w:rsid w:val="007E5EC7"/>
    <w:rsid w:val="007E5FD5"/>
    <w:rsid w:val="007E6841"/>
    <w:rsid w:val="007E695B"/>
    <w:rsid w:val="007E7054"/>
    <w:rsid w:val="007E7193"/>
    <w:rsid w:val="007E73AC"/>
    <w:rsid w:val="007E791A"/>
    <w:rsid w:val="007E797C"/>
    <w:rsid w:val="007F1FD6"/>
    <w:rsid w:val="007F25DB"/>
    <w:rsid w:val="007F25EF"/>
    <w:rsid w:val="007F26FC"/>
    <w:rsid w:val="007F2AFF"/>
    <w:rsid w:val="007F2E38"/>
    <w:rsid w:val="007F3800"/>
    <w:rsid w:val="007F39DE"/>
    <w:rsid w:val="007F41D9"/>
    <w:rsid w:val="007F4630"/>
    <w:rsid w:val="007F48B6"/>
    <w:rsid w:val="007F4D0F"/>
    <w:rsid w:val="007F7646"/>
    <w:rsid w:val="007F7C6F"/>
    <w:rsid w:val="008002AC"/>
    <w:rsid w:val="00800574"/>
    <w:rsid w:val="008019F9"/>
    <w:rsid w:val="00802529"/>
    <w:rsid w:val="00802830"/>
    <w:rsid w:val="00803486"/>
    <w:rsid w:val="008040BA"/>
    <w:rsid w:val="00806DCC"/>
    <w:rsid w:val="00807DCE"/>
    <w:rsid w:val="00810405"/>
    <w:rsid w:val="008106D2"/>
    <w:rsid w:val="00811C67"/>
    <w:rsid w:val="00812509"/>
    <w:rsid w:val="008125AC"/>
    <w:rsid w:val="0081287C"/>
    <w:rsid w:val="00812B6F"/>
    <w:rsid w:val="008143E9"/>
    <w:rsid w:val="00815178"/>
    <w:rsid w:val="00815289"/>
    <w:rsid w:val="00815B01"/>
    <w:rsid w:val="008163FB"/>
    <w:rsid w:val="00820E6D"/>
    <w:rsid w:val="00821201"/>
    <w:rsid w:val="00821B8F"/>
    <w:rsid w:val="00821C5D"/>
    <w:rsid w:val="008222AF"/>
    <w:rsid w:val="00822306"/>
    <w:rsid w:val="008231FF"/>
    <w:rsid w:val="00823E72"/>
    <w:rsid w:val="008248FF"/>
    <w:rsid w:val="00825137"/>
    <w:rsid w:val="008251D8"/>
    <w:rsid w:val="008258F1"/>
    <w:rsid w:val="00825F8B"/>
    <w:rsid w:val="0082792A"/>
    <w:rsid w:val="00827B44"/>
    <w:rsid w:val="00827F86"/>
    <w:rsid w:val="00831671"/>
    <w:rsid w:val="00831A59"/>
    <w:rsid w:val="00834197"/>
    <w:rsid w:val="00834D4C"/>
    <w:rsid w:val="00835C8A"/>
    <w:rsid w:val="008360B5"/>
    <w:rsid w:val="0083736C"/>
    <w:rsid w:val="00837A28"/>
    <w:rsid w:val="00840DAE"/>
    <w:rsid w:val="00842005"/>
    <w:rsid w:val="00843032"/>
    <w:rsid w:val="00843DBA"/>
    <w:rsid w:val="008455E3"/>
    <w:rsid w:val="008458EF"/>
    <w:rsid w:val="008461CC"/>
    <w:rsid w:val="00846656"/>
    <w:rsid w:val="00846773"/>
    <w:rsid w:val="008476DF"/>
    <w:rsid w:val="00847FDF"/>
    <w:rsid w:val="00850A28"/>
    <w:rsid w:val="00852280"/>
    <w:rsid w:val="00854031"/>
    <w:rsid w:val="008547AD"/>
    <w:rsid w:val="00855D26"/>
    <w:rsid w:val="00857784"/>
    <w:rsid w:val="00857ED9"/>
    <w:rsid w:val="008622DF"/>
    <w:rsid w:val="0086294A"/>
    <w:rsid w:val="008632C5"/>
    <w:rsid w:val="008635EF"/>
    <w:rsid w:val="0086380E"/>
    <w:rsid w:val="00863EA1"/>
    <w:rsid w:val="00863FC4"/>
    <w:rsid w:val="008655C1"/>
    <w:rsid w:val="00865E2E"/>
    <w:rsid w:val="0087017D"/>
    <w:rsid w:val="00870727"/>
    <w:rsid w:val="00871538"/>
    <w:rsid w:val="00871652"/>
    <w:rsid w:val="008720B7"/>
    <w:rsid w:val="008735A0"/>
    <w:rsid w:val="0087415D"/>
    <w:rsid w:val="008744EB"/>
    <w:rsid w:val="00877CE2"/>
    <w:rsid w:val="00880322"/>
    <w:rsid w:val="00881DE0"/>
    <w:rsid w:val="00883F01"/>
    <w:rsid w:val="00884D29"/>
    <w:rsid w:val="008852B9"/>
    <w:rsid w:val="00885329"/>
    <w:rsid w:val="008868B0"/>
    <w:rsid w:val="00886D5E"/>
    <w:rsid w:val="0089109B"/>
    <w:rsid w:val="0089176C"/>
    <w:rsid w:val="00891EF1"/>
    <w:rsid w:val="00892F1C"/>
    <w:rsid w:val="00895031"/>
    <w:rsid w:val="008950C8"/>
    <w:rsid w:val="0089554D"/>
    <w:rsid w:val="00895A80"/>
    <w:rsid w:val="008966E1"/>
    <w:rsid w:val="00896DF0"/>
    <w:rsid w:val="008A053F"/>
    <w:rsid w:val="008A17CB"/>
    <w:rsid w:val="008A1DB1"/>
    <w:rsid w:val="008A21D1"/>
    <w:rsid w:val="008B10C3"/>
    <w:rsid w:val="008B1784"/>
    <w:rsid w:val="008B3271"/>
    <w:rsid w:val="008B3623"/>
    <w:rsid w:val="008B63AC"/>
    <w:rsid w:val="008B6FB7"/>
    <w:rsid w:val="008B7AFE"/>
    <w:rsid w:val="008C059A"/>
    <w:rsid w:val="008C08A2"/>
    <w:rsid w:val="008C390C"/>
    <w:rsid w:val="008C3EBE"/>
    <w:rsid w:val="008C4AB9"/>
    <w:rsid w:val="008C5687"/>
    <w:rsid w:val="008C57A6"/>
    <w:rsid w:val="008C64A5"/>
    <w:rsid w:val="008C6BC8"/>
    <w:rsid w:val="008C6EB6"/>
    <w:rsid w:val="008C7F7A"/>
    <w:rsid w:val="008D069E"/>
    <w:rsid w:val="008D0982"/>
    <w:rsid w:val="008D146C"/>
    <w:rsid w:val="008D2491"/>
    <w:rsid w:val="008D2C75"/>
    <w:rsid w:val="008D3D55"/>
    <w:rsid w:val="008D43F0"/>
    <w:rsid w:val="008D6DB9"/>
    <w:rsid w:val="008D74A5"/>
    <w:rsid w:val="008E2DD4"/>
    <w:rsid w:val="008E35A8"/>
    <w:rsid w:val="008E3789"/>
    <w:rsid w:val="008E3CDC"/>
    <w:rsid w:val="008E468C"/>
    <w:rsid w:val="008E4C23"/>
    <w:rsid w:val="008E50CF"/>
    <w:rsid w:val="008E5297"/>
    <w:rsid w:val="008E6CBD"/>
    <w:rsid w:val="008E7415"/>
    <w:rsid w:val="008E7744"/>
    <w:rsid w:val="008F1086"/>
    <w:rsid w:val="008F188D"/>
    <w:rsid w:val="008F2210"/>
    <w:rsid w:val="008F6118"/>
    <w:rsid w:val="009018C5"/>
    <w:rsid w:val="00902A25"/>
    <w:rsid w:val="00902B1A"/>
    <w:rsid w:val="0090339C"/>
    <w:rsid w:val="009041F1"/>
    <w:rsid w:val="00905A57"/>
    <w:rsid w:val="00907E18"/>
    <w:rsid w:val="00907F1E"/>
    <w:rsid w:val="00910363"/>
    <w:rsid w:val="00910850"/>
    <w:rsid w:val="00911432"/>
    <w:rsid w:val="00911577"/>
    <w:rsid w:val="00911D91"/>
    <w:rsid w:val="00912ABC"/>
    <w:rsid w:val="00913014"/>
    <w:rsid w:val="009139E4"/>
    <w:rsid w:val="00916E1B"/>
    <w:rsid w:val="00917465"/>
    <w:rsid w:val="009176F0"/>
    <w:rsid w:val="00917FB9"/>
    <w:rsid w:val="00920237"/>
    <w:rsid w:val="00920C8E"/>
    <w:rsid w:val="00921002"/>
    <w:rsid w:val="0092136C"/>
    <w:rsid w:val="00923513"/>
    <w:rsid w:val="00923E0C"/>
    <w:rsid w:val="009251D8"/>
    <w:rsid w:val="009258B3"/>
    <w:rsid w:val="00925EA3"/>
    <w:rsid w:val="009264D5"/>
    <w:rsid w:val="00927CE7"/>
    <w:rsid w:val="00930B47"/>
    <w:rsid w:val="00932BFA"/>
    <w:rsid w:val="009337DF"/>
    <w:rsid w:val="00934F05"/>
    <w:rsid w:val="0093556C"/>
    <w:rsid w:val="00936076"/>
    <w:rsid w:val="00940408"/>
    <w:rsid w:val="00940986"/>
    <w:rsid w:val="00942154"/>
    <w:rsid w:val="00942175"/>
    <w:rsid w:val="009426E1"/>
    <w:rsid w:val="00944539"/>
    <w:rsid w:val="00944F2F"/>
    <w:rsid w:val="0094569E"/>
    <w:rsid w:val="00945808"/>
    <w:rsid w:val="009459DD"/>
    <w:rsid w:val="00945E19"/>
    <w:rsid w:val="009462BE"/>
    <w:rsid w:val="009466D6"/>
    <w:rsid w:val="00947955"/>
    <w:rsid w:val="00947BFE"/>
    <w:rsid w:val="0095113A"/>
    <w:rsid w:val="0095117E"/>
    <w:rsid w:val="00951BCC"/>
    <w:rsid w:val="00951D00"/>
    <w:rsid w:val="00951E70"/>
    <w:rsid w:val="00952559"/>
    <w:rsid w:val="00952F7D"/>
    <w:rsid w:val="0095314E"/>
    <w:rsid w:val="00956660"/>
    <w:rsid w:val="009575CC"/>
    <w:rsid w:val="00957603"/>
    <w:rsid w:val="00957CB0"/>
    <w:rsid w:val="00960000"/>
    <w:rsid w:val="00960109"/>
    <w:rsid w:val="00962262"/>
    <w:rsid w:val="00962AF0"/>
    <w:rsid w:val="00962F29"/>
    <w:rsid w:val="00964136"/>
    <w:rsid w:val="00964A73"/>
    <w:rsid w:val="009650F9"/>
    <w:rsid w:val="00965930"/>
    <w:rsid w:val="00966E47"/>
    <w:rsid w:val="00967271"/>
    <w:rsid w:val="009673DF"/>
    <w:rsid w:val="00967630"/>
    <w:rsid w:val="00970C8F"/>
    <w:rsid w:val="00970E06"/>
    <w:rsid w:val="009713C0"/>
    <w:rsid w:val="009714A5"/>
    <w:rsid w:val="0097179D"/>
    <w:rsid w:val="0097589B"/>
    <w:rsid w:val="009760AE"/>
    <w:rsid w:val="009802DA"/>
    <w:rsid w:val="009803F7"/>
    <w:rsid w:val="00980D47"/>
    <w:rsid w:val="009835F2"/>
    <w:rsid w:val="00983DE5"/>
    <w:rsid w:val="00984EBC"/>
    <w:rsid w:val="0098627A"/>
    <w:rsid w:val="0098707A"/>
    <w:rsid w:val="00987FD7"/>
    <w:rsid w:val="00991804"/>
    <w:rsid w:val="00992173"/>
    <w:rsid w:val="0099329E"/>
    <w:rsid w:val="009938E6"/>
    <w:rsid w:val="00993C67"/>
    <w:rsid w:val="00995614"/>
    <w:rsid w:val="009A0051"/>
    <w:rsid w:val="009A0961"/>
    <w:rsid w:val="009A37B6"/>
    <w:rsid w:val="009A4E98"/>
    <w:rsid w:val="009A5991"/>
    <w:rsid w:val="009A5A61"/>
    <w:rsid w:val="009A63B3"/>
    <w:rsid w:val="009A6E1E"/>
    <w:rsid w:val="009A7145"/>
    <w:rsid w:val="009A7805"/>
    <w:rsid w:val="009B15B3"/>
    <w:rsid w:val="009B15FD"/>
    <w:rsid w:val="009B1958"/>
    <w:rsid w:val="009B1A6B"/>
    <w:rsid w:val="009B240A"/>
    <w:rsid w:val="009B24B6"/>
    <w:rsid w:val="009B2BD3"/>
    <w:rsid w:val="009B2DD7"/>
    <w:rsid w:val="009B314A"/>
    <w:rsid w:val="009B3FFB"/>
    <w:rsid w:val="009B4BFA"/>
    <w:rsid w:val="009B59A2"/>
    <w:rsid w:val="009B72A3"/>
    <w:rsid w:val="009B74BA"/>
    <w:rsid w:val="009B76B2"/>
    <w:rsid w:val="009B7DA9"/>
    <w:rsid w:val="009C0166"/>
    <w:rsid w:val="009C01F1"/>
    <w:rsid w:val="009C0DE4"/>
    <w:rsid w:val="009C1FD9"/>
    <w:rsid w:val="009C24FA"/>
    <w:rsid w:val="009C2515"/>
    <w:rsid w:val="009C3C64"/>
    <w:rsid w:val="009C4957"/>
    <w:rsid w:val="009C4BA9"/>
    <w:rsid w:val="009C67FA"/>
    <w:rsid w:val="009C75BB"/>
    <w:rsid w:val="009D0521"/>
    <w:rsid w:val="009D0DDA"/>
    <w:rsid w:val="009D1A82"/>
    <w:rsid w:val="009D1C76"/>
    <w:rsid w:val="009D20D0"/>
    <w:rsid w:val="009D2631"/>
    <w:rsid w:val="009D2694"/>
    <w:rsid w:val="009D3304"/>
    <w:rsid w:val="009D37B4"/>
    <w:rsid w:val="009D63E0"/>
    <w:rsid w:val="009D6D6E"/>
    <w:rsid w:val="009D7DE4"/>
    <w:rsid w:val="009E018B"/>
    <w:rsid w:val="009E0C4F"/>
    <w:rsid w:val="009E1582"/>
    <w:rsid w:val="009E26EA"/>
    <w:rsid w:val="009E294F"/>
    <w:rsid w:val="009E3747"/>
    <w:rsid w:val="009E4D2C"/>
    <w:rsid w:val="009E5401"/>
    <w:rsid w:val="009E6803"/>
    <w:rsid w:val="009F0B38"/>
    <w:rsid w:val="009F0FE2"/>
    <w:rsid w:val="009F2593"/>
    <w:rsid w:val="009F2E20"/>
    <w:rsid w:val="009F31BE"/>
    <w:rsid w:val="009F6842"/>
    <w:rsid w:val="009F6AA3"/>
    <w:rsid w:val="009F747E"/>
    <w:rsid w:val="009F7FEB"/>
    <w:rsid w:val="00A02574"/>
    <w:rsid w:val="00A03EB0"/>
    <w:rsid w:val="00A04539"/>
    <w:rsid w:val="00A056BF"/>
    <w:rsid w:val="00A06153"/>
    <w:rsid w:val="00A1009C"/>
    <w:rsid w:val="00A10C7F"/>
    <w:rsid w:val="00A11EFC"/>
    <w:rsid w:val="00A12B59"/>
    <w:rsid w:val="00A13CE1"/>
    <w:rsid w:val="00A142A8"/>
    <w:rsid w:val="00A14625"/>
    <w:rsid w:val="00A14A3D"/>
    <w:rsid w:val="00A15342"/>
    <w:rsid w:val="00A15419"/>
    <w:rsid w:val="00A15F7E"/>
    <w:rsid w:val="00A1664E"/>
    <w:rsid w:val="00A178E0"/>
    <w:rsid w:val="00A17D1D"/>
    <w:rsid w:val="00A204EE"/>
    <w:rsid w:val="00A21F22"/>
    <w:rsid w:val="00A24713"/>
    <w:rsid w:val="00A30C2F"/>
    <w:rsid w:val="00A30ED3"/>
    <w:rsid w:val="00A314E5"/>
    <w:rsid w:val="00A32FA1"/>
    <w:rsid w:val="00A336E5"/>
    <w:rsid w:val="00A33B78"/>
    <w:rsid w:val="00A34046"/>
    <w:rsid w:val="00A34883"/>
    <w:rsid w:val="00A35BC2"/>
    <w:rsid w:val="00A37C08"/>
    <w:rsid w:val="00A40574"/>
    <w:rsid w:val="00A405FF"/>
    <w:rsid w:val="00A412C1"/>
    <w:rsid w:val="00A414ED"/>
    <w:rsid w:val="00A42E96"/>
    <w:rsid w:val="00A42EB1"/>
    <w:rsid w:val="00A43CFB"/>
    <w:rsid w:val="00A460A9"/>
    <w:rsid w:val="00A461BD"/>
    <w:rsid w:val="00A47B30"/>
    <w:rsid w:val="00A47F33"/>
    <w:rsid w:val="00A50659"/>
    <w:rsid w:val="00A5224E"/>
    <w:rsid w:val="00A524C6"/>
    <w:rsid w:val="00A52ADA"/>
    <w:rsid w:val="00A5323C"/>
    <w:rsid w:val="00A5326F"/>
    <w:rsid w:val="00A5353C"/>
    <w:rsid w:val="00A53796"/>
    <w:rsid w:val="00A53E83"/>
    <w:rsid w:val="00A54470"/>
    <w:rsid w:val="00A544B4"/>
    <w:rsid w:val="00A54A95"/>
    <w:rsid w:val="00A55AE2"/>
    <w:rsid w:val="00A55B7F"/>
    <w:rsid w:val="00A55BFB"/>
    <w:rsid w:val="00A55EDD"/>
    <w:rsid w:val="00A57DAB"/>
    <w:rsid w:val="00A60C8D"/>
    <w:rsid w:val="00A61165"/>
    <w:rsid w:val="00A612E2"/>
    <w:rsid w:val="00A635AF"/>
    <w:rsid w:val="00A639E8"/>
    <w:rsid w:val="00A64D2C"/>
    <w:rsid w:val="00A64ECE"/>
    <w:rsid w:val="00A64F38"/>
    <w:rsid w:val="00A65180"/>
    <w:rsid w:val="00A66D5A"/>
    <w:rsid w:val="00A72BB1"/>
    <w:rsid w:val="00A72F6D"/>
    <w:rsid w:val="00A751E1"/>
    <w:rsid w:val="00A75BB3"/>
    <w:rsid w:val="00A75BCB"/>
    <w:rsid w:val="00A7649E"/>
    <w:rsid w:val="00A7661C"/>
    <w:rsid w:val="00A77084"/>
    <w:rsid w:val="00A770E4"/>
    <w:rsid w:val="00A77311"/>
    <w:rsid w:val="00A77327"/>
    <w:rsid w:val="00A77DD0"/>
    <w:rsid w:val="00A77F9D"/>
    <w:rsid w:val="00A80081"/>
    <w:rsid w:val="00A80649"/>
    <w:rsid w:val="00A808E5"/>
    <w:rsid w:val="00A812A0"/>
    <w:rsid w:val="00A81662"/>
    <w:rsid w:val="00A827CE"/>
    <w:rsid w:val="00A836D2"/>
    <w:rsid w:val="00A87B71"/>
    <w:rsid w:val="00A913D3"/>
    <w:rsid w:val="00A920ED"/>
    <w:rsid w:val="00A933A7"/>
    <w:rsid w:val="00A94250"/>
    <w:rsid w:val="00A94E2F"/>
    <w:rsid w:val="00A95752"/>
    <w:rsid w:val="00A95D4B"/>
    <w:rsid w:val="00A974C0"/>
    <w:rsid w:val="00A97F2C"/>
    <w:rsid w:val="00AA001A"/>
    <w:rsid w:val="00AA1ECC"/>
    <w:rsid w:val="00AA312A"/>
    <w:rsid w:val="00AA3ED3"/>
    <w:rsid w:val="00AA53BB"/>
    <w:rsid w:val="00AA547E"/>
    <w:rsid w:val="00AA63E6"/>
    <w:rsid w:val="00AA771C"/>
    <w:rsid w:val="00AA7D0E"/>
    <w:rsid w:val="00AB1704"/>
    <w:rsid w:val="00AB1BF2"/>
    <w:rsid w:val="00AB493E"/>
    <w:rsid w:val="00AB5949"/>
    <w:rsid w:val="00AB597C"/>
    <w:rsid w:val="00AB67EB"/>
    <w:rsid w:val="00AC0F5E"/>
    <w:rsid w:val="00AC1384"/>
    <w:rsid w:val="00AC1B50"/>
    <w:rsid w:val="00AC1D57"/>
    <w:rsid w:val="00AC2733"/>
    <w:rsid w:val="00AC2F95"/>
    <w:rsid w:val="00AC35AE"/>
    <w:rsid w:val="00AC36D0"/>
    <w:rsid w:val="00AC4F20"/>
    <w:rsid w:val="00AC517B"/>
    <w:rsid w:val="00AC694F"/>
    <w:rsid w:val="00AC7592"/>
    <w:rsid w:val="00AD0DEF"/>
    <w:rsid w:val="00AD6DBB"/>
    <w:rsid w:val="00AD7C2C"/>
    <w:rsid w:val="00AE00A8"/>
    <w:rsid w:val="00AE02FF"/>
    <w:rsid w:val="00AE04D5"/>
    <w:rsid w:val="00AE11D3"/>
    <w:rsid w:val="00AE18E0"/>
    <w:rsid w:val="00AE1A0E"/>
    <w:rsid w:val="00AE1E8B"/>
    <w:rsid w:val="00AE1FC1"/>
    <w:rsid w:val="00AE2019"/>
    <w:rsid w:val="00AE38F8"/>
    <w:rsid w:val="00AE4CF6"/>
    <w:rsid w:val="00AE56CC"/>
    <w:rsid w:val="00AE6CAE"/>
    <w:rsid w:val="00AE72A1"/>
    <w:rsid w:val="00AF2837"/>
    <w:rsid w:val="00AF3BC8"/>
    <w:rsid w:val="00AF45C9"/>
    <w:rsid w:val="00AF45F9"/>
    <w:rsid w:val="00AF4B28"/>
    <w:rsid w:val="00AF664F"/>
    <w:rsid w:val="00AF6CA5"/>
    <w:rsid w:val="00AF6CBF"/>
    <w:rsid w:val="00AF76BB"/>
    <w:rsid w:val="00AF7D4E"/>
    <w:rsid w:val="00AF7DCE"/>
    <w:rsid w:val="00B0046C"/>
    <w:rsid w:val="00B00C65"/>
    <w:rsid w:val="00B012CC"/>
    <w:rsid w:val="00B032B9"/>
    <w:rsid w:val="00B0351A"/>
    <w:rsid w:val="00B03636"/>
    <w:rsid w:val="00B043F9"/>
    <w:rsid w:val="00B0533E"/>
    <w:rsid w:val="00B065E9"/>
    <w:rsid w:val="00B072DE"/>
    <w:rsid w:val="00B10146"/>
    <w:rsid w:val="00B109E8"/>
    <w:rsid w:val="00B11650"/>
    <w:rsid w:val="00B11730"/>
    <w:rsid w:val="00B11908"/>
    <w:rsid w:val="00B11A5A"/>
    <w:rsid w:val="00B12428"/>
    <w:rsid w:val="00B14B8F"/>
    <w:rsid w:val="00B17B7C"/>
    <w:rsid w:val="00B17C1A"/>
    <w:rsid w:val="00B2067E"/>
    <w:rsid w:val="00B219FC"/>
    <w:rsid w:val="00B21E2E"/>
    <w:rsid w:val="00B231C1"/>
    <w:rsid w:val="00B25D82"/>
    <w:rsid w:val="00B25EFC"/>
    <w:rsid w:val="00B25FBA"/>
    <w:rsid w:val="00B27DF7"/>
    <w:rsid w:val="00B31834"/>
    <w:rsid w:val="00B319ED"/>
    <w:rsid w:val="00B32279"/>
    <w:rsid w:val="00B3379E"/>
    <w:rsid w:val="00B36384"/>
    <w:rsid w:val="00B37C12"/>
    <w:rsid w:val="00B37E86"/>
    <w:rsid w:val="00B41708"/>
    <w:rsid w:val="00B41BD1"/>
    <w:rsid w:val="00B42300"/>
    <w:rsid w:val="00B431C9"/>
    <w:rsid w:val="00B448D6"/>
    <w:rsid w:val="00B45953"/>
    <w:rsid w:val="00B45AF3"/>
    <w:rsid w:val="00B47745"/>
    <w:rsid w:val="00B516E0"/>
    <w:rsid w:val="00B51FC3"/>
    <w:rsid w:val="00B52734"/>
    <w:rsid w:val="00B55A8C"/>
    <w:rsid w:val="00B57797"/>
    <w:rsid w:val="00B600E3"/>
    <w:rsid w:val="00B60834"/>
    <w:rsid w:val="00B617A6"/>
    <w:rsid w:val="00B626FD"/>
    <w:rsid w:val="00B62E0B"/>
    <w:rsid w:val="00B63D1C"/>
    <w:rsid w:val="00B66139"/>
    <w:rsid w:val="00B66840"/>
    <w:rsid w:val="00B66AF4"/>
    <w:rsid w:val="00B70308"/>
    <w:rsid w:val="00B71EDE"/>
    <w:rsid w:val="00B72ACB"/>
    <w:rsid w:val="00B73499"/>
    <w:rsid w:val="00B73DB6"/>
    <w:rsid w:val="00B7428F"/>
    <w:rsid w:val="00B74943"/>
    <w:rsid w:val="00B751F3"/>
    <w:rsid w:val="00B7649A"/>
    <w:rsid w:val="00B7697C"/>
    <w:rsid w:val="00B771CE"/>
    <w:rsid w:val="00B774A2"/>
    <w:rsid w:val="00B77C18"/>
    <w:rsid w:val="00B806AB"/>
    <w:rsid w:val="00B807B5"/>
    <w:rsid w:val="00B81705"/>
    <w:rsid w:val="00B81812"/>
    <w:rsid w:val="00B81BA2"/>
    <w:rsid w:val="00B86049"/>
    <w:rsid w:val="00B864B3"/>
    <w:rsid w:val="00B864CB"/>
    <w:rsid w:val="00B86D0B"/>
    <w:rsid w:val="00B8722C"/>
    <w:rsid w:val="00B9162F"/>
    <w:rsid w:val="00B92363"/>
    <w:rsid w:val="00B92EF3"/>
    <w:rsid w:val="00B931A7"/>
    <w:rsid w:val="00B94D30"/>
    <w:rsid w:val="00B94E80"/>
    <w:rsid w:val="00B962B0"/>
    <w:rsid w:val="00BA0689"/>
    <w:rsid w:val="00BA3B40"/>
    <w:rsid w:val="00BA5123"/>
    <w:rsid w:val="00BA5BFF"/>
    <w:rsid w:val="00BA65F7"/>
    <w:rsid w:val="00BA6769"/>
    <w:rsid w:val="00BA6795"/>
    <w:rsid w:val="00BA69A7"/>
    <w:rsid w:val="00BA758E"/>
    <w:rsid w:val="00BB0C10"/>
    <w:rsid w:val="00BB223A"/>
    <w:rsid w:val="00BB25B6"/>
    <w:rsid w:val="00BB30F4"/>
    <w:rsid w:val="00BB38B5"/>
    <w:rsid w:val="00BB3F6B"/>
    <w:rsid w:val="00BB4223"/>
    <w:rsid w:val="00BB4C12"/>
    <w:rsid w:val="00BC096D"/>
    <w:rsid w:val="00BC18F4"/>
    <w:rsid w:val="00BC1927"/>
    <w:rsid w:val="00BC2179"/>
    <w:rsid w:val="00BC25CA"/>
    <w:rsid w:val="00BC432B"/>
    <w:rsid w:val="00BC6168"/>
    <w:rsid w:val="00BC6F9F"/>
    <w:rsid w:val="00BD0039"/>
    <w:rsid w:val="00BD0258"/>
    <w:rsid w:val="00BD0424"/>
    <w:rsid w:val="00BD0BD2"/>
    <w:rsid w:val="00BD134A"/>
    <w:rsid w:val="00BD1C7D"/>
    <w:rsid w:val="00BD2CE2"/>
    <w:rsid w:val="00BD3101"/>
    <w:rsid w:val="00BD312C"/>
    <w:rsid w:val="00BD3697"/>
    <w:rsid w:val="00BD3BED"/>
    <w:rsid w:val="00BD494F"/>
    <w:rsid w:val="00BD4D3F"/>
    <w:rsid w:val="00BD5453"/>
    <w:rsid w:val="00BD5E33"/>
    <w:rsid w:val="00BD615E"/>
    <w:rsid w:val="00BD716B"/>
    <w:rsid w:val="00BE0C3C"/>
    <w:rsid w:val="00BE0F59"/>
    <w:rsid w:val="00BE1ACA"/>
    <w:rsid w:val="00BE29B0"/>
    <w:rsid w:val="00BE3350"/>
    <w:rsid w:val="00BE3631"/>
    <w:rsid w:val="00BE3644"/>
    <w:rsid w:val="00BE402A"/>
    <w:rsid w:val="00BE45B3"/>
    <w:rsid w:val="00BE49DB"/>
    <w:rsid w:val="00BE5197"/>
    <w:rsid w:val="00BE5223"/>
    <w:rsid w:val="00BE53D3"/>
    <w:rsid w:val="00BE69BE"/>
    <w:rsid w:val="00BE6A8E"/>
    <w:rsid w:val="00BE6FA0"/>
    <w:rsid w:val="00BE7026"/>
    <w:rsid w:val="00BE7336"/>
    <w:rsid w:val="00BF02AB"/>
    <w:rsid w:val="00BF2C08"/>
    <w:rsid w:val="00BF3608"/>
    <w:rsid w:val="00BF36FE"/>
    <w:rsid w:val="00BF372F"/>
    <w:rsid w:val="00BF3B7E"/>
    <w:rsid w:val="00BF3F64"/>
    <w:rsid w:val="00BF4406"/>
    <w:rsid w:val="00BF46E9"/>
    <w:rsid w:val="00BF58F2"/>
    <w:rsid w:val="00BF5B75"/>
    <w:rsid w:val="00BF5FBA"/>
    <w:rsid w:val="00BF7076"/>
    <w:rsid w:val="00BF7312"/>
    <w:rsid w:val="00BF78B8"/>
    <w:rsid w:val="00C005AD"/>
    <w:rsid w:val="00C03082"/>
    <w:rsid w:val="00C04FD7"/>
    <w:rsid w:val="00C059AF"/>
    <w:rsid w:val="00C077E6"/>
    <w:rsid w:val="00C10431"/>
    <w:rsid w:val="00C104D5"/>
    <w:rsid w:val="00C10FE9"/>
    <w:rsid w:val="00C11EA0"/>
    <w:rsid w:val="00C12C90"/>
    <w:rsid w:val="00C13031"/>
    <w:rsid w:val="00C13709"/>
    <w:rsid w:val="00C14084"/>
    <w:rsid w:val="00C15055"/>
    <w:rsid w:val="00C154F5"/>
    <w:rsid w:val="00C156BD"/>
    <w:rsid w:val="00C17765"/>
    <w:rsid w:val="00C17900"/>
    <w:rsid w:val="00C2156A"/>
    <w:rsid w:val="00C23530"/>
    <w:rsid w:val="00C255E7"/>
    <w:rsid w:val="00C25744"/>
    <w:rsid w:val="00C3094A"/>
    <w:rsid w:val="00C30BB2"/>
    <w:rsid w:val="00C31086"/>
    <w:rsid w:val="00C32338"/>
    <w:rsid w:val="00C323E1"/>
    <w:rsid w:val="00C3507D"/>
    <w:rsid w:val="00C35DAB"/>
    <w:rsid w:val="00C36A09"/>
    <w:rsid w:val="00C37F9A"/>
    <w:rsid w:val="00C408F3"/>
    <w:rsid w:val="00C40926"/>
    <w:rsid w:val="00C42720"/>
    <w:rsid w:val="00C42D54"/>
    <w:rsid w:val="00C45654"/>
    <w:rsid w:val="00C4646F"/>
    <w:rsid w:val="00C4666D"/>
    <w:rsid w:val="00C507CA"/>
    <w:rsid w:val="00C50C2C"/>
    <w:rsid w:val="00C51DDE"/>
    <w:rsid w:val="00C52F27"/>
    <w:rsid w:val="00C5307E"/>
    <w:rsid w:val="00C53445"/>
    <w:rsid w:val="00C536B9"/>
    <w:rsid w:val="00C54CE3"/>
    <w:rsid w:val="00C5673B"/>
    <w:rsid w:val="00C56ADD"/>
    <w:rsid w:val="00C57705"/>
    <w:rsid w:val="00C57A0F"/>
    <w:rsid w:val="00C57B16"/>
    <w:rsid w:val="00C57B93"/>
    <w:rsid w:val="00C600B2"/>
    <w:rsid w:val="00C60294"/>
    <w:rsid w:val="00C612C6"/>
    <w:rsid w:val="00C62150"/>
    <w:rsid w:val="00C62316"/>
    <w:rsid w:val="00C63DF2"/>
    <w:rsid w:val="00C64131"/>
    <w:rsid w:val="00C64170"/>
    <w:rsid w:val="00C658C3"/>
    <w:rsid w:val="00C673E7"/>
    <w:rsid w:val="00C67487"/>
    <w:rsid w:val="00C67861"/>
    <w:rsid w:val="00C701D2"/>
    <w:rsid w:val="00C71552"/>
    <w:rsid w:val="00C71D6B"/>
    <w:rsid w:val="00C729DB"/>
    <w:rsid w:val="00C72BAD"/>
    <w:rsid w:val="00C72CCE"/>
    <w:rsid w:val="00C73352"/>
    <w:rsid w:val="00C7561E"/>
    <w:rsid w:val="00C75899"/>
    <w:rsid w:val="00C80586"/>
    <w:rsid w:val="00C81ED5"/>
    <w:rsid w:val="00C81FDF"/>
    <w:rsid w:val="00C8210D"/>
    <w:rsid w:val="00C8355A"/>
    <w:rsid w:val="00C835B5"/>
    <w:rsid w:val="00C8452F"/>
    <w:rsid w:val="00C85733"/>
    <w:rsid w:val="00C85D63"/>
    <w:rsid w:val="00C8615F"/>
    <w:rsid w:val="00C86403"/>
    <w:rsid w:val="00C87804"/>
    <w:rsid w:val="00C87CA9"/>
    <w:rsid w:val="00C9000B"/>
    <w:rsid w:val="00C91180"/>
    <w:rsid w:val="00C9240A"/>
    <w:rsid w:val="00C94C3A"/>
    <w:rsid w:val="00C95971"/>
    <w:rsid w:val="00C966E0"/>
    <w:rsid w:val="00C972DB"/>
    <w:rsid w:val="00C9741D"/>
    <w:rsid w:val="00C97727"/>
    <w:rsid w:val="00CA044C"/>
    <w:rsid w:val="00CA07C9"/>
    <w:rsid w:val="00CA0B5D"/>
    <w:rsid w:val="00CA2D6A"/>
    <w:rsid w:val="00CA3917"/>
    <w:rsid w:val="00CA3C70"/>
    <w:rsid w:val="00CA4DB7"/>
    <w:rsid w:val="00CA58E8"/>
    <w:rsid w:val="00CA64EB"/>
    <w:rsid w:val="00CA724A"/>
    <w:rsid w:val="00CA7FA9"/>
    <w:rsid w:val="00CB1D0D"/>
    <w:rsid w:val="00CB2AB4"/>
    <w:rsid w:val="00CB5CB8"/>
    <w:rsid w:val="00CB5EF4"/>
    <w:rsid w:val="00CB70D3"/>
    <w:rsid w:val="00CB74F6"/>
    <w:rsid w:val="00CB7DAB"/>
    <w:rsid w:val="00CC0B24"/>
    <w:rsid w:val="00CC1746"/>
    <w:rsid w:val="00CC18C1"/>
    <w:rsid w:val="00CC3637"/>
    <w:rsid w:val="00CC4413"/>
    <w:rsid w:val="00CC4548"/>
    <w:rsid w:val="00CC4D7E"/>
    <w:rsid w:val="00CC5390"/>
    <w:rsid w:val="00CC581A"/>
    <w:rsid w:val="00CC5A5F"/>
    <w:rsid w:val="00CC5B4B"/>
    <w:rsid w:val="00CC7031"/>
    <w:rsid w:val="00CC73AF"/>
    <w:rsid w:val="00CD2ECF"/>
    <w:rsid w:val="00CD3590"/>
    <w:rsid w:val="00CD44FB"/>
    <w:rsid w:val="00CD4CD6"/>
    <w:rsid w:val="00CD53D0"/>
    <w:rsid w:val="00CD69E6"/>
    <w:rsid w:val="00CD6CBE"/>
    <w:rsid w:val="00CD70AB"/>
    <w:rsid w:val="00CD722C"/>
    <w:rsid w:val="00CE074A"/>
    <w:rsid w:val="00CE1E19"/>
    <w:rsid w:val="00CE1F8E"/>
    <w:rsid w:val="00CE3258"/>
    <w:rsid w:val="00CE3C59"/>
    <w:rsid w:val="00CE463A"/>
    <w:rsid w:val="00CE497C"/>
    <w:rsid w:val="00CE4B83"/>
    <w:rsid w:val="00CE5232"/>
    <w:rsid w:val="00CE5D77"/>
    <w:rsid w:val="00CE6140"/>
    <w:rsid w:val="00CE7122"/>
    <w:rsid w:val="00CF05C4"/>
    <w:rsid w:val="00CF185D"/>
    <w:rsid w:val="00CF1EB8"/>
    <w:rsid w:val="00CF23F4"/>
    <w:rsid w:val="00CF26B1"/>
    <w:rsid w:val="00CF2A12"/>
    <w:rsid w:val="00CF2C64"/>
    <w:rsid w:val="00CF2DB2"/>
    <w:rsid w:val="00CF32A5"/>
    <w:rsid w:val="00CF3611"/>
    <w:rsid w:val="00CF388F"/>
    <w:rsid w:val="00CF5C93"/>
    <w:rsid w:val="00CF691F"/>
    <w:rsid w:val="00D00604"/>
    <w:rsid w:val="00D009AA"/>
    <w:rsid w:val="00D0311D"/>
    <w:rsid w:val="00D03F2D"/>
    <w:rsid w:val="00D042D5"/>
    <w:rsid w:val="00D0436E"/>
    <w:rsid w:val="00D0638A"/>
    <w:rsid w:val="00D07687"/>
    <w:rsid w:val="00D1009E"/>
    <w:rsid w:val="00D107C0"/>
    <w:rsid w:val="00D11AC4"/>
    <w:rsid w:val="00D11FEE"/>
    <w:rsid w:val="00D13511"/>
    <w:rsid w:val="00D144CE"/>
    <w:rsid w:val="00D145AF"/>
    <w:rsid w:val="00D16CB6"/>
    <w:rsid w:val="00D172D4"/>
    <w:rsid w:val="00D17327"/>
    <w:rsid w:val="00D21B9A"/>
    <w:rsid w:val="00D22B46"/>
    <w:rsid w:val="00D262CC"/>
    <w:rsid w:val="00D267BB"/>
    <w:rsid w:val="00D26B9D"/>
    <w:rsid w:val="00D30D01"/>
    <w:rsid w:val="00D311ED"/>
    <w:rsid w:val="00D314CB"/>
    <w:rsid w:val="00D32677"/>
    <w:rsid w:val="00D35E80"/>
    <w:rsid w:val="00D35F80"/>
    <w:rsid w:val="00D369D3"/>
    <w:rsid w:val="00D36BD0"/>
    <w:rsid w:val="00D40A9F"/>
    <w:rsid w:val="00D417AA"/>
    <w:rsid w:val="00D42B23"/>
    <w:rsid w:val="00D4359A"/>
    <w:rsid w:val="00D4437D"/>
    <w:rsid w:val="00D44B00"/>
    <w:rsid w:val="00D44EA0"/>
    <w:rsid w:val="00D465D0"/>
    <w:rsid w:val="00D477D4"/>
    <w:rsid w:val="00D501CA"/>
    <w:rsid w:val="00D52B8F"/>
    <w:rsid w:val="00D53351"/>
    <w:rsid w:val="00D53A42"/>
    <w:rsid w:val="00D5427A"/>
    <w:rsid w:val="00D5432A"/>
    <w:rsid w:val="00D547AB"/>
    <w:rsid w:val="00D558C2"/>
    <w:rsid w:val="00D60875"/>
    <w:rsid w:val="00D60994"/>
    <w:rsid w:val="00D62675"/>
    <w:rsid w:val="00D643CA"/>
    <w:rsid w:val="00D65F3A"/>
    <w:rsid w:val="00D66849"/>
    <w:rsid w:val="00D66910"/>
    <w:rsid w:val="00D67023"/>
    <w:rsid w:val="00D71A94"/>
    <w:rsid w:val="00D71C21"/>
    <w:rsid w:val="00D72787"/>
    <w:rsid w:val="00D72BE3"/>
    <w:rsid w:val="00D7509B"/>
    <w:rsid w:val="00D75280"/>
    <w:rsid w:val="00D75A8B"/>
    <w:rsid w:val="00D767BC"/>
    <w:rsid w:val="00D77272"/>
    <w:rsid w:val="00D772A4"/>
    <w:rsid w:val="00D81C94"/>
    <w:rsid w:val="00D8257E"/>
    <w:rsid w:val="00D829B2"/>
    <w:rsid w:val="00D829FB"/>
    <w:rsid w:val="00D831EA"/>
    <w:rsid w:val="00D8337A"/>
    <w:rsid w:val="00D84039"/>
    <w:rsid w:val="00D842FC"/>
    <w:rsid w:val="00D8593B"/>
    <w:rsid w:val="00D86044"/>
    <w:rsid w:val="00D86374"/>
    <w:rsid w:val="00D863B3"/>
    <w:rsid w:val="00D900AB"/>
    <w:rsid w:val="00D901DD"/>
    <w:rsid w:val="00D9020C"/>
    <w:rsid w:val="00D9088C"/>
    <w:rsid w:val="00D90F5D"/>
    <w:rsid w:val="00D90FF1"/>
    <w:rsid w:val="00D9138D"/>
    <w:rsid w:val="00D92E07"/>
    <w:rsid w:val="00D92F69"/>
    <w:rsid w:val="00D939E7"/>
    <w:rsid w:val="00D94417"/>
    <w:rsid w:val="00D967E5"/>
    <w:rsid w:val="00D97A31"/>
    <w:rsid w:val="00DA1DE1"/>
    <w:rsid w:val="00DA35D5"/>
    <w:rsid w:val="00DA4518"/>
    <w:rsid w:val="00DA4A5A"/>
    <w:rsid w:val="00DA5A17"/>
    <w:rsid w:val="00DA5DF5"/>
    <w:rsid w:val="00DA63FD"/>
    <w:rsid w:val="00DA64D4"/>
    <w:rsid w:val="00DA7B2E"/>
    <w:rsid w:val="00DA7DDB"/>
    <w:rsid w:val="00DB27EE"/>
    <w:rsid w:val="00DB38D7"/>
    <w:rsid w:val="00DB439C"/>
    <w:rsid w:val="00DB5C23"/>
    <w:rsid w:val="00DB6542"/>
    <w:rsid w:val="00DC0070"/>
    <w:rsid w:val="00DC060B"/>
    <w:rsid w:val="00DC08EF"/>
    <w:rsid w:val="00DC0ADD"/>
    <w:rsid w:val="00DC0CAF"/>
    <w:rsid w:val="00DC13AC"/>
    <w:rsid w:val="00DC3598"/>
    <w:rsid w:val="00DC473F"/>
    <w:rsid w:val="00DC5118"/>
    <w:rsid w:val="00DC610E"/>
    <w:rsid w:val="00DC685E"/>
    <w:rsid w:val="00DC7207"/>
    <w:rsid w:val="00DD05B9"/>
    <w:rsid w:val="00DD0612"/>
    <w:rsid w:val="00DD0FC1"/>
    <w:rsid w:val="00DD175B"/>
    <w:rsid w:val="00DD289E"/>
    <w:rsid w:val="00DD417D"/>
    <w:rsid w:val="00DD5591"/>
    <w:rsid w:val="00DD5CC9"/>
    <w:rsid w:val="00DE09F6"/>
    <w:rsid w:val="00DE5F31"/>
    <w:rsid w:val="00DE681C"/>
    <w:rsid w:val="00DE6CB3"/>
    <w:rsid w:val="00DE7012"/>
    <w:rsid w:val="00DE771F"/>
    <w:rsid w:val="00DE7BFA"/>
    <w:rsid w:val="00DF0B2A"/>
    <w:rsid w:val="00DF1854"/>
    <w:rsid w:val="00DF242C"/>
    <w:rsid w:val="00DF3B0A"/>
    <w:rsid w:val="00DF3C98"/>
    <w:rsid w:val="00DF49DB"/>
    <w:rsid w:val="00DF514F"/>
    <w:rsid w:val="00DF62FB"/>
    <w:rsid w:val="00DF6CF5"/>
    <w:rsid w:val="00DF75B4"/>
    <w:rsid w:val="00DF7CFF"/>
    <w:rsid w:val="00DF7E48"/>
    <w:rsid w:val="00E00844"/>
    <w:rsid w:val="00E02465"/>
    <w:rsid w:val="00E0474B"/>
    <w:rsid w:val="00E04DEC"/>
    <w:rsid w:val="00E05EBE"/>
    <w:rsid w:val="00E06477"/>
    <w:rsid w:val="00E074DC"/>
    <w:rsid w:val="00E075D1"/>
    <w:rsid w:val="00E115D5"/>
    <w:rsid w:val="00E13978"/>
    <w:rsid w:val="00E142A7"/>
    <w:rsid w:val="00E14E55"/>
    <w:rsid w:val="00E15458"/>
    <w:rsid w:val="00E15501"/>
    <w:rsid w:val="00E15AAA"/>
    <w:rsid w:val="00E166E5"/>
    <w:rsid w:val="00E16A39"/>
    <w:rsid w:val="00E17121"/>
    <w:rsid w:val="00E17414"/>
    <w:rsid w:val="00E20993"/>
    <w:rsid w:val="00E20B9D"/>
    <w:rsid w:val="00E20D9E"/>
    <w:rsid w:val="00E23C2F"/>
    <w:rsid w:val="00E244F4"/>
    <w:rsid w:val="00E24E6A"/>
    <w:rsid w:val="00E24F02"/>
    <w:rsid w:val="00E27C8F"/>
    <w:rsid w:val="00E306B0"/>
    <w:rsid w:val="00E31C65"/>
    <w:rsid w:val="00E31D52"/>
    <w:rsid w:val="00E32AB3"/>
    <w:rsid w:val="00E337F7"/>
    <w:rsid w:val="00E3442E"/>
    <w:rsid w:val="00E3443C"/>
    <w:rsid w:val="00E35231"/>
    <w:rsid w:val="00E37543"/>
    <w:rsid w:val="00E37548"/>
    <w:rsid w:val="00E377CC"/>
    <w:rsid w:val="00E37A8B"/>
    <w:rsid w:val="00E37E95"/>
    <w:rsid w:val="00E41775"/>
    <w:rsid w:val="00E44CD0"/>
    <w:rsid w:val="00E45618"/>
    <w:rsid w:val="00E463AA"/>
    <w:rsid w:val="00E4665D"/>
    <w:rsid w:val="00E46B09"/>
    <w:rsid w:val="00E47239"/>
    <w:rsid w:val="00E4774D"/>
    <w:rsid w:val="00E47896"/>
    <w:rsid w:val="00E47C14"/>
    <w:rsid w:val="00E50381"/>
    <w:rsid w:val="00E51A6A"/>
    <w:rsid w:val="00E51FC4"/>
    <w:rsid w:val="00E52DB0"/>
    <w:rsid w:val="00E53129"/>
    <w:rsid w:val="00E531DC"/>
    <w:rsid w:val="00E558C0"/>
    <w:rsid w:val="00E55A51"/>
    <w:rsid w:val="00E56015"/>
    <w:rsid w:val="00E5637F"/>
    <w:rsid w:val="00E5671E"/>
    <w:rsid w:val="00E609D2"/>
    <w:rsid w:val="00E61CB1"/>
    <w:rsid w:val="00E63F87"/>
    <w:rsid w:val="00E65273"/>
    <w:rsid w:val="00E655E9"/>
    <w:rsid w:val="00E6587F"/>
    <w:rsid w:val="00E65946"/>
    <w:rsid w:val="00E745F4"/>
    <w:rsid w:val="00E746D2"/>
    <w:rsid w:val="00E74847"/>
    <w:rsid w:val="00E800E3"/>
    <w:rsid w:val="00E80C2E"/>
    <w:rsid w:val="00E82A48"/>
    <w:rsid w:val="00E830C6"/>
    <w:rsid w:val="00E83F43"/>
    <w:rsid w:val="00E857FF"/>
    <w:rsid w:val="00E86432"/>
    <w:rsid w:val="00E86707"/>
    <w:rsid w:val="00E867A5"/>
    <w:rsid w:val="00E9095F"/>
    <w:rsid w:val="00E90A0A"/>
    <w:rsid w:val="00E90F7D"/>
    <w:rsid w:val="00E9211F"/>
    <w:rsid w:val="00E92764"/>
    <w:rsid w:val="00E927DE"/>
    <w:rsid w:val="00E927E0"/>
    <w:rsid w:val="00E92DEE"/>
    <w:rsid w:val="00E93B8C"/>
    <w:rsid w:val="00E94094"/>
    <w:rsid w:val="00E94C59"/>
    <w:rsid w:val="00E94E6C"/>
    <w:rsid w:val="00E95741"/>
    <w:rsid w:val="00E961FB"/>
    <w:rsid w:val="00E97636"/>
    <w:rsid w:val="00EA00A4"/>
    <w:rsid w:val="00EA0486"/>
    <w:rsid w:val="00EA1EA3"/>
    <w:rsid w:val="00EA2CF3"/>
    <w:rsid w:val="00EA46B9"/>
    <w:rsid w:val="00EA48E7"/>
    <w:rsid w:val="00EA4D3E"/>
    <w:rsid w:val="00EA5934"/>
    <w:rsid w:val="00EA5B9F"/>
    <w:rsid w:val="00EA5D55"/>
    <w:rsid w:val="00EA7EDF"/>
    <w:rsid w:val="00EB19B5"/>
    <w:rsid w:val="00EB2A3E"/>
    <w:rsid w:val="00EB3A29"/>
    <w:rsid w:val="00EB4C3B"/>
    <w:rsid w:val="00EB56F6"/>
    <w:rsid w:val="00EB74BC"/>
    <w:rsid w:val="00EB7919"/>
    <w:rsid w:val="00EC1373"/>
    <w:rsid w:val="00EC3D4B"/>
    <w:rsid w:val="00EC3D62"/>
    <w:rsid w:val="00EC40A1"/>
    <w:rsid w:val="00EC51EC"/>
    <w:rsid w:val="00EC5792"/>
    <w:rsid w:val="00EC5AE1"/>
    <w:rsid w:val="00EC5E92"/>
    <w:rsid w:val="00EC63EE"/>
    <w:rsid w:val="00EC6949"/>
    <w:rsid w:val="00ED00A2"/>
    <w:rsid w:val="00ED062C"/>
    <w:rsid w:val="00ED0F48"/>
    <w:rsid w:val="00ED19A8"/>
    <w:rsid w:val="00ED2DCD"/>
    <w:rsid w:val="00ED38EE"/>
    <w:rsid w:val="00ED418B"/>
    <w:rsid w:val="00ED7EAE"/>
    <w:rsid w:val="00EE015A"/>
    <w:rsid w:val="00EE0645"/>
    <w:rsid w:val="00EE1209"/>
    <w:rsid w:val="00EE2695"/>
    <w:rsid w:val="00EE3067"/>
    <w:rsid w:val="00EE3F76"/>
    <w:rsid w:val="00EE60F0"/>
    <w:rsid w:val="00EE6297"/>
    <w:rsid w:val="00EF05C6"/>
    <w:rsid w:val="00EF13E0"/>
    <w:rsid w:val="00EF29B0"/>
    <w:rsid w:val="00EF54C1"/>
    <w:rsid w:val="00EF587C"/>
    <w:rsid w:val="00EF64E8"/>
    <w:rsid w:val="00EF7A12"/>
    <w:rsid w:val="00F031D9"/>
    <w:rsid w:val="00F032A8"/>
    <w:rsid w:val="00F0491B"/>
    <w:rsid w:val="00F065EC"/>
    <w:rsid w:val="00F06B63"/>
    <w:rsid w:val="00F11011"/>
    <w:rsid w:val="00F1121A"/>
    <w:rsid w:val="00F11C48"/>
    <w:rsid w:val="00F12758"/>
    <w:rsid w:val="00F12AB8"/>
    <w:rsid w:val="00F13790"/>
    <w:rsid w:val="00F137E0"/>
    <w:rsid w:val="00F15113"/>
    <w:rsid w:val="00F15C7C"/>
    <w:rsid w:val="00F16235"/>
    <w:rsid w:val="00F164C7"/>
    <w:rsid w:val="00F16F0F"/>
    <w:rsid w:val="00F20343"/>
    <w:rsid w:val="00F20B2F"/>
    <w:rsid w:val="00F211AB"/>
    <w:rsid w:val="00F224EC"/>
    <w:rsid w:val="00F2258F"/>
    <w:rsid w:val="00F22FC6"/>
    <w:rsid w:val="00F23207"/>
    <w:rsid w:val="00F24E6B"/>
    <w:rsid w:val="00F25146"/>
    <w:rsid w:val="00F25631"/>
    <w:rsid w:val="00F2635F"/>
    <w:rsid w:val="00F26EA3"/>
    <w:rsid w:val="00F305B3"/>
    <w:rsid w:val="00F31451"/>
    <w:rsid w:val="00F31E84"/>
    <w:rsid w:val="00F32BE6"/>
    <w:rsid w:val="00F32E03"/>
    <w:rsid w:val="00F32E6A"/>
    <w:rsid w:val="00F36178"/>
    <w:rsid w:val="00F37983"/>
    <w:rsid w:val="00F40E10"/>
    <w:rsid w:val="00F40F97"/>
    <w:rsid w:val="00F41216"/>
    <w:rsid w:val="00F419E1"/>
    <w:rsid w:val="00F41A79"/>
    <w:rsid w:val="00F42282"/>
    <w:rsid w:val="00F423DA"/>
    <w:rsid w:val="00F42AB2"/>
    <w:rsid w:val="00F43C4D"/>
    <w:rsid w:val="00F43EFD"/>
    <w:rsid w:val="00F44AC7"/>
    <w:rsid w:val="00F45DDE"/>
    <w:rsid w:val="00F4631E"/>
    <w:rsid w:val="00F46614"/>
    <w:rsid w:val="00F468F4"/>
    <w:rsid w:val="00F47318"/>
    <w:rsid w:val="00F50C15"/>
    <w:rsid w:val="00F50D89"/>
    <w:rsid w:val="00F51271"/>
    <w:rsid w:val="00F514BD"/>
    <w:rsid w:val="00F51700"/>
    <w:rsid w:val="00F529DE"/>
    <w:rsid w:val="00F529E3"/>
    <w:rsid w:val="00F54839"/>
    <w:rsid w:val="00F57687"/>
    <w:rsid w:val="00F60946"/>
    <w:rsid w:val="00F61E29"/>
    <w:rsid w:val="00F6215A"/>
    <w:rsid w:val="00F62ECA"/>
    <w:rsid w:val="00F63F18"/>
    <w:rsid w:val="00F64020"/>
    <w:rsid w:val="00F65647"/>
    <w:rsid w:val="00F6638D"/>
    <w:rsid w:val="00F67795"/>
    <w:rsid w:val="00F7077F"/>
    <w:rsid w:val="00F714BE"/>
    <w:rsid w:val="00F71C01"/>
    <w:rsid w:val="00F72BC8"/>
    <w:rsid w:val="00F73F66"/>
    <w:rsid w:val="00F74F3C"/>
    <w:rsid w:val="00F76AE0"/>
    <w:rsid w:val="00F76FB9"/>
    <w:rsid w:val="00F7745F"/>
    <w:rsid w:val="00F80524"/>
    <w:rsid w:val="00F8176E"/>
    <w:rsid w:val="00F822D0"/>
    <w:rsid w:val="00F83997"/>
    <w:rsid w:val="00F83DA1"/>
    <w:rsid w:val="00F851FB"/>
    <w:rsid w:val="00F853ED"/>
    <w:rsid w:val="00F86411"/>
    <w:rsid w:val="00F864EB"/>
    <w:rsid w:val="00F9031E"/>
    <w:rsid w:val="00F90368"/>
    <w:rsid w:val="00F91DD0"/>
    <w:rsid w:val="00F927C2"/>
    <w:rsid w:val="00F92941"/>
    <w:rsid w:val="00F92C2D"/>
    <w:rsid w:val="00F934EA"/>
    <w:rsid w:val="00F936DD"/>
    <w:rsid w:val="00F94075"/>
    <w:rsid w:val="00F9584C"/>
    <w:rsid w:val="00F95B4C"/>
    <w:rsid w:val="00F96D4A"/>
    <w:rsid w:val="00F97A72"/>
    <w:rsid w:val="00FA0EC9"/>
    <w:rsid w:val="00FA1D9C"/>
    <w:rsid w:val="00FA2014"/>
    <w:rsid w:val="00FA24FB"/>
    <w:rsid w:val="00FA338E"/>
    <w:rsid w:val="00FA538B"/>
    <w:rsid w:val="00FA65A1"/>
    <w:rsid w:val="00FA6623"/>
    <w:rsid w:val="00FA6681"/>
    <w:rsid w:val="00FA71A7"/>
    <w:rsid w:val="00FB11A7"/>
    <w:rsid w:val="00FB17C3"/>
    <w:rsid w:val="00FB3138"/>
    <w:rsid w:val="00FB47A8"/>
    <w:rsid w:val="00FB54A2"/>
    <w:rsid w:val="00FB58F1"/>
    <w:rsid w:val="00FB697B"/>
    <w:rsid w:val="00FC0950"/>
    <w:rsid w:val="00FC0EEF"/>
    <w:rsid w:val="00FC13A5"/>
    <w:rsid w:val="00FC17D4"/>
    <w:rsid w:val="00FC2824"/>
    <w:rsid w:val="00FC299F"/>
    <w:rsid w:val="00FC2B66"/>
    <w:rsid w:val="00FC2CE5"/>
    <w:rsid w:val="00FC2E26"/>
    <w:rsid w:val="00FC35F5"/>
    <w:rsid w:val="00FC3830"/>
    <w:rsid w:val="00FC431C"/>
    <w:rsid w:val="00FC4607"/>
    <w:rsid w:val="00FC4BB0"/>
    <w:rsid w:val="00FC5A2B"/>
    <w:rsid w:val="00FC6A43"/>
    <w:rsid w:val="00FD017F"/>
    <w:rsid w:val="00FD1434"/>
    <w:rsid w:val="00FD1D30"/>
    <w:rsid w:val="00FD2329"/>
    <w:rsid w:val="00FD2E92"/>
    <w:rsid w:val="00FD580D"/>
    <w:rsid w:val="00FD5E3B"/>
    <w:rsid w:val="00FD79CC"/>
    <w:rsid w:val="00FE01A9"/>
    <w:rsid w:val="00FE0F1A"/>
    <w:rsid w:val="00FE12DB"/>
    <w:rsid w:val="00FE1558"/>
    <w:rsid w:val="00FE1F77"/>
    <w:rsid w:val="00FE2438"/>
    <w:rsid w:val="00FE3802"/>
    <w:rsid w:val="00FE584A"/>
    <w:rsid w:val="00FE6D3D"/>
    <w:rsid w:val="00FE6D3F"/>
    <w:rsid w:val="00FF03E6"/>
    <w:rsid w:val="00FF04FC"/>
    <w:rsid w:val="00FF097E"/>
    <w:rsid w:val="00FF0E6B"/>
    <w:rsid w:val="00FF1694"/>
    <w:rsid w:val="00FF3C6D"/>
    <w:rsid w:val="00FF5047"/>
    <w:rsid w:val="00FF5234"/>
    <w:rsid w:val="00FF5284"/>
    <w:rsid w:val="00FF5ED6"/>
    <w:rsid w:val="00FF78D5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2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0B5BC6"/>
  </w:style>
  <w:style w:type="table" w:styleId="ae">
    <w:name w:val="Table Grid"/>
    <w:basedOn w:val="a1"/>
    <w:uiPriority w:val="59"/>
    <w:rsid w:val="000B5BC6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0B5BC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870C8"/>
    <w:rPr>
      <w:color w:val="800080"/>
      <w:u w:val="single"/>
    </w:rPr>
  </w:style>
  <w:style w:type="paragraph" w:customStyle="1" w:styleId="xl66">
    <w:name w:val="xl6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870C8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870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0">
    <w:name w:val="xl15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1">
    <w:name w:val="xl15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2">
    <w:name w:val="xl15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3">
    <w:name w:val="xl15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88">
    <w:name w:val="xl188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89">
    <w:name w:val="xl18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91">
    <w:name w:val="xl191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92">
    <w:name w:val="xl19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21E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21E2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736C"/>
  </w:style>
  <w:style w:type="table" w:customStyle="1" w:styleId="12">
    <w:name w:val="Сетка таблицы1"/>
    <w:basedOn w:val="a1"/>
    <w:next w:val="ae"/>
    <w:uiPriority w:val="59"/>
    <w:rsid w:val="0083736C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03">
    <w:name w:val="xl203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4F611F"/>
  </w:style>
  <w:style w:type="table" w:customStyle="1" w:styleId="22">
    <w:name w:val="Сетка таблицы2"/>
    <w:basedOn w:val="a1"/>
    <w:next w:val="ae"/>
    <w:uiPriority w:val="59"/>
    <w:rsid w:val="004F611F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C2179"/>
  </w:style>
  <w:style w:type="numbering" w:customStyle="1" w:styleId="5">
    <w:name w:val="Нет списка5"/>
    <w:next w:val="a2"/>
    <w:uiPriority w:val="99"/>
    <w:semiHidden/>
    <w:unhideWhenUsed/>
    <w:rsid w:val="00592CEC"/>
  </w:style>
  <w:style w:type="numbering" w:customStyle="1" w:styleId="6">
    <w:name w:val="Нет списка6"/>
    <w:next w:val="a2"/>
    <w:uiPriority w:val="99"/>
    <w:semiHidden/>
    <w:unhideWhenUsed/>
    <w:rsid w:val="00F0491B"/>
  </w:style>
  <w:style w:type="table" w:customStyle="1" w:styleId="30">
    <w:name w:val="Сетка таблицы3"/>
    <w:basedOn w:val="a1"/>
    <w:next w:val="ae"/>
    <w:uiPriority w:val="59"/>
    <w:rsid w:val="00F0491B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107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0B5BC6"/>
  </w:style>
  <w:style w:type="table" w:styleId="ae">
    <w:name w:val="Table Grid"/>
    <w:basedOn w:val="a1"/>
    <w:uiPriority w:val="59"/>
    <w:rsid w:val="000B5BC6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0B5BC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870C8"/>
    <w:rPr>
      <w:color w:val="800080"/>
      <w:u w:val="single"/>
    </w:rPr>
  </w:style>
  <w:style w:type="paragraph" w:customStyle="1" w:styleId="xl66">
    <w:name w:val="xl6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870C8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870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0">
    <w:name w:val="xl15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1">
    <w:name w:val="xl15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2">
    <w:name w:val="xl15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3">
    <w:name w:val="xl15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88">
    <w:name w:val="xl188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89">
    <w:name w:val="xl18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91">
    <w:name w:val="xl191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92">
    <w:name w:val="xl19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21E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21E2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736C"/>
  </w:style>
  <w:style w:type="table" w:customStyle="1" w:styleId="12">
    <w:name w:val="Сетка таблицы1"/>
    <w:basedOn w:val="a1"/>
    <w:next w:val="ae"/>
    <w:uiPriority w:val="59"/>
    <w:rsid w:val="0083736C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03">
    <w:name w:val="xl203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4F611F"/>
  </w:style>
  <w:style w:type="table" w:customStyle="1" w:styleId="22">
    <w:name w:val="Сетка таблицы2"/>
    <w:basedOn w:val="a1"/>
    <w:next w:val="ae"/>
    <w:uiPriority w:val="59"/>
    <w:rsid w:val="004F611F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C2179"/>
  </w:style>
  <w:style w:type="numbering" w:customStyle="1" w:styleId="5">
    <w:name w:val="Нет списка5"/>
    <w:next w:val="a2"/>
    <w:uiPriority w:val="99"/>
    <w:semiHidden/>
    <w:unhideWhenUsed/>
    <w:rsid w:val="00592CEC"/>
  </w:style>
  <w:style w:type="numbering" w:customStyle="1" w:styleId="6">
    <w:name w:val="Нет списка6"/>
    <w:next w:val="a2"/>
    <w:uiPriority w:val="99"/>
    <w:semiHidden/>
    <w:unhideWhenUsed/>
    <w:rsid w:val="00F0491B"/>
  </w:style>
  <w:style w:type="table" w:customStyle="1" w:styleId="30">
    <w:name w:val="Сетка таблицы3"/>
    <w:basedOn w:val="a1"/>
    <w:next w:val="ae"/>
    <w:uiPriority w:val="59"/>
    <w:rsid w:val="00F0491B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10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8D601B32D3CEA468ED409EB1C31F9B6F0E126598C4F0D134AD52FD86C9C5ABE96541121771FF4843C4D2D5DF461F9CAB0FF8840A7E45E3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B8981494CA599E14354C406779EEDD25AF8D31792FD815535F8F0AhB4FL" TargetMode="External"/><Relationship Id="rId17" Type="http://schemas.openxmlformats.org/officeDocument/2006/relationships/hyperlink" Target="consultantplus://offline/ref=2304280BEA9F01882DAAB3CF42EFB32E3A47CE18189E4CDF7B5578BBC14481F2592F4401B59ECB5870699D33870C32E308D510F937364B5C10i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CF4F8841332EB62B53AC0DA974E257363B1D9BD08220B28BDB9F47C57E259606F7A15CABFED4F983EF9AB59C1FC729B789284656C10BCDeBi1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B8981494CA599E14354C406779EEDD2EA3863E7D20851F5B068308B8hF4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ED2B5512BD3DB6696A7E1919EBB1921B705DD03950C4B0C7D69E2E1899DB676D350F6265C7EB9A6F30E5D01547ED27AC0578EA4903936972eBI" TargetMode="External"/><Relationship Id="rId10" Type="http://schemas.openxmlformats.org/officeDocument/2006/relationships/hyperlink" Target="consultantplus://offline/ref=C2409B64CBCCE30FF6BFF1DEBA32FFC6C220F5B601E3E90295A087059192E1ED8EAF9705C26F1C68B39EF89585D596C90B8443BDB6E3E8A0u8b2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8235A0813BB725B24B4987C7FE3892265ACA8863A87B20FECA2F30D746A5CA6F2F5C72B55CF01B6CFE9238A55A46EF4A431BFA868E3B6842l3e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93E4-710D-421E-9458-84E3393D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07</Pages>
  <Words>57290</Words>
  <Characters>326557</Characters>
  <Application>Microsoft Office Word</Application>
  <DocSecurity>0</DocSecurity>
  <Lines>2721</Lines>
  <Paragraphs>7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Журавлева Ольга</cp:lastModifiedBy>
  <cp:revision>101</cp:revision>
  <cp:lastPrinted>2020-06-22T07:06:00Z</cp:lastPrinted>
  <dcterms:created xsi:type="dcterms:W3CDTF">2020-04-15T13:16:00Z</dcterms:created>
  <dcterms:modified xsi:type="dcterms:W3CDTF">2020-08-10T07:27:00Z</dcterms:modified>
</cp:coreProperties>
</file>